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47"/>
        <w:gridCol w:w="738"/>
        <w:gridCol w:w="885"/>
        <w:gridCol w:w="857"/>
        <w:gridCol w:w="29"/>
        <w:gridCol w:w="1623"/>
        <w:gridCol w:w="738"/>
        <w:gridCol w:w="885"/>
        <w:gridCol w:w="1033"/>
      </w:tblGrid>
      <w:tr w:rsidR="007A48B0" w:rsidRPr="007A48B0" w:rsidTr="00823D8B">
        <w:trPr>
          <w:cantSplit/>
          <w:trHeight w:val="411"/>
          <w:tblHeader/>
        </w:trPr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A48B0" w:rsidRPr="00914FC7" w:rsidRDefault="007A48B0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914FC7">
              <w:rPr>
                <w:rFonts w:cs="Arial"/>
                <w:szCs w:val="20"/>
              </w:rPr>
              <w:t xml:space="preserve">Zutreffendes bitte </w:t>
            </w:r>
            <w:r w:rsidR="00900CA7" w:rsidRPr="00914FC7">
              <w:rPr>
                <w:rFonts w:cs="Arial"/>
                <w:szCs w:val="20"/>
              </w:rPr>
              <w:fldChar w:fldCharType="begin"/>
            </w:r>
            <w:r w:rsidR="00900CA7" w:rsidRPr="00914FC7">
              <w:rPr>
                <w:rFonts w:cs="Arial"/>
                <w:szCs w:val="20"/>
              </w:rPr>
              <w:instrText xml:space="preserve">  </w:instrText>
            </w:r>
            <w:r w:rsidR="00900CA7" w:rsidRPr="00914FC7">
              <w:rPr>
                <w:rFonts w:cs="Arial"/>
                <w:szCs w:val="20"/>
              </w:rPr>
              <w:fldChar w:fldCharType="end"/>
            </w:r>
            <w:r w:rsidRPr="00914FC7">
              <w:rPr>
                <w:rFonts w:cs="Arial"/>
                <w:szCs w:val="20"/>
              </w:rPr>
              <w:t>ankreuzen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B0" w:rsidRPr="00914FC7" w:rsidRDefault="007A48B0" w:rsidP="00823D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14FC7">
              <w:rPr>
                <w:rFonts w:cs="Arial"/>
                <w:sz w:val="16"/>
                <w:szCs w:val="16"/>
              </w:rPr>
              <w:t>beige-fügt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6" w:space="0" w:color="auto"/>
            </w:tcBorders>
          </w:tcPr>
          <w:p w:rsidR="007A48B0" w:rsidRPr="00914FC7" w:rsidRDefault="007A48B0" w:rsidP="00823D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14FC7">
              <w:rPr>
                <w:rFonts w:cs="Arial"/>
                <w:sz w:val="16"/>
                <w:szCs w:val="16"/>
              </w:rPr>
              <w:t>nicht er-forderlich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A48B0" w:rsidRPr="00914FC7" w:rsidRDefault="00A04309" w:rsidP="00823D8B">
            <w:pPr>
              <w:spacing w:after="0" w:line="240" w:lineRule="auto"/>
              <w:jc w:val="center"/>
              <w:rPr>
                <w:rFonts w:cs="Arial"/>
                <w:bCs/>
                <w:sz w:val="12"/>
                <w:szCs w:val="12"/>
              </w:rPr>
            </w:pPr>
            <w:r w:rsidRPr="00914FC7">
              <w:rPr>
                <w:rFonts w:cs="Arial"/>
                <w:bCs/>
                <w:sz w:val="12"/>
                <w:szCs w:val="12"/>
              </w:rPr>
              <w:t>Unterlagen enthalten Betriebs-geheimnisse</w:t>
            </w:r>
            <w:r w:rsidRPr="00914FC7">
              <w:rPr>
                <w:rStyle w:val="Funotenzeichen"/>
                <w:rFonts w:cs="Arial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8B0" w:rsidRPr="00914FC7" w:rsidRDefault="007A48B0" w:rsidP="00823D8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38" w:type="dxa"/>
            <w:tcBorders>
              <w:top w:val="single" w:sz="12" w:space="0" w:color="auto"/>
              <w:bottom w:val="single" w:sz="6" w:space="0" w:color="auto"/>
            </w:tcBorders>
          </w:tcPr>
          <w:p w:rsidR="007A48B0" w:rsidRPr="00914FC7" w:rsidRDefault="007A48B0" w:rsidP="00823D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14FC7">
              <w:rPr>
                <w:rFonts w:cs="Arial"/>
                <w:sz w:val="16"/>
                <w:szCs w:val="16"/>
              </w:rPr>
              <w:t>Anzahl Seiten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48B0" w:rsidRPr="00914FC7" w:rsidRDefault="007A48B0" w:rsidP="00823D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14FC7">
              <w:rPr>
                <w:rFonts w:cs="Arial"/>
                <w:sz w:val="16"/>
                <w:szCs w:val="16"/>
              </w:rPr>
              <w:t>Anzahl Exem-plare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48B0" w:rsidRPr="00914FC7" w:rsidRDefault="007A48B0" w:rsidP="00823D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14FC7">
              <w:rPr>
                <w:rFonts w:cs="Arial"/>
                <w:sz w:val="16"/>
                <w:szCs w:val="16"/>
              </w:rPr>
              <w:t>Stand vom</w:t>
            </w:r>
          </w:p>
        </w:tc>
      </w:tr>
      <w:tr w:rsidR="00654E13" w:rsidRPr="007A48B0" w:rsidTr="00823D8B">
        <w:trPr>
          <w:cantSplit/>
        </w:trPr>
        <w:tc>
          <w:tcPr>
            <w:tcW w:w="3247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54E13" w:rsidRPr="007A48B0" w:rsidRDefault="00654E13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sprechperson</w:t>
            </w:r>
            <w:r w:rsidR="002848E2">
              <w:rPr>
                <w:rFonts w:cs="Arial"/>
                <w:bCs/>
                <w:szCs w:val="20"/>
              </w:rPr>
              <w:t>:</w:t>
            </w:r>
          </w:p>
        </w:tc>
        <w:permStart w:id="1687423819" w:edGrp="everyone" w:displacedByCustomXml="next"/>
        <w:sdt>
          <w:sdtPr>
            <w:rPr>
              <w:rFonts w:cs="Arial"/>
              <w:szCs w:val="20"/>
            </w:rPr>
            <w:id w:val="1082713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654E13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687423819" w:displacedByCustomXml="prev"/>
        <w:permStart w:id="1107430752" w:edGrp="everyone" w:displacedByCustomXml="next"/>
        <w:sdt>
          <w:sdtPr>
            <w:rPr>
              <w:rFonts w:cs="Arial"/>
              <w:szCs w:val="20"/>
            </w:rPr>
            <w:id w:val="209720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654E13" w:rsidRPr="007A48B0" w:rsidRDefault="00A271C2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07430752" w:displacedByCustomXml="prev"/>
        <w:permStart w:id="115432263" w:edGrp="everyone" w:displacedByCustomXml="next"/>
        <w:sdt>
          <w:sdtPr>
            <w:rPr>
              <w:rFonts w:cs="Arial"/>
              <w:szCs w:val="20"/>
            </w:rPr>
            <w:id w:val="-211651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654E13" w:rsidRPr="007A48B0" w:rsidRDefault="00654E13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5432263" w:displacedByCustomXml="prev"/>
        <w:tc>
          <w:tcPr>
            <w:tcW w:w="16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E13" w:rsidRPr="007A48B0" w:rsidRDefault="00654E13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lage 1</w:t>
            </w:r>
          </w:p>
        </w:tc>
        <w:permStart w:id="1757378490" w:edGrp="everyone"/>
        <w:tc>
          <w:tcPr>
            <w:tcW w:w="7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E13" w:rsidRDefault="00A271C2" w:rsidP="00823D8B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34855205"/>
                <w:placeholder>
                  <w:docPart w:val="B08B4B9E9EA6417C9F14F32E9484C64D"/>
                </w:placeholder>
                <w:temporary/>
                <w:showingPlcHdr/>
              </w:sdtPr>
              <w:sdtContent>
                <w:r w:rsidR="00654E1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757378490"/>
          </w:p>
        </w:tc>
        <w:tc>
          <w:tcPr>
            <w:tcW w:w="8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E13" w:rsidRDefault="00CA60B8" w:rsidP="00823D8B">
            <w:pPr>
              <w:spacing w:after="0" w:line="240" w:lineRule="auto"/>
            </w:pPr>
            <w:permStart w:id="1014510443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014510443"/>
          </w:p>
        </w:tc>
        <w:permStart w:id="2131523695" w:edGrp="everyone"/>
        <w:tc>
          <w:tcPr>
            <w:tcW w:w="1033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54E13" w:rsidRDefault="00A271C2" w:rsidP="00823D8B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88937360"/>
                <w:placeholder>
                  <w:docPart w:val="7323EF9B28E04A9A88BF8E1F9257E422"/>
                </w:placeholder>
                <w:temporary/>
                <w:showingPlcHdr/>
              </w:sdtPr>
              <w:sdtContent>
                <w:r w:rsidR="00654E1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131523695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A12B1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</w:t>
            </w:r>
            <w:r>
              <w:rPr>
                <w:rFonts w:cs="Arial"/>
                <w:szCs w:val="20"/>
              </w:rPr>
              <w:t>lagen- und Betriebsbeschreibung:</w:t>
            </w:r>
            <w:r w:rsidRPr="007A48B0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>(8)</w:t>
            </w:r>
          </w:p>
        </w:tc>
        <w:permStart w:id="1911192947" w:edGrp="everyone" w:displacedByCustomXml="next"/>
        <w:sdt>
          <w:sdtPr>
            <w:rPr>
              <w:rFonts w:cs="Arial"/>
              <w:szCs w:val="20"/>
            </w:rPr>
            <w:id w:val="-10711844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911192947" w:displacedByCustomXml="prev"/>
        <w:permStart w:id="95700169" w:edGrp="everyone" w:displacedByCustomXml="next"/>
        <w:sdt>
          <w:sdtPr>
            <w:rPr>
              <w:rFonts w:cs="Arial"/>
              <w:szCs w:val="20"/>
            </w:rPr>
            <w:id w:val="-20829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5700169" w:displacedByCustomXml="prev"/>
        <w:permStart w:id="7036019" w:edGrp="everyone" w:displacedByCustomXml="next"/>
        <w:sdt>
          <w:sdtPr>
            <w:rPr>
              <w:rFonts w:cs="Arial"/>
              <w:szCs w:val="20"/>
            </w:rPr>
            <w:id w:val="-106063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036019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lage 2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7B20C8" w:rsidP="007B20C8">
            <w:pPr>
              <w:spacing w:after="0" w:line="240" w:lineRule="auto"/>
            </w:pPr>
            <w:permStart w:id="1886147265" w:edGrp="everyone"/>
            <w:permEnd w:id="1886147265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2026318626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2026318626"/>
          </w:p>
        </w:tc>
        <w:permStart w:id="276254661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62052776"/>
                <w:placeholder>
                  <w:docPart w:val="10D1C807B56C4808B987A408824A65F1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76254661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 Messeinrichtungen für Emissionen u. Immissionen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664036992" w:edGrp="everyone" w:displacedByCustomXml="next"/>
        <w:sdt>
          <w:sdtPr>
            <w:rPr>
              <w:rFonts w:cs="Arial"/>
              <w:szCs w:val="20"/>
            </w:rPr>
            <w:id w:val="-178903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64036992" w:displacedByCustomXml="prev"/>
        <w:permStart w:id="2136487942" w:edGrp="everyone" w:displacedByCustomXml="next"/>
        <w:sdt>
          <w:sdtPr>
            <w:rPr>
              <w:rFonts w:cs="Arial"/>
              <w:szCs w:val="20"/>
            </w:rPr>
            <w:id w:val="6930403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2136487942" w:displacedByCustomXml="prev"/>
        <w:permStart w:id="1854670056" w:edGrp="everyone" w:displacedByCustomXml="next"/>
        <w:sdt>
          <w:sdtPr>
            <w:rPr>
              <w:rFonts w:cs="Arial"/>
              <w:szCs w:val="20"/>
            </w:rPr>
            <w:id w:val="176534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54670056" w:displacedByCustomXml="prev"/>
        <w:permStart w:id="1684953026" w:edGrp="everyone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A271C2" w:rsidP="00823D8B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67741022"/>
                <w:placeholder>
                  <w:docPart w:val="1EDC235EFFE84EBBB9466FCB7C2490CB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684953026"/>
          </w:p>
        </w:tc>
        <w:permStart w:id="189935145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034388565"/>
                <w:placeholder>
                  <w:docPart w:val="DD8BF673BC1241DC85B21CCD7FABAFDC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89935145"/>
          </w:p>
        </w:tc>
        <w:permStart w:id="565471803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46449897"/>
                <w:placeholder>
                  <w:docPart w:val="6885985644F340A5861ED320867D1729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565471803"/>
          </w:p>
        </w:tc>
        <w:permStart w:id="432092887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54756932"/>
                <w:placeholder>
                  <w:docPart w:val="1BEB123229844186BF874285119A3B44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432092887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 den Schutzmaßnahmen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45385645" w:edGrp="everyone" w:displacedByCustomXml="next"/>
        <w:sdt>
          <w:sdtPr>
            <w:rPr>
              <w:rFonts w:cs="Arial"/>
              <w:szCs w:val="20"/>
            </w:rPr>
            <w:id w:val="45236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5385645" w:displacedByCustomXml="prev"/>
        <w:permStart w:id="1651665395" w:edGrp="everyone" w:displacedByCustomXml="next"/>
        <w:sdt>
          <w:sdtPr>
            <w:rPr>
              <w:rFonts w:cs="Arial"/>
              <w:szCs w:val="20"/>
            </w:rPr>
            <w:id w:val="-14909487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651665395" w:displacedByCustomXml="prev"/>
        <w:permStart w:id="1317752842" w:edGrp="everyone" w:displacedByCustomXml="next"/>
        <w:sdt>
          <w:sdtPr>
            <w:rPr>
              <w:rFonts w:cs="Arial"/>
              <w:szCs w:val="20"/>
            </w:rPr>
            <w:id w:val="-13549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17752842" w:displacedByCustomXml="prev"/>
        <w:permStart w:id="1655390678" w:edGrp="everyone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0E014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63359753"/>
                <w:placeholder>
                  <w:docPart w:val="2AACA233E571497EB1B28FBC9094CB68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655390678"/>
          </w:p>
        </w:tc>
        <w:permStart w:id="1121588046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351154043"/>
                <w:placeholder>
                  <w:docPart w:val="ACA4B1A37025403B8FAD80395C896044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121588046"/>
          </w:p>
        </w:tc>
        <w:permStart w:id="472339952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017376281"/>
                <w:placeholder>
                  <w:docPart w:val="65297272989D42299E53641EE0F2B1CF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472339952"/>
          </w:p>
        </w:tc>
        <w:permStart w:id="1225601098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454765480"/>
                <w:placeholder>
                  <w:docPart w:val="60C78688F19241EBA329330C40372B12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225601098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r Abwasserbehandlung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262502935" w:edGrp="everyone" w:displacedByCustomXml="next"/>
        <w:sdt>
          <w:sdtPr>
            <w:rPr>
              <w:rFonts w:cs="Arial"/>
              <w:szCs w:val="20"/>
            </w:rPr>
            <w:id w:val="-97491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62502935" w:displacedByCustomXml="prev"/>
        <w:permStart w:id="1572934138" w:edGrp="everyone" w:displacedByCustomXml="next"/>
        <w:sdt>
          <w:sdtPr>
            <w:rPr>
              <w:rFonts w:cs="Arial"/>
              <w:szCs w:val="20"/>
            </w:rPr>
            <w:id w:val="-911852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572934138" w:displacedByCustomXml="prev"/>
        <w:permStart w:id="1706762701" w:edGrp="everyone" w:displacedByCustomXml="next"/>
        <w:sdt>
          <w:sdtPr>
            <w:rPr>
              <w:rFonts w:cs="Arial"/>
              <w:szCs w:val="20"/>
            </w:rPr>
            <w:id w:val="128870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06762701" w:displacedByCustomXml="prev"/>
        <w:permStart w:id="1328299534" w:edGrp="everyone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0E014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024365057"/>
                <w:placeholder>
                  <w:docPart w:val="D7633F35210C48DEA6821DC4CB1DC69B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328299534"/>
          </w:p>
        </w:tc>
        <w:permStart w:id="362288766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85153008"/>
                <w:placeholder>
                  <w:docPart w:val="3B9197A6AC7543A38EB577657BB6265E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362288766"/>
          </w:p>
        </w:tc>
        <w:permStart w:id="1342055014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68881114"/>
                <w:placeholder>
                  <w:docPart w:val="82A68A88647C41A29B15CFAA5E7C2E29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42055014"/>
          </w:p>
        </w:tc>
        <w:permStart w:id="1331697396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14336626"/>
                <w:placeholder>
                  <w:docPart w:val="FD731F4F35E346859F5CDA1482557C2A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331697396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 xml:space="preserve">Angaben zu Nebenreaktionen u. </w:t>
            </w:r>
            <w:r>
              <w:rPr>
                <w:rFonts w:cs="Arial"/>
                <w:szCs w:val="20"/>
              </w:rPr>
              <w:br/>
              <w:t>-</w:t>
            </w:r>
            <w:r w:rsidRPr="007A48B0">
              <w:rPr>
                <w:rFonts w:cs="Arial"/>
                <w:szCs w:val="20"/>
              </w:rPr>
              <w:t>produkten sowie Abfällen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602949042" w:edGrp="everyone" w:displacedByCustomXml="next"/>
        <w:sdt>
          <w:sdtPr>
            <w:rPr>
              <w:rFonts w:cs="Arial"/>
              <w:szCs w:val="20"/>
            </w:rPr>
            <w:id w:val="434722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602949042" w:displacedByCustomXml="prev"/>
        <w:permStart w:id="1907038532" w:edGrp="everyone" w:displacedByCustomXml="next"/>
        <w:sdt>
          <w:sdtPr>
            <w:rPr>
              <w:rFonts w:cs="Arial"/>
              <w:szCs w:val="20"/>
            </w:rPr>
            <w:id w:val="-65043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07038532" w:displacedByCustomXml="prev"/>
        <w:permStart w:id="142555733" w:edGrp="everyone" w:displacedByCustomXml="next"/>
        <w:sdt>
          <w:sdtPr>
            <w:rPr>
              <w:rFonts w:cs="Arial"/>
              <w:szCs w:val="20"/>
            </w:rPr>
            <w:id w:val="-107451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2555733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1711D7" w:rsidP="007B20C8">
            <w:pPr>
              <w:spacing w:after="0" w:line="240" w:lineRule="auto"/>
            </w:pPr>
            <w:permStart w:id="78731456" w:edGrp="everyone"/>
            <w:r>
              <w:rPr>
                <w:rFonts w:cs="Arial"/>
                <w:bCs/>
                <w:szCs w:val="20"/>
              </w:rPr>
              <w:t>9.</w:t>
            </w:r>
            <w:permEnd w:id="78731456"/>
          </w:p>
        </w:tc>
        <w:permStart w:id="206975429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882982447"/>
                <w:placeholder>
                  <w:docPart w:val="EBCDD77F28AC4B23967D80B7E4559838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06975429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741474371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741474371"/>
          </w:p>
        </w:tc>
        <w:permStart w:id="1249653314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50322403"/>
                <w:placeholder>
                  <w:docPart w:val="0C6B0A2D18374E2F96C4196EF41E7BF4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249653314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Immissionsprognose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380269923" w:edGrp="everyone" w:displacedByCustomXml="next"/>
        <w:sdt>
          <w:sdtPr>
            <w:rPr>
              <w:rFonts w:cs="Arial"/>
              <w:szCs w:val="20"/>
            </w:rPr>
            <w:id w:val="-6601631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380269923" w:displacedByCustomXml="prev"/>
        <w:permStart w:id="1525482818" w:edGrp="everyone" w:displacedByCustomXml="next"/>
        <w:sdt>
          <w:sdtPr>
            <w:rPr>
              <w:rFonts w:cs="Arial"/>
              <w:szCs w:val="20"/>
            </w:rPr>
            <w:id w:val="178499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25482818" w:displacedByCustomXml="prev"/>
        <w:permStart w:id="1989679011" w:edGrp="everyone" w:displacedByCustomXml="next"/>
        <w:sdt>
          <w:sdtPr>
            <w:rPr>
              <w:rFonts w:cs="Arial"/>
              <w:szCs w:val="20"/>
            </w:rPr>
            <w:id w:val="-159438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89679011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1711D7" w:rsidP="007B20C8">
            <w:pPr>
              <w:spacing w:after="0" w:line="240" w:lineRule="auto"/>
            </w:pPr>
            <w:permStart w:id="1519207056" w:edGrp="everyone"/>
            <w:r>
              <w:rPr>
                <w:rFonts w:cs="Arial"/>
                <w:bCs/>
                <w:szCs w:val="20"/>
              </w:rPr>
              <w:t>6. und 7.</w:t>
            </w:r>
            <w:permEnd w:id="1519207056"/>
          </w:p>
        </w:tc>
        <w:permStart w:id="1854155694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31736145"/>
                <w:placeholder>
                  <w:docPart w:val="5FAA1F0D8E724FF5AF93A6074B0791AB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854155694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292036553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292036553"/>
          </w:p>
        </w:tc>
        <w:permStart w:id="1966898193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99128841"/>
                <w:placeholder>
                  <w:docPart w:val="C19403E6597948B89484EAE4E64DF78A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966898193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usgangszustandsberic</w:t>
            </w:r>
            <w:r>
              <w:rPr>
                <w:rFonts w:cs="Arial"/>
                <w:szCs w:val="20"/>
              </w:rPr>
              <w:t xml:space="preserve">ht </w:t>
            </w:r>
            <w:r>
              <w:rPr>
                <w:rFonts w:cs="Arial"/>
                <w:szCs w:val="20"/>
              </w:rPr>
              <w:br/>
              <w:t>(nach § 10 Abs. 1a BImSchG):</w:t>
            </w:r>
            <w:r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  <w:permStart w:id="1077294027" w:edGrp="everyone" w:displacedByCustomXml="next"/>
        <w:sdt>
          <w:sdtPr>
            <w:rPr>
              <w:rFonts w:cs="Arial"/>
              <w:szCs w:val="20"/>
            </w:rPr>
            <w:id w:val="-211234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77294027" w:displacedByCustomXml="prev"/>
        <w:permStart w:id="1208554795" w:edGrp="everyone" w:displacedByCustomXml="next"/>
        <w:sdt>
          <w:sdtPr>
            <w:rPr>
              <w:rFonts w:cs="Arial"/>
              <w:szCs w:val="20"/>
            </w:rPr>
            <w:id w:val="476495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208554795" w:displacedByCustomXml="prev"/>
        <w:permStart w:id="369495654" w:edGrp="everyone" w:displacedByCustomXml="next"/>
        <w:sdt>
          <w:sdtPr>
            <w:rPr>
              <w:rFonts w:cs="Arial"/>
              <w:szCs w:val="20"/>
            </w:rPr>
            <w:id w:val="-7746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69495654" w:displacedByCustomXml="prev"/>
        <w:permStart w:id="1958822572" w:edGrp="everyone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4675943"/>
                <w:placeholder>
                  <w:docPart w:val="7D6254DA8DEC46F08161F5EF6E9D62F7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958822572"/>
          </w:p>
        </w:tc>
        <w:permStart w:id="1150836480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73944138"/>
                <w:placeholder>
                  <w:docPart w:val="1DF3F20873DF4A24A4891CE01943EE16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150836480"/>
          </w:p>
        </w:tc>
        <w:permStart w:id="1867401209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92494888"/>
                <w:placeholder>
                  <w:docPart w:val="617887C9C66D4CCFA57D657ABD73A65E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867401209"/>
          </w:p>
        </w:tc>
        <w:permStart w:id="1828215923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001092032"/>
                <w:placeholder>
                  <w:docPart w:val="132D319F44E94C6F9F6AE5FE28D54A33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828215923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r Umweltverträglichkeit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872329859" w:edGrp="everyone" w:displacedByCustomXml="next"/>
        <w:sdt>
          <w:sdtPr>
            <w:rPr>
              <w:rFonts w:cs="Arial"/>
              <w:szCs w:val="20"/>
            </w:rPr>
            <w:id w:val="1292715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872329859" w:displacedByCustomXml="prev"/>
        <w:permStart w:id="153424369" w:edGrp="everyone" w:displacedByCustomXml="next"/>
        <w:sdt>
          <w:sdtPr>
            <w:rPr>
              <w:rFonts w:cs="Arial"/>
              <w:szCs w:val="20"/>
            </w:rPr>
            <w:id w:val="28031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3424369" w:displacedByCustomXml="prev"/>
        <w:permStart w:id="555093093" w:edGrp="everyone" w:displacedByCustomXml="next"/>
        <w:sdt>
          <w:sdtPr>
            <w:rPr>
              <w:rFonts w:cs="Arial"/>
              <w:szCs w:val="20"/>
            </w:rPr>
            <w:id w:val="3338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55093093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1711D7" w:rsidP="007B20C8">
            <w:pPr>
              <w:spacing w:after="0" w:line="240" w:lineRule="auto"/>
            </w:pPr>
            <w:permStart w:id="724772523" w:edGrp="everyone"/>
            <w:r>
              <w:rPr>
                <w:rFonts w:cs="Arial"/>
                <w:bCs/>
                <w:szCs w:val="20"/>
              </w:rPr>
              <w:t>19.</w:t>
            </w:r>
            <w:permEnd w:id="724772523"/>
          </w:p>
        </w:tc>
        <w:permStart w:id="214596896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93355514"/>
                <w:placeholder>
                  <w:docPart w:val="AF3A583559744B268045F8FD291B5612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14596896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766020984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766020984"/>
          </w:p>
        </w:tc>
        <w:permStart w:id="2082896440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72061469"/>
                <w:placeholder>
                  <w:docPart w:val="201F3CD3A07E4B7D859515ABDFEEC5AE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82896440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tabs>
                <w:tab w:val="right" w:pos="4678"/>
              </w:tabs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r effizienten und sparsamen Energienutzung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375604655" w:edGrp="everyone" w:displacedByCustomXml="next"/>
        <w:sdt>
          <w:sdtPr>
            <w:rPr>
              <w:rFonts w:cs="Arial"/>
              <w:szCs w:val="20"/>
            </w:rPr>
            <w:id w:val="104601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75604655" w:displacedByCustomXml="prev"/>
        <w:permStart w:id="134309130" w:edGrp="everyone" w:displacedByCustomXml="next"/>
        <w:sdt>
          <w:sdtPr>
            <w:rPr>
              <w:rFonts w:cs="Arial"/>
              <w:szCs w:val="20"/>
            </w:rPr>
            <w:id w:val="-6654790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34309130" w:displacedByCustomXml="prev"/>
        <w:permStart w:id="1489581421" w:edGrp="everyone" w:displacedByCustomXml="next"/>
        <w:sdt>
          <w:sdtPr>
            <w:rPr>
              <w:rFonts w:cs="Arial"/>
              <w:szCs w:val="20"/>
            </w:rPr>
            <w:id w:val="-141100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89581421" w:displacedByCustomXml="prev"/>
        <w:permStart w:id="53478182" w:edGrp="everyone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941524573"/>
                <w:placeholder>
                  <w:docPart w:val="D5EEEA46C1DB45D29BBF0DF545FA6663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53478182"/>
          </w:p>
        </w:tc>
        <w:permStart w:id="1577649197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46861614"/>
                <w:placeholder>
                  <w:docPart w:val="1398ACF865F84636A8F9A79515EAD3DC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577649197"/>
          </w:p>
        </w:tc>
        <w:permStart w:id="1712340678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002034997"/>
                <w:placeholder>
                  <w:docPart w:val="2E6AA29CD86E4ECC9A9BC3506BCBCC65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712340678"/>
          </w:p>
        </w:tc>
        <w:permStart w:id="89150292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96655194"/>
                <w:placeholder>
                  <w:docPart w:val="20E75DF3BD2C422BBEED9D6685890576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89150292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A12B1">
            <w:pPr>
              <w:tabs>
                <w:tab w:val="right" w:pos="4678"/>
              </w:tabs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 xml:space="preserve">Angaben zur Freisetzung und </w:t>
            </w:r>
            <w:r w:rsidRPr="007A48B0">
              <w:rPr>
                <w:rFonts w:cs="Arial"/>
                <w:szCs w:val="20"/>
              </w:rPr>
              <w:br/>
              <w:t>Überwachung von CO</w:t>
            </w:r>
            <w:r w:rsidRPr="007A48B0">
              <w:rPr>
                <w:rFonts w:cs="Arial"/>
                <w:szCs w:val="20"/>
                <w:vertAlign w:val="subscript"/>
              </w:rPr>
              <w:t>2eq</w:t>
            </w:r>
            <w:r>
              <w:rPr>
                <w:rFonts w:cs="Arial"/>
                <w:bCs/>
                <w:szCs w:val="20"/>
              </w:rPr>
              <w:t>:</w:t>
            </w:r>
            <w:r w:rsidRPr="007A48B0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>(8.1)</w:t>
            </w:r>
          </w:p>
        </w:tc>
        <w:permStart w:id="1419789581" w:edGrp="everyone" w:displacedByCustomXml="next"/>
        <w:sdt>
          <w:sdtPr>
            <w:rPr>
              <w:rFonts w:cs="Arial"/>
              <w:szCs w:val="20"/>
            </w:rPr>
            <w:id w:val="115349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19789581" w:displacedByCustomXml="prev"/>
        <w:permStart w:id="58415399" w:edGrp="everyone" w:displacedByCustomXml="next"/>
        <w:sdt>
          <w:sdtPr>
            <w:rPr>
              <w:rFonts w:cs="Arial"/>
              <w:szCs w:val="20"/>
            </w:rPr>
            <w:id w:val="-1797291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58415399" w:displacedByCustomXml="prev"/>
        <w:permStart w:id="814816478" w:edGrp="everyone" w:displacedByCustomXml="next"/>
        <w:sdt>
          <w:sdtPr>
            <w:rPr>
              <w:rFonts w:cs="Arial"/>
              <w:szCs w:val="20"/>
            </w:rPr>
            <w:id w:val="25556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14816478" w:displacedByCustomXml="prev"/>
        <w:permStart w:id="449121724" w:edGrp="everyone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244642883"/>
                <w:placeholder>
                  <w:docPart w:val="64F86A096F734B498ABD5CE4A87CE854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449121724"/>
          </w:p>
        </w:tc>
        <w:permStart w:id="1615016691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97433071"/>
                <w:placeholder>
                  <w:docPart w:val="35BAE2AF64F34D599FD56032E6D6DBA1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615016691"/>
          </w:p>
        </w:tc>
        <w:permStart w:id="1805141883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3307302"/>
                <w:placeholder>
                  <w:docPart w:val="E9B6656110034E4E885B68247C8B541F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805141883"/>
          </w:p>
        </w:tc>
        <w:permStart w:id="434011758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56323391"/>
                <w:placeholder>
                  <w:docPart w:val="6E4636BB5800465CAD9A3E19C3D8FE8E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434011758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bCs/>
                <w:i/>
                <w:szCs w:val="20"/>
                <w:u w:color="0070C0"/>
                <w:vertAlign w:val="superscript"/>
              </w:rPr>
            </w:pPr>
            <w:r>
              <w:rPr>
                <w:rFonts w:cs="Arial"/>
                <w:szCs w:val="20"/>
              </w:rPr>
              <w:t>Kurzbeschreibung:</w:t>
            </w:r>
            <w:r w:rsidRPr="007A48B0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>(9)</w:t>
            </w:r>
          </w:p>
        </w:tc>
        <w:permStart w:id="1266245169" w:edGrp="everyone" w:displacedByCustomXml="next"/>
        <w:sdt>
          <w:sdtPr>
            <w:rPr>
              <w:rFonts w:cs="Arial"/>
              <w:szCs w:val="20"/>
            </w:rPr>
            <w:id w:val="-3938177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266245169" w:displacedByCustomXml="prev"/>
        <w:permStart w:id="243210995" w:edGrp="everyone" w:displacedByCustomXml="next"/>
        <w:sdt>
          <w:sdtPr>
            <w:rPr>
              <w:rFonts w:cs="Arial"/>
              <w:szCs w:val="20"/>
            </w:rPr>
            <w:id w:val="-5872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43210995" w:displacedByCustomXml="prev"/>
        <w:permStart w:id="99484788" w:edGrp="everyone" w:displacedByCustomXml="next"/>
        <w:sdt>
          <w:sdtPr>
            <w:rPr>
              <w:rFonts w:cs="Arial"/>
              <w:szCs w:val="20"/>
            </w:rPr>
            <w:id w:val="-181239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9484788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1711D7" w:rsidP="007B20C8">
            <w:pPr>
              <w:spacing w:after="0" w:line="240" w:lineRule="auto"/>
            </w:pPr>
            <w:permStart w:id="76354807" w:edGrp="everyone"/>
            <w:r>
              <w:rPr>
                <w:rFonts w:cs="Arial"/>
                <w:bCs/>
                <w:szCs w:val="20"/>
              </w:rPr>
              <w:t>0.</w:t>
            </w:r>
            <w:permEnd w:id="76354807"/>
          </w:p>
        </w:tc>
        <w:permStart w:id="236605882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70244014"/>
                <w:placeholder>
                  <w:docPart w:val="35F9632B7D2D410EB8C77659390D8050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36605882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239874468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239874468"/>
          </w:p>
        </w:tc>
        <w:permStart w:id="1359623309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79641588"/>
                <w:placeholder>
                  <w:docPart w:val="802EA28F33E842598D77A359684911D5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359623309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Schem</w:t>
            </w:r>
            <w:r>
              <w:rPr>
                <w:rFonts w:cs="Arial"/>
                <w:szCs w:val="20"/>
              </w:rPr>
              <w:t>atische Darstellung (Fließbild):</w:t>
            </w:r>
            <w:r w:rsidRPr="007A48B0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>(10)</w:t>
            </w:r>
          </w:p>
        </w:tc>
        <w:permStart w:id="1834436978" w:edGrp="everyone" w:displacedByCustomXml="next"/>
        <w:sdt>
          <w:sdtPr>
            <w:rPr>
              <w:rFonts w:cs="Arial"/>
              <w:szCs w:val="20"/>
            </w:rPr>
            <w:id w:val="-15871449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834436978" w:displacedByCustomXml="prev"/>
        <w:permStart w:id="816715004" w:edGrp="everyone" w:displacedByCustomXml="next"/>
        <w:sdt>
          <w:sdtPr>
            <w:rPr>
              <w:rFonts w:cs="Arial"/>
              <w:szCs w:val="20"/>
            </w:rPr>
            <w:id w:val="-90561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16715004" w:displacedByCustomXml="prev"/>
        <w:permStart w:id="1940350808" w:edGrp="everyone" w:displacedByCustomXml="next"/>
        <w:sdt>
          <w:sdtPr>
            <w:rPr>
              <w:rFonts w:cs="Arial"/>
              <w:szCs w:val="20"/>
            </w:rPr>
            <w:id w:val="-124217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40350808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lage 3</w:t>
            </w:r>
          </w:p>
        </w:tc>
        <w:permStart w:id="2005676935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10426726"/>
                <w:placeholder>
                  <w:docPart w:val="30B74590D28C4624AF5D8DA7F8A7EEA2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005676935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13312957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13312957"/>
          </w:p>
        </w:tc>
        <w:permStart w:id="276189095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389556369"/>
                <w:placeholder>
                  <w:docPart w:val="7BBB859967B042E8852E07B9435F79E3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76189095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lagedaten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190470816" w:edGrp="everyone" w:displacedByCustomXml="next"/>
        <w:sdt>
          <w:sdtPr>
            <w:rPr>
              <w:rFonts w:cs="Arial"/>
              <w:szCs w:val="20"/>
            </w:rPr>
            <w:id w:val="-9779842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190470816" w:displacedByCustomXml="prev"/>
        <w:permStart w:id="1082141439" w:edGrp="everyone" w:displacedByCustomXml="next"/>
        <w:sdt>
          <w:sdtPr>
            <w:rPr>
              <w:rFonts w:cs="Arial"/>
              <w:szCs w:val="20"/>
            </w:rPr>
            <w:id w:val="165718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82141439" w:displacedByCustomXml="prev"/>
        <w:permStart w:id="1977291275" w:edGrp="everyone" w:displacedByCustomXml="next"/>
        <w:sdt>
          <w:sdtPr>
            <w:rPr>
              <w:rFonts w:cs="Arial"/>
              <w:szCs w:val="20"/>
            </w:rPr>
            <w:id w:val="-205515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77291275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3</w:t>
            </w:r>
          </w:p>
        </w:tc>
        <w:permStart w:id="1382360681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166242178"/>
                <w:placeholder>
                  <w:docPart w:val="841D2346E56B4F18B6F98BA77E8EDC72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82360681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750543615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750543615"/>
          </w:p>
        </w:tc>
        <w:permStart w:id="1007887640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945462674"/>
                <w:placeholder>
                  <w:docPart w:val="62D9A0814FD448169A46A7FCE7C82E3B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007887640"/>
          </w:p>
        </w:tc>
      </w:tr>
      <w:tr w:rsidR="007B20C8" w:rsidRPr="007A48B0" w:rsidTr="00654E13">
        <w:trPr>
          <w:cantSplit/>
          <w:trHeight w:val="437"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Gehandhabte Stoffe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659625078" w:edGrp="everyone" w:displacedByCustomXml="next"/>
        <w:sdt>
          <w:sdtPr>
            <w:rPr>
              <w:rFonts w:cs="Arial"/>
              <w:szCs w:val="20"/>
            </w:rPr>
            <w:id w:val="12597193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659625078" w:displacedByCustomXml="prev"/>
        <w:permStart w:id="819089197" w:edGrp="everyone" w:displacedByCustomXml="next"/>
        <w:sdt>
          <w:sdtPr>
            <w:rPr>
              <w:rFonts w:cs="Arial"/>
              <w:szCs w:val="20"/>
            </w:rPr>
            <w:id w:val="-50481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19089197" w:displacedByCustomXml="prev"/>
        <w:permStart w:id="953635029" w:edGrp="everyone" w:displacedByCustomXml="next"/>
        <w:sdt>
          <w:sdtPr>
            <w:rPr>
              <w:rFonts w:cs="Arial"/>
              <w:szCs w:val="20"/>
            </w:rPr>
            <w:id w:val="-53805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53635029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4</w:t>
            </w:r>
          </w:p>
        </w:tc>
        <w:permStart w:id="1658807975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04976392"/>
                <w:placeholder>
                  <w:docPart w:val="FD8FD23B5A35429DAD9198D694983217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658807975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388990474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388990474"/>
          </w:p>
        </w:tc>
        <w:permStart w:id="681794233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796253799"/>
                <w:placeholder>
                  <w:docPart w:val="538E31814CA84CD4BA76BE1B5667FD1F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681794233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Betriebsablauf/Einleiterdaten (Luftdaten je Abgasstrom)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484200617" w:edGrp="everyone" w:displacedByCustomXml="next"/>
        <w:sdt>
          <w:sdtPr>
            <w:rPr>
              <w:rFonts w:cs="Arial"/>
              <w:szCs w:val="20"/>
            </w:rPr>
            <w:id w:val="56353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84200617" w:displacedByCustomXml="prev"/>
        <w:permStart w:id="243012705" w:edGrp="everyone" w:displacedByCustomXml="next"/>
        <w:sdt>
          <w:sdtPr>
            <w:rPr>
              <w:rFonts w:cs="Arial"/>
              <w:szCs w:val="20"/>
            </w:rPr>
            <w:id w:val="8106805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243012705" w:displacedByCustomXml="prev"/>
        <w:permStart w:id="713228638" w:edGrp="everyone" w:displacedByCustomXml="next"/>
        <w:sdt>
          <w:sdtPr>
            <w:rPr>
              <w:rFonts w:cs="Arial"/>
              <w:szCs w:val="20"/>
            </w:rPr>
            <w:id w:val="-12716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13228638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5.1</w:t>
            </w:r>
          </w:p>
        </w:tc>
        <w:permStart w:id="1496726987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28037233"/>
                <w:placeholder>
                  <w:docPart w:val="8E3112875DC047959703E38366DCA834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496726987"/>
          </w:p>
        </w:tc>
        <w:permStart w:id="2056923688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442029065"/>
                <w:placeholder>
                  <w:docPart w:val="5F362B0512424E43A682712AC7C804B3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056923688"/>
          </w:p>
        </w:tc>
        <w:permStart w:id="212878657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851925787"/>
                <w:placeholder>
                  <w:docPart w:val="038C7832EB424B10AE9BA57577CB936B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12878657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Betriebsablauf/Emissionsdaten (je Quelle)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252083642" w:edGrp="everyone" w:displacedByCustomXml="next"/>
        <w:sdt>
          <w:sdtPr>
            <w:rPr>
              <w:rFonts w:cs="Arial"/>
              <w:szCs w:val="20"/>
            </w:rPr>
            <w:id w:val="98696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52083642" w:displacedByCustomXml="prev"/>
        <w:permStart w:id="416897046" w:edGrp="everyone" w:displacedByCustomXml="next"/>
        <w:sdt>
          <w:sdtPr>
            <w:rPr>
              <w:rFonts w:cs="Arial"/>
              <w:szCs w:val="20"/>
            </w:rPr>
            <w:id w:val="3121428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416897046" w:displacedByCustomXml="prev"/>
        <w:permStart w:id="1369327262" w:edGrp="everyone" w:displacedByCustomXml="next"/>
        <w:sdt>
          <w:sdtPr>
            <w:rPr>
              <w:rFonts w:cs="Arial"/>
              <w:szCs w:val="20"/>
            </w:rPr>
            <w:id w:val="-115398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69327262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5.2</w:t>
            </w:r>
          </w:p>
        </w:tc>
        <w:permStart w:id="907697052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212770717"/>
                <w:placeholder>
                  <w:docPart w:val="4E1D2FE4393F450E8BED2211B7776486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907697052"/>
          </w:p>
        </w:tc>
        <w:permStart w:id="1461923618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39907834"/>
                <w:placeholder>
                  <w:docPart w:val="EBD9EFF4BDA448B2972FA3A38031D209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461923618"/>
          </w:p>
        </w:tc>
        <w:permStart w:id="965813144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371082848"/>
                <w:placeholder>
                  <w:docPart w:val="E5DF1C181A204722AD0D1185698E0C41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965813144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Verzeichnis der Emissionsquellen (Luftverunreinigungen)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60983016" w:edGrp="everyone" w:displacedByCustomXml="next"/>
        <w:sdt>
          <w:sdtPr>
            <w:rPr>
              <w:rFonts w:cs="Arial"/>
              <w:szCs w:val="20"/>
            </w:rPr>
            <w:id w:val="-20988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0983016" w:displacedByCustomXml="prev"/>
        <w:permStart w:id="675742593" w:edGrp="everyone" w:displacedByCustomXml="next"/>
        <w:sdt>
          <w:sdtPr>
            <w:rPr>
              <w:rFonts w:cs="Arial"/>
              <w:szCs w:val="20"/>
            </w:rPr>
            <w:id w:val="-1542596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675742593" w:displacedByCustomXml="prev"/>
        <w:permStart w:id="389558528" w:edGrp="everyone" w:displacedByCustomXml="next"/>
        <w:sdt>
          <w:sdtPr>
            <w:rPr>
              <w:rFonts w:cs="Arial"/>
              <w:szCs w:val="20"/>
            </w:rPr>
            <w:id w:val="-52494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89558528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6.1</w:t>
            </w:r>
          </w:p>
        </w:tc>
        <w:permStart w:id="241578781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6031028"/>
                <w:placeholder>
                  <w:docPart w:val="94FD985940894F00B29A13ABD441459D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41578781"/>
          </w:p>
        </w:tc>
        <w:permStart w:id="1037569656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33436174"/>
                <w:placeholder>
                  <w:docPart w:val="DD65032A15504A4B93A5887D7094E3CD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37569656"/>
          </w:p>
        </w:tc>
        <w:permStart w:id="1679115043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314689733"/>
                <w:placeholder>
                  <w:docPart w:val="0559489B352C40DBB03E6940A265E2B1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679115043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Verzeichnis der Treibhausgasquellen nach TEHG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518361668" w:edGrp="everyone" w:displacedByCustomXml="next"/>
        <w:sdt>
          <w:sdtPr>
            <w:rPr>
              <w:rFonts w:cs="Arial"/>
              <w:szCs w:val="20"/>
            </w:rPr>
            <w:id w:val="201548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18361668" w:displacedByCustomXml="prev"/>
        <w:permStart w:id="1710624030" w:edGrp="everyone" w:displacedByCustomXml="next"/>
        <w:sdt>
          <w:sdtPr>
            <w:rPr>
              <w:rFonts w:cs="Arial"/>
              <w:szCs w:val="20"/>
            </w:rPr>
            <w:id w:val="19551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710624030" w:displacedByCustomXml="prev"/>
        <w:permStart w:id="1797740101" w:edGrp="everyone" w:displacedByCustomXml="next"/>
        <w:sdt>
          <w:sdtPr>
            <w:rPr>
              <w:rFonts w:cs="Arial"/>
              <w:szCs w:val="20"/>
            </w:rPr>
            <w:id w:val="188653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97740101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6.2</w:t>
            </w:r>
          </w:p>
        </w:tc>
        <w:permStart w:id="666456767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087754081"/>
                <w:placeholder>
                  <w:docPart w:val="8A85CED5F1D94962AC807B1309F30539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666456767"/>
          </w:p>
        </w:tc>
        <w:permStart w:id="958471771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97359343"/>
                <w:placeholder>
                  <w:docPart w:val="9C48CA96E23349A48D8FF08F5820E09F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958471771"/>
          </w:p>
        </w:tc>
        <w:permStart w:id="1485661262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25438528"/>
                <w:placeholder>
                  <w:docPart w:val="5A674CFEAFC24BCE86C7874814CF77A6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85661262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Verzeichnis der lärmrelevanten Aggregate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607072509" w:edGrp="everyone" w:displacedByCustomXml="next"/>
        <w:sdt>
          <w:sdtPr>
            <w:rPr>
              <w:rFonts w:cs="Arial"/>
              <w:szCs w:val="20"/>
            </w:rPr>
            <w:id w:val="2060206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607072509" w:displacedByCustomXml="prev"/>
        <w:permStart w:id="1644302045" w:edGrp="everyone" w:displacedByCustomXml="next"/>
        <w:sdt>
          <w:sdtPr>
            <w:rPr>
              <w:rFonts w:cs="Arial"/>
              <w:szCs w:val="20"/>
            </w:rPr>
            <w:id w:val="55420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44302045" w:displacedByCustomXml="prev"/>
        <w:permStart w:id="820996324" w:edGrp="everyone" w:displacedByCustomXml="next"/>
        <w:sdt>
          <w:sdtPr>
            <w:rPr>
              <w:rFonts w:cs="Arial"/>
              <w:szCs w:val="20"/>
            </w:rPr>
            <w:id w:val="37620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20996324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7</w:t>
            </w:r>
          </w:p>
        </w:tc>
        <w:permStart w:id="1928815525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49489386"/>
                <w:placeholder>
                  <w:docPart w:val="70ED287F6BF449CDB8F94F6984E61F4C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928815525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484927631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484927631"/>
          </w:p>
        </w:tc>
        <w:permStart w:id="1157974272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36984883"/>
                <w:placeholder>
                  <w:docPart w:val="35328D6ACA6740F9B9F3C1AAD7C0DCC4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157974272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lastRenderedPageBreak/>
              <w:t xml:space="preserve">Angaben zum Betriebsbereich </w:t>
            </w:r>
            <w:r w:rsidRPr="007A48B0">
              <w:rPr>
                <w:rFonts w:cs="Arial"/>
                <w:szCs w:val="20"/>
              </w:rPr>
              <w:br/>
              <w:t>(12. BImSchV)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661541333" w:edGrp="everyone" w:displacedByCustomXml="next"/>
        <w:sdt>
          <w:sdtPr>
            <w:rPr>
              <w:rFonts w:cs="Arial"/>
              <w:szCs w:val="20"/>
            </w:rPr>
            <w:id w:val="197926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61541333" w:displacedByCustomXml="prev"/>
        <w:permStart w:id="1245132094" w:edGrp="everyone" w:displacedByCustomXml="next"/>
        <w:sdt>
          <w:sdtPr>
            <w:rPr>
              <w:rFonts w:cs="Arial"/>
              <w:szCs w:val="20"/>
            </w:rPr>
            <w:id w:val="-11019491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245132094" w:displacedByCustomXml="prev"/>
        <w:permStart w:id="2076186528" w:edGrp="everyone" w:displacedByCustomXml="next"/>
        <w:sdt>
          <w:sdtPr>
            <w:rPr>
              <w:rFonts w:cs="Arial"/>
              <w:szCs w:val="20"/>
            </w:rPr>
            <w:id w:val="-1673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76186528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8.1</w:t>
            </w:r>
          </w:p>
        </w:tc>
        <w:permStart w:id="991692344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494348120"/>
                <w:placeholder>
                  <w:docPart w:val="6757AF5B10DB43A5BA193C1B71077D94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991692344"/>
          </w:p>
        </w:tc>
        <w:permStart w:id="520968999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5223108"/>
                <w:placeholder>
                  <w:docPart w:val="1042297631BD40ACAC5D2B3486AC4E9A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520968999"/>
          </w:p>
        </w:tc>
        <w:permStart w:id="1073182592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342130939"/>
                <w:placeholder>
                  <w:docPart w:val="A3830435E0C04321853E315039161B18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073182592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 gehandhabten gefährlichen Stoffen der neu errichteten/geänderten Anlage (12. BImSchV)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239611630" w:edGrp="everyone" w:displacedByCustomXml="next"/>
        <w:sdt>
          <w:sdtPr>
            <w:rPr>
              <w:rFonts w:cs="Arial"/>
              <w:szCs w:val="20"/>
            </w:rPr>
            <w:id w:val="-38804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39611630" w:displacedByCustomXml="prev"/>
        <w:permStart w:id="481700326" w:edGrp="everyone" w:displacedByCustomXml="next"/>
        <w:sdt>
          <w:sdtPr>
            <w:rPr>
              <w:rFonts w:cs="Arial"/>
              <w:szCs w:val="20"/>
            </w:rPr>
            <w:id w:val="582876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481700326" w:displacedByCustomXml="prev"/>
        <w:permStart w:id="1225147971" w:edGrp="everyone" w:displacedByCustomXml="next"/>
        <w:sdt>
          <w:sdtPr>
            <w:rPr>
              <w:rFonts w:cs="Arial"/>
              <w:szCs w:val="20"/>
            </w:rPr>
            <w:id w:val="-20411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25147971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8.2</w:t>
            </w:r>
          </w:p>
        </w:tc>
        <w:permStart w:id="1336030089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23150880"/>
                <w:placeholder>
                  <w:docPart w:val="5A05814D91E64A82969F4C3C580141A4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36030089"/>
          </w:p>
        </w:tc>
        <w:permStart w:id="1305234165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004725203"/>
                <w:placeholder>
                  <w:docPart w:val="0263E4EEE70D457CB51FF6BAF91D3591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05234165"/>
          </w:p>
        </w:tc>
        <w:permStart w:id="2052479782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41794572"/>
                <w:placeholder>
                  <w:docPart w:val="9B541FF662AC49CE9E3A5F0E34527586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52479782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angemessenen Sicherheitsabstand (12. BImSchV)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029527765" w:edGrp="everyone" w:displacedByCustomXml="next"/>
        <w:sdt>
          <w:sdtPr>
            <w:rPr>
              <w:rFonts w:cs="Arial"/>
              <w:szCs w:val="20"/>
            </w:rPr>
            <w:id w:val="-55470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29527765" w:displacedByCustomXml="prev"/>
        <w:permStart w:id="428633936" w:edGrp="everyone" w:displacedByCustomXml="next"/>
        <w:sdt>
          <w:sdtPr>
            <w:rPr>
              <w:rFonts w:cs="Arial"/>
              <w:szCs w:val="20"/>
            </w:rPr>
            <w:id w:val="-10931665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428633936" w:displacedByCustomXml="prev"/>
        <w:permStart w:id="1930430073" w:edGrp="everyone" w:displacedByCustomXml="next"/>
        <w:sdt>
          <w:sdtPr>
            <w:rPr>
              <w:rFonts w:cs="Arial"/>
              <w:szCs w:val="20"/>
            </w:rPr>
            <w:id w:val="-6428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30430073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8.3</w:t>
            </w:r>
          </w:p>
        </w:tc>
        <w:permStart w:id="1042512655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951848284"/>
                <w:placeholder>
                  <w:docPart w:val="20E9CAB7318142DFA5F57EE6290D74D6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42512655"/>
          </w:p>
        </w:tc>
        <w:permStart w:id="729054817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804575615"/>
                <w:placeholder>
                  <w:docPart w:val="5ACEBD7363D3491DBCD8B8F83552B10C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729054817"/>
          </w:p>
        </w:tc>
        <w:permStart w:id="1576680217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93402569"/>
                <w:placeholder>
                  <w:docPart w:val="8A83DD021DEA492AA05761ECD128C63E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576680217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 den Abfällen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628046845" w:edGrp="everyone" w:displacedByCustomXml="next"/>
        <w:sdt>
          <w:sdtPr>
            <w:rPr>
              <w:rFonts w:cs="Arial"/>
              <w:szCs w:val="20"/>
            </w:rPr>
            <w:id w:val="9152161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628046845" w:displacedByCustomXml="prev"/>
        <w:permStart w:id="844191607" w:edGrp="everyone" w:displacedByCustomXml="next"/>
        <w:sdt>
          <w:sdtPr>
            <w:rPr>
              <w:rFonts w:cs="Arial"/>
              <w:szCs w:val="20"/>
            </w:rPr>
            <w:id w:val="-172898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44191607" w:displacedByCustomXml="prev"/>
        <w:permStart w:id="847778787" w:edGrp="everyone" w:displacedByCustomXml="next"/>
        <w:sdt>
          <w:sdtPr>
            <w:rPr>
              <w:rFonts w:cs="Arial"/>
              <w:szCs w:val="20"/>
            </w:rPr>
            <w:id w:val="96577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47778787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9.1</w:t>
            </w:r>
          </w:p>
        </w:tc>
        <w:permStart w:id="467010833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363678677"/>
                <w:placeholder>
                  <w:docPart w:val="4781F181569644BAA016FE7C00BE035B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467010833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390997101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390997101"/>
          </w:p>
        </w:tc>
        <w:permStart w:id="1980451737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822109164"/>
                <w:placeholder>
                  <w:docPart w:val="21830BD291BB44DC99661AFC5CF4A35D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980451737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A919B5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Entsorgungsbestätigung</w:t>
            </w:r>
            <w:r>
              <w:rPr>
                <w:rFonts w:cs="Arial"/>
                <w:szCs w:val="20"/>
              </w:rPr>
              <w:t>:</w:t>
            </w:r>
            <w:r>
              <w:rPr>
                <w:rStyle w:val="Funotenzeichen"/>
                <w:rFonts w:cs="Arial"/>
                <w:szCs w:val="20"/>
              </w:rPr>
              <w:footnoteReference w:id="3"/>
            </w:r>
          </w:p>
        </w:tc>
        <w:permStart w:id="441672714" w:edGrp="everyone" w:displacedByCustomXml="next"/>
        <w:sdt>
          <w:sdtPr>
            <w:rPr>
              <w:rFonts w:cs="Arial"/>
              <w:szCs w:val="20"/>
            </w:rPr>
            <w:id w:val="17944025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441672714" w:displacedByCustomXml="prev"/>
        <w:permStart w:id="746798471" w:edGrp="everyone" w:displacedByCustomXml="next"/>
        <w:sdt>
          <w:sdtPr>
            <w:rPr>
              <w:rFonts w:cs="Arial"/>
              <w:szCs w:val="20"/>
            </w:rPr>
            <w:id w:val="-210717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46798471" w:displacedByCustomXml="prev"/>
        <w:permStart w:id="283202929" w:edGrp="everyone" w:displacedByCustomXml="next"/>
        <w:sdt>
          <w:sdtPr>
            <w:rPr>
              <w:rFonts w:cs="Arial"/>
              <w:szCs w:val="20"/>
            </w:rPr>
            <w:id w:val="-69846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83202929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9.2</w:t>
            </w:r>
          </w:p>
        </w:tc>
        <w:permStart w:id="964777577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520748326"/>
                <w:placeholder>
                  <w:docPart w:val="2FB780F607444B17B3C4FEFC10C61743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964777577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041910086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041910086"/>
          </w:p>
        </w:tc>
        <w:permStart w:id="829240511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275089752"/>
                <w:placeholder>
                  <w:docPart w:val="0D9E3FC5EEC141AF99D2E30C24E7A8D2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829240511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aben zum Abwasser:</w:t>
            </w:r>
            <w:r w:rsidRPr="00A04309">
              <w:rPr>
                <w:rFonts w:cs="Arial"/>
                <w:szCs w:val="20"/>
                <w:vertAlign w:val="superscript"/>
              </w:rPr>
              <w:t>3</w:t>
            </w:r>
          </w:p>
        </w:tc>
        <w:permStart w:id="615795097" w:edGrp="everyone" w:displacedByCustomXml="next"/>
        <w:sdt>
          <w:sdtPr>
            <w:rPr>
              <w:rFonts w:cs="Arial"/>
              <w:szCs w:val="20"/>
            </w:rPr>
            <w:id w:val="-169999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15795097" w:displacedByCustomXml="prev"/>
        <w:permStart w:id="1185809879" w:edGrp="everyone" w:displacedByCustomXml="next"/>
        <w:sdt>
          <w:sdtPr>
            <w:rPr>
              <w:rFonts w:cs="Arial"/>
              <w:szCs w:val="20"/>
            </w:rPr>
            <w:id w:val="183408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185809879" w:displacedByCustomXml="prev"/>
        <w:permStart w:id="930311930" w:edGrp="everyone" w:displacedByCustomXml="next"/>
        <w:sdt>
          <w:sdtPr>
            <w:rPr>
              <w:rFonts w:cs="Arial"/>
              <w:szCs w:val="20"/>
            </w:rPr>
            <w:id w:val="96323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30311930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9.3</w:t>
            </w:r>
          </w:p>
        </w:tc>
        <w:permStart w:id="1074753891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11201732"/>
                <w:placeholder>
                  <w:docPart w:val="9216AFAFC35D4BE88BC3E4053817271C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74753891"/>
          </w:p>
        </w:tc>
        <w:permStart w:id="1303199556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92930146"/>
                <w:placeholder>
                  <w:docPart w:val="150B9FD9D8C24D6DBD55852B6D935F17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03199556"/>
          </w:p>
        </w:tc>
        <w:permStart w:id="2006459280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48615667"/>
                <w:placeholder>
                  <w:docPart w:val="7F2D382CA0AA446DB4BEB931C0AAAE22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06459280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Arbeitsschutz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470381065" w:edGrp="everyone" w:displacedByCustomXml="next"/>
        <w:sdt>
          <w:sdtPr>
            <w:rPr>
              <w:rFonts w:cs="Arial"/>
              <w:szCs w:val="20"/>
            </w:rPr>
            <w:id w:val="-6919101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470381065" w:displacedByCustomXml="prev"/>
        <w:permStart w:id="1880717589" w:edGrp="everyone" w:displacedByCustomXml="next"/>
        <w:sdt>
          <w:sdtPr>
            <w:rPr>
              <w:rFonts w:cs="Arial"/>
              <w:szCs w:val="20"/>
            </w:rPr>
            <w:id w:val="64578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80717589" w:displacedByCustomXml="prev"/>
        <w:permStart w:id="1983778949" w:edGrp="everyone" w:displacedByCustomXml="next"/>
        <w:sdt>
          <w:sdtPr>
            <w:rPr>
              <w:rFonts w:cs="Arial"/>
              <w:szCs w:val="20"/>
            </w:rPr>
            <w:id w:val="197240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83778949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0.1</w:t>
            </w:r>
          </w:p>
        </w:tc>
        <w:permStart w:id="1905353837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061009450"/>
                <w:placeholder>
                  <w:docPart w:val="7CAF07EE836149B99CC03D487257E0CE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905353837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282477405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282477405"/>
          </w:p>
        </w:tc>
        <w:permStart w:id="1064458837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982033013"/>
                <w:placeholder>
                  <w:docPart w:val="84031D8B5E9B4928B488977B0233C897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064458837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Arbeitsschutz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301942421" w:edGrp="everyone" w:displacedByCustomXml="next"/>
        <w:sdt>
          <w:sdtPr>
            <w:rPr>
              <w:rFonts w:cs="Arial"/>
              <w:szCs w:val="20"/>
            </w:rPr>
            <w:id w:val="-20103580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301942421" w:displacedByCustomXml="prev"/>
        <w:permStart w:id="1713645212" w:edGrp="everyone" w:displacedByCustomXml="next"/>
        <w:sdt>
          <w:sdtPr>
            <w:rPr>
              <w:rFonts w:cs="Arial"/>
              <w:szCs w:val="20"/>
            </w:rPr>
            <w:id w:val="-205160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13645212" w:displacedByCustomXml="prev"/>
        <w:permStart w:id="19486401" w:edGrp="everyone" w:displacedByCustomXml="next"/>
        <w:sdt>
          <w:sdtPr>
            <w:rPr>
              <w:rFonts w:cs="Arial"/>
              <w:szCs w:val="20"/>
            </w:rPr>
            <w:id w:val="-97629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486401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0.2</w:t>
            </w:r>
          </w:p>
        </w:tc>
        <w:permStart w:id="879115165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147195429"/>
                <w:placeholder>
                  <w:docPart w:val="CAE6114D34BF42B88901A3F056C0AB28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879115165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435202312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435202312"/>
          </w:p>
        </w:tc>
        <w:permStart w:id="2053440788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34590684"/>
                <w:placeholder>
                  <w:docPart w:val="47FE016A3362446582CB0A28436F9D55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53440788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Arbeitsschutz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606237784" w:edGrp="everyone" w:displacedByCustomXml="next"/>
        <w:sdt>
          <w:sdtPr>
            <w:rPr>
              <w:rFonts w:cs="Arial"/>
              <w:szCs w:val="20"/>
            </w:rPr>
            <w:id w:val="-12282957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606237784" w:displacedByCustomXml="prev"/>
        <w:permStart w:id="373170261" w:edGrp="everyone" w:displacedByCustomXml="next"/>
        <w:sdt>
          <w:sdtPr>
            <w:rPr>
              <w:rFonts w:cs="Arial"/>
              <w:szCs w:val="20"/>
            </w:rPr>
            <w:id w:val="102713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73170261" w:displacedByCustomXml="prev"/>
        <w:permStart w:id="791964263" w:edGrp="everyone" w:displacedByCustomXml="next"/>
        <w:sdt>
          <w:sdtPr>
            <w:rPr>
              <w:rFonts w:cs="Arial"/>
              <w:szCs w:val="20"/>
            </w:rPr>
            <w:id w:val="-121403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91964263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0.3</w:t>
            </w:r>
          </w:p>
        </w:tc>
        <w:permStart w:id="1215837715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93165996"/>
                <w:placeholder>
                  <w:docPart w:val="9613AB8EB1694E9192CDA142E03A8E52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215837715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757111241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757111241"/>
          </w:p>
        </w:tc>
        <w:permStart w:id="312877408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833722892"/>
                <w:placeholder>
                  <w:docPart w:val="68B4555D109C4FF7829198B797001B95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312877408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Brandschutz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041118923" w:edGrp="everyone" w:displacedByCustomXml="next"/>
        <w:sdt>
          <w:sdtPr>
            <w:rPr>
              <w:rFonts w:cs="Arial"/>
              <w:szCs w:val="20"/>
            </w:rPr>
            <w:id w:val="13116761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041118923" w:displacedByCustomXml="prev"/>
        <w:permStart w:id="1316575486" w:edGrp="everyone" w:displacedByCustomXml="next"/>
        <w:sdt>
          <w:sdtPr>
            <w:rPr>
              <w:rFonts w:cs="Arial"/>
              <w:szCs w:val="20"/>
            </w:rPr>
            <w:id w:val="194866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16575486" w:displacedByCustomXml="prev"/>
        <w:permStart w:id="899158558" w:edGrp="everyone" w:displacedByCustomXml="next"/>
        <w:sdt>
          <w:sdtPr>
            <w:rPr>
              <w:rFonts w:cs="Arial"/>
              <w:szCs w:val="20"/>
            </w:rPr>
            <w:id w:val="103569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99158558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1.1</w:t>
            </w:r>
          </w:p>
        </w:tc>
        <w:permStart w:id="935995872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318852633"/>
                <w:placeholder>
                  <w:docPart w:val="8FB150581BBD49BCA3C0FCC7611456F1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935995872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569444546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569444546"/>
          </w:p>
        </w:tc>
        <w:permStart w:id="1700024491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594155560"/>
                <w:placeholder>
                  <w:docPart w:val="D448376B942448DFA3E6574A530ECE60"/>
                </w:placeholder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700024491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Brandschutz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901912641" w:edGrp="everyone" w:displacedByCustomXml="next"/>
        <w:sdt>
          <w:sdtPr>
            <w:rPr>
              <w:rFonts w:cs="Arial"/>
              <w:szCs w:val="20"/>
            </w:rPr>
            <w:id w:val="13847488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901912641" w:displacedByCustomXml="prev"/>
        <w:permStart w:id="1804097707" w:edGrp="everyone" w:displacedByCustomXml="next"/>
        <w:sdt>
          <w:sdtPr>
            <w:rPr>
              <w:rFonts w:cs="Arial"/>
              <w:szCs w:val="20"/>
            </w:rPr>
            <w:id w:val="-59540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04097707" w:displacedByCustomXml="prev"/>
        <w:permStart w:id="1449789388" w:edGrp="everyone" w:displacedByCustomXml="next"/>
        <w:sdt>
          <w:sdtPr>
            <w:rPr>
              <w:rFonts w:cs="Arial"/>
              <w:szCs w:val="20"/>
            </w:rPr>
            <w:id w:val="197393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49789388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1.2</w:t>
            </w:r>
          </w:p>
        </w:tc>
        <w:permStart w:id="1186336326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875618702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186336326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976322196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976322196"/>
          </w:p>
        </w:tc>
        <w:permStart w:id="2125538983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555004089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125538983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 xml:space="preserve">Unterlagen zu Naturschutz und </w:t>
            </w:r>
            <w:r w:rsidRPr="007A48B0">
              <w:rPr>
                <w:rFonts w:cs="Arial"/>
                <w:szCs w:val="20"/>
              </w:rPr>
              <w:br/>
              <w:t>Landespflege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692551028" w:edGrp="everyone" w:displacedByCustomXml="next"/>
        <w:sdt>
          <w:sdtPr>
            <w:rPr>
              <w:rFonts w:cs="Arial"/>
              <w:szCs w:val="20"/>
            </w:rPr>
            <w:id w:val="1169622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692551028" w:displacedByCustomXml="prev"/>
        <w:permStart w:id="760958298" w:edGrp="everyone" w:displacedByCustomXml="next"/>
        <w:sdt>
          <w:sdtPr>
            <w:rPr>
              <w:rFonts w:cs="Arial"/>
              <w:szCs w:val="20"/>
            </w:rPr>
            <w:id w:val="-89620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60958298" w:displacedByCustomXml="prev"/>
        <w:permStart w:id="292179175" w:edGrp="everyone" w:displacedByCustomXml="next"/>
        <w:sdt>
          <w:sdtPr>
            <w:rPr>
              <w:rFonts w:cs="Arial"/>
              <w:szCs w:val="20"/>
            </w:rPr>
            <w:id w:val="33743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92179175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2.1</w:t>
            </w:r>
          </w:p>
        </w:tc>
        <w:permStart w:id="1514214279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694309616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514214279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918972363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918972363"/>
          </w:p>
        </w:tc>
        <w:permStart w:id="897726261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51077298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897726261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Unterlagen zum UVP-Screening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735737130" w:edGrp="everyone" w:displacedByCustomXml="next"/>
        <w:sdt>
          <w:sdtPr>
            <w:rPr>
              <w:rFonts w:cs="Arial"/>
              <w:szCs w:val="20"/>
            </w:rPr>
            <w:id w:val="-306629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735737130" w:displacedByCustomXml="prev"/>
        <w:permStart w:id="194001103" w:edGrp="everyone" w:displacedByCustomXml="next"/>
        <w:sdt>
          <w:sdtPr>
            <w:rPr>
              <w:rFonts w:cs="Arial"/>
              <w:szCs w:val="20"/>
            </w:rPr>
            <w:id w:val="51088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A271C2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4001103" w:displacedByCustomXml="prev"/>
        <w:permStart w:id="1692676017" w:edGrp="everyone" w:displacedByCustomXml="next"/>
        <w:sdt>
          <w:sdtPr>
            <w:rPr>
              <w:rFonts w:cs="Arial"/>
              <w:szCs w:val="20"/>
            </w:rPr>
            <w:id w:val="207678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92676017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2.2</w:t>
            </w:r>
          </w:p>
        </w:tc>
        <w:permStart w:id="1580101274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231530315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580101274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649020010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649020010"/>
          </w:p>
        </w:tc>
        <w:permStart w:id="1507080287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698002063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507080287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Sicherheitsbericht gemäß § 9 der Störfall-Verordnung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2006875597" w:edGrp="everyone" w:displacedByCustomXml="next"/>
        <w:sdt>
          <w:sdtPr>
            <w:rPr>
              <w:rFonts w:cs="Arial"/>
              <w:szCs w:val="20"/>
            </w:rPr>
            <w:id w:val="-65198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06875597" w:displacedByCustomXml="prev"/>
        <w:permStart w:id="533487195" w:edGrp="everyone" w:displacedByCustomXml="next"/>
        <w:sdt>
          <w:sdtPr>
            <w:rPr>
              <w:rFonts w:cs="Arial"/>
              <w:szCs w:val="20"/>
            </w:rPr>
            <w:id w:val="5546709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533487195" w:displacedByCustomXml="prev"/>
        <w:permStart w:id="1531590324" w:edGrp="everyone" w:displacedByCustomXml="next"/>
        <w:sdt>
          <w:sdtPr>
            <w:rPr>
              <w:rFonts w:cs="Arial"/>
              <w:szCs w:val="20"/>
            </w:rPr>
            <w:id w:val="5608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31590324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permStart w:id="1185767188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74536774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185767188"/>
          </w:p>
        </w:tc>
        <w:permStart w:id="976497781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058698999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976497781"/>
          </w:p>
        </w:tc>
        <w:permStart w:id="1238572005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727184881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238572005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Stoffinventar des Betriebsbereiches vor Errichtung/Änderung einer Anlage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418078960" w:edGrp="everyone" w:displacedByCustomXml="next"/>
        <w:sdt>
          <w:sdtPr>
            <w:rPr>
              <w:rFonts w:cs="Arial"/>
              <w:szCs w:val="20"/>
            </w:rPr>
            <w:id w:val="16390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18078960" w:displacedByCustomXml="prev"/>
        <w:permStart w:id="630474653" w:edGrp="everyone" w:displacedByCustomXml="next"/>
        <w:sdt>
          <w:sdtPr>
            <w:rPr>
              <w:rFonts w:cs="Arial"/>
              <w:szCs w:val="20"/>
            </w:rPr>
            <w:id w:val="5255276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630474653" w:displacedByCustomXml="prev"/>
        <w:permStart w:id="2000946992" w:edGrp="everyone" w:displacedByCustomXml="next"/>
        <w:sdt>
          <w:sdtPr>
            <w:rPr>
              <w:rFonts w:cs="Arial"/>
              <w:szCs w:val="20"/>
            </w:rPr>
            <w:id w:val="79364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00946992" w:displacedByCustomXml="prev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</w:t>
            </w:r>
            <w:bookmarkStart w:id="0" w:name="_GoBack"/>
            <w:bookmarkEnd w:id="0"/>
            <w:r w:rsidRPr="007A48B0">
              <w:rPr>
                <w:rFonts w:cs="Arial"/>
                <w:szCs w:val="20"/>
              </w:rPr>
              <w:t>nlage 4</w:t>
            </w:r>
          </w:p>
        </w:tc>
        <w:permStart w:id="1480878759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3524176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480878759"/>
          </w:p>
        </w:tc>
        <w:permStart w:id="1705405696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97928815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705405696"/>
          </w:p>
        </w:tc>
        <w:permStart w:id="795172867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88867835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795172867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Gutachten zum angemessenen Sicherheitsabstand/</w:t>
            </w:r>
            <w:r>
              <w:rPr>
                <w:rFonts w:cs="Arial"/>
                <w:szCs w:val="20"/>
              </w:rPr>
              <w:t xml:space="preserve"> </w:t>
            </w:r>
            <w:r w:rsidRPr="007A48B0">
              <w:rPr>
                <w:rFonts w:cs="Arial"/>
                <w:szCs w:val="20"/>
              </w:rPr>
              <w:t xml:space="preserve">Festsetzungen der Bauleitplanung oder einer raumbedeutsamen Maßnahme zum </w:t>
            </w:r>
            <w:r>
              <w:rPr>
                <w:rFonts w:cs="Arial"/>
                <w:szCs w:val="20"/>
              </w:rPr>
              <w:t>angemessenen Sicherheitsabstand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776946375" w:edGrp="everyone" w:displacedByCustomXml="next"/>
        <w:sdt>
          <w:sdtPr>
            <w:rPr>
              <w:rFonts w:cs="Arial"/>
              <w:szCs w:val="20"/>
            </w:rPr>
            <w:id w:val="-152493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76946375" w:displacedByCustomXml="prev"/>
        <w:permStart w:id="825168641" w:edGrp="everyone" w:displacedByCustomXml="next"/>
        <w:sdt>
          <w:sdtPr>
            <w:rPr>
              <w:rFonts w:cs="Arial"/>
              <w:szCs w:val="20"/>
            </w:rPr>
            <w:id w:val="-14254943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825168641" w:displacedByCustomXml="prev"/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487286868" w:edGrp="everyone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25531320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487286868"/>
          </w:p>
        </w:tc>
        <w:permStart w:id="891905321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886944539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891905321"/>
          </w:p>
        </w:tc>
        <w:permStart w:id="845100810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678433626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845100810"/>
          </w:p>
        </w:tc>
        <w:permStart w:id="964629586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40168794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964629586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Ermittlung gem. KAS</w:t>
            </w:r>
            <w:r w:rsidRPr="00A04309">
              <w:rPr>
                <w:rStyle w:val="Funotenzeichen"/>
                <w:rFonts w:cs="Arial"/>
                <w:szCs w:val="20"/>
              </w:rPr>
              <w:footnoteReference w:id="4"/>
            </w:r>
            <w:r w:rsidRPr="007A48B0">
              <w:rPr>
                <w:rFonts w:cs="Arial"/>
                <w:szCs w:val="20"/>
              </w:rPr>
              <w:t>-Leitfaden 18 zum angemessenen Sicherheitsabstand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530335538" w:edGrp="everyone" w:displacedByCustomXml="next"/>
        <w:sdt>
          <w:sdtPr>
            <w:rPr>
              <w:rFonts w:cs="Arial"/>
              <w:szCs w:val="20"/>
            </w:rPr>
            <w:id w:val="88059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30335538" w:displacedByCustomXml="prev"/>
        <w:permStart w:id="2072603905" w:edGrp="everyone" w:displacedByCustomXml="next"/>
        <w:sdt>
          <w:sdtPr>
            <w:rPr>
              <w:rFonts w:cs="Arial"/>
              <w:szCs w:val="20"/>
            </w:rPr>
            <w:id w:val="7560986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2072603905" w:displacedByCustomXml="prev"/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1893663663" w:edGrp="everyone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501499572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893663663"/>
          </w:p>
        </w:tc>
        <w:permStart w:id="254637587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361738016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54637587"/>
          </w:p>
        </w:tc>
        <w:permStart w:id="1999925692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731535092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999925692"/>
          </w:p>
        </w:tc>
        <w:permStart w:id="373835413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068613202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373835413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lastRenderedPageBreak/>
              <w:t>Lageplan/Luftbild mit Ausweisung des Anlagenstandorts, der Umgebungsbebauung und des angemessenen Sicherheitsabstandes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947484113" w:edGrp="everyone" w:displacedByCustomXml="next"/>
        <w:sdt>
          <w:sdtPr>
            <w:rPr>
              <w:rFonts w:cs="Arial"/>
              <w:szCs w:val="20"/>
            </w:rPr>
            <w:id w:val="-36144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47484113" w:displacedByCustomXml="prev"/>
        <w:permStart w:id="1867790652" w:edGrp="everyone" w:displacedByCustomXml="next"/>
        <w:sdt>
          <w:sdtPr>
            <w:rPr>
              <w:rFonts w:cs="Arial"/>
              <w:szCs w:val="20"/>
            </w:rPr>
            <w:id w:val="-7111884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867790652" w:displacedByCustomXml="prev"/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396297199" w:edGrp="everyone"/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871676973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396297199"/>
          </w:p>
        </w:tc>
        <w:permStart w:id="1326410991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258017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26410991"/>
          </w:p>
        </w:tc>
        <w:permStart w:id="1384787001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37742440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84787001"/>
          </w:p>
        </w:tc>
        <w:permStart w:id="1331186527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38094392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331186527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F32C7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Topographische Karte/ maßstäbliches Luftbild</w:t>
            </w:r>
            <w:r>
              <w:rPr>
                <w:rFonts w:cs="Arial"/>
                <w:szCs w:val="20"/>
              </w:rPr>
              <w:t>:</w:t>
            </w:r>
            <w:r w:rsidRPr="00A04309">
              <w:rPr>
                <w:rFonts w:cs="Arial"/>
                <w:b/>
                <w:i/>
                <w:szCs w:val="20"/>
                <w:vertAlign w:val="superscript"/>
              </w:rPr>
              <w:t>(11)</w:t>
            </w:r>
          </w:p>
        </w:tc>
        <w:permStart w:id="2087540637" w:edGrp="everyone" w:displacedByCustomXml="next"/>
        <w:sdt>
          <w:sdtPr>
            <w:rPr>
              <w:rFonts w:cs="Arial"/>
              <w:szCs w:val="20"/>
            </w:rPr>
            <w:id w:val="1455599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2087540637" w:displacedByCustomXml="prev"/>
        <w:permStart w:id="2132880756" w:edGrp="everyone" w:displacedByCustomXml="next"/>
        <w:sdt>
          <w:sdtPr>
            <w:rPr>
              <w:rFonts w:cs="Arial"/>
              <w:szCs w:val="20"/>
            </w:rPr>
            <w:id w:val="155958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32880756" w:displacedByCustomXml="prev"/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1711D7" w:rsidP="007B20C8">
            <w:pPr>
              <w:spacing w:after="0" w:line="240" w:lineRule="auto"/>
            </w:pPr>
            <w:permStart w:id="1917003747" w:edGrp="everyone"/>
            <w:r>
              <w:rPr>
                <w:rFonts w:cs="Arial"/>
                <w:bCs/>
                <w:szCs w:val="20"/>
              </w:rPr>
              <w:t>14.</w:t>
            </w:r>
            <w:permEnd w:id="1917003747"/>
          </w:p>
        </w:tc>
        <w:permStart w:id="1311652312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19295294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11652312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23078772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23078772"/>
          </w:p>
        </w:tc>
        <w:permStart w:id="1467421021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075666885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67421021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Sicherheitsdatenblätter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386994173" w:edGrp="everyone" w:displacedByCustomXml="next"/>
        <w:sdt>
          <w:sdtPr>
            <w:rPr>
              <w:rFonts w:cs="Arial"/>
              <w:szCs w:val="20"/>
            </w:rPr>
            <w:id w:val="-15120586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386994173" w:displacedByCustomXml="prev"/>
        <w:permStart w:id="1898982972" w:edGrp="everyone" w:displacedByCustomXml="next"/>
        <w:sdt>
          <w:sdtPr>
            <w:rPr>
              <w:rFonts w:cs="Arial"/>
              <w:szCs w:val="20"/>
            </w:rPr>
            <w:id w:val="-190274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98982972" w:displacedByCustomXml="prev"/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1711D7" w:rsidP="007B20C8">
            <w:pPr>
              <w:spacing w:after="0" w:line="240" w:lineRule="auto"/>
            </w:pPr>
            <w:permStart w:id="278413646" w:edGrp="everyone"/>
            <w:r>
              <w:rPr>
                <w:rFonts w:cs="Arial"/>
                <w:bCs/>
                <w:szCs w:val="20"/>
              </w:rPr>
              <w:t>4.</w:t>
            </w:r>
            <w:permEnd w:id="278413646"/>
          </w:p>
        </w:tc>
        <w:permStart w:id="121649292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922447319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21649292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175145865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175145865"/>
          </w:p>
        </w:tc>
        <w:permStart w:id="1213484982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2266419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213484982"/>
          </w:p>
        </w:tc>
      </w:tr>
      <w:tr w:rsidR="007B20C8" w:rsidRPr="007A48B0" w:rsidTr="00823D8B">
        <w:trPr>
          <w:cantSplit/>
          <w:trHeight w:val="228"/>
        </w:trPr>
        <w:tc>
          <w:tcPr>
            <w:tcW w:w="1003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0C8" w:rsidRPr="00F76180" w:rsidRDefault="007B20C8" w:rsidP="00823D8B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 w:rsidRPr="00F76180">
              <w:rPr>
                <w:rFonts w:cs="Arial"/>
                <w:szCs w:val="20"/>
              </w:rPr>
              <w:t xml:space="preserve">Bauunterlagen </w:t>
            </w:r>
            <w:r w:rsidRPr="00F76180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>(12)</w:t>
            </w:r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Lageplan (mit Umgebungsbebauung)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378484042" w:edGrp="everyone" w:displacedByCustomXml="next"/>
        <w:sdt>
          <w:sdtPr>
            <w:rPr>
              <w:rFonts w:cs="Arial"/>
              <w:szCs w:val="20"/>
            </w:rPr>
            <w:id w:val="-12412424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378484042" w:displacedByCustomXml="prev"/>
        <w:permStart w:id="1445359074" w:edGrp="everyone" w:displacedByCustomXml="next"/>
        <w:sdt>
          <w:sdtPr>
            <w:rPr>
              <w:rFonts w:cs="Arial"/>
              <w:szCs w:val="20"/>
            </w:rPr>
            <w:id w:val="-83275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45359074" w:displacedByCustomXml="prev"/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1711D7" w:rsidP="007B20C8">
            <w:pPr>
              <w:spacing w:after="0" w:line="240" w:lineRule="auto"/>
            </w:pPr>
            <w:permStart w:id="142111047" w:edGrp="everyone"/>
            <w:r>
              <w:rPr>
                <w:rFonts w:cs="Arial"/>
                <w:bCs/>
                <w:szCs w:val="20"/>
              </w:rPr>
              <w:t>14.</w:t>
            </w:r>
            <w:permEnd w:id="142111047"/>
          </w:p>
        </w:tc>
        <w:permStart w:id="494543821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99155828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494543821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157301019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157301019"/>
          </w:p>
        </w:tc>
        <w:permStart w:id="1492458539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67543633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92458539"/>
          </w:p>
        </w:tc>
      </w:tr>
      <w:tr w:rsidR="007B20C8" w:rsidRPr="007A48B0" w:rsidTr="00823D8B">
        <w:trPr>
          <w:cantSplit/>
          <w:trHeight w:val="342"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Bauzeichnungen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056005177" w:edGrp="everyone" w:displacedByCustomXml="next"/>
        <w:sdt>
          <w:sdtPr>
            <w:rPr>
              <w:rFonts w:cs="Arial"/>
              <w:szCs w:val="20"/>
            </w:rPr>
            <w:id w:val="721942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056005177" w:displacedByCustomXml="prev"/>
        <w:permStart w:id="618864599" w:edGrp="everyone" w:displacedByCustomXml="next"/>
        <w:sdt>
          <w:sdtPr>
            <w:rPr>
              <w:rFonts w:cs="Arial"/>
              <w:szCs w:val="20"/>
            </w:rPr>
            <w:id w:val="210037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18864599" w:displacedByCustomXml="prev"/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1711D7" w:rsidP="007B20C8">
            <w:pPr>
              <w:spacing w:after="0" w:line="240" w:lineRule="auto"/>
            </w:pPr>
            <w:permStart w:id="470025716" w:edGrp="everyone"/>
            <w:r>
              <w:rPr>
                <w:rFonts w:cs="Arial"/>
                <w:bCs/>
                <w:szCs w:val="20"/>
              </w:rPr>
              <w:t>14.</w:t>
            </w:r>
            <w:permEnd w:id="470025716"/>
          </w:p>
        </w:tc>
        <w:permStart w:id="1844804111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87824155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844804111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858927438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858927438"/>
          </w:p>
        </w:tc>
        <w:permStart w:id="809129029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96602600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809129029"/>
          </w:p>
        </w:tc>
      </w:tr>
      <w:tr w:rsidR="007B20C8" w:rsidRPr="007A48B0" w:rsidTr="00823D8B">
        <w:trPr>
          <w:cantSplit/>
          <w:trHeight w:val="322"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Baubeschreibung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604142023" w:edGrp="everyone" w:displacedByCustomXml="next"/>
        <w:sdt>
          <w:sdtPr>
            <w:rPr>
              <w:rFonts w:cs="Arial"/>
              <w:szCs w:val="20"/>
            </w:rPr>
            <w:id w:val="-389193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604142023" w:displacedByCustomXml="prev"/>
        <w:permStart w:id="1477131696" w:edGrp="everyone" w:displacedByCustomXml="next"/>
        <w:sdt>
          <w:sdtPr>
            <w:rPr>
              <w:rFonts w:cs="Arial"/>
              <w:szCs w:val="20"/>
            </w:rPr>
            <w:id w:val="191852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77131696" w:displacedByCustomXml="prev"/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1711D7" w:rsidP="007B20C8">
            <w:pPr>
              <w:spacing w:after="0" w:line="240" w:lineRule="auto"/>
            </w:pPr>
            <w:permStart w:id="1125669188" w:edGrp="everyone"/>
            <w:r>
              <w:rPr>
                <w:rFonts w:cs="Arial"/>
                <w:bCs/>
                <w:szCs w:val="20"/>
              </w:rPr>
              <w:t>15.</w:t>
            </w:r>
            <w:permEnd w:id="1125669188"/>
          </w:p>
        </w:tc>
        <w:permStart w:id="440213389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841555998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440213389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09401800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09401800"/>
          </w:p>
        </w:tc>
        <w:permStart w:id="688603270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3583039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688603270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Standsicherheitsnachweis und andere bautechnische Nachweise</w:t>
            </w:r>
            <w:r>
              <w:rPr>
                <w:rFonts w:cs="Arial"/>
                <w:szCs w:val="20"/>
              </w:rPr>
              <w:t>:</w:t>
            </w:r>
            <w:r>
              <w:rPr>
                <w:rStyle w:val="Funotenzeichen"/>
                <w:rFonts w:cs="Arial"/>
                <w:szCs w:val="20"/>
              </w:rPr>
              <w:footnoteReference w:id="5"/>
            </w:r>
          </w:p>
        </w:tc>
        <w:permStart w:id="210592798" w:edGrp="everyone" w:displacedByCustomXml="next"/>
        <w:sdt>
          <w:sdtPr>
            <w:rPr>
              <w:rFonts w:cs="Arial"/>
              <w:szCs w:val="20"/>
            </w:rPr>
            <w:id w:val="-13587355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210592798" w:displacedByCustomXml="prev"/>
        <w:permStart w:id="1330848414" w:edGrp="everyone" w:displacedByCustomXml="next"/>
        <w:sdt>
          <w:sdtPr>
            <w:rPr>
              <w:rFonts w:cs="Arial"/>
              <w:szCs w:val="20"/>
            </w:rPr>
            <w:id w:val="187919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30848414" w:displacedByCustomXml="prev"/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1711D7" w:rsidP="007B20C8">
            <w:pPr>
              <w:spacing w:after="0" w:line="240" w:lineRule="auto"/>
            </w:pPr>
            <w:permStart w:id="1835810812" w:edGrp="everyone"/>
            <w:r>
              <w:rPr>
                <w:rFonts w:cs="Arial"/>
                <w:bCs/>
                <w:szCs w:val="20"/>
              </w:rPr>
              <w:t>15. und 20.</w:t>
            </w:r>
            <w:permEnd w:id="1835810812"/>
          </w:p>
        </w:tc>
        <w:permStart w:id="2013073324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947079167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013073324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208645111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208645111"/>
          </w:p>
        </w:tc>
        <w:permStart w:id="1447525843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82419524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47525843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ufstellungs</w:t>
            </w:r>
            <w:r>
              <w:rPr>
                <w:rFonts w:cs="Arial"/>
                <w:szCs w:val="20"/>
              </w:rPr>
              <w:t>plan für Apparate und Maschinen:</w:t>
            </w:r>
            <w:r w:rsidRPr="007A48B0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>(13)</w:t>
            </w:r>
          </w:p>
        </w:tc>
        <w:permStart w:id="1636190875" w:edGrp="everyone" w:displacedByCustomXml="next"/>
        <w:sdt>
          <w:sdtPr>
            <w:rPr>
              <w:rFonts w:cs="Arial"/>
              <w:szCs w:val="20"/>
            </w:rPr>
            <w:id w:val="1608783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636190875" w:displacedByCustomXml="prev"/>
        <w:permStart w:id="1608256374" w:edGrp="everyone" w:displacedByCustomXml="next"/>
        <w:sdt>
          <w:sdtPr>
            <w:rPr>
              <w:rFonts w:cs="Arial"/>
              <w:szCs w:val="20"/>
            </w:rPr>
            <w:id w:val="-143027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08256374" w:displacedByCustomXml="prev"/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1711D7" w:rsidP="007B20C8">
            <w:pPr>
              <w:spacing w:after="0" w:line="240" w:lineRule="auto"/>
            </w:pPr>
            <w:permStart w:id="230824087" w:edGrp="everyone"/>
            <w:r>
              <w:rPr>
                <w:rFonts w:cs="Arial"/>
                <w:bCs/>
                <w:szCs w:val="20"/>
              </w:rPr>
              <w:t>14.</w:t>
            </w:r>
            <w:permEnd w:id="230824087"/>
          </w:p>
        </w:tc>
        <w:permStart w:id="705195619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542202533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705195619"/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CA60B8" w:rsidP="007B20C8">
            <w:pPr>
              <w:spacing w:after="0" w:line="240" w:lineRule="auto"/>
            </w:pPr>
            <w:permStart w:id="1963539425" w:edGrp="everyone"/>
            <w:r>
              <w:rPr>
                <w:rFonts w:cs="Arial"/>
                <w:bCs/>
                <w:szCs w:val="20"/>
              </w:rPr>
              <w:t>1</w:t>
            </w:r>
            <w:r w:rsidR="006B03F3">
              <w:rPr>
                <w:rFonts w:cs="Arial"/>
                <w:bCs/>
                <w:szCs w:val="20"/>
              </w:rPr>
              <w:t>8</w:t>
            </w:r>
            <w:permEnd w:id="1963539425"/>
          </w:p>
        </w:tc>
        <w:permStart w:id="671228917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323955830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671228917"/>
          </w:p>
        </w:tc>
      </w:tr>
      <w:tr w:rsidR="007B20C8" w:rsidRPr="007A48B0" w:rsidTr="00823D8B">
        <w:trPr>
          <w:cantSplit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Wa</w:t>
            </w:r>
            <w:r>
              <w:rPr>
                <w:rFonts w:cs="Arial"/>
                <w:szCs w:val="20"/>
              </w:rPr>
              <w:t>sserplan:</w:t>
            </w:r>
            <w:r w:rsidRPr="007A48B0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>(14)</w:t>
            </w:r>
          </w:p>
        </w:tc>
        <w:permStart w:id="332088985" w:edGrp="everyone" w:displacedByCustomXml="next"/>
        <w:sdt>
          <w:sdtPr>
            <w:rPr>
              <w:rFonts w:cs="Arial"/>
              <w:szCs w:val="20"/>
            </w:rPr>
            <w:id w:val="42453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32088985" w:displacedByCustomXml="prev"/>
        <w:permStart w:id="1090071225" w:edGrp="everyone" w:displacedByCustomXml="next"/>
        <w:sdt>
          <w:sdtPr>
            <w:rPr>
              <w:rFonts w:cs="Arial"/>
              <w:szCs w:val="20"/>
            </w:rPr>
            <w:id w:val="153587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090071225" w:displacedByCustomXml="prev"/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319824414" w:edGrp="everyone"/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955019591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319824414"/>
          </w:p>
        </w:tc>
        <w:permStart w:id="2104979202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157066103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104979202"/>
          </w:p>
        </w:tc>
        <w:permStart w:id="996347565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311720462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996347565"/>
          </w:p>
        </w:tc>
        <w:permStart w:id="2114519753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5871968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114519753"/>
          </w:p>
        </w:tc>
      </w:tr>
      <w:tr w:rsidR="007B20C8" w:rsidRPr="007A48B0" w:rsidTr="00823D8B">
        <w:trPr>
          <w:cantSplit/>
        </w:trPr>
        <w:tc>
          <w:tcPr>
            <w:tcW w:w="1003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0C8" w:rsidRPr="00914FC7" w:rsidRDefault="007B20C8" w:rsidP="00823D8B">
            <w:pPr>
              <w:spacing w:after="0" w:line="240" w:lineRule="auto"/>
              <w:jc w:val="center"/>
              <w:rPr>
                <w:rFonts w:cs="Arial"/>
                <w:b/>
                <w:bCs/>
                <w:vanish/>
                <w:color w:val="31849B" w:themeColor="accent5" w:themeShade="BF"/>
                <w:sz w:val="16"/>
                <w:szCs w:val="16"/>
              </w:rPr>
            </w:pPr>
            <w:r w:rsidRPr="00F76180">
              <w:rPr>
                <w:rFonts w:cs="Arial"/>
                <w:szCs w:val="20"/>
              </w:rPr>
              <w:t xml:space="preserve">sonstige Unterlagen </w:t>
            </w:r>
            <w:r w:rsidRPr="00F76180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>(15)</w:t>
            </w:r>
          </w:p>
        </w:tc>
      </w:tr>
      <w:tr w:rsidR="007B20C8" w:rsidRPr="007A48B0" w:rsidTr="00823D8B">
        <w:trPr>
          <w:cantSplit/>
          <w:trHeight w:val="347"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B02CB6" w:rsidRDefault="007B20C8" w:rsidP="00823D8B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B02CB6">
              <w:rPr>
                <w:rFonts w:cs="Arial"/>
                <w:bCs/>
                <w:szCs w:val="20"/>
              </w:rPr>
              <w:t xml:space="preserve">Unterlagen </w:t>
            </w:r>
            <w:r>
              <w:rPr>
                <w:rFonts w:cs="Arial"/>
                <w:bCs/>
                <w:szCs w:val="20"/>
              </w:rPr>
              <w:t>zur Genehmigung von Abwasseranlagen:</w:t>
            </w:r>
          </w:p>
        </w:tc>
        <w:permStart w:id="912472966" w:edGrp="everyone" w:displacedByCustomXml="next"/>
        <w:sdt>
          <w:sdtPr>
            <w:rPr>
              <w:rFonts w:cs="Arial"/>
              <w:szCs w:val="20"/>
            </w:rPr>
            <w:id w:val="128345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12472966" w:displacedByCustomXml="prev"/>
        <w:permStart w:id="1472491659" w:edGrp="everyone" w:displacedByCustomXml="next"/>
        <w:sdt>
          <w:sdtPr>
            <w:rPr>
              <w:rFonts w:cs="Arial"/>
              <w:szCs w:val="20"/>
            </w:rPr>
            <w:id w:val="-507985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472491659" w:displacedByCustomXml="prev"/>
        <w:permStart w:id="739200372" w:edGrp="everyone" w:displacedByCustomXml="next"/>
        <w:sdt>
          <w:sdtPr>
            <w:rPr>
              <w:rFonts w:cs="Arial"/>
              <w:szCs w:val="20"/>
            </w:rPr>
            <w:id w:val="-42318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39200372" w:displacedByCustomXml="prev"/>
        <w:permStart w:id="1515024930" w:edGrp="everyone"/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251573860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515024930"/>
          </w:p>
        </w:tc>
        <w:permStart w:id="1484095475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371766129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484095475"/>
          </w:p>
        </w:tc>
        <w:permStart w:id="1762153206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32963736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762153206"/>
          </w:p>
        </w:tc>
        <w:permStart w:id="585967372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40843715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585967372"/>
          </w:p>
        </w:tc>
      </w:tr>
      <w:tr w:rsidR="007B20C8" w:rsidRPr="007A48B0" w:rsidTr="00823D8B">
        <w:trPr>
          <w:cantSplit/>
          <w:trHeight w:val="347"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B02CB6">
              <w:rPr>
                <w:rFonts w:cs="Arial"/>
                <w:bCs/>
                <w:szCs w:val="20"/>
              </w:rPr>
              <w:t xml:space="preserve">Unterlagen </w:t>
            </w:r>
            <w:r>
              <w:rPr>
                <w:rFonts w:cs="Arial"/>
                <w:bCs/>
                <w:szCs w:val="20"/>
              </w:rPr>
              <w:t>zur Genehmigung von Abwassereinleitungen:</w:t>
            </w:r>
          </w:p>
        </w:tc>
        <w:permStart w:id="836832260" w:edGrp="everyone" w:displacedByCustomXml="next"/>
        <w:sdt>
          <w:sdtPr>
            <w:rPr>
              <w:rFonts w:cs="Arial"/>
              <w:szCs w:val="20"/>
            </w:rPr>
            <w:id w:val="-91971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36832260" w:displacedByCustomXml="prev"/>
        <w:permStart w:id="1588748603" w:edGrp="everyone" w:displacedByCustomXml="next"/>
        <w:sdt>
          <w:sdtPr>
            <w:rPr>
              <w:rFonts w:cs="Arial"/>
              <w:szCs w:val="20"/>
            </w:rPr>
            <w:id w:val="78469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1588748603" w:displacedByCustomXml="prev"/>
        <w:permStart w:id="92622038" w:edGrp="everyone" w:displacedByCustomXml="next"/>
        <w:sdt>
          <w:sdtPr>
            <w:rPr>
              <w:rFonts w:cs="Arial"/>
              <w:szCs w:val="20"/>
            </w:rPr>
            <w:id w:val="26650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2622038" w:displacedByCustomXml="prev"/>
        <w:permStart w:id="1038289731" w:edGrp="everyone"/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65344297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038289731"/>
          </w:p>
        </w:tc>
        <w:permStart w:id="1467833515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98897180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467833515"/>
          </w:p>
        </w:tc>
        <w:permStart w:id="1092756103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89834112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92756103"/>
          </w:p>
        </w:tc>
        <w:permStart w:id="593127461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94031600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593127461"/>
          </w:p>
        </w:tc>
      </w:tr>
      <w:tr w:rsidR="007B20C8" w:rsidRPr="007A48B0" w:rsidTr="00823D8B">
        <w:trPr>
          <w:cantSplit/>
          <w:trHeight w:val="347"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7B20C8" w:rsidP="00823D8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B02CB6">
              <w:rPr>
                <w:rFonts w:cs="Arial"/>
                <w:bCs/>
                <w:szCs w:val="20"/>
              </w:rPr>
              <w:t xml:space="preserve">Unterlagen </w:t>
            </w:r>
            <w:r>
              <w:rPr>
                <w:rFonts w:cs="Arial"/>
                <w:bCs/>
                <w:szCs w:val="20"/>
              </w:rPr>
              <w:t>zur Selbsteinstufung wassergefährdender Stoffe:</w:t>
            </w:r>
          </w:p>
        </w:tc>
        <w:permStart w:id="482234844" w:edGrp="everyone" w:displacedByCustomXml="next"/>
        <w:sdt>
          <w:sdtPr>
            <w:rPr>
              <w:rFonts w:cs="Arial"/>
              <w:szCs w:val="20"/>
            </w:rPr>
            <w:id w:val="194572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82234844" w:displacedByCustomXml="prev"/>
        <w:permStart w:id="712654929" w:edGrp="everyone" w:displacedByCustomXml="next"/>
        <w:sdt>
          <w:sdtPr>
            <w:rPr>
              <w:rFonts w:cs="Arial"/>
              <w:szCs w:val="20"/>
            </w:rPr>
            <w:id w:val="1535767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1711D7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permEnd w:id="712654929" w:displacedByCustomXml="prev"/>
        <w:permStart w:id="1920490631" w:edGrp="everyone" w:displacedByCustomXml="next"/>
        <w:sdt>
          <w:sdtPr>
            <w:rPr>
              <w:rFonts w:cs="Arial"/>
              <w:szCs w:val="20"/>
            </w:rPr>
            <w:id w:val="127320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3D72C5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20490631" w:displacedByCustomXml="prev"/>
        <w:permStart w:id="1481334148" w:edGrp="everyone"/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098089935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481334148"/>
          </w:p>
        </w:tc>
        <w:permStart w:id="1204190134" w:edGrp="everyone"/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361129891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204190134"/>
          </w:p>
        </w:tc>
        <w:permStart w:id="879241953" w:edGrp="everyone"/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084264784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879241953"/>
          </w:p>
        </w:tc>
        <w:permStart w:id="1437282185" w:edGrp="everyone"/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4447658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37282185"/>
          </w:p>
        </w:tc>
      </w:tr>
      <w:permStart w:id="870663046" w:edGrp="everyone"/>
      <w:tr w:rsidR="007B20C8" w:rsidRPr="007A48B0" w:rsidTr="00823D8B">
        <w:trPr>
          <w:cantSplit/>
          <w:trHeight w:val="347"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Pr="007A48B0" w:rsidRDefault="00A271C2" w:rsidP="00823D8B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250416790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48343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9412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874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15600131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844159853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68815820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96573999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</w:p>
        </w:tc>
      </w:tr>
      <w:tr w:rsidR="007B20C8" w:rsidRPr="007A48B0" w:rsidTr="00823D8B">
        <w:trPr>
          <w:cantSplit/>
          <w:trHeight w:val="347"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823D8B">
            <w:pPr>
              <w:spacing w:after="0" w:line="240" w:lineRule="auto"/>
            </w:pPr>
            <w:sdt>
              <w:sdtPr>
                <w:rPr>
                  <w:rStyle w:val="Fett"/>
                </w:rPr>
                <w:id w:val="-2202311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113035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964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5486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10614347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69217346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2828980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353024148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</w:p>
        </w:tc>
      </w:tr>
      <w:tr w:rsidR="007B20C8" w:rsidRPr="007A48B0" w:rsidTr="00823D8B">
        <w:trPr>
          <w:cantSplit/>
          <w:trHeight w:val="347"/>
        </w:trPr>
        <w:tc>
          <w:tcPr>
            <w:tcW w:w="32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20C8" w:rsidRDefault="00A271C2" w:rsidP="00823D8B">
            <w:pPr>
              <w:spacing w:after="0" w:line="240" w:lineRule="auto"/>
            </w:pPr>
            <w:sdt>
              <w:sdtPr>
                <w:rPr>
                  <w:rStyle w:val="Fett"/>
                </w:rPr>
                <w:id w:val="-1345014053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137042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2804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5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6542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:rsidR="007B20C8" w:rsidRPr="007A48B0" w:rsidRDefault="007B20C8" w:rsidP="00823D8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24947120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03597281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693306370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B20C8" w:rsidRDefault="00A271C2" w:rsidP="007B20C8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48894157"/>
                <w:temporary/>
                <w:showingPlcHdr/>
              </w:sdtPr>
              <w:sdtContent>
                <w:r w:rsidR="007B20C8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</w:p>
        </w:tc>
      </w:tr>
      <w:permEnd w:id="870663046"/>
    </w:tbl>
    <w:p w:rsidR="007A48B0" w:rsidRPr="003D2ABE" w:rsidRDefault="007A48B0" w:rsidP="00914FC7">
      <w:pPr>
        <w:tabs>
          <w:tab w:val="left" w:pos="1245"/>
        </w:tabs>
        <w:rPr>
          <w:rFonts w:cs="Arial"/>
          <w:szCs w:val="20"/>
        </w:rPr>
      </w:pPr>
    </w:p>
    <w:sectPr w:rsidR="007A48B0" w:rsidRPr="003D2ABE" w:rsidSect="007760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1C2" w:rsidRDefault="00A271C2" w:rsidP="007A48B0">
      <w:pPr>
        <w:spacing w:after="0" w:line="240" w:lineRule="auto"/>
      </w:pPr>
      <w:r>
        <w:separator/>
      </w:r>
    </w:p>
  </w:endnote>
  <w:endnote w:type="continuationSeparator" w:id="0">
    <w:p w:rsidR="00A271C2" w:rsidRDefault="00A271C2" w:rsidP="007A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C2" w:rsidRDefault="00A271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C2" w:rsidRPr="00914FC7" w:rsidRDefault="00A271C2" w:rsidP="007B3DF7">
    <w:pPr>
      <w:pStyle w:val="Fuzeile"/>
      <w:tabs>
        <w:tab w:val="clear" w:pos="9072"/>
        <w:tab w:val="right" w:pos="9781"/>
      </w:tabs>
      <w:rPr>
        <w:rFonts w:cs="Arial"/>
        <w:color w:val="A6A6A6" w:themeColor="background1" w:themeShade="A6"/>
        <w:sz w:val="16"/>
        <w:szCs w:val="16"/>
      </w:rPr>
    </w:pPr>
    <w:r w:rsidRPr="00914FC7">
      <w:rPr>
        <w:rFonts w:cs="Arial"/>
        <w:color w:val="A6A6A6" w:themeColor="background1" w:themeShade="A6"/>
        <w:sz w:val="16"/>
        <w:szCs w:val="16"/>
      </w:rPr>
      <w:t>Stand 04/18</w:t>
    </w:r>
    <w:r w:rsidRPr="00914FC7">
      <w:rPr>
        <w:rFonts w:cs="Arial"/>
        <w:color w:val="A6A6A6" w:themeColor="background1" w:themeShade="A6"/>
        <w:sz w:val="16"/>
        <w:szCs w:val="16"/>
      </w:rPr>
      <w:tab/>
    </w:r>
    <w:r w:rsidRPr="00914FC7">
      <w:rPr>
        <w:rFonts w:cs="Arial"/>
        <w:color w:val="A6A6A6" w:themeColor="background1" w:themeShade="A6"/>
        <w:sz w:val="16"/>
        <w:szCs w:val="16"/>
      </w:rPr>
      <w:tab/>
      <w:t xml:space="preserve">Seite </w:t>
    </w:r>
    <w:r w:rsidRPr="00914FC7">
      <w:rPr>
        <w:rFonts w:cs="Arial"/>
        <w:color w:val="A6A6A6" w:themeColor="background1" w:themeShade="A6"/>
        <w:sz w:val="16"/>
        <w:szCs w:val="16"/>
      </w:rPr>
      <w:fldChar w:fldCharType="begin"/>
    </w:r>
    <w:r w:rsidRPr="00914FC7">
      <w:rPr>
        <w:rFonts w:cs="Arial"/>
        <w:color w:val="A6A6A6" w:themeColor="background1" w:themeShade="A6"/>
        <w:sz w:val="16"/>
        <w:szCs w:val="16"/>
      </w:rPr>
      <w:instrText>PAGE  \* Arabic  \* MERGEFORMAT</w:instrText>
    </w:r>
    <w:r w:rsidRPr="00914FC7">
      <w:rPr>
        <w:rFonts w:cs="Arial"/>
        <w:color w:val="A6A6A6" w:themeColor="background1" w:themeShade="A6"/>
        <w:sz w:val="16"/>
        <w:szCs w:val="16"/>
      </w:rPr>
      <w:fldChar w:fldCharType="separate"/>
    </w:r>
    <w:r>
      <w:rPr>
        <w:rFonts w:cs="Arial"/>
        <w:noProof/>
        <w:color w:val="A6A6A6" w:themeColor="background1" w:themeShade="A6"/>
        <w:sz w:val="16"/>
        <w:szCs w:val="16"/>
      </w:rPr>
      <w:t>1</w:t>
    </w:r>
    <w:r w:rsidRPr="00914FC7">
      <w:rPr>
        <w:rFonts w:cs="Arial"/>
        <w:color w:val="A6A6A6" w:themeColor="background1" w:themeShade="A6"/>
        <w:sz w:val="16"/>
        <w:szCs w:val="16"/>
      </w:rPr>
      <w:fldChar w:fldCharType="end"/>
    </w:r>
    <w:r w:rsidRPr="00914FC7">
      <w:rPr>
        <w:rFonts w:cs="Arial"/>
        <w:color w:val="A6A6A6" w:themeColor="background1" w:themeShade="A6"/>
        <w:sz w:val="16"/>
        <w:szCs w:val="16"/>
      </w:rPr>
      <w:t xml:space="preserve"> von </w:t>
    </w:r>
    <w:r w:rsidRPr="00914FC7">
      <w:rPr>
        <w:rFonts w:cs="Arial"/>
        <w:color w:val="A6A6A6" w:themeColor="background1" w:themeShade="A6"/>
        <w:sz w:val="16"/>
        <w:szCs w:val="16"/>
      </w:rPr>
      <w:fldChar w:fldCharType="begin"/>
    </w:r>
    <w:r w:rsidRPr="00914FC7">
      <w:rPr>
        <w:rFonts w:cs="Arial"/>
        <w:color w:val="A6A6A6" w:themeColor="background1" w:themeShade="A6"/>
        <w:sz w:val="16"/>
        <w:szCs w:val="16"/>
      </w:rPr>
      <w:instrText>NUMPAGES  \* Arabic  \* MERGEFORMAT</w:instrText>
    </w:r>
    <w:r w:rsidRPr="00914FC7">
      <w:rPr>
        <w:rFonts w:cs="Arial"/>
        <w:color w:val="A6A6A6" w:themeColor="background1" w:themeShade="A6"/>
        <w:sz w:val="16"/>
        <w:szCs w:val="16"/>
      </w:rPr>
      <w:fldChar w:fldCharType="separate"/>
    </w:r>
    <w:r>
      <w:rPr>
        <w:rFonts w:cs="Arial"/>
        <w:noProof/>
        <w:color w:val="A6A6A6" w:themeColor="background1" w:themeShade="A6"/>
        <w:sz w:val="16"/>
        <w:szCs w:val="16"/>
      </w:rPr>
      <w:t>3</w:t>
    </w:r>
    <w:r w:rsidRPr="00914FC7">
      <w:rPr>
        <w:rFonts w:cs="Arial"/>
        <w:color w:val="A6A6A6" w:themeColor="background1" w:themeShade="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C2" w:rsidRDefault="00A271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1C2" w:rsidRDefault="00A271C2" w:rsidP="007A48B0">
      <w:pPr>
        <w:spacing w:after="0" w:line="240" w:lineRule="auto"/>
      </w:pPr>
      <w:r>
        <w:separator/>
      </w:r>
    </w:p>
  </w:footnote>
  <w:footnote w:type="continuationSeparator" w:id="0">
    <w:p w:rsidR="00A271C2" w:rsidRDefault="00A271C2" w:rsidP="007A48B0">
      <w:pPr>
        <w:spacing w:after="0" w:line="240" w:lineRule="auto"/>
      </w:pPr>
      <w:r>
        <w:continuationSeparator/>
      </w:r>
    </w:p>
  </w:footnote>
  <w:footnote w:id="1">
    <w:p w:rsidR="00A271C2" w:rsidRPr="00914FC7" w:rsidRDefault="00A271C2">
      <w:pPr>
        <w:pStyle w:val="Funotentext"/>
      </w:pPr>
      <w:r w:rsidRPr="00914FC7">
        <w:rPr>
          <w:rStyle w:val="Funotenzeichen"/>
        </w:rPr>
        <w:footnoteRef/>
      </w:r>
      <w:r w:rsidRPr="00914FC7">
        <w:t xml:space="preserve"> Ersatzunterlagen für Veröffentlichung sind beigefügt</w:t>
      </w:r>
    </w:p>
  </w:footnote>
  <w:footnote w:id="2">
    <w:p w:rsidR="00A271C2" w:rsidRPr="00914FC7" w:rsidRDefault="00A271C2" w:rsidP="000E0143">
      <w:pPr>
        <w:pStyle w:val="Funotentext"/>
      </w:pPr>
      <w:r w:rsidRPr="00914FC7">
        <w:rPr>
          <w:rStyle w:val="Funotenzeichen"/>
        </w:rPr>
        <w:footnoteRef/>
      </w:r>
      <w:r w:rsidRPr="00914FC7">
        <w:t xml:space="preserve"> Abgabe spätestens bei Inbetriebnahme</w:t>
      </w:r>
    </w:p>
  </w:footnote>
  <w:footnote w:id="3">
    <w:p w:rsidR="00A271C2" w:rsidRPr="00914FC7" w:rsidRDefault="00A271C2" w:rsidP="00654E13">
      <w:pPr>
        <w:pStyle w:val="Funotentext"/>
      </w:pPr>
      <w:r w:rsidRPr="00914FC7">
        <w:rPr>
          <w:rStyle w:val="Funotenzeichen"/>
        </w:rPr>
        <w:footnoteRef/>
      </w:r>
      <w:r w:rsidRPr="00914FC7">
        <w:t xml:space="preserve"> Abgabe spätestens bei Inbetriebnahme</w:t>
      </w:r>
    </w:p>
  </w:footnote>
  <w:footnote w:id="4">
    <w:p w:rsidR="00A271C2" w:rsidRPr="00914FC7" w:rsidRDefault="00A271C2" w:rsidP="00654E13">
      <w:pPr>
        <w:pStyle w:val="Funotentext"/>
        <w:spacing w:after="0"/>
      </w:pPr>
      <w:r w:rsidRPr="00914FC7">
        <w:rPr>
          <w:rStyle w:val="Funotenzeichen"/>
          <w:sz w:val="20"/>
        </w:rPr>
        <w:footnoteRef/>
      </w:r>
      <w:r w:rsidRPr="00914FC7">
        <w:t xml:space="preserve"> Kommission für Anlagensicherheit</w:t>
      </w:r>
    </w:p>
  </w:footnote>
  <w:footnote w:id="5">
    <w:p w:rsidR="00A271C2" w:rsidRPr="00914FC7" w:rsidRDefault="00A271C2" w:rsidP="00C93458">
      <w:pPr>
        <w:pStyle w:val="Funotentext"/>
        <w:spacing w:after="0"/>
      </w:pPr>
      <w:r w:rsidRPr="00914FC7">
        <w:rPr>
          <w:rStyle w:val="Funotenzeichen"/>
          <w:sz w:val="20"/>
        </w:rPr>
        <w:footnoteRef/>
      </w:r>
      <w:r w:rsidRPr="00914FC7">
        <w:rPr>
          <w:sz w:val="20"/>
        </w:rPr>
        <w:t xml:space="preserve"> </w:t>
      </w:r>
      <w:r w:rsidRPr="00914FC7">
        <w:t>Abgabe spätestens bei Baubegin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C2" w:rsidRDefault="00A271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C2" w:rsidRDefault="00A271C2" w:rsidP="007B3DF7">
    <w:pPr>
      <w:pStyle w:val="Kopfzeile"/>
      <w:tabs>
        <w:tab w:val="clear" w:pos="9072"/>
        <w:tab w:val="right" w:pos="9498"/>
      </w:tabs>
      <w:rPr>
        <w:rFonts w:cs="Arial"/>
        <w:sz w:val="24"/>
        <w:szCs w:val="24"/>
      </w:rPr>
    </w:pPr>
    <w:r w:rsidRPr="001668A6">
      <w:rPr>
        <w:b/>
        <w:bCs/>
        <w:noProof/>
        <w:sz w:val="24"/>
        <w:lang w:eastAsia="de-DE"/>
      </w:rPr>
      <w:drawing>
        <wp:anchor distT="0" distB="0" distL="114300" distR="114300" simplePos="0" relativeHeight="251663872" behindDoc="1" locked="0" layoutInCell="1" allowOverlap="1" wp14:anchorId="3A0CE049" wp14:editId="1B051AC7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4"/>
        <w:szCs w:val="24"/>
      </w:rPr>
      <w:t>Formular 2 - Verzeichnis der Unterlagen</w:t>
    </w:r>
  </w:p>
  <w:p w:rsidR="00A271C2" w:rsidRDefault="00A271C2" w:rsidP="007B3DF7">
    <w:pPr>
      <w:pStyle w:val="Kopfzeile"/>
      <w:tabs>
        <w:tab w:val="clear" w:pos="9072"/>
        <w:tab w:val="right" w:pos="9498"/>
      </w:tabs>
      <w:rPr>
        <w:rFonts w:cs="Arial"/>
        <w:sz w:val="24"/>
        <w:szCs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155"/>
      <w:gridCol w:w="2864"/>
      <w:gridCol w:w="1193"/>
      <w:gridCol w:w="1239"/>
      <w:gridCol w:w="1409"/>
      <w:gridCol w:w="1183"/>
    </w:tblGrid>
    <w:tr w:rsidR="00A271C2" w:rsidRPr="008C02B5" w:rsidTr="001711D7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271C2" w:rsidRPr="008C02B5" w:rsidRDefault="00A271C2" w:rsidP="001711D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288907033" w:edGrp="everyone" w:colFirst="1" w:colLast="1"/>
          <w:permStart w:id="458979870" w:edGrp="everyone" w:colFirst="5" w:colLast="5"/>
          <w:permStart w:id="665266672" w:edGrp="everyone" w:colFirst="3" w:colLast="3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271C2" w:rsidRPr="008C02B5" w:rsidRDefault="00A271C2" w:rsidP="001711D7">
          <w:pPr>
            <w:tabs>
              <w:tab w:val="right" w:pos="14742"/>
            </w:tabs>
            <w:spacing w:after="0" w:line="240" w:lineRule="auto"/>
            <w:ind w:right="-6"/>
            <w:rPr>
              <w:szCs w:val="20"/>
            </w:rPr>
          </w:pPr>
          <w:r>
            <w:rPr>
              <w:rStyle w:val="Fett"/>
            </w:rPr>
            <w:t>ABO Wind</w:t>
          </w:r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271C2" w:rsidRPr="008C02B5" w:rsidRDefault="00A271C2" w:rsidP="001711D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271C2" w:rsidRPr="008C02B5" w:rsidRDefault="00A271C2" w:rsidP="001711D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271C2" w:rsidRPr="008C02B5" w:rsidRDefault="00A271C2" w:rsidP="001711D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271C2" w:rsidRPr="008C02B5" w:rsidRDefault="00A271C2" w:rsidP="001711D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30.04.2020</w:t>
          </w:r>
        </w:p>
      </w:tc>
    </w:tr>
    <w:tr w:rsidR="00A271C2" w:rsidRPr="008C02B5" w:rsidTr="001711D7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271C2" w:rsidRPr="008C02B5" w:rsidRDefault="00A271C2" w:rsidP="001711D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581269118" w:edGrp="everyone" w:colFirst="1" w:colLast="1"/>
          <w:permStart w:id="361451295" w:edGrp="everyone" w:colFirst="5" w:colLast="5"/>
          <w:permStart w:id="987114943" w:edGrp="everyone" w:colFirst="3" w:colLast="3"/>
          <w:permEnd w:id="1288907033"/>
          <w:permEnd w:id="458979870"/>
          <w:permEnd w:id="665266672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271C2" w:rsidRPr="008C02B5" w:rsidRDefault="00A271C2" w:rsidP="001711D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 xml:space="preserve">Windpark </w:t>
          </w:r>
          <w:proofErr w:type="spellStart"/>
          <w:r>
            <w:rPr>
              <w:rStyle w:val="Fett"/>
            </w:rPr>
            <w:t>Weselberg</w:t>
          </w:r>
          <w:proofErr w:type="spellEnd"/>
          <w:r>
            <w:rPr>
              <w:rStyle w:val="Fett"/>
            </w:rPr>
            <w:t xml:space="preserve"> - </w:t>
          </w:r>
          <w:proofErr w:type="spellStart"/>
          <w:r>
            <w:rPr>
              <w:rStyle w:val="Fett"/>
            </w:rPr>
            <w:t>Repowering</w:t>
          </w:r>
          <w:proofErr w:type="spellEnd"/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271C2" w:rsidRPr="008C02B5" w:rsidRDefault="00A271C2" w:rsidP="001711D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271C2" w:rsidRPr="008C02B5" w:rsidRDefault="00A271C2" w:rsidP="001711D7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ext</w:t>
              </w:r>
              <w:r>
                <w:rPr>
                  <w:rStyle w:val="Platzhaltertext"/>
                  <w:b/>
                  <w:vanish/>
                  <w:color w:val="31849B" w:themeColor="accent5" w:themeShade="BF"/>
                </w:rPr>
                <w:t>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271C2" w:rsidRPr="008C02B5" w:rsidRDefault="00A271C2" w:rsidP="001711D7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271C2" w:rsidRPr="008C02B5" w:rsidRDefault="00A271C2" w:rsidP="001711D7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Pr="00F220CD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581269118"/>
    <w:permEnd w:id="361451295"/>
    <w:permEnd w:id="987114943"/>
  </w:tbl>
  <w:p w:rsidR="00A271C2" w:rsidRDefault="00A271C2" w:rsidP="007B3DF7">
    <w:pPr>
      <w:pStyle w:val="Kopfzeile"/>
      <w:tabs>
        <w:tab w:val="clear" w:pos="9072"/>
        <w:tab w:val="right" w:pos="9498"/>
      </w:tabs>
      <w:rPr>
        <w:rFonts w:cs="Arial"/>
        <w:sz w:val="24"/>
        <w:szCs w:val="24"/>
        <w:lang w:val="en-US"/>
      </w:rPr>
    </w:pPr>
  </w:p>
  <w:p w:rsidR="00A271C2" w:rsidRPr="00914FC7" w:rsidRDefault="00A271C2" w:rsidP="007B3DF7">
    <w:pPr>
      <w:pStyle w:val="Kopfzeile"/>
      <w:tabs>
        <w:tab w:val="clear" w:pos="9072"/>
        <w:tab w:val="right" w:pos="9498"/>
      </w:tabs>
      <w:rPr>
        <w:rFonts w:cs="Arial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C2" w:rsidRDefault="00A271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RW2QGYbK2fc8nJvgiB/DHv0TMU=" w:salt="VqxN6jWj7FlE2Pr2WWSSBg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8B0"/>
    <w:rsid w:val="00093147"/>
    <w:rsid w:val="000947F3"/>
    <w:rsid w:val="000E0143"/>
    <w:rsid w:val="001047D6"/>
    <w:rsid w:val="00105259"/>
    <w:rsid w:val="00112B50"/>
    <w:rsid w:val="001349F9"/>
    <w:rsid w:val="00147418"/>
    <w:rsid w:val="001477AF"/>
    <w:rsid w:val="001711D7"/>
    <w:rsid w:val="00186AE5"/>
    <w:rsid w:val="002053B3"/>
    <w:rsid w:val="00226A79"/>
    <w:rsid w:val="00243D3E"/>
    <w:rsid w:val="00261EF8"/>
    <w:rsid w:val="0028453D"/>
    <w:rsid w:val="002848E2"/>
    <w:rsid w:val="002F3629"/>
    <w:rsid w:val="00324FDB"/>
    <w:rsid w:val="00344311"/>
    <w:rsid w:val="00362FFC"/>
    <w:rsid w:val="003A712E"/>
    <w:rsid w:val="003D2ABE"/>
    <w:rsid w:val="003D72C5"/>
    <w:rsid w:val="003F1569"/>
    <w:rsid w:val="003F698D"/>
    <w:rsid w:val="004573C2"/>
    <w:rsid w:val="004923F0"/>
    <w:rsid w:val="00495CCD"/>
    <w:rsid w:val="0053209F"/>
    <w:rsid w:val="00540B73"/>
    <w:rsid w:val="00575C63"/>
    <w:rsid w:val="005875FE"/>
    <w:rsid w:val="005C2335"/>
    <w:rsid w:val="005C5957"/>
    <w:rsid w:val="0064233F"/>
    <w:rsid w:val="00654E13"/>
    <w:rsid w:val="00672B34"/>
    <w:rsid w:val="0067410F"/>
    <w:rsid w:val="006B03F3"/>
    <w:rsid w:val="006B2B45"/>
    <w:rsid w:val="006C5AA9"/>
    <w:rsid w:val="006C6D60"/>
    <w:rsid w:val="006D0DB5"/>
    <w:rsid w:val="00705C46"/>
    <w:rsid w:val="00730EA3"/>
    <w:rsid w:val="00742136"/>
    <w:rsid w:val="00776067"/>
    <w:rsid w:val="00793AE2"/>
    <w:rsid w:val="00797863"/>
    <w:rsid w:val="007A48B0"/>
    <w:rsid w:val="007B20C8"/>
    <w:rsid w:val="007B3DF7"/>
    <w:rsid w:val="007D7830"/>
    <w:rsid w:val="007F2556"/>
    <w:rsid w:val="0080424D"/>
    <w:rsid w:val="00823D8B"/>
    <w:rsid w:val="0084717A"/>
    <w:rsid w:val="00883BDD"/>
    <w:rsid w:val="00887C95"/>
    <w:rsid w:val="008A12B1"/>
    <w:rsid w:val="008B3952"/>
    <w:rsid w:val="008D4D70"/>
    <w:rsid w:val="00900CA7"/>
    <w:rsid w:val="00907EB8"/>
    <w:rsid w:val="00914FC7"/>
    <w:rsid w:val="00944A53"/>
    <w:rsid w:val="009538D3"/>
    <w:rsid w:val="009971B2"/>
    <w:rsid w:val="009A3D1D"/>
    <w:rsid w:val="009B0C08"/>
    <w:rsid w:val="009B2FCD"/>
    <w:rsid w:val="009D261A"/>
    <w:rsid w:val="009E3C96"/>
    <w:rsid w:val="009F3B79"/>
    <w:rsid w:val="00A04309"/>
    <w:rsid w:val="00A271C2"/>
    <w:rsid w:val="00A919B5"/>
    <w:rsid w:val="00AA496E"/>
    <w:rsid w:val="00AB605B"/>
    <w:rsid w:val="00AE063A"/>
    <w:rsid w:val="00B02CB6"/>
    <w:rsid w:val="00B341F4"/>
    <w:rsid w:val="00B9799D"/>
    <w:rsid w:val="00BB6DD7"/>
    <w:rsid w:val="00BC5156"/>
    <w:rsid w:val="00C139E9"/>
    <w:rsid w:val="00C51DDA"/>
    <w:rsid w:val="00C81563"/>
    <w:rsid w:val="00C87C46"/>
    <w:rsid w:val="00C92F52"/>
    <w:rsid w:val="00C93458"/>
    <w:rsid w:val="00CA60B8"/>
    <w:rsid w:val="00D160E3"/>
    <w:rsid w:val="00D655E4"/>
    <w:rsid w:val="00DA04DB"/>
    <w:rsid w:val="00EB5CD4"/>
    <w:rsid w:val="00EE136B"/>
    <w:rsid w:val="00F32C77"/>
    <w:rsid w:val="00F719A9"/>
    <w:rsid w:val="00F76180"/>
    <w:rsid w:val="00FC6A8F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768504B"/>
  <w15:docId w15:val="{C32F0B6A-D47D-45AD-ABF1-BA92D441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B3952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8B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7A48B0"/>
    <w:pPr>
      <w:spacing w:after="60" w:line="240" w:lineRule="auto"/>
    </w:pPr>
    <w:rPr>
      <w:rFonts w:eastAsia="Times New Roman" w:cs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A48B0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7A48B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A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8B0"/>
  </w:style>
  <w:style w:type="paragraph" w:styleId="Fuzeile">
    <w:name w:val="footer"/>
    <w:basedOn w:val="Standard"/>
    <w:link w:val="FuzeileZchn"/>
    <w:uiPriority w:val="99"/>
    <w:unhideWhenUsed/>
    <w:rsid w:val="007A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48B0"/>
  </w:style>
  <w:style w:type="character" w:styleId="Platzhaltertext">
    <w:name w:val="Placeholder Text"/>
    <w:basedOn w:val="Absatz-Standardschriftart"/>
    <w:uiPriority w:val="99"/>
    <w:semiHidden/>
    <w:rsid w:val="007A48B0"/>
    <w:rPr>
      <w:color w:val="808080"/>
    </w:rPr>
  </w:style>
  <w:style w:type="character" w:styleId="Fett">
    <w:name w:val="Strong"/>
    <w:basedOn w:val="Absatz-Standardschriftart"/>
    <w:uiPriority w:val="22"/>
    <w:qFormat/>
    <w:rsid w:val="006C6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8B4B9E9EA6417C9F14F32E9484C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85795-FC00-4BA8-B0F1-83572EAE47A5}"/>
      </w:docPartPr>
      <w:docPartBody>
        <w:p w:rsidR="00BF22F8" w:rsidRDefault="00A66D20" w:rsidP="00A66D20">
          <w:pPr>
            <w:pStyle w:val="B08B4B9E9EA6417C9F14F32E9484C64D5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323EF9B28E04A9A88BF8E1F9257E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A0AA2-FA58-4DCC-A9DE-B43C92AEF0C0}"/>
      </w:docPartPr>
      <w:docPartBody>
        <w:p w:rsidR="00BF22F8" w:rsidRDefault="00A66D20" w:rsidP="00A66D20">
          <w:pPr>
            <w:pStyle w:val="7323EF9B28E04A9A88BF8E1F9257E4225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10D1C807B56C4808B987A408824A6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6A935-34C9-4DFA-AB36-6FE1D40CF69A}"/>
      </w:docPartPr>
      <w:docPartBody>
        <w:p w:rsidR="00BD4DD8" w:rsidRDefault="00A66D20" w:rsidP="00A66D20">
          <w:pPr>
            <w:pStyle w:val="10D1C807B56C4808B987A408824A65F1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1EDC235EFFE84EBBB9466FCB7C249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2BCAE-780B-4B9B-BF8D-298121DD2576}"/>
      </w:docPartPr>
      <w:docPartBody>
        <w:p w:rsidR="00BD4DD8" w:rsidRDefault="00A66D20" w:rsidP="00A66D20">
          <w:pPr>
            <w:pStyle w:val="1EDC235EFFE84EBBB9466FCB7C2490CB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DD8BF673BC1241DC85B21CCD7FABA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6DC0F-AEC4-4950-8A62-D42543B9EC8F}"/>
      </w:docPartPr>
      <w:docPartBody>
        <w:p w:rsidR="00BD4DD8" w:rsidRDefault="00A66D20" w:rsidP="00A66D20">
          <w:pPr>
            <w:pStyle w:val="DD8BF673BC1241DC85B21CCD7FABAFDC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885985644F340A5861ED320867D1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EB66F-0C61-4E8A-BC13-93C2BDED8424}"/>
      </w:docPartPr>
      <w:docPartBody>
        <w:p w:rsidR="00BD4DD8" w:rsidRDefault="00A66D20" w:rsidP="00A66D20">
          <w:pPr>
            <w:pStyle w:val="6885985644F340A5861ED320867D1729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BEB123229844186BF874285119A3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764B2-DDB0-44FC-B6C9-3747A2174D42}"/>
      </w:docPartPr>
      <w:docPartBody>
        <w:p w:rsidR="00BD4DD8" w:rsidRDefault="00A66D20" w:rsidP="00A66D20">
          <w:pPr>
            <w:pStyle w:val="1BEB123229844186BF874285119A3B44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2AACA233E571497EB1B28FBC9094C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702E4-EA97-423B-A94C-E8AA025A174E}"/>
      </w:docPartPr>
      <w:docPartBody>
        <w:p w:rsidR="00BD4DD8" w:rsidRDefault="00A66D20" w:rsidP="00A66D20">
          <w:pPr>
            <w:pStyle w:val="2AACA233E571497EB1B28FBC9094CB68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ACA4B1A37025403B8FAD80395C896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5FAEB-DDDD-4EAC-8E5A-46EE740CAD91}"/>
      </w:docPartPr>
      <w:docPartBody>
        <w:p w:rsidR="00BD4DD8" w:rsidRDefault="00A66D20" w:rsidP="00A66D20">
          <w:pPr>
            <w:pStyle w:val="ACA4B1A37025403B8FAD80395C896044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5297272989D42299E53641EE0F2B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416B4-2D86-4BF1-A483-91632516AC0B}"/>
      </w:docPartPr>
      <w:docPartBody>
        <w:p w:rsidR="00BD4DD8" w:rsidRDefault="00A66D20" w:rsidP="00A66D20">
          <w:pPr>
            <w:pStyle w:val="65297272989D42299E53641EE0F2B1CF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0C78688F19241EBA329330C40372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CACC8-D410-496C-B3B7-3555CA47E20E}"/>
      </w:docPartPr>
      <w:docPartBody>
        <w:p w:rsidR="00BD4DD8" w:rsidRDefault="00A66D20" w:rsidP="00A66D20">
          <w:pPr>
            <w:pStyle w:val="60C78688F19241EBA329330C40372B12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D7633F35210C48DEA6821DC4CB1DC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50774-4A96-46E7-BCFF-F3C50F47D013}"/>
      </w:docPartPr>
      <w:docPartBody>
        <w:p w:rsidR="00BD4DD8" w:rsidRDefault="00A66D20" w:rsidP="00A66D20">
          <w:pPr>
            <w:pStyle w:val="D7633F35210C48DEA6821DC4CB1DC69B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3B9197A6AC7543A38EB577657BB62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66FD4-4AB3-4BED-BC1E-DEE1590AE29E}"/>
      </w:docPartPr>
      <w:docPartBody>
        <w:p w:rsidR="00BD4DD8" w:rsidRDefault="00A66D20" w:rsidP="00A66D20">
          <w:pPr>
            <w:pStyle w:val="3B9197A6AC7543A38EB577657BB6265E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2A68A88647C41A29B15CFAA5E7C2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290DE-56EA-49EF-A33C-3899BB5B402F}"/>
      </w:docPartPr>
      <w:docPartBody>
        <w:p w:rsidR="00BD4DD8" w:rsidRDefault="00A66D20" w:rsidP="00A66D20">
          <w:pPr>
            <w:pStyle w:val="82A68A88647C41A29B15CFAA5E7C2E29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D731F4F35E346859F5CDA1482557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B449C-A8D9-498F-8C66-EA1BB9D33ED3}"/>
      </w:docPartPr>
      <w:docPartBody>
        <w:p w:rsidR="00BD4DD8" w:rsidRDefault="00A66D20" w:rsidP="00A66D20">
          <w:pPr>
            <w:pStyle w:val="FD731F4F35E346859F5CDA1482557C2A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EBCDD77F28AC4B23967D80B7E4559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ECC10-657D-4139-9362-B41F3B36ECE5}"/>
      </w:docPartPr>
      <w:docPartBody>
        <w:p w:rsidR="00BD4DD8" w:rsidRDefault="00A66D20" w:rsidP="00A66D20">
          <w:pPr>
            <w:pStyle w:val="EBCDD77F28AC4B23967D80B7E4559838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C6B0A2D18374E2F96C4196EF41E7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137A4-2637-4746-9820-C05973F70D4E}"/>
      </w:docPartPr>
      <w:docPartBody>
        <w:p w:rsidR="00BD4DD8" w:rsidRDefault="00A66D20" w:rsidP="00A66D20">
          <w:pPr>
            <w:pStyle w:val="0C6B0A2D18374E2F96C4196EF41E7BF4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5FAA1F0D8E724FF5AF93A6074B079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A1850-BD67-4C65-9E58-E7DD569084CC}"/>
      </w:docPartPr>
      <w:docPartBody>
        <w:p w:rsidR="00BD4DD8" w:rsidRDefault="00A66D20" w:rsidP="00A66D20">
          <w:pPr>
            <w:pStyle w:val="5FAA1F0D8E724FF5AF93A6074B0791AB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19403E6597948B89484EAE4E64DF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CD441-67CF-422B-AB36-92FEE65C4934}"/>
      </w:docPartPr>
      <w:docPartBody>
        <w:p w:rsidR="00BD4DD8" w:rsidRDefault="00A66D20" w:rsidP="00A66D20">
          <w:pPr>
            <w:pStyle w:val="C19403E6597948B89484EAE4E64DF78A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7D6254DA8DEC46F08161F5EF6E9D6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EDF7F-5F90-400D-9BC8-C6D07C9C21D2}"/>
      </w:docPartPr>
      <w:docPartBody>
        <w:p w:rsidR="00BD4DD8" w:rsidRDefault="00A66D20" w:rsidP="00A66D20">
          <w:pPr>
            <w:pStyle w:val="7D6254DA8DEC46F08161F5EF6E9D62F7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1DF3F20873DF4A24A4891CE01943E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58CE1-486C-47F8-ACFD-EA45CF5F63C3}"/>
      </w:docPartPr>
      <w:docPartBody>
        <w:p w:rsidR="00BD4DD8" w:rsidRDefault="00A66D20" w:rsidP="00A66D20">
          <w:pPr>
            <w:pStyle w:val="1DF3F20873DF4A24A4891CE01943EE16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17887C9C66D4CCFA57D657ABD73A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448DA-F035-4019-8767-C4730A4E5FDC}"/>
      </w:docPartPr>
      <w:docPartBody>
        <w:p w:rsidR="00BD4DD8" w:rsidRDefault="00A66D20" w:rsidP="00A66D20">
          <w:pPr>
            <w:pStyle w:val="617887C9C66D4CCFA57D657ABD73A65E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32D319F44E94C6F9F6AE5FE28D54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F4BAC-73FA-4B69-84BE-03197FADAA83}"/>
      </w:docPartPr>
      <w:docPartBody>
        <w:p w:rsidR="00BD4DD8" w:rsidRDefault="00A66D20" w:rsidP="00A66D20">
          <w:pPr>
            <w:pStyle w:val="132D319F44E94C6F9F6AE5FE28D54A33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AF3A583559744B268045F8FD291B5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795A2-FF87-42E9-B94C-FE80B31E7AA3}"/>
      </w:docPartPr>
      <w:docPartBody>
        <w:p w:rsidR="00BD4DD8" w:rsidRDefault="00A66D20" w:rsidP="00A66D20">
          <w:pPr>
            <w:pStyle w:val="AF3A583559744B268045F8FD291B5612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01F3CD3A07E4B7D859515ABDFEEC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8ADE5-595D-4190-9B34-B434336A76D8}"/>
      </w:docPartPr>
      <w:docPartBody>
        <w:p w:rsidR="00BD4DD8" w:rsidRDefault="00A66D20" w:rsidP="00A66D20">
          <w:pPr>
            <w:pStyle w:val="201F3CD3A07E4B7D859515ABDFEEC5AE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D5EEEA46C1DB45D29BBF0DF545FA6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3C695-B8D7-4CE6-93A1-23D8D16A61E9}"/>
      </w:docPartPr>
      <w:docPartBody>
        <w:p w:rsidR="00BD4DD8" w:rsidRDefault="00A66D20" w:rsidP="00A66D20">
          <w:pPr>
            <w:pStyle w:val="D5EEEA46C1DB45D29BBF0DF545FA6663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1398ACF865F84636A8F9A79515EAD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5D9E0-A966-4F28-80D9-8E9E61F4AF13}"/>
      </w:docPartPr>
      <w:docPartBody>
        <w:p w:rsidR="00BD4DD8" w:rsidRDefault="00A66D20" w:rsidP="00A66D20">
          <w:pPr>
            <w:pStyle w:val="1398ACF865F84636A8F9A79515EAD3DC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E6AA29CD86E4ECC9A9BC3506BCBC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C3B27-237C-48BF-977B-B0D8CDAD6BCC}"/>
      </w:docPartPr>
      <w:docPartBody>
        <w:p w:rsidR="00BD4DD8" w:rsidRDefault="00A66D20" w:rsidP="00A66D20">
          <w:pPr>
            <w:pStyle w:val="2E6AA29CD86E4ECC9A9BC3506BCBCC65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0E75DF3BD2C422BBEED9D6685890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27EE8-C510-4AE9-90BE-602ABDF7FD23}"/>
      </w:docPartPr>
      <w:docPartBody>
        <w:p w:rsidR="00BD4DD8" w:rsidRDefault="00A66D20" w:rsidP="00A66D20">
          <w:pPr>
            <w:pStyle w:val="20E75DF3BD2C422BBEED9D6685890576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4F86A096F734B498ABD5CE4A87CE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DA4FC-2788-4F2A-8315-7DBE0FDE07AE}"/>
      </w:docPartPr>
      <w:docPartBody>
        <w:p w:rsidR="00BD4DD8" w:rsidRDefault="00A66D20" w:rsidP="00A66D20">
          <w:pPr>
            <w:pStyle w:val="64F86A096F734B498ABD5CE4A87CE854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35BAE2AF64F34D599FD56032E6D6D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6C83C-280A-498B-B922-BDD1904ACE65}"/>
      </w:docPartPr>
      <w:docPartBody>
        <w:p w:rsidR="00BD4DD8" w:rsidRDefault="00A66D20" w:rsidP="00A66D20">
          <w:pPr>
            <w:pStyle w:val="35BAE2AF64F34D599FD56032E6D6DBA1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9B6656110034E4E885B68247C8B5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03552-BF3E-476B-837E-79EE35E95536}"/>
      </w:docPartPr>
      <w:docPartBody>
        <w:p w:rsidR="00BD4DD8" w:rsidRDefault="00A66D20" w:rsidP="00A66D20">
          <w:pPr>
            <w:pStyle w:val="E9B6656110034E4E885B68247C8B541F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E4636BB5800465CAD9A3E19C3D8F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BB3D4-C02A-4671-A459-B0DEE93B2901}"/>
      </w:docPartPr>
      <w:docPartBody>
        <w:p w:rsidR="00BD4DD8" w:rsidRDefault="00A66D20" w:rsidP="00A66D20">
          <w:pPr>
            <w:pStyle w:val="6E4636BB5800465CAD9A3E19C3D8FE8E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35F9632B7D2D410EB8C77659390D8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67F93-BB4B-4711-9D9E-CB0B0EA6DDE8}"/>
      </w:docPartPr>
      <w:docPartBody>
        <w:p w:rsidR="00BD4DD8" w:rsidRDefault="00A66D20" w:rsidP="00A66D20">
          <w:pPr>
            <w:pStyle w:val="35F9632B7D2D410EB8C77659390D8050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02EA28F33E842598D77A35968491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DEA48-0B56-4CA3-8F48-9DF6B6BC8B12}"/>
      </w:docPartPr>
      <w:docPartBody>
        <w:p w:rsidR="00BD4DD8" w:rsidRDefault="00A66D20" w:rsidP="00A66D20">
          <w:pPr>
            <w:pStyle w:val="802EA28F33E842598D77A359684911D5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30B74590D28C4624AF5D8DA7F8A7E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0EECF-3579-4F03-9B84-AC43D4B7C224}"/>
      </w:docPartPr>
      <w:docPartBody>
        <w:p w:rsidR="00BD4DD8" w:rsidRDefault="00A66D20" w:rsidP="00A66D20">
          <w:pPr>
            <w:pStyle w:val="30B74590D28C4624AF5D8DA7F8A7EEA2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BBB859967B042E8852E07B9435F7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DCF4D-F1EA-4F9D-92BF-D64E12FD3E85}"/>
      </w:docPartPr>
      <w:docPartBody>
        <w:p w:rsidR="00BD4DD8" w:rsidRDefault="00A66D20" w:rsidP="00A66D20">
          <w:pPr>
            <w:pStyle w:val="7BBB859967B042E8852E07B9435F79E3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41D2346E56B4F18B6F98BA77E8ED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33D3F-FD13-4040-82FB-A7ACA86B22F5}"/>
      </w:docPartPr>
      <w:docPartBody>
        <w:p w:rsidR="00BD4DD8" w:rsidRDefault="00A66D20" w:rsidP="00A66D20">
          <w:pPr>
            <w:pStyle w:val="841D2346E56B4F18B6F98BA77E8EDC72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2D9A0814FD448169A46A7FCE7C82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90F94-674F-4523-BD06-185FC35C75ED}"/>
      </w:docPartPr>
      <w:docPartBody>
        <w:p w:rsidR="00BD4DD8" w:rsidRDefault="00A66D20" w:rsidP="00A66D20">
          <w:pPr>
            <w:pStyle w:val="62D9A0814FD448169A46A7FCE7C82E3B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FD8FD23B5A35429DAD9198D694983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D690B-1329-4401-96E8-B9D12E20E6C1}"/>
      </w:docPartPr>
      <w:docPartBody>
        <w:p w:rsidR="00BD4DD8" w:rsidRDefault="00A66D20" w:rsidP="00A66D20">
          <w:pPr>
            <w:pStyle w:val="FD8FD23B5A35429DAD9198D694983217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38E31814CA84CD4BA76BE1B5667F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B8C0E-2ED9-4BDC-B5BC-75F4CC5A2D7D}"/>
      </w:docPartPr>
      <w:docPartBody>
        <w:p w:rsidR="00BD4DD8" w:rsidRDefault="00A66D20" w:rsidP="00A66D20">
          <w:pPr>
            <w:pStyle w:val="538E31814CA84CD4BA76BE1B5667FD1F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E3112875DC047959703E38366DCA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28C3F-DAB0-4059-A62E-95561FD8659D}"/>
      </w:docPartPr>
      <w:docPartBody>
        <w:p w:rsidR="00BD4DD8" w:rsidRDefault="00A66D20" w:rsidP="00A66D20">
          <w:pPr>
            <w:pStyle w:val="8E3112875DC047959703E38366DCA834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F362B0512424E43A682712AC7C80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2CC82-D98E-423A-9A81-0340917CCDFC}"/>
      </w:docPartPr>
      <w:docPartBody>
        <w:p w:rsidR="00BD4DD8" w:rsidRDefault="00A66D20" w:rsidP="00A66D20">
          <w:pPr>
            <w:pStyle w:val="5F362B0512424E43A682712AC7C804B3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38C7832EB424B10AE9BA57577CB9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77658-0011-4A52-B881-97A5B44D5E2E}"/>
      </w:docPartPr>
      <w:docPartBody>
        <w:p w:rsidR="00BD4DD8" w:rsidRDefault="00A66D20" w:rsidP="00A66D20">
          <w:pPr>
            <w:pStyle w:val="038C7832EB424B10AE9BA57577CB936B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4E1D2FE4393F450E8BED2211B7776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06A3C-DDBD-4A4F-86F4-62743A5B95B1}"/>
      </w:docPartPr>
      <w:docPartBody>
        <w:p w:rsidR="00BD4DD8" w:rsidRDefault="00A66D20" w:rsidP="00A66D20">
          <w:pPr>
            <w:pStyle w:val="4E1D2FE4393F450E8BED2211B7776486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BD9EFF4BDA448B2972FA3A38031D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D654D-0A8D-4263-ABD7-6CEDDCC14F2F}"/>
      </w:docPartPr>
      <w:docPartBody>
        <w:p w:rsidR="00BD4DD8" w:rsidRDefault="00A66D20" w:rsidP="00A66D20">
          <w:pPr>
            <w:pStyle w:val="EBD9EFF4BDA448B2972FA3A38031D209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5DF1C181A204722AD0D1185698E0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53228-F155-4E69-A1F4-CC38F5BAAB16}"/>
      </w:docPartPr>
      <w:docPartBody>
        <w:p w:rsidR="00BD4DD8" w:rsidRDefault="00A66D20" w:rsidP="00A66D20">
          <w:pPr>
            <w:pStyle w:val="E5DF1C181A204722AD0D1185698E0C41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94FD985940894F00B29A13ABD4414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3C7DD-B8A0-41D4-8A9D-F9420FEF356C}"/>
      </w:docPartPr>
      <w:docPartBody>
        <w:p w:rsidR="00BD4DD8" w:rsidRDefault="00A66D20" w:rsidP="00A66D20">
          <w:pPr>
            <w:pStyle w:val="94FD985940894F00B29A13ABD441459D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D65032A15504A4B93A5887D7094E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FE7D9-F9BA-4332-9C16-D52183592977}"/>
      </w:docPartPr>
      <w:docPartBody>
        <w:p w:rsidR="00BD4DD8" w:rsidRDefault="00A66D20" w:rsidP="00A66D20">
          <w:pPr>
            <w:pStyle w:val="DD65032A15504A4B93A5887D7094E3CD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559489B352C40DBB03E6940A265E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46D39-4FBF-4EF8-BE2F-8A7B5C69538C}"/>
      </w:docPartPr>
      <w:docPartBody>
        <w:p w:rsidR="00BD4DD8" w:rsidRDefault="00A66D20" w:rsidP="00A66D20">
          <w:pPr>
            <w:pStyle w:val="0559489B352C40DBB03E6940A265E2B1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A85CED5F1D94962AC807B1309F30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32BF5-F435-4429-8D2B-969BB0EF4E86}"/>
      </w:docPartPr>
      <w:docPartBody>
        <w:p w:rsidR="00BD4DD8" w:rsidRDefault="00A66D20" w:rsidP="00A66D20">
          <w:pPr>
            <w:pStyle w:val="8A85CED5F1D94962AC807B1309F30539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C48CA96E23349A48D8FF08F5820E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31961-C7BB-4401-AB95-E63038D3A2B5}"/>
      </w:docPartPr>
      <w:docPartBody>
        <w:p w:rsidR="00BD4DD8" w:rsidRDefault="00A66D20" w:rsidP="00A66D20">
          <w:pPr>
            <w:pStyle w:val="9C48CA96E23349A48D8FF08F5820E09F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A674CFEAFC24BCE86C7874814CF7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2FA31-15F6-426D-9139-3DAC1C96B6FE}"/>
      </w:docPartPr>
      <w:docPartBody>
        <w:p w:rsidR="00BD4DD8" w:rsidRDefault="00A66D20" w:rsidP="00A66D20">
          <w:pPr>
            <w:pStyle w:val="5A674CFEAFC24BCE86C7874814CF77A6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70ED287F6BF449CDB8F94F6984E61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1799E-753B-480F-9003-10ECAC01F732}"/>
      </w:docPartPr>
      <w:docPartBody>
        <w:p w:rsidR="00BD4DD8" w:rsidRDefault="00A66D20" w:rsidP="00A66D20">
          <w:pPr>
            <w:pStyle w:val="70ED287F6BF449CDB8F94F6984E61F4C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5328D6ACA6740F9B9F3C1AAD7C0D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C6B50-7487-4853-86FB-B2B1CB66B160}"/>
      </w:docPartPr>
      <w:docPartBody>
        <w:p w:rsidR="00BD4DD8" w:rsidRDefault="00A66D20" w:rsidP="00A66D20">
          <w:pPr>
            <w:pStyle w:val="35328D6ACA6740F9B9F3C1AAD7C0DCC4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757AF5B10DB43A5BA193C1B71077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FA032-36F4-4699-8BEF-C7293E062284}"/>
      </w:docPartPr>
      <w:docPartBody>
        <w:p w:rsidR="00BD4DD8" w:rsidRDefault="00A66D20" w:rsidP="00A66D20">
          <w:pPr>
            <w:pStyle w:val="6757AF5B10DB43A5BA193C1B71077D94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042297631BD40ACAC5D2B3486AC4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8F259-315A-458C-8340-BEE9346E8BFA}"/>
      </w:docPartPr>
      <w:docPartBody>
        <w:p w:rsidR="00BD4DD8" w:rsidRDefault="00A66D20" w:rsidP="00A66D20">
          <w:pPr>
            <w:pStyle w:val="1042297631BD40ACAC5D2B3486AC4E9A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3830435E0C04321853E315039161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EB794-8C3A-4359-B4AB-DF0A1111A1FF}"/>
      </w:docPartPr>
      <w:docPartBody>
        <w:p w:rsidR="00BD4DD8" w:rsidRDefault="00A66D20" w:rsidP="00A66D20">
          <w:pPr>
            <w:pStyle w:val="A3830435E0C04321853E315039161B18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5A05814D91E64A82969F4C3C58014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9F4C9-08EF-4258-8403-A5277E400D68}"/>
      </w:docPartPr>
      <w:docPartBody>
        <w:p w:rsidR="00BD4DD8" w:rsidRDefault="00A66D20" w:rsidP="00A66D20">
          <w:pPr>
            <w:pStyle w:val="5A05814D91E64A82969F4C3C580141A4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263E4EEE70D457CB51FF6BAF91D3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0F650-F64F-4EE5-83A9-765B285D8857}"/>
      </w:docPartPr>
      <w:docPartBody>
        <w:p w:rsidR="00BD4DD8" w:rsidRDefault="00A66D20" w:rsidP="00A66D20">
          <w:pPr>
            <w:pStyle w:val="0263E4EEE70D457CB51FF6BAF91D3591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B541FF662AC49CE9E3A5F0E34527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E0552-9B3F-4A25-A4FE-BAB8DE2F1EF5}"/>
      </w:docPartPr>
      <w:docPartBody>
        <w:p w:rsidR="00BD4DD8" w:rsidRDefault="00A66D20" w:rsidP="00A66D20">
          <w:pPr>
            <w:pStyle w:val="9B541FF662AC49CE9E3A5F0E34527586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20E9CAB7318142DFA5F57EE6290D7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F0CCC-3E46-4398-AFEB-C00462D4284F}"/>
      </w:docPartPr>
      <w:docPartBody>
        <w:p w:rsidR="00BD4DD8" w:rsidRDefault="00A66D20" w:rsidP="00A66D20">
          <w:pPr>
            <w:pStyle w:val="20E9CAB7318142DFA5F57EE6290D74D6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ACEBD7363D3491DBCD8B8F83552B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7D151-D2E3-499D-B03B-2A4B5F91AC45}"/>
      </w:docPartPr>
      <w:docPartBody>
        <w:p w:rsidR="00BD4DD8" w:rsidRDefault="00A66D20" w:rsidP="00A66D20">
          <w:pPr>
            <w:pStyle w:val="5ACEBD7363D3491DBCD8B8F83552B10C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A83DD021DEA492AA05761ECD128C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FD71E-94EF-4A90-A280-D0D42D05C97A}"/>
      </w:docPartPr>
      <w:docPartBody>
        <w:p w:rsidR="00BD4DD8" w:rsidRDefault="00A66D20" w:rsidP="00A66D20">
          <w:pPr>
            <w:pStyle w:val="8A83DD021DEA492AA05761ECD128C63E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4781F181569644BAA016FE7C00BE0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08E65-0325-4F09-9278-E2B7DEA2A65D}"/>
      </w:docPartPr>
      <w:docPartBody>
        <w:p w:rsidR="00BD4DD8" w:rsidRDefault="00A66D20" w:rsidP="00A66D20">
          <w:pPr>
            <w:pStyle w:val="4781F181569644BAA016FE7C00BE035B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1830BD291BB44DC99661AFC5CF4A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AD6F3-17AD-4F21-9C42-F3CEB3AAC9B6}"/>
      </w:docPartPr>
      <w:docPartBody>
        <w:p w:rsidR="00BD4DD8" w:rsidRDefault="00A66D20" w:rsidP="00A66D20">
          <w:pPr>
            <w:pStyle w:val="21830BD291BB44DC99661AFC5CF4A35D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2FB780F607444B17B3C4FEFC10C61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24B78-4F1F-4718-80C6-B27C05BF1481}"/>
      </w:docPartPr>
      <w:docPartBody>
        <w:p w:rsidR="00BD4DD8" w:rsidRDefault="00A66D20" w:rsidP="00A66D20">
          <w:pPr>
            <w:pStyle w:val="2FB780F607444B17B3C4FEFC10C61743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D9E3FC5EEC141AF99D2E30C24E7A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9EE1C-21BB-42EE-BDD9-847ECA00D927}"/>
      </w:docPartPr>
      <w:docPartBody>
        <w:p w:rsidR="00BD4DD8" w:rsidRDefault="00A66D20" w:rsidP="00A66D20">
          <w:pPr>
            <w:pStyle w:val="0D9E3FC5EEC141AF99D2E30C24E7A8D2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9216AFAFC35D4BE88BC3E40538172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8C6F-DD24-44A4-B97D-68266EEA80D8}"/>
      </w:docPartPr>
      <w:docPartBody>
        <w:p w:rsidR="00BD4DD8" w:rsidRDefault="00A66D20" w:rsidP="00A66D20">
          <w:pPr>
            <w:pStyle w:val="9216AFAFC35D4BE88BC3E4053817271C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50B9FD9D8C24D6DBD55852B6D935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1BDE0-0209-4BD3-937C-521C49F9608D}"/>
      </w:docPartPr>
      <w:docPartBody>
        <w:p w:rsidR="00BD4DD8" w:rsidRDefault="00A66D20" w:rsidP="00A66D20">
          <w:pPr>
            <w:pStyle w:val="150B9FD9D8C24D6DBD55852B6D935F17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F2D382CA0AA446DB4BEB931C0AAA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39FCD-1095-43C6-911F-480AF0229041}"/>
      </w:docPartPr>
      <w:docPartBody>
        <w:p w:rsidR="00BD4DD8" w:rsidRDefault="00A66D20" w:rsidP="00A66D20">
          <w:pPr>
            <w:pStyle w:val="7F2D382CA0AA446DB4BEB931C0AAAE22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7CAF07EE836149B99CC03D487257E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56D40-7E62-449B-B3D9-6BACAD3ADB4D}"/>
      </w:docPartPr>
      <w:docPartBody>
        <w:p w:rsidR="00BD4DD8" w:rsidRDefault="00A66D20" w:rsidP="00A66D20">
          <w:pPr>
            <w:pStyle w:val="7CAF07EE836149B99CC03D487257E0CE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4031D8B5E9B4928B488977B0233C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D9AF7-37D7-4C3E-9DDC-927DF007DA7E}"/>
      </w:docPartPr>
      <w:docPartBody>
        <w:p w:rsidR="00BD4DD8" w:rsidRDefault="00A66D20" w:rsidP="00A66D20">
          <w:pPr>
            <w:pStyle w:val="84031D8B5E9B4928B488977B0233C897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CAE6114D34BF42B88901A3F056C0A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E4219-7DBE-4D0B-AFE4-8395BF6A6F76}"/>
      </w:docPartPr>
      <w:docPartBody>
        <w:p w:rsidR="00BD4DD8" w:rsidRDefault="00A66D20" w:rsidP="00A66D20">
          <w:pPr>
            <w:pStyle w:val="CAE6114D34BF42B88901A3F056C0AB28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7FE016A3362446582CB0A28436F9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A68B6-73CD-42FE-B9B9-6E75811A7A6A}"/>
      </w:docPartPr>
      <w:docPartBody>
        <w:p w:rsidR="00BD4DD8" w:rsidRDefault="00A66D20" w:rsidP="00A66D20">
          <w:pPr>
            <w:pStyle w:val="47FE016A3362446582CB0A28436F9D55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9613AB8EB1694E9192CDA142E03A8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03A7F-455A-477A-9ECE-DBCE97E34E3E}"/>
      </w:docPartPr>
      <w:docPartBody>
        <w:p w:rsidR="00BD4DD8" w:rsidRDefault="00A66D20" w:rsidP="00A66D20">
          <w:pPr>
            <w:pStyle w:val="9613AB8EB1694E9192CDA142E03A8E52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8B4555D109C4FF7829198B797001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82AD0-8266-4109-8B67-8CA84421EB32}"/>
      </w:docPartPr>
      <w:docPartBody>
        <w:p w:rsidR="00BD4DD8" w:rsidRDefault="00A66D20" w:rsidP="00A66D20">
          <w:pPr>
            <w:pStyle w:val="68B4555D109C4FF7829198B797001B95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FB150581BBD49BCA3C0FCC761145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EBAE4-E4A6-4F8A-90DE-FB8A58B13376}"/>
      </w:docPartPr>
      <w:docPartBody>
        <w:p w:rsidR="00BD4DD8" w:rsidRDefault="00A66D20" w:rsidP="00A66D20">
          <w:pPr>
            <w:pStyle w:val="8FB150581BBD49BCA3C0FCC7611456F1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448376B942448DFA3E6574A530EC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4F02A-C3C1-44C7-9163-ED52C960FF77}"/>
      </w:docPartPr>
      <w:docPartBody>
        <w:p w:rsidR="00BD4DD8" w:rsidRDefault="00A66D20" w:rsidP="00A66D20">
          <w:pPr>
            <w:pStyle w:val="D448376B942448DFA3E6574A530ECE60"/>
          </w:pPr>
          <w:r w:rsidRPr="00914FC7">
            <w:rPr>
              <w:rStyle w:val="Platzhaltertext"/>
              <w:b/>
              <w:vanish/>
              <w:color w:val="2E74B5" w:themeColor="accent5" w:themeShade="BF"/>
              <w:sz w:val="16"/>
              <w:szCs w:val="16"/>
            </w:rPr>
            <w:t xml:space="preserve">tt.mm.jjjj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1B3"/>
    <w:rsid w:val="000C71D8"/>
    <w:rsid w:val="002B0C71"/>
    <w:rsid w:val="002F653D"/>
    <w:rsid w:val="003055B8"/>
    <w:rsid w:val="003821B3"/>
    <w:rsid w:val="003E1054"/>
    <w:rsid w:val="003E6525"/>
    <w:rsid w:val="0045730E"/>
    <w:rsid w:val="004A7060"/>
    <w:rsid w:val="004C2359"/>
    <w:rsid w:val="008E6D41"/>
    <w:rsid w:val="0091711E"/>
    <w:rsid w:val="00A66D20"/>
    <w:rsid w:val="00AD2851"/>
    <w:rsid w:val="00BB5129"/>
    <w:rsid w:val="00BD4DD8"/>
    <w:rsid w:val="00BF22F8"/>
    <w:rsid w:val="00C40528"/>
    <w:rsid w:val="00CE4247"/>
    <w:rsid w:val="00CE67E3"/>
    <w:rsid w:val="00D10251"/>
    <w:rsid w:val="00E9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6D20"/>
    <w:rPr>
      <w:color w:val="808080"/>
    </w:rPr>
  </w:style>
  <w:style w:type="paragraph" w:customStyle="1" w:styleId="DB799941C9714A8FBCC69A51EDB82F6E">
    <w:name w:val="DB799941C9714A8FBCC69A51EDB82F6E"/>
    <w:rsid w:val="003821B3"/>
  </w:style>
  <w:style w:type="paragraph" w:customStyle="1" w:styleId="D614015C3A24474CA5A1F17548D13CEB">
    <w:name w:val="D614015C3A24474CA5A1F17548D13CEB"/>
    <w:rsid w:val="003821B3"/>
  </w:style>
  <w:style w:type="paragraph" w:customStyle="1" w:styleId="D8D59444CB1446F7B1EB88E2FEE0EABA">
    <w:name w:val="D8D59444CB1446F7B1EB88E2FEE0EABA"/>
    <w:rsid w:val="003821B3"/>
  </w:style>
  <w:style w:type="paragraph" w:customStyle="1" w:styleId="73F2080F58B24373ACD6A66C660B7628">
    <w:name w:val="73F2080F58B24373ACD6A66C660B7628"/>
    <w:rsid w:val="00E96C99"/>
  </w:style>
  <w:style w:type="paragraph" w:customStyle="1" w:styleId="1EF163B5820148F99BFB05AA3E6B63AE">
    <w:name w:val="1EF163B5820148F99BFB05AA3E6B63AE"/>
    <w:rsid w:val="00E96C99"/>
  </w:style>
  <w:style w:type="paragraph" w:customStyle="1" w:styleId="591CD5B721BA4C198140CAE2C0A11AB2">
    <w:name w:val="591CD5B721BA4C198140CAE2C0A11AB2"/>
    <w:rsid w:val="00E96C99"/>
  </w:style>
  <w:style w:type="paragraph" w:customStyle="1" w:styleId="A2753D82B7E74D0CBEE88863D28DB36E">
    <w:name w:val="A2753D82B7E74D0CBEE88863D28DB36E"/>
    <w:rsid w:val="002F653D"/>
  </w:style>
  <w:style w:type="paragraph" w:customStyle="1" w:styleId="57D72CB7D8DE4D8FBD979096F8BFB916">
    <w:name w:val="57D72CB7D8DE4D8FBD979096F8BFB916"/>
    <w:rsid w:val="002F653D"/>
  </w:style>
  <w:style w:type="paragraph" w:customStyle="1" w:styleId="9992D3C8930A48F5984376ECAA0D5DAE">
    <w:name w:val="9992D3C8930A48F5984376ECAA0D5DAE"/>
    <w:rsid w:val="002F653D"/>
  </w:style>
  <w:style w:type="paragraph" w:customStyle="1" w:styleId="5FC9F8A5A83743FAB75671EAECE2879D">
    <w:name w:val="5FC9F8A5A83743FAB75671EAECE2879D"/>
    <w:rsid w:val="002F653D"/>
  </w:style>
  <w:style w:type="paragraph" w:customStyle="1" w:styleId="EFFB9C1255CA4AAAB5370BF1DAAC1B01">
    <w:name w:val="EFFB9C1255CA4AAAB5370BF1DAAC1B01"/>
    <w:rsid w:val="002F653D"/>
  </w:style>
  <w:style w:type="paragraph" w:customStyle="1" w:styleId="3E4468EFD7464649A13E66624A0982B9">
    <w:name w:val="3E4468EFD7464649A13E66624A0982B9"/>
    <w:rsid w:val="002F653D"/>
  </w:style>
  <w:style w:type="paragraph" w:customStyle="1" w:styleId="55588714E3BF4BCDA96135111346486F">
    <w:name w:val="55588714E3BF4BCDA96135111346486F"/>
    <w:rsid w:val="002F653D"/>
  </w:style>
  <w:style w:type="paragraph" w:customStyle="1" w:styleId="491B669DA78447DBBBC890DD39370BF8">
    <w:name w:val="491B669DA78447DBBBC890DD39370BF8"/>
    <w:rsid w:val="002F653D"/>
  </w:style>
  <w:style w:type="paragraph" w:customStyle="1" w:styleId="D0C468495F44439BB8058D78022F5E79">
    <w:name w:val="D0C468495F44439BB8058D78022F5E79"/>
    <w:rsid w:val="002F653D"/>
  </w:style>
  <w:style w:type="paragraph" w:customStyle="1" w:styleId="C83D9E9FA04E4365B79E500C47E46620">
    <w:name w:val="C83D9E9FA04E4365B79E500C47E46620"/>
    <w:rsid w:val="002F653D"/>
  </w:style>
  <w:style w:type="paragraph" w:customStyle="1" w:styleId="159A0E64FC9940518598EE19F7D729BA">
    <w:name w:val="159A0E64FC9940518598EE19F7D729BA"/>
    <w:rsid w:val="002F653D"/>
  </w:style>
  <w:style w:type="paragraph" w:customStyle="1" w:styleId="2449ED7D25AA4E7E9FD0D454C5B9818A">
    <w:name w:val="2449ED7D25AA4E7E9FD0D454C5B9818A"/>
    <w:rsid w:val="002F653D"/>
  </w:style>
  <w:style w:type="paragraph" w:customStyle="1" w:styleId="2449ED7D25AA4E7E9FD0D454C5B9818A1">
    <w:name w:val="2449ED7D25AA4E7E9FD0D454C5B9818A1"/>
    <w:rsid w:val="004C2359"/>
    <w:rPr>
      <w:rFonts w:ascii="Arial" w:eastAsiaTheme="minorHAnsi" w:hAnsi="Arial"/>
      <w:sz w:val="20"/>
      <w:lang w:eastAsia="en-US"/>
    </w:rPr>
  </w:style>
  <w:style w:type="paragraph" w:customStyle="1" w:styleId="5D70C0E77D3847768AC93CAE2CC3DCEC">
    <w:name w:val="5D70C0E77D3847768AC93CAE2CC3DCEC"/>
    <w:rsid w:val="004C2359"/>
    <w:rPr>
      <w:rFonts w:ascii="Arial" w:eastAsiaTheme="minorHAnsi" w:hAnsi="Arial"/>
      <w:sz w:val="20"/>
      <w:lang w:eastAsia="en-US"/>
    </w:rPr>
  </w:style>
  <w:style w:type="paragraph" w:customStyle="1" w:styleId="2449ED7D25AA4E7E9FD0D454C5B9818A2">
    <w:name w:val="2449ED7D25AA4E7E9FD0D454C5B9818A2"/>
    <w:rsid w:val="004C2359"/>
    <w:rPr>
      <w:rFonts w:ascii="Arial" w:eastAsiaTheme="minorHAnsi" w:hAnsi="Arial"/>
      <w:sz w:val="20"/>
      <w:lang w:eastAsia="en-US"/>
    </w:rPr>
  </w:style>
  <w:style w:type="paragraph" w:customStyle="1" w:styleId="5D70C0E77D3847768AC93CAE2CC3DCEC1">
    <w:name w:val="5D70C0E77D3847768AC93CAE2CC3DCEC1"/>
    <w:rsid w:val="004C2359"/>
    <w:rPr>
      <w:rFonts w:ascii="Arial" w:eastAsiaTheme="minorHAnsi" w:hAnsi="Arial"/>
      <w:sz w:val="20"/>
      <w:lang w:eastAsia="en-US"/>
    </w:rPr>
  </w:style>
  <w:style w:type="paragraph" w:customStyle="1" w:styleId="D3C7C8330A784CD19713034FAF1FA762">
    <w:name w:val="D3C7C8330A784CD19713034FAF1FA762"/>
    <w:rsid w:val="004C2359"/>
    <w:rPr>
      <w:rFonts w:ascii="Arial" w:eastAsiaTheme="minorHAnsi" w:hAnsi="Arial"/>
      <w:sz w:val="20"/>
      <w:lang w:eastAsia="en-US"/>
    </w:rPr>
  </w:style>
  <w:style w:type="paragraph" w:customStyle="1" w:styleId="38ADDDE97C2B4A7C8F566FA9EE6D9CDE">
    <w:name w:val="38ADDDE97C2B4A7C8F566FA9EE6D9CDE"/>
    <w:rsid w:val="004C2359"/>
    <w:rPr>
      <w:rFonts w:ascii="Arial" w:eastAsiaTheme="minorHAnsi" w:hAnsi="Arial"/>
      <w:sz w:val="20"/>
      <w:lang w:eastAsia="en-US"/>
    </w:rPr>
  </w:style>
  <w:style w:type="paragraph" w:customStyle="1" w:styleId="2449ED7D25AA4E7E9FD0D454C5B9818A3">
    <w:name w:val="2449ED7D25AA4E7E9FD0D454C5B9818A3"/>
    <w:rsid w:val="004C2359"/>
    <w:rPr>
      <w:rFonts w:ascii="Arial" w:eastAsiaTheme="minorHAnsi" w:hAnsi="Arial"/>
      <w:sz w:val="20"/>
      <w:lang w:eastAsia="en-US"/>
    </w:rPr>
  </w:style>
  <w:style w:type="paragraph" w:customStyle="1" w:styleId="5D70C0E77D3847768AC93CAE2CC3DCEC2">
    <w:name w:val="5D70C0E77D3847768AC93CAE2CC3DCEC2"/>
    <w:rsid w:val="004C2359"/>
    <w:rPr>
      <w:rFonts w:ascii="Arial" w:eastAsiaTheme="minorHAnsi" w:hAnsi="Arial"/>
      <w:sz w:val="20"/>
      <w:lang w:eastAsia="en-US"/>
    </w:rPr>
  </w:style>
  <w:style w:type="paragraph" w:customStyle="1" w:styleId="D3C7C8330A784CD19713034FAF1FA7621">
    <w:name w:val="D3C7C8330A784CD19713034FAF1FA7621"/>
    <w:rsid w:val="004C2359"/>
    <w:rPr>
      <w:rFonts w:ascii="Arial" w:eastAsiaTheme="minorHAnsi" w:hAnsi="Arial"/>
      <w:sz w:val="20"/>
      <w:lang w:eastAsia="en-US"/>
    </w:rPr>
  </w:style>
  <w:style w:type="paragraph" w:customStyle="1" w:styleId="38ADDDE97C2B4A7C8F566FA9EE6D9CDE1">
    <w:name w:val="38ADDDE97C2B4A7C8F566FA9EE6D9CDE1"/>
    <w:rsid w:val="004C2359"/>
    <w:rPr>
      <w:rFonts w:ascii="Arial" w:eastAsiaTheme="minorHAnsi" w:hAnsi="Arial"/>
      <w:sz w:val="20"/>
      <w:lang w:eastAsia="en-US"/>
    </w:rPr>
  </w:style>
  <w:style w:type="paragraph" w:customStyle="1" w:styleId="3E9D02C0524A40C9A9F8AC5DBB86BC70">
    <w:name w:val="3E9D02C0524A40C9A9F8AC5DBB86BC70"/>
    <w:rsid w:val="003E6525"/>
  </w:style>
  <w:style w:type="paragraph" w:customStyle="1" w:styleId="164B7564AC684A798BF983A2B24E55A2">
    <w:name w:val="164B7564AC684A798BF983A2B24E55A2"/>
    <w:rsid w:val="003E6525"/>
  </w:style>
  <w:style w:type="paragraph" w:customStyle="1" w:styleId="96A1677B663B44C385A8108B4863BC2E">
    <w:name w:val="96A1677B663B44C385A8108B4863BC2E"/>
    <w:rsid w:val="003E6525"/>
  </w:style>
  <w:style w:type="paragraph" w:customStyle="1" w:styleId="0816E5F9AA3945E4A54BB396CF612E60">
    <w:name w:val="0816E5F9AA3945E4A54BB396CF612E60"/>
    <w:rsid w:val="003E6525"/>
  </w:style>
  <w:style w:type="paragraph" w:customStyle="1" w:styleId="3E9D02C0524A40C9A9F8AC5DBB86BC701">
    <w:name w:val="3E9D02C0524A40C9A9F8AC5DBB86BC701"/>
    <w:rsid w:val="003E6525"/>
    <w:rPr>
      <w:rFonts w:ascii="Arial" w:eastAsiaTheme="minorHAnsi" w:hAnsi="Arial"/>
      <w:sz w:val="20"/>
      <w:lang w:eastAsia="en-US"/>
    </w:rPr>
  </w:style>
  <w:style w:type="paragraph" w:customStyle="1" w:styleId="164B7564AC684A798BF983A2B24E55A21">
    <w:name w:val="164B7564AC684A798BF983A2B24E55A21"/>
    <w:rsid w:val="003E6525"/>
    <w:rPr>
      <w:rFonts w:ascii="Arial" w:eastAsiaTheme="minorHAnsi" w:hAnsi="Arial"/>
      <w:sz w:val="20"/>
      <w:lang w:eastAsia="en-US"/>
    </w:rPr>
  </w:style>
  <w:style w:type="paragraph" w:customStyle="1" w:styleId="96A1677B663B44C385A8108B4863BC2E1">
    <w:name w:val="96A1677B663B44C385A8108B4863BC2E1"/>
    <w:rsid w:val="003E6525"/>
    <w:rPr>
      <w:rFonts w:ascii="Arial" w:eastAsiaTheme="minorHAnsi" w:hAnsi="Arial"/>
      <w:sz w:val="20"/>
      <w:lang w:eastAsia="en-US"/>
    </w:rPr>
  </w:style>
  <w:style w:type="paragraph" w:customStyle="1" w:styleId="0816E5F9AA3945E4A54BB396CF612E601">
    <w:name w:val="0816E5F9AA3945E4A54BB396CF612E601"/>
    <w:rsid w:val="003E6525"/>
    <w:rPr>
      <w:rFonts w:ascii="Arial" w:eastAsiaTheme="minorHAnsi" w:hAnsi="Arial"/>
      <w:sz w:val="20"/>
      <w:lang w:eastAsia="en-US"/>
    </w:rPr>
  </w:style>
  <w:style w:type="paragraph" w:customStyle="1" w:styleId="0C3E7A5E1313419CBCCC6A48F00A0F08">
    <w:name w:val="0C3E7A5E1313419CBCCC6A48F00A0F08"/>
    <w:rsid w:val="003E6525"/>
  </w:style>
  <w:style w:type="paragraph" w:customStyle="1" w:styleId="65D6697329914B268CE6A8249A6E468A">
    <w:name w:val="65D6697329914B268CE6A8249A6E468A"/>
    <w:rsid w:val="003E6525"/>
  </w:style>
  <w:style w:type="paragraph" w:customStyle="1" w:styleId="39B750937F54466696C46901707A0E49">
    <w:name w:val="39B750937F54466696C46901707A0E49"/>
    <w:rsid w:val="003E6525"/>
  </w:style>
  <w:style w:type="paragraph" w:customStyle="1" w:styleId="51BB1EABDD414138A209FB42DF96356F">
    <w:name w:val="51BB1EABDD414138A209FB42DF96356F"/>
    <w:rsid w:val="003E6525"/>
  </w:style>
  <w:style w:type="paragraph" w:customStyle="1" w:styleId="6451FEF65BD843AE9C4FA179FB9E62F0">
    <w:name w:val="6451FEF65BD843AE9C4FA179FB9E62F0"/>
    <w:rsid w:val="003E6525"/>
  </w:style>
  <w:style w:type="paragraph" w:customStyle="1" w:styleId="976E21ADD6754E1D9EF69D15E3680860">
    <w:name w:val="976E21ADD6754E1D9EF69D15E3680860"/>
    <w:rsid w:val="003E6525"/>
  </w:style>
  <w:style w:type="paragraph" w:customStyle="1" w:styleId="574263FE6A8B4DB48923AAFF83D8F868">
    <w:name w:val="574263FE6A8B4DB48923AAFF83D8F868"/>
    <w:rsid w:val="003E6525"/>
  </w:style>
  <w:style w:type="paragraph" w:customStyle="1" w:styleId="4DDDC08E6A134907868021914EEFFE13">
    <w:name w:val="4DDDC08E6A134907868021914EEFFE13"/>
    <w:rsid w:val="003E6525"/>
  </w:style>
  <w:style w:type="paragraph" w:customStyle="1" w:styleId="2D8B62D7F6AE442995CB8913E7DF67CF">
    <w:name w:val="2D8B62D7F6AE442995CB8913E7DF67CF"/>
    <w:rsid w:val="003E6525"/>
  </w:style>
  <w:style w:type="paragraph" w:customStyle="1" w:styleId="E2F6B23B08B84087887441BB269A12A2">
    <w:name w:val="E2F6B23B08B84087887441BB269A12A2"/>
    <w:rsid w:val="003E6525"/>
  </w:style>
  <w:style w:type="paragraph" w:customStyle="1" w:styleId="C44DC1DB86A842B3930913B017CAE2B2">
    <w:name w:val="C44DC1DB86A842B3930913B017CAE2B2"/>
    <w:rsid w:val="003E6525"/>
  </w:style>
  <w:style w:type="paragraph" w:customStyle="1" w:styleId="E78E638C9BAE4C4789DEE211E05B2425">
    <w:name w:val="E78E638C9BAE4C4789DEE211E05B2425"/>
    <w:rsid w:val="003E6525"/>
  </w:style>
  <w:style w:type="paragraph" w:customStyle="1" w:styleId="5905457160984D9EBE36F8CA73C9F87D">
    <w:name w:val="5905457160984D9EBE36F8CA73C9F87D"/>
    <w:rsid w:val="003E6525"/>
  </w:style>
  <w:style w:type="paragraph" w:customStyle="1" w:styleId="8DA300A0CC134510BC5B80C67C514404">
    <w:name w:val="8DA300A0CC134510BC5B80C67C514404"/>
    <w:rsid w:val="003E6525"/>
  </w:style>
  <w:style w:type="paragraph" w:customStyle="1" w:styleId="1F41F9F31C0243B8BDD689526AD672A1">
    <w:name w:val="1F41F9F31C0243B8BDD689526AD672A1"/>
    <w:rsid w:val="003E6525"/>
  </w:style>
  <w:style w:type="paragraph" w:customStyle="1" w:styleId="6681E092ED4F4DE8BF1970AFD77DCB62">
    <w:name w:val="6681E092ED4F4DE8BF1970AFD77DCB62"/>
    <w:rsid w:val="003E6525"/>
  </w:style>
  <w:style w:type="paragraph" w:customStyle="1" w:styleId="5352B8CCAF894E628AF636342D75C20E">
    <w:name w:val="5352B8CCAF894E628AF636342D75C20E"/>
    <w:rsid w:val="003E6525"/>
  </w:style>
  <w:style w:type="paragraph" w:customStyle="1" w:styleId="02053D82BE034B8F8F67288DFAAAF4C4">
    <w:name w:val="02053D82BE034B8F8F67288DFAAAF4C4"/>
    <w:rsid w:val="003E6525"/>
  </w:style>
  <w:style w:type="paragraph" w:customStyle="1" w:styleId="6C5E59612916424280284798A1D31D77">
    <w:name w:val="6C5E59612916424280284798A1D31D77"/>
    <w:rsid w:val="003E6525"/>
  </w:style>
  <w:style w:type="paragraph" w:customStyle="1" w:styleId="B21764CB10D14C388D90E8068631B981">
    <w:name w:val="B21764CB10D14C388D90E8068631B981"/>
    <w:rsid w:val="003E6525"/>
  </w:style>
  <w:style w:type="paragraph" w:customStyle="1" w:styleId="1DAA8A9E00F740899149082B125785CC">
    <w:name w:val="1DAA8A9E00F740899149082B125785CC"/>
    <w:rsid w:val="003E6525"/>
  </w:style>
  <w:style w:type="paragraph" w:customStyle="1" w:styleId="19CCBF8DA5EC4E9AADEDCF9525E6FA7A">
    <w:name w:val="19CCBF8DA5EC4E9AADEDCF9525E6FA7A"/>
    <w:rsid w:val="003E6525"/>
  </w:style>
  <w:style w:type="paragraph" w:customStyle="1" w:styleId="AB3883B9B6B6448E92454C99EE726562">
    <w:name w:val="AB3883B9B6B6448E92454C99EE726562"/>
    <w:rsid w:val="003E6525"/>
  </w:style>
  <w:style w:type="paragraph" w:customStyle="1" w:styleId="028855535DBD441FB8FD291B5A92BF76">
    <w:name w:val="028855535DBD441FB8FD291B5A92BF76"/>
    <w:rsid w:val="003E6525"/>
  </w:style>
  <w:style w:type="paragraph" w:customStyle="1" w:styleId="21027559B3094E2EAB598CFE3F759F79">
    <w:name w:val="21027559B3094E2EAB598CFE3F759F79"/>
    <w:rsid w:val="003E6525"/>
  </w:style>
  <w:style w:type="paragraph" w:customStyle="1" w:styleId="67C001EACA8545A3AD7A992D038C0077">
    <w:name w:val="67C001EACA8545A3AD7A992D038C0077"/>
    <w:rsid w:val="003E6525"/>
  </w:style>
  <w:style w:type="paragraph" w:customStyle="1" w:styleId="6443A9C156D5482F9E4F8ECD8F6B7847">
    <w:name w:val="6443A9C156D5482F9E4F8ECD8F6B7847"/>
    <w:rsid w:val="003E6525"/>
  </w:style>
  <w:style w:type="paragraph" w:customStyle="1" w:styleId="343CDD89AD21494BBAD7CF38C467C0E9">
    <w:name w:val="343CDD89AD21494BBAD7CF38C467C0E9"/>
    <w:rsid w:val="003E6525"/>
  </w:style>
  <w:style w:type="paragraph" w:customStyle="1" w:styleId="8AC52A73CFFA4FFAA3A4E36754D3037E">
    <w:name w:val="8AC52A73CFFA4FFAA3A4E36754D3037E"/>
    <w:rsid w:val="003E6525"/>
  </w:style>
  <w:style w:type="paragraph" w:customStyle="1" w:styleId="F849F60C0380428CBEF97A9F368EDEBE">
    <w:name w:val="F849F60C0380428CBEF97A9F368EDEBE"/>
    <w:rsid w:val="003E6525"/>
  </w:style>
  <w:style w:type="paragraph" w:customStyle="1" w:styleId="558DFAB8443E4228A71E610173E17F6A">
    <w:name w:val="558DFAB8443E4228A71E610173E17F6A"/>
    <w:rsid w:val="003E6525"/>
  </w:style>
  <w:style w:type="paragraph" w:customStyle="1" w:styleId="8339658F4EF9401FB5CFCEA008F0A58E">
    <w:name w:val="8339658F4EF9401FB5CFCEA008F0A58E"/>
    <w:rsid w:val="003E6525"/>
  </w:style>
  <w:style w:type="paragraph" w:customStyle="1" w:styleId="BC51564A296647749D19A8E99173A0B0">
    <w:name w:val="BC51564A296647749D19A8E99173A0B0"/>
    <w:rsid w:val="003E6525"/>
  </w:style>
  <w:style w:type="paragraph" w:customStyle="1" w:styleId="EC44C1102F9C4E29A30C6321C62483B7">
    <w:name w:val="EC44C1102F9C4E29A30C6321C62483B7"/>
    <w:rsid w:val="003E6525"/>
  </w:style>
  <w:style w:type="paragraph" w:customStyle="1" w:styleId="BBF4F20B570D4E1CA405C9D595B60127">
    <w:name w:val="BBF4F20B570D4E1CA405C9D595B60127"/>
    <w:rsid w:val="003E6525"/>
  </w:style>
  <w:style w:type="paragraph" w:customStyle="1" w:styleId="4BB6B42B2E854135AEC25287FE69423C">
    <w:name w:val="4BB6B42B2E854135AEC25287FE69423C"/>
    <w:rsid w:val="003E6525"/>
  </w:style>
  <w:style w:type="paragraph" w:customStyle="1" w:styleId="83A0A20C50294569A4199812FEAF3E9C">
    <w:name w:val="83A0A20C50294569A4199812FEAF3E9C"/>
    <w:rsid w:val="003E6525"/>
  </w:style>
  <w:style w:type="paragraph" w:customStyle="1" w:styleId="ED3DBD08C1F14B7D80CA9963BFAFA177">
    <w:name w:val="ED3DBD08C1F14B7D80CA9963BFAFA177"/>
    <w:rsid w:val="003E6525"/>
  </w:style>
  <w:style w:type="paragraph" w:customStyle="1" w:styleId="BC997E5D98734492866CB8C178F6F579">
    <w:name w:val="BC997E5D98734492866CB8C178F6F579"/>
    <w:rsid w:val="003E6525"/>
  </w:style>
  <w:style w:type="paragraph" w:customStyle="1" w:styleId="131893FC1EDA4DF2A83F4F18D995B85F">
    <w:name w:val="131893FC1EDA4DF2A83F4F18D995B85F"/>
    <w:rsid w:val="003E6525"/>
  </w:style>
  <w:style w:type="paragraph" w:customStyle="1" w:styleId="70AA9A08F5234F85A67A921CA0009D34">
    <w:name w:val="70AA9A08F5234F85A67A921CA0009D34"/>
    <w:rsid w:val="003E6525"/>
  </w:style>
  <w:style w:type="paragraph" w:customStyle="1" w:styleId="308898A4D99449F8B36B36E25BB8CFFD">
    <w:name w:val="308898A4D99449F8B36B36E25BB8CFFD"/>
    <w:rsid w:val="003E6525"/>
  </w:style>
  <w:style w:type="paragraph" w:customStyle="1" w:styleId="971F9FC640864587B2B61188BAE2C131">
    <w:name w:val="971F9FC640864587B2B61188BAE2C131"/>
    <w:rsid w:val="003E6525"/>
  </w:style>
  <w:style w:type="paragraph" w:customStyle="1" w:styleId="0E7AF297E6FE4C4586ED9B96CE44C8A2">
    <w:name w:val="0E7AF297E6FE4C4586ED9B96CE44C8A2"/>
    <w:rsid w:val="003E6525"/>
  </w:style>
  <w:style w:type="paragraph" w:customStyle="1" w:styleId="EC46573BB84B4CD8887054C2316B5AB2">
    <w:name w:val="EC46573BB84B4CD8887054C2316B5AB2"/>
    <w:rsid w:val="003E6525"/>
  </w:style>
  <w:style w:type="paragraph" w:customStyle="1" w:styleId="99C7853BDF794B37B70A0FD6326BC4AE">
    <w:name w:val="99C7853BDF794B37B70A0FD6326BC4AE"/>
    <w:rsid w:val="003E6525"/>
  </w:style>
  <w:style w:type="paragraph" w:customStyle="1" w:styleId="B50E724D1C3248D9B62764A66341DED1">
    <w:name w:val="B50E724D1C3248D9B62764A66341DED1"/>
    <w:rsid w:val="003E6525"/>
  </w:style>
  <w:style w:type="paragraph" w:customStyle="1" w:styleId="130318C965524232BEF251DFEDB19545">
    <w:name w:val="130318C965524232BEF251DFEDB19545"/>
    <w:rsid w:val="003E6525"/>
  </w:style>
  <w:style w:type="paragraph" w:customStyle="1" w:styleId="0C25A8CB4B5B48F58A4C8CBFC6BED253">
    <w:name w:val="0C25A8CB4B5B48F58A4C8CBFC6BED253"/>
    <w:rsid w:val="003E6525"/>
  </w:style>
  <w:style w:type="paragraph" w:customStyle="1" w:styleId="F094F0F0817B4E9AABE16EAE2AC0B615">
    <w:name w:val="F094F0F0817B4E9AABE16EAE2AC0B615"/>
    <w:rsid w:val="003E6525"/>
  </w:style>
  <w:style w:type="paragraph" w:customStyle="1" w:styleId="D5AD23C3B5F34D13BA1422A19B40A1D8">
    <w:name w:val="D5AD23C3B5F34D13BA1422A19B40A1D8"/>
    <w:rsid w:val="003E6525"/>
  </w:style>
  <w:style w:type="paragraph" w:customStyle="1" w:styleId="1D1BA863364F49299A786D06B0CD29C2">
    <w:name w:val="1D1BA863364F49299A786D06B0CD29C2"/>
    <w:rsid w:val="003E6525"/>
  </w:style>
  <w:style w:type="paragraph" w:customStyle="1" w:styleId="E46AD5B9B66C4A7C90CE63C68EC97012">
    <w:name w:val="E46AD5B9B66C4A7C90CE63C68EC97012"/>
    <w:rsid w:val="003E6525"/>
  </w:style>
  <w:style w:type="paragraph" w:customStyle="1" w:styleId="2DCF19B9E7AA4B03846F16105E9D8BBC">
    <w:name w:val="2DCF19B9E7AA4B03846F16105E9D8BBC"/>
    <w:rsid w:val="003E6525"/>
  </w:style>
  <w:style w:type="paragraph" w:customStyle="1" w:styleId="09FFADEA086E4EF4874462C19E8BB336">
    <w:name w:val="09FFADEA086E4EF4874462C19E8BB336"/>
    <w:rsid w:val="003E6525"/>
  </w:style>
  <w:style w:type="paragraph" w:customStyle="1" w:styleId="38642C99F5EE45D6959C9D64C0CDDA39">
    <w:name w:val="38642C99F5EE45D6959C9D64C0CDDA39"/>
    <w:rsid w:val="003E6525"/>
  </w:style>
  <w:style w:type="paragraph" w:customStyle="1" w:styleId="23B66AF466164A94931EF89D498322B4">
    <w:name w:val="23B66AF466164A94931EF89D498322B4"/>
    <w:rsid w:val="003E6525"/>
  </w:style>
  <w:style w:type="paragraph" w:customStyle="1" w:styleId="E6E0F0B5D29E47E58446465EBF7B132E">
    <w:name w:val="E6E0F0B5D29E47E58446465EBF7B132E"/>
    <w:rsid w:val="003E6525"/>
  </w:style>
  <w:style w:type="paragraph" w:customStyle="1" w:styleId="0EA9838844294B47AB1F2CB409F9DEAA">
    <w:name w:val="0EA9838844294B47AB1F2CB409F9DEAA"/>
    <w:rsid w:val="003E6525"/>
  </w:style>
  <w:style w:type="paragraph" w:customStyle="1" w:styleId="0FAB5CAD9221497BAE35BB5A482EC7D7">
    <w:name w:val="0FAB5CAD9221497BAE35BB5A482EC7D7"/>
    <w:rsid w:val="003E6525"/>
  </w:style>
  <w:style w:type="paragraph" w:customStyle="1" w:styleId="985BEAA28DB649ADB27720F6E0330544">
    <w:name w:val="985BEAA28DB649ADB27720F6E0330544"/>
    <w:rsid w:val="003E6525"/>
  </w:style>
  <w:style w:type="paragraph" w:customStyle="1" w:styleId="F0332EE9DA88458296DE646A2EE1E49A">
    <w:name w:val="F0332EE9DA88458296DE646A2EE1E49A"/>
    <w:rsid w:val="003E6525"/>
  </w:style>
  <w:style w:type="paragraph" w:customStyle="1" w:styleId="A083E43D6B6F4677A806EF00DB5DFF62">
    <w:name w:val="A083E43D6B6F4677A806EF00DB5DFF62"/>
    <w:rsid w:val="003E6525"/>
  </w:style>
  <w:style w:type="paragraph" w:customStyle="1" w:styleId="1049A32508234642B8C60D3FF3A800BF">
    <w:name w:val="1049A32508234642B8C60D3FF3A800BF"/>
    <w:rsid w:val="003E6525"/>
  </w:style>
  <w:style w:type="paragraph" w:customStyle="1" w:styleId="61445C8C0A04464B8E79CA68092036C6">
    <w:name w:val="61445C8C0A04464B8E79CA68092036C6"/>
    <w:rsid w:val="003E6525"/>
  </w:style>
  <w:style w:type="paragraph" w:customStyle="1" w:styleId="F5BFF143987648E8B4C5A3FFFACB8F2E">
    <w:name w:val="F5BFF143987648E8B4C5A3FFFACB8F2E"/>
    <w:rsid w:val="003E6525"/>
  </w:style>
  <w:style w:type="paragraph" w:customStyle="1" w:styleId="2E8C1FE16F5E4376BCFD844312EFAE9C">
    <w:name w:val="2E8C1FE16F5E4376BCFD844312EFAE9C"/>
    <w:rsid w:val="003E6525"/>
  </w:style>
  <w:style w:type="paragraph" w:customStyle="1" w:styleId="A63609C9B051446492DE3354F4A335C5">
    <w:name w:val="A63609C9B051446492DE3354F4A335C5"/>
    <w:rsid w:val="003E6525"/>
  </w:style>
  <w:style w:type="paragraph" w:customStyle="1" w:styleId="250D0BCC8FE94364BE0366B7037A34CB">
    <w:name w:val="250D0BCC8FE94364BE0366B7037A34CB"/>
    <w:rsid w:val="003E6525"/>
  </w:style>
  <w:style w:type="paragraph" w:customStyle="1" w:styleId="C6D5ACCD27684B8BB3EAEF05CADACD42">
    <w:name w:val="C6D5ACCD27684B8BB3EAEF05CADACD42"/>
    <w:rsid w:val="003E6525"/>
  </w:style>
  <w:style w:type="paragraph" w:customStyle="1" w:styleId="86966261B60044DBB6C5535BC32C8278">
    <w:name w:val="86966261B60044DBB6C5535BC32C8278"/>
    <w:rsid w:val="003E6525"/>
  </w:style>
  <w:style w:type="paragraph" w:customStyle="1" w:styleId="7498191698DC4A9C95DAD8ECD75466FA">
    <w:name w:val="7498191698DC4A9C95DAD8ECD75466FA"/>
    <w:rsid w:val="003E6525"/>
  </w:style>
  <w:style w:type="paragraph" w:customStyle="1" w:styleId="E69394BA089F4E4B8E1897A4E0E03F1A">
    <w:name w:val="E69394BA089F4E4B8E1897A4E0E03F1A"/>
    <w:rsid w:val="003E6525"/>
  </w:style>
  <w:style w:type="paragraph" w:customStyle="1" w:styleId="C751684B7CBB4F269F5C2B482ABCBB6E">
    <w:name w:val="C751684B7CBB4F269F5C2B482ABCBB6E"/>
    <w:rsid w:val="003E6525"/>
  </w:style>
  <w:style w:type="paragraph" w:customStyle="1" w:styleId="8CC4443060C34D6B8CDB4908EA3C07C4">
    <w:name w:val="8CC4443060C34D6B8CDB4908EA3C07C4"/>
    <w:rsid w:val="003E6525"/>
  </w:style>
  <w:style w:type="paragraph" w:customStyle="1" w:styleId="9A9DA426905C47C4945C5012DEC01879">
    <w:name w:val="9A9DA426905C47C4945C5012DEC01879"/>
    <w:rsid w:val="003E6525"/>
  </w:style>
  <w:style w:type="paragraph" w:customStyle="1" w:styleId="8C60211E1AA042E298850EB11F2A1505">
    <w:name w:val="8C60211E1AA042E298850EB11F2A1505"/>
    <w:rsid w:val="003E6525"/>
  </w:style>
  <w:style w:type="paragraph" w:customStyle="1" w:styleId="2C1A6F0DB5C643259B918FCE153B850E">
    <w:name w:val="2C1A6F0DB5C643259B918FCE153B850E"/>
    <w:rsid w:val="003E6525"/>
  </w:style>
  <w:style w:type="paragraph" w:customStyle="1" w:styleId="5E9BF8A0EBB2400E8407EED1B6B9A460">
    <w:name w:val="5E9BF8A0EBB2400E8407EED1B6B9A460"/>
    <w:rsid w:val="003E6525"/>
  </w:style>
  <w:style w:type="paragraph" w:customStyle="1" w:styleId="BAECBAEB8B0B49DCAFB8E30D93ED0816">
    <w:name w:val="BAECBAEB8B0B49DCAFB8E30D93ED0816"/>
    <w:rsid w:val="003E6525"/>
  </w:style>
  <w:style w:type="paragraph" w:customStyle="1" w:styleId="2505565A04874DD9B4298DBABBA4EDAA">
    <w:name w:val="2505565A04874DD9B4298DBABBA4EDAA"/>
    <w:rsid w:val="003E6525"/>
  </w:style>
  <w:style w:type="paragraph" w:customStyle="1" w:styleId="7822E7D63C224C49865B01A1DB853F4B">
    <w:name w:val="7822E7D63C224C49865B01A1DB853F4B"/>
    <w:rsid w:val="003E6525"/>
  </w:style>
  <w:style w:type="paragraph" w:customStyle="1" w:styleId="BF24F6CDE955482780D5B43F330CF253">
    <w:name w:val="BF24F6CDE955482780D5B43F330CF253"/>
    <w:rsid w:val="003E6525"/>
  </w:style>
  <w:style w:type="paragraph" w:customStyle="1" w:styleId="04C53E681D38496381808EC8A61125DF">
    <w:name w:val="04C53E681D38496381808EC8A61125DF"/>
    <w:rsid w:val="003E6525"/>
  </w:style>
  <w:style w:type="paragraph" w:customStyle="1" w:styleId="FE20B2D8C0A54E29811A7373163417D8">
    <w:name w:val="FE20B2D8C0A54E29811A7373163417D8"/>
    <w:rsid w:val="003E6525"/>
  </w:style>
  <w:style w:type="paragraph" w:customStyle="1" w:styleId="1CF38C9C5CA64CCF9D9E752D018718C6">
    <w:name w:val="1CF38C9C5CA64CCF9D9E752D018718C6"/>
    <w:rsid w:val="003E6525"/>
  </w:style>
  <w:style w:type="paragraph" w:customStyle="1" w:styleId="AB734471AF7C46B19948D08C88365465">
    <w:name w:val="AB734471AF7C46B19948D08C88365465"/>
    <w:rsid w:val="003E6525"/>
  </w:style>
  <w:style w:type="paragraph" w:customStyle="1" w:styleId="574605084B75417483EC845D01ECE4A0">
    <w:name w:val="574605084B75417483EC845D01ECE4A0"/>
    <w:rsid w:val="003E6525"/>
  </w:style>
  <w:style w:type="paragraph" w:customStyle="1" w:styleId="4628F29167C54F2991636125A2D01A1C">
    <w:name w:val="4628F29167C54F2991636125A2D01A1C"/>
    <w:rsid w:val="003E6525"/>
  </w:style>
  <w:style w:type="paragraph" w:customStyle="1" w:styleId="AA58364F39D44C8092DF1C9E29BA39FB">
    <w:name w:val="AA58364F39D44C8092DF1C9E29BA39FB"/>
    <w:rsid w:val="003E6525"/>
  </w:style>
  <w:style w:type="paragraph" w:customStyle="1" w:styleId="2A8A2C6A8F3A42888C40D95DE71CF287">
    <w:name w:val="2A8A2C6A8F3A42888C40D95DE71CF287"/>
    <w:rsid w:val="003E6525"/>
  </w:style>
  <w:style w:type="paragraph" w:customStyle="1" w:styleId="F460D184E9E14C08972DAF07E8D8F9F7">
    <w:name w:val="F460D184E9E14C08972DAF07E8D8F9F7"/>
    <w:rsid w:val="003E6525"/>
  </w:style>
  <w:style w:type="paragraph" w:customStyle="1" w:styleId="A99C17ED9BFC446D95988C33BF8C5E85">
    <w:name w:val="A99C17ED9BFC446D95988C33BF8C5E85"/>
    <w:rsid w:val="003E6525"/>
  </w:style>
  <w:style w:type="paragraph" w:customStyle="1" w:styleId="6583D83C0A5840E0996DB4BEBB0EE0ED">
    <w:name w:val="6583D83C0A5840E0996DB4BEBB0EE0ED"/>
    <w:rsid w:val="003E6525"/>
  </w:style>
  <w:style w:type="paragraph" w:customStyle="1" w:styleId="3D52375D4A0D466C982264C71BB0695B">
    <w:name w:val="3D52375D4A0D466C982264C71BB0695B"/>
    <w:rsid w:val="003E6525"/>
  </w:style>
  <w:style w:type="paragraph" w:customStyle="1" w:styleId="3084794F00CC4785AC1D52BE164503F5">
    <w:name w:val="3084794F00CC4785AC1D52BE164503F5"/>
    <w:rsid w:val="003E6525"/>
  </w:style>
  <w:style w:type="paragraph" w:customStyle="1" w:styleId="477598B7E9F040278F7B52CD5D11373F">
    <w:name w:val="477598B7E9F040278F7B52CD5D11373F"/>
    <w:rsid w:val="003E6525"/>
  </w:style>
  <w:style w:type="paragraph" w:customStyle="1" w:styleId="FA527BF4679B48A9AB19F5146DDDBB0F">
    <w:name w:val="FA527BF4679B48A9AB19F5146DDDBB0F"/>
    <w:rsid w:val="003E6525"/>
  </w:style>
  <w:style w:type="paragraph" w:customStyle="1" w:styleId="C1F6B1C245B44D4F89A7EAA465D96DF9">
    <w:name w:val="C1F6B1C245B44D4F89A7EAA465D96DF9"/>
    <w:rsid w:val="003E6525"/>
  </w:style>
  <w:style w:type="paragraph" w:customStyle="1" w:styleId="727D83D7BC7C40B59B807C10F4CE6B1D">
    <w:name w:val="727D83D7BC7C40B59B807C10F4CE6B1D"/>
    <w:rsid w:val="003E6525"/>
  </w:style>
  <w:style w:type="paragraph" w:customStyle="1" w:styleId="BB756FA9572A4284A4400A237743998D">
    <w:name w:val="BB756FA9572A4284A4400A237743998D"/>
    <w:rsid w:val="003E6525"/>
  </w:style>
  <w:style w:type="paragraph" w:customStyle="1" w:styleId="1B8A57E339A14329B7911E794FE49E3E">
    <w:name w:val="1B8A57E339A14329B7911E794FE49E3E"/>
    <w:rsid w:val="003E6525"/>
  </w:style>
  <w:style w:type="paragraph" w:customStyle="1" w:styleId="B566EE979D484DE6BDA4531CD2B79F81">
    <w:name w:val="B566EE979D484DE6BDA4531CD2B79F81"/>
    <w:rsid w:val="003E6525"/>
  </w:style>
  <w:style w:type="paragraph" w:customStyle="1" w:styleId="16F6D10244C14A358FAF25F0BBFD4B3A">
    <w:name w:val="16F6D10244C14A358FAF25F0BBFD4B3A"/>
    <w:rsid w:val="003E6525"/>
  </w:style>
  <w:style w:type="paragraph" w:customStyle="1" w:styleId="CC42D398EA7F42DAAD0DC835D82FFA36">
    <w:name w:val="CC42D398EA7F42DAAD0DC835D82FFA36"/>
    <w:rsid w:val="003E6525"/>
  </w:style>
  <w:style w:type="paragraph" w:customStyle="1" w:styleId="84B5DD8302E3415097EA2B97FB0BA669">
    <w:name w:val="84B5DD8302E3415097EA2B97FB0BA669"/>
    <w:rsid w:val="003E6525"/>
  </w:style>
  <w:style w:type="paragraph" w:customStyle="1" w:styleId="DB713BE4AB5E4AB1829BCF5A3816A99B">
    <w:name w:val="DB713BE4AB5E4AB1829BCF5A3816A99B"/>
    <w:rsid w:val="003E6525"/>
  </w:style>
  <w:style w:type="paragraph" w:customStyle="1" w:styleId="CA0CC3409B1342BFA8DD658B4E3BD071">
    <w:name w:val="CA0CC3409B1342BFA8DD658B4E3BD071"/>
    <w:rsid w:val="003E6525"/>
  </w:style>
  <w:style w:type="paragraph" w:customStyle="1" w:styleId="F50A4BCAFCA64EA7BB9B6911ECAF519B">
    <w:name w:val="F50A4BCAFCA64EA7BB9B6911ECAF519B"/>
    <w:rsid w:val="003E6525"/>
  </w:style>
  <w:style w:type="paragraph" w:customStyle="1" w:styleId="F15079F3F455463A832A945940C56BB8">
    <w:name w:val="F15079F3F455463A832A945940C56BB8"/>
    <w:rsid w:val="003E6525"/>
  </w:style>
  <w:style w:type="paragraph" w:customStyle="1" w:styleId="97B4855F1E33489D8CD92614BE1D2EF1">
    <w:name w:val="97B4855F1E33489D8CD92614BE1D2EF1"/>
    <w:rsid w:val="003E6525"/>
  </w:style>
  <w:style w:type="paragraph" w:customStyle="1" w:styleId="4E95C6EB8DDE4B2985527FD74A25098A">
    <w:name w:val="4E95C6EB8DDE4B2985527FD74A25098A"/>
    <w:rsid w:val="003E6525"/>
  </w:style>
  <w:style w:type="paragraph" w:customStyle="1" w:styleId="11FE0331A85F4BFE960F56F2759B34CA">
    <w:name w:val="11FE0331A85F4BFE960F56F2759B34CA"/>
    <w:rsid w:val="003E6525"/>
  </w:style>
  <w:style w:type="paragraph" w:customStyle="1" w:styleId="F163240970FC41A68603F89B98B6781F">
    <w:name w:val="F163240970FC41A68603F89B98B6781F"/>
    <w:rsid w:val="003E6525"/>
  </w:style>
  <w:style w:type="paragraph" w:customStyle="1" w:styleId="2ECF2A90C62548729C30E17992B2965B">
    <w:name w:val="2ECF2A90C62548729C30E17992B2965B"/>
    <w:rsid w:val="003E6525"/>
  </w:style>
  <w:style w:type="paragraph" w:customStyle="1" w:styleId="2882689D127B4497BC7B6F61A286D32D">
    <w:name w:val="2882689D127B4497BC7B6F61A286D32D"/>
    <w:rsid w:val="003E6525"/>
  </w:style>
  <w:style w:type="paragraph" w:customStyle="1" w:styleId="A67D5934380A4480B62CC521CA502B14">
    <w:name w:val="A67D5934380A4480B62CC521CA502B14"/>
    <w:rsid w:val="003E6525"/>
  </w:style>
  <w:style w:type="paragraph" w:customStyle="1" w:styleId="FC54A1C75ABF4561921C6FC1F384EC71">
    <w:name w:val="FC54A1C75ABF4561921C6FC1F384EC71"/>
    <w:rsid w:val="003E6525"/>
  </w:style>
  <w:style w:type="paragraph" w:customStyle="1" w:styleId="A80185D0D4CC41FC92C18279BD1BF79E">
    <w:name w:val="A80185D0D4CC41FC92C18279BD1BF79E"/>
    <w:rsid w:val="003E6525"/>
  </w:style>
  <w:style w:type="paragraph" w:customStyle="1" w:styleId="93E5D7D075EB494984538D7E8E7DE1D5">
    <w:name w:val="93E5D7D075EB494984538D7E8E7DE1D5"/>
    <w:rsid w:val="003E6525"/>
  </w:style>
  <w:style w:type="paragraph" w:customStyle="1" w:styleId="DADBF486720E46CE8787F7DC4DD826F4">
    <w:name w:val="DADBF486720E46CE8787F7DC4DD826F4"/>
    <w:rsid w:val="003E6525"/>
  </w:style>
  <w:style w:type="paragraph" w:customStyle="1" w:styleId="6E03B11977E54ECC8A2DCBF7E682918C">
    <w:name w:val="6E03B11977E54ECC8A2DCBF7E682918C"/>
    <w:rsid w:val="003E6525"/>
  </w:style>
  <w:style w:type="paragraph" w:customStyle="1" w:styleId="576728445E5047EF83B5D4C2925231B5">
    <w:name w:val="576728445E5047EF83B5D4C2925231B5"/>
    <w:rsid w:val="003E6525"/>
  </w:style>
  <w:style w:type="paragraph" w:customStyle="1" w:styleId="103AD08145F74BA3B9CCF679D731982F">
    <w:name w:val="103AD08145F74BA3B9CCF679D731982F"/>
    <w:rsid w:val="003E6525"/>
  </w:style>
  <w:style w:type="paragraph" w:customStyle="1" w:styleId="8AAE3C7889AA49888C85B8629370017D">
    <w:name w:val="8AAE3C7889AA49888C85B8629370017D"/>
    <w:rsid w:val="003E6525"/>
  </w:style>
  <w:style w:type="paragraph" w:customStyle="1" w:styleId="A80185D0D4CC41FC92C18279BD1BF79E1">
    <w:name w:val="A80185D0D4CC41FC92C18279BD1BF79E1"/>
    <w:rsid w:val="003E6525"/>
    <w:rPr>
      <w:rFonts w:ascii="Arial" w:eastAsiaTheme="minorHAnsi" w:hAnsi="Arial"/>
      <w:sz w:val="20"/>
      <w:lang w:eastAsia="en-US"/>
    </w:rPr>
  </w:style>
  <w:style w:type="paragraph" w:customStyle="1" w:styleId="8AAE3C7889AA49888C85B8629370017D1">
    <w:name w:val="8AAE3C7889AA49888C85B8629370017D1"/>
    <w:rsid w:val="003E6525"/>
    <w:rPr>
      <w:rFonts w:ascii="Arial" w:eastAsiaTheme="minorHAnsi" w:hAnsi="Arial"/>
      <w:sz w:val="20"/>
      <w:lang w:eastAsia="en-US"/>
    </w:rPr>
  </w:style>
  <w:style w:type="paragraph" w:customStyle="1" w:styleId="103AD08145F74BA3B9CCF679D731982F1">
    <w:name w:val="103AD08145F74BA3B9CCF679D731982F1"/>
    <w:rsid w:val="003E6525"/>
    <w:rPr>
      <w:rFonts w:ascii="Arial" w:eastAsiaTheme="minorHAnsi" w:hAnsi="Arial"/>
      <w:sz w:val="20"/>
      <w:lang w:eastAsia="en-US"/>
    </w:rPr>
  </w:style>
  <w:style w:type="paragraph" w:customStyle="1" w:styleId="C6D5ACCD27684B8BB3EAEF05CADACD421">
    <w:name w:val="C6D5ACCD27684B8BB3EAEF05CADACD421"/>
    <w:rsid w:val="003E6525"/>
    <w:rPr>
      <w:rFonts w:ascii="Arial" w:eastAsiaTheme="minorHAnsi" w:hAnsi="Arial"/>
      <w:sz w:val="20"/>
      <w:lang w:eastAsia="en-US"/>
    </w:rPr>
  </w:style>
  <w:style w:type="paragraph" w:customStyle="1" w:styleId="7498191698DC4A9C95DAD8ECD75466FA1">
    <w:name w:val="7498191698DC4A9C95DAD8ECD75466FA1"/>
    <w:rsid w:val="003E6525"/>
    <w:rPr>
      <w:rFonts w:ascii="Arial" w:eastAsiaTheme="minorHAnsi" w:hAnsi="Arial"/>
      <w:sz w:val="20"/>
      <w:lang w:eastAsia="en-US"/>
    </w:rPr>
  </w:style>
  <w:style w:type="paragraph" w:customStyle="1" w:styleId="C751684B7CBB4F269F5C2B482ABCBB6E1">
    <w:name w:val="C751684B7CBB4F269F5C2B482ABCBB6E1"/>
    <w:rsid w:val="003E6525"/>
    <w:rPr>
      <w:rFonts w:ascii="Arial" w:eastAsiaTheme="minorHAnsi" w:hAnsi="Arial"/>
      <w:sz w:val="20"/>
      <w:lang w:eastAsia="en-US"/>
    </w:rPr>
  </w:style>
  <w:style w:type="paragraph" w:customStyle="1" w:styleId="9A9DA426905C47C4945C5012DEC018791">
    <w:name w:val="9A9DA426905C47C4945C5012DEC018791"/>
    <w:rsid w:val="003E6525"/>
    <w:rPr>
      <w:rFonts w:ascii="Arial" w:eastAsiaTheme="minorHAnsi" w:hAnsi="Arial"/>
      <w:sz w:val="20"/>
      <w:lang w:eastAsia="en-US"/>
    </w:rPr>
  </w:style>
  <w:style w:type="paragraph" w:customStyle="1" w:styleId="2C1A6F0DB5C643259B918FCE153B850E1">
    <w:name w:val="2C1A6F0DB5C643259B918FCE153B850E1"/>
    <w:rsid w:val="003E6525"/>
    <w:rPr>
      <w:rFonts w:ascii="Arial" w:eastAsiaTheme="minorHAnsi" w:hAnsi="Arial"/>
      <w:sz w:val="20"/>
      <w:lang w:eastAsia="en-US"/>
    </w:rPr>
  </w:style>
  <w:style w:type="paragraph" w:customStyle="1" w:styleId="BAECBAEB8B0B49DCAFB8E30D93ED08161">
    <w:name w:val="BAECBAEB8B0B49DCAFB8E30D93ED08161"/>
    <w:rsid w:val="003E6525"/>
    <w:rPr>
      <w:rFonts w:ascii="Arial" w:eastAsiaTheme="minorHAnsi" w:hAnsi="Arial"/>
      <w:sz w:val="20"/>
      <w:lang w:eastAsia="en-US"/>
    </w:rPr>
  </w:style>
  <w:style w:type="paragraph" w:customStyle="1" w:styleId="7822E7D63C224C49865B01A1DB853F4B1">
    <w:name w:val="7822E7D63C224C49865B01A1DB853F4B1"/>
    <w:rsid w:val="003E6525"/>
    <w:rPr>
      <w:rFonts w:ascii="Arial" w:eastAsiaTheme="minorHAnsi" w:hAnsi="Arial"/>
      <w:sz w:val="20"/>
      <w:lang w:eastAsia="en-US"/>
    </w:rPr>
  </w:style>
  <w:style w:type="paragraph" w:customStyle="1" w:styleId="04C53E681D38496381808EC8A61125DF1">
    <w:name w:val="04C53E681D38496381808EC8A61125DF1"/>
    <w:rsid w:val="003E6525"/>
    <w:rPr>
      <w:rFonts w:ascii="Arial" w:eastAsiaTheme="minorHAnsi" w:hAnsi="Arial"/>
      <w:sz w:val="20"/>
      <w:lang w:eastAsia="en-US"/>
    </w:rPr>
  </w:style>
  <w:style w:type="paragraph" w:customStyle="1" w:styleId="1CF38C9C5CA64CCF9D9E752D018718C61">
    <w:name w:val="1CF38C9C5CA64CCF9D9E752D018718C61"/>
    <w:rsid w:val="003E6525"/>
    <w:rPr>
      <w:rFonts w:ascii="Arial" w:eastAsiaTheme="minorHAnsi" w:hAnsi="Arial"/>
      <w:sz w:val="20"/>
      <w:lang w:eastAsia="en-US"/>
    </w:rPr>
  </w:style>
  <w:style w:type="paragraph" w:customStyle="1" w:styleId="574605084B75417483EC845D01ECE4A01">
    <w:name w:val="574605084B75417483EC845D01ECE4A01"/>
    <w:rsid w:val="003E6525"/>
    <w:rPr>
      <w:rFonts w:ascii="Arial" w:eastAsiaTheme="minorHAnsi" w:hAnsi="Arial"/>
      <w:sz w:val="20"/>
      <w:lang w:eastAsia="en-US"/>
    </w:rPr>
  </w:style>
  <w:style w:type="paragraph" w:customStyle="1" w:styleId="97B4855F1E33489D8CD92614BE1D2EF11">
    <w:name w:val="97B4855F1E33489D8CD92614BE1D2EF11"/>
    <w:rsid w:val="003E6525"/>
    <w:rPr>
      <w:rFonts w:ascii="Arial" w:eastAsiaTheme="minorHAnsi" w:hAnsi="Arial"/>
      <w:sz w:val="20"/>
      <w:lang w:eastAsia="en-US"/>
    </w:rPr>
  </w:style>
  <w:style w:type="paragraph" w:customStyle="1" w:styleId="F163240970FC41A68603F89B98B6781F1">
    <w:name w:val="F163240970FC41A68603F89B98B6781F1"/>
    <w:rsid w:val="003E6525"/>
    <w:rPr>
      <w:rFonts w:ascii="Arial" w:eastAsiaTheme="minorHAnsi" w:hAnsi="Arial"/>
      <w:sz w:val="20"/>
      <w:lang w:eastAsia="en-US"/>
    </w:rPr>
  </w:style>
  <w:style w:type="paragraph" w:customStyle="1" w:styleId="E78E638C9BAE4C4789DEE211E05B24251">
    <w:name w:val="E78E638C9BAE4C4789DEE211E05B24251"/>
    <w:rsid w:val="003E6525"/>
    <w:rPr>
      <w:rFonts w:ascii="Arial" w:eastAsiaTheme="minorHAnsi" w:hAnsi="Arial"/>
      <w:sz w:val="20"/>
      <w:lang w:eastAsia="en-US"/>
    </w:rPr>
  </w:style>
  <w:style w:type="paragraph" w:customStyle="1" w:styleId="5905457160984D9EBE36F8CA73C9F87D1">
    <w:name w:val="5905457160984D9EBE36F8CA73C9F87D1"/>
    <w:rsid w:val="003E6525"/>
    <w:rPr>
      <w:rFonts w:ascii="Arial" w:eastAsiaTheme="minorHAnsi" w:hAnsi="Arial"/>
      <w:sz w:val="20"/>
      <w:lang w:eastAsia="en-US"/>
    </w:rPr>
  </w:style>
  <w:style w:type="paragraph" w:customStyle="1" w:styleId="8DA300A0CC134510BC5B80C67C5144041">
    <w:name w:val="8DA300A0CC134510BC5B80C67C5144041"/>
    <w:rsid w:val="003E6525"/>
    <w:rPr>
      <w:rFonts w:ascii="Arial" w:eastAsiaTheme="minorHAnsi" w:hAnsi="Arial"/>
      <w:sz w:val="20"/>
      <w:lang w:eastAsia="en-US"/>
    </w:rPr>
  </w:style>
  <w:style w:type="paragraph" w:customStyle="1" w:styleId="1F41F9F31C0243B8BDD689526AD672A11">
    <w:name w:val="1F41F9F31C0243B8BDD689526AD672A11"/>
    <w:rsid w:val="003E6525"/>
    <w:rPr>
      <w:rFonts w:ascii="Arial" w:eastAsiaTheme="minorHAnsi" w:hAnsi="Arial"/>
      <w:sz w:val="20"/>
      <w:lang w:eastAsia="en-US"/>
    </w:rPr>
  </w:style>
  <w:style w:type="paragraph" w:customStyle="1" w:styleId="6681E092ED4F4DE8BF1970AFD77DCB621">
    <w:name w:val="6681E092ED4F4DE8BF1970AFD77DCB621"/>
    <w:rsid w:val="003E6525"/>
    <w:rPr>
      <w:rFonts w:ascii="Arial" w:eastAsiaTheme="minorHAnsi" w:hAnsi="Arial"/>
      <w:sz w:val="20"/>
      <w:lang w:eastAsia="en-US"/>
    </w:rPr>
  </w:style>
  <w:style w:type="paragraph" w:customStyle="1" w:styleId="5352B8CCAF894E628AF636342D75C20E1">
    <w:name w:val="5352B8CCAF894E628AF636342D75C20E1"/>
    <w:rsid w:val="003E6525"/>
    <w:rPr>
      <w:rFonts w:ascii="Arial" w:eastAsiaTheme="minorHAnsi" w:hAnsi="Arial"/>
      <w:sz w:val="20"/>
      <w:lang w:eastAsia="en-US"/>
    </w:rPr>
  </w:style>
  <w:style w:type="paragraph" w:customStyle="1" w:styleId="02053D82BE034B8F8F67288DFAAAF4C41">
    <w:name w:val="02053D82BE034B8F8F67288DFAAAF4C41"/>
    <w:rsid w:val="003E6525"/>
    <w:rPr>
      <w:rFonts w:ascii="Arial" w:eastAsiaTheme="minorHAnsi" w:hAnsi="Arial"/>
      <w:sz w:val="20"/>
      <w:lang w:eastAsia="en-US"/>
    </w:rPr>
  </w:style>
  <w:style w:type="paragraph" w:customStyle="1" w:styleId="6C5E59612916424280284798A1D31D771">
    <w:name w:val="6C5E59612916424280284798A1D31D771"/>
    <w:rsid w:val="003E6525"/>
    <w:rPr>
      <w:rFonts w:ascii="Arial" w:eastAsiaTheme="minorHAnsi" w:hAnsi="Arial"/>
      <w:sz w:val="20"/>
      <w:lang w:eastAsia="en-US"/>
    </w:rPr>
  </w:style>
  <w:style w:type="paragraph" w:customStyle="1" w:styleId="B21764CB10D14C388D90E8068631B9811">
    <w:name w:val="B21764CB10D14C388D90E8068631B9811"/>
    <w:rsid w:val="003E6525"/>
    <w:rPr>
      <w:rFonts w:ascii="Arial" w:eastAsiaTheme="minorHAnsi" w:hAnsi="Arial"/>
      <w:sz w:val="20"/>
      <w:lang w:eastAsia="en-US"/>
    </w:rPr>
  </w:style>
  <w:style w:type="paragraph" w:customStyle="1" w:styleId="1DAA8A9E00F740899149082B125785CC1">
    <w:name w:val="1DAA8A9E00F740899149082B125785CC1"/>
    <w:rsid w:val="003E6525"/>
    <w:rPr>
      <w:rFonts w:ascii="Arial" w:eastAsiaTheme="minorHAnsi" w:hAnsi="Arial"/>
      <w:sz w:val="20"/>
      <w:lang w:eastAsia="en-US"/>
    </w:rPr>
  </w:style>
  <w:style w:type="paragraph" w:customStyle="1" w:styleId="19CCBF8DA5EC4E9AADEDCF9525E6FA7A1">
    <w:name w:val="19CCBF8DA5EC4E9AADEDCF9525E6FA7A1"/>
    <w:rsid w:val="003E6525"/>
    <w:rPr>
      <w:rFonts w:ascii="Arial" w:eastAsiaTheme="minorHAnsi" w:hAnsi="Arial"/>
      <w:sz w:val="20"/>
      <w:lang w:eastAsia="en-US"/>
    </w:rPr>
  </w:style>
  <w:style w:type="paragraph" w:customStyle="1" w:styleId="AB3883B9B6B6448E92454C99EE7265621">
    <w:name w:val="AB3883B9B6B6448E92454C99EE7265621"/>
    <w:rsid w:val="003E6525"/>
    <w:rPr>
      <w:rFonts w:ascii="Arial" w:eastAsiaTheme="minorHAnsi" w:hAnsi="Arial"/>
      <w:sz w:val="20"/>
      <w:lang w:eastAsia="en-US"/>
    </w:rPr>
  </w:style>
  <w:style w:type="paragraph" w:customStyle="1" w:styleId="028855535DBD441FB8FD291B5A92BF761">
    <w:name w:val="028855535DBD441FB8FD291B5A92BF761"/>
    <w:rsid w:val="003E6525"/>
    <w:rPr>
      <w:rFonts w:ascii="Arial" w:eastAsiaTheme="minorHAnsi" w:hAnsi="Arial"/>
      <w:sz w:val="20"/>
      <w:lang w:eastAsia="en-US"/>
    </w:rPr>
  </w:style>
  <w:style w:type="paragraph" w:customStyle="1" w:styleId="BBF4F20B570D4E1CA405C9D595B601271">
    <w:name w:val="BBF4F20B570D4E1CA405C9D595B601271"/>
    <w:rsid w:val="003E6525"/>
    <w:rPr>
      <w:rFonts w:ascii="Arial" w:eastAsiaTheme="minorHAnsi" w:hAnsi="Arial"/>
      <w:sz w:val="20"/>
      <w:lang w:eastAsia="en-US"/>
    </w:rPr>
  </w:style>
  <w:style w:type="paragraph" w:customStyle="1" w:styleId="4BB6B42B2E854135AEC25287FE69423C1">
    <w:name w:val="4BB6B42B2E854135AEC25287FE69423C1"/>
    <w:rsid w:val="003E6525"/>
    <w:rPr>
      <w:rFonts w:ascii="Arial" w:eastAsiaTheme="minorHAnsi" w:hAnsi="Arial"/>
      <w:sz w:val="20"/>
      <w:lang w:eastAsia="en-US"/>
    </w:rPr>
  </w:style>
  <w:style w:type="paragraph" w:customStyle="1" w:styleId="83A0A20C50294569A4199812FEAF3E9C1">
    <w:name w:val="83A0A20C50294569A4199812FEAF3E9C1"/>
    <w:rsid w:val="003E6525"/>
    <w:rPr>
      <w:rFonts w:ascii="Arial" w:eastAsiaTheme="minorHAnsi" w:hAnsi="Arial"/>
      <w:sz w:val="20"/>
      <w:lang w:eastAsia="en-US"/>
    </w:rPr>
  </w:style>
  <w:style w:type="paragraph" w:customStyle="1" w:styleId="ED3DBD08C1F14B7D80CA9963BFAFA1771">
    <w:name w:val="ED3DBD08C1F14B7D80CA9963BFAFA1771"/>
    <w:rsid w:val="003E6525"/>
    <w:rPr>
      <w:rFonts w:ascii="Arial" w:eastAsiaTheme="minorHAnsi" w:hAnsi="Arial"/>
      <w:sz w:val="20"/>
      <w:lang w:eastAsia="en-US"/>
    </w:rPr>
  </w:style>
  <w:style w:type="paragraph" w:customStyle="1" w:styleId="BC997E5D98734492866CB8C178F6F5791">
    <w:name w:val="BC997E5D98734492866CB8C178F6F5791"/>
    <w:rsid w:val="003E6525"/>
    <w:rPr>
      <w:rFonts w:ascii="Arial" w:eastAsiaTheme="minorHAnsi" w:hAnsi="Arial"/>
      <w:sz w:val="20"/>
      <w:lang w:eastAsia="en-US"/>
    </w:rPr>
  </w:style>
  <w:style w:type="paragraph" w:customStyle="1" w:styleId="131893FC1EDA4DF2A83F4F18D995B85F1">
    <w:name w:val="131893FC1EDA4DF2A83F4F18D995B85F1"/>
    <w:rsid w:val="003E6525"/>
    <w:rPr>
      <w:rFonts w:ascii="Arial" w:eastAsiaTheme="minorHAnsi" w:hAnsi="Arial"/>
      <w:sz w:val="20"/>
      <w:lang w:eastAsia="en-US"/>
    </w:rPr>
  </w:style>
  <w:style w:type="paragraph" w:customStyle="1" w:styleId="044CF44346504797AC5FB5E82ECF0689">
    <w:name w:val="044CF44346504797AC5FB5E82ECF0689"/>
    <w:rsid w:val="003E6525"/>
  </w:style>
  <w:style w:type="paragraph" w:customStyle="1" w:styleId="99F3277EC29E4D6DBD3A066A42BB7948">
    <w:name w:val="99F3277EC29E4D6DBD3A066A42BB7948"/>
    <w:rsid w:val="003E6525"/>
  </w:style>
  <w:style w:type="paragraph" w:customStyle="1" w:styleId="67B8BFB2569D4390BDFC36D9F62DC465">
    <w:name w:val="67B8BFB2569D4390BDFC36D9F62DC465"/>
    <w:rsid w:val="003E6525"/>
  </w:style>
  <w:style w:type="paragraph" w:customStyle="1" w:styleId="8868AA0429A34901B80B992A2620B037">
    <w:name w:val="8868AA0429A34901B80B992A2620B037"/>
    <w:rsid w:val="003E6525"/>
  </w:style>
  <w:style w:type="paragraph" w:customStyle="1" w:styleId="1391261B7EDE47A794C0ACFB63C273C5">
    <w:name w:val="1391261B7EDE47A794C0ACFB63C273C5"/>
    <w:rsid w:val="003E6525"/>
  </w:style>
  <w:style w:type="paragraph" w:customStyle="1" w:styleId="7D33EB04981544D1ACE6F5E8689040FA">
    <w:name w:val="7D33EB04981544D1ACE6F5E8689040FA"/>
    <w:rsid w:val="003E6525"/>
  </w:style>
  <w:style w:type="paragraph" w:customStyle="1" w:styleId="EB6C7BB537474C1BB0616558B6E2B4EA">
    <w:name w:val="EB6C7BB537474C1BB0616558B6E2B4EA"/>
    <w:rsid w:val="003E6525"/>
  </w:style>
  <w:style w:type="paragraph" w:customStyle="1" w:styleId="8335117BC7BB4686B01353FA94AC269B">
    <w:name w:val="8335117BC7BB4686B01353FA94AC269B"/>
    <w:rsid w:val="003E6525"/>
  </w:style>
  <w:style w:type="paragraph" w:customStyle="1" w:styleId="FA60004BDCD24DF2BB43A26C0734AE0D">
    <w:name w:val="FA60004BDCD24DF2BB43A26C0734AE0D"/>
    <w:rsid w:val="003E6525"/>
  </w:style>
  <w:style w:type="paragraph" w:customStyle="1" w:styleId="0AEB313F2EEF4E01AEE8ED051F693543">
    <w:name w:val="0AEB313F2EEF4E01AEE8ED051F693543"/>
    <w:rsid w:val="003E6525"/>
  </w:style>
  <w:style w:type="paragraph" w:customStyle="1" w:styleId="D591FECFFFC647CAB8247EBA2D9CAC5A">
    <w:name w:val="D591FECFFFC647CAB8247EBA2D9CAC5A"/>
    <w:rsid w:val="003E6525"/>
  </w:style>
  <w:style w:type="paragraph" w:customStyle="1" w:styleId="30088A41F9654613954B6BAF38C4C33D">
    <w:name w:val="30088A41F9654613954B6BAF38C4C33D"/>
    <w:rsid w:val="003E6525"/>
  </w:style>
  <w:style w:type="paragraph" w:customStyle="1" w:styleId="B80DB8CD10DA4EF68B56DC735B43109D">
    <w:name w:val="B80DB8CD10DA4EF68B56DC735B43109D"/>
    <w:rsid w:val="003E6525"/>
  </w:style>
  <w:style w:type="paragraph" w:customStyle="1" w:styleId="4B66A9691D574C0FA7BCDF532F54ADD5">
    <w:name w:val="4B66A9691D574C0FA7BCDF532F54ADD5"/>
    <w:rsid w:val="003E6525"/>
  </w:style>
  <w:style w:type="paragraph" w:customStyle="1" w:styleId="39948F9CD5204D0EA6EFC3A8CC4EC2D9">
    <w:name w:val="39948F9CD5204D0EA6EFC3A8CC4EC2D9"/>
    <w:rsid w:val="003E6525"/>
  </w:style>
  <w:style w:type="paragraph" w:customStyle="1" w:styleId="03AB3B600983413F98674EA652AF4A53">
    <w:name w:val="03AB3B600983413F98674EA652AF4A53"/>
    <w:rsid w:val="003E6525"/>
  </w:style>
  <w:style w:type="paragraph" w:customStyle="1" w:styleId="04F6B7ECBDDC426A87E464BDE613B534">
    <w:name w:val="04F6B7ECBDDC426A87E464BDE613B534"/>
    <w:rsid w:val="003E6525"/>
  </w:style>
  <w:style w:type="paragraph" w:customStyle="1" w:styleId="D802EFEDE25C45F981DD39B1DD59D054">
    <w:name w:val="D802EFEDE25C45F981DD39B1DD59D054"/>
    <w:rsid w:val="003E6525"/>
  </w:style>
  <w:style w:type="paragraph" w:customStyle="1" w:styleId="AC1A948A21B344B0ABB4419C806B530B">
    <w:name w:val="AC1A948A21B344B0ABB4419C806B530B"/>
    <w:rsid w:val="003E6525"/>
  </w:style>
  <w:style w:type="paragraph" w:customStyle="1" w:styleId="C6EAB927225042C2AE00C608B8895976">
    <w:name w:val="C6EAB927225042C2AE00C608B8895976"/>
    <w:rsid w:val="003E6525"/>
  </w:style>
  <w:style w:type="paragraph" w:customStyle="1" w:styleId="46930A82DA914D7ABA5BC8F4D4155DA9">
    <w:name w:val="46930A82DA914D7ABA5BC8F4D4155DA9"/>
    <w:rsid w:val="003E6525"/>
  </w:style>
  <w:style w:type="paragraph" w:customStyle="1" w:styleId="0F3B514E2DFE49F485C699503B33EFC8">
    <w:name w:val="0F3B514E2DFE49F485C699503B33EFC8"/>
    <w:rsid w:val="003E6525"/>
  </w:style>
  <w:style w:type="paragraph" w:customStyle="1" w:styleId="BBF7EBE0D50E421A89CB7926E46AABCF">
    <w:name w:val="BBF7EBE0D50E421A89CB7926E46AABCF"/>
    <w:rsid w:val="003E6525"/>
  </w:style>
  <w:style w:type="paragraph" w:customStyle="1" w:styleId="DEE690FC2ACB4D96B360B972BD403811">
    <w:name w:val="DEE690FC2ACB4D96B360B972BD403811"/>
    <w:rsid w:val="003E6525"/>
  </w:style>
  <w:style w:type="paragraph" w:customStyle="1" w:styleId="0B025279D07E474E991278AE742D7774">
    <w:name w:val="0B025279D07E474E991278AE742D7774"/>
    <w:rsid w:val="003E6525"/>
  </w:style>
  <w:style w:type="paragraph" w:customStyle="1" w:styleId="6FA675ABBC5F443E9B732B88078F0CC3">
    <w:name w:val="6FA675ABBC5F443E9B732B88078F0CC3"/>
    <w:rsid w:val="003E6525"/>
  </w:style>
  <w:style w:type="paragraph" w:customStyle="1" w:styleId="C9F1FCA2A23B4B03A6F8236709003730">
    <w:name w:val="C9F1FCA2A23B4B03A6F8236709003730"/>
    <w:rsid w:val="003E6525"/>
  </w:style>
  <w:style w:type="paragraph" w:customStyle="1" w:styleId="DC759E1A02E2409298888759C0B70754">
    <w:name w:val="DC759E1A02E2409298888759C0B70754"/>
    <w:rsid w:val="003E6525"/>
  </w:style>
  <w:style w:type="paragraph" w:customStyle="1" w:styleId="C6E0EE46E8C24EB6B886B81E946BBA45">
    <w:name w:val="C6E0EE46E8C24EB6B886B81E946BBA45"/>
    <w:rsid w:val="003E6525"/>
  </w:style>
  <w:style w:type="paragraph" w:customStyle="1" w:styleId="20231CC8F3B649DD85EECE7D104B7900">
    <w:name w:val="20231CC8F3B649DD85EECE7D104B7900"/>
    <w:rsid w:val="003E6525"/>
  </w:style>
  <w:style w:type="paragraph" w:customStyle="1" w:styleId="FE1B4AD806134BB19BD820ED12E7F498">
    <w:name w:val="FE1B4AD806134BB19BD820ED12E7F498"/>
    <w:rsid w:val="003E6525"/>
  </w:style>
  <w:style w:type="paragraph" w:customStyle="1" w:styleId="1B4CCC6E86BD4F969113C8AEA72B8175">
    <w:name w:val="1B4CCC6E86BD4F969113C8AEA72B8175"/>
    <w:rsid w:val="003E6525"/>
  </w:style>
  <w:style w:type="paragraph" w:customStyle="1" w:styleId="9FF60FAB9DBD4E33B76230DF1362529A">
    <w:name w:val="9FF60FAB9DBD4E33B76230DF1362529A"/>
    <w:rsid w:val="003E6525"/>
  </w:style>
  <w:style w:type="paragraph" w:customStyle="1" w:styleId="4D7C496B040B42219B3E656D478962A1">
    <w:name w:val="4D7C496B040B42219B3E656D478962A1"/>
    <w:rsid w:val="003E6525"/>
  </w:style>
  <w:style w:type="paragraph" w:customStyle="1" w:styleId="1C0D49F1CE7540C8AD7133AA49840FF5">
    <w:name w:val="1C0D49F1CE7540C8AD7133AA49840FF5"/>
    <w:rsid w:val="003E6525"/>
  </w:style>
  <w:style w:type="paragraph" w:customStyle="1" w:styleId="9B8E1F0F42B34C488842047EE4611F14">
    <w:name w:val="9B8E1F0F42B34C488842047EE4611F14"/>
    <w:rsid w:val="003E6525"/>
  </w:style>
  <w:style w:type="paragraph" w:customStyle="1" w:styleId="9D68537D89384445A10418C9846AB706">
    <w:name w:val="9D68537D89384445A10418C9846AB706"/>
    <w:rsid w:val="003E6525"/>
  </w:style>
  <w:style w:type="paragraph" w:customStyle="1" w:styleId="FE2955E28BDD43E985FE2AAF90E8AF78">
    <w:name w:val="FE2955E28BDD43E985FE2AAF90E8AF78"/>
    <w:rsid w:val="003E6525"/>
  </w:style>
  <w:style w:type="paragraph" w:customStyle="1" w:styleId="A8A250E58D414BB9A8D195FBCE657EEF">
    <w:name w:val="A8A250E58D414BB9A8D195FBCE657EEF"/>
    <w:rsid w:val="003E6525"/>
  </w:style>
  <w:style w:type="paragraph" w:customStyle="1" w:styleId="E7F4AC2F811E4FDBB6E7915022AE0375">
    <w:name w:val="E7F4AC2F811E4FDBB6E7915022AE0375"/>
    <w:rsid w:val="003E6525"/>
  </w:style>
  <w:style w:type="paragraph" w:customStyle="1" w:styleId="490EFB95D2C346599EE4339237DC817A">
    <w:name w:val="490EFB95D2C346599EE4339237DC817A"/>
    <w:rsid w:val="003E6525"/>
  </w:style>
  <w:style w:type="paragraph" w:customStyle="1" w:styleId="C77DC95E3F6F4AE7831A934EBAA59E1B">
    <w:name w:val="C77DC95E3F6F4AE7831A934EBAA59E1B"/>
    <w:rsid w:val="003E6525"/>
  </w:style>
  <w:style w:type="paragraph" w:customStyle="1" w:styleId="CDB37938D45044C2844ABC7560B751CA">
    <w:name w:val="CDB37938D45044C2844ABC7560B751CA"/>
    <w:rsid w:val="003E6525"/>
  </w:style>
  <w:style w:type="paragraph" w:customStyle="1" w:styleId="F828132B713E4265B19EAAA800F80B5B">
    <w:name w:val="F828132B713E4265B19EAAA800F80B5B"/>
    <w:rsid w:val="003E6525"/>
  </w:style>
  <w:style w:type="paragraph" w:customStyle="1" w:styleId="D0E2A8B7EB4B4DFB8A9929944F2EDD21">
    <w:name w:val="D0E2A8B7EB4B4DFB8A9929944F2EDD21"/>
    <w:rsid w:val="003E6525"/>
  </w:style>
  <w:style w:type="paragraph" w:customStyle="1" w:styleId="661B6F582D714DFAA34AF92EC021A55A">
    <w:name w:val="661B6F582D714DFAA34AF92EC021A55A"/>
    <w:rsid w:val="003E6525"/>
  </w:style>
  <w:style w:type="paragraph" w:customStyle="1" w:styleId="A63FB7131B894517A642ED17E09BF9D6">
    <w:name w:val="A63FB7131B894517A642ED17E09BF9D6"/>
    <w:rsid w:val="003E6525"/>
  </w:style>
  <w:style w:type="paragraph" w:customStyle="1" w:styleId="F35B5A9DDB1B48B19F246943BA3E3F74">
    <w:name w:val="F35B5A9DDB1B48B19F246943BA3E3F74"/>
    <w:rsid w:val="003E6525"/>
  </w:style>
  <w:style w:type="paragraph" w:customStyle="1" w:styleId="932C37A9695D4AB9A796C58A620BDBC4">
    <w:name w:val="932C37A9695D4AB9A796C58A620BDBC4"/>
    <w:rsid w:val="003E6525"/>
  </w:style>
  <w:style w:type="paragraph" w:customStyle="1" w:styleId="2976A7AE6793421385698D1A2A3D0D2C">
    <w:name w:val="2976A7AE6793421385698D1A2A3D0D2C"/>
    <w:rsid w:val="003E6525"/>
  </w:style>
  <w:style w:type="paragraph" w:customStyle="1" w:styleId="BD56062500854C11AEEAAE1267B2EF7C">
    <w:name w:val="BD56062500854C11AEEAAE1267B2EF7C"/>
    <w:rsid w:val="003E6525"/>
  </w:style>
  <w:style w:type="paragraph" w:customStyle="1" w:styleId="5968CB10EE18400F880A864EEB72AA0F">
    <w:name w:val="5968CB10EE18400F880A864EEB72AA0F"/>
    <w:rsid w:val="003E6525"/>
  </w:style>
  <w:style w:type="paragraph" w:customStyle="1" w:styleId="B316B42C4925413FB3AACC1B8051A54B">
    <w:name w:val="B316B42C4925413FB3AACC1B8051A54B"/>
    <w:rsid w:val="003E6525"/>
  </w:style>
  <w:style w:type="paragraph" w:customStyle="1" w:styleId="90DC71E085614BDDB5B92E95F472B5D7">
    <w:name w:val="90DC71E085614BDDB5B92E95F472B5D7"/>
    <w:rsid w:val="003E6525"/>
  </w:style>
  <w:style w:type="paragraph" w:customStyle="1" w:styleId="7BB2F8FFE2674CB7B7E09D8DD6F4157D">
    <w:name w:val="7BB2F8FFE2674CB7B7E09D8DD6F4157D"/>
    <w:rsid w:val="003E6525"/>
  </w:style>
  <w:style w:type="paragraph" w:customStyle="1" w:styleId="37A8C7112FEB4F63A357D0A703F2BEF0">
    <w:name w:val="37A8C7112FEB4F63A357D0A703F2BEF0"/>
    <w:rsid w:val="003E6525"/>
  </w:style>
  <w:style w:type="paragraph" w:customStyle="1" w:styleId="CE1DABF013604AF2A6E36E6906BE66C4">
    <w:name w:val="CE1DABF013604AF2A6E36E6906BE66C4"/>
    <w:rsid w:val="003E6525"/>
  </w:style>
  <w:style w:type="paragraph" w:customStyle="1" w:styleId="3645AA0F55DA4AD99DAAA983B5588CFF">
    <w:name w:val="3645AA0F55DA4AD99DAAA983B5588CFF"/>
    <w:rsid w:val="003E6525"/>
  </w:style>
  <w:style w:type="paragraph" w:customStyle="1" w:styleId="0C290DBF89F74495A3D3858EFCAEC8A6">
    <w:name w:val="0C290DBF89F74495A3D3858EFCAEC8A6"/>
    <w:rsid w:val="003E6525"/>
  </w:style>
  <w:style w:type="paragraph" w:customStyle="1" w:styleId="7DCF3B10C4A846038C9C3A92AB89A4AF">
    <w:name w:val="7DCF3B10C4A846038C9C3A92AB89A4AF"/>
    <w:rsid w:val="003E6525"/>
  </w:style>
  <w:style w:type="paragraph" w:customStyle="1" w:styleId="DF768A16BEED413A8A207B872E1DEF2F">
    <w:name w:val="DF768A16BEED413A8A207B872E1DEF2F"/>
    <w:rsid w:val="003E6525"/>
  </w:style>
  <w:style w:type="paragraph" w:customStyle="1" w:styleId="A7829333F8EF43958BA944636FBAF138">
    <w:name w:val="A7829333F8EF43958BA944636FBAF138"/>
    <w:rsid w:val="003E6525"/>
  </w:style>
  <w:style w:type="paragraph" w:customStyle="1" w:styleId="4EA59C45B1234B57BD02A1F69A828974">
    <w:name w:val="4EA59C45B1234B57BD02A1F69A828974"/>
    <w:rsid w:val="003E6525"/>
  </w:style>
  <w:style w:type="paragraph" w:customStyle="1" w:styleId="7A4BA7ED219947C6BBE1B58ABAD8DE54">
    <w:name w:val="7A4BA7ED219947C6BBE1B58ABAD8DE54"/>
    <w:rsid w:val="003E6525"/>
  </w:style>
  <w:style w:type="paragraph" w:customStyle="1" w:styleId="1B2DF92D421748CC8F8A135570870370">
    <w:name w:val="1B2DF92D421748CC8F8A135570870370"/>
    <w:rsid w:val="003E6525"/>
  </w:style>
  <w:style w:type="paragraph" w:customStyle="1" w:styleId="1B1789A0B9274FE4B57F108DC1984DC2">
    <w:name w:val="1B1789A0B9274FE4B57F108DC1984DC2"/>
    <w:rsid w:val="003E6525"/>
  </w:style>
  <w:style w:type="paragraph" w:customStyle="1" w:styleId="F9D917105FFF4E458579B80CD435C8E6">
    <w:name w:val="F9D917105FFF4E458579B80CD435C8E6"/>
    <w:rsid w:val="003E6525"/>
  </w:style>
  <w:style w:type="paragraph" w:customStyle="1" w:styleId="3BD81B991D1449FFB86EA78381A89702">
    <w:name w:val="3BD81B991D1449FFB86EA78381A89702"/>
    <w:rsid w:val="003E6525"/>
  </w:style>
  <w:style w:type="paragraph" w:customStyle="1" w:styleId="146FBDAE4D1E45D8A212C2E2ABB351D4">
    <w:name w:val="146FBDAE4D1E45D8A212C2E2ABB351D4"/>
    <w:rsid w:val="003E6525"/>
  </w:style>
  <w:style w:type="paragraph" w:customStyle="1" w:styleId="B2B89499D1994643ACFCA4CA03B134B5">
    <w:name w:val="B2B89499D1994643ACFCA4CA03B134B5"/>
    <w:rsid w:val="003E6525"/>
  </w:style>
  <w:style w:type="paragraph" w:customStyle="1" w:styleId="B2CBE2B0452D41D892A2098A67BF0E22">
    <w:name w:val="B2CBE2B0452D41D892A2098A67BF0E22"/>
    <w:rsid w:val="003E6525"/>
  </w:style>
  <w:style w:type="paragraph" w:customStyle="1" w:styleId="C2D397C536BC4F16BFE3BAA6DA88D74A">
    <w:name w:val="C2D397C536BC4F16BFE3BAA6DA88D74A"/>
    <w:rsid w:val="003E6525"/>
  </w:style>
  <w:style w:type="paragraph" w:customStyle="1" w:styleId="1588850CEE854BCCBB29FD5AD4321BE6">
    <w:name w:val="1588850CEE854BCCBB29FD5AD4321BE6"/>
    <w:rsid w:val="003E6525"/>
  </w:style>
  <w:style w:type="paragraph" w:customStyle="1" w:styleId="D4961DC4DFB045BE97A839691599B8C9">
    <w:name w:val="D4961DC4DFB045BE97A839691599B8C9"/>
    <w:rsid w:val="003E6525"/>
  </w:style>
  <w:style w:type="paragraph" w:customStyle="1" w:styleId="80C5275134FE495B91AF20A2CEA4160F">
    <w:name w:val="80C5275134FE495B91AF20A2CEA4160F"/>
    <w:rsid w:val="003E6525"/>
  </w:style>
  <w:style w:type="paragraph" w:customStyle="1" w:styleId="91C8E4893F7041EFB4AA6DD859AC8004">
    <w:name w:val="91C8E4893F7041EFB4AA6DD859AC8004"/>
    <w:rsid w:val="003E6525"/>
  </w:style>
  <w:style w:type="paragraph" w:customStyle="1" w:styleId="40282278BBFF408D875C1F6AAAA748FF">
    <w:name w:val="40282278BBFF408D875C1F6AAAA748FF"/>
    <w:rsid w:val="003E6525"/>
  </w:style>
  <w:style w:type="paragraph" w:customStyle="1" w:styleId="772B97BBFA3545C2823F056C2C41DC00">
    <w:name w:val="772B97BBFA3545C2823F056C2C41DC00"/>
    <w:rsid w:val="003E6525"/>
  </w:style>
  <w:style w:type="paragraph" w:customStyle="1" w:styleId="BDB6F163FFB844BEBFC1FF00B6CA32B7">
    <w:name w:val="BDB6F163FFB844BEBFC1FF00B6CA32B7"/>
    <w:rsid w:val="003E6525"/>
  </w:style>
  <w:style w:type="paragraph" w:customStyle="1" w:styleId="37E6A7C536CA47208EDB67544462E75F">
    <w:name w:val="37E6A7C536CA47208EDB67544462E75F"/>
    <w:rsid w:val="003E6525"/>
  </w:style>
  <w:style w:type="paragraph" w:customStyle="1" w:styleId="C0582F5C81B34245A23CA3D94A18E3BA">
    <w:name w:val="C0582F5C81B34245A23CA3D94A18E3BA"/>
    <w:rsid w:val="003E6525"/>
  </w:style>
  <w:style w:type="paragraph" w:customStyle="1" w:styleId="BD9EA6B0069844C1AD21561884F197BB">
    <w:name w:val="BD9EA6B0069844C1AD21561884F197BB"/>
    <w:rsid w:val="003E6525"/>
  </w:style>
  <w:style w:type="paragraph" w:customStyle="1" w:styleId="BF8B1A5C963C4C86ACA324051585E355">
    <w:name w:val="BF8B1A5C963C4C86ACA324051585E355"/>
    <w:rsid w:val="003E6525"/>
  </w:style>
  <w:style w:type="paragraph" w:customStyle="1" w:styleId="8BCDF11B61494F03BFAC3EBFE6EC8DD1">
    <w:name w:val="8BCDF11B61494F03BFAC3EBFE6EC8DD1"/>
    <w:rsid w:val="003E6525"/>
  </w:style>
  <w:style w:type="paragraph" w:customStyle="1" w:styleId="5B0938FFAD674D56AB8E4D5C9BBE6337">
    <w:name w:val="5B0938FFAD674D56AB8E4D5C9BBE6337"/>
    <w:rsid w:val="003E6525"/>
  </w:style>
  <w:style w:type="paragraph" w:customStyle="1" w:styleId="22EF38EB530F461F94EEE46390301F49">
    <w:name w:val="22EF38EB530F461F94EEE46390301F49"/>
    <w:rsid w:val="003E6525"/>
  </w:style>
  <w:style w:type="paragraph" w:customStyle="1" w:styleId="3A17B524930E44CF9237A0F20E413885">
    <w:name w:val="3A17B524930E44CF9237A0F20E413885"/>
    <w:rsid w:val="003E6525"/>
  </w:style>
  <w:style w:type="paragraph" w:customStyle="1" w:styleId="6BDAEFCC79BB424C8EFA71EA4EFBAD56">
    <w:name w:val="6BDAEFCC79BB424C8EFA71EA4EFBAD56"/>
    <w:rsid w:val="003E6525"/>
  </w:style>
  <w:style w:type="paragraph" w:customStyle="1" w:styleId="7A7460DB01DC4A69862AAD781057A505">
    <w:name w:val="7A7460DB01DC4A69862AAD781057A505"/>
    <w:rsid w:val="003E6525"/>
  </w:style>
  <w:style w:type="paragraph" w:customStyle="1" w:styleId="BDC5ACE7BCFF41CABC0FEA1BA8C28245">
    <w:name w:val="BDC5ACE7BCFF41CABC0FEA1BA8C28245"/>
    <w:rsid w:val="003E6525"/>
  </w:style>
  <w:style w:type="paragraph" w:customStyle="1" w:styleId="CA297EEC887345A2B416D3FBB1A2D694">
    <w:name w:val="CA297EEC887345A2B416D3FBB1A2D694"/>
    <w:rsid w:val="003E6525"/>
  </w:style>
  <w:style w:type="paragraph" w:customStyle="1" w:styleId="5554D0309506420DB42208FCF0DDBBCF">
    <w:name w:val="5554D0309506420DB42208FCF0DDBBCF"/>
    <w:rsid w:val="003E6525"/>
  </w:style>
  <w:style w:type="paragraph" w:customStyle="1" w:styleId="3B52C06D2ED44EC98EFD4D3B42FC790F">
    <w:name w:val="3B52C06D2ED44EC98EFD4D3B42FC790F"/>
    <w:rsid w:val="003E6525"/>
  </w:style>
  <w:style w:type="paragraph" w:customStyle="1" w:styleId="9135BF85E12346FA80CCA3374FD6999B">
    <w:name w:val="9135BF85E12346FA80CCA3374FD6999B"/>
    <w:rsid w:val="003E6525"/>
  </w:style>
  <w:style w:type="paragraph" w:customStyle="1" w:styleId="2DF43C9F467148CB8E6D72B6C6DF905B">
    <w:name w:val="2DF43C9F467148CB8E6D72B6C6DF905B"/>
    <w:rsid w:val="003E6525"/>
  </w:style>
  <w:style w:type="paragraph" w:customStyle="1" w:styleId="CE3F877F2A774D7083E1D251C9DC3B07">
    <w:name w:val="CE3F877F2A774D7083E1D251C9DC3B07"/>
    <w:rsid w:val="003E6525"/>
  </w:style>
  <w:style w:type="paragraph" w:customStyle="1" w:styleId="9022AA72D9C74E07AE124C6D473CADD4">
    <w:name w:val="9022AA72D9C74E07AE124C6D473CADD4"/>
    <w:rsid w:val="003E6525"/>
  </w:style>
  <w:style w:type="paragraph" w:customStyle="1" w:styleId="BDEE7775A5344667AC9ABD44E107F789">
    <w:name w:val="BDEE7775A5344667AC9ABD44E107F789"/>
    <w:rsid w:val="003E6525"/>
  </w:style>
  <w:style w:type="paragraph" w:customStyle="1" w:styleId="121EF2121E98461CB15D49FFEB852C4D">
    <w:name w:val="121EF2121E98461CB15D49FFEB852C4D"/>
    <w:rsid w:val="003E6525"/>
  </w:style>
  <w:style w:type="paragraph" w:customStyle="1" w:styleId="EE94F7F7AB8546ABA17A79F5DF310893">
    <w:name w:val="EE94F7F7AB8546ABA17A79F5DF310893"/>
    <w:rsid w:val="003E6525"/>
  </w:style>
  <w:style w:type="paragraph" w:customStyle="1" w:styleId="B5D3B9A3021F43AF83861685DB791B51">
    <w:name w:val="B5D3B9A3021F43AF83861685DB791B51"/>
    <w:rsid w:val="003E6525"/>
  </w:style>
  <w:style w:type="paragraph" w:customStyle="1" w:styleId="D88D68EDDCC44A2F85C4AADF21B1AAEA">
    <w:name w:val="D88D68EDDCC44A2F85C4AADF21B1AAEA"/>
    <w:rsid w:val="003E6525"/>
  </w:style>
  <w:style w:type="paragraph" w:customStyle="1" w:styleId="52160EF6554B40F49EE3F0F2875461E1">
    <w:name w:val="52160EF6554B40F49EE3F0F2875461E1"/>
    <w:rsid w:val="003E6525"/>
  </w:style>
  <w:style w:type="paragraph" w:customStyle="1" w:styleId="A2EDF0CC496D4445966AF35946687963">
    <w:name w:val="A2EDF0CC496D4445966AF35946687963"/>
    <w:rsid w:val="003E6525"/>
  </w:style>
  <w:style w:type="paragraph" w:customStyle="1" w:styleId="8F3795D6D17144418E7CAE219D748D83">
    <w:name w:val="8F3795D6D17144418E7CAE219D748D83"/>
    <w:rsid w:val="003E6525"/>
  </w:style>
  <w:style w:type="paragraph" w:customStyle="1" w:styleId="F372A229244C4383BA1B6C28553B08CC">
    <w:name w:val="F372A229244C4383BA1B6C28553B08CC"/>
    <w:rsid w:val="003E6525"/>
  </w:style>
  <w:style w:type="paragraph" w:customStyle="1" w:styleId="7BCB0E5B59B74FF59B2A89971C7BD08A">
    <w:name w:val="7BCB0E5B59B74FF59B2A89971C7BD08A"/>
    <w:rsid w:val="003E6525"/>
  </w:style>
  <w:style w:type="paragraph" w:customStyle="1" w:styleId="66A5623A32744C448859F1690818921F">
    <w:name w:val="66A5623A32744C448859F1690818921F"/>
    <w:rsid w:val="003E6525"/>
  </w:style>
  <w:style w:type="paragraph" w:customStyle="1" w:styleId="E60E41EF639647A98A9FF46A15C5AC09">
    <w:name w:val="E60E41EF639647A98A9FF46A15C5AC09"/>
    <w:rsid w:val="003E6525"/>
  </w:style>
  <w:style w:type="paragraph" w:customStyle="1" w:styleId="A3992FA41497414BBBCB952F9E035679">
    <w:name w:val="A3992FA41497414BBBCB952F9E035679"/>
    <w:rsid w:val="003E6525"/>
  </w:style>
  <w:style w:type="paragraph" w:customStyle="1" w:styleId="613E17DBD1104FFC80A6BBBC716135E1">
    <w:name w:val="613E17DBD1104FFC80A6BBBC716135E1"/>
    <w:rsid w:val="003E6525"/>
  </w:style>
  <w:style w:type="paragraph" w:customStyle="1" w:styleId="3BAADE2644DB4FCAAE0C666D06BC7452">
    <w:name w:val="3BAADE2644DB4FCAAE0C666D06BC7452"/>
    <w:rsid w:val="003E6525"/>
  </w:style>
  <w:style w:type="paragraph" w:customStyle="1" w:styleId="084F9BF448DF4B6BA43A9F89F0EC950B">
    <w:name w:val="084F9BF448DF4B6BA43A9F89F0EC950B"/>
    <w:rsid w:val="003E6525"/>
  </w:style>
  <w:style w:type="paragraph" w:customStyle="1" w:styleId="0345150E267241C498B9525114EBFBB0">
    <w:name w:val="0345150E267241C498B9525114EBFBB0"/>
    <w:rsid w:val="003E6525"/>
  </w:style>
  <w:style w:type="paragraph" w:customStyle="1" w:styleId="BF6ADB6127A5430EB5E9401A27BE8286">
    <w:name w:val="BF6ADB6127A5430EB5E9401A27BE8286"/>
    <w:rsid w:val="003E6525"/>
  </w:style>
  <w:style w:type="paragraph" w:customStyle="1" w:styleId="3EA0B8F7432B4580A1CAD1D505F250FE">
    <w:name w:val="3EA0B8F7432B4580A1CAD1D505F250FE"/>
    <w:rsid w:val="003E6525"/>
  </w:style>
  <w:style w:type="paragraph" w:customStyle="1" w:styleId="AE134AFA56D940D8BA8287B410FECCA1">
    <w:name w:val="AE134AFA56D940D8BA8287B410FECCA1"/>
    <w:rsid w:val="003E6525"/>
  </w:style>
  <w:style w:type="paragraph" w:customStyle="1" w:styleId="89E5FB48C1494185AB39A057CF52D90D">
    <w:name w:val="89E5FB48C1494185AB39A057CF52D90D"/>
    <w:rsid w:val="003E6525"/>
  </w:style>
  <w:style w:type="paragraph" w:customStyle="1" w:styleId="2564857FF2EE46609492C8962A376A75">
    <w:name w:val="2564857FF2EE46609492C8962A376A75"/>
    <w:rsid w:val="003E6525"/>
  </w:style>
  <w:style w:type="paragraph" w:customStyle="1" w:styleId="9ABE11AB082C44E29E290A5E8477BC39">
    <w:name w:val="9ABE11AB082C44E29E290A5E8477BC39"/>
    <w:rsid w:val="003E6525"/>
  </w:style>
  <w:style w:type="paragraph" w:customStyle="1" w:styleId="CA5162D9CA794123B06E1C0ED4EFA6A0">
    <w:name w:val="CA5162D9CA794123B06E1C0ED4EFA6A0"/>
    <w:rsid w:val="003E6525"/>
  </w:style>
  <w:style w:type="paragraph" w:customStyle="1" w:styleId="7F26A711ECDF4F76880188E24F30583F">
    <w:name w:val="7F26A711ECDF4F76880188E24F30583F"/>
    <w:rsid w:val="003E6525"/>
  </w:style>
  <w:style w:type="paragraph" w:customStyle="1" w:styleId="33DBC10D628E4C7AB497BF1FD0DF26B0">
    <w:name w:val="33DBC10D628E4C7AB497BF1FD0DF26B0"/>
    <w:rsid w:val="003E6525"/>
  </w:style>
  <w:style w:type="paragraph" w:customStyle="1" w:styleId="88B9BBE17394466784E5A2B0AA54966F">
    <w:name w:val="88B9BBE17394466784E5A2B0AA54966F"/>
    <w:rsid w:val="003E6525"/>
  </w:style>
  <w:style w:type="paragraph" w:customStyle="1" w:styleId="C603458480CE4C78961BD292B8B63440">
    <w:name w:val="C603458480CE4C78961BD292B8B63440"/>
    <w:rsid w:val="003E6525"/>
  </w:style>
  <w:style w:type="paragraph" w:customStyle="1" w:styleId="5DF41BCB3A454E69A04BF95C5AAAD4A0">
    <w:name w:val="5DF41BCB3A454E69A04BF95C5AAAD4A0"/>
    <w:rsid w:val="003E6525"/>
  </w:style>
  <w:style w:type="paragraph" w:customStyle="1" w:styleId="8D04612D92C74F97B9B4C6E7FDAF8D6D">
    <w:name w:val="8D04612D92C74F97B9B4C6E7FDAF8D6D"/>
    <w:rsid w:val="003E6525"/>
  </w:style>
  <w:style w:type="paragraph" w:customStyle="1" w:styleId="65CA2AB3AC6A4351A190E881DDE1B2A9">
    <w:name w:val="65CA2AB3AC6A4351A190E881DDE1B2A9"/>
    <w:rsid w:val="003E6525"/>
  </w:style>
  <w:style w:type="paragraph" w:customStyle="1" w:styleId="5548D3F235CD4D2699040B51EF103337">
    <w:name w:val="5548D3F235CD4D2699040B51EF103337"/>
    <w:rsid w:val="003E6525"/>
  </w:style>
  <w:style w:type="paragraph" w:customStyle="1" w:styleId="01CFC44FDF7C41FA813C5610BB1D5BEA">
    <w:name w:val="01CFC44FDF7C41FA813C5610BB1D5BEA"/>
    <w:rsid w:val="003E6525"/>
  </w:style>
  <w:style w:type="paragraph" w:customStyle="1" w:styleId="9BDC83C156E54BAD9AD58498B4DBDD16">
    <w:name w:val="9BDC83C156E54BAD9AD58498B4DBDD16"/>
    <w:rsid w:val="003E6525"/>
  </w:style>
  <w:style w:type="paragraph" w:customStyle="1" w:styleId="A88391CF65A14D80B3E9F390AFA0592F">
    <w:name w:val="A88391CF65A14D80B3E9F390AFA0592F"/>
    <w:rsid w:val="003E6525"/>
  </w:style>
  <w:style w:type="paragraph" w:customStyle="1" w:styleId="225F1B7C7F374A3792FA4FDC8A2B2A06">
    <w:name w:val="225F1B7C7F374A3792FA4FDC8A2B2A06"/>
    <w:rsid w:val="003E6525"/>
  </w:style>
  <w:style w:type="paragraph" w:customStyle="1" w:styleId="8A5D59DFDA274D78AE3DB367EB4C2FB5">
    <w:name w:val="8A5D59DFDA274D78AE3DB367EB4C2FB5"/>
    <w:rsid w:val="003E6525"/>
  </w:style>
  <w:style w:type="paragraph" w:customStyle="1" w:styleId="2F100282349F47418EAF8BD61CB6612A">
    <w:name w:val="2F100282349F47418EAF8BD61CB6612A"/>
    <w:rsid w:val="003E6525"/>
  </w:style>
  <w:style w:type="paragraph" w:customStyle="1" w:styleId="170A4382C7EB4C218F050956508C6674">
    <w:name w:val="170A4382C7EB4C218F050956508C6674"/>
    <w:rsid w:val="003E6525"/>
  </w:style>
  <w:style w:type="paragraph" w:customStyle="1" w:styleId="FD094321987F4D8E983B762D39464F42">
    <w:name w:val="FD094321987F4D8E983B762D39464F42"/>
    <w:rsid w:val="003E6525"/>
  </w:style>
  <w:style w:type="paragraph" w:customStyle="1" w:styleId="F7046CEBBD5A4AA08B0FE884A8C61289">
    <w:name w:val="F7046CEBBD5A4AA08B0FE884A8C61289"/>
    <w:rsid w:val="003E6525"/>
  </w:style>
  <w:style w:type="paragraph" w:customStyle="1" w:styleId="03A378DD51A54DA397166DC081E63D1F">
    <w:name w:val="03A378DD51A54DA397166DC081E63D1F"/>
    <w:rsid w:val="003E6525"/>
  </w:style>
  <w:style w:type="paragraph" w:customStyle="1" w:styleId="B9B9559330CB4901B0A7FCA6694DBDC9">
    <w:name w:val="B9B9559330CB4901B0A7FCA6694DBDC9"/>
    <w:rsid w:val="003E6525"/>
  </w:style>
  <w:style w:type="paragraph" w:customStyle="1" w:styleId="BE776E69601C4585BBFEBD5897726E6A">
    <w:name w:val="BE776E69601C4585BBFEBD5897726E6A"/>
    <w:rsid w:val="003E6525"/>
  </w:style>
  <w:style w:type="paragraph" w:customStyle="1" w:styleId="C587076661D74E38A56B8D106A13F50C">
    <w:name w:val="C587076661D74E38A56B8D106A13F50C"/>
    <w:rsid w:val="003E6525"/>
  </w:style>
  <w:style w:type="paragraph" w:customStyle="1" w:styleId="4B95926D263E49AA8644243478BF7E72">
    <w:name w:val="4B95926D263E49AA8644243478BF7E72"/>
    <w:rsid w:val="003E6525"/>
  </w:style>
  <w:style w:type="paragraph" w:customStyle="1" w:styleId="7D7C64C62F474FA1A769625682CC4B6D">
    <w:name w:val="7D7C64C62F474FA1A769625682CC4B6D"/>
    <w:rsid w:val="003E6525"/>
  </w:style>
  <w:style w:type="paragraph" w:customStyle="1" w:styleId="E70D058F6D834CCCB93A885F24F52A5D">
    <w:name w:val="E70D058F6D834CCCB93A885F24F52A5D"/>
    <w:rsid w:val="003E6525"/>
  </w:style>
  <w:style w:type="paragraph" w:customStyle="1" w:styleId="57E7364AB8DD44318FB5B06156B21F36">
    <w:name w:val="57E7364AB8DD44318FB5B06156B21F36"/>
    <w:rsid w:val="003E6525"/>
  </w:style>
  <w:style w:type="paragraph" w:customStyle="1" w:styleId="6FE75BED897845EDA26CFCA159BD79DE">
    <w:name w:val="6FE75BED897845EDA26CFCA159BD79DE"/>
    <w:rsid w:val="003E6525"/>
  </w:style>
  <w:style w:type="paragraph" w:customStyle="1" w:styleId="A3415EE08A464572810E81F47B6A0C23">
    <w:name w:val="A3415EE08A464572810E81F47B6A0C23"/>
    <w:rsid w:val="003E6525"/>
  </w:style>
  <w:style w:type="paragraph" w:customStyle="1" w:styleId="0A22E8D0E9D241E394B64D9C35EE989C">
    <w:name w:val="0A22E8D0E9D241E394B64D9C35EE989C"/>
    <w:rsid w:val="003E6525"/>
  </w:style>
  <w:style w:type="paragraph" w:customStyle="1" w:styleId="9E1781A6D0C24F3E9BDD2929BC5E705F">
    <w:name w:val="9E1781A6D0C24F3E9BDD2929BC5E705F"/>
    <w:rsid w:val="003E6525"/>
  </w:style>
  <w:style w:type="paragraph" w:customStyle="1" w:styleId="53CAEEE13C0F43B7AB996A0F1DFDAC71">
    <w:name w:val="53CAEEE13C0F43B7AB996A0F1DFDAC71"/>
    <w:rsid w:val="003E6525"/>
  </w:style>
  <w:style w:type="paragraph" w:customStyle="1" w:styleId="6AA9699D54AE43FCBD49A871854C7D6A">
    <w:name w:val="6AA9699D54AE43FCBD49A871854C7D6A"/>
    <w:rsid w:val="003E6525"/>
  </w:style>
  <w:style w:type="paragraph" w:customStyle="1" w:styleId="E8DA4003E5BE46BB8E1CB85BBBA8AD4C">
    <w:name w:val="E8DA4003E5BE46BB8E1CB85BBBA8AD4C"/>
    <w:rsid w:val="003E6525"/>
  </w:style>
  <w:style w:type="paragraph" w:customStyle="1" w:styleId="7D3B523F86A44E13875457E2A236C163">
    <w:name w:val="7D3B523F86A44E13875457E2A236C163"/>
    <w:rsid w:val="003E6525"/>
  </w:style>
  <w:style w:type="paragraph" w:customStyle="1" w:styleId="823800C7ACA0455FB05902D1DD9555FD">
    <w:name w:val="823800C7ACA0455FB05902D1DD9555FD"/>
    <w:rsid w:val="003E6525"/>
  </w:style>
  <w:style w:type="paragraph" w:customStyle="1" w:styleId="DF95777394D941C79D41A0C9F95BB442">
    <w:name w:val="DF95777394D941C79D41A0C9F95BB442"/>
    <w:rsid w:val="003E6525"/>
  </w:style>
  <w:style w:type="paragraph" w:customStyle="1" w:styleId="B70998DB8A834CBCAB91FCE01FE79984">
    <w:name w:val="B70998DB8A834CBCAB91FCE01FE79984"/>
    <w:rsid w:val="003E6525"/>
  </w:style>
  <w:style w:type="paragraph" w:customStyle="1" w:styleId="162EC56DBD26407D879343F0B2184566">
    <w:name w:val="162EC56DBD26407D879343F0B2184566"/>
    <w:rsid w:val="003E6525"/>
  </w:style>
  <w:style w:type="paragraph" w:customStyle="1" w:styleId="400C5EB0C4EE491492ADD594F3E6EB4B">
    <w:name w:val="400C5EB0C4EE491492ADD594F3E6EB4B"/>
    <w:rsid w:val="003E6525"/>
  </w:style>
  <w:style w:type="paragraph" w:customStyle="1" w:styleId="6B37581414134B5C8DFB6C2367518E95">
    <w:name w:val="6B37581414134B5C8DFB6C2367518E95"/>
    <w:rsid w:val="003E6525"/>
  </w:style>
  <w:style w:type="paragraph" w:customStyle="1" w:styleId="C1661BD50B3C467A8BADDE85ED67DCB1">
    <w:name w:val="C1661BD50B3C467A8BADDE85ED67DCB1"/>
    <w:rsid w:val="003E6525"/>
  </w:style>
  <w:style w:type="paragraph" w:customStyle="1" w:styleId="205A123CCC06464885018ECF391D3B99">
    <w:name w:val="205A123CCC06464885018ECF391D3B99"/>
    <w:rsid w:val="003E6525"/>
  </w:style>
  <w:style w:type="paragraph" w:customStyle="1" w:styleId="8846F5E69CE445E69AD4086EE72BD4B0">
    <w:name w:val="8846F5E69CE445E69AD4086EE72BD4B0"/>
    <w:rsid w:val="003E6525"/>
  </w:style>
  <w:style w:type="paragraph" w:customStyle="1" w:styleId="CB4FFCFA6AFB47E396345AAC467ED83E">
    <w:name w:val="CB4FFCFA6AFB47E396345AAC467ED83E"/>
    <w:rsid w:val="003E6525"/>
  </w:style>
  <w:style w:type="paragraph" w:customStyle="1" w:styleId="AF9760A874E34F5DB4CF7825E75B28FC">
    <w:name w:val="AF9760A874E34F5DB4CF7825E75B28FC"/>
    <w:rsid w:val="003E6525"/>
  </w:style>
  <w:style w:type="paragraph" w:customStyle="1" w:styleId="794DAB7DE6C446209FDF629C6DB7D4B6">
    <w:name w:val="794DAB7DE6C446209FDF629C6DB7D4B6"/>
    <w:rsid w:val="003E6525"/>
  </w:style>
  <w:style w:type="paragraph" w:customStyle="1" w:styleId="2367CEF7C4D348D797A13DD9B20E2DBE">
    <w:name w:val="2367CEF7C4D348D797A13DD9B20E2DBE"/>
    <w:rsid w:val="003E6525"/>
  </w:style>
  <w:style w:type="paragraph" w:customStyle="1" w:styleId="16FD782DF2B34E858CEBE24402054F0D">
    <w:name w:val="16FD782DF2B34E858CEBE24402054F0D"/>
    <w:rsid w:val="003E6525"/>
  </w:style>
  <w:style w:type="paragraph" w:customStyle="1" w:styleId="14E42AE65E7B4F30835BF77DC9B91997">
    <w:name w:val="14E42AE65E7B4F30835BF77DC9B91997"/>
    <w:rsid w:val="003E6525"/>
  </w:style>
  <w:style w:type="paragraph" w:customStyle="1" w:styleId="884326CC3F934CF391BC63A824EFCE67">
    <w:name w:val="884326CC3F934CF391BC63A824EFCE67"/>
    <w:rsid w:val="003E6525"/>
  </w:style>
  <w:style w:type="paragraph" w:customStyle="1" w:styleId="28A6DDCA11E04CD79B9EBCC01BCDB577">
    <w:name w:val="28A6DDCA11E04CD79B9EBCC01BCDB577"/>
    <w:rsid w:val="003E6525"/>
  </w:style>
  <w:style w:type="paragraph" w:customStyle="1" w:styleId="F4240264459C4E568DAD9911B2DAE62C">
    <w:name w:val="F4240264459C4E568DAD9911B2DAE62C"/>
    <w:rsid w:val="003E6525"/>
  </w:style>
  <w:style w:type="paragraph" w:customStyle="1" w:styleId="3DB53615C97F49F890FD256CA7BE9ACC">
    <w:name w:val="3DB53615C97F49F890FD256CA7BE9ACC"/>
    <w:rsid w:val="003E6525"/>
  </w:style>
  <w:style w:type="paragraph" w:customStyle="1" w:styleId="6A208D57790A4A1E891C1A2851FF9F56">
    <w:name w:val="6A208D57790A4A1E891C1A2851FF9F56"/>
    <w:rsid w:val="003E6525"/>
  </w:style>
  <w:style w:type="paragraph" w:customStyle="1" w:styleId="52D2047BC9F14B0DB2FDB3670F1C4AAB">
    <w:name w:val="52D2047BC9F14B0DB2FDB3670F1C4AAB"/>
    <w:rsid w:val="003E6525"/>
  </w:style>
  <w:style w:type="paragraph" w:customStyle="1" w:styleId="FFE19AC01442406487DD046B696C22AB">
    <w:name w:val="FFE19AC01442406487DD046B696C22AB"/>
    <w:rsid w:val="003E6525"/>
  </w:style>
  <w:style w:type="paragraph" w:customStyle="1" w:styleId="97AF3E5BE0DF467CAE9B7264C3C3CA84">
    <w:name w:val="97AF3E5BE0DF467CAE9B7264C3C3CA84"/>
    <w:rsid w:val="003E6525"/>
  </w:style>
  <w:style w:type="paragraph" w:customStyle="1" w:styleId="161E75EE4B474D9B88B8F41E213943DC">
    <w:name w:val="161E75EE4B474D9B88B8F41E213943DC"/>
    <w:rsid w:val="003E6525"/>
  </w:style>
  <w:style w:type="paragraph" w:customStyle="1" w:styleId="C0DD6CB6A70C4E2396F95D2D89F25B58">
    <w:name w:val="C0DD6CB6A70C4E2396F95D2D89F25B58"/>
    <w:rsid w:val="003E6525"/>
  </w:style>
  <w:style w:type="paragraph" w:customStyle="1" w:styleId="5E2C489BF99243D78C147B6609724C33">
    <w:name w:val="5E2C489BF99243D78C147B6609724C33"/>
    <w:rsid w:val="003E6525"/>
  </w:style>
  <w:style w:type="paragraph" w:customStyle="1" w:styleId="3AA7F0D87B014C1DB087E28AF4FCB5B8">
    <w:name w:val="3AA7F0D87B014C1DB087E28AF4FCB5B8"/>
    <w:rsid w:val="003E6525"/>
  </w:style>
  <w:style w:type="paragraph" w:customStyle="1" w:styleId="B77F6E80DF1842D79D05D65FFF0ADC58">
    <w:name w:val="B77F6E80DF1842D79D05D65FFF0ADC58"/>
    <w:rsid w:val="003E6525"/>
  </w:style>
  <w:style w:type="paragraph" w:customStyle="1" w:styleId="433D8701A3814220AD90C7E07D45D0D0">
    <w:name w:val="433D8701A3814220AD90C7E07D45D0D0"/>
    <w:rsid w:val="003E6525"/>
  </w:style>
  <w:style w:type="paragraph" w:customStyle="1" w:styleId="39414D58E9D14B1EAFED84785D8C0662">
    <w:name w:val="39414D58E9D14B1EAFED84785D8C0662"/>
    <w:rsid w:val="003E6525"/>
  </w:style>
  <w:style w:type="paragraph" w:customStyle="1" w:styleId="789EE0DE745B4C4782EF34FF160F785A">
    <w:name w:val="789EE0DE745B4C4782EF34FF160F785A"/>
    <w:rsid w:val="003E6525"/>
  </w:style>
  <w:style w:type="paragraph" w:customStyle="1" w:styleId="C24FCA5D6E0545868B60AAF03AB55AFF">
    <w:name w:val="C24FCA5D6E0545868B60AAF03AB55AFF"/>
    <w:rsid w:val="003E6525"/>
  </w:style>
  <w:style w:type="paragraph" w:customStyle="1" w:styleId="C7F83C81A543410F82FA26B6622EA1F5">
    <w:name w:val="C7F83C81A543410F82FA26B6622EA1F5"/>
    <w:rsid w:val="003E6525"/>
  </w:style>
  <w:style w:type="paragraph" w:customStyle="1" w:styleId="2C0D162F56E74F149C40EBFE9D150275">
    <w:name w:val="2C0D162F56E74F149C40EBFE9D150275"/>
    <w:rsid w:val="003E6525"/>
  </w:style>
  <w:style w:type="paragraph" w:customStyle="1" w:styleId="9F2A0318AD5046E88814195CF03D03EE">
    <w:name w:val="9F2A0318AD5046E88814195CF03D03EE"/>
    <w:rsid w:val="003E6525"/>
  </w:style>
  <w:style w:type="paragraph" w:customStyle="1" w:styleId="B5B5A37CC67A49C889363E50F9C440E4">
    <w:name w:val="B5B5A37CC67A49C889363E50F9C440E4"/>
    <w:rsid w:val="003E6525"/>
  </w:style>
  <w:style w:type="paragraph" w:customStyle="1" w:styleId="4DC434349C9E4C1EA8E21E48B7BA809E">
    <w:name w:val="4DC434349C9E4C1EA8E21E48B7BA809E"/>
    <w:rsid w:val="003E6525"/>
  </w:style>
  <w:style w:type="paragraph" w:customStyle="1" w:styleId="AD6C4237E08B445B9E79CFCF503A1EDA">
    <w:name w:val="AD6C4237E08B445B9E79CFCF503A1EDA"/>
    <w:rsid w:val="003E6525"/>
  </w:style>
  <w:style w:type="paragraph" w:customStyle="1" w:styleId="49A0E89849F04AB9872466D4B3B34BEA">
    <w:name w:val="49A0E89849F04AB9872466D4B3B34BEA"/>
    <w:rsid w:val="003E6525"/>
  </w:style>
  <w:style w:type="paragraph" w:customStyle="1" w:styleId="AB890C6882D5440C9456CC38FD834F7D">
    <w:name w:val="AB890C6882D5440C9456CC38FD834F7D"/>
    <w:rsid w:val="003E6525"/>
  </w:style>
  <w:style w:type="paragraph" w:customStyle="1" w:styleId="B73DB57A3DA3426C98D2C7A205450083">
    <w:name w:val="B73DB57A3DA3426C98D2C7A205450083"/>
    <w:rsid w:val="003E6525"/>
  </w:style>
  <w:style w:type="paragraph" w:customStyle="1" w:styleId="385A849AD56A4AA98824AA168014D8BD">
    <w:name w:val="385A849AD56A4AA98824AA168014D8BD"/>
    <w:rsid w:val="003E6525"/>
  </w:style>
  <w:style w:type="paragraph" w:customStyle="1" w:styleId="33A4EB3A05AF46CF9D154F08F252AE84">
    <w:name w:val="33A4EB3A05AF46CF9D154F08F252AE84"/>
    <w:rsid w:val="003E6525"/>
  </w:style>
  <w:style w:type="paragraph" w:customStyle="1" w:styleId="27BEC16DBBA74A22AF9A43903DC78592">
    <w:name w:val="27BEC16DBBA74A22AF9A43903DC78592"/>
    <w:rsid w:val="003E6525"/>
  </w:style>
  <w:style w:type="paragraph" w:customStyle="1" w:styleId="8A7D03E308F94C4687024A7C6F1695E6">
    <w:name w:val="8A7D03E308F94C4687024A7C6F1695E6"/>
    <w:rsid w:val="003E6525"/>
  </w:style>
  <w:style w:type="paragraph" w:customStyle="1" w:styleId="E57A74A02E18459A804F6D76027900AF">
    <w:name w:val="E57A74A02E18459A804F6D76027900AF"/>
    <w:rsid w:val="003E6525"/>
  </w:style>
  <w:style w:type="paragraph" w:customStyle="1" w:styleId="B4624D9EBF284BBBBA5FE1E0FFED0187">
    <w:name w:val="B4624D9EBF284BBBBA5FE1E0FFED0187"/>
    <w:rsid w:val="003E6525"/>
  </w:style>
  <w:style w:type="paragraph" w:customStyle="1" w:styleId="5BCDC1B7DF834ABFA73D57E7ACDF8B67">
    <w:name w:val="5BCDC1B7DF834ABFA73D57E7ACDF8B67"/>
    <w:rsid w:val="003E6525"/>
  </w:style>
  <w:style w:type="paragraph" w:customStyle="1" w:styleId="364C902A1445417CA4DB86CEF66923C8">
    <w:name w:val="364C902A1445417CA4DB86CEF66923C8"/>
    <w:rsid w:val="003E6525"/>
  </w:style>
  <w:style w:type="paragraph" w:customStyle="1" w:styleId="2972E4DC7CD64212B7A0BC813A6C04E1">
    <w:name w:val="2972E4DC7CD64212B7A0BC813A6C04E1"/>
    <w:rsid w:val="003E6525"/>
  </w:style>
  <w:style w:type="paragraph" w:customStyle="1" w:styleId="64A5E89F66EB413DAF2708AE346690A9">
    <w:name w:val="64A5E89F66EB413DAF2708AE346690A9"/>
    <w:rsid w:val="003E6525"/>
  </w:style>
  <w:style w:type="paragraph" w:customStyle="1" w:styleId="62E37DC2C9B14C56B28AB579F6ED18D2">
    <w:name w:val="62E37DC2C9B14C56B28AB579F6ED18D2"/>
    <w:rsid w:val="003E6525"/>
  </w:style>
  <w:style w:type="paragraph" w:customStyle="1" w:styleId="5F087C98BF304C66A616355EBD936867">
    <w:name w:val="5F087C98BF304C66A616355EBD936867"/>
    <w:rsid w:val="003E6525"/>
  </w:style>
  <w:style w:type="paragraph" w:customStyle="1" w:styleId="A8A6ABB2793946CF8A221B1AA8A0D54A">
    <w:name w:val="A8A6ABB2793946CF8A221B1AA8A0D54A"/>
    <w:rsid w:val="003E6525"/>
  </w:style>
  <w:style w:type="paragraph" w:customStyle="1" w:styleId="0A0AD09C4C13476F9EF018FB5182C354">
    <w:name w:val="0A0AD09C4C13476F9EF018FB5182C354"/>
    <w:rsid w:val="003E6525"/>
  </w:style>
  <w:style w:type="paragraph" w:customStyle="1" w:styleId="037292ACCD2F42538C762F87ED30CF38">
    <w:name w:val="037292ACCD2F42538C762F87ED30CF38"/>
    <w:rsid w:val="003E6525"/>
  </w:style>
  <w:style w:type="paragraph" w:customStyle="1" w:styleId="DC41D73C93C742409DDB44363C3BCE08">
    <w:name w:val="DC41D73C93C742409DDB44363C3BCE08"/>
    <w:rsid w:val="003E6525"/>
  </w:style>
  <w:style w:type="paragraph" w:customStyle="1" w:styleId="2277104C22A04EF28CE2C27CCA351D56">
    <w:name w:val="2277104C22A04EF28CE2C27CCA351D56"/>
    <w:rsid w:val="003E6525"/>
  </w:style>
  <w:style w:type="paragraph" w:customStyle="1" w:styleId="5DE4EA366CDC4507A390C193C9325AB3">
    <w:name w:val="5DE4EA366CDC4507A390C193C9325AB3"/>
    <w:rsid w:val="003E6525"/>
  </w:style>
  <w:style w:type="paragraph" w:customStyle="1" w:styleId="7651111F69A14D94B3FCF6A29F4FCB0B">
    <w:name w:val="7651111F69A14D94B3FCF6A29F4FCB0B"/>
    <w:rsid w:val="003E6525"/>
  </w:style>
  <w:style w:type="paragraph" w:customStyle="1" w:styleId="F14F1641662F4AF880B861035371BCB3">
    <w:name w:val="F14F1641662F4AF880B861035371BCB3"/>
    <w:rsid w:val="003E6525"/>
  </w:style>
  <w:style w:type="paragraph" w:customStyle="1" w:styleId="20D2E3E962BE4A19BE95B0CFB3DD7363">
    <w:name w:val="20D2E3E962BE4A19BE95B0CFB3DD7363"/>
    <w:rsid w:val="003E6525"/>
  </w:style>
  <w:style w:type="paragraph" w:customStyle="1" w:styleId="228CD552C4A0431DB2F6E7AB3F7A1A94">
    <w:name w:val="228CD552C4A0431DB2F6E7AB3F7A1A94"/>
    <w:rsid w:val="003E6525"/>
  </w:style>
  <w:style w:type="paragraph" w:customStyle="1" w:styleId="67F4E197300E4D2487FA6026DDA1E949">
    <w:name w:val="67F4E197300E4D2487FA6026DDA1E949"/>
    <w:rsid w:val="003E6525"/>
  </w:style>
  <w:style w:type="paragraph" w:customStyle="1" w:styleId="69E0C2F09FC74768B4FC433A615DE0D3">
    <w:name w:val="69E0C2F09FC74768B4FC433A615DE0D3"/>
    <w:rsid w:val="003E6525"/>
  </w:style>
  <w:style w:type="paragraph" w:customStyle="1" w:styleId="7107EA6623DF49B9AD5C3C2994F27AC2">
    <w:name w:val="7107EA6623DF49B9AD5C3C2994F27AC2"/>
    <w:rsid w:val="003E6525"/>
  </w:style>
  <w:style w:type="paragraph" w:customStyle="1" w:styleId="71392180F1294090A8E3D6127E3A563B">
    <w:name w:val="71392180F1294090A8E3D6127E3A563B"/>
    <w:rsid w:val="003E6525"/>
  </w:style>
  <w:style w:type="paragraph" w:customStyle="1" w:styleId="6F807716C01C47B5A29E3623004962CD">
    <w:name w:val="6F807716C01C47B5A29E3623004962CD"/>
    <w:rsid w:val="003E6525"/>
  </w:style>
  <w:style w:type="paragraph" w:customStyle="1" w:styleId="C4CE33AEFAB142E5A54D9A8CA383D4DA">
    <w:name w:val="C4CE33AEFAB142E5A54D9A8CA383D4DA"/>
    <w:rsid w:val="003E6525"/>
  </w:style>
  <w:style w:type="paragraph" w:customStyle="1" w:styleId="58EBAEA8D90245E6B937A8B6F1F52E1B">
    <w:name w:val="58EBAEA8D90245E6B937A8B6F1F52E1B"/>
    <w:rsid w:val="003E6525"/>
  </w:style>
  <w:style w:type="paragraph" w:customStyle="1" w:styleId="BC487225D6C84224AD05A132E4D34F54">
    <w:name w:val="BC487225D6C84224AD05A132E4D34F54"/>
    <w:rsid w:val="003E6525"/>
  </w:style>
  <w:style w:type="paragraph" w:customStyle="1" w:styleId="DA2526E1D10C4685929F3FA989E418A9">
    <w:name w:val="DA2526E1D10C4685929F3FA989E418A9"/>
    <w:rsid w:val="003E6525"/>
  </w:style>
  <w:style w:type="paragraph" w:customStyle="1" w:styleId="5506DCD9B8CF4CE5B56A9E3B66A7C44B">
    <w:name w:val="5506DCD9B8CF4CE5B56A9E3B66A7C44B"/>
    <w:rsid w:val="003E6525"/>
  </w:style>
  <w:style w:type="paragraph" w:customStyle="1" w:styleId="33F6F10CF48345AFA1FB958514AAEB54">
    <w:name w:val="33F6F10CF48345AFA1FB958514AAEB54"/>
    <w:rsid w:val="003E6525"/>
  </w:style>
  <w:style w:type="paragraph" w:customStyle="1" w:styleId="748A8367610F4983A8EDF25806F9C6C2">
    <w:name w:val="748A8367610F4983A8EDF25806F9C6C2"/>
    <w:rsid w:val="003E6525"/>
  </w:style>
  <w:style w:type="paragraph" w:customStyle="1" w:styleId="860F5118A82E419391BA914AD4048C04">
    <w:name w:val="860F5118A82E419391BA914AD4048C04"/>
    <w:rsid w:val="003E6525"/>
  </w:style>
  <w:style w:type="paragraph" w:customStyle="1" w:styleId="9B17D71FC2B940D8B51671ED579F112C">
    <w:name w:val="9B17D71FC2B940D8B51671ED579F112C"/>
    <w:rsid w:val="003E6525"/>
  </w:style>
  <w:style w:type="paragraph" w:customStyle="1" w:styleId="8ECE3F97423D40D7853480A665C7A163">
    <w:name w:val="8ECE3F97423D40D7853480A665C7A163"/>
    <w:rsid w:val="003E6525"/>
  </w:style>
  <w:style w:type="paragraph" w:customStyle="1" w:styleId="26DF53128D994D15861D97EE9626EF26">
    <w:name w:val="26DF53128D994D15861D97EE9626EF26"/>
    <w:rsid w:val="003E6525"/>
  </w:style>
  <w:style w:type="paragraph" w:customStyle="1" w:styleId="66C1BDD85C6648FB9B456AAFE1D63A78">
    <w:name w:val="66C1BDD85C6648FB9B456AAFE1D63A78"/>
    <w:rsid w:val="003E6525"/>
  </w:style>
  <w:style w:type="paragraph" w:customStyle="1" w:styleId="D7A0B0152EAE4F7AA1CE43F926B26AA8">
    <w:name w:val="D7A0B0152EAE4F7AA1CE43F926B26AA8"/>
    <w:rsid w:val="003E6525"/>
  </w:style>
  <w:style w:type="paragraph" w:customStyle="1" w:styleId="4C860B408F69475FB893FA556D3F34E8">
    <w:name w:val="4C860B408F69475FB893FA556D3F34E8"/>
    <w:rsid w:val="003E6525"/>
  </w:style>
  <w:style w:type="paragraph" w:customStyle="1" w:styleId="9F582D7ABDAD445C8269FB739D596DC0">
    <w:name w:val="9F582D7ABDAD445C8269FB739D596DC0"/>
    <w:rsid w:val="003E6525"/>
  </w:style>
  <w:style w:type="paragraph" w:customStyle="1" w:styleId="4CF8FE735F034FF292F2E0F26AB05CBF">
    <w:name w:val="4CF8FE735F034FF292F2E0F26AB05CBF"/>
    <w:rsid w:val="003E6525"/>
  </w:style>
  <w:style w:type="paragraph" w:customStyle="1" w:styleId="35A7DDD89A4B49F0B49E4309F1B5AD57">
    <w:name w:val="35A7DDD89A4B49F0B49E4309F1B5AD57"/>
    <w:rsid w:val="003E6525"/>
  </w:style>
  <w:style w:type="paragraph" w:customStyle="1" w:styleId="3BD10FB535F14B06BD2E816AA28CFA98">
    <w:name w:val="3BD10FB535F14B06BD2E816AA28CFA98"/>
    <w:rsid w:val="003E6525"/>
  </w:style>
  <w:style w:type="paragraph" w:customStyle="1" w:styleId="6FB84B5B20844DAF8854F67FC420AFDC">
    <w:name w:val="6FB84B5B20844DAF8854F67FC420AFDC"/>
    <w:rsid w:val="003E6525"/>
  </w:style>
  <w:style w:type="paragraph" w:customStyle="1" w:styleId="4E3C32BCEB614368ADD69166D7C92796">
    <w:name w:val="4E3C32BCEB614368ADD69166D7C92796"/>
    <w:rsid w:val="003E6525"/>
  </w:style>
  <w:style w:type="paragraph" w:customStyle="1" w:styleId="23533BA7B5A1467DA0D2F6F227A88F81">
    <w:name w:val="23533BA7B5A1467DA0D2F6F227A88F81"/>
    <w:rsid w:val="003E6525"/>
  </w:style>
  <w:style w:type="paragraph" w:customStyle="1" w:styleId="1E6221686F864FE6AAABD09AC96AE7EE">
    <w:name w:val="1E6221686F864FE6AAABD09AC96AE7EE"/>
    <w:rsid w:val="003E6525"/>
  </w:style>
  <w:style w:type="paragraph" w:customStyle="1" w:styleId="AA434A234461422A9A747C0FD6971358">
    <w:name w:val="AA434A234461422A9A747C0FD6971358"/>
    <w:rsid w:val="003E6525"/>
  </w:style>
  <w:style w:type="paragraph" w:customStyle="1" w:styleId="AE623D68BD0046098771E8F24EEE3E6A">
    <w:name w:val="AE623D68BD0046098771E8F24EEE3E6A"/>
    <w:rsid w:val="003E6525"/>
  </w:style>
  <w:style w:type="paragraph" w:customStyle="1" w:styleId="6AF8D3C84B0941C6AEBF9668D9B54841">
    <w:name w:val="6AF8D3C84B0941C6AEBF9668D9B54841"/>
    <w:rsid w:val="003E6525"/>
  </w:style>
  <w:style w:type="paragraph" w:customStyle="1" w:styleId="0352E7CEA1B34C2DB1C1F4630B089DD8">
    <w:name w:val="0352E7CEA1B34C2DB1C1F4630B089DD8"/>
    <w:rsid w:val="003E6525"/>
  </w:style>
  <w:style w:type="paragraph" w:customStyle="1" w:styleId="9E5BBAE9B04E4BF08DE7B8DDE4DDC01C">
    <w:name w:val="9E5BBAE9B04E4BF08DE7B8DDE4DDC01C"/>
    <w:rsid w:val="003E6525"/>
  </w:style>
  <w:style w:type="paragraph" w:customStyle="1" w:styleId="A8AF15B8036044A9B31846361DEE0A37">
    <w:name w:val="A8AF15B8036044A9B31846361DEE0A37"/>
    <w:rsid w:val="003E6525"/>
  </w:style>
  <w:style w:type="paragraph" w:customStyle="1" w:styleId="EE5C71A4EFA04389B52821CD6F2783FF">
    <w:name w:val="EE5C71A4EFA04389B52821CD6F2783FF"/>
    <w:rsid w:val="003E6525"/>
  </w:style>
  <w:style w:type="paragraph" w:customStyle="1" w:styleId="B149645693A74A95A2E52997D7E247AA">
    <w:name w:val="B149645693A74A95A2E52997D7E247AA"/>
    <w:rsid w:val="003E6525"/>
  </w:style>
  <w:style w:type="paragraph" w:customStyle="1" w:styleId="87A9A412B6B84FF695C072FB3BC2D298">
    <w:name w:val="87A9A412B6B84FF695C072FB3BC2D298"/>
    <w:rsid w:val="003E6525"/>
  </w:style>
  <w:style w:type="paragraph" w:customStyle="1" w:styleId="16BAC8ECC30E468593B2C7B638B19F03">
    <w:name w:val="16BAC8ECC30E468593B2C7B638B19F03"/>
    <w:rsid w:val="003E6525"/>
  </w:style>
  <w:style w:type="paragraph" w:customStyle="1" w:styleId="BA482258FA9E4BDCBD07C886179DDFCF">
    <w:name w:val="BA482258FA9E4BDCBD07C886179DDFCF"/>
    <w:rsid w:val="003E6525"/>
  </w:style>
  <w:style w:type="paragraph" w:customStyle="1" w:styleId="7B9C085262AE4071A7E6B96CB4AD076B">
    <w:name w:val="7B9C085262AE4071A7E6B96CB4AD076B"/>
    <w:rsid w:val="003E6525"/>
  </w:style>
  <w:style w:type="paragraph" w:customStyle="1" w:styleId="EC436A00162A403CA3E2ADE6EDE87768">
    <w:name w:val="EC436A00162A403CA3E2ADE6EDE87768"/>
    <w:rsid w:val="003E6525"/>
  </w:style>
  <w:style w:type="paragraph" w:customStyle="1" w:styleId="124E713E0644489FA03E0C64B24EFD77">
    <w:name w:val="124E713E0644489FA03E0C64B24EFD77"/>
    <w:rsid w:val="003E6525"/>
  </w:style>
  <w:style w:type="paragraph" w:customStyle="1" w:styleId="88E20990B5974C4490B4E837CD4130B9">
    <w:name w:val="88E20990B5974C4490B4E837CD4130B9"/>
    <w:rsid w:val="003E6525"/>
  </w:style>
  <w:style w:type="paragraph" w:customStyle="1" w:styleId="53546800CB0A45D98B64620F282E3F6C">
    <w:name w:val="53546800CB0A45D98B64620F282E3F6C"/>
    <w:rsid w:val="003E6525"/>
  </w:style>
  <w:style w:type="paragraph" w:customStyle="1" w:styleId="DDB23C928DFE4199BCDFFE8DBBF38824">
    <w:name w:val="DDB23C928DFE4199BCDFFE8DBBF38824"/>
    <w:rsid w:val="003E6525"/>
  </w:style>
  <w:style w:type="paragraph" w:customStyle="1" w:styleId="F26D8057FA374EA19919C4191E0D6B25">
    <w:name w:val="F26D8057FA374EA19919C4191E0D6B25"/>
    <w:rsid w:val="003E6525"/>
  </w:style>
  <w:style w:type="paragraph" w:customStyle="1" w:styleId="95C38D8D0E454A8DA7200182B00B9DC6">
    <w:name w:val="95C38D8D0E454A8DA7200182B00B9DC6"/>
    <w:rsid w:val="003E6525"/>
  </w:style>
  <w:style w:type="paragraph" w:customStyle="1" w:styleId="C1464B39C74A46E0BA14FB8F6F6F5087">
    <w:name w:val="C1464B39C74A46E0BA14FB8F6F6F5087"/>
    <w:rsid w:val="003E6525"/>
  </w:style>
  <w:style w:type="paragraph" w:customStyle="1" w:styleId="6545CCE39DE943CA9E7D73DDA66D05D7">
    <w:name w:val="6545CCE39DE943CA9E7D73DDA66D05D7"/>
    <w:rsid w:val="003E6525"/>
  </w:style>
  <w:style w:type="paragraph" w:customStyle="1" w:styleId="94A1F179AA094F7BBA7CAAB3B70477B3">
    <w:name w:val="94A1F179AA094F7BBA7CAAB3B70477B3"/>
    <w:rsid w:val="003E6525"/>
  </w:style>
  <w:style w:type="paragraph" w:customStyle="1" w:styleId="233DBD69D6864F149B9E6ECFBE1EB45D">
    <w:name w:val="233DBD69D6864F149B9E6ECFBE1EB45D"/>
    <w:rsid w:val="003E6525"/>
  </w:style>
  <w:style w:type="paragraph" w:customStyle="1" w:styleId="26D1ACEF563142E59EFA7ABDDB31E44F">
    <w:name w:val="26D1ACEF563142E59EFA7ABDDB31E44F"/>
    <w:rsid w:val="003E6525"/>
  </w:style>
  <w:style w:type="paragraph" w:customStyle="1" w:styleId="E3B319FD0B9F4631A481B700CE4AD9DD">
    <w:name w:val="E3B319FD0B9F4631A481B700CE4AD9DD"/>
    <w:rsid w:val="003E6525"/>
  </w:style>
  <w:style w:type="paragraph" w:customStyle="1" w:styleId="9DD24E964F8A4E7FB8F2B334499546FD">
    <w:name w:val="9DD24E964F8A4E7FB8F2B334499546FD"/>
    <w:rsid w:val="003E6525"/>
  </w:style>
  <w:style w:type="paragraph" w:customStyle="1" w:styleId="9C00062994E54E6F87470813A5E62461">
    <w:name w:val="9C00062994E54E6F87470813A5E62461"/>
    <w:rsid w:val="003E6525"/>
  </w:style>
  <w:style w:type="paragraph" w:customStyle="1" w:styleId="5C488527764347C2922E79B92DE27D91">
    <w:name w:val="5C488527764347C2922E79B92DE27D91"/>
    <w:rsid w:val="003E6525"/>
  </w:style>
  <w:style w:type="paragraph" w:customStyle="1" w:styleId="5A2416B8BFC7476285F59C0D4158C3CA">
    <w:name w:val="5A2416B8BFC7476285F59C0D4158C3CA"/>
    <w:rsid w:val="003E6525"/>
  </w:style>
  <w:style w:type="paragraph" w:customStyle="1" w:styleId="6AAAB1622A0C43BDA54A7B64C082E062">
    <w:name w:val="6AAAB1622A0C43BDA54A7B64C082E062"/>
    <w:rsid w:val="003E6525"/>
  </w:style>
  <w:style w:type="paragraph" w:customStyle="1" w:styleId="EB74CFC6511F4C5CB4EE9E9EEAFA1D0A">
    <w:name w:val="EB74CFC6511F4C5CB4EE9E9EEAFA1D0A"/>
    <w:rsid w:val="003E6525"/>
  </w:style>
  <w:style w:type="paragraph" w:customStyle="1" w:styleId="C518837CA2DC43429D335100AAF95084">
    <w:name w:val="C518837CA2DC43429D335100AAF95084"/>
    <w:rsid w:val="003E6525"/>
  </w:style>
  <w:style w:type="paragraph" w:customStyle="1" w:styleId="AEA1F2F382A84277ADBA21ADAAD7024F">
    <w:name w:val="AEA1F2F382A84277ADBA21ADAAD7024F"/>
    <w:rsid w:val="003E6525"/>
  </w:style>
  <w:style w:type="paragraph" w:customStyle="1" w:styleId="9B76615153214AAE8F92DB2244E6C074">
    <w:name w:val="9B76615153214AAE8F92DB2244E6C074"/>
    <w:rsid w:val="003E6525"/>
  </w:style>
  <w:style w:type="paragraph" w:customStyle="1" w:styleId="010F14E4D58440CCBB8F46EB7E8B52F5">
    <w:name w:val="010F14E4D58440CCBB8F46EB7E8B52F5"/>
    <w:rsid w:val="003E6525"/>
  </w:style>
  <w:style w:type="paragraph" w:customStyle="1" w:styleId="86942D2A11D74105B7F03474A01AAA44">
    <w:name w:val="86942D2A11D74105B7F03474A01AAA44"/>
    <w:rsid w:val="003E6525"/>
  </w:style>
  <w:style w:type="paragraph" w:customStyle="1" w:styleId="46CF9401E66A49D6BD2DF7DA4708272C">
    <w:name w:val="46CF9401E66A49D6BD2DF7DA4708272C"/>
    <w:rsid w:val="003E6525"/>
  </w:style>
  <w:style w:type="paragraph" w:customStyle="1" w:styleId="6552C1FD189F458EABB3277A256A52C7">
    <w:name w:val="6552C1FD189F458EABB3277A256A52C7"/>
    <w:rsid w:val="003E6525"/>
  </w:style>
  <w:style w:type="paragraph" w:customStyle="1" w:styleId="3F54037A464F4665B4E5E4BFF864E5D8">
    <w:name w:val="3F54037A464F4665B4E5E4BFF864E5D8"/>
    <w:rsid w:val="003E6525"/>
  </w:style>
  <w:style w:type="paragraph" w:customStyle="1" w:styleId="09222FADD5D54E21B6E65C1CB525AF72">
    <w:name w:val="09222FADD5D54E21B6E65C1CB525AF72"/>
    <w:rsid w:val="003E6525"/>
  </w:style>
  <w:style w:type="paragraph" w:customStyle="1" w:styleId="F944D3855B4E46D68F99DB8E09D7B4CB">
    <w:name w:val="F944D3855B4E46D68F99DB8E09D7B4CB"/>
    <w:rsid w:val="003E6525"/>
  </w:style>
  <w:style w:type="paragraph" w:customStyle="1" w:styleId="CA5E9C1DDBAF426C85E040E4DF6E7020">
    <w:name w:val="CA5E9C1DDBAF426C85E040E4DF6E7020"/>
    <w:rsid w:val="003E6525"/>
  </w:style>
  <w:style w:type="paragraph" w:customStyle="1" w:styleId="18DDABA42A6A4E4D963EF8DF9B85D6FE">
    <w:name w:val="18DDABA42A6A4E4D963EF8DF9B85D6FE"/>
    <w:rsid w:val="003E6525"/>
  </w:style>
  <w:style w:type="paragraph" w:customStyle="1" w:styleId="FEFC82793FDF43EC8CF1ABAB3673C338">
    <w:name w:val="FEFC82793FDF43EC8CF1ABAB3673C338"/>
    <w:rsid w:val="003E6525"/>
  </w:style>
  <w:style w:type="paragraph" w:customStyle="1" w:styleId="ACAB431E07C04C989D8B90E10EC1B338">
    <w:name w:val="ACAB431E07C04C989D8B90E10EC1B338"/>
    <w:rsid w:val="003E6525"/>
  </w:style>
  <w:style w:type="paragraph" w:customStyle="1" w:styleId="A6F6CE7C2591432E9D7D9E939339659D">
    <w:name w:val="A6F6CE7C2591432E9D7D9E939339659D"/>
    <w:rsid w:val="003E6525"/>
  </w:style>
  <w:style w:type="paragraph" w:customStyle="1" w:styleId="BC89A2C899214CC782884AFA0D504F5F">
    <w:name w:val="BC89A2C899214CC782884AFA0D504F5F"/>
    <w:rsid w:val="003E6525"/>
  </w:style>
  <w:style w:type="paragraph" w:customStyle="1" w:styleId="D51C32AD3C594F019D73D8E06535FDFC">
    <w:name w:val="D51C32AD3C594F019D73D8E06535FDFC"/>
    <w:rsid w:val="003E6525"/>
  </w:style>
  <w:style w:type="paragraph" w:customStyle="1" w:styleId="E726F4ACB1A440FABC371C037F3A4692">
    <w:name w:val="E726F4ACB1A440FABC371C037F3A4692"/>
    <w:rsid w:val="003E6525"/>
  </w:style>
  <w:style w:type="paragraph" w:customStyle="1" w:styleId="1601B90184474141B6A8D6EA8C1A93C0">
    <w:name w:val="1601B90184474141B6A8D6EA8C1A93C0"/>
    <w:rsid w:val="003E6525"/>
  </w:style>
  <w:style w:type="paragraph" w:customStyle="1" w:styleId="03B418FA9B4846308388CA2560FF7711">
    <w:name w:val="03B418FA9B4846308388CA2560FF7711"/>
    <w:rsid w:val="003E6525"/>
  </w:style>
  <w:style w:type="paragraph" w:customStyle="1" w:styleId="298BDE82ACDD40C38A1EC6986591802E">
    <w:name w:val="298BDE82ACDD40C38A1EC6986591802E"/>
    <w:rsid w:val="003E6525"/>
  </w:style>
  <w:style w:type="paragraph" w:customStyle="1" w:styleId="724B403E76874E93BE1315FAF14ECC33">
    <w:name w:val="724B403E76874E93BE1315FAF14ECC33"/>
    <w:rsid w:val="003E6525"/>
  </w:style>
  <w:style w:type="paragraph" w:customStyle="1" w:styleId="52B0A6A4BA6A48D9B29F5A9378F365C8">
    <w:name w:val="52B0A6A4BA6A48D9B29F5A9378F365C8"/>
    <w:rsid w:val="003E6525"/>
  </w:style>
  <w:style w:type="paragraph" w:customStyle="1" w:styleId="E0E799D61E854B2BB10CA921E3A892EB">
    <w:name w:val="E0E799D61E854B2BB10CA921E3A892EB"/>
    <w:rsid w:val="003E6525"/>
  </w:style>
  <w:style w:type="paragraph" w:customStyle="1" w:styleId="90C28CF21635421482B839426F3866E6">
    <w:name w:val="90C28CF21635421482B839426F3866E6"/>
    <w:rsid w:val="003E6525"/>
  </w:style>
  <w:style w:type="paragraph" w:customStyle="1" w:styleId="BC51B1B22E794C8D92AAAEC7F03C137A">
    <w:name w:val="BC51B1B22E794C8D92AAAEC7F03C137A"/>
    <w:rsid w:val="003E6525"/>
  </w:style>
  <w:style w:type="paragraph" w:customStyle="1" w:styleId="40C6576DD3914E6CA44F43FB485B0EB5">
    <w:name w:val="40C6576DD3914E6CA44F43FB485B0EB5"/>
    <w:rsid w:val="003E6525"/>
  </w:style>
  <w:style w:type="paragraph" w:customStyle="1" w:styleId="52164FC43E944D0ABB2ED653E7D7E723">
    <w:name w:val="52164FC43E944D0ABB2ED653E7D7E723"/>
    <w:rsid w:val="003E6525"/>
  </w:style>
  <w:style w:type="paragraph" w:customStyle="1" w:styleId="2849933A53284723B60DFD6433CD7F4A">
    <w:name w:val="2849933A53284723B60DFD6433CD7F4A"/>
    <w:rsid w:val="003E6525"/>
  </w:style>
  <w:style w:type="paragraph" w:customStyle="1" w:styleId="A92B50D14A8A4900B20FF3BDD9907FB4">
    <w:name w:val="A92B50D14A8A4900B20FF3BDD9907FB4"/>
    <w:rsid w:val="003E6525"/>
  </w:style>
  <w:style w:type="paragraph" w:customStyle="1" w:styleId="129449AA85B44A618C870A6A8BEE7394">
    <w:name w:val="129449AA85B44A618C870A6A8BEE7394"/>
    <w:rsid w:val="003E6525"/>
  </w:style>
  <w:style w:type="paragraph" w:customStyle="1" w:styleId="739DC70394454BEE86DC1F757488DE7F">
    <w:name w:val="739DC70394454BEE86DC1F757488DE7F"/>
    <w:rsid w:val="003E6525"/>
  </w:style>
  <w:style w:type="paragraph" w:customStyle="1" w:styleId="E33D9EF29E54482D884772A794626914">
    <w:name w:val="E33D9EF29E54482D884772A794626914"/>
    <w:rsid w:val="003E6525"/>
  </w:style>
  <w:style w:type="paragraph" w:customStyle="1" w:styleId="831AE67F070249BE9865092CC8946A60">
    <w:name w:val="831AE67F070249BE9865092CC8946A60"/>
    <w:rsid w:val="003E6525"/>
  </w:style>
  <w:style w:type="paragraph" w:customStyle="1" w:styleId="64DBF8E3DF2E43E1984931E73C68900A">
    <w:name w:val="64DBF8E3DF2E43E1984931E73C68900A"/>
    <w:rsid w:val="003E6525"/>
  </w:style>
  <w:style w:type="paragraph" w:customStyle="1" w:styleId="D12FE2FDFE114CE2B1B1AB236ECE7482">
    <w:name w:val="D12FE2FDFE114CE2B1B1AB236ECE7482"/>
    <w:rsid w:val="003E6525"/>
  </w:style>
  <w:style w:type="paragraph" w:customStyle="1" w:styleId="EF9B51E8D36F4C41A7AE735AE727148A">
    <w:name w:val="EF9B51E8D36F4C41A7AE735AE727148A"/>
    <w:rsid w:val="003E6525"/>
  </w:style>
  <w:style w:type="paragraph" w:customStyle="1" w:styleId="4E53ECAEB0F84439A25D8AEADC055786">
    <w:name w:val="4E53ECAEB0F84439A25D8AEADC055786"/>
    <w:rsid w:val="003E6525"/>
  </w:style>
  <w:style w:type="paragraph" w:customStyle="1" w:styleId="FD66A455A19B469C99AD064C5FD74A39">
    <w:name w:val="FD66A455A19B469C99AD064C5FD74A39"/>
    <w:rsid w:val="003E6525"/>
  </w:style>
  <w:style w:type="paragraph" w:customStyle="1" w:styleId="775498BC65EC4003BDE8EEE90369170B">
    <w:name w:val="775498BC65EC4003BDE8EEE90369170B"/>
    <w:rsid w:val="003E6525"/>
  </w:style>
  <w:style w:type="paragraph" w:customStyle="1" w:styleId="80185E56921D4DA38C3E56537FDD3320">
    <w:name w:val="80185E56921D4DA38C3E56537FDD3320"/>
    <w:rsid w:val="003E6525"/>
  </w:style>
  <w:style w:type="paragraph" w:customStyle="1" w:styleId="7E2E6B4B9D5144579121D76A1DE4AD59">
    <w:name w:val="7E2E6B4B9D5144579121D76A1DE4AD59"/>
    <w:rsid w:val="003E6525"/>
  </w:style>
  <w:style w:type="paragraph" w:customStyle="1" w:styleId="8A7AA686066F48EAA906BD1A101B1CF2">
    <w:name w:val="8A7AA686066F48EAA906BD1A101B1CF2"/>
    <w:rsid w:val="003E6525"/>
  </w:style>
  <w:style w:type="paragraph" w:customStyle="1" w:styleId="F1A6B1C3A8004D55AB1D84750BFBFC2F">
    <w:name w:val="F1A6B1C3A8004D55AB1D84750BFBFC2F"/>
    <w:rsid w:val="003E6525"/>
  </w:style>
  <w:style w:type="paragraph" w:customStyle="1" w:styleId="818A567AD7044B5D872F2A040C6D08D1">
    <w:name w:val="818A567AD7044B5D872F2A040C6D08D1"/>
    <w:rsid w:val="003E6525"/>
  </w:style>
  <w:style w:type="paragraph" w:customStyle="1" w:styleId="408CDC87ABE742119FEEF38491203DB4">
    <w:name w:val="408CDC87ABE742119FEEF38491203DB4"/>
    <w:rsid w:val="003E6525"/>
  </w:style>
  <w:style w:type="paragraph" w:customStyle="1" w:styleId="6CB4D885407E473BBCE9FF3C4F21B0A3">
    <w:name w:val="6CB4D885407E473BBCE9FF3C4F21B0A3"/>
    <w:rsid w:val="003E6525"/>
  </w:style>
  <w:style w:type="paragraph" w:customStyle="1" w:styleId="BC01B155297747BDBD7C73F60B0D6028">
    <w:name w:val="BC01B155297747BDBD7C73F60B0D6028"/>
    <w:rsid w:val="003E6525"/>
  </w:style>
  <w:style w:type="paragraph" w:customStyle="1" w:styleId="42E5598BF191444C856B6204A97334AC">
    <w:name w:val="42E5598BF191444C856B6204A97334AC"/>
    <w:rsid w:val="003E6525"/>
  </w:style>
  <w:style w:type="paragraph" w:customStyle="1" w:styleId="FF082DE7273B4A839F0E88DA036C9513">
    <w:name w:val="FF082DE7273B4A839F0E88DA036C9513"/>
    <w:rsid w:val="003E6525"/>
  </w:style>
  <w:style w:type="paragraph" w:customStyle="1" w:styleId="B0D58FDABE114040B4C3298F277347B2">
    <w:name w:val="B0D58FDABE114040B4C3298F277347B2"/>
    <w:rsid w:val="003E6525"/>
  </w:style>
  <w:style w:type="paragraph" w:customStyle="1" w:styleId="29277F785A514E6EB4F5FED8027FAC79">
    <w:name w:val="29277F785A514E6EB4F5FED8027FAC79"/>
    <w:rsid w:val="003E6525"/>
  </w:style>
  <w:style w:type="paragraph" w:customStyle="1" w:styleId="0DEC835628184A63B60442F64F08CEBD">
    <w:name w:val="0DEC835628184A63B60442F64F08CEBD"/>
    <w:rsid w:val="003E6525"/>
  </w:style>
  <w:style w:type="paragraph" w:customStyle="1" w:styleId="9605AEE56EE14A5CA6C93E25B79796DA">
    <w:name w:val="9605AEE56EE14A5CA6C93E25B79796DA"/>
    <w:rsid w:val="003E6525"/>
  </w:style>
  <w:style w:type="paragraph" w:customStyle="1" w:styleId="D6AA23917B4D43748193B1612A4C6C26">
    <w:name w:val="D6AA23917B4D43748193B1612A4C6C26"/>
    <w:rsid w:val="003E6525"/>
  </w:style>
  <w:style w:type="paragraph" w:customStyle="1" w:styleId="87729BB58F2A4D8981308373052BDD21">
    <w:name w:val="87729BB58F2A4D8981308373052BDD21"/>
    <w:rsid w:val="003E6525"/>
  </w:style>
  <w:style w:type="paragraph" w:customStyle="1" w:styleId="B090692F14E746D9A06F13F968DB95D5">
    <w:name w:val="B090692F14E746D9A06F13F968DB95D5"/>
    <w:rsid w:val="003E6525"/>
  </w:style>
  <w:style w:type="paragraph" w:customStyle="1" w:styleId="4624216B13AD4BA0B4B93A448D5F35EB">
    <w:name w:val="4624216B13AD4BA0B4B93A448D5F35EB"/>
    <w:rsid w:val="003E6525"/>
  </w:style>
  <w:style w:type="paragraph" w:customStyle="1" w:styleId="72E448C28F19447D8366D5F71DCB8A49">
    <w:name w:val="72E448C28F19447D8366D5F71DCB8A49"/>
    <w:rsid w:val="003E6525"/>
  </w:style>
  <w:style w:type="paragraph" w:customStyle="1" w:styleId="96908B0C6B4644118B7F0AFE075675A6">
    <w:name w:val="96908B0C6B4644118B7F0AFE075675A6"/>
    <w:rsid w:val="003E6525"/>
  </w:style>
  <w:style w:type="paragraph" w:customStyle="1" w:styleId="9C0BED0FC0614FA198CFC1408063A2A8">
    <w:name w:val="9C0BED0FC0614FA198CFC1408063A2A8"/>
    <w:rsid w:val="003E6525"/>
  </w:style>
  <w:style w:type="paragraph" w:customStyle="1" w:styleId="44698D53A806462FBF61891C3AA6FA5B">
    <w:name w:val="44698D53A806462FBF61891C3AA6FA5B"/>
    <w:rsid w:val="003E6525"/>
  </w:style>
  <w:style w:type="paragraph" w:customStyle="1" w:styleId="C090D50EB4554C51A6FB9B5F74F097FD">
    <w:name w:val="C090D50EB4554C51A6FB9B5F74F097FD"/>
    <w:rsid w:val="003E6525"/>
  </w:style>
  <w:style w:type="paragraph" w:customStyle="1" w:styleId="DB3C81E1BED344A29D4CB5701375D7E7">
    <w:name w:val="DB3C81E1BED344A29D4CB5701375D7E7"/>
    <w:rsid w:val="003E6525"/>
  </w:style>
  <w:style w:type="paragraph" w:customStyle="1" w:styleId="3859EDEC67EB419D992ED73846C92E86">
    <w:name w:val="3859EDEC67EB419D992ED73846C92E86"/>
    <w:rsid w:val="003E6525"/>
  </w:style>
  <w:style w:type="paragraph" w:customStyle="1" w:styleId="459400E1FF194EC0873246C0D3286B9D">
    <w:name w:val="459400E1FF194EC0873246C0D3286B9D"/>
    <w:rsid w:val="003E6525"/>
  </w:style>
  <w:style w:type="paragraph" w:customStyle="1" w:styleId="438D179D319543F1B1297BD437D8CE4C">
    <w:name w:val="438D179D319543F1B1297BD437D8CE4C"/>
    <w:rsid w:val="003E6525"/>
  </w:style>
  <w:style w:type="paragraph" w:customStyle="1" w:styleId="C39BE60BD9F649028E77DC95F7458696">
    <w:name w:val="C39BE60BD9F649028E77DC95F7458696"/>
    <w:rsid w:val="003E6525"/>
  </w:style>
  <w:style w:type="paragraph" w:customStyle="1" w:styleId="4E9A4B16522940A19A6FBD92D8E2F928">
    <w:name w:val="4E9A4B16522940A19A6FBD92D8E2F928"/>
    <w:rsid w:val="003E6525"/>
  </w:style>
  <w:style w:type="paragraph" w:customStyle="1" w:styleId="B68DE9B996724FF98BB379A9E0F03201">
    <w:name w:val="B68DE9B996724FF98BB379A9E0F03201"/>
    <w:rsid w:val="003E6525"/>
  </w:style>
  <w:style w:type="paragraph" w:customStyle="1" w:styleId="99BB190A092042F7AC8A0D6055387061">
    <w:name w:val="99BB190A092042F7AC8A0D6055387061"/>
    <w:rsid w:val="003E6525"/>
  </w:style>
  <w:style w:type="paragraph" w:customStyle="1" w:styleId="05A02476B5464486A53BF4BF51A8B153">
    <w:name w:val="05A02476B5464486A53BF4BF51A8B153"/>
    <w:rsid w:val="003E6525"/>
  </w:style>
  <w:style w:type="paragraph" w:customStyle="1" w:styleId="07323BC09F3C40E7AE83E620C281BDA2">
    <w:name w:val="07323BC09F3C40E7AE83E620C281BDA2"/>
    <w:rsid w:val="003E6525"/>
  </w:style>
  <w:style w:type="paragraph" w:customStyle="1" w:styleId="2B40CDC829D04DABABDF7F6A1E24F623">
    <w:name w:val="2B40CDC829D04DABABDF7F6A1E24F623"/>
    <w:rsid w:val="003E6525"/>
  </w:style>
  <w:style w:type="paragraph" w:customStyle="1" w:styleId="4359B0EFA6A54786A68B953C71C14BD5">
    <w:name w:val="4359B0EFA6A54786A68B953C71C14BD5"/>
    <w:rsid w:val="003E6525"/>
  </w:style>
  <w:style w:type="paragraph" w:customStyle="1" w:styleId="1B03A082E0884D71BC5C15BD504C5D79">
    <w:name w:val="1B03A082E0884D71BC5C15BD504C5D79"/>
    <w:rsid w:val="003E6525"/>
  </w:style>
  <w:style w:type="paragraph" w:customStyle="1" w:styleId="8959F6A11D6C46C38FCE24189A2E460A">
    <w:name w:val="8959F6A11D6C46C38FCE24189A2E460A"/>
    <w:rsid w:val="003E6525"/>
  </w:style>
  <w:style w:type="paragraph" w:customStyle="1" w:styleId="415821D959B147A0BF74D288AE9F43ED">
    <w:name w:val="415821D959B147A0BF74D288AE9F43ED"/>
    <w:rsid w:val="003E6525"/>
  </w:style>
  <w:style w:type="paragraph" w:customStyle="1" w:styleId="D3A54134575F477B8F226CB8DDEDD89A">
    <w:name w:val="D3A54134575F477B8F226CB8DDEDD89A"/>
    <w:rsid w:val="003E6525"/>
  </w:style>
  <w:style w:type="paragraph" w:customStyle="1" w:styleId="E59174C6A4984D9E8505C427094324B0">
    <w:name w:val="E59174C6A4984D9E8505C427094324B0"/>
    <w:rsid w:val="003E6525"/>
  </w:style>
  <w:style w:type="paragraph" w:customStyle="1" w:styleId="E22ED7D91B8F419E84CE37FDF158E5C8">
    <w:name w:val="E22ED7D91B8F419E84CE37FDF158E5C8"/>
    <w:rsid w:val="003E6525"/>
  </w:style>
  <w:style w:type="paragraph" w:customStyle="1" w:styleId="6482E28D534D4630A0926243B5F7E578">
    <w:name w:val="6482E28D534D4630A0926243B5F7E578"/>
    <w:rsid w:val="003E6525"/>
  </w:style>
  <w:style w:type="paragraph" w:customStyle="1" w:styleId="AED99FDFFC6247BC92315378FA05FC02">
    <w:name w:val="AED99FDFFC6247BC92315378FA05FC02"/>
    <w:rsid w:val="003E6525"/>
  </w:style>
  <w:style w:type="paragraph" w:customStyle="1" w:styleId="190EF0CAB196496FA26219F282DD2A94">
    <w:name w:val="190EF0CAB196496FA26219F282DD2A94"/>
    <w:rsid w:val="003E6525"/>
  </w:style>
  <w:style w:type="paragraph" w:customStyle="1" w:styleId="51B5459F022842678ACF62CF6F8411C1">
    <w:name w:val="51B5459F022842678ACF62CF6F8411C1"/>
    <w:rsid w:val="003E6525"/>
  </w:style>
  <w:style w:type="paragraph" w:customStyle="1" w:styleId="A5C54C04504A4027AD1984E4C485D460">
    <w:name w:val="A5C54C04504A4027AD1984E4C485D460"/>
    <w:rsid w:val="003E6525"/>
  </w:style>
  <w:style w:type="paragraph" w:customStyle="1" w:styleId="6EB99E7CCE674846B8B872C48706B551">
    <w:name w:val="6EB99E7CCE674846B8B872C48706B551"/>
    <w:rsid w:val="003E6525"/>
  </w:style>
  <w:style w:type="paragraph" w:customStyle="1" w:styleId="A9DA14CCA5DE471F976C470FAF819E57">
    <w:name w:val="A9DA14CCA5DE471F976C470FAF819E57"/>
    <w:rsid w:val="003E6525"/>
  </w:style>
  <w:style w:type="paragraph" w:customStyle="1" w:styleId="35D71EB0C6A24DC9A83E2A5D0AB443EA">
    <w:name w:val="35D71EB0C6A24DC9A83E2A5D0AB443EA"/>
    <w:rsid w:val="003E6525"/>
  </w:style>
  <w:style w:type="paragraph" w:customStyle="1" w:styleId="4D4169ED3C54454BA11ECC8D68DD75FB">
    <w:name w:val="4D4169ED3C54454BA11ECC8D68DD75FB"/>
    <w:rsid w:val="003E6525"/>
  </w:style>
  <w:style w:type="paragraph" w:customStyle="1" w:styleId="3DDAD193BD334296930EED56FEF3E5F4">
    <w:name w:val="3DDAD193BD334296930EED56FEF3E5F4"/>
    <w:rsid w:val="003E6525"/>
  </w:style>
  <w:style w:type="paragraph" w:customStyle="1" w:styleId="E736BAA93CD443B3B12B5F8693B23C81">
    <w:name w:val="E736BAA93CD443B3B12B5F8693B23C81"/>
    <w:rsid w:val="003E6525"/>
  </w:style>
  <w:style w:type="paragraph" w:customStyle="1" w:styleId="BF9912BC1A8A4692969F1463AD77A5EE">
    <w:name w:val="BF9912BC1A8A4692969F1463AD77A5EE"/>
    <w:rsid w:val="003E6525"/>
  </w:style>
  <w:style w:type="paragraph" w:customStyle="1" w:styleId="EF9CC8918EF34AB29C2F12045BBF43FB">
    <w:name w:val="EF9CC8918EF34AB29C2F12045BBF43FB"/>
    <w:rsid w:val="003E6525"/>
  </w:style>
  <w:style w:type="paragraph" w:customStyle="1" w:styleId="8E08E49033F34CE2B9630C8C4E054ECD">
    <w:name w:val="8E08E49033F34CE2B9630C8C4E054ECD"/>
    <w:rsid w:val="003E6525"/>
  </w:style>
  <w:style w:type="paragraph" w:customStyle="1" w:styleId="10DCADEC067A46B9B8F5C8095E7F855E">
    <w:name w:val="10DCADEC067A46B9B8F5C8095E7F855E"/>
    <w:rsid w:val="003E6525"/>
  </w:style>
  <w:style w:type="paragraph" w:customStyle="1" w:styleId="DE350C5784F748CBAE6F4BC32CEEECCC">
    <w:name w:val="DE350C5784F748CBAE6F4BC32CEEECCC"/>
    <w:rsid w:val="003E6525"/>
  </w:style>
  <w:style w:type="paragraph" w:customStyle="1" w:styleId="C95B9EA8B8F242DABDE912390E05700C">
    <w:name w:val="C95B9EA8B8F242DABDE912390E05700C"/>
    <w:rsid w:val="003E6525"/>
  </w:style>
  <w:style w:type="paragraph" w:customStyle="1" w:styleId="BFF4692FEA634CB2BFA244D989347C07">
    <w:name w:val="BFF4692FEA634CB2BFA244D989347C07"/>
    <w:rsid w:val="003E6525"/>
  </w:style>
  <w:style w:type="paragraph" w:customStyle="1" w:styleId="118C52E85CFB4494A68FF9810A70CB3C">
    <w:name w:val="118C52E85CFB4494A68FF9810A70CB3C"/>
    <w:rsid w:val="003E6525"/>
  </w:style>
  <w:style w:type="paragraph" w:customStyle="1" w:styleId="18C70F55FF6A46EAAD01649DFCAE311B">
    <w:name w:val="18C70F55FF6A46EAAD01649DFCAE311B"/>
    <w:rsid w:val="003E6525"/>
  </w:style>
  <w:style w:type="paragraph" w:customStyle="1" w:styleId="8A4D9D16A41E4D93A0579DDCCB8D1C64">
    <w:name w:val="8A4D9D16A41E4D93A0579DDCCB8D1C64"/>
    <w:rsid w:val="003E6525"/>
  </w:style>
  <w:style w:type="paragraph" w:customStyle="1" w:styleId="B1E5E1CEEBFC41C9AE4F231B09D70EFF">
    <w:name w:val="B1E5E1CEEBFC41C9AE4F231B09D70EFF"/>
    <w:rsid w:val="003E6525"/>
  </w:style>
  <w:style w:type="paragraph" w:customStyle="1" w:styleId="017E8F3CCB4E4DD695A1702272ECF13F">
    <w:name w:val="017E8F3CCB4E4DD695A1702272ECF13F"/>
    <w:rsid w:val="003E6525"/>
  </w:style>
  <w:style w:type="paragraph" w:customStyle="1" w:styleId="01C95E2CEABB42008B262219C392A6F1">
    <w:name w:val="01C95E2CEABB42008B262219C392A6F1"/>
    <w:rsid w:val="003E6525"/>
  </w:style>
  <w:style w:type="paragraph" w:customStyle="1" w:styleId="6E9600847A424FDBA398061607898E4B">
    <w:name w:val="6E9600847A424FDBA398061607898E4B"/>
    <w:rsid w:val="003E6525"/>
  </w:style>
  <w:style w:type="paragraph" w:customStyle="1" w:styleId="913757E181C54B499B3D7D6276C62252">
    <w:name w:val="913757E181C54B499B3D7D6276C62252"/>
    <w:rsid w:val="003E6525"/>
  </w:style>
  <w:style w:type="paragraph" w:customStyle="1" w:styleId="8A19C0CC16464ED3AE42F06614DA4BD5">
    <w:name w:val="8A19C0CC16464ED3AE42F06614DA4BD5"/>
    <w:rsid w:val="003E6525"/>
  </w:style>
  <w:style w:type="paragraph" w:customStyle="1" w:styleId="D4BE1C8AECC54CFD9330966B2ECBE67B">
    <w:name w:val="D4BE1C8AECC54CFD9330966B2ECBE67B"/>
    <w:rsid w:val="003E6525"/>
  </w:style>
  <w:style w:type="paragraph" w:customStyle="1" w:styleId="631A903FE9BC4A0BA0076E9215E67939">
    <w:name w:val="631A903FE9BC4A0BA0076E9215E67939"/>
    <w:rsid w:val="003E6525"/>
  </w:style>
  <w:style w:type="paragraph" w:customStyle="1" w:styleId="65BB10361DF545C8AF92A389426C7686">
    <w:name w:val="65BB10361DF545C8AF92A389426C7686"/>
    <w:rsid w:val="003E6525"/>
  </w:style>
  <w:style w:type="paragraph" w:customStyle="1" w:styleId="E1C7A51856754CD5B6B434EB157785FD">
    <w:name w:val="E1C7A51856754CD5B6B434EB157785FD"/>
    <w:rsid w:val="003E6525"/>
  </w:style>
  <w:style w:type="paragraph" w:customStyle="1" w:styleId="14042B59404B40DCB55F7D31888454B7">
    <w:name w:val="14042B59404B40DCB55F7D31888454B7"/>
    <w:rsid w:val="003E6525"/>
  </w:style>
  <w:style w:type="paragraph" w:customStyle="1" w:styleId="5E4B2D21C2F8410C95EE01A5F6823985">
    <w:name w:val="5E4B2D21C2F8410C95EE01A5F6823985"/>
    <w:rsid w:val="003E6525"/>
  </w:style>
  <w:style w:type="paragraph" w:customStyle="1" w:styleId="AE498A7E6C574372BA6C47008FC3BEAD">
    <w:name w:val="AE498A7E6C574372BA6C47008FC3BEAD"/>
    <w:rsid w:val="003E6525"/>
  </w:style>
  <w:style w:type="paragraph" w:customStyle="1" w:styleId="3D98A311422646F6A73AD9B464265C4C">
    <w:name w:val="3D98A311422646F6A73AD9B464265C4C"/>
    <w:rsid w:val="003E6525"/>
  </w:style>
  <w:style w:type="paragraph" w:customStyle="1" w:styleId="D1E00D78D260444DA7FB030B75930A0E">
    <w:name w:val="D1E00D78D260444DA7FB030B75930A0E"/>
    <w:rsid w:val="003E6525"/>
  </w:style>
  <w:style w:type="paragraph" w:customStyle="1" w:styleId="B08B4B9E9EA6417C9F14F32E9484C64D">
    <w:name w:val="B08B4B9E9EA6417C9F14F32E9484C64D"/>
    <w:rsid w:val="003E6525"/>
  </w:style>
  <w:style w:type="paragraph" w:customStyle="1" w:styleId="E0BDC1B39C3C4E12BBFAF4E26D4C343D">
    <w:name w:val="E0BDC1B39C3C4E12BBFAF4E26D4C343D"/>
    <w:rsid w:val="003E6525"/>
  </w:style>
  <w:style w:type="paragraph" w:customStyle="1" w:styleId="7323EF9B28E04A9A88BF8E1F9257E422">
    <w:name w:val="7323EF9B28E04A9A88BF8E1F9257E422"/>
    <w:rsid w:val="003E6525"/>
  </w:style>
  <w:style w:type="paragraph" w:customStyle="1" w:styleId="C274F70B3F62426F8FF80AE072BDD07E">
    <w:name w:val="C274F70B3F62426F8FF80AE072BDD07E"/>
    <w:rsid w:val="003E6525"/>
  </w:style>
  <w:style w:type="paragraph" w:customStyle="1" w:styleId="F683097EFB904D1F84EE4B70324CE7F8">
    <w:name w:val="F683097EFB904D1F84EE4B70324CE7F8"/>
    <w:rsid w:val="003E6525"/>
  </w:style>
  <w:style w:type="paragraph" w:customStyle="1" w:styleId="4B987E05344B4313A5C025ECF54497A9">
    <w:name w:val="4B987E05344B4313A5C025ECF54497A9"/>
    <w:rsid w:val="003E6525"/>
  </w:style>
  <w:style w:type="paragraph" w:customStyle="1" w:styleId="E6290BE6EC2740309335349DCB2E49CB">
    <w:name w:val="E6290BE6EC2740309335349DCB2E49CB"/>
    <w:rsid w:val="003E6525"/>
  </w:style>
  <w:style w:type="paragraph" w:customStyle="1" w:styleId="6FB2FE0BCBDE4C9DA1F66E009C683BC9">
    <w:name w:val="6FB2FE0BCBDE4C9DA1F66E009C683BC9"/>
    <w:rsid w:val="003E6525"/>
  </w:style>
  <w:style w:type="paragraph" w:customStyle="1" w:styleId="315A4A4889524A4C84130A8DDD8F17C9">
    <w:name w:val="315A4A4889524A4C84130A8DDD8F17C9"/>
    <w:rsid w:val="003E6525"/>
  </w:style>
  <w:style w:type="paragraph" w:customStyle="1" w:styleId="A1A5D3D1498F4C7F9CFD22458B0D1CE3">
    <w:name w:val="A1A5D3D1498F4C7F9CFD22458B0D1CE3"/>
    <w:rsid w:val="003E6525"/>
  </w:style>
  <w:style w:type="paragraph" w:customStyle="1" w:styleId="06B7222666BC4361861FE61806D4C8FE">
    <w:name w:val="06B7222666BC4361861FE61806D4C8FE"/>
    <w:rsid w:val="003E6525"/>
  </w:style>
  <w:style w:type="paragraph" w:customStyle="1" w:styleId="8559590BA85D45009499B3317A166BA8">
    <w:name w:val="8559590BA85D45009499B3317A166BA8"/>
    <w:rsid w:val="003E6525"/>
  </w:style>
  <w:style w:type="paragraph" w:customStyle="1" w:styleId="5F25D45ED45D4318963B1D57CF5704BC">
    <w:name w:val="5F25D45ED45D4318963B1D57CF5704BC"/>
    <w:rsid w:val="003E6525"/>
  </w:style>
  <w:style w:type="paragraph" w:customStyle="1" w:styleId="DD8D9DE390364E88A5906517DE994C57">
    <w:name w:val="DD8D9DE390364E88A5906517DE994C57"/>
    <w:rsid w:val="003E6525"/>
  </w:style>
  <w:style w:type="paragraph" w:customStyle="1" w:styleId="3A182A2DDB484B1DB3D812D84B24A535">
    <w:name w:val="3A182A2DDB484B1DB3D812D84B24A535"/>
    <w:rsid w:val="003E6525"/>
  </w:style>
  <w:style w:type="paragraph" w:customStyle="1" w:styleId="785EFECBEA8748C3826DEE04C69F3F9E">
    <w:name w:val="785EFECBEA8748C3826DEE04C69F3F9E"/>
    <w:rsid w:val="003E6525"/>
  </w:style>
  <w:style w:type="paragraph" w:customStyle="1" w:styleId="70F1667CAD0943AF8EEA6E229D2797C0">
    <w:name w:val="70F1667CAD0943AF8EEA6E229D2797C0"/>
    <w:rsid w:val="003E6525"/>
  </w:style>
  <w:style w:type="paragraph" w:customStyle="1" w:styleId="207B0703373B435E851780575A3F6BEE">
    <w:name w:val="207B0703373B435E851780575A3F6BEE"/>
    <w:rsid w:val="003E6525"/>
  </w:style>
  <w:style w:type="paragraph" w:customStyle="1" w:styleId="0A255FF1D6C243449AB4E08DCCC487B2">
    <w:name w:val="0A255FF1D6C243449AB4E08DCCC487B2"/>
    <w:rsid w:val="003E6525"/>
  </w:style>
  <w:style w:type="paragraph" w:customStyle="1" w:styleId="46DCBB4255F64B60A2B7A16093B3D461">
    <w:name w:val="46DCBB4255F64B60A2B7A16093B3D461"/>
    <w:rsid w:val="003E6525"/>
  </w:style>
  <w:style w:type="paragraph" w:customStyle="1" w:styleId="8C494867D1B942B7B1E150D911CF267A">
    <w:name w:val="8C494867D1B942B7B1E150D911CF267A"/>
    <w:rsid w:val="003E6525"/>
  </w:style>
  <w:style w:type="paragraph" w:customStyle="1" w:styleId="7FCD65F426954B1C8F44613EF336475A">
    <w:name w:val="7FCD65F426954B1C8F44613EF336475A"/>
    <w:rsid w:val="003E6525"/>
  </w:style>
  <w:style w:type="paragraph" w:customStyle="1" w:styleId="D1EAF9DAA5634E3092A8B55720A3DCDC">
    <w:name w:val="D1EAF9DAA5634E3092A8B55720A3DCDC"/>
    <w:rsid w:val="003E6525"/>
  </w:style>
  <w:style w:type="paragraph" w:customStyle="1" w:styleId="4D21C341995F4609AC16B4AFD37E87BD">
    <w:name w:val="4D21C341995F4609AC16B4AFD37E87BD"/>
    <w:rsid w:val="003E6525"/>
  </w:style>
  <w:style w:type="paragraph" w:customStyle="1" w:styleId="DAD9B0515D87453ABF1E2DB5ADFF1F55">
    <w:name w:val="DAD9B0515D87453ABF1E2DB5ADFF1F55"/>
    <w:rsid w:val="003E6525"/>
  </w:style>
  <w:style w:type="paragraph" w:customStyle="1" w:styleId="E133C27023514B74A13119A2FC065BD5">
    <w:name w:val="E133C27023514B74A13119A2FC065BD5"/>
    <w:rsid w:val="003E6525"/>
  </w:style>
  <w:style w:type="paragraph" w:customStyle="1" w:styleId="3347364A1B024F30BD33D8285E210FF3">
    <w:name w:val="3347364A1B024F30BD33D8285E210FF3"/>
    <w:rsid w:val="003E6525"/>
  </w:style>
  <w:style w:type="paragraph" w:customStyle="1" w:styleId="0BE558807D064BC19A2C65807F361EC6">
    <w:name w:val="0BE558807D064BC19A2C65807F361EC6"/>
    <w:rsid w:val="003E6525"/>
  </w:style>
  <w:style w:type="paragraph" w:customStyle="1" w:styleId="A81DC3C2BAB3402CA23EA4935B946563">
    <w:name w:val="A81DC3C2BAB3402CA23EA4935B946563"/>
    <w:rsid w:val="003E6525"/>
  </w:style>
  <w:style w:type="paragraph" w:customStyle="1" w:styleId="AE70C87AF6D644119E3A556B12D8BEF8">
    <w:name w:val="AE70C87AF6D644119E3A556B12D8BEF8"/>
    <w:rsid w:val="003E6525"/>
  </w:style>
  <w:style w:type="paragraph" w:customStyle="1" w:styleId="3CC666C6746D44AF948A20FFF88B0EEA">
    <w:name w:val="3CC666C6746D44AF948A20FFF88B0EEA"/>
    <w:rsid w:val="003E6525"/>
  </w:style>
  <w:style w:type="paragraph" w:customStyle="1" w:styleId="5767A6A248074988A0820016CDC81B0B">
    <w:name w:val="5767A6A248074988A0820016CDC81B0B"/>
    <w:rsid w:val="003E6525"/>
  </w:style>
  <w:style w:type="paragraph" w:customStyle="1" w:styleId="DDF970330AAD4711B856D3CA5EA36257">
    <w:name w:val="DDF970330AAD4711B856D3CA5EA36257"/>
    <w:rsid w:val="003E6525"/>
  </w:style>
  <w:style w:type="paragraph" w:customStyle="1" w:styleId="D6518E47FBD6456CA340F37ACA578B93">
    <w:name w:val="D6518E47FBD6456CA340F37ACA578B93"/>
    <w:rsid w:val="003E6525"/>
  </w:style>
  <w:style w:type="paragraph" w:customStyle="1" w:styleId="A8A95342DF8D4DDB839070E8EEEBB803">
    <w:name w:val="A8A95342DF8D4DDB839070E8EEEBB803"/>
    <w:rsid w:val="003E6525"/>
  </w:style>
  <w:style w:type="paragraph" w:customStyle="1" w:styleId="119B9631F5DE43A59B45AE09D03CDEAB">
    <w:name w:val="119B9631F5DE43A59B45AE09D03CDEAB"/>
    <w:rsid w:val="003E6525"/>
  </w:style>
  <w:style w:type="paragraph" w:customStyle="1" w:styleId="C44161ABCFA14BBE8A72653F78921EAE">
    <w:name w:val="C44161ABCFA14BBE8A72653F78921EAE"/>
    <w:rsid w:val="003E6525"/>
  </w:style>
  <w:style w:type="paragraph" w:customStyle="1" w:styleId="1C871DB1B94B4CF7AD7298F50663EE0C">
    <w:name w:val="1C871DB1B94B4CF7AD7298F50663EE0C"/>
    <w:rsid w:val="003E6525"/>
  </w:style>
  <w:style w:type="paragraph" w:customStyle="1" w:styleId="90A63C0A08AB47C6A71DFA3D5D8CF2E1">
    <w:name w:val="90A63C0A08AB47C6A71DFA3D5D8CF2E1"/>
    <w:rsid w:val="003E6525"/>
  </w:style>
  <w:style w:type="paragraph" w:customStyle="1" w:styleId="7D1E39D3BE6640B28C53BD30A6038659">
    <w:name w:val="7D1E39D3BE6640B28C53BD30A6038659"/>
    <w:rsid w:val="003E6525"/>
  </w:style>
  <w:style w:type="paragraph" w:customStyle="1" w:styleId="F66D81B9095448D6AADA0860CBB1237E">
    <w:name w:val="F66D81B9095448D6AADA0860CBB1237E"/>
    <w:rsid w:val="003E6525"/>
  </w:style>
  <w:style w:type="paragraph" w:customStyle="1" w:styleId="6710A492116548C2B438E7FDE33F6694">
    <w:name w:val="6710A492116548C2B438E7FDE33F6694"/>
    <w:rsid w:val="003E6525"/>
  </w:style>
  <w:style w:type="paragraph" w:customStyle="1" w:styleId="DC84F5FD1A79452DAE4930A13EA3AAED">
    <w:name w:val="DC84F5FD1A79452DAE4930A13EA3AAED"/>
    <w:rsid w:val="003E6525"/>
  </w:style>
  <w:style w:type="paragraph" w:customStyle="1" w:styleId="A6A2CC1F9BAD4F97B31C2A63BE563B78">
    <w:name w:val="A6A2CC1F9BAD4F97B31C2A63BE563B78"/>
    <w:rsid w:val="003E6525"/>
  </w:style>
  <w:style w:type="paragraph" w:customStyle="1" w:styleId="32F3FCF5222A491097B53028D87E9BA3">
    <w:name w:val="32F3FCF5222A491097B53028D87E9BA3"/>
    <w:rsid w:val="003E6525"/>
  </w:style>
  <w:style w:type="paragraph" w:customStyle="1" w:styleId="605F68DF38314232A2F045DE9C794CAD">
    <w:name w:val="605F68DF38314232A2F045DE9C794CAD"/>
    <w:rsid w:val="003E6525"/>
  </w:style>
  <w:style w:type="paragraph" w:customStyle="1" w:styleId="FBE9C8849D854DCB84CDAAAAC070173C">
    <w:name w:val="FBE9C8849D854DCB84CDAAAAC070173C"/>
    <w:rsid w:val="003E6525"/>
  </w:style>
  <w:style w:type="paragraph" w:customStyle="1" w:styleId="E2E00D05BFD44617B4689BAEDB82D1D0">
    <w:name w:val="E2E00D05BFD44617B4689BAEDB82D1D0"/>
    <w:rsid w:val="003E6525"/>
  </w:style>
  <w:style w:type="paragraph" w:customStyle="1" w:styleId="A5FEB997602648158013FE301247B34F">
    <w:name w:val="A5FEB997602648158013FE301247B34F"/>
    <w:rsid w:val="003E6525"/>
  </w:style>
  <w:style w:type="paragraph" w:customStyle="1" w:styleId="1AD807784FCC46F0A0376176524D9B1F">
    <w:name w:val="1AD807784FCC46F0A0376176524D9B1F"/>
    <w:rsid w:val="003E6525"/>
  </w:style>
  <w:style w:type="paragraph" w:customStyle="1" w:styleId="16EB47E9DA3C41EDB241D093E661B05D">
    <w:name w:val="16EB47E9DA3C41EDB241D093E661B05D"/>
    <w:rsid w:val="003E6525"/>
  </w:style>
  <w:style w:type="paragraph" w:customStyle="1" w:styleId="A68E46EC85FF457E820F1CBA48D100A3">
    <w:name w:val="A68E46EC85FF457E820F1CBA48D100A3"/>
    <w:rsid w:val="003E6525"/>
  </w:style>
  <w:style w:type="paragraph" w:customStyle="1" w:styleId="8B70D90BD69D44E194CF5999E4A39286">
    <w:name w:val="8B70D90BD69D44E194CF5999E4A39286"/>
    <w:rsid w:val="003E6525"/>
  </w:style>
  <w:style w:type="paragraph" w:customStyle="1" w:styleId="333D434315BA42E28A05A8ECCA75E833">
    <w:name w:val="333D434315BA42E28A05A8ECCA75E833"/>
    <w:rsid w:val="003E6525"/>
  </w:style>
  <w:style w:type="paragraph" w:customStyle="1" w:styleId="A45ADE4475DA4170B3BB5F2B2E63FF17">
    <w:name w:val="A45ADE4475DA4170B3BB5F2B2E63FF17"/>
    <w:rsid w:val="003E6525"/>
  </w:style>
  <w:style w:type="paragraph" w:customStyle="1" w:styleId="0ABF238A617440CBB09D79ADCF1AC02D">
    <w:name w:val="0ABF238A617440CBB09D79ADCF1AC02D"/>
    <w:rsid w:val="003E6525"/>
  </w:style>
  <w:style w:type="paragraph" w:customStyle="1" w:styleId="06C4A2EDF92C42D5960EB189EA601869">
    <w:name w:val="06C4A2EDF92C42D5960EB189EA601869"/>
    <w:rsid w:val="003E6525"/>
  </w:style>
  <w:style w:type="paragraph" w:customStyle="1" w:styleId="DE745463C4AC4B9F83FC149EB077B35E">
    <w:name w:val="DE745463C4AC4B9F83FC149EB077B35E"/>
    <w:rsid w:val="003E6525"/>
  </w:style>
  <w:style w:type="paragraph" w:customStyle="1" w:styleId="7A41C07DA1064997B833D8DFCF9C4E34">
    <w:name w:val="7A41C07DA1064997B833D8DFCF9C4E34"/>
    <w:rsid w:val="003E6525"/>
  </w:style>
  <w:style w:type="paragraph" w:customStyle="1" w:styleId="05ABA05E382549759C1F07816F367641">
    <w:name w:val="05ABA05E382549759C1F07816F367641"/>
    <w:rsid w:val="003E6525"/>
  </w:style>
  <w:style w:type="paragraph" w:customStyle="1" w:styleId="617386D94ECB4111A6948C3EEA9D52D1">
    <w:name w:val="617386D94ECB4111A6948C3EEA9D52D1"/>
    <w:rsid w:val="003E6525"/>
  </w:style>
  <w:style w:type="paragraph" w:customStyle="1" w:styleId="FB50A6E65C7B473198DA7EA448DA0CCB">
    <w:name w:val="FB50A6E65C7B473198DA7EA448DA0CCB"/>
    <w:rsid w:val="003E6525"/>
  </w:style>
  <w:style w:type="paragraph" w:customStyle="1" w:styleId="DFFE5F8C9F9B41778E14D22B5AFA8836">
    <w:name w:val="DFFE5F8C9F9B41778E14D22B5AFA8836"/>
    <w:rsid w:val="003E6525"/>
  </w:style>
  <w:style w:type="paragraph" w:customStyle="1" w:styleId="82EDF71A26534A63ACF386FC0BB48342">
    <w:name w:val="82EDF71A26534A63ACF386FC0BB48342"/>
    <w:rsid w:val="003E6525"/>
  </w:style>
  <w:style w:type="paragraph" w:customStyle="1" w:styleId="85B78BB3EF84440283A482EEB47554CC">
    <w:name w:val="85B78BB3EF84440283A482EEB47554CC"/>
    <w:rsid w:val="003E6525"/>
  </w:style>
  <w:style w:type="paragraph" w:customStyle="1" w:styleId="4EE91E234D574ABB81AA13063E396B79">
    <w:name w:val="4EE91E234D574ABB81AA13063E396B79"/>
    <w:rsid w:val="003E6525"/>
  </w:style>
  <w:style w:type="paragraph" w:customStyle="1" w:styleId="F66D21B4B5DB4175BB441DD9BA516B7A">
    <w:name w:val="F66D21B4B5DB4175BB441DD9BA516B7A"/>
    <w:rsid w:val="003E6525"/>
  </w:style>
  <w:style w:type="paragraph" w:customStyle="1" w:styleId="E78AF759A2D14411BBB605B4459708A2">
    <w:name w:val="E78AF759A2D14411BBB605B4459708A2"/>
    <w:rsid w:val="003E6525"/>
  </w:style>
  <w:style w:type="paragraph" w:customStyle="1" w:styleId="676F7A2E852A418AB346B4DED09402A9">
    <w:name w:val="676F7A2E852A418AB346B4DED09402A9"/>
    <w:rsid w:val="003E6525"/>
  </w:style>
  <w:style w:type="paragraph" w:customStyle="1" w:styleId="39C14D6AE2A448C3AFA55676D179A107">
    <w:name w:val="39C14D6AE2A448C3AFA55676D179A107"/>
    <w:rsid w:val="003E6525"/>
  </w:style>
  <w:style w:type="paragraph" w:customStyle="1" w:styleId="D3F4F59ECC2C4E5BA9F917E506CD4D1A">
    <w:name w:val="D3F4F59ECC2C4E5BA9F917E506CD4D1A"/>
    <w:rsid w:val="003E6525"/>
  </w:style>
  <w:style w:type="paragraph" w:customStyle="1" w:styleId="955C2DE25E894C5A8C4E425F19ECA2C3">
    <w:name w:val="955C2DE25E894C5A8C4E425F19ECA2C3"/>
    <w:rsid w:val="003E6525"/>
  </w:style>
  <w:style w:type="paragraph" w:customStyle="1" w:styleId="8A9590F7720C42C3ABDA321AB42CCE38">
    <w:name w:val="8A9590F7720C42C3ABDA321AB42CCE38"/>
    <w:rsid w:val="003E6525"/>
  </w:style>
  <w:style w:type="paragraph" w:customStyle="1" w:styleId="D3744BA63E4C4375B81AE70A0EE5BD5C">
    <w:name w:val="D3744BA63E4C4375B81AE70A0EE5BD5C"/>
    <w:rsid w:val="003E6525"/>
  </w:style>
  <w:style w:type="paragraph" w:customStyle="1" w:styleId="C64942DFF0A74F93B275A9111A487A16">
    <w:name w:val="C64942DFF0A74F93B275A9111A487A16"/>
    <w:rsid w:val="003E6525"/>
  </w:style>
  <w:style w:type="paragraph" w:customStyle="1" w:styleId="23EBB1ECCFD64CFC8614D5B4CA996988">
    <w:name w:val="23EBB1ECCFD64CFC8614D5B4CA996988"/>
    <w:rsid w:val="003E6525"/>
  </w:style>
  <w:style w:type="paragraph" w:customStyle="1" w:styleId="F9E23D22659245E4B153132839DF0F3F">
    <w:name w:val="F9E23D22659245E4B153132839DF0F3F"/>
    <w:rsid w:val="003E6525"/>
  </w:style>
  <w:style w:type="paragraph" w:customStyle="1" w:styleId="04DCEA52322749B2B7C0F8D09208C4AA">
    <w:name w:val="04DCEA52322749B2B7C0F8D09208C4AA"/>
    <w:rsid w:val="003E6525"/>
  </w:style>
  <w:style w:type="paragraph" w:customStyle="1" w:styleId="742CB5C7C0224EC4990E6F8C16E7AD31">
    <w:name w:val="742CB5C7C0224EC4990E6F8C16E7AD31"/>
    <w:rsid w:val="003E6525"/>
  </w:style>
  <w:style w:type="paragraph" w:customStyle="1" w:styleId="FC97CC9B0A7D49BF9868F804BECBFAEC">
    <w:name w:val="FC97CC9B0A7D49BF9868F804BECBFAEC"/>
    <w:rsid w:val="003E6525"/>
  </w:style>
  <w:style w:type="paragraph" w:customStyle="1" w:styleId="6AC40045E4C0449E8A9D603587D14E56">
    <w:name w:val="6AC40045E4C0449E8A9D603587D14E56"/>
    <w:rsid w:val="003E6525"/>
  </w:style>
  <w:style w:type="paragraph" w:customStyle="1" w:styleId="16FD4543570843A9B2BA9C396CE9243B">
    <w:name w:val="16FD4543570843A9B2BA9C396CE9243B"/>
    <w:rsid w:val="003E6525"/>
  </w:style>
  <w:style w:type="paragraph" w:customStyle="1" w:styleId="EED2D62B9B23492D82E70DF1130CB674">
    <w:name w:val="EED2D62B9B23492D82E70DF1130CB674"/>
    <w:rsid w:val="003E6525"/>
  </w:style>
  <w:style w:type="paragraph" w:customStyle="1" w:styleId="1ACC0336DEBA4D378741C818CB69EF12">
    <w:name w:val="1ACC0336DEBA4D378741C818CB69EF12"/>
    <w:rsid w:val="003E6525"/>
  </w:style>
  <w:style w:type="paragraph" w:customStyle="1" w:styleId="B1CB3B4AD159416CB376E6EEC4E78B6C">
    <w:name w:val="B1CB3B4AD159416CB376E6EEC4E78B6C"/>
    <w:rsid w:val="003E6525"/>
  </w:style>
  <w:style w:type="paragraph" w:customStyle="1" w:styleId="DC46467EFA1C4F74A1205A082789AF81">
    <w:name w:val="DC46467EFA1C4F74A1205A082789AF81"/>
    <w:rsid w:val="003E6525"/>
  </w:style>
  <w:style w:type="paragraph" w:customStyle="1" w:styleId="72E687CEB0B740A4AAF54FFBABEDB853">
    <w:name w:val="72E687CEB0B740A4AAF54FFBABEDB853"/>
    <w:rsid w:val="003E6525"/>
  </w:style>
  <w:style w:type="paragraph" w:customStyle="1" w:styleId="082D7BF7F3784202AACA42857101A6ED">
    <w:name w:val="082D7BF7F3784202AACA42857101A6ED"/>
    <w:rsid w:val="003E6525"/>
  </w:style>
  <w:style w:type="paragraph" w:customStyle="1" w:styleId="26ADC75CF374469FA004DD7DA299B12D">
    <w:name w:val="26ADC75CF374469FA004DD7DA299B12D"/>
    <w:rsid w:val="003E6525"/>
  </w:style>
  <w:style w:type="paragraph" w:customStyle="1" w:styleId="A7798B84EE29433AAF213E8797A06381">
    <w:name w:val="A7798B84EE29433AAF213E8797A06381"/>
    <w:rsid w:val="003E6525"/>
  </w:style>
  <w:style w:type="paragraph" w:customStyle="1" w:styleId="84A4F602068241169E7ADABCECA155B5">
    <w:name w:val="84A4F602068241169E7ADABCECA155B5"/>
    <w:rsid w:val="003E6525"/>
  </w:style>
  <w:style w:type="paragraph" w:customStyle="1" w:styleId="BB555BD0B5604ED7B3AF6333535CAC78">
    <w:name w:val="BB555BD0B5604ED7B3AF6333535CAC78"/>
    <w:rsid w:val="003E6525"/>
  </w:style>
  <w:style w:type="paragraph" w:customStyle="1" w:styleId="8E9DFA58CD20435487760C6F5D444C77">
    <w:name w:val="8E9DFA58CD20435487760C6F5D444C77"/>
    <w:rsid w:val="003E6525"/>
  </w:style>
  <w:style w:type="paragraph" w:customStyle="1" w:styleId="31CACEBC7C94463AB55DB802398D7B4F">
    <w:name w:val="31CACEBC7C94463AB55DB802398D7B4F"/>
    <w:rsid w:val="003E6525"/>
  </w:style>
  <w:style w:type="paragraph" w:customStyle="1" w:styleId="A6CB913C988E464F91235C9E181BCFE0">
    <w:name w:val="A6CB913C988E464F91235C9E181BCFE0"/>
    <w:rsid w:val="003E6525"/>
  </w:style>
  <w:style w:type="paragraph" w:customStyle="1" w:styleId="CF29910DB0C54E36B27CACB869A25475">
    <w:name w:val="CF29910DB0C54E36B27CACB869A25475"/>
    <w:rsid w:val="003E6525"/>
  </w:style>
  <w:style w:type="paragraph" w:customStyle="1" w:styleId="ACC5CEB74D2A4F6389ABDE38EF416D62">
    <w:name w:val="ACC5CEB74D2A4F6389ABDE38EF416D62"/>
    <w:rsid w:val="003E6525"/>
  </w:style>
  <w:style w:type="paragraph" w:customStyle="1" w:styleId="624729B19A054E6EAB21FF0F39BBEE9E">
    <w:name w:val="624729B19A054E6EAB21FF0F39BBEE9E"/>
    <w:rsid w:val="003E6525"/>
  </w:style>
  <w:style w:type="paragraph" w:customStyle="1" w:styleId="4882E12B602042E5829F82374B747FAF">
    <w:name w:val="4882E12B602042E5829F82374B747FAF"/>
    <w:rsid w:val="003E6525"/>
  </w:style>
  <w:style w:type="paragraph" w:customStyle="1" w:styleId="F6B77229984E48F1922F7A33516B5888">
    <w:name w:val="F6B77229984E48F1922F7A33516B5888"/>
    <w:rsid w:val="003E6525"/>
  </w:style>
  <w:style w:type="paragraph" w:customStyle="1" w:styleId="1B5C569AF1DF4026B14D87B7ED22DB7E">
    <w:name w:val="1B5C569AF1DF4026B14D87B7ED22DB7E"/>
    <w:rsid w:val="003E6525"/>
  </w:style>
  <w:style w:type="paragraph" w:customStyle="1" w:styleId="0B528DAA4C2047669964AF202298CAC2">
    <w:name w:val="0B528DAA4C2047669964AF202298CAC2"/>
    <w:rsid w:val="003E6525"/>
  </w:style>
  <w:style w:type="paragraph" w:customStyle="1" w:styleId="CE30B8C0807244D4881F61575E712CB5">
    <w:name w:val="CE30B8C0807244D4881F61575E712CB5"/>
    <w:rsid w:val="003E6525"/>
  </w:style>
  <w:style w:type="paragraph" w:customStyle="1" w:styleId="E54C0D14144842F792F5CE54B5CCC89E">
    <w:name w:val="E54C0D14144842F792F5CE54B5CCC89E"/>
    <w:rsid w:val="003E6525"/>
  </w:style>
  <w:style w:type="paragraph" w:customStyle="1" w:styleId="6499A3BF0DB546DAB31D8327BF810A80">
    <w:name w:val="6499A3BF0DB546DAB31D8327BF810A80"/>
    <w:rsid w:val="003E6525"/>
  </w:style>
  <w:style w:type="paragraph" w:customStyle="1" w:styleId="E4068C5DF2BD4DDC859146607B09514E">
    <w:name w:val="E4068C5DF2BD4DDC859146607B09514E"/>
    <w:rsid w:val="003E6525"/>
  </w:style>
  <w:style w:type="paragraph" w:customStyle="1" w:styleId="C134155983C34E76A1B7CCB8C601B364">
    <w:name w:val="C134155983C34E76A1B7CCB8C601B364"/>
    <w:rsid w:val="003E6525"/>
  </w:style>
  <w:style w:type="paragraph" w:customStyle="1" w:styleId="6791A488D53A4625A62D75AC9C59B610">
    <w:name w:val="6791A488D53A4625A62D75AC9C59B610"/>
    <w:rsid w:val="003E6525"/>
  </w:style>
  <w:style w:type="paragraph" w:customStyle="1" w:styleId="15EB9803F04D43F49132155EC2DE0D92">
    <w:name w:val="15EB9803F04D43F49132155EC2DE0D92"/>
    <w:rsid w:val="003E6525"/>
  </w:style>
  <w:style w:type="paragraph" w:customStyle="1" w:styleId="FD360860F46C44528802713FF211C41F">
    <w:name w:val="FD360860F46C44528802713FF211C41F"/>
    <w:rsid w:val="003E6525"/>
  </w:style>
  <w:style w:type="paragraph" w:customStyle="1" w:styleId="2B4FDC24325B43D3B59B217DE1CD413A">
    <w:name w:val="2B4FDC24325B43D3B59B217DE1CD413A"/>
    <w:rsid w:val="003E6525"/>
  </w:style>
  <w:style w:type="paragraph" w:customStyle="1" w:styleId="BE6220DB8F024669BB46AE20F1982C8E">
    <w:name w:val="BE6220DB8F024669BB46AE20F1982C8E"/>
    <w:rsid w:val="003E6525"/>
  </w:style>
  <w:style w:type="paragraph" w:customStyle="1" w:styleId="9B5595A7F2DB4948A08C0BFCC0D49490">
    <w:name w:val="9B5595A7F2DB4948A08C0BFCC0D49490"/>
    <w:rsid w:val="003E6525"/>
  </w:style>
  <w:style w:type="paragraph" w:customStyle="1" w:styleId="77D004AFF73E4E089FD89E4BF66DD127">
    <w:name w:val="77D004AFF73E4E089FD89E4BF66DD127"/>
    <w:rsid w:val="003E6525"/>
  </w:style>
  <w:style w:type="paragraph" w:customStyle="1" w:styleId="CE0607CEF2B44E8B80E79ADB512E6E02">
    <w:name w:val="CE0607CEF2B44E8B80E79ADB512E6E02"/>
    <w:rsid w:val="003E6525"/>
  </w:style>
  <w:style w:type="paragraph" w:customStyle="1" w:styleId="19808025171646B3A97D95F542D68215">
    <w:name w:val="19808025171646B3A97D95F542D68215"/>
    <w:rsid w:val="003E6525"/>
  </w:style>
  <w:style w:type="paragraph" w:customStyle="1" w:styleId="006A2780206C4A4588BB1089587F7DF8">
    <w:name w:val="006A2780206C4A4588BB1089587F7DF8"/>
    <w:rsid w:val="003E6525"/>
  </w:style>
  <w:style w:type="paragraph" w:customStyle="1" w:styleId="C6901533B467415EB51CF9B241AE5659">
    <w:name w:val="C6901533B467415EB51CF9B241AE5659"/>
    <w:rsid w:val="003E6525"/>
  </w:style>
  <w:style w:type="paragraph" w:customStyle="1" w:styleId="E6C0D3958E33426AAE465721E9150497">
    <w:name w:val="E6C0D3958E33426AAE465721E9150497"/>
    <w:rsid w:val="003E6525"/>
  </w:style>
  <w:style w:type="paragraph" w:customStyle="1" w:styleId="CC09F01818CD47A696BB2C29464C76CC">
    <w:name w:val="CC09F01818CD47A696BB2C29464C76CC"/>
    <w:rsid w:val="003E6525"/>
  </w:style>
  <w:style w:type="paragraph" w:customStyle="1" w:styleId="0C9AB1203A7E4401955BA053CEC39632">
    <w:name w:val="0C9AB1203A7E4401955BA053CEC39632"/>
    <w:rsid w:val="003E6525"/>
  </w:style>
  <w:style w:type="paragraph" w:customStyle="1" w:styleId="2AFAF0D4BB824A4491191F15F4E68A63">
    <w:name w:val="2AFAF0D4BB824A4491191F15F4E68A63"/>
    <w:rsid w:val="003E6525"/>
  </w:style>
  <w:style w:type="paragraph" w:customStyle="1" w:styleId="3BB0715FB93F4D13A5459582D8900034">
    <w:name w:val="3BB0715FB93F4D13A5459582D8900034"/>
    <w:rsid w:val="003E6525"/>
  </w:style>
  <w:style w:type="paragraph" w:customStyle="1" w:styleId="C608679D761A4DB48EFCAAF73614004E">
    <w:name w:val="C608679D761A4DB48EFCAAF73614004E"/>
    <w:rsid w:val="003E6525"/>
  </w:style>
  <w:style w:type="paragraph" w:customStyle="1" w:styleId="3E7F8EACF0FA4E2EA36A887FDAAA340B">
    <w:name w:val="3E7F8EACF0FA4E2EA36A887FDAAA340B"/>
    <w:rsid w:val="003E6525"/>
  </w:style>
  <w:style w:type="paragraph" w:customStyle="1" w:styleId="98E93709822E4982BBD3390B084F3910">
    <w:name w:val="98E93709822E4982BBD3390B084F3910"/>
    <w:rsid w:val="003E6525"/>
  </w:style>
  <w:style w:type="paragraph" w:customStyle="1" w:styleId="0923AC1316224DA5BC1C0A6AFA8C5746">
    <w:name w:val="0923AC1316224DA5BC1C0A6AFA8C5746"/>
    <w:rsid w:val="003E6525"/>
  </w:style>
  <w:style w:type="paragraph" w:customStyle="1" w:styleId="51C004263F00460ABA6819277AC8AC7A">
    <w:name w:val="51C004263F00460ABA6819277AC8AC7A"/>
    <w:rsid w:val="003E6525"/>
  </w:style>
  <w:style w:type="paragraph" w:customStyle="1" w:styleId="E0F3F682B8034948AAA08EB58E586C82">
    <w:name w:val="E0F3F682B8034948AAA08EB58E586C82"/>
    <w:rsid w:val="003E6525"/>
  </w:style>
  <w:style w:type="paragraph" w:customStyle="1" w:styleId="69054A8139CD471880F64D7697A0DA6E">
    <w:name w:val="69054A8139CD471880F64D7697A0DA6E"/>
    <w:rsid w:val="003E6525"/>
  </w:style>
  <w:style w:type="paragraph" w:customStyle="1" w:styleId="928E979D643E4CBC8895B6F23992D4DF">
    <w:name w:val="928E979D643E4CBC8895B6F23992D4DF"/>
    <w:rsid w:val="003E6525"/>
  </w:style>
  <w:style w:type="paragraph" w:customStyle="1" w:styleId="3376F06B96B94C539889A761387599DC">
    <w:name w:val="3376F06B96B94C539889A761387599DC"/>
    <w:rsid w:val="003E6525"/>
  </w:style>
  <w:style w:type="paragraph" w:customStyle="1" w:styleId="496165B7FD0D41B298012FEFBA173F65">
    <w:name w:val="496165B7FD0D41B298012FEFBA173F65"/>
    <w:rsid w:val="003E6525"/>
  </w:style>
  <w:style w:type="paragraph" w:customStyle="1" w:styleId="9335BC177D944D7D97BF265F0D7C78C9">
    <w:name w:val="9335BC177D944D7D97BF265F0D7C78C9"/>
    <w:rsid w:val="003E6525"/>
  </w:style>
  <w:style w:type="paragraph" w:customStyle="1" w:styleId="C4EAA321F40745F2A7D307D0C8A9A50C">
    <w:name w:val="C4EAA321F40745F2A7D307D0C8A9A50C"/>
    <w:rsid w:val="003E6525"/>
  </w:style>
  <w:style w:type="paragraph" w:customStyle="1" w:styleId="F4AC156E81224FBA9F7D5E96FEA37FF9">
    <w:name w:val="F4AC156E81224FBA9F7D5E96FEA37FF9"/>
    <w:rsid w:val="003E6525"/>
  </w:style>
  <w:style w:type="paragraph" w:customStyle="1" w:styleId="62E567474E1D4D0793CD192EC76710E2">
    <w:name w:val="62E567474E1D4D0793CD192EC76710E2"/>
    <w:rsid w:val="003E6525"/>
  </w:style>
  <w:style w:type="paragraph" w:customStyle="1" w:styleId="6E10DE9B69F24875855103B231DC4390">
    <w:name w:val="6E10DE9B69F24875855103B231DC4390"/>
    <w:rsid w:val="003E6525"/>
  </w:style>
  <w:style w:type="paragraph" w:customStyle="1" w:styleId="287BCAC91C2143A7870A127C96E3FCCC">
    <w:name w:val="287BCAC91C2143A7870A127C96E3FCCC"/>
    <w:rsid w:val="003E6525"/>
  </w:style>
  <w:style w:type="paragraph" w:customStyle="1" w:styleId="6859D7D7DB8F4DC5ADAB0386FF70D2C4">
    <w:name w:val="6859D7D7DB8F4DC5ADAB0386FF70D2C4"/>
    <w:rsid w:val="003E6525"/>
  </w:style>
  <w:style w:type="paragraph" w:customStyle="1" w:styleId="ADBB4E5FA87043DBB7C0A16751010BB6">
    <w:name w:val="ADBB4E5FA87043DBB7C0A16751010BB6"/>
    <w:rsid w:val="003E6525"/>
  </w:style>
  <w:style w:type="paragraph" w:customStyle="1" w:styleId="BE04F5AD01B543E4B0AF7A05146BEC14">
    <w:name w:val="BE04F5AD01B543E4B0AF7A05146BEC14"/>
    <w:rsid w:val="003E6525"/>
  </w:style>
  <w:style w:type="paragraph" w:customStyle="1" w:styleId="83725CE62D2E4ED4BDC3E1C50D0ED169">
    <w:name w:val="83725CE62D2E4ED4BDC3E1C50D0ED169"/>
    <w:rsid w:val="003E6525"/>
  </w:style>
  <w:style w:type="paragraph" w:customStyle="1" w:styleId="9F14F2DC78BD49D9A5C2D4154F068730">
    <w:name w:val="9F14F2DC78BD49D9A5C2D4154F068730"/>
    <w:rsid w:val="003E6525"/>
  </w:style>
  <w:style w:type="paragraph" w:customStyle="1" w:styleId="AC0F4328DAB5420E800C22A25F876E6A">
    <w:name w:val="AC0F4328DAB5420E800C22A25F876E6A"/>
    <w:rsid w:val="003E6525"/>
  </w:style>
  <w:style w:type="paragraph" w:customStyle="1" w:styleId="BFA2CFABA83A43FCA317AA9E19C8E8FF">
    <w:name w:val="BFA2CFABA83A43FCA317AA9E19C8E8FF"/>
    <w:rsid w:val="003E6525"/>
  </w:style>
  <w:style w:type="paragraph" w:customStyle="1" w:styleId="24F0815FE5A2487F83FD28F03BD4A2A4">
    <w:name w:val="24F0815FE5A2487F83FD28F03BD4A2A4"/>
    <w:rsid w:val="003E6525"/>
  </w:style>
  <w:style w:type="paragraph" w:customStyle="1" w:styleId="E2F22458E48C4F07B1EB42E6F0EFDE4C">
    <w:name w:val="E2F22458E48C4F07B1EB42E6F0EFDE4C"/>
    <w:rsid w:val="003E6525"/>
  </w:style>
  <w:style w:type="paragraph" w:customStyle="1" w:styleId="B1D9C69976E048ADAB1E22DB78B6EEBE">
    <w:name w:val="B1D9C69976E048ADAB1E22DB78B6EEBE"/>
    <w:rsid w:val="003E6525"/>
  </w:style>
  <w:style w:type="paragraph" w:customStyle="1" w:styleId="86823BA198454AF88716F366A85DFEC7">
    <w:name w:val="86823BA198454AF88716F366A85DFEC7"/>
    <w:rsid w:val="003E6525"/>
  </w:style>
  <w:style w:type="paragraph" w:customStyle="1" w:styleId="8B4C0C6ECC4442CDB8B13BF92A363BA0">
    <w:name w:val="8B4C0C6ECC4442CDB8B13BF92A363BA0"/>
    <w:rsid w:val="003E6525"/>
  </w:style>
  <w:style w:type="paragraph" w:customStyle="1" w:styleId="EE27947F013A4A188F6F9E7FAE345C3F">
    <w:name w:val="EE27947F013A4A188F6F9E7FAE345C3F"/>
    <w:rsid w:val="003E6525"/>
  </w:style>
  <w:style w:type="paragraph" w:customStyle="1" w:styleId="12B2BDF2651D40D7B207D8E4AAC5E293">
    <w:name w:val="12B2BDF2651D40D7B207D8E4AAC5E293"/>
    <w:rsid w:val="003E6525"/>
  </w:style>
  <w:style w:type="paragraph" w:customStyle="1" w:styleId="092875875B4141B1888E0D467153F055">
    <w:name w:val="092875875B4141B1888E0D467153F055"/>
    <w:rsid w:val="003E6525"/>
  </w:style>
  <w:style w:type="paragraph" w:customStyle="1" w:styleId="5CF6F37B63DA467B8DF30B0C9F3C83A9">
    <w:name w:val="5CF6F37B63DA467B8DF30B0C9F3C83A9"/>
    <w:rsid w:val="003E6525"/>
  </w:style>
  <w:style w:type="paragraph" w:customStyle="1" w:styleId="86D96AA33DEC456DBCF9458EBD4C4E2F">
    <w:name w:val="86D96AA33DEC456DBCF9458EBD4C4E2F"/>
    <w:rsid w:val="003E6525"/>
  </w:style>
  <w:style w:type="paragraph" w:customStyle="1" w:styleId="0B8B74587B544AE98E55420523A9E194">
    <w:name w:val="0B8B74587B544AE98E55420523A9E194"/>
    <w:rsid w:val="003E6525"/>
  </w:style>
  <w:style w:type="paragraph" w:customStyle="1" w:styleId="ADC6D6EF81FA4E50A2A99A076A44AF44">
    <w:name w:val="ADC6D6EF81FA4E50A2A99A076A44AF44"/>
    <w:rsid w:val="003E6525"/>
  </w:style>
  <w:style w:type="paragraph" w:customStyle="1" w:styleId="C7636440E61D47748E26787457F8E998">
    <w:name w:val="C7636440E61D47748E26787457F8E998"/>
    <w:rsid w:val="003E6525"/>
  </w:style>
  <w:style w:type="paragraph" w:customStyle="1" w:styleId="513CE2C0695A4D5A8E4F61790F82B468">
    <w:name w:val="513CE2C0695A4D5A8E4F61790F82B468"/>
    <w:rsid w:val="003E6525"/>
  </w:style>
  <w:style w:type="paragraph" w:customStyle="1" w:styleId="52F0FF7CFAA746E5BA4BAA89F1FE4EF5">
    <w:name w:val="52F0FF7CFAA746E5BA4BAA89F1FE4EF5"/>
    <w:rsid w:val="003E6525"/>
  </w:style>
  <w:style w:type="paragraph" w:customStyle="1" w:styleId="03A4AA257E80454B9A0218F138D3EC09">
    <w:name w:val="03A4AA257E80454B9A0218F138D3EC09"/>
    <w:rsid w:val="003E6525"/>
  </w:style>
  <w:style w:type="paragraph" w:customStyle="1" w:styleId="2F0A61C3398447D0ADDAC1809429CF1B">
    <w:name w:val="2F0A61C3398447D0ADDAC1809429CF1B"/>
    <w:rsid w:val="003E6525"/>
  </w:style>
  <w:style w:type="paragraph" w:customStyle="1" w:styleId="A857DB42155E4C12A702816786F4C28C">
    <w:name w:val="A857DB42155E4C12A702816786F4C28C"/>
    <w:rsid w:val="003E6525"/>
  </w:style>
  <w:style w:type="paragraph" w:customStyle="1" w:styleId="F0B7B7DEDECB4A2A83FF577BC2D0306F">
    <w:name w:val="F0B7B7DEDECB4A2A83FF577BC2D0306F"/>
    <w:rsid w:val="003E6525"/>
  </w:style>
  <w:style w:type="paragraph" w:customStyle="1" w:styleId="B5EEF5C5311146A0ABB16B7F3E04C1B6">
    <w:name w:val="B5EEF5C5311146A0ABB16B7F3E04C1B6"/>
    <w:rsid w:val="003E6525"/>
  </w:style>
  <w:style w:type="paragraph" w:customStyle="1" w:styleId="4CD1BD525CE248B8BAFA20A9966C3DBB">
    <w:name w:val="4CD1BD525CE248B8BAFA20A9966C3DBB"/>
    <w:rsid w:val="003E6525"/>
  </w:style>
  <w:style w:type="paragraph" w:customStyle="1" w:styleId="90499BA50318460E936074BD39AA0971">
    <w:name w:val="90499BA50318460E936074BD39AA0971"/>
    <w:rsid w:val="003E6525"/>
  </w:style>
  <w:style w:type="paragraph" w:customStyle="1" w:styleId="F06721B6165344BC80A59AAF1896C67C">
    <w:name w:val="F06721B6165344BC80A59AAF1896C67C"/>
    <w:rsid w:val="003E6525"/>
  </w:style>
  <w:style w:type="paragraph" w:customStyle="1" w:styleId="EBDCECD9600544A9954929883CC5F15F">
    <w:name w:val="EBDCECD9600544A9954929883CC5F15F"/>
    <w:rsid w:val="003E6525"/>
  </w:style>
  <w:style w:type="paragraph" w:customStyle="1" w:styleId="1E1BCA3550064ADB946BF8FB0064DE49">
    <w:name w:val="1E1BCA3550064ADB946BF8FB0064DE49"/>
    <w:rsid w:val="003E6525"/>
  </w:style>
  <w:style w:type="paragraph" w:customStyle="1" w:styleId="DDA97B737BF944F88A4BB76AB8BB24BE">
    <w:name w:val="DDA97B737BF944F88A4BB76AB8BB24BE"/>
    <w:rsid w:val="003E6525"/>
  </w:style>
  <w:style w:type="paragraph" w:customStyle="1" w:styleId="681407D6BB29450EAAF97E4950A65314">
    <w:name w:val="681407D6BB29450EAAF97E4950A65314"/>
    <w:rsid w:val="003E6525"/>
  </w:style>
  <w:style w:type="paragraph" w:customStyle="1" w:styleId="BFB75F1319464592B82138421FF06596">
    <w:name w:val="BFB75F1319464592B82138421FF06596"/>
    <w:rsid w:val="003E6525"/>
  </w:style>
  <w:style w:type="paragraph" w:customStyle="1" w:styleId="00283C258EAA40B2A0222EB357BE6696">
    <w:name w:val="00283C258EAA40B2A0222EB357BE6696"/>
    <w:rsid w:val="003E6525"/>
  </w:style>
  <w:style w:type="paragraph" w:customStyle="1" w:styleId="A0F408CEA3A748E790D5E1C3E7CA958F">
    <w:name w:val="A0F408CEA3A748E790D5E1C3E7CA958F"/>
    <w:rsid w:val="003E6525"/>
  </w:style>
  <w:style w:type="paragraph" w:customStyle="1" w:styleId="95B689D731C24172AB24CC3AADD3DABE">
    <w:name w:val="95B689D731C24172AB24CC3AADD3DABE"/>
    <w:rsid w:val="003E6525"/>
  </w:style>
  <w:style w:type="paragraph" w:customStyle="1" w:styleId="FFF60E7C9FEA4FD58A3F24B3F232E596">
    <w:name w:val="FFF60E7C9FEA4FD58A3F24B3F232E596"/>
    <w:rsid w:val="003E6525"/>
  </w:style>
  <w:style w:type="paragraph" w:customStyle="1" w:styleId="D23B50E9EBA842EBA484F123A83025A7">
    <w:name w:val="D23B50E9EBA842EBA484F123A83025A7"/>
    <w:rsid w:val="003E6525"/>
  </w:style>
  <w:style w:type="paragraph" w:customStyle="1" w:styleId="A3BB80BC040A4EFF8EFDA101A4C8A48C">
    <w:name w:val="A3BB80BC040A4EFF8EFDA101A4C8A48C"/>
    <w:rsid w:val="003E6525"/>
  </w:style>
  <w:style w:type="paragraph" w:customStyle="1" w:styleId="57BFFF262360493986EF9842CF4C7A72">
    <w:name w:val="57BFFF262360493986EF9842CF4C7A72"/>
    <w:rsid w:val="003E6525"/>
  </w:style>
  <w:style w:type="paragraph" w:customStyle="1" w:styleId="30E840FE636F402EBB830CEADBB06076">
    <w:name w:val="30E840FE636F402EBB830CEADBB06076"/>
    <w:rsid w:val="003E6525"/>
  </w:style>
  <w:style w:type="paragraph" w:customStyle="1" w:styleId="58AB49D28A15415CA1D4246BCD9B82C7">
    <w:name w:val="58AB49D28A15415CA1D4246BCD9B82C7"/>
    <w:rsid w:val="003E6525"/>
  </w:style>
  <w:style w:type="paragraph" w:customStyle="1" w:styleId="9909CBE7414340D9B63C3C1E9CF52821">
    <w:name w:val="9909CBE7414340D9B63C3C1E9CF52821"/>
    <w:rsid w:val="003E6525"/>
  </w:style>
  <w:style w:type="paragraph" w:customStyle="1" w:styleId="CA82B9D474AC4C50B23B72EEC4A1EE14">
    <w:name w:val="CA82B9D474AC4C50B23B72EEC4A1EE14"/>
    <w:rsid w:val="003E6525"/>
  </w:style>
  <w:style w:type="paragraph" w:customStyle="1" w:styleId="4F1BBD2255EE4D3B8F24486FF84F6A73">
    <w:name w:val="4F1BBD2255EE4D3B8F24486FF84F6A73"/>
    <w:rsid w:val="003E6525"/>
  </w:style>
  <w:style w:type="paragraph" w:customStyle="1" w:styleId="0D28BFF90B324A91BC18A0A73ACF93FC">
    <w:name w:val="0D28BFF90B324A91BC18A0A73ACF93FC"/>
    <w:rsid w:val="003E6525"/>
  </w:style>
  <w:style w:type="paragraph" w:customStyle="1" w:styleId="474FFA77625E44B5AD399A44CE1A9E4E">
    <w:name w:val="474FFA77625E44B5AD399A44CE1A9E4E"/>
    <w:rsid w:val="003E6525"/>
  </w:style>
  <w:style w:type="paragraph" w:customStyle="1" w:styleId="FEBB560528614FE9A8EA96563209F738">
    <w:name w:val="FEBB560528614FE9A8EA96563209F738"/>
    <w:rsid w:val="003E6525"/>
  </w:style>
  <w:style w:type="paragraph" w:customStyle="1" w:styleId="144522FC29E5474BA51CD26CCA0E7B31">
    <w:name w:val="144522FC29E5474BA51CD26CCA0E7B31"/>
    <w:rsid w:val="003E6525"/>
  </w:style>
  <w:style w:type="paragraph" w:customStyle="1" w:styleId="E493CD0E26A74A328C6C002F7AE68BC1">
    <w:name w:val="E493CD0E26A74A328C6C002F7AE68BC1"/>
    <w:rsid w:val="003E6525"/>
  </w:style>
  <w:style w:type="paragraph" w:customStyle="1" w:styleId="0D37272B97154D3FA5529C64B545F384">
    <w:name w:val="0D37272B97154D3FA5529C64B545F384"/>
    <w:rsid w:val="003E6525"/>
  </w:style>
  <w:style w:type="paragraph" w:customStyle="1" w:styleId="806308340A3E4EB9AD85906E7DD79F12">
    <w:name w:val="806308340A3E4EB9AD85906E7DD79F12"/>
    <w:rsid w:val="003E6525"/>
  </w:style>
  <w:style w:type="paragraph" w:customStyle="1" w:styleId="65E054329A74457CA4CE87118B8FD155">
    <w:name w:val="65E054329A74457CA4CE87118B8FD155"/>
    <w:rsid w:val="003E6525"/>
  </w:style>
  <w:style w:type="paragraph" w:customStyle="1" w:styleId="D57E3DC30AEF47878CDA4EFF15E270C8">
    <w:name w:val="D57E3DC30AEF47878CDA4EFF15E270C8"/>
    <w:rsid w:val="003E6525"/>
  </w:style>
  <w:style w:type="paragraph" w:customStyle="1" w:styleId="3D373A097D314542BFEF8EEEF7CF41E9">
    <w:name w:val="3D373A097D314542BFEF8EEEF7CF41E9"/>
    <w:rsid w:val="003E6525"/>
  </w:style>
  <w:style w:type="paragraph" w:customStyle="1" w:styleId="5EDA3ED833FF47299EF9DA6A7B13E273">
    <w:name w:val="5EDA3ED833FF47299EF9DA6A7B13E273"/>
    <w:rsid w:val="003E6525"/>
  </w:style>
  <w:style w:type="paragraph" w:customStyle="1" w:styleId="3F93D1D518894F75BCA81EF60EFE268D">
    <w:name w:val="3F93D1D518894F75BCA81EF60EFE268D"/>
    <w:rsid w:val="003E6525"/>
  </w:style>
  <w:style w:type="paragraph" w:customStyle="1" w:styleId="CC4AAA490C6045D4907B934AE922C627">
    <w:name w:val="CC4AAA490C6045D4907B934AE922C627"/>
    <w:rsid w:val="003E6525"/>
  </w:style>
  <w:style w:type="paragraph" w:customStyle="1" w:styleId="42DE60081E5B43E7951417AE8049E5BE">
    <w:name w:val="42DE60081E5B43E7951417AE8049E5BE"/>
    <w:rsid w:val="003E6525"/>
  </w:style>
  <w:style w:type="paragraph" w:customStyle="1" w:styleId="936ED2916A594700922748D4413869F4">
    <w:name w:val="936ED2916A594700922748D4413869F4"/>
    <w:rsid w:val="003E6525"/>
  </w:style>
  <w:style w:type="paragraph" w:customStyle="1" w:styleId="C84E2D400ABF4973B5115C7620C408DB">
    <w:name w:val="C84E2D400ABF4973B5115C7620C408DB"/>
    <w:rsid w:val="003E6525"/>
  </w:style>
  <w:style w:type="paragraph" w:customStyle="1" w:styleId="23C6DAA4AC9A44ED8B57E67CE612EF78">
    <w:name w:val="23C6DAA4AC9A44ED8B57E67CE612EF78"/>
    <w:rsid w:val="003E6525"/>
  </w:style>
  <w:style w:type="paragraph" w:customStyle="1" w:styleId="BC2A9E4EE3994F84B77FA289FA6BB9A3">
    <w:name w:val="BC2A9E4EE3994F84B77FA289FA6BB9A3"/>
    <w:rsid w:val="003E6525"/>
  </w:style>
  <w:style w:type="paragraph" w:customStyle="1" w:styleId="4CD430E7E160484981B4F579E247E44E">
    <w:name w:val="4CD430E7E160484981B4F579E247E44E"/>
    <w:rsid w:val="003E6525"/>
  </w:style>
  <w:style w:type="paragraph" w:customStyle="1" w:styleId="C1CF0401F78D46A4B9440FD3BA9786CA">
    <w:name w:val="C1CF0401F78D46A4B9440FD3BA9786CA"/>
    <w:rsid w:val="00BF22F8"/>
  </w:style>
  <w:style w:type="paragraph" w:customStyle="1" w:styleId="7035973AAE8E44669612372A3B4BAFAD">
    <w:name w:val="7035973AAE8E44669612372A3B4BAFAD"/>
    <w:rsid w:val="00BF22F8"/>
  </w:style>
  <w:style w:type="paragraph" w:customStyle="1" w:styleId="A92AC33B70B443A58C5745CB98E5BC13">
    <w:name w:val="A92AC33B70B443A58C5745CB98E5BC13"/>
    <w:rsid w:val="00BF22F8"/>
  </w:style>
  <w:style w:type="paragraph" w:customStyle="1" w:styleId="B70596B40ACA446FA1B4BA70BE976E64">
    <w:name w:val="B70596B40ACA446FA1B4BA70BE976E64"/>
    <w:rsid w:val="00BF22F8"/>
  </w:style>
  <w:style w:type="paragraph" w:customStyle="1" w:styleId="92DA406C911047A9A2A7A85C4209E6F0">
    <w:name w:val="92DA406C911047A9A2A7A85C4209E6F0"/>
    <w:rsid w:val="00BF22F8"/>
  </w:style>
  <w:style w:type="paragraph" w:customStyle="1" w:styleId="572A0E641E9144069D1210CDD77D2C8A">
    <w:name w:val="572A0E641E9144069D1210CDD77D2C8A"/>
    <w:rsid w:val="00BF22F8"/>
  </w:style>
  <w:style w:type="paragraph" w:customStyle="1" w:styleId="38D756AC8CC84B028D9D47A490C169D3">
    <w:name w:val="38D756AC8CC84B028D9D47A490C169D3"/>
    <w:rsid w:val="00BF22F8"/>
  </w:style>
  <w:style w:type="paragraph" w:customStyle="1" w:styleId="23647532B51C4E5D8B1B2C9D219369D4">
    <w:name w:val="23647532B51C4E5D8B1B2C9D219369D4"/>
    <w:rsid w:val="00BF22F8"/>
  </w:style>
  <w:style w:type="paragraph" w:customStyle="1" w:styleId="AE9C27A084EE4E41A544EFACC83DDD59">
    <w:name w:val="AE9C27A084EE4E41A544EFACC83DDD59"/>
    <w:rsid w:val="00BF22F8"/>
  </w:style>
  <w:style w:type="paragraph" w:customStyle="1" w:styleId="2FB3AF003DF44882810F1235E7867805">
    <w:name w:val="2FB3AF003DF44882810F1235E7867805"/>
    <w:rsid w:val="00BF22F8"/>
  </w:style>
  <w:style w:type="paragraph" w:customStyle="1" w:styleId="1DD72EF33E7B442589113081C43DFCBE">
    <w:name w:val="1DD72EF33E7B442589113081C43DFCBE"/>
    <w:rsid w:val="00BF22F8"/>
  </w:style>
  <w:style w:type="paragraph" w:customStyle="1" w:styleId="A2022F38D9C24353B4B09BF812AB45C0">
    <w:name w:val="A2022F38D9C24353B4B09BF812AB45C0"/>
    <w:rsid w:val="00BF22F8"/>
  </w:style>
  <w:style w:type="paragraph" w:customStyle="1" w:styleId="5C3BCBA23C4F4456B267F5D23D8B238C">
    <w:name w:val="5C3BCBA23C4F4456B267F5D23D8B238C"/>
    <w:rsid w:val="00BF22F8"/>
  </w:style>
  <w:style w:type="paragraph" w:customStyle="1" w:styleId="410F2EFCEF0F44078548CC4D24E22C24">
    <w:name w:val="410F2EFCEF0F44078548CC4D24E22C24"/>
    <w:rsid w:val="00BF22F8"/>
  </w:style>
  <w:style w:type="paragraph" w:customStyle="1" w:styleId="BB5BE140C1D74D37B59531E2D4F7BA42">
    <w:name w:val="BB5BE140C1D74D37B59531E2D4F7BA42"/>
    <w:rsid w:val="00BF22F8"/>
  </w:style>
  <w:style w:type="paragraph" w:customStyle="1" w:styleId="7D489BD1A03947E99C9EE84DCC725DF3">
    <w:name w:val="7D489BD1A03947E99C9EE84DCC725DF3"/>
    <w:rsid w:val="00BF22F8"/>
  </w:style>
  <w:style w:type="paragraph" w:customStyle="1" w:styleId="CB4371D80AEF4A3CA3F0891F2D45B30E">
    <w:name w:val="CB4371D80AEF4A3CA3F0891F2D45B30E"/>
    <w:rsid w:val="00BF22F8"/>
  </w:style>
  <w:style w:type="paragraph" w:customStyle="1" w:styleId="0A51679B22E04535BD8D2E06621C88AA">
    <w:name w:val="0A51679B22E04535BD8D2E06621C88AA"/>
    <w:rsid w:val="00BF22F8"/>
  </w:style>
  <w:style w:type="paragraph" w:customStyle="1" w:styleId="7D827233E94B4A94979D543C01BF5048">
    <w:name w:val="7D827233E94B4A94979D543C01BF5048"/>
    <w:rsid w:val="00BF22F8"/>
  </w:style>
  <w:style w:type="paragraph" w:customStyle="1" w:styleId="939C4326CA534B80B052FC1EC2D37BD4">
    <w:name w:val="939C4326CA534B80B052FC1EC2D37BD4"/>
    <w:rsid w:val="00BF22F8"/>
  </w:style>
  <w:style w:type="paragraph" w:customStyle="1" w:styleId="DDD85EE12FF1484AA000C90D10C61066">
    <w:name w:val="DDD85EE12FF1484AA000C90D10C61066"/>
    <w:rsid w:val="00BF22F8"/>
  </w:style>
  <w:style w:type="paragraph" w:customStyle="1" w:styleId="6B4ADC323A6F4D00B692F1792FB6681B">
    <w:name w:val="6B4ADC323A6F4D00B692F1792FB6681B"/>
    <w:rsid w:val="00BF22F8"/>
  </w:style>
  <w:style w:type="paragraph" w:customStyle="1" w:styleId="779599CF4FFE4AC4A63CCA0314A955AA">
    <w:name w:val="779599CF4FFE4AC4A63CCA0314A955AA"/>
    <w:rsid w:val="00BF22F8"/>
  </w:style>
  <w:style w:type="paragraph" w:customStyle="1" w:styleId="529DCF198AD84B2FB678EF6513259D78">
    <w:name w:val="529DCF198AD84B2FB678EF6513259D78"/>
    <w:rsid w:val="00BF22F8"/>
  </w:style>
  <w:style w:type="paragraph" w:customStyle="1" w:styleId="F5E082324034430E89E2A3A50B17F68D">
    <w:name w:val="F5E082324034430E89E2A3A50B17F68D"/>
    <w:rsid w:val="00BF22F8"/>
  </w:style>
  <w:style w:type="paragraph" w:customStyle="1" w:styleId="B4E127B5122F434D88711A94CECE0822">
    <w:name w:val="B4E127B5122F434D88711A94CECE0822"/>
    <w:rsid w:val="00BF22F8"/>
  </w:style>
  <w:style w:type="paragraph" w:customStyle="1" w:styleId="77D7603DE7F44456B6711AA8C50D1C68">
    <w:name w:val="77D7603DE7F44456B6711AA8C50D1C68"/>
    <w:rsid w:val="00BF22F8"/>
  </w:style>
  <w:style w:type="paragraph" w:customStyle="1" w:styleId="F9BF81F4ABF547BDAD63AD2F6F6612E7">
    <w:name w:val="F9BF81F4ABF547BDAD63AD2F6F6612E7"/>
    <w:rsid w:val="00BF22F8"/>
  </w:style>
  <w:style w:type="paragraph" w:customStyle="1" w:styleId="75D6B6093E1A47E5AE42F1A57164086C">
    <w:name w:val="75D6B6093E1A47E5AE42F1A57164086C"/>
    <w:rsid w:val="00BF22F8"/>
  </w:style>
  <w:style w:type="paragraph" w:customStyle="1" w:styleId="5FCF360BE2D148728F2391BDB534B83E">
    <w:name w:val="5FCF360BE2D148728F2391BDB534B83E"/>
    <w:rsid w:val="00BF22F8"/>
  </w:style>
  <w:style w:type="paragraph" w:customStyle="1" w:styleId="6C3672EE3CAE49C8A6C9ED68B82A4B9E">
    <w:name w:val="6C3672EE3CAE49C8A6C9ED68B82A4B9E"/>
    <w:rsid w:val="00BF22F8"/>
  </w:style>
  <w:style w:type="paragraph" w:customStyle="1" w:styleId="F1194DCB49C0416D87AF5095B8F2233C">
    <w:name w:val="F1194DCB49C0416D87AF5095B8F2233C"/>
    <w:rsid w:val="00BF22F8"/>
  </w:style>
  <w:style w:type="paragraph" w:customStyle="1" w:styleId="1AA661F3B5574327A13C848039BE6904">
    <w:name w:val="1AA661F3B5574327A13C848039BE6904"/>
    <w:rsid w:val="00BF22F8"/>
  </w:style>
  <w:style w:type="paragraph" w:customStyle="1" w:styleId="64A1A1EC9C944CA4AB498AB33DC2A2D6">
    <w:name w:val="64A1A1EC9C944CA4AB498AB33DC2A2D6"/>
    <w:rsid w:val="00BF22F8"/>
  </w:style>
  <w:style w:type="paragraph" w:customStyle="1" w:styleId="06EA4E90D59E437996EC6FDD213CAE7B">
    <w:name w:val="06EA4E90D59E437996EC6FDD213CAE7B"/>
    <w:rsid w:val="00BF22F8"/>
  </w:style>
  <w:style w:type="paragraph" w:customStyle="1" w:styleId="F9AF687223B648FEA3D95274A47EF072">
    <w:name w:val="F9AF687223B648FEA3D95274A47EF072"/>
    <w:rsid w:val="00BF22F8"/>
  </w:style>
  <w:style w:type="paragraph" w:customStyle="1" w:styleId="753B11D49B6347D2A2F6313A8CD1AABB">
    <w:name w:val="753B11D49B6347D2A2F6313A8CD1AABB"/>
    <w:rsid w:val="00D10251"/>
  </w:style>
  <w:style w:type="paragraph" w:customStyle="1" w:styleId="81B8A6D0A2C74892B9AAD41BCD4EE99F">
    <w:name w:val="81B8A6D0A2C74892B9AAD41BCD4EE99F"/>
    <w:rsid w:val="00D10251"/>
  </w:style>
  <w:style w:type="paragraph" w:customStyle="1" w:styleId="910B4FEAA7AA4B4EB0B6407CEF5617D5">
    <w:name w:val="910B4FEAA7AA4B4EB0B6407CEF5617D5"/>
    <w:rsid w:val="00D10251"/>
  </w:style>
  <w:style w:type="paragraph" w:customStyle="1" w:styleId="025776EE81344B9186F7467E1CCE0A6F">
    <w:name w:val="025776EE81344B9186F7467E1CCE0A6F"/>
    <w:rsid w:val="00D10251"/>
  </w:style>
  <w:style w:type="paragraph" w:customStyle="1" w:styleId="969E9084048F4742B18779DB1733A390">
    <w:name w:val="969E9084048F4742B18779DB1733A390"/>
    <w:rsid w:val="00D10251"/>
  </w:style>
  <w:style w:type="paragraph" w:customStyle="1" w:styleId="80FFA44D836D40438E5A6D062792526D">
    <w:name w:val="80FFA44D836D40438E5A6D062792526D"/>
    <w:rsid w:val="00D10251"/>
  </w:style>
  <w:style w:type="paragraph" w:customStyle="1" w:styleId="A0163023D2854447854D968E15DB2A61">
    <w:name w:val="A0163023D2854447854D968E15DB2A61"/>
    <w:rsid w:val="00D10251"/>
  </w:style>
  <w:style w:type="paragraph" w:customStyle="1" w:styleId="87AEEEB7A5B4462FA51BFE3FFF65F1D7">
    <w:name w:val="87AEEEB7A5B4462FA51BFE3FFF65F1D7"/>
    <w:rsid w:val="00D10251"/>
  </w:style>
  <w:style w:type="paragraph" w:customStyle="1" w:styleId="3C8B4BDDE6204C24A859921CDF1C056E">
    <w:name w:val="3C8B4BDDE6204C24A859921CDF1C056E"/>
    <w:rsid w:val="00D10251"/>
  </w:style>
  <w:style w:type="paragraph" w:customStyle="1" w:styleId="A0163023D2854447854D968E15DB2A611">
    <w:name w:val="A0163023D2854447854D968E15DB2A611"/>
    <w:rsid w:val="00D10251"/>
    <w:rPr>
      <w:rFonts w:ascii="Arial" w:eastAsiaTheme="minorHAnsi" w:hAnsi="Arial"/>
      <w:sz w:val="20"/>
      <w:lang w:eastAsia="en-US"/>
    </w:rPr>
  </w:style>
  <w:style w:type="paragraph" w:customStyle="1" w:styleId="87AEEEB7A5B4462FA51BFE3FFF65F1D71">
    <w:name w:val="87AEEEB7A5B4462FA51BFE3FFF65F1D71"/>
    <w:rsid w:val="00D10251"/>
    <w:rPr>
      <w:rFonts w:ascii="Arial" w:eastAsiaTheme="minorHAnsi" w:hAnsi="Arial"/>
      <w:sz w:val="20"/>
      <w:lang w:eastAsia="en-US"/>
    </w:rPr>
  </w:style>
  <w:style w:type="paragraph" w:customStyle="1" w:styleId="3C8B4BDDE6204C24A859921CDF1C056E1">
    <w:name w:val="3C8B4BDDE6204C24A859921CDF1C056E1"/>
    <w:rsid w:val="00D10251"/>
    <w:rPr>
      <w:rFonts w:ascii="Arial" w:eastAsiaTheme="minorHAnsi" w:hAnsi="Arial"/>
      <w:sz w:val="20"/>
      <w:lang w:eastAsia="en-US"/>
    </w:rPr>
  </w:style>
  <w:style w:type="paragraph" w:customStyle="1" w:styleId="B08B4B9E9EA6417C9F14F32E9484C64D1">
    <w:name w:val="B08B4B9E9EA6417C9F14F32E9484C64D1"/>
    <w:rsid w:val="00D10251"/>
    <w:rPr>
      <w:rFonts w:ascii="Arial" w:eastAsiaTheme="minorHAnsi" w:hAnsi="Arial"/>
      <w:sz w:val="20"/>
      <w:lang w:eastAsia="en-US"/>
    </w:rPr>
  </w:style>
  <w:style w:type="paragraph" w:customStyle="1" w:styleId="E0BDC1B39C3C4E12BBFAF4E26D4C343D1">
    <w:name w:val="E0BDC1B39C3C4E12BBFAF4E26D4C343D1"/>
    <w:rsid w:val="00D10251"/>
    <w:rPr>
      <w:rFonts w:ascii="Arial" w:eastAsiaTheme="minorHAnsi" w:hAnsi="Arial"/>
      <w:sz w:val="20"/>
      <w:lang w:eastAsia="en-US"/>
    </w:rPr>
  </w:style>
  <w:style w:type="paragraph" w:customStyle="1" w:styleId="7323EF9B28E04A9A88BF8E1F9257E4221">
    <w:name w:val="7323EF9B28E04A9A88BF8E1F9257E4221"/>
    <w:rsid w:val="00D10251"/>
    <w:rPr>
      <w:rFonts w:ascii="Arial" w:eastAsiaTheme="minorHAnsi" w:hAnsi="Arial"/>
      <w:sz w:val="20"/>
      <w:lang w:eastAsia="en-US"/>
    </w:rPr>
  </w:style>
  <w:style w:type="paragraph" w:customStyle="1" w:styleId="C274F70B3F62426F8FF80AE072BDD07E1">
    <w:name w:val="C274F70B3F62426F8FF80AE072BDD07E1"/>
    <w:rsid w:val="00D10251"/>
    <w:rPr>
      <w:rFonts w:ascii="Arial" w:eastAsiaTheme="minorHAnsi" w:hAnsi="Arial"/>
      <w:sz w:val="20"/>
      <w:lang w:eastAsia="en-US"/>
    </w:rPr>
  </w:style>
  <w:style w:type="paragraph" w:customStyle="1" w:styleId="F683097EFB904D1F84EE4B70324CE7F81">
    <w:name w:val="F683097EFB904D1F84EE4B70324CE7F81"/>
    <w:rsid w:val="00D10251"/>
    <w:rPr>
      <w:rFonts w:ascii="Arial" w:eastAsiaTheme="minorHAnsi" w:hAnsi="Arial"/>
      <w:sz w:val="20"/>
      <w:lang w:eastAsia="en-US"/>
    </w:rPr>
  </w:style>
  <w:style w:type="paragraph" w:customStyle="1" w:styleId="4B987E05344B4313A5C025ECF54497A91">
    <w:name w:val="4B987E05344B4313A5C025ECF54497A91"/>
    <w:rsid w:val="00D10251"/>
    <w:rPr>
      <w:rFonts w:ascii="Arial" w:eastAsiaTheme="minorHAnsi" w:hAnsi="Arial"/>
      <w:sz w:val="20"/>
      <w:lang w:eastAsia="en-US"/>
    </w:rPr>
  </w:style>
  <w:style w:type="paragraph" w:customStyle="1" w:styleId="E6290BE6EC2740309335349DCB2E49CB1">
    <w:name w:val="E6290BE6EC2740309335349DCB2E49CB1"/>
    <w:rsid w:val="00D10251"/>
    <w:rPr>
      <w:rFonts w:ascii="Arial" w:eastAsiaTheme="minorHAnsi" w:hAnsi="Arial"/>
      <w:sz w:val="20"/>
      <w:lang w:eastAsia="en-US"/>
    </w:rPr>
  </w:style>
  <w:style w:type="paragraph" w:customStyle="1" w:styleId="6FB2FE0BCBDE4C9DA1F66E009C683BC91">
    <w:name w:val="6FB2FE0BCBDE4C9DA1F66E009C683BC91"/>
    <w:rsid w:val="00D10251"/>
    <w:rPr>
      <w:rFonts w:ascii="Arial" w:eastAsiaTheme="minorHAnsi" w:hAnsi="Arial"/>
      <w:sz w:val="20"/>
      <w:lang w:eastAsia="en-US"/>
    </w:rPr>
  </w:style>
  <w:style w:type="paragraph" w:customStyle="1" w:styleId="315A4A4889524A4C84130A8DDD8F17C91">
    <w:name w:val="315A4A4889524A4C84130A8DDD8F17C91"/>
    <w:rsid w:val="00D10251"/>
    <w:rPr>
      <w:rFonts w:ascii="Arial" w:eastAsiaTheme="minorHAnsi" w:hAnsi="Arial"/>
      <w:sz w:val="20"/>
      <w:lang w:eastAsia="en-US"/>
    </w:rPr>
  </w:style>
  <w:style w:type="paragraph" w:customStyle="1" w:styleId="A1A5D3D1498F4C7F9CFD22458B0D1CE31">
    <w:name w:val="A1A5D3D1498F4C7F9CFD22458B0D1CE31"/>
    <w:rsid w:val="00D10251"/>
    <w:rPr>
      <w:rFonts w:ascii="Arial" w:eastAsiaTheme="minorHAnsi" w:hAnsi="Arial"/>
      <w:sz w:val="20"/>
      <w:lang w:eastAsia="en-US"/>
    </w:rPr>
  </w:style>
  <w:style w:type="paragraph" w:customStyle="1" w:styleId="C1CF0401F78D46A4B9440FD3BA9786CA1">
    <w:name w:val="C1CF0401F78D46A4B9440FD3BA9786CA1"/>
    <w:rsid w:val="00D10251"/>
    <w:rPr>
      <w:rFonts w:ascii="Arial" w:eastAsiaTheme="minorHAnsi" w:hAnsi="Arial"/>
      <w:sz w:val="20"/>
      <w:lang w:eastAsia="en-US"/>
    </w:rPr>
  </w:style>
  <w:style w:type="paragraph" w:customStyle="1" w:styleId="7035973AAE8E44669612372A3B4BAFAD1">
    <w:name w:val="7035973AAE8E44669612372A3B4BAFAD1"/>
    <w:rsid w:val="00D10251"/>
    <w:rPr>
      <w:rFonts w:ascii="Arial" w:eastAsiaTheme="minorHAnsi" w:hAnsi="Arial"/>
      <w:sz w:val="20"/>
      <w:lang w:eastAsia="en-US"/>
    </w:rPr>
  </w:style>
  <w:style w:type="paragraph" w:customStyle="1" w:styleId="A92AC33B70B443A58C5745CB98E5BC131">
    <w:name w:val="A92AC33B70B443A58C5745CB98E5BC131"/>
    <w:rsid w:val="00D10251"/>
    <w:rPr>
      <w:rFonts w:ascii="Arial" w:eastAsiaTheme="minorHAnsi" w:hAnsi="Arial"/>
      <w:sz w:val="20"/>
      <w:lang w:eastAsia="en-US"/>
    </w:rPr>
  </w:style>
  <w:style w:type="paragraph" w:customStyle="1" w:styleId="B70596B40ACA446FA1B4BA70BE976E641">
    <w:name w:val="B70596B40ACA446FA1B4BA70BE976E641"/>
    <w:rsid w:val="00D10251"/>
    <w:rPr>
      <w:rFonts w:ascii="Arial" w:eastAsiaTheme="minorHAnsi" w:hAnsi="Arial"/>
      <w:sz w:val="20"/>
      <w:lang w:eastAsia="en-US"/>
    </w:rPr>
  </w:style>
  <w:style w:type="paragraph" w:customStyle="1" w:styleId="92DA406C911047A9A2A7A85C4209E6F01">
    <w:name w:val="92DA406C911047A9A2A7A85C4209E6F01"/>
    <w:rsid w:val="00D10251"/>
    <w:rPr>
      <w:rFonts w:ascii="Arial" w:eastAsiaTheme="minorHAnsi" w:hAnsi="Arial"/>
      <w:sz w:val="20"/>
      <w:lang w:eastAsia="en-US"/>
    </w:rPr>
  </w:style>
  <w:style w:type="paragraph" w:customStyle="1" w:styleId="572A0E641E9144069D1210CDD77D2C8A1">
    <w:name w:val="572A0E641E9144069D1210CDD77D2C8A1"/>
    <w:rsid w:val="00D10251"/>
    <w:rPr>
      <w:rFonts w:ascii="Arial" w:eastAsiaTheme="minorHAnsi" w:hAnsi="Arial"/>
      <w:sz w:val="20"/>
      <w:lang w:eastAsia="en-US"/>
    </w:rPr>
  </w:style>
  <w:style w:type="paragraph" w:customStyle="1" w:styleId="38D756AC8CC84B028D9D47A490C169D31">
    <w:name w:val="38D756AC8CC84B028D9D47A490C169D31"/>
    <w:rsid w:val="00D10251"/>
    <w:rPr>
      <w:rFonts w:ascii="Arial" w:eastAsiaTheme="minorHAnsi" w:hAnsi="Arial"/>
      <w:sz w:val="20"/>
      <w:lang w:eastAsia="en-US"/>
    </w:rPr>
  </w:style>
  <w:style w:type="paragraph" w:customStyle="1" w:styleId="23647532B51C4E5D8B1B2C9D219369D41">
    <w:name w:val="23647532B51C4E5D8B1B2C9D219369D41"/>
    <w:rsid w:val="00D10251"/>
    <w:rPr>
      <w:rFonts w:ascii="Arial" w:eastAsiaTheme="minorHAnsi" w:hAnsi="Arial"/>
      <w:sz w:val="20"/>
      <w:lang w:eastAsia="en-US"/>
    </w:rPr>
  </w:style>
  <w:style w:type="paragraph" w:customStyle="1" w:styleId="AE9C27A084EE4E41A544EFACC83DDD591">
    <w:name w:val="AE9C27A084EE4E41A544EFACC83DDD591"/>
    <w:rsid w:val="00D10251"/>
    <w:rPr>
      <w:rFonts w:ascii="Arial" w:eastAsiaTheme="minorHAnsi" w:hAnsi="Arial"/>
      <w:sz w:val="20"/>
      <w:lang w:eastAsia="en-US"/>
    </w:rPr>
  </w:style>
  <w:style w:type="paragraph" w:customStyle="1" w:styleId="2FB3AF003DF44882810F1235E78678051">
    <w:name w:val="2FB3AF003DF44882810F1235E78678051"/>
    <w:rsid w:val="00D10251"/>
    <w:rPr>
      <w:rFonts w:ascii="Arial" w:eastAsiaTheme="minorHAnsi" w:hAnsi="Arial"/>
      <w:sz w:val="20"/>
      <w:lang w:eastAsia="en-US"/>
    </w:rPr>
  </w:style>
  <w:style w:type="paragraph" w:customStyle="1" w:styleId="1DD72EF33E7B442589113081C43DFCBE1">
    <w:name w:val="1DD72EF33E7B442589113081C43DFCBE1"/>
    <w:rsid w:val="00D10251"/>
    <w:rPr>
      <w:rFonts w:ascii="Arial" w:eastAsiaTheme="minorHAnsi" w:hAnsi="Arial"/>
      <w:sz w:val="20"/>
      <w:lang w:eastAsia="en-US"/>
    </w:rPr>
  </w:style>
  <w:style w:type="paragraph" w:customStyle="1" w:styleId="A2022F38D9C24353B4B09BF812AB45C01">
    <w:name w:val="A2022F38D9C24353B4B09BF812AB45C01"/>
    <w:rsid w:val="00D10251"/>
    <w:rPr>
      <w:rFonts w:ascii="Arial" w:eastAsiaTheme="minorHAnsi" w:hAnsi="Arial"/>
      <w:sz w:val="20"/>
      <w:lang w:eastAsia="en-US"/>
    </w:rPr>
  </w:style>
  <w:style w:type="paragraph" w:customStyle="1" w:styleId="5C3BCBA23C4F4456B267F5D23D8B238C1">
    <w:name w:val="5C3BCBA23C4F4456B267F5D23D8B238C1"/>
    <w:rsid w:val="00D10251"/>
    <w:rPr>
      <w:rFonts w:ascii="Arial" w:eastAsiaTheme="minorHAnsi" w:hAnsi="Arial"/>
      <w:sz w:val="20"/>
      <w:lang w:eastAsia="en-US"/>
    </w:rPr>
  </w:style>
  <w:style w:type="paragraph" w:customStyle="1" w:styleId="410F2EFCEF0F44078548CC4D24E22C241">
    <w:name w:val="410F2EFCEF0F44078548CC4D24E22C241"/>
    <w:rsid w:val="00D10251"/>
    <w:rPr>
      <w:rFonts w:ascii="Arial" w:eastAsiaTheme="minorHAnsi" w:hAnsi="Arial"/>
      <w:sz w:val="20"/>
      <w:lang w:eastAsia="en-US"/>
    </w:rPr>
  </w:style>
  <w:style w:type="paragraph" w:customStyle="1" w:styleId="BB5BE140C1D74D37B59531E2D4F7BA421">
    <w:name w:val="BB5BE140C1D74D37B59531E2D4F7BA421"/>
    <w:rsid w:val="00D10251"/>
    <w:rPr>
      <w:rFonts w:ascii="Arial" w:eastAsiaTheme="minorHAnsi" w:hAnsi="Arial"/>
      <w:sz w:val="20"/>
      <w:lang w:eastAsia="en-US"/>
    </w:rPr>
  </w:style>
  <w:style w:type="paragraph" w:customStyle="1" w:styleId="7D489BD1A03947E99C9EE84DCC725DF31">
    <w:name w:val="7D489BD1A03947E99C9EE84DCC725DF31"/>
    <w:rsid w:val="00D10251"/>
    <w:rPr>
      <w:rFonts w:ascii="Arial" w:eastAsiaTheme="minorHAnsi" w:hAnsi="Arial"/>
      <w:sz w:val="20"/>
      <w:lang w:eastAsia="en-US"/>
    </w:rPr>
  </w:style>
  <w:style w:type="paragraph" w:customStyle="1" w:styleId="CB4371D80AEF4A3CA3F0891F2D45B30E1">
    <w:name w:val="CB4371D80AEF4A3CA3F0891F2D45B30E1"/>
    <w:rsid w:val="00D10251"/>
    <w:rPr>
      <w:rFonts w:ascii="Arial" w:eastAsiaTheme="minorHAnsi" w:hAnsi="Arial"/>
      <w:sz w:val="20"/>
      <w:lang w:eastAsia="en-US"/>
    </w:rPr>
  </w:style>
  <w:style w:type="paragraph" w:customStyle="1" w:styleId="0A51679B22E04535BD8D2E06621C88AA1">
    <w:name w:val="0A51679B22E04535BD8D2E06621C88AA1"/>
    <w:rsid w:val="00D10251"/>
    <w:rPr>
      <w:rFonts w:ascii="Arial" w:eastAsiaTheme="minorHAnsi" w:hAnsi="Arial"/>
      <w:sz w:val="20"/>
      <w:lang w:eastAsia="en-US"/>
    </w:rPr>
  </w:style>
  <w:style w:type="paragraph" w:customStyle="1" w:styleId="7D827233E94B4A94979D543C01BF50481">
    <w:name w:val="7D827233E94B4A94979D543C01BF50481"/>
    <w:rsid w:val="00D10251"/>
    <w:rPr>
      <w:rFonts w:ascii="Arial" w:eastAsiaTheme="minorHAnsi" w:hAnsi="Arial"/>
      <w:sz w:val="20"/>
      <w:lang w:eastAsia="en-US"/>
    </w:rPr>
  </w:style>
  <w:style w:type="paragraph" w:customStyle="1" w:styleId="939C4326CA534B80B052FC1EC2D37BD41">
    <w:name w:val="939C4326CA534B80B052FC1EC2D37BD41"/>
    <w:rsid w:val="00D10251"/>
    <w:rPr>
      <w:rFonts w:ascii="Arial" w:eastAsiaTheme="minorHAnsi" w:hAnsi="Arial"/>
      <w:sz w:val="20"/>
      <w:lang w:eastAsia="en-US"/>
    </w:rPr>
  </w:style>
  <w:style w:type="paragraph" w:customStyle="1" w:styleId="DDD85EE12FF1484AA000C90D10C610661">
    <w:name w:val="DDD85EE12FF1484AA000C90D10C610661"/>
    <w:rsid w:val="00D10251"/>
    <w:rPr>
      <w:rFonts w:ascii="Arial" w:eastAsiaTheme="minorHAnsi" w:hAnsi="Arial"/>
      <w:sz w:val="20"/>
      <w:lang w:eastAsia="en-US"/>
    </w:rPr>
  </w:style>
  <w:style w:type="paragraph" w:customStyle="1" w:styleId="6B4ADC323A6F4D00B692F1792FB6681B1">
    <w:name w:val="6B4ADC323A6F4D00B692F1792FB6681B1"/>
    <w:rsid w:val="00D10251"/>
    <w:rPr>
      <w:rFonts w:ascii="Arial" w:eastAsiaTheme="minorHAnsi" w:hAnsi="Arial"/>
      <w:sz w:val="20"/>
      <w:lang w:eastAsia="en-US"/>
    </w:rPr>
  </w:style>
  <w:style w:type="paragraph" w:customStyle="1" w:styleId="779599CF4FFE4AC4A63CCA0314A955AA1">
    <w:name w:val="779599CF4FFE4AC4A63CCA0314A955AA1"/>
    <w:rsid w:val="00D10251"/>
    <w:rPr>
      <w:rFonts w:ascii="Arial" w:eastAsiaTheme="minorHAnsi" w:hAnsi="Arial"/>
      <w:sz w:val="20"/>
      <w:lang w:eastAsia="en-US"/>
    </w:rPr>
  </w:style>
  <w:style w:type="paragraph" w:customStyle="1" w:styleId="529DCF198AD84B2FB678EF6513259D781">
    <w:name w:val="529DCF198AD84B2FB678EF6513259D781"/>
    <w:rsid w:val="00D10251"/>
    <w:rPr>
      <w:rFonts w:ascii="Arial" w:eastAsiaTheme="minorHAnsi" w:hAnsi="Arial"/>
      <w:sz w:val="20"/>
      <w:lang w:eastAsia="en-US"/>
    </w:rPr>
  </w:style>
  <w:style w:type="paragraph" w:customStyle="1" w:styleId="F5E082324034430E89E2A3A50B17F68D1">
    <w:name w:val="F5E082324034430E89E2A3A50B17F68D1"/>
    <w:rsid w:val="00D10251"/>
    <w:rPr>
      <w:rFonts w:ascii="Arial" w:eastAsiaTheme="minorHAnsi" w:hAnsi="Arial"/>
      <w:sz w:val="20"/>
      <w:lang w:eastAsia="en-US"/>
    </w:rPr>
  </w:style>
  <w:style w:type="paragraph" w:customStyle="1" w:styleId="B4E127B5122F434D88711A94CECE08221">
    <w:name w:val="B4E127B5122F434D88711A94CECE08221"/>
    <w:rsid w:val="00D10251"/>
    <w:rPr>
      <w:rFonts w:ascii="Arial" w:eastAsiaTheme="minorHAnsi" w:hAnsi="Arial"/>
      <w:sz w:val="20"/>
      <w:lang w:eastAsia="en-US"/>
    </w:rPr>
  </w:style>
  <w:style w:type="paragraph" w:customStyle="1" w:styleId="77D7603DE7F44456B6711AA8C50D1C681">
    <w:name w:val="77D7603DE7F44456B6711AA8C50D1C681"/>
    <w:rsid w:val="00D10251"/>
    <w:rPr>
      <w:rFonts w:ascii="Arial" w:eastAsiaTheme="minorHAnsi" w:hAnsi="Arial"/>
      <w:sz w:val="20"/>
      <w:lang w:eastAsia="en-US"/>
    </w:rPr>
  </w:style>
  <w:style w:type="paragraph" w:customStyle="1" w:styleId="F9BF81F4ABF547BDAD63AD2F6F6612E71">
    <w:name w:val="F9BF81F4ABF547BDAD63AD2F6F6612E71"/>
    <w:rsid w:val="00D10251"/>
    <w:rPr>
      <w:rFonts w:ascii="Arial" w:eastAsiaTheme="minorHAnsi" w:hAnsi="Arial"/>
      <w:sz w:val="20"/>
      <w:lang w:eastAsia="en-US"/>
    </w:rPr>
  </w:style>
  <w:style w:type="paragraph" w:customStyle="1" w:styleId="75D6B6093E1A47E5AE42F1A57164086C1">
    <w:name w:val="75D6B6093E1A47E5AE42F1A57164086C1"/>
    <w:rsid w:val="00D10251"/>
    <w:rPr>
      <w:rFonts w:ascii="Arial" w:eastAsiaTheme="minorHAnsi" w:hAnsi="Arial"/>
      <w:sz w:val="20"/>
      <w:lang w:eastAsia="en-US"/>
    </w:rPr>
  </w:style>
  <w:style w:type="paragraph" w:customStyle="1" w:styleId="5FCF360BE2D148728F2391BDB534B83E1">
    <w:name w:val="5FCF360BE2D148728F2391BDB534B83E1"/>
    <w:rsid w:val="00D10251"/>
    <w:rPr>
      <w:rFonts w:ascii="Arial" w:eastAsiaTheme="minorHAnsi" w:hAnsi="Arial"/>
      <w:sz w:val="20"/>
      <w:lang w:eastAsia="en-US"/>
    </w:rPr>
  </w:style>
  <w:style w:type="paragraph" w:customStyle="1" w:styleId="6C3672EE3CAE49C8A6C9ED68B82A4B9E1">
    <w:name w:val="6C3672EE3CAE49C8A6C9ED68B82A4B9E1"/>
    <w:rsid w:val="00D10251"/>
    <w:rPr>
      <w:rFonts w:ascii="Arial" w:eastAsiaTheme="minorHAnsi" w:hAnsi="Arial"/>
      <w:sz w:val="20"/>
      <w:lang w:eastAsia="en-US"/>
    </w:rPr>
  </w:style>
  <w:style w:type="paragraph" w:customStyle="1" w:styleId="F1194DCB49C0416D87AF5095B8F2233C1">
    <w:name w:val="F1194DCB49C0416D87AF5095B8F2233C1"/>
    <w:rsid w:val="00D10251"/>
    <w:rPr>
      <w:rFonts w:ascii="Arial" w:eastAsiaTheme="minorHAnsi" w:hAnsi="Arial"/>
      <w:sz w:val="20"/>
      <w:lang w:eastAsia="en-US"/>
    </w:rPr>
  </w:style>
  <w:style w:type="paragraph" w:customStyle="1" w:styleId="1AA661F3B5574327A13C848039BE69041">
    <w:name w:val="1AA661F3B5574327A13C848039BE69041"/>
    <w:rsid w:val="00D10251"/>
    <w:rPr>
      <w:rFonts w:ascii="Arial" w:eastAsiaTheme="minorHAnsi" w:hAnsi="Arial"/>
      <w:sz w:val="20"/>
      <w:lang w:eastAsia="en-US"/>
    </w:rPr>
  </w:style>
  <w:style w:type="paragraph" w:customStyle="1" w:styleId="64A1A1EC9C944CA4AB498AB33DC2A2D61">
    <w:name w:val="64A1A1EC9C944CA4AB498AB33DC2A2D61"/>
    <w:rsid w:val="00D10251"/>
    <w:rPr>
      <w:rFonts w:ascii="Arial" w:eastAsiaTheme="minorHAnsi" w:hAnsi="Arial"/>
      <w:sz w:val="20"/>
      <w:lang w:eastAsia="en-US"/>
    </w:rPr>
  </w:style>
  <w:style w:type="paragraph" w:customStyle="1" w:styleId="06EA4E90D59E437996EC6FDD213CAE7B1">
    <w:name w:val="06EA4E90D59E437996EC6FDD213CAE7B1"/>
    <w:rsid w:val="00D10251"/>
    <w:rPr>
      <w:rFonts w:ascii="Arial" w:eastAsiaTheme="minorHAnsi" w:hAnsi="Arial"/>
      <w:sz w:val="20"/>
      <w:lang w:eastAsia="en-US"/>
    </w:rPr>
  </w:style>
  <w:style w:type="paragraph" w:customStyle="1" w:styleId="F9AF687223B648FEA3D95274A47EF0721">
    <w:name w:val="F9AF687223B648FEA3D95274A47EF0721"/>
    <w:rsid w:val="00D10251"/>
    <w:rPr>
      <w:rFonts w:ascii="Arial" w:eastAsiaTheme="minorHAnsi" w:hAnsi="Arial"/>
      <w:sz w:val="20"/>
      <w:lang w:eastAsia="en-US"/>
    </w:rPr>
  </w:style>
  <w:style w:type="paragraph" w:customStyle="1" w:styleId="FBE9C8849D854DCB84CDAAAAC070173C1">
    <w:name w:val="FBE9C8849D854DCB84CDAAAAC070173C1"/>
    <w:rsid w:val="00D10251"/>
    <w:rPr>
      <w:rFonts w:ascii="Arial" w:eastAsiaTheme="minorHAnsi" w:hAnsi="Arial"/>
      <w:sz w:val="20"/>
      <w:lang w:eastAsia="en-US"/>
    </w:rPr>
  </w:style>
  <w:style w:type="paragraph" w:customStyle="1" w:styleId="E2E00D05BFD44617B4689BAEDB82D1D01">
    <w:name w:val="E2E00D05BFD44617B4689BAEDB82D1D01"/>
    <w:rsid w:val="00D10251"/>
    <w:rPr>
      <w:rFonts w:ascii="Arial" w:eastAsiaTheme="minorHAnsi" w:hAnsi="Arial"/>
      <w:sz w:val="20"/>
      <w:lang w:eastAsia="en-US"/>
    </w:rPr>
  </w:style>
  <w:style w:type="paragraph" w:customStyle="1" w:styleId="A5FEB997602648158013FE301247B34F1">
    <w:name w:val="A5FEB997602648158013FE301247B34F1"/>
    <w:rsid w:val="00D10251"/>
    <w:rPr>
      <w:rFonts w:ascii="Arial" w:eastAsiaTheme="minorHAnsi" w:hAnsi="Arial"/>
      <w:sz w:val="20"/>
      <w:lang w:eastAsia="en-US"/>
    </w:rPr>
  </w:style>
  <w:style w:type="paragraph" w:customStyle="1" w:styleId="1AD807784FCC46F0A0376176524D9B1F1">
    <w:name w:val="1AD807784FCC46F0A0376176524D9B1F1"/>
    <w:rsid w:val="00D10251"/>
    <w:rPr>
      <w:rFonts w:ascii="Arial" w:eastAsiaTheme="minorHAnsi" w:hAnsi="Arial"/>
      <w:sz w:val="20"/>
      <w:lang w:eastAsia="en-US"/>
    </w:rPr>
  </w:style>
  <w:style w:type="paragraph" w:customStyle="1" w:styleId="16EB47E9DA3C41EDB241D093E661B05D1">
    <w:name w:val="16EB47E9DA3C41EDB241D093E661B05D1"/>
    <w:rsid w:val="00D10251"/>
    <w:rPr>
      <w:rFonts w:ascii="Arial" w:eastAsiaTheme="minorHAnsi" w:hAnsi="Arial"/>
      <w:sz w:val="20"/>
      <w:lang w:eastAsia="en-US"/>
    </w:rPr>
  </w:style>
  <w:style w:type="paragraph" w:customStyle="1" w:styleId="A68E46EC85FF457E820F1CBA48D100A31">
    <w:name w:val="A68E46EC85FF457E820F1CBA48D100A31"/>
    <w:rsid w:val="00D10251"/>
    <w:rPr>
      <w:rFonts w:ascii="Arial" w:eastAsiaTheme="minorHAnsi" w:hAnsi="Arial"/>
      <w:sz w:val="20"/>
      <w:lang w:eastAsia="en-US"/>
    </w:rPr>
  </w:style>
  <w:style w:type="paragraph" w:customStyle="1" w:styleId="8B70D90BD69D44E194CF5999E4A392861">
    <w:name w:val="8B70D90BD69D44E194CF5999E4A392861"/>
    <w:rsid w:val="00D10251"/>
    <w:rPr>
      <w:rFonts w:ascii="Arial" w:eastAsiaTheme="minorHAnsi" w:hAnsi="Arial"/>
      <w:sz w:val="20"/>
      <w:lang w:eastAsia="en-US"/>
    </w:rPr>
  </w:style>
  <w:style w:type="paragraph" w:customStyle="1" w:styleId="333D434315BA42E28A05A8ECCA75E8331">
    <w:name w:val="333D434315BA42E28A05A8ECCA75E8331"/>
    <w:rsid w:val="00D10251"/>
    <w:rPr>
      <w:rFonts w:ascii="Arial" w:eastAsiaTheme="minorHAnsi" w:hAnsi="Arial"/>
      <w:sz w:val="20"/>
      <w:lang w:eastAsia="en-US"/>
    </w:rPr>
  </w:style>
  <w:style w:type="paragraph" w:customStyle="1" w:styleId="A45ADE4475DA4170B3BB5F2B2E63FF171">
    <w:name w:val="A45ADE4475DA4170B3BB5F2B2E63FF171"/>
    <w:rsid w:val="00D10251"/>
    <w:rPr>
      <w:rFonts w:ascii="Arial" w:eastAsiaTheme="minorHAnsi" w:hAnsi="Arial"/>
      <w:sz w:val="20"/>
      <w:lang w:eastAsia="en-US"/>
    </w:rPr>
  </w:style>
  <w:style w:type="paragraph" w:customStyle="1" w:styleId="0ABF238A617440CBB09D79ADCF1AC02D1">
    <w:name w:val="0ABF238A617440CBB09D79ADCF1AC02D1"/>
    <w:rsid w:val="00D10251"/>
    <w:rPr>
      <w:rFonts w:ascii="Arial" w:eastAsiaTheme="minorHAnsi" w:hAnsi="Arial"/>
      <w:sz w:val="20"/>
      <w:lang w:eastAsia="en-US"/>
    </w:rPr>
  </w:style>
  <w:style w:type="paragraph" w:customStyle="1" w:styleId="06C4A2EDF92C42D5960EB189EA6018691">
    <w:name w:val="06C4A2EDF92C42D5960EB189EA6018691"/>
    <w:rsid w:val="00D10251"/>
    <w:rPr>
      <w:rFonts w:ascii="Arial" w:eastAsiaTheme="minorHAnsi" w:hAnsi="Arial"/>
      <w:sz w:val="20"/>
      <w:lang w:eastAsia="en-US"/>
    </w:rPr>
  </w:style>
  <w:style w:type="paragraph" w:customStyle="1" w:styleId="DE745463C4AC4B9F83FC149EB077B35E1">
    <w:name w:val="DE745463C4AC4B9F83FC149EB077B35E1"/>
    <w:rsid w:val="00D10251"/>
    <w:rPr>
      <w:rFonts w:ascii="Arial" w:eastAsiaTheme="minorHAnsi" w:hAnsi="Arial"/>
      <w:sz w:val="20"/>
      <w:lang w:eastAsia="en-US"/>
    </w:rPr>
  </w:style>
  <w:style w:type="paragraph" w:customStyle="1" w:styleId="7A41C07DA1064997B833D8DFCF9C4E341">
    <w:name w:val="7A41C07DA1064997B833D8DFCF9C4E341"/>
    <w:rsid w:val="00D10251"/>
    <w:rPr>
      <w:rFonts w:ascii="Arial" w:eastAsiaTheme="minorHAnsi" w:hAnsi="Arial"/>
      <w:sz w:val="20"/>
      <w:lang w:eastAsia="en-US"/>
    </w:rPr>
  </w:style>
  <w:style w:type="paragraph" w:customStyle="1" w:styleId="05ABA05E382549759C1F07816F3676411">
    <w:name w:val="05ABA05E382549759C1F07816F3676411"/>
    <w:rsid w:val="00D10251"/>
    <w:rPr>
      <w:rFonts w:ascii="Arial" w:eastAsiaTheme="minorHAnsi" w:hAnsi="Arial"/>
      <w:sz w:val="20"/>
      <w:lang w:eastAsia="en-US"/>
    </w:rPr>
  </w:style>
  <w:style w:type="paragraph" w:customStyle="1" w:styleId="617386D94ECB4111A6948C3EEA9D52D11">
    <w:name w:val="617386D94ECB4111A6948C3EEA9D52D11"/>
    <w:rsid w:val="00D10251"/>
    <w:rPr>
      <w:rFonts w:ascii="Arial" w:eastAsiaTheme="minorHAnsi" w:hAnsi="Arial"/>
      <w:sz w:val="20"/>
      <w:lang w:eastAsia="en-US"/>
    </w:rPr>
  </w:style>
  <w:style w:type="paragraph" w:customStyle="1" w:styleId="FB50A6E65C7B473198DA7EA448DA0CCB1">
    <w:name w:val="FB50A6E65C7B473198DA7EA448DA0CCB1"/>
    <w:rsid w:val="00D10251"/>
    <w:rPr>
      <w:rFonts w:ascii="Arial" w:eastAsiaTheme="minorHAnsi" w:hAnsi="Arial"/>
      <w:sz w:val="20"/>
      <w:lang w:eastAsia="en-US"/>
    </w:rPr>
  </w:style>
  <w:style w:type="paragraph" w:customStyle="1" w:styleId="DFFE5F8C9F9B41778E14D22B5AFA88361">
    <w:name w:val="DFFE5F8C9F9B41778E14D22B5AFA88361"/>
    <w:rsid w:val="00D10251"/>
    <w:rPr>
      <w:rFonts w:ascii="Arial" w:eastAsiaTheme="minorHAnsi" w:hAnsi="Arial"/>
      <w:sz w:val="20"/>
      <w:lang w:eastAsia="en-US"/>
    </w:rPr>
  </w:style>
  <w:style w:type="paragraph" w:customStyle="1" w:styleId="82EDF71A26534A63ACF386FC0BB483421">
    <w:name w:val="82EDF71A26534A63ACF386FC0BB483421"/>
    <w:rsid w:val="00D10251"/>
    <w:rPr>
      <w:rFonts w:ascii="Arial" w:eastAsiaTheme="minorHAnsi" w:hAnsi="Arial"/>
      <w:sz w:val="20"/>
      <w:lang w:eastAsia="en-US"/>
    </w:rPr>
  </w:style>
  <w:style w:type="paragraph" w:customStyle="1" w:styleId="85B78BB3EF84440283A482EEB47554CC1">
    <w:name w:val="85B78BB3EF84440283A482EEB47554CC1"/>
    <w:rsid w:val="00D10251"/>
    <w:rPr>
      <w:rFonts w:ascii="Arial" w:eastAsiaTheme="minorHAnsi" w:hAnsi="Arial"/>
      <w:sz w:val="20"/>
      <w:lang w:eastAsia="en-US"/>
    </w:rPr>
  </w:style>
  <w:style w:type="paragraph" w:customStyle="1" w:styleId="4EE91E234D574ABB81AA13063E396B791">
    <w:name w:val="4EE91E234D574ABB81AA13063E396B791"/>
    <w:rsid w:val="00D10251"/>
    <w:rPr>
      <w:rFonts w:ascii="Arial" w:eastAsiaTheme="minorHAnsi" w:hAnsi="Arial"/>
      <w:sz w:val="20"/>
      <w:lang w:eastAsia="en-US"/>
    </w:rPr>
  </w:style>
  <w:style w:type="paragraph" w:customStyle="1" w:styleId="F66D21B4B5DB4175BB441DD9BA516B7A1">
    <w:name w:val="F66D21B4B5DB4175BB441DD9BA516B7A1"/>
    <w:rsid w:val="00D10251"/>
    <w:rPr>
      <w:rFonts w:ascii="Arial" w:eastAsiaTheme="minorHAnsi" w:hAnsi="Arial"/>
      <w:sz w:val="20"/>
      <w:lang w:eastAsia="en-US"/>
    </w:rPr>
  </w:style>
  <w:style w:type="paragraph" w:customStyle="1" w:styleId="5A2416B8BFC7476285F59C0D4158C3CA1">
    <w:name w:val="5A2416B8BFC7476285F59C0D4158C3CA1"/>
    <w:rsid w:val="00D10251"/>
    <w:rPr>
      <w:rFonts w:ascii="Arial" w:eastAsiaTheme="minorHAnsi" w:hAnsi="Arial"/>
      <w:sz w:val="20"/>
      <w:lang w:eastAsia="en-US"/>
    </w:rPr>
  </w:style>
  <w:style w:type="paragraph" w:customStyle="1" w:styleId="6AAAB1622A0C43BDA54A7B64C082E0621">
    <w:name w:val="6AAAB1622A0C43BDA54A7B64C082E0621"/>
    <w:rsid w:val="00D10251"/>
    <w:rPr>
      <w:rFonts w:ascii="Arial" w:eastAsiaTheme="minorHAnsi" w:hAnsi="Arial"/>
      <w:sz w:val="20"/>
      <w:lang w:eastAsia="en-US"/>
    </w:rPr>
  </w:style>
  <w:style w:type="paragraph" w:customStyle="1" w:styleId="EB74CFC6511F4C5CB4EE9E9EEAFA1D0A1">
    <w:name w:val="EB74CFC6511F4C5CB4EE9E9EEAFA1D0A1"/>
    <w:rsid w:val="00D10251"/>
    <w:rPr>
      <w:rFonts w:ascii="Arial" w:eastAsiaTheme="minorHAnsi" w:hAnsi="Arial"/>
      <w:sz w:val="20"/>
      <w:lang w:eastAsia="en-US"/>
    </w:rPr>
  </w:style>
  <w:style w:type="paragraph" w:customStyle="1" w:styleId="C518837CA2DC43429D335100AAF950841">
    <w:name w:val="C518837CA2DC43429D335100AAF950841"/>
    <w:rsid w:val="00D10251"/>
    <w:rPr>
      <w:rFonts w:ascii="Arial" w:eastAsiaTheme="minorHAnsi" w:hAnsi="Arial"/>
      <w:sz w:val="20"/>
      <w:lang w:eastAsia="en-US"/>
    </w:rPr>
  </w:style>
  <w:style w:type="paragraph" w:customStyle="1" w:styleId="AEA1F2F382A84277ADBA21ADAAD7024F1">
    <w:name w:val="AEA1F2F382A84277ADBA21ADAAD7024F1"/>
    <w:rsid w:val="00D10251"/>
    <w:rPr>
      <w:rFonts w:ascii="Arial" w:eastAsiaTheme="minorHAnsi" w:hAnsi="Arial"/>
      <w:sz w:val="20"/>
      <w:lang w:eastAsia="en-US"/>
    </w:rPr>
  </w:style>
  <w:style w:type="paragraph" w:customStyle="1" w:styleId="9B76615153214AAE8F92DB2244E6C0741">
    <w:name w:val="9B76615153214AAE8F92DB2244E6C0741"/>
    <w:rsid w:val="00D10251"/>
    <w:rPr>
      <w:rFonts w:ascii="Arial" w:eastAsiaTheme="minorHAnsi" w:hAnsi="Arial"/>
      <w:sz w:val="20"/>
      <w:lang w:eastAsia="en-US"/>
    </w:rPr>
  </w:style>
  <w:style w:type="paragraph" w:customStyle="1" w:styleId="010F14E4D58440CCBB8F46EB7E8B52F51">
    <w:name w:val="010F14E4D58440CCBB8F46EB7E8B52F51"/>
    <w:rsid w:val="00D10251"/>
    <w:rPr>
      <w:rFonts w:ascii="Arial" w:eastAsiaTheme="minorHAnsi" w:hAnsi="Arial"/>
      <w:sz w:val="20"/>
      <w:lang w:eastAsia="en-US"/>
    </w:rPr>
  </w:style>
  <w:style w:type="paragraph" w:customStyle="1" w:styleId="86942D2A11D74105B7F03474A01AAA441">
    <w:name w:val="86942D2A11D74105B7F03474A01AAA441"/>
    <w:rsid w:val="00D10251"/>
    <w:rPr>
      <w:rFonts w:ascii="Arial" w:eastAsiaTheme="minorHAnsi" w:hAnsi="Arial"/>
      <w:sz w:val="20"/>
      <w:lang w:eastAsia="en-US"/>
    </w:rPr>
  </w:style>
  <w:style w:type="paragraph" w:customStyle="1" w:styleId="46CF9401E66A49D6BD2DF7DA4708272C1">
    <w:name w:val="46CF9401E66A49D6BD2DF7DA4708272C1"/>
    <w:rsid w:val="00D10251"/>
    <w:rPr>
      <w:rFonts w:ascii="Arial" w:eastAsiaTheme="minorHAnsi" w:hAnsi="Arial"/>
      <w:sz w:val="20"/>
      <w:lang w:eastAsia="en-US"/>
    </w:rPr>
  </w:style>
  <w:style w:type="paragraph" w:customStyle="1" w:styleId="6552C1FD189F458EABB3277A256A52C71">
    <w:name w:val="6552C1FD189F458EABB3277A256A52C71"/>
    <w:rsid w:val="00D10251"/>
    <w:rPr>
      <w:rFonts w:ascii="Arial" w:eastAsiaTheme="minorHAnsi" w:hAnsi="Arial"/>
      <w:sz w:val="20"/>
      <w:lang w:eastAsia="en-US"/>
    </w:rPr>
  </w:style>
  <w:style w:type="paragraph" w:customStyle="1" w:styleId="3F54037A464F4665B4E5E4BFF864E5D81">
    <w:name w:val="3F54037A464F4665B4E5E4BFF864E5D81"/>
    <w:rsid w:val="00D10251"/>
    <w:rPr>
      <w:rFonts w:ascii="Arial" w:eastAsiaTheme="minorHAnsi" w:hAnsi="Arial"/>
      <w:sz w:val="20"/>
      <w:lang w:eastAsia="en-US"/>
    </w:rPr>
  </w:style>
  <w:style w:type="paragraph" w:customStyle="1" w:styleId="09222FADD5D54E21B6E65C1CB525AF721">
    <w:name w:val="09222FADD5D54E21B6E65C1CB525AF721"/>
    <w:rsid w:val="00D10251"/>
    <w:rPr>
      <w:rFonts w:ascii="Arial" w:eastAsiaTheme="minorHAnsi" w:hAnsi="Arial"/>
      <w:sz w:val="20"/>
      <w:lang w:eastAsia="en-US"/>
    </w:rPr>
  </w:style>
  <w:style w:type="paragraph" w:customStyle="1" w:styleId="F944D3855B4E46D68F99DB8E09D7B4CB1">
    <w:name w:val="F944D3855B4E46D68F99DB8E09D7B4CB1"/>
    <w:rsid w:val="00D10251"/>
    <w:rPr>
      <w:rFonts w:ascii="Arial" w:eastAsiaTheme="minorHAnsi" w:hAnsi="Arial"/>
      <w:sz w:val="20"/>
      <w:lang w:eastAsia="en-US"/>
    </w:rPr>
  </w:style>
  <w:style w:type="paragraph" w:customStyle="1" w:styleId="CA5E9C1DDBAF426C85E040E4DF6E70201">
    <w:name w:val="CA5E9C1DDBAF426C85E040E4DF6E70201"/>
    <w:rsid w:val="00D10251"/>
    <w:rPr>
      <w:rFonts w:ascii="Arial" w:eastAsiaTheme="minorHAnsi" w:hAnsi="Arial"/>
      <w:sz w:val="20"/>
      <w:lang w:eastAsia="en-US"/>
    </w:rPr>
  </w:style>
  <w:style w:type="paragraph" w:customStyle="1" w:styleId="18DDABA42A6A4E4D963EF8DF9B85D6FE1">
    <w:name w:val="18DDABA42A6A4E4D963EF8DF9B85D6FE1"/>
    <w:rsid w:val="00D10251"/>
    <w:rPr>
      <w:rFonts w:ascii="Arial" w:eastAsiaTheme="minorHAnsi" w:hAnsi="Arial"/>
      <w:sz w:val="20"/>
      <w:lang w:eastAsia="en-US"/>
    </w:rPr>
  </w:style>
  <w:style w:type="paragraph" w:customStyle="1" w:styleId="FEFC82793FDF43EC8CF1ABAB3673C3381">
    <w:name w:val="FEFC82793FDF43EC8CF1ABAB3673C3381"/>
    <w:rsid w:val="00D10251"/>
    <w:rPr>
      <w:rFonts w:ascii="Arial" w:eastAsiaTheme="minorHAnsi" w:hAnsi="Arial"/>
      <w:sz w:val="20"/>
      <w:lang w:eastAsia="en-US"/>
    </w:rPr>
  </w:style>
  <w:style w:type="paragraph" w:customStyle="1" w:styleId="ACAB431E07C04C989D8B90E10EC1B3381">
    <w:name w:val="ACAB431E07C04C989D8B90E10EC1B3381"/>
    <w:rsid w:val="00D10251"/>
    <w:rPr>
      <w:rFonts w:ascii="Arial" w:eastAsiaTheme="minorHAnsi" w:hAnsi="Arial"/>
      <w:sz w:val="20"/>
      <w:lang w:eastAsia="en-US"/>
    </w:rPr>
  </w:style>
  <w:style w:type="paragraph" w:customStyle="1" w:styleId="A6F6CE7C2591432E9D7D9E939339659D1">
    <w:name w:val="A6F6CE7C2591432E9D7D9E939339659D1"/>
    <w:rsid w:val="00D10251"/>
    <w:rPr>
      <w:rFonts w:ascii="Arial" w:eastAsiaTheme="minorHAnsi" w:hAnsi="Arial"/>
      <w:sz w:val="20"/>
      <w:lang w:eastAsia="en-US"/>
    </w:rPr>
  </w:style>
  <w:style w:type="paragraph" w:customStyle="1" w:styleId="BC89A2C899214CC782884AFA0D504F5F1">
    <w:name w:val="BC89A2C899214CC782884AFA0D504F5F1"/>
    <w:rsid w:val="00D10251"/>
    <w:rPr>
      <w:rFonts w:ascii="Arial" w:eastAsiaTheme="minorHAnsi" w:hAnsi="Arial"/>
      <w:sz w:val="20"/>
      <w:lang w:eastAsia="en-US"/>
    </w:rPr>
  </w:style>
  <w:style w:type="paragraph" w:customStyle="1" w:styleId="D51C32AD3C594F019D73D8E06535FDFC1">
    <w:name w:val="D51C32AD3C594F019D73D8E06535FDFC1"/>
    <w:rsid w:val="00D10251"/>
    <w:rPr>
      <w:rFonts w:ascii="Arial" w:eastAsiaTheme="minorHAnsi" w:hAnsi="Arial"/>
      <w:sz w:val="20"/>
      <w:lang w:eastAsia="en-US"/>
    </w:rPr>
  </w:style>
  <w:style w:type="paragraph" w:customStyle="1" w:styleId="E726F4ACB1A440FABC371C037F3A46921">
    <w:name w:val="E726F4ACB1A440FABC371C037F3A46921"/>
    <w:rsid w:val="00D10251"/>
    <w:rPr>
      <w:rFonts w:ascii="Arial" w:eastAsiaTheme="minorHAnsi" w:hAnsi="Arial"/>
      <w:sz w:val="20"/>
      <w:lang w:eastAsia="en-US"/>
    </w:rPr>
  </w:style>
  <w:style w:type="paragraph" w:customStyle="1" w:styleId="1601B90184474141B6A8D6EA8C1A93C01">
    <w:name w:val="1601B90184474141B6A8D6EA8C1A93C01"/>
    <w:rsid w:val="00D10251"/>
    <w:rPr>
      <w:rFonts w:ascii="Arial" w:eastAsiaTheme="minorHAnsi" w:hAnsi="Arial"/>
      <w:sz w:val="20"/>
      <w:lang w:eastAsia="en-US"/>
    </w:rPr>
  </w:style>
  <w:style w:type="paragraph" w:customStyle="1" w:styleId="03B418FA9B4846308388CA2560FF77111">
    <w:name w:val="03B418FA9B4846308388CA2560FF77111"/>
    <w:rsid w:val="00D10251"/>
    <w:rPr>
      <w:rFonts w:ascii="Arial" w:eastAsiaTheme="minorHAnsi" w:hAnsi="Arial"/>
      <w:sz w:val="20"/>
      <w:lang w:eastAsia="en-US"/>
    </w:rPr>
  </w:style>
  <w:style w:type="paragraph" w:customStyle="1" w:styleId="298BDE82ACDD40C38A1EC6986591802E1">
    <w:name w:val="298BDE82ACDD40C38A1EC6986591802E1"/>
    <w:rsid w:val="00D10251"/>
    <w:rPr>
      <w:rFonts w:ascii="Arial" w:eastAsiaTheme="minorHAnsi" w:hAnsi="Arial"/>
      <w:sz w:val="20"/>
      <w:lang w:eastAsia="en-US"/>
    </w:rPr>
  </w:style>
  <w:style w:type="paragraph" w:customStyle="1" w:styleId="724B403E76874E93BE1315FAF14ECC331">
    <w:name w:val="724B403E76874E93BE1315FAF14ECC331"/>
    <w:rsid w:val="00D10251"/>
    <w:rPr>
      <w:rFonts w:ascii="Arial" w:eastAsiaTheme="minorHAnsi" w:hAnsi="Arial"/>
      <w:sz w:val="20"/>
      <w:lang w:eastAsia="en-US"/>
    </w:rPr>
  </w:style>
  <w:style w:type="paragraph" w:customStyle="1" w:styleId="52B0A6A4BA6A48D9B29F5A9378F365C81">
    <w:name w:val="52B0A6A4BA6A48D9B29F5A9378F365C81"/>
    <w:rsid w:val="00D10251"/>
    <w:rPr>
      <w:rFonts w:ascii="Arial" w:eastAsiaTheme="minorHAnsi" w:hAnsi="Arial"/>
      <w:sz w:val="20"/>
      <w:lang w:eastAsia="en-US"/>
    </w:rPr>
  </w:style>
  <w:style w:type="paragraph" w:customStyle="1" w:styleId="E0E799D61E854B2BB10CA921E3A892EB1">
    <w:name w:val="E0E799D61E854B2BB10CA921E3A892EB1"/>
    <w:rsid w:val="00D10251"/>
    <w:rPr>
      <w:rFonts w:ascii="Arial" w:eastAsiaTheme="minorHAnsi" w:hAnsi="Arial"/>
      <w:sz w:val="20"/>
      <w:lang w:eastAsia="en-US"/>
    </w:rPr>
  </w:style>
  <w:style w:type="paragraph" w:customStyle="1" w:styleId="90C28CF21635421482B839426F3866E61">
    <w:name w:val="90C28CF21635421482B839426F3866E61"/>
    <w:rsid w:val="00D10251"/>
    <w:rPr>
      <w:rFonts w:ascii="Arial" w:eastAsiaTheme="minorHAnsi" w:hAnsi="Arial"/>
      <w:sz w:val="20"/>
      <w:lang w:eastAsia="en-US"/>
    </w:rPr>
  </w:style>
  <w:style w:type="paragraph" w:customStyle="1" w:styleId="BC51B1B22E794C8D92AAAEC7F03C137A1">
    <w:name w:val="BC51B1B22E794C8D92AAAEC7F03C137A1"/>
    <w:rsid w:val="00D10251"/>
    <w:rPr>
      <w:rFonts w:ascii="Arial" w:eastAsiaTheme="minorHAnsi" w:hAnsi="Arial"/>
      <w:sz w:val="20"/>
      <w:lang w:eastAsia="en-US"/>
    </w:rPr>
  </w:style>
  <w:style w:type="paragraph" w:customStyle="1" w:styleId="40C6576DD3914E6CA44F43FB485B0EB51">
    <w:name w:val="40C6576DD3914E6CA44F43FB485B0EB51"/>
    <w:rsid w:val="00D10251"/>
    <w:rPr>
      <w:rFonts w:ascii="Arial" w:eastAsiaTheme="minorHAnsi" w:hAnsi="Arial"/>
      <w:sz w:val="20"/>
      <w:lang w:eastAsia="en-US"/>
    </w:rPr>
  </w:style>
  <w:style w:type="paragraph" w:customStyle="1" w:styleId="52164FC43E944D0ABB2ED653E7D7E7231">
    <w:name w:val="52164FC43E944D0ABB2ED653E7D7E7231"/>
    <w:rsid w:val="00D10251"/>
    <w:rPr>
      <w:rFonts w:ascii="Arial" w:eastAsiaTheme="minorHAnsi" w:hAnsi="Arial"/>
      <w:sz w:val="20"/>
      <w:lang w:eastAsia="en-US"/>
    </w:rPr>
  </w:style>
  <w:style w:type="paragraph" w:customStyle="1" w:styleId="2849933A53284723B60DFD6433CD7F4A1">
    <w:name w:val="2849933A53284723B60DFD6433CD7F4A1"/>
    <w:rsid w:val="00D10251"/>
    <w:rPr>
      <w:rFonts w:ascii="Arial" w:eastAsiaTheme="minorHAnsi" w:hAnsi="Arial"/>
      <w:sz w:val="20"/>
      <w:lang w:eastAsia="en-US"/>
    </w:rPr>
  </w:style>
  <w:style w:type="paragraph" w:customStyle="1" w:styleId="A92B50D14A8A4900B20FF3BDD9907FB41">
    <w:name w:val="A92B50D14A8A4900B20FF3BDD9907FB41"/>
    <w:rsid w:val="00D10251"/>
    <w:rPr>
      <w:rFonts w:ascii="Arial" w:eastAsiaTheme="minorHAnsi" w:hAnsi="Arial"/>
      <w:sz w:val="20"/>
      <w:lang w:eastAsia="en-US"/>
    </w:rPr>
  </w:style>
  <w:style w:type="paragraph" w:customStyle="1" w:styleId="129449AA85B44A618C870A6A8BEE73941">
    <w:name w:val="129449AA85B44A618C870A6A8BEE73941"/>
    <w:rsid w:val="00D10251"/>
    <w:rPr>
      <w:rFonts w:ascii="Arial" w:eastAsiaTheme="minorHAnsi" w:hAnsi="Arial"/>
      <w:sz w:val="20"/>
      <w:lang w:eastAsia="en-US"/>
    </w:rPr>
  </w:style>
  <w:style w:type="paragraph" w:customStyle="1" w:styleId="739DC70394454BEE86DC1F757488DE7F1">
    <w:name w:val="739DC70394454BEE86DC1F757488DE7F1"/>
    <w:rsid w:val="00D10251"/>
    <w:rPr>
      <w:rFonts w:ascii="Arial" w:eastAsiaTheme="minorHAnsi" w:hAnsi="Arial"/>
      <w:sz w:val="20"/>
      <w:lang w:eastAsia="en-US"/>
    </w:rPr>
  </w:style>
  <w:style w:type="paragraph" w:customStyle="1" w:styleId="E33D9EF29E54482D884772A7946269141">
    <w:name w:val="E33D9EF29E54482D884772A7946269141"/>
    <w:rsid w:val="00D10251"/>
    <w:rPr>
      <w:rFonts w:ascii="Arial" w:eastAsiaTheme="minorHAnsi" w:hAnsi="Arial"/>
      <w:sz w:val="20"/>
      <w:lang w:eastAsia="en-US"/>
    </w:rPr>
  </w:style>
  <w:style w:type="paragraph" w:customStyle="1" w:styleId="831AE67F070249BE9865092CC8946A601">
    <w:name w:val="831AE67F070249BE9865092CC8946A601"/>
    <w:rsid w:val="00D10251"/>
    <w:rPr>
      <w:rFonts w:ascii="Arial" w:eastAsiaTheme="minorHAnsi" w:hAnsi="Arial"/>
      <w:sz w:val="20"/>
      <w:lang w:eastAsia="en-US"/>
    </w:rPr>
  </w:style>
  <w:style w:type="paragraph" w:customStyle="1" w:styleId="64DBF8E3DF2E43E1984931E73C68900A1">
    <w:name w:val="64DBF8E3DF2E43E1984931E73C68900A1"/>
    <w:rsid w:val="00D10251"/>
    <w:rPr>
      <w:rFonts w:ascii="Arial" w:eastAsiaTheme="minorHAnsi" w:hAnsi="Arial"/>
      <w:sz w:val="20"/>
      <w:lang w:eastAsia="en-US"/>
    </w:rPr>
  </w:style>
  <w:style w:type="paragraph" w:customStyle="1" w:styleId="D12FE2FDFE114CE2B1B1AB236ECE74821">
    <w:name w:val="D12FE2FDFE114CE2B1B1AB236ECE74821"/>
    <w:rsid w:val="00D10251"/>
    <w:rPr>
      <w:rFonts w:ascii="Arial" w:eastAsiaTheme="minorHAnsi" w:hAnsi="Arial"/>
      <w:sz w:val="20"/>
      <w:lang w:eastAsia="en-US"/>
    </w:rPr>
  </w:style>
  <w:style w:type="paragraph" w:customStyle="1" w:styleId="EF9B51E8D36F4C41A7AE735AE727148A1">
    <w:name w:val="EF9B51E8D36F4C41A7AE735AE727148A1"/>
    <w:rsid w:val="00D10251"/>
    <w:rPr>
      <w:rFonts w:ascii="Arial" w:eastAsiaTheme="minorHAnsi" w:hAnsi="Arial"/>
      <w:sz w:val="20"/>
      <w:lang w:eastAsia="en-US"/>
    </w:rPr>
  </w:style>
  <w:style w:type="paragraph" w:customStyle="1" w:styleId="4E53ECAEB0F84439A25D8AEADC0557861">
    <w:name w:val="4E53ECAEB0F84439A25D8AEADC0557861"/>
    <w:rsid w:val="00D10251"/>
    <w:rPr>
      <w:rFonts w:ascii="Arial" w:eastAsiaTheme="minorHAnsi" w:hAnsi="Arial"/>
      <w:sz w:val="20"/>
      <w:lang w:eastAsia="en-US"/>
    </w:rPr>
  </w:style>
  <w:style w:type="paragraph" w:customStyle="1" w:styleId="FD66A455A19B469C99AD064C5FD74A391">
    <w:name w:val="FD66A455A19B469C99AD064C5FD74A391"/>
    <w:rsid w:val="00D10251"/>
    <w:rPr>
      <w:rFonts w:ascii="Arial" w:eastAsiaTheme="minorHAnsi" w:hAnsi="Arial"/>
      <w:sz w:val="20"/>
      <w:lang w:eastAsia="en-US"/>
    </w:rPr>
  </w:style>
  <w:style w:type="paragraph" w:customStyle="1" w:styleId="775498BC65EC4003BDE8EEE90369170B1">
    <w:name w:val="775498BC65EC4003BDE8EEE90369170B1"/>
    <w:rsid w:val="00D10251"/>
    <w:rPr>
      <w:rFonts w:ascii="Arial" w:eastAsiaTheme="minorHAnsi" w:hAnsi="Arial"/>
      <w:sz w:val="20"/>
      <w:lang w:eastAsia="en-US"/>
    </w:rPr>
  </w:style>
  <w:style w:type="paragraph" w:customStyle="1" w:styleId="80185E56921D4DA38C3E56537FDD33201">
    <w:name w:val="80185E56921D4DA38C3E56537FDD33201"/>
    <w:rsid w:val="00D10251"/>
    <w:rPr>
      <w:rFonts w:ascii="Arial" w:eastAsiaTheme="minorHAnsi" w:hAnsi="Arial"/>
      <w:sz w:val="20"/>
      <w:lang w:eastAsia="en-US"/>
    </w:rPr>
  </w:style>
  <w:style w:type="paragraph" w:customStyle="1" w:styleId="7E2E6B4B9D5144579121D76A1DE4AD591">
    <w:name w:val="7E2E6B4B9D5144579121D76A1DE4AD591"/>
    <w:rsid w:val="00D10251"/>
    <w:rPr>
      <w:rFonts w:ascii="Arial" w:eastAsiaTheme="minorHAnsi" w:hAnsi="Arial"/>
      <w:sz w:val="20"/>
      <w:lang w:eastAsia="en-US"/>
    </w:rPr>
  </w:style>
  <w:style w:type="paragraph" w:customStyle="1" w:styleId="8A7AA686066F48EAA906BD1A101B1CF21">
    <w:name w:val="8A7AA686066F48EAA906BD1A101B1CF21"/>
    <w:rsid w:val="00D10251"/>
    <w:rPr>
      <w:rFonts w:ascii="Arial" w:eastAsiaTheme="minorHAnsi" w:hAnsi="Arial"/>
      <w:sz w:val="20"/>
      <w:lang w:eastAsia="en-US"/>
    </w:rPr>
  </w:style>
  <w:style w:type="paragraph" w:customStyle="1" w:styleId="F1A6B1C3A8004D55AB1D84750BFBFC2F1">
    <w:name w:val="F1A6B1C3A8004D55AB1D84750BFBFC2F1"/>
    <w:rsid w:val="00D10251"/>
    <w:rPr>
      <w:rFonts w:ascii="Arial" w:eastAsiaTheme="minorHAnsi" w:hAnsi="Arial"/>
      <w:sz w:val="20"/>
      <w:lang w:eastAsia="en-US"/>
    </w:rPr>
  </w:style>
  <w:style w:type="paragraph" w:customStyle="1" w:styleId="818A567AD7044B5D872F2A040C6D08D11">
    <w:name w:val="818A567AD7044B5D872F2A040C6D08D11"/>
    <w:rsid w:val="00D10251"/>
    <w:rPr>
      <w:rFonts w:ascii="Arial" w:eastAsiaTheme="minorHAnsi" w:hAnsi="Arial"/>
      <w:sz w:val="20"/>
      <w:lang w:eastAsia="en-US"/>
    </w:rPr>
  </w:style>
  <w:style w:type="paragraph" w:customStyle="1" w:styleId="408CDC87ABE742119FEEF38491203DB41">
    <w:name w:val="408CDC87ABE742119FEEF38491203DB41"/>
    <w:rsid w:val="00D10251"/>
    <w:rPr>
      <w:rFonts w:ascii="Arial" w:eastAsiaTheme="minorHAnsi" w:hAnsi="Arial"/>
      <w:sz w:val="20"/>
      <w:lang w:eastAsia="en-US"/>
    </w:rPr>
  </w:style>
  <w:style w:type="paragraph" w:customStyle="1" w:styleId="32F05EB2A01343519287265473DF1D70">
    <w:name w:val="32F05EB2A01343519287265473DF1D70"/>
    <w:rsid w:val="00D10251"/>
    <w:rPr>
      <w:rFonts w:ascii="Arial" w:eastAsiaTheme="minorHAnsi" w:hAnsi="Arial"/>
      <w:sz w:val="20"/>
      <w:lang w:eastAsia="en-US"/>
    </w:rPr>
  </w:style>
  <w:style w:type="paragraph" w:customStyle="1" w:styleId="FD0137E07C274B2199866BCAD2111226">
    <w:name w:val="FD0137E07C274B2199866BCAD2111226"/>
    <w:rsid w:val="00D10251"/>
    <w:rPr>
      <w:rFonts w:ascii="Arial" w:eastAsiaTheme="minorHAnsi" w:hAnsi="Arial"/>
      <w:sz w:val="20"/>
      <w:lang w:eastAsia="en-US"/>
    </w:rPr>
  </w:style>
  <w:style w:type="paragraph" w:customStyle="1" w:styleId="157324581415458E96CE3F3FA99E6C30">
    <w:name w:val="157324581415458E96CE3F3FA99E6C30"/>
    <w:rsid w:val="00D10251"/>
    <w:rPr>
      <w:rFonts w:ascii="Arial" w:eastAsiaTheme="minorHAnsi" w:hAnsi="Arial"/>
      <w:sz w:val="20"/>
      <w:lang w:eastAsia="en-US"/>
    </w:rPr>
  </w:style>
  <w:style w:type="paragraph" w:customStyle="1" w:styleId="87A6C49D7F4C4D61BC9F79CFB2756223">
    <w:name w:val="87A6C49D7F4C4D61BC9F79CFB2756223"/>
    <w:rsid w:val="00D10251"/>
    <w:rPr>
      <w:rFonts w:ascii="Arial" w:eastAsiaTheme="minorHAnsi" w:hAnsi="Arial"/>
      <w:sz w:val="20"/>
      <w:lang w:eastAsia="en-US"/>
    </w:rPr>
  </w:style>
  <w:style w:type="paragraph" w:customStyle="1" w:styleId="F4CE2B16183D4207AFD8AA61E6FCB25E">
    <w:name w:val="F4CE2B16183D4207AFD8AA61E6FCB25E"/>
    <w:rsid w:val="00D10251"/>
    <w:rPr>
      <w:rFonts w:ascii="Arial" w:eastAsiaTheme="minorHAnsi" w:hAnsi="Arial"/>
      <w:sz w:val="20"/>
      <w:lang w:eastAsia="en-US"/>
    </w:rPr>
  </w:style>
  <w:style w:type="paragraph" w:customStyle="1" w:styleId="C1A6A5BE94324367945C2E49E0EDF357">
    <w:name w:val="C1A6A5BE94324367945C2E49E0EDF357"/>
    <w:rsid w:val="00D10251"/>
    <w:rPr>
      <w:rFonts w:ascii="Arial" w:eastAsiaTheme="minorHAnsi" w:hAnsi="Arial"/>
      <w:sz w:val="20"/>
      <w:lang w:eastAsia="en-US"/>
    </w:rPr>
  </w:style>
  <w:style w:type="paragraph" w:customStyle="1" w:styleId="A7A4692F671945648170A5649861537F">
    <w:name w:val="A7A4692F671945648170A5649861537F"/>
    <w:rsid w:val="00D10251"/>
    <w:rPr>
      <w:rFonts w:ascii="Arial" w:eastAsiaTheme="minorHAnsi" w:hAnsi="Arial"/>
      <w:sz w:val="20"/>
      <w:lang w:eastAsia="en-US"/>
    </w:rPr>
  </w:style>
  <w:style w:type="paragraph" w:customStyle="1" w:styleId="D4E2A8AAA55144C8927954FCD9DA318D">
    <w:name w:val="D4E2A8AAA55144C8927954FCD9DA318D"/>
    <w:rsid w:val="00D10251"/>
    <w:rPr>
      <w:rFonts w:ascii="Arial" w:eastAsiaTheme="minorHAnsi" w:hAnsi="Arial"/>
      <w:sz w:val="20"/>
      <w:lang w:eastAsia="en-US"/>
    </w:rPr>
  </w:style>
  <w:style w:type="paragraph" w:customStyle="1" w:styleId="48DBC9DFEDBB41239DFD94089421EF3E">
    <w:name w:val="48DBC9DFEDBB41239DFD94089421EF3E"/>
    <w:rsid w:val="00D10251"/>
    <w:rPr>
      <w:rFonts w:ascii="Arial" w:eastAsiaTheme="minorHAnsi" w:hAnsi="Arial"/>
      <w:sz w:val="20"/>
      <w:lang w:eastAsia="en-US"/>
    </w:rPr>
  </w:style>
  <w:style w:type="paragraph" w:customStyle="1" w:styleId="B62D49735584410E982A0DEF1589948C">
    <w:name w:val="B62D49735584410E982A0DEF1589948C"/>
    <w:rsid w:val="00D10251"/>
    <w:rPr>
      <w:rFonts w:ascii="Arial" w:eastAsiaTheme="minorHAnsi" w:hAnsi="Arial"/>
      <w:sz w:val="20"/>
      <w:lang w:eastAsia="en-US"/>
    </w:rPr>
  </w:style>
  <w:style w:type="paragraph" w:customStyle="1" w:styleId="9F83EC254ECA4676A16B8872D95BA194">
    <w:name w:val="9F83EC254ECA4676A16B8872D95BA194"/>
    <w:rsid w:val="00D10251"/>
    <w:rPr>
      <w:rFonts w:ascii="Arial" w:eastAsiaTheme="minorHAnsi" w:hAnsi="Arial"/>
      <w:sz w:val="20"/>
      <w:lang w:eastAsia="en-US"/>
    </w:rPr>
  </w:style>
  <w:style w:type="paragraph" w:customStyle="1" w:styleId="A8425B5F03B34E6CB9F1DB67C77C4BA1">
    <w:name w:val="A8425B5F03B34E6CB9F1DB67C77C4BA1"/>
    <w:rsid w:val="00D10251"/>
    <w:rPr>
      <w:rFonts w:ascii="Arial" w:eastAsiaTheme="minorHAnsi" w:hAnsi="Arial"/>
      <w:sz w:val="20"/>
      <w:lang w:eastAsia="en-US"/>
    </w:rPr>
  </w:style>
  <w:style w:type="paragraph" w:customStyle="1" w:styleId="D101C3ED20B945DF932E673AA2F22184">
    <w:name w:val="D101C3ED20B945DF932E673AA2F22184"/>
    <w:rsid w:val="00D10251"/>
    <w:rPr>
      <w:rFonts w:ascii="Arial" w:eastAsiaTheme="minorHAnsi" w:hAnsi="Arial"/>
      <w:sz w:val="20"/>
      <w:lang w:eastAsia="en-US"/>
    </w:rPr>
  </w:style>
  <w:style w:type="paragraph" w:customStyle="1" w:styleId="7AE39997A20F48BFBB5A34815500B491">
    <w:name w:val="7AE39997A20F48BFBB5A34815500B491"/>
    <w:rsid w:val="00D10251"/>
    <w:rPr>
      <w:rFonts w:ascii="Arial" w:eastAsiaTheme="minorHAnsi" w:hAnsi="Arial"/>
      <w:sz w:val="20"/>
      <w:lang w:eastAsia="en-US"/>
    </w:rPr>
  </w:style>
  <w:style w:type="paragraph" w:customStyle="1" w:styleId="54DFE41A68A8447DA39152C2D9878A66">
    <w:name w:val="54DFE41A68A8447DA39152C2D9878A66"/>
    <w:rsid w:val="00D10251"/>
    <w:rPr>
      <w:rFonts w:ascii="Arial" w:eastAsiaTheme="minorHAnsi" w:hAnsi="Arial"/>
      <w:sz w:val="20"/>
      <w:lang w:eastAsia="en-US"/>
    </w:rPr>
  </w:style>
  <w:style w:type="paragraph" w:customStyle="1" w:styleId="03BE67CBE7E2450A9FB2B67C54389556">
    <w:name w:val="03BE67CBE7E2450A9FB2B67C54389556"/>
    <w:rsid w:val="00D10251"/>
    <w:rPr>
      <w:rFonts w:ascii="Arial" w:eastAsiaTheme="minorHAnsi" w:hAnsi="Arial"/>
      <w:sz w:val="20"/>
      <w:lang w:eastAsia="en-US"/>
    </w:rPr>
  </w:style>
  <w:style w:type="paragraph" w:customStyle="1" w:styleId="48B7F100D3DD4E3FB739BCA0B30E8568">
    <w:name w:val="48B7F100D3DD4E3FB739BCA0B30E8568"/>
    <w:rsid w:val="00D10251"/>
    <w:rPr>
      <w:rFonts w:ascii="Arial" w:eastAsiaTheme="minorHAnsi" w:hAnsi="Arial"/>
      <w:sz w:val="20"/>
      <w:lang w:eastAsia="en-US"/>
    </w:rPr>
  </w:style>
  <w:style w:type="paragraph" w:customStyle="1" w:styleId="49B045147BEC492A8850B8744F528D38">
    <w:name w:val="49B045147BEC492A8850B8744F528D38"/>
    <w:rsid w:val="00D10251"/>
    <w:rPr>
      <w:rFonts w:ascii="Arial" w:eastAsiaTheme="minorHAnsi" w:hAnsi="Arial"/>
      <w:sz w:val="20"/>
      <w:lang w:eastAsia="en-US"/>
    </w:rPr>
  </w:style>
  <w:style w:type="paragraph" w:customStyle="1" w:styleId="E0456382FB2946E29E16015912EA4B64">
    <w:name w:val="E0456382FB2946E29E16015912EA4B64"/>
    <w:rsid w:val="00D10251"/>
    <w:rPr>
      <w:rFonts w:ascii="Arial" w:eastAsiaTheme="minorHAnsi" w:hAnsi="Arial"/>
      <w:sz w:val="20"/>
      <w:lang w:eastAsia="en-US"/>
    </w:rPr>
  </w:style>
  <w:style w:type="paragraph" w:customStyle="1" w:styleId="C6E3FDD70D324532847D25F59BE20672">
    <w:name w:val="C6E3FDD70D324532847D25F59BE20672"/>
    <w:rsid w:val="00D10251"/>
    <w:rPr>
      <w:rFonts w:ascii="Arial" w:eastAsiaTheme="minorHAnsi" w:hAnsi="Arial"/>
      <w:sz w:val="20"/>
      <w:lang w:eastAsia="en-US"/>
    </w:rPr>
  </w:style>
  <w:style w:type="paragraph" w:customStyle="1" w:styleId="DF38FF50F5274E0D8D07D8BB9C703633">
    <w:name w:val="DF38FF50F5274E0D8D07D8BB9C703633"/>
    <w:rsid w:val="00D10251"/>
    <w:rPr>
      <w:rFonts w:ascii="Arial" w:eastAsiaTheme="minorHAnsi" w:hAnsi="Arial"/>
      <w:sz w:val="20"/>
      <w:lang w:eastAsia="en-US"/>
    </w:rPr>
  </w:style>
  <w:style w:type="paragraph" w:customStyle="1" w:styleId="0300802B200B49D2AA43F177AE192DBD">
    <w:name w:val="0300802B200B49D2AA43F177AE192DBD"/>
    <w:rsid w:val="00D10251"/>
    <w:rPr>
      <w:rFonts w:ascii="Arial" w:eastAsiaTheme="minorHAnsi" w:hAnsi="Arial"/>
      <w:sz w:val="20"/>
      <w:lang w:eastAsia="en-US"/>
    </w:rPr>
  </w:style>
  <w:style w:type="paragraph" w:customStyle="1" w:styleId="E3678485E17041A395C6EA699D6E3729">
    <w:name w:val="E3678485E17041A395C6EA699D6E3729"/>
    <w:rsid w:val="00D10251"/>
    <w:rPr>
      <w:rFonts w:ascii="Arial" w:eastAsiaTheme="minorHAnsi" w:hAnsi="Arial"/>
      <w:sz w:val="20"/>
      <w:lang w:eastAsia="en-US"/>
    </w:rPr>
  </w:style>
  <w:style w:type="paragraph" w:customStyle="1" w:styleId="E5B43A9B2236401D847F2DD6DC184057">
    <w:name w:val="E5B43A9B2236401D847F2DD6DC184057"/>
    <w:rsid w:val="00D10251"/>
    <w:rPr>
      <w:rFonts w:ascii="Arial" w:eastAsiaTheme="minorHAnsi" w:hAnsi="Arial"/>
      <w:sz w:val="20"/>
      <w:lang w:eastAsia="en-US"/>
    </w:rPr>
  </w:style>
  <w:style w:type="paragraph" w:customStyle="1" w:styleId="49E5DF094B9240C1ABE42B44E1AD08B8">
    <w:name w:val="49E5DF094B9240C1ABE42B44E1AD08B8"/>
    <w:rsid w:val="00D10251"/>
    <w:rPr>
      <w:rFonts w:ascii="Arial" w:eastAsiaTheme="minorHAnsi" w:hAnsi="Arial"/>
      <w:sz w:val="20"/>
      <w:lang w:eastAsia="en-US"/>
    </w:rPr>
  </w:style>
  <w:style w:type="paragraph" w:customStyle="1" w:styleId="E6CE0B361B0243CBA388CC7A11AC1A0D">
    <w:name w:val="E6CE0B361B0243CBA388CC7A11AC1A0D"/>
    <w:rsid w:val="00D10251"/>
    <w:rPr>
      <w:rFonts w:ascii="Arial" w:eastAsiaTheme="minorHAnsi" w:hAnsi="Arial"/>
      <w:sz w:val="20"/>
      <w:lang w:eastAsia="en-US"/>
    </w:rPr>
  </w:style>
  <w:style w:type="paragraph" w:customStyle="1" w:styleId="176C954E4A414D18898259D62DF7255E">
    <w:name w:val="176C954E4A414D18898259D62DF7255E"/>
    <w:rsid w:val="00D10251"/>
    <w:rPr>
      <w:rFonts w:ascii="Arial" w:eastAsiaTheme="minorHAnsi" w:hAnsi="Arial"/>
      <w:sz w:val="20"/>
      <w:lang w:eastAsia="en-US"/>
    </w:rPr>
  </w:style>
  <w:style w:type="paragraph" w:customStyle="1" w:styleId="06BFFCF9EC9E48AD9FFFF48949888C0C">
    <w:name w:val="06BFFCF9EC9E48AD9FFFF48949888C0C"/>
    <w:rsid w:val="00D10251"/>
    <w:rPr>
      <w:rFonts w:ascii="Arial" w:eastAsiaTheme="minorHAnsi" w:hAnsi="Arial"/>
      <w:sz w:val="20"/>
      <w:lang w:eastAsia="en-US"/>
    </w:rPr>
  </w:style>
  <w:style w:type="paragraph" w:customStyle="1" w:styleId="BF2076C6A1E046559662438AB21255C6">
    <w:name w:val="BF2076C6A1E046559662438AB21255C6"/>
    <w:rsid w:val="00D10251"/>
    <w:rPr>
      <w:rFonts w:ascii="Arial" w:eastAsiaTheme="minorHAnsi" w:hAnsi="Arial"/>
      <w:sz w:val="20"/>
      <w:lang w:eastAsia="en-US"/>
    </w:rPr>
  </w:style>
  <w:style w:type="paragraph" w:customStyle="1" w:styleId="7B5E179822654FFDAA247DA681FC2517">
    <w:name w:val="7B5E179822654FFDAA247DA681FC2517"/>
    <w:rsid w:val="00D10251"/>
    <w:rPr>
      <w:rFonts w:ascii="Arial" w:eastAsiaTheme="minorHAnsi" w:hAnsi="Arial"/>
      <w:sz w:val="20"/>
      <w:lang w:eastAsia="en-US"/>
    </w:rPr>
  </w:style>
  <w:style w:type="paragraph" w:customStyle="1" w:styleId="DA8F06C87FF54169A7005E19E53AABD7">
    <w:name w:val="DA8F06C87FF54169A7005E19E53AABD7"/>
    <w:rsid w:val="00D10251"/>
    <w:rPr>
      <w:rFonts w:ascii="Arial" w:eastAsiaTheme="minorHAnsi" w:hAnsi="Arial"/>
      <w:sz w:val="20"/>
      <w:lang w:eastAsia="en-US"/>
    </w:rPr>
  </w:style>
  <w:style w:type="paragraph" w:customStyle="1" w:styleId="1484F092EBA74259A1A2268D72BBD5E9">
    <w:name w:val="1484F092EBA74259A1A2268D72BBD5E9"/>
    <w:rsid w:val="00D10251"/>
    <w:rPr>
      <w:rFonts w:ascii="Arial" w:eastAsiaTheme="minorHAnsi" w:hAnsi="Arial"/>
      <w:sz w:val="20"/>
      <w:lang w:eastAsia="en-US"/>
    </w:rPr>
  </w:style>
  <w:style w:type="paragraph" w:customStyle="1" w:styleId="9C9022EB9C024BFDB8B046CBFE88BF82">
    <w:name w:val="9C9022EB9C024BFDB8B046CBFE88BF82"/>
    <w:rsid w:val="00D10251"/>
    <w:rPr>
      <w:rFonts w:ascii="Arial" w:eastAsiaTheme="minorHAnsi" w:hAnsi="Arial"/>
      <w:sz w:val="20"/>
      <w:lang w:eastAsia="en-US"/>
    </w:rPr>
  </w:style>
  <w:style w:type="paragraph" w:customStyle="1" w:styleId="77E608D79F7A4B58A7B81AD9BB7906F5">
    <w:name w:val="77E608D79F7A4B58A7B81AD9BB7906F5"/>
    <w:rsid w:val="00D10251"/>
    <w:rPr>
      <w:rFonts w:ascii="Arial" w:eastAsiaTheme="minorHAnsi" w:hAnsi="Arial"/>
      <w:sz w:val="20"/>
      <w:lang w:eastAsia="en-US"/>
    </w:rPr>
  </w:style>
  <w:style w:type="paragraph" w:customStyle="1" w:styleId="A87A16E618024204A72A07FBD4367FC4">
    <w:name w:val="A87A16E618024204A72A07FBD4367FC4"/>
    <w:rsid w:val="00D10251"/>
    <w:rPr>
      <w:rFonts w:ascii="Arial" w:eastAsiaTheme="minorHAnsi" w:hAnsi="Arial"/>
      <w:sz w:val="20"/>
      <w:lang w:eastAsia="en-US"/>
    </w:rPr>
  </w:style>
  <w:style w:type="paragraph" w:customStyle="1" w:styleId="CE4603168E494FDF926475A64E928D2F">
    <w:name w:val="CE4603168E494FDF926475A64E928D2F"/>
    <w:rsid w:val="00D10251"/>
    <w:rPr>
      <w:rFonts w:ascii="Arial" w:eastAsiaTheme="minorHAnsi" w:hAnsi="Arial"/>
      <w:sz w:val="20"/>
      <w:lang w:eastAsia="en-US"/>
    </w:rPr>
  </w:style>
  <w:style w:type="paragraph" w:customStyle="1" w:styleId="20CF9ACE3D38464C86BC84E728AF7B89">
    <w:name w:val="20CF9ACE3D38464C86BC84E728AF7B89"/>
    <w:rsid w:val="00D10251"/>
    <w:rPr>
      <w:rFonts w:ascii="Arial" w:eastAsiaTheme="minorHAnsi" w:hAnsi="Arial"/>
      <w:sz w:val="20"/>
      <w:lang w:eastAsia="en-US"/>
    </w:rPr>
  </w:style>
  <w:style w:type="paragraph" w:customStyle="1" w:styleId="CB5CD1AC2FA04913A92FC854E3D0DAD0">
    <w:name w:val="CB5CD1AC2FA04913A92FC854E3D0DAD0"/>
    <w:rsid w:val="00D10251"/>
    <w:rPr>
      <w:rFonts w:ascii="Arial" w:eastAsiaTheme="minorHAnsi" w:hAnsi="Arial"/>
      <w:sz w:val="20"/>
      <w:lang w:eastAsia="en-US"/>
    </w:rPr>
  </w:style>
  <w:style w:type="paragraph" w:customStyle="1" w:styleId="FEC02581B233405BB103FA7EF460185A">
    <w:name w:val="FEC02581B233405BB103FA7EF460185A"/>
    <w:rsid w:val="00D10251"/>
    <w:rPr>
      <w:rFonts w:ascii="Arial" w:eastAsiaTheme="minorHAnsi" w:hAnsi="Arial"/>
      <w:sz w:val="20"/>
      <w:lang w:eastAsia="en-US"/>
    </w:rPr>
  </w:style>
  <w:style w:type="paragraph" w:customStyle="1" w:styleId="CF04B4CADF9F4F84AEF9068ED613F86B">
    <w:name w:val="CF04B4CADF9F4F84AEF9068ED613F86B"/>
    <w:rsid w:val="00D10251"/>
    <w:rPr>
      <w:rFonts w:ascii="Arial" w:eastAsiaTheme="minorHAnsi" w:hAnsi="Arial"/>
      <w:sz w:val="20"/>
      <w:lang w:eastAsia="en-US"/>
    </w:rPr>
  </w:style>
  <w:style w:type="paragraph" w:customStyle="1" w:styleId="4E4B653428714AF0976A15FFE2F89851">
    <w:name w:val="4E4B653428714AF0976A15FFE2F89851"/>
    <w:rsid w:val="00D10251"/>
    <w:rPr>
      <w:rFonts w:ascii="Arial" w:eastAsiaTheme="minorHAnsi" w:hAnsi="Arial"/>
      <w:sz w:val="20"/>
      <w:lang w:eastAsia="en-US"/>
    </w:rPr>
  </w:style>
  <w:style w:type="paragraph" w:customStyle="1" w:styleId="123C991241B54733A740CE9A5E1C30B8">
    <w:name w:val="123C991241B54733A740CE9A5E1C30B8"/>
    <w:rsid w:val="00D10251"/>
    <w:rPr>
      <w:rFonts w:ascii="Arial" w:eastAsiaTheme="minorHAnsi" w:hAnsi="Arial"/>
      <w:sz w:val="20"/>
      <w:lang w:eastAsia="en-US"/>
    </w:rPr>
  </w:style>
  <w:style w:type="paragraph" w:customStyle="1" w:styleId="75371B4FC95F46BC8342CABCD8474CA5">
    <w:name w:val="75371B4FC95F46BC8342CABCD8474CA5"/>
    <w:rsid w:val="00D10251"/>
    <w:rPr>
      <w:rFonts w:ascii="Arial" w:eastAsiaTheme="minorHAnsi" w:hAnsi="Arial"/>
      <w:sz w:val="20"/>
      <w:lang w:eastAsia="en-US"/>
    </w:rPr>
  </w:style>
  <w:style w:type="paragraph" w:customStyle="1" w:styleId="DE24226A1CB64675B7E06640E5572F63">
    <w:name w:val="DE24226A1CB64675B7E06640E5572F63"/>
    <w:rsid w:val="00D10251"/>
    <w:rPr>
      <w:rFonts w:ascii="Arial" w:eastAsiaTheme="minorHAnsi" w:hAnsi="Arial"/>
      <w:sz w:val="20"/>
      <w:lang w:eastAsia="en-US"/>
    </w:rPr>
  </w:style>
  <w:style w:type="paragraph" w:customStyle="1" w:styleId="441FB554AF6A404AAEF427149E18AADC">
    <w:name w:val="441FB554AF6A404AAEF427149E18AADC"/>
    <w:rsid w:val="00D10251"/>
    <w:rPr>
      <w:rFonts w:ascii="Arial" w:eastAsiaTheme="minorHAnsi" w:hAnsi="Arial"/>
      <w:sz w:val="20"/>
      <w:lang w:eastAsia="en-US"/>
    </w:rPr>
  </w:style>
  <w:style w:type="paragraph" w:customStyle="1" w:styleId="CB1E81183E034D2B80540361891A8504">
    <w:name w:val="CB1E81183E034D2B80540361891A8504"/>
    <w:rsid w:val="00D10251"/>
    <w:rPr>
      <w:rFonts w:ascii="Arial" w:eastAsiaTheme="minorHAnsi" w:hAnsi="Arial"/>
      <w:sz w:val="20"/>
      <w:lang w:eastAsia="en-US"/>
    </w:rPr>
  </w:style>
  <w:style w:type="paragraph" w:customStyle="1" w:styleId="BEB9317532FC4359BA9BF7745661CC87">
    <w:name w:val="BEB9317532FC4359BA9BF7745661CC87"/>
    <w:rsid w:val="00D10251"/>
    <w:rPr>
      <w:rFonts w:ascii="Arial" w:eastAsiaTheme="minorHAnsi" w:hAnsi="Arial"/>
      <w:sz w:val="20"/>
      <w:lang w:eastAsia="en-US"/>
    </w:rPr>
  </w:style>
  <w:style w:type="paragraph" w:customStyle="1" w:styleId="D20508AA667A4AABBA81607BA9058AE8">
    <w:name w:val="D20508AA667A4AABBA81607BA9058AE8"/>
    <w:rsid w:val="00D10251"/>
    <w:rPr>
      <w:rFonts w:ascii="Arial" w:eastAsiaTheme="minorHAnsi" w:hAnsi="Arial"/>
      <w:sz w:val="20"/>
      <w:lang w:eastAsia="en-US"/>
    </w:rPr>
  </w:style>
  <w:style w:type="paragraph" w:customStyle="1" w:styleId="2AE6622CA8594F9C8DB6EEA95F0AD282">
    <w:name w:val="2AE6622CA8594F9C8DB6EEA95F0AD282"/>
    <w:rsid w:val="00D10251"/>
    <w:rPr>
      <w:rFonts w:ascii="Arial" w:eastAsiaTheme="minorHAnsi" w:hAnsi="Arial"/>
      <w:sz w:val="20"/>
      <w:lang w:eastAsia="en-US"/>
    </w:rPr>
  </w:style>
  <w:style w:type="paragraph" w:customStyle="1" w:styleId="1E89762E8FB946A68920D77DE10A2C0A">
    <w:name w:val="1E89762E8FB946A68920D77DE10A2C0A"/>
    <w:rsid w:val="00D10251"/>
    <w:rPr>
      <w:rFonts w:ascii="Arial" w:eastAsiaTheme="minorHAnsi" w:hAnsi="Arial"/>
      <w:sz w:val="20"/>
      <w:lang w:eastAsia="en-US"/>
    </w:rPr>
  </w:style>
  <w:style w:type="paragraph" w:customStyle="1" w:styleId="335FDAB2FBF34BF4888784AEBE8FCFCA">
    <w:name w:val="335FDAB2FBF34BF4888784AEBE8FCFCA"/>
    <w:rsid w:val="00D10251"/>
    <w:rPr>
      <w:rFonts w:ascii="Arial" w:eastAsiaTheme="minorHAnsi" w:hAnsi="Arial"/>
      <w:sz w:val="20"/>
      <w:lang w:eastAsia="en-US"/>
    </w:rPr>
  </w:style>
  <w:style w:type="paragraph" w:customStyle="1" w:styleId="41535B04B2974B2C9FB781D1C237BFA0">
    <w:name w:val="41535B04B2974B2C9FB781D1C237BFA0"/>
    <w:rsid w:val="00D10251"/>
    <w:rPr>
      <w:rFonts w:ascii="Arial" w:eastAsiaTheme="minorHAnsi" w:hAnsi="Arial"/>
      <w:sz w:val="20"/>
      <w:lang w:eastAsia="en-US"/>
    </w:rPr>
  </w:style>
  <w:style w:type="paragraph" w:customStyle="1" w:styleId="C1CB26036B4A4B53A607298448A68F2E">
    <w:name w:val="C1CB26036B4A4B53A607298448A68F2E"/>
    <w:rsid w:val="00D10251"/>
    <w:rPr>
      <w:rFonts w:ascii="Arial" w:eastAsiaTheme="minorHAnsi" w:hAnsi="Arial"/>
      <w:sz w:val="20"/>
      <w:lang w:eastAsia="en-US"/>
    </w:rPr>
  </w:style>
  <w:style w:type="paragraph" w:customStyle="1" w:styleId="3EB75CEFD5634AEDAA47E83BF25A8D3C">
    <w:name w:val="3EB75CEFD5634AEDAA47E83BF25A8D3C"/>
    <w:rsid w:val="00D10251"/>
    <w:rPr>
      <w:rFonts w:ascii="Arial" w:eastAsiaTheme="minorHAnsi" w:hAnsi="Arial"/>
      <w:sz w:val="20"/>
      <w:lang w:eastAsia="en-US"/>
    </w:rPr>
  </w:style>
  <w:style w:type="paragraph" w:customStyle="1" w:styleId="B1D00E7D99734F6E897DE86527F73168">
    <w:name w:val="B1D00E7D99734F6E897DE86527F73168"/>
    <w:rsid w:val="00D10251"/>
    <w:rPr>
      <w:rFonts w:ascii="Arial" w:eastAsiaTheme="minorHAnsi" w:hAnsi="Arial"/>
      <w:sz w:val="20"/>
      <w:lang w:eastAsia="en-US"/>
    </w:rPr>
  </w:style>
  <w:style w:type="paragraph" w:customStyle="1" w:styleId="F955ED5B6BF04AA08E5025B0D63200E1">
    <w:name w:val="F955ED5B6BF04AA08E5025B0D63200E1"/>
    <w:rsid w:val="00D10251"/>
    <w:rPr>
      <w:rFonts w:ascii="Arial" w:eastAsiaTheme="minorHAnsi" w:hAnsi="Arial"/>
      <w:sz w:val="20"/>
      <w:lang w:eastAsia="en-US"/>
    </w:rPr>
  </w:style>
  <w:style w:type="paragraph" w:customStyle="1" w:styleId="646A6B58FB41465C9B751DB019296EBB">
    <w:name w:val="646A6B58FB41465C9B751DB019296EBB"/>
    <w:rsid w:val="00D10251"/>
    <w:rPr>
      <w:rFonts w:ascii="Arial" w:eastAsiaTheme="minorHAnsi" w:hAnsi="Arial"/>
      <w:sz w:val="20"/>
      <w:lang w:eastAsia="en-US"/>
    </w:rPr>
  </w:style>
  <w:style w:type="paragraph" w:customStyle="1" w:styleId="B32A2B5ED4334399A576BF1152CB162D">
    <w:name w:val="B32A2B5ED4334399A576BF1152CB162D"/>
    <w:rsid w:val="00D10251"/>
    <w:rPr>
      <w:rFonts w:ascii="Arial" w:eastAsiaTheme="minorHAnsi" w:hAnsi="Arial"/>
      <w:sz w:val="20"/>
      <w:lang w:eastAsia="en-US"/>
    </w:rPr>
  </w:style>
  <w:style w:type="paragraph" w:customStyle="1" w:styleId="95D135F50B194B308F72EC72741A94CD">
    <w:name w:val="95D135F50B194B308F72EC72741A94CD"/>
    <w:rsid w:val="00D10251"/>
    <w:rPr>
      <w:rFonts w:ascii="Arial" w:eastAsiaTheme="minorHAnsi" w:hAnsi="Arial"/>
      <w:sz w:val="20"/>
      <w:lang w:eastAsia="en-US"/>
    </w:rPr>
  </w:style>
  <w:style w:type="paragraph" w:customStyle="1" w:styleId="683A1A7F29DE451F81D7E2EC401E6AE4">
    <w:name w:val="683A1A7F29DE451F81D7E2EC401E6AE4"/>
    <w:rsid w:val="00D10251"/>
    <w:rPr>
      <w:rFonts w:ascii="Arial" w:eastAsiaTheme="minorHAnsi" w:hAnsi="Arial"/>
      <w:sz w:val="20"/>
      <w:lang w:eastAsia="en-US"/>
    </w:rPr>
  </w:style>
  <w:style w:type="paragraph" w:customStyle="1" w:styleId="997DE0B843104A2EAA574AE8BFF4C43B">
    <w:name w:val="997DE0B843104A2EAA574AE8BFF4C43B"/>
    <w:rsid w:val="00D10251"/>
    <w:rPr>
      <w:rFonts w:ascii="Arial" w:eastAsiaTheme="minorHAnsi" w:hAnsi="Arial"/>
      <w:sz w:val="20"/>
      <w:lang w:eastAsia="en-US"/>
    </w:rPr>
  </w:style>
  <w:style w:type="paragraph" w:customStyle="1" w:styleId="54E9C7CAABFF44C3B44B65C93D2E81D6">
    <w:name w:val="54E9C7CAABFF44C3B44B65C93D2E81D6"/>
    <w:rsid w:val="00D10251"/>
    <w:rPr>
      <w:rFonts w:ascii="Arial" w:eastAsiaTheme="minorHAnsi" w:hAnsi="Arial"/>
      <w:sz w:val="20"/>
      <w:lang w:eastAsia="en-US"/>
    </w:rPr>
  </w:style>
  <w:style w:type="paragraph" w:customStyle="1" w:styleId="59F191259B464410AECF600057C25C21">
    <w:name w:val="59F191259B464410AECF600057C25C21"/>
    <w:rsid w:val="00D10251"/>
    <w:rPr>
      <w:rFonts w:ascii="Arial" w:eastAsiaTheme="minorHAnsi" w:hAnsi="Arial"/>
      <w:sz w:val="20"/>
      <w:lang w:eastAsia="en-US"/>
    </w:rPr>
  </w:style>
  <w:style w:type="paragraph" w:customStyle="1" w:styleId="BAE1B14D5251469483D14A1B1C7D8472">
    <w:name w:val="BAE1B14D5251469483D14A1B1C7D8472"/>
    <w:rsid w:val="00D10251"/>
    <w:rPr>
      <w:rFonts w:ascii="Arial" w:eastAsiaTheme="minorHAnsi" w:hAnsi="Arial"/>
      <w:sz w:val="20"/>
      <w:lang w:eastAsia="en-US"/>
    </w:rPr>
  </w:style>
  <w:style w:type="paragraph" w:customStyle="1" w:styleId="2099F1ABF130487F87F838326C87902C">
    <w:name w:val="2099F1ABF130487F87F838326C87902C"/>
    <w:rsid w:val="00D10251"/>
    <w:rPr>
      <w:rFonts w:ascii="Arial" w:eastAsiaTheme="minorHAnsi" w:hAnsi="Arial"/>
      <w:sz w:val="20"/>
      <w:lang w:eastAsia="en-US"/>
    </w:rPr>
  </w:style>
  <w:style w:type="paragraph" w:customStyle="1" w:styleId="B30A16A6F9C74FE1BB23D3EBFC9AC490">
    <w:name w:val="B30A16A6F9C74FE1BB23D3EBFC9AC490"/>
    <w:rsid w:val="00D10251"/>
    <w:rPr>
      <w:rFonts w:ascii="Arial" w:eastAsiaTheme="minorHAnsi" w:hAnsi="Arial"/>
      <w:sz w:val="20"/>
      <w:lang w:eastAsia="en-US"/>
    </w:rPr>
  </w:style>
  <w:style w:type="paragraph" w:customStyle="1" w:styleId="D2D610DB79F84DC18D0EEC410227E6D1">
    <w:name w:val="D2D610DB79F84DC18D0EEC410227E6D1"/>
    <w:rsid w:val="00D10251"/>
    <w:rPr>
      <w:rFonts w:ascii="Arial" w:eastAsiaTheme="minorHAnsi" w:hAnsi="Arial"/>
      <w:sz w:val="20"/>
      <w:lang w:eastAsia="en-US"/>
    </w:rPr>
  </w:style>
  <w:style w:type="paragraph" w:customStyle="1" w:styleId="61041CB9F87445669EEA5704BBFE103C">
    <w:name w:val="61041CB9F87445669EEA5704BBFE103C"/>
    <w:rsid w:val="00D10251"/>
    <w:rPr>
      <w:rFonts w:ascii="Arial" w:eastAsiaTheme="minorHAnsi" w:hAnsi="Arial"/>
      <w:sz w:val="20"/>
      <w:lang w:eastAsia="en-US"/>
    </w:rPr>
  </w:style>
  <w:style w:type="paragraph" w:customStyle="1" w:styleId="2D673C22B6D64BF3B460E4B7DE73DFF6">
    <w:name w:val="2D673C22B6D64BF3B460E4B7DE73DFF6"/>
    <w:rsid w:val="00D10251"/>
    <w:rPr>
      <w:rFonts w:ascii="Arial" w:eastAsiaTheme="minorHAnsi" w:hAnsi="Arial"/>
      <w:sz w:val="20"/>
      <w:lang w:eastAsia="en-US"/>
    </w:rPr>
  </w:style>
  <w:style w:type="paragraph" w:customStyle="1" w:styleId="3D28462126614FFFA23ABBD654948393">
    <w:name w:val="3D28462126614FFFA23ABBD654948393"/>
    <w:rsid w:val="00D10251"/>
    <w:rPr>
      <w:rFonts w:ascii="Arial" w:eastAsiaTheme="minorHAnsi" w:hAnsi="Arial"/>
      <w:sz w:val="20"/>
      <w:lang w:eastAsia="en-US"/>
    </w:rPr>
  </w:style>
  <w:style w:type="paragraph" w:customStyle="1" w:styleId="158E575CA9B34C95B1513CA4CA0653CF">
    <w:name w:val="158E575CA9B34C95B1513CA4CA0653CF"/>
    <w:rsid w:val="00D10251"/>
    <w:rPr>
      <w:rFonts w:ascii="Arial" w:eastAsiaTheme="minorHAnsi" w:hAnsi="Arial"/>
      <w:sz w:val="20"/>
      <w:lang w:eastAsia="en-US"/>
    </w:rPr>
  </w:style>
  <w:style w:type="paragraph" w:customStyle="1" w:styleId="EDECA95BFB694AB49EF41318D616C8A2">
    <w:name w:val="EDECA95BFB694AB49EF41318D616C8A2"/>
    <w:rsid w:val="00D10251"/>
  </w:style>
  <w:style w:type="paragraph" w:customStyle="1" w:styleId="7052FB606A38492EA25F093FD4078F98">
    <w:name w:val="7052FB606A38492EA25F093FD4078F98"/>
    <w:rsid w:val="00D10251"/>
  </w:style>
  <w:style w:type="paragraph" w:customStyle="1" w:styleId="0A5E8FCDD6434B3D92FA231C096CEFCB">
    <w:name w:val="0A5E8FCDD6434B3D92FA231C096CEFCB"/>
    <w:rsid w:val="00D10251"/>
  </w:style>
  <w:style w:type="paragraph" w:customStyle="1" w:styleId="CE114E7A573D41AAA6BE68387B81C6C9">
    <w:name w:val="CE114E7A573D41AAA6BE68387B81C6C9"/>
    <w:rsid w:val="008E6D41"/>
  </w:style>
  <w:style w:type="paragraph" w:customStyle="1" w:styleId="8F42D9BFFF7648AA814899BF3B5DD7B4">
    <w:name w:val="8F42D9BFFF7648AA814899BF3B5DD7B4"/>
    <w:rsid w:val="008E6D41"/>
  </w:style>
  <w:style w:type="paragraph" w:customStyle="1" w:styleId="5C8D8BB525EC49EE85949E7E5009F15B">
    <w:name w:val="5C8D8BB525EC49EE85949E7E5009F15B"/>
    <w:rsid w:val="008E6D41"/>
  </w:style>
  <w:style w:type="paragraph" w:customStyle="1" w:styleId="D04932435D15423ABDDCA129EE6874A1">
    <w:name w:val="D04932435D15423ABDDCA129EE6874A1"/>
    <w:rsid w:val="003E1054"/>
  </w:style>
  <w:style w:type="paragraph" w:customStyle="1" w:styleId="16CAF6E104DB44C38BE77AF3448F9591">
    <w:name w:val="16CAF6E104DB44C38BE77AF3448F9591"/>
    <w:rsid w:val="003E1054"/>
  </w:style>
  <w:style w:type="paragraph" w:customStyle="1" w:styleId="C57FE8FC03434F5C919EE1B92C968EC8">
    <w:name w:val="C57FE8FC03434F5C919EE1B92C968EC8"/>
    <w:rsid w:val="003E1054"/>
  </w:style>
  <w:style w:type="paragraph" w:customStyle="1" w:styleId="1F5060E5E0174863AB6E843C4F62B250">
    <w:name w:val="1F5060E5E0174863AB6E843C4F62B250"/>
    <w:rsid w:val="003E1054"/>
  </w:style>
  <w:style w:type="paragraph" w:customStyle="1" w:styleId="6973B7C99D26420798DC4FF5F7C7D988">
    <w:name w:val="6973B7C99D26420798DC4FF5F7C7D988"/>
    <w:rsid w:val="003E1054"/>
  </w:style>
  <w:style w:type="paragraph" w:customStyle="1" w:styleId="DF33D6D17A0D4269A96D5F9FC2619886">
    <w:name w:val="DF33D6D17A0D4269A96D5F9FC2619886"/>
    <w:rsid w:val="003E1054"/>
  </w:style>
  <w:style w:type="paragraph" w:customStyle="1" w:styleId="B08B4B9E9EA6417C9F14F32E9484C64D2">
    <w:name w:val="B08B4B9E9EA6417C9F14F32E9484C64D2"/>
    <w:rsid w:val="003E1054"/>
    <w:rPr>
      <w:rFonts w:ascii="Arial" w:eastAsiaTheme="minorHAnsi" w:hAnsi="Arial"/>
      <w:sz w:val="20"/>
      <w:lang w:eastAsia="en-US"/>
    </w:rPr>
  </w:style>
  <w:style w:type="paragraph" w:customStyle="1" w:styleId="E0BDC1B39C3C4E12BBFAF4E26D4C343D2">
    <w:name w:val="E0BDC1B39C3C4E12BBFAF4E26D4C343D2"/>
    <w:rsid w:val="003E1054"/>
    <w:rPr>
      <w:rFonts w:ascii="Arial" w:eastAsiaTheme="minorHAnsi" w:hAnsi="Arial"/>
      <w:sz w:val="20"/>
      <w:lang w:eastAsia="en-US"/>
    </w:rPr>
  </w:style>
  <w:style w:type="paragraph" w:customStyle="1" w:styleId="7323EF9B28E04A9A88BF8E1F9257E4222">
    <w:name w:val="7323EF9B28E04A9A88BF8E1F9257E4222"/>
    <w:rsid w:val="003E1054"/>
    <w:rPr>
      <w:rFonts w:ascii="Arial" w:eastAsiaTheme="minorHAnsi" w:hAnsi="Arial"/>
      <w:sz w:val="20"/>
      <w:lang w:eastAsia="en-US"/>
    </w:rPr>
  </w:style>
  <w:style w:type="paragraph" w:customStyle="1" w:styleId="C274F70B3F62426F8FF80AE072BDD07E2">
    <w:name w:val="C274F70B3F62426F8FF80AE072BDD07E2"/>
    <w:rsid w:val="003E1054"/>
    <w:rPr>
      <w:rFonts w:ascii="Arial" w:eastAsiaTheme="minorHAnsi" w:hAnsi="Arial"/>
      <w:sz w:val="20"/>
      <w:lang w:eastAsia="en-US"/>
    </w:rPr>
  </w:style>
  <w:style w:type="paragraph" w:customStyle="1" w:styleId="F683097EFB904D1F84EE4B70324CE7F82">
    <w:name w:val="F683097EFB904D1F84EE4B70324CE7F82"/>
    <w:rsid w:val="003E1054"/>
    <w:rPr>
      <w:rFonts w:ascii="Arial" w:eastAsiaTheme="minorHAnsi" w:hAnsi="Arial"/>
      <w:sz w:val="20"/>
      <w:lang w:eastAsia="en-US"/>
    </w:rPr>
  </w:style>
  <w:style w:type="paragraph" w:customStyle="1" w:styleId="4B987E05344B4313A5C025ECF54497A92">
    <w:name w:val="4B987E05344B4313A5C025ECF54497A92"/>
    <w:rsid w:val="003E1054"/>
    <w:rPr>
      <w:rFonts w:ascii="Arial" w:eastAsiaTheme="minorHAnsi" w:hAnsi="Arial"/>
      <w:sz w:val="20"/>
      <w:lang w:eastAsia="en-US"/>
    </w:rPr>
  </w:style>
  <w:style w:type="paragraph" w:customStyle="1" w:styleId="E6290BE6EC2740309335349DCB2E49CB2">
    <w:name w:val="E6290BE6EC2740309335349DCB2E49CB2"/>
    <w:rsid w:val="003E1054"/>
    <w:rPr>
      <w:rFonts w:ascii="Arial" w:eastAsiaTheme="minorHAnsi" w:hAnsi="Arial"/>
      <w:sz w:val="20"/>
      <w:lang w:eastAsia="en-US"/>
    </w:rPr>
  </w:style>
  <w:style w:type="paragraph" w:customStyle="1" w:styleId="6FB2FE0BCBDE4C9DA1F66E009C683BC92">
    <w:name w:val="6FB2FE0BCBDE4C9DA1F66E009C683BC92"/>
    <w:rsid w:val="003E1054"/>
    <w:rPr>
      <w:rFonts w:ascii="Arial" w:eastAsiaTheme="minorHAnsi" w:hAnsi="Arial"/>
      <w:sz w:val="20"/>
      <w:lang w:eastAsia="en-US"/>
    </w:rPr>
  </w:style>
  <w:style w:type="paragraph" w:customStyle="1" w:styleId="315A4A4889524A4C84130A8DDD8F17C92">
    <w:name w:val="315A4A4889524A4C84130A8DDD8F17C92"/>
    <w:rsid w:val="003E1054"/>
    <w:rPr>
      <w:rFonts w:ascii="Arial" w:eastAsiaTheme="minorHAnsi" w:hAnsi="Arial"/>
      <w:sz w:val="20"/>
      <w:lang w:eastAsia="en-US"/>
    </w:rPr>
  </w:style>
  <w:style w:type="paragraph" w:customStyle="1" w:styleId="A1A5D3D1498F4C7F9CFD22458B0D1CE32">
    <w:name w:val="A1A5D3D1498F4C7F9CFD22458B0D1CE32"/>
    <w:rsid w:val="003E1054"/>
    <w:rPr>
      <w:rFonts w:ascii="Arial" w:eastAsiaTheme="minorHAnsi" w:hAnsi="Arial"/>
      <w:sz w:val="20"/>
      <w:lang w:eastAsia="en-US"/>
    </w:rPr>
  </w:style>
  <w:style w:type="paragraph" w:customStyle="1" w:styleId="C1CF0401F78D46A4B9440FD3BA9786CA2">
    <w:name w:val="C1CF0401F78D46A4B9440FD3BA9786CA2"/>
    <w:rsid w:val="003E1054"/>
    <w:rPr>
      <w:rFonts w:ascii="Arial" w:eastAsiaTheme="minorHAnsi" w:hAnsi="Arial"/>
      <w:sz w:val="20"/>
      <w:lang w:eastAsia="en-US"/>
    </w:rPr>
  </w:style>
  <w:style w:type="paragraph" w:customStyle="1" w:styleId="7035973AAE8E44669612372A3B4BAFAD2">
    <w:name w:val="7035973AAE8E44669612372A3B4BAFAD2"/>
    <w:rsid w:val="003E1054"/>
    <w:rPr>
      <w:rFonts w:ascii="Arial" w:eastAsiaTheme="minorHAnsi" w:hAnsi="Arial"/>
      <w:sz w:val="20"/>
      <w:lang w:eastAsia="en-US"/>
    </w:rPr>
  </w:style>
  <w:style w:type="paragraph" w:customStyle="1" w:styleId="A92AC33B70B443A58C5745CB98E5BC132">
    <w:name w:val="A92AC33B70B443A58C5745CB98E5BC132"/>
    <w:rsid w:val="003E1054"/>
    <w:rPr>
      <w:rFonts w:ascii="Arial" w:eastAsiaTheme="minorHAnsi" w:hAnsi="Arial"/>
      <w:sz w:val="20"/>
      <w:lang w:eastAsia="en-US"/>
    </w:rPr>
  </w:style>
  <w:style w:type="paragraph" w:customStyle="1" w:styleId="B70596B40ACA446FA1B4BA70BE976E642">
    <w:name w:val="B70596B40ACA446FA1B4BA70BE976E642"/>
    <w:rsid w:val="003E1054"/>
    <w:rPr>
      <w:rFonts w:ascii="Arial" w:eastAsiaTheme="minorHAnsi" w:hAnsi="Arial"/>
      <w:sz w:val="20"/>
      <w:lang w:eastAsia="en-US"/>
    </w:rPr>
  </w:style>
  <w:style w:type="paragraph" w:customStyle="1" w:styleId="92DA406C911047A9A2A7A85C4209E6F02">
    <w:name w:val="92DA406C911047A9A2A7A85C4209E6F02"/>
    <w:rsid w:val="003E1054"/>
    <w:rPr>
      <w:rFonts w:ascii="Arial" w:eastAsiaTheme="minorHAnsi" w:hAnsi="Arial"/>
      <w:sz w:val="20"/>
      <w:lang w:eastAsia="en-US"/>
    </w:rPr>
  </w:style>
  <w:style w:type="paragraph" w:customStyle="1" w:styleId="572A0E641E9144069D1210CDD77D2C8A2">
    <w:name w:val="572A0E641E9144069D1210CDD77D2C8A2"/>
    <w:rsid w:val="003E1054"/>
    <w:rPr>
      <w:rFonts w:ascii="Arial" w:eastAsiaTheme="minorHAnsi" w:hAnsi="Arial"/>
      <w:sz w:val="20"/>
      <w:lang w:eastAsia="en-US"/>
    </w:rPr>
  </w:style>
  <w:style w:type="paragraph" w:customStyle="1" w:styleId="D6B769B458E949A4B51DCB245336FB95">
    <w:name w:val="D6B769B458E949A4B51DCB245336FB95"/>
    <w:rsid w:val="003E1054"/>
    <w:rPr>
      <w:rFonts w:ascii="Arial" w:eastAsiaTheme="minorHAnsi" w:hAnsi="Arial"/>
      <w:sz w:val="20"/>
      <w:lang w:eastAsia="en-US"/>
    </w:rPr>
  </w:style>
  <w:style w:type="paragraph" w:customStyle="1" w:styleId="894E1A37CF0241A483FAA2DB707F2FE0">
    <w:name w:val="894E1A37CF0241A483FAA2DB707F2FE0"/>
    <w:rsid w:val="003E1054"/>
    <w:rPr>
      <w:rFonts w:ascii="Arial" w:eastAsiaTheme="minorHAnsi" w:hAnsi="Arial"/>
      <w:sz w:val="20"/>
      <w:lang w:eastAsia="en-US"/>
    </w:rPr>
  </w:style>
  <w:style w:type="paragraph" w:customStyle="1" w:styleId="4C09EC2BAB2D47D386B1450DE5A9F228">
    <w:name w:val="4C09EC2BAB2D47D386B1450DE5A9F228"/>
    <w:rsid w:val="003E1054"/>
    <w:rPr>
      <w:rFonts w:ascii="Arial" w:eastAsiaTheme="minorHAnsi" w:hAnsi="Arial"/>
      <w:sz w:val="20"/>
      <w:lang w:eastAsia="en-US"/>
    </w:rPr>
  </w:style>
  <w:style w:type="paragraph" w:customStyle="1" w:styleId="C06A93A7F5964932A4CA24512A369D65">
    <w:name w:val="C06A93A7F5964932A4CA24512A369D65"/>
    <w:rsid w:val="003E1054"/>
    <w:rPr>
      <w:rFonts w:ascii="Arial" w:eastAsiaTheme="minorHAnsi" w:hAnsi="Arial"/>
      <w:sz w:val="20"/>
      <w:lang w:eastAsia="en-US"/>
    </w:rPr>
  </w:style>
  <w:style w:type="paragraph" w:customStyle="1" w:styleId="874E337684FC45918DD8FC2955222A7E">
    <w:name w:val="874E337684FC45918DD8FC2955222A7E"/>
    <w:rsid w:val="003E1054"/>
    <w:rPr>
      <w:rFonts w:ascii="Arial" w:eastAsiaTheme="minorHAnsi" w:hAnsi="Arial"/>
      <w:sz w:val="20"/>
      <w:lang w:eastAsia="en-US"/>
    </w:rPr>
  </w:style>
  <w:style w:type="paragraph" w:customStyle="1" w:styleId="31F6AD3040FD4C86AE14A8619197B120">
    <w:name w:val="31F6AD3040FD4C86AE14A8619197B120"/>
    <w:rsid w:val="003E1054"/>
    <w:rPr>
      <w:rFonts w:ascii="Arial" w:eastAsiaTheme="minorHAnsi" w:hAnsi="Arial"/>
      <w:sz w:val="20"/>
      <w:lang w:eastAsia="en-US"/>
    </w:rPr>
  </w:style>
  <w:style w:type="paragraph" w:customStyle="1" w:styleId="2A7127D0FBF04F869335AE5598C699A0">
    <w:name w:val="2A7127D0FBF04F869335AE5598C699A0"/>
    <w:rsid w:val="003E1054"/>
    <w:rPr>
      <w:rFonts w:ascii="Arial" w:eastAsiaTheme="minorHAnsi" w:hAnsi="Arial"/>
      <w:sz w:val="20"/>
      <w:lang w:eastAsia="en-US"/>
    </w:rPr>
  </w:style>
  <w:style w:type="paragraph" w:customStyle="1" w:styleId="D3D5BEF77CDF486DAC11B716414D9927">
    <w:name w:val="D3D5BEF77CDF486DAC11B716414D9927"/>
    <w:rsid w:val="003E1054"/>
    <w:rPr>
      <w:rFonts w:ascii="Arial" w:eastAsiaTheme="minorHAnsi" w:hAnsi="Arial"/>
      <w:sz w:val="20"/>
      <w:lang w:eastAsia="en-US"/>
    </w:rPr>
  </w:style>
  <w:style w:type="paragraph" w:customStyle="1" w:styleId="7F9E3FEF333B47A3A314407614745C17">
    <w:name w:val="7F9E3FEF333B47A3A314407614745C17"/>
    <w:rsid w:val="003E1054"/>
    <w:rPr>
      <w:rFonts w:ascii="Arial" w:eastAsiaTheme="minorHAnsi" w:hAnsi="Arial"/>
      <w:sz w:val="20"/>
      <w:lang w:eastAsia="en-US"/>
    </w:rPr>
  </w:style>
  <w:style w:type="paragraph" w:customStyle="1" w:styleId="B851CFB914C548EC832BF5156C3B1AEC">
    <w:name w:val="B851CFB914C548EC832BF5156C3B1AEC"/>
    <w:rsid w:val="003E1054"/>
    <w:rPr>
      <w:rFonts w:ascii="Arial" w:eastAsiaTheme="minorHAnsi" w:hAnsi="Arial"/>
      <w:sz w:val="20"/>
      <w:lang w:eastAsia="en-US"/>
    </w:rPr>
  </w:style>
  <w:style w:type="paragraph" w:customStyle="1" w:styleId="3ADF03FC7CF74383B4D5EBC0ABFE38D6">
    <w:name w:val="3ADF03FC7CF74383B4D5EBC0ABFE38D6"/>
    <w:rsid w:val="003E1054"/>
    <w:rPr>
      <w:rFonts w:ascii="Arial" w:eastAsiaTheme="minorHAnsi" w:hAnsi="Arial"/>
      <w:sz w:val="20"/>
      <w:lang w:eastAsia="en-US"/>
    </w:rPr>
  </w:style>
  <w:style w:type="paragraph" w:customStyle="1" w:styleId="D26D5FB71FE642EA89D4D719D2B8782E">
    <w:name w:val="D26D5FB71FE642EA89D4D719D2B8782E"/>
    <w:rsid w:val="003E1054"/>
    <w:rPr>
      <w:rFonts w:ascii="Arial" w:eastAsiaTheme="minorHAnsi" w:hAnsi="Arial"/>
      <w:sz w:val="20"/>
      <w:lang w:eastAsia="en-US"/>
    </w:rPr>
  </w:style>
  <w:style w:type="paragraph" w:customStyle="1" w:styleId="60D30002F4D74D1B938E42159DB77BFB">
    <w:name w:val="60D30002F4D74D1B938E42159DB77BFB"/>
    <w:rsid w:val="003E1054"/>
    <w:rPr>
      <w:rFonts w:ascii="Arial" w:eastAsiaTheme="minorHAnsi" w:hAnsi="Arial"/>
      <w:sz w:val="20"/>
      <w:lang w:eastAsia="en-US"/>
    </w:rPr>
  </w:style>
  <w:style w:type="paragraph" w:customStyle="1" w:styleId="C22BCF6F0E0F4D8B9D5E761DAEA1A832">
    <w:name w:val="C22BCF6F0E0F4D8B9D5E761DAEA1A832"/>
    <w:rsid w:val="003E1054"/>
    <w:rPr>
      <w:rFonts w:ascii="Arial" w:eastAsiaTheme="minorHAnsi" w:hAnsi="Arial"/>
      <w:sz w:val="20"/>
      <w:lang w:eastAsia="en-US"/>
    </w:rPr>
  </w:style>
  <w:style w:type="paragraph" w:customStyle="1" w:styleId="6727BD7BCC844E9B8CED20F021BE6D73">
    <w:name w:val="6727BD7BCC844E9B8CED20F021BE6D73"/>
    <w:rsid w:val="003E1054"/>
    <w:rPr>
      <w:rFonts w:ascii="Arial" w:eastAsiaTheme="minorHAnsi" w:hAnsi="Arial"/>
      <w:sz w:val="20"/>
      <w:lang w:eastAsia="en-US"/>
    </w:rPr>
  </w:style>
  <w:style w:type="paragraph" w:customStyle="1" w:styleId="EE518D5550BA4FA0AD2E9A897C3CC9E4">
    <w:name w:val="EE518D5550BA4FA0AD2E9A897C3CC9E4"/>
    <w:rsid w:val="003E1054"/>
    <w:rPr>
      <w:rFonts w:ascii="Arial" w:eastAsiaTheme="minorHAnsi" w:hAnsi="Arial"/>
      <w:sz w:val="20"/>
      <w:lang w:eastAsia="en-US"/>
    </w:rPr>
  </w:style>
  <w:style w:type="paragraph" w:customStyle="1" w:styleId="21E76905FB5049C18D211586005F0D8B">
    <w:name w:val="21E76905FB5049C18D211586005F0D8B"/>
    <w:rsid w:val="003E1054"/>
    <w:rPr>
      <w:rFonts w:ascii="Arial" w:eastAsiaTheme="minorHAnsi" w:hAnsi="Arial"/>
      <w:sz w:val="20"/>
      <w:lang w:eastAsia="en-US"/>
    </w:rPr>
  </w:style>
  <w:style w:type="paragraph" w:customStyle="1" w:styleId="4251E9DEBC9E4393B93A2BBB4A426018">
    <w:name w:val="4251E9DEBC9E4393B93A2BBB4A426018"/>
    <w:rsid w:val="003E1054"/>
    <w:rPr>
      <w:rFonts w:ascii="Arial" w:eastAsiaTheme="minorHAnsi" w:hAnsi="Arial"/>
      <w:sz w:val="20"/>
      <w:lang w:eastAsia="en-US"/>
    </w:rPr>
  </w:style>
  <w:style w:type="paragraph" w:customStyle="1" w:styleId="144ACE122FD3439ABFE35A7370F71B45">
    <w:name w:val="144ACE122FD3439ABFE35A7370F71B45"/>
    <w:rsid w:val="003E1054"/>
    <w:rPr>
      <w:rFonts w:ascii="Arial" w:eastAsiaTheme="minorHAnsi" w:hAnsi="Arial"/>
      <w:sz w:val="20"/>
      <w:lang w:eastAsia="en-US"/>
    </w:rPr>
  </w:style>
  <w:style w:type="paragraph" w:customStyle="1" w:styleId="59B55E8273E54DF790E1A478C692D515">
    <w:name w:val="59B55E8273E54DF790E1A478C692D515"/>
    <w:rsid w:val="003E1054"/>
    <w:rPr>
      <w:rFonts w:ascii="Arial" w:eastAsiaTheme="minorHAnsi" w:hAnsi="Arial"/>
      <w:sz w:val="20"/>
      <w:lang w:eastAsia="en-US"/>
    </w:rPr>
  </w:style>
  <w:style w:type="paragraph" w:customStyle="1" w:styleId="FD8B70B431EE4251B06385C2DBC41864">
    <w:name w:val="FD8B70B431EE4251B06385C2DBC41864"/>
    <w:rsid w:val="003E1054"/>
    <w:rPr>
      <w:rFonts w:ascii="Arial" w:eastAsiaTheme="minorHAnsi" w:hAnsi="Arial"/>
      <w:sz w:val="20"/>
      <w:lang w:eastAsia="en-US"/>
    </w:rPr>
  </w:style>
  <w:style w:type="paragraph" w:customStyle="1" w:styleId="37D802C29EB442AD8DDD6EDF73D0746B">
    <w:name w:val="37D802C29EB442AD8DDD6EDF73D0746B"/>
    <w:rsid w:val="003E1054"/>
    <w:rPr>
      <w:rFonts w:ascii="Arial" w:eastAsiaTheme="minorHAnsi" w:hAnsi="Arial"/>
      <w:sz w:val="20"/>
      <w:lang w:eastAsia="en-US"/>
    </w:rPr>
  </w:style>
  <w:style w:type="paragraph" w:customStyle="1" w:styleId="E9880EDE2BF747639BA3E3A5F6274E29">
    <w:name w:val="E9880EDE2BF747639BA3E3A5F6274E29"/>
    <w:rsid w:val="003E1054"/>
    <w:rPr>
      <w:rFonts w:ascii="Arial" w:eastAsiaTheme="minorHAnsi" w:hAnsi="Arial"/>
      <w:sz w:val="20"/>
      <w:lang w:eastAsia="en-US"/>
    </w:rPr>
  </w:style>
  <w:style w:type="paragraph" w:customStyle="1" w:styleId="B9C6A3E1D8564814ACFF32AEBB3054B0">
    <w:name w:val="B9C6A3E1D8564814ACFF32AEBB3054B0"/>
    <w:rsid w:val="003E1054"/>
    <w:rPr>
      <w:rFonts w:ascii="Arial" w:eastAsiaTheme="minorHAnsi" w:hAnsi="Arial"/>
      <w:sz w:val="20"/>
      <w:lang w:eastAsia="en-US"/>
    </w:rPr>
  </w:style>
  <w:style w:type="paragraph" w:customStyle="1" w:styleId="57D5AD1800D245D89A650755D7F5AD24">
    <w:name w:val="57D5AD1800D245D89A650755D7F5AD24"/>
    <w:rsid w:val="003E1054"/>
    <w:rPr>
      <w:rFonts w:ascii="Arial" w:eastAsiaTheme="minorHAnsi" w:hAnsi="Arial"/>
      <w:sz w:val="20"/>
      <w:lang w:eastAsia="en-US"/>
    </w:rPr>
  </w:style>
  <w:style w:type="paragraph" w:customStyle="1" w:styleId="F322886EFE36494B92BC497607E44EFA">
    <w:name w:val="F322886EFE36494B92BC497607E44EFA"/>
    <w:rsid w:val="003E1054"/>
    <w:rPr>
      <w:rFonts w:ascii="Arial" w:eastAsiaTheme="minorHAnsi" w:hAnsi="Arial"/>
      <w:sz w:val="20"/>
      <w:lang w:eastAsia="en-US"/>
    </w:rPr>
  </w:style>
  <w:style w:type="paragraph" w:customStyle="1" w:styleId="78241E5C45644EC194723A1BF73A8A09">
    <w:name w:val="78241E5C45644EC194723A1BF73A8A09"/>
    <w:rsid w:val="003E1054"/>
    <w:rPr>
      <w:rFonts w:ascii="Arial" w:eastAsiaTheme="minorHAnsi" w:hAnsi="Arial"/>
      <w:sz w:val="20"/>
      <w:lang w:eastAsia="en-US"/>
    </w:rPr>
  </w:style>
  <w:style w:type="paragraph" w:customStyle="1" w:styleId="2BD6699A9A374A599E768B0C49C84C89">
    <w:name w:val="2BD6699A9A374A599E768B0C49C84C89"/>
    <w:rsid w:val="003E1054"/>
    <w:rPr>
      <w:rFonts w:ascii="Arial" w:eastAsiaTheme="minorHAnsi" w:hAnsi="Arial"/>
      <w:sz w:val="20"/>
      <w:lang w:eastAsia="en-US"/>
    </w:rPr>
  </w:style>
  <w:style w:type="paragraph" w:customStyle="1" w:styleId="5ADE205DC9054951974AA30A5C89741E">
    <w:name w:val="5ADE205DC9054951974AA30A5C89741E"/>
    <w:rsid w:val="003E1054"/>
    <w:rPr>
      <w:rFonts w:ascii="Arial" w:eastAsiaTheme="minorHAnsi" w:hAnsi="Arial"/>
      <w:sz w:val="20"/>
      <w:lang w:eastAsia="en-US"/>
    </w:rPr>
  </w:style>
  <w:style w:type="paragraph" w:customStyle="1" w:styleId="F3A4AFAFCA724F58A47BDEE258E3F25F">
    <w:name w:val="F3A4AFAFCA724F58A47BDEE258E3F25F"/>
    <w:rsid w:val="003E1054"/>
    <w:rPr>
      <w:rFonts w:ascii="Arial" w:eastAsiaTheme="minorHAnsi" w:hAnsi="Arial"/>
      <w:sz w:val="20"/>
      <w:lang w:eastAsia="en-US"/>
    </w:rPr>
  </w:style>
  <w:style w:type="paragraph" w:customStyle="1" w:styleId="4C5CDF5614024C5084CAFBC15C3AFC33">
    <w:name w:val="4C5CDF5614024C5084CAFBC15C3AFC33"/>
    <w:rsid w:val="003E1054"/>
    <w:rPr>
      <w:rFonts w:ascii="Arial" w:eastAsiaTheme="minorHAnsi" w:hAnsi="Arial"/>
      <w:sz w:val="20"/>
      <w:lang w:eastAsia="en-US"/>
    </w:rPr>
  </w:style>
  <w:style w:type="paragraph" w:customStyle="1" w:styleId="B76281C21B0243BD8CEC9C34DD05E8F7">
    <w:name w:val="B76281C21B0243BD8CEC9C34DD05E8F7"/>
    <w:rsid w:val="003E1054"/>
    <w:rPr>
      <w:rFonts w:ascii="Arial" w:eastAsiaTheme="minorHAnsi" w:hAnsi="Arial"/>
      <w:sz w:val="20"/>
      <w:lang w:eastAsia="en-US"/>
    </w:rPr>
  </w:style>
  <w:style w:type="paragraph" w:customStyle="1" w:styleId="9E6A4CCC89984FAD955C390F0B16085F">
    <w:name w:val="9E6A4CCC89984FAD955C390F0B16085F"/>
    <w:rsid w:val="003E1054"/>
    <w:rPr>
      <w:rFonts w:ascii="Arial" w:eastAsiaTheme="minorHAnsi" w:hAnsi="Arial"/>
      <w:sz w:val="20"/>
      <w:lang w:eastAsia="en-US"/>
    </w:rPr>
  </w:style>
  <w:style w:type="paragraph" w:customStyle="1" w:styleId="71FB89013F18492DBEC20AC57B219180">
    <w:name w:val="71FB89013F18492DBEC20AC57B219180"/>
    <w:rsid w:val="003E1054"/>
    <w:rPr>
      <w:rFonts w:ascii="Arial" w:eastAsiaTheme="minorHAnsi" w:hAnsi="Arial"/>
      <w:sz w:val="20"/>
      <w:lang w:eastAsia="en-US"/>
    </w:rPr>
  </w:style>
  <w:style w:type="paragraph" w:customStyle="1" w:styleId="AC89138647A04EC2A3A4B69F43AF02B8">
    <w:name w:val="AC89138647A04EC2A3A4B69F43AF02B8"/>
    <w:rsid w:val="003E1054"/>
    <w:rPr>
      <w:rFonts w:ascii="Arial" w:eastAsiaTheme="minorHAnsi" w:hAnsi="Arial"/>
      <w:sz w:val="20"/>
      <w:lang w:eastAsia="en-US"/>
    </w:rPr>
  </w:style>
  <w:style w:type="paragraph" w:customStyle="1" w:styleId="68D5E3473F4A4B5587EEC9A30CCF4AEE">
    <w:name w:val="68D5E3473F4A4B5587EEC9A30CCF4AEE"/>
    <w:rsid w:val="003E1054"/>
    <w:rPr>
      <w:rFonts w:ascii="Arial" w:eastAsiaTheme="minorHAnsi" w:hAnsi="Arial"/>
      <w:sz w:val="20"/>
      <w:lang w:eastAsia="en-US"/>
    </w:rPr>
  </w:style>
  <w:style w:type="paragraph" w:customStyle="1" w:styleId="E46785D374EC43258790C82A5703A6B3">
    <w:name w:val="E46785D374EC43258790C82A5703A6B3"/>
    <w:rsid w:val="003E1054"/>
    <w:rPr>
      <w:rFonts w:ascii="Arial" w:eastAsiaTheme="minorHAnsi" w:hAnsi="Arial"/>
      <w:sz w:val="20"/>
      <w:lang w:eastAsia="en-US"/>
    </w:rPr>
  </w:style>
  <w:style w:type="paragraph" w:customStyle="1" w:styleId="DF2EA2AD2A41492BB08E48C59508AC68">
    <w:name w:val="DF2EA2AD2A41492BB08E48C59508AC68"/>
    <w:rsid w:val="003E1054"/>
    <w:rPr>
      <w:rFonts w:ascii="Arial" w:eastAsiaTheme="minorHAnsi" w:hAnsi="Arial"/>
      <w:sz w:val="20"/>
      <w:lang w:eastAsia="en-US"/>
    </w:rPr>
  </w:style>
  <w:style w:type="paragraph" w:customStyle="1" w:styleId="75D9CBF9D34F4A56BC24621DD9DAE460">
    <w:name w:val="75D9CBF9D34F4A56BC24621DD9DAE460"/>
    <w:rsid w:val="003E1054"/>
    <w:rPr>
      <w:rFonts w:ascii="Arial" w:eastAsiaTheme="minorHAnsi" w:hAnsi="Arial"/>
      <w:sz w:val="20"/>
      <w:lang w:eastAsia="en-US"/>
    </w:rPr>
  </w:style>
  <w:style w:type="paragraph" w:customStyle="1" w:styleId="B57A0F2060C447D5945E1D634E3C7E37">
    <w:name w:val="B57A0F2060C447D5945E1D634E3C7E37"/>
    <w:rsid w:val="003E1054"/>
    <w:rPr>
      <w:rFonts w:ascii="Arial" w:eastAsiaTheme="minorHAnsi" w:hAnsi="Arial"/>
      <w:sz w:val="20"/>
      <w:lang w:eastAsia="en-US"/>
    </w:rPr>
  </w:style>
  <w:style w:type="paragraph" w:customStyle="1" w:styleId="62C8EF811F924DAB947D9E9064A6117E">
    <w:name w:val="62C8EF811F924DAB947D9E9064A6117E"/>
    <w:rsid w:val="003E1054"/>
    <w:rPr>
      <w:rFonts w:ascii="Arial" w:eastAsiaTheme="minorHAnsi" w:hAnsi="Arial"/>
      <w:sz w:val="20"/>
      <w:lang w:eastAsia="en-US"/>
    </w:rPr>
  </w:style>
  <w:style w:type="paragraph" w:customStyle="1" w:styleId="2A2EF55D45E940EE99CC2E3264205AA7">
    <w:name w:val="2A2EF55D45E940EE99CC2E3264205AA7"/>
    <w:rsid w:val="003E1054"/>
    <w:rPr>
      <w:rFonts w:ascii="Arial" w:eastAsiaTheme="minorHAnsi" w:hAnsi="Arial"/>
      <w:sz w:val="20"/>
      <w:lang w:eastAsia="en-US"/>
    </w:rPr>
  </w:style>
  <w:style w:type="paragraph" w:customStyle="1" w:styleId="D740D3F7D29548B49CC0A91D7B2D42DC">
    <w:name w:val="D740D3F7D29548B49CC0A91D7B2D42DC"/>
    <w:rsid w:val="003E1054"/>
    <w:rPr>
      <w:rFonts w:ascii="Arial" w:eastAsiaTheme="minorHAnsi" w:hAnsi="Arial"/>
      <w:sz w:val="20"/>
      <w:lang w:eastAsia="en-US"/>
    </w:rPr>
  </w:style>
  <w:style w:type="paragraph" w:customStyle="1" w:styleId="FC69EF34FE8F44FCAC322D428C38FE9F">
    <w:name w:val="FC69EF34FE8F44FCAC322D428C38FE9F"/>
    <w:rsid w:val="003E1054"/>
    <w:rPr>
      <w:rFonts w:ascii="Arial" w:eastAsiaTheme="minorHAnsi" w:hAnsi="Arial"/>
      <w:sz w:val="20"/>
      <w:lang w:eastAsia="en-US"/>
    </w:rPr>
  </w:style>
  <w:style w:type="paragraph" w:customStyle="1" w:styleId="E9477D5A8AAA47D0AD5DD744E6D34DDB">
    <w:name w:val="E9477D5A8AAA47D0AD5DD744E6D34DDB"/>
    <w:rsid w:val="003E1054"/>
    <w:rPr>
      <w:rFonts w:ascii="Arial" w:eastAsiaTheme="minorHAnsi" w:hAnsi="Arial"/>
      <w:sz w:val="20"/>
      <w:lang w:eastAsia="en-US"/>
    </w:rPr>
  </w:style>
  <w:style w:type="paragraph" w:customStyle="1" w:styleId="313F281B7090415EA90E2B4B07270BA0">
    <w:name w:val="313F281B7090415EA90E2B4B07270BA0"/>
    <w:rsid w:val="003E1054"/>
    <w:rPr>
      <w:rFonts w:ascii="Arial" w:eastAsiaTheme="minorHAnsi" w:hAnsi="Arial"/>
      <w:sz w:val="20"/>
      <w:lang w:eastAsia="en-US"/>
    </w:rPr>
  </w:style>
  <w:style w:type="paragraph" w:customStyle="1" w:styleId="3CA07F5797F24D9EB4F2A4348950D5F8">
    <w:name w:val="3CA07F5797F24D9EB4F2A4348950D5F8"/>
    <w:rsid w:val="003E1054"/>
    <w:rPr>
      <w:rFonts w:ascii="Arial" w:eastAsiaTheme="minorHAnsi" w:hAnsi="Arial"/>
      <w:sz w:val="20"/>
      <w:lang w:eastAsia="en-US"/>
    </w:rPr>
  </w:style>
  <w:style w:type="paragraph" w:customStyle="1" w:styleId="0DB782EAC3AB4AD7A80064C4833256E5">
    <w:name w:val="0DB782EAC3AB4AD7A80064C4833256E5"/>
    <w:rsid w:val="003E1054"/>
    <w:rPr>
      <w:rFonts w:ascii="Arial" w:eastAsiaTheme="minorHAnsi" w:hAnsi="Arial"/>
      <w:sz w:val="20"/>
      <w:lang w:eastAsia="en-US"/>
    </w:rPr>
  </w:style>
  <w:style w:type="paragraph" w:customStyle="1" w:styleId="B699C1D70539498E895859F92572295A">
    <w:name w:val="B699C1D70539498E895859F92572295A"/>
    <w:rsid w:val="003E1054"/>
    <w:rPr>
      <w:rFonts w:ascii="Arial" w:eastAsiaTheme="minorHAnsi" w:hAnsi="Arial"/>
      <w:sz w:val="20"/>
      <w:lang w:eastAsia="en-US"/>
    </w:rPr>
  </w:style>
  <w:style w:type="paragraph" w:customStyle="1" w:styleId="BC462EE5893B4C6C99A35D5321AE4089">
    <w:name w:val="BC462EE5893B4C6C99A35D5321AE4089"/>
    <w:rsid w:val="003E1054"/>
    <w:rPr>
      <w:rFonts w:ascii="Arial" w:eastAsiaTheme="minorHAnsi" w:hAnsi="Arial"/>
      <w:sz w:val="20"/>
      <w:lang w:eastAsia="en-US"/>
    </w:rPr>
  </w:style>
  <w:style w:type="paragraph" w:customStyle="1" w:styleId="B107E2F312294ED88010C3A754CB2CDA">
    <w:name w:val="B107E2F312294ED88010C3A754CB2CDA"/>
    <w:rsid w:val="003E1054"/>
    <w:rPr>
      <w:rFonts w:ascii="Arial" w:eastAsiaTheme="minorHAnsi" w:hAnsi="Arial"/>
      <w:sz w:val="20"/>
      <w:lang w:eastAsia="en-US"/>
    </w:rPr>
  </w:style>
  <w:style w:type="paragraph" w:customStyle="1" w:styleId="58B8F843575646DE9096D3A6AD81BDB4">
    <w:name w:val="58B8F843575646DE9096D3A6AD81BDB4"/>
    <w:rsid w:val="003E1054"/>
    <w:rPr>
      <w:rFonts w:ascii="Arial" w:eastAsiaTheme="minorHAnsi" w:hAnsi="Arial"/>
      <w:sz w:val="20"/>
      <w:lang w:eastAsia="en-US"/>
    </w:rPr>
  </w:style>
  <w:style w:type="paragraph" w:customStyle="1" w:styleId="0D8F1D5B8AE24597A7E72A4E749E00AD">
    <w:name w:val="0D8F1D5B8AE24597A7E72A4E749E00AD"/>
    <w:rsid w:val="003E1054"/>
    <w:rPr>
      <w:rFonts w:ascii="Arial" w:eastAsiaTheme="minorHAnsi" w:hAnsi="Arial"/>
      <w:sz w:val="20"/>
      <w:lang w:eastAsia="en-US"/>
    </w:rPr>
  </w:style>
  <w:style w:type="paragraph" w:customStyle="1" w:styleId="A916B0D0D355477EBDB43D9131553947">
    <w:name w:val="A916B0D0D355477EBDB43D9131553947"/>
    <w:rsid w:val="003E1054"/>
    <w:rPr>
      <w:rFonts w:ascii="Arial" w:eastAsiaTheme="minorHAnsi" w:hAnsi="Arial"/>
      <w:sz w:val="20"/>
      <w:lang w:eastAsia="en-US"/>
    </w:rPr>
  </w:style>
  <w:style w:type="paragraph" w:customStyle="1" w:styleId="AE9CB5153000420F9829663CF5B9CF67">
    <w:name w:val="AE9CB5153000420F9829663CF5B9CF67"/>
    <w:rsid w:val="003E1054"/>
    <w:rPr>
      <w:rFonts w:ascii="Arial" w:eastAsiaTheme="minorHAnsi" w:hAnsi="Arial"/>
      <w:sz w:val="20"/>
      <w:lang w:eastAsia="en-US"/>
    </w:rPr>
  </w:style>
  <w:style w:type="paragraph" w:customStyle="1" w:styleId="4266E34722D84393880D9DEC9A7B16F4">
    <w:name w:val="4266E34722D84393880D9DEC9A7B16F4"/>
    <w:rsid w:val="003E1054"/>
    <w:rPr>
      <w:rFonts w:ascii="Arial" w:eastAsiaTheme="minorHAnsi" w:hAnsi="Arial"/>
      <w:sz w:val="20"/>
      <w:lang w:eastAsia="en-US"/>
    </w:rPr>
  </w:style>
  <w:style w:type="paragraph" w:customStyle="1" w:styleId="86460C01BAAE41819FF2A559F6F42FAB">
    <w:name w:val="86460C01BAAE41819FF2A559F6F42FAB"/>
    <w:rsid w:val="003E1054"/>
    <w:rPr>
      <w:rFonts w:ascii="Arial" w:eastAsiaTheme="minorHAnsi" w:hAnsi="Arial"/>
      <w:sz w:val="20"/>
      <w:lang w:eastAsia="en-US"/>
    </w:rPr>
  </w:style>
  <w:style w:type="paragraph" w:customStyle="1" w:styleId="6CD86B25B8C8476CA5D56DE4492498F9">
    <w:name w:val="6CD86B25B8C8476CA5D56DE4492498F9"/>
    <w:rsid w:val="003E1054"/>
    <w:rPr>
      <w:rFonts w:ascii="Arial" w:eastAsiaTheme="minorHAnsi" w:hAnsi="Arial"/>
      <w:sz w:val="20"/>
      <w:lang w:eastAsia="en-US"/>
    </w:rPr>
  </w:style>
  <w:style w:type="paragraph" w:customStyle="1" w:styleId="86657666D0F74B4383FE21D5CB99CF0B">
    <w:name w:val="86657666D0F74B4383FE21D5CB99CF0B"/>
    <w:rsid w:val="003E1054"/>
    <w:rPr>
      <w:rFonts w:ascii="Arial" w:eastAsiaTheme="minorHAnsi" w:hAnsi="Arial"/>
      <w:sz w:val="20"/>
      <w:lang w:eastAsia="en-US"/>
    </w:rPr>
  </w:style>
  <w:style w:type="paragraph" w:customStyle="1" w:styleId="75BB68E1711544A1A0B2CCDC8B8F4386">
    <w:name w:val="75BB68E1711544A1A0B2CCDC8B8F4386"/>
    <w:rsid w:val="003E1054"/>
    <w:rPr>
      <w:rFonts w:ascii="Arial" w:eastAsiaTheme="minorHAnsi" w:hAnsi="Arial"/>
      <w:sz w:val="20"/>
      <w:lang w:eastAsia="en-US"/>
    </w:rPr>
  </w:style>
  <w:style w:type="paragraph" w:customStyle="1" w:styleId="5E10833FEFCA49619DF1D3A17CA5AF6D">
    <w:name w:val="5E10833FEFCA49619DF1D3A17CA5AF6D"/>
    <w:rsid w:val="003E1054"/>
    <w:rPr>
      <w:rFonts w:ascii="Arial" w:eastAsiaTheme="minorHAnsi" w:hAnsi="Arial"/>
      <w:sz w:val="20"/>
      <w:lang w:eastAsia="en-US"/>
    </w:rPr>
  </w:style>
  <w:style w:type="paragraph" w:customStyle="1" w:styleId="1E2AD2638E41471E9AAE88189B1B71A0">
    <w:name w:val="1E2AD2638E41471E9AAE88189B1B71A0"/>
    <w:rsid w:val="003E1054"/>
    <w:rPr>
      <w:rFonts w:ascii="Arial" w:eastAsiaTheme="minorHAnsi" w:hAnsi="Arial"/>
      <w:sz w:val="20"/>
      <w:lang w:eastAsia="en-US"/>
    </w:rPr>
  </w:style>
  <w:style w:type="paragraph" w:customStyle="1" w:styleId="86F3532E969A4599937452F0656BD990">
    <w:name w:val="86F3532E969A4599937452F0656BD990"/>
    <w:rsid w:val="003E1054"/>
    <w:rPr>
      <w:rFonts w:ascii="Arial" w:eastAsiaTheme="minorHAnsi" w:hAnsi="Arial"/>
      <w:sz w:val="20"/>
      <w:lang w:eastAsia="en-US"/>
    </w:rPr>
  </w:style>
  <w:style w:type="paragraph" w:customStyle="1" w:styleId="71C2A4626ED042C193E13419B23BAC10">
    <w:name w:val="71C2A4626ED042C193E13419B23BAC10"/>
    <w:rsid w:val="003E1054"/>
    <w:rPr>
      <w:rFonts w:ascii="Arial" w:eastAsiaTheme="minorHAnsi" w:hAnsi="Arial"/>
      <w:sz w:val="20"/>
      <w:lang w:eastAsia="en-US"/>
    </w:rPr>
  </w:style>
  <w:style w:type="paragraph" w:customStyle="1" w:styleId="CF30F9DB44494160947EC972060A9A80">
    <w:name w:val="CF30F9DB44494160947EC972060A9A80"/>
    <w:rsid w:val="003E1054"/>
    <w:rPr>
      <w:rFonts w:ascii="Arial" w:eastAsiaTheme="minorHAnsi" w:hAnsi="Arial"/>
      <w:sz w:val="20"/>
      <w:lang w:eastAsia="en-US"/>
    </w:rPr>
  </w:style>
  <w:style w:type="paragraph" w:customStyle="1" w:styleId="DBCE1E8FDBF24A828810DEF013F6B541">
    <w:name w:val="DBCE1E8FDBF24A828810DEF013F6B541"/>
    <w:rsid w:val="003E1054"/>
    <w:rPr>
      <w:rFonts w:ascii="Arial" w:eastAsiaTheme="minorHAnsi" w:hAnsi="Arial"/>
      <w:sz w:val="20"/>
      <w:lang w:eastAsia="en-US"/>
    </w:rPr>
  </w:style>
  <w:style w:type="paragraph" w:customStyle="1" w:styleId="DC01D2DBCA4B4EE7B34858ED0FA63A27">
    <w:name w:val="DC01D2DBCA4B4EE7B34858ED0FA63A27"/>
    <w:rsid w:val="003E1054"/>
    <w:rPr>
      <w:rFonts w:ascii="Arial" w:eastAsiaTheme="minorHAnsi" w:hAnsi="Arial"/>
      <w:sz w:val="20"/>
      <w:lang w:eastAsia="en-US"/>
    </w:rPr>
  </w:style>
  <w:style w:type="paragraph" w:customStyle="1" w:styleId="60D8610952674C0BA858B74FAC9B3F97">
    <w:name w:val="60D8610952674C0BA858B74FAC9B3F97"/>
    <w:rsid w:val="003E1054"/>
    <w:rPr>
      <w:rFonts w:ascii="Arial" w:eastAsiaTheme="minorHAnsi" w:hAnsi="Arial"/>
      <w:sz w:val="20"/>
      <w:lang w:eastAsia="en-US"/>
    </w:rPr>
  </w:style>
  <w:style w:type="paragraph" w:customStyle="1" w:styleId="EFC11FA4653B4D6DB3BACF7715611297">
    <w:name w:val="EFC11FA4653B4D6DB3BACF7715611297"/>
    <w:rsid w:val="003E1054"/>
    <w:rPr>
      <w:rFonts w:ascii="Arial" w:eastAsiaTheme="minorHAnsi" w:hAnsi="Arial"/>
      <w:sz w:val="20"/>
      <w:lang w:eastAsia="en-US"/>
    </w:rPr>
  </w:style>
  <w:style w:type="paragraph" w:customStyle="1" w:styleId="EC3BAA400ABD49E8A4BA51A5F419E6E6">
    <w:name w:val="EC3BAA400ABD49E8A4BA51A5F419E6E6"/>
    <w:rsid w:val="003E1054"/>
    <w:rPr>
      <w:rFonts w:ascii="Arial" w:eastAsiaTheme="minorHAnsi" w:hAnsi="Arial"/>
      <w:sz w:val="20"/>
      <w:lang w:eastAsia="en-US"/>
    </w:rPr>
  </w:style>
  <w:style w:type="paragraph" w:customStyle="1" w:styleId="C599F4117AD34369B018946C26FD4D76">
    <w:name w:val="C599F4117AD34369B018946C26FD4D76"/>
    <w:rsid w:val="003E1054"/>
    <w:rPr>
      <w:rFonts w:ascii="Arial" w:eastAsiaTheme="minorHAnsi" w:hAnsi="Arial"/>
      <w:sz w:val="20"/>
      <w:lang w:eastAsia="en-US"/>
    </w:rPr>
  </w:style>
  <w:style w:type="paragraph" w:customStyle="1" w:styleId="B7857B51607A4BAD849C6ED8EA897A57">
    <w:name w:val="B7857B51607A4BAD849C6ED8EA897A57"/>
    <w:rsid w:val="003E1054"/>
    <w:rPr>
      <w:rFonts w:ascii="Arial" w:eastAsiaTheme="minorHAnsi" w:hAnsi="Arial"/>
      <w:sz w:val="20"/>
      <w:lang w:eastAsia="en-US"/>
    </w:rPr>
  </w:style>
  <w:style w:type="paragraph" w:customStyle="1" w:styleId="A2A7AA5D69A84CE99DA3288EBED32678">
    <w:name w:val="A2A7AA5D69A84CE99DA3288EBED32678"/>
    <w:rsid w:val="003E1054"/>
    <w:rPr>
      <w:rFonts w:ascii="Arial" w:eastAsiaTheme="minorHAnsi" w:hAnsi="Arial"/>
      <w:sz w:val="20"/>
      <w:lang w:eastAsia="en-US"/>
    </w:rPr>
  </w:style>
  <w:style w:type="paragraph" w:customStyle="1" w:styleId="582CC02CD9D543CCB907A87A941CD3C4">
    <w:name w:val="582CC02CD9D543CCB907A87A941CD3C4"/>
    <w:rsid w:val="003E1054"/>
    <w:rPr>
      <w:rFonts w:ascii="Arial" w:eastAsiaTheme="minorHAnsi" w:hAnsi="Arial"/>
      <w:sz w:val="20"/>
      <w:lang w:eastAsia="en-US"/>
    </w:rPr>
  </w:style>
  <w:style w:type="paragraph" w:customStyle="1" w:styleId="AA19DB77B6FE4B4988F4C95151E2FC21">
    <w:name w:val="AA19DB77B6FE4B4988F4C95151E2FC21"/>
    <w:rsid w:val="003E1054"/>
    <w:rPr>
      <w:rFonts w:ascii="Arial" w:eastAsiaTheme="minorHAnsi" w:hAnsi="Arial"/>
      <w:sz w:val="20"/>
      <w:lang w:eastAsia="en-US"/>
    </w:rPr>
  </w:style>
  <w:style w:type="paragraph" w:customStyle="1" w:styleId="ECCA6A3FBE24415DB846A963012C1FFF">
    <w:name w:val="ECCA6A3FBE24415DB846A963012C1FFF"/>
    <w:rsid w:val="003E1054"/>
    <w:rPr>
      <w:rFonts w:ascii="Arial" w:eastAsiaTheme="minorHAnsi" w:hAnsi="Arial"/>
      <w:sz w:val="20"/>
      <w:lang w:eastAsia="en-US"/>
    </w:rPr>
  </w:style>
  <w:style w:type="paragraph" w:customStyle="1" w:styleId="8AB43C24D8DC4EBB810FFFFA42CD13EB">
    <w:name w:val="8AB43C24D8DC4EBB810FFFFA42CD13EB"/>
    <w:rsid w:val="003E1054"/>
    <w:rPr>
      <w:rFonts w:ascii="Arial" w:eastAsiaTheme="minorHAnsi" w:hAnsi="Arial"/>
      <w:sz w:val="20"/>
      <w:lang w:eastAsia="en-US"/>
    </w:rPr>
  </w:style>
  <w:style w:type="paragraph" w:customStyle="1" w:styleId="FBDC2AD21DA74A0A970C8C18D97DB10B">
    <w:name w:val="FBDC2AD21DA74A0A970C8C18D97DB10B"/>
    <w:rsid w:val="003E1054"/>
    <w:rPr>
      <w:rFonts w:ascii="Arial" w:eastAsiaTheme="minorHAnsi" w:hAnsi="Arial"/>
      <w:sz w:val="20"/>
      <w:lang w:eastAsia="en-US"/>
    </w:rPr>
  </w:style>
  <w:style w:type="paragraph" w:customStyle="1" w:styleId="0DD98F9E5C8541FF8D3DD8CC2FF0C4BA">
    <w:name w:val="0DD98F9E5C8541FF8D3DD8CC2FF0C4BA"/>
    <w:rsid w:val="003E1054"/>
    <w:rPr>
      <w:rFonts w:ascii="Arial" w:eastAsiaTheme="minorHAnsi" w:hAnsi="Arial"/>
      <w:sz w:val="20"/>
      <w:lang w:eastAsia="en-US"/>
    </w:rPr>
  </w:style>
  <w:style w:type="paragraph" w:customStyle="1" w:styleId="C85300AF8ACF4E299DBAC1B4C33B63F4">
    <w:name w:val="C85300AF8ACF4E299DBAC1B4C33B63F4"/>
    <w:rsid w:val="003E1054"/>
    <w:rPr>
      <w:rFonts w:ascii="Arial" w:eastAsiaTheme="minorHAnsi" w:hAnsi="Arial"/>
      <w:sz w:val="20"/>
      <w:lang w:eastAsia="en-US"/>
    </w:rPr>
  </w:style>
  <w:style w:type="paragraph" w:customStyle="1" w:styleId="9FDDEBED6AB74ABA84595B66DD000132">
    <w:name w:val="9FDDEBED6AB74ABA84595B66DD000132"/>
    <w:rsid w:val="003E1054"/>
    <w:rPr>
      <w:rFonts w:ascii="Arial" w:eastAsiaTheme="minorHAnsi" w:hAnsi="Arial"/>
      <w:sz w:val="20"/>
      <w:lang w:eastAsia="en-US"/>
    </w:rPr>
  </w:style>
  <w:style w:type="paragraph" w:customStyle="1" w:styleId="1FD9634802E34395B3615E803B446570">
    <w:name w:val="1FD9634802E34395B3615E803B446570"/>
    <w:rsid w:val="003E1054"/>
    <w:rPr>
      <w:rFonts w:ascii="Arial" w:eastAsiaTheme="minorHAnsi" w:hAnsi="Arial"/>
      <w:sz w:val="20"/>
      <w:lang w:eastAsia="en-US"/>
    </w:rPr>
  </w:style>
  <w:style w:type="paragraph" w:customStyle="1" w:styleId="7E4269A5158F459C97B52FDD976695A4">
    <w:name w:val="7E4269A5158F459C97B52FDD976695A4"/>
    <w:rsid w:val="003E1054"/>
    <w:rPr>
      <w:rFonts w:ascii="Arial" w:eastAsiaTheme="minorHAnsi" w:hAnsi="Arial"/>
      <w:sz w:val="20"/>
      <w:lang w:eastAsia="en-US"/>
    </w:rPr>
  </w:style>
  <w:style w:type="paragraph" w:customStyle="1" w:styleId="5580B44BBBAF441BB40B923DE7D4CF2C">
    <w:name w:val="5580B44BBBAF441BB40B923DE7D4CF2C"/>
    <w:rsid w:val="003E1054"/>
    <w:rPr>
      <w:rFonts w:ascii="Arial" w:eastAsiaTheme="minorHAnsi" w:hAnsi="Arial"/>
      <w:sz w:val="20"/>
      <w:lang w:eastAsia="en-US"/>
    </w:rPr>
  </w:style>
  <w:style w:type="paragraph" w:customStyle="1" w:styleId="1DAAE5AF62704D0D9316EA26ABFC7951">
    <w:name w:val="1DAAE5AF62704D0D9316EA26ABFC7951"/>
    <w:rsid w:val="003E1054"/>
    <w:rPr>
      <w:rFonts w:ascii="Arial" w:eastAsiaTheme="minorHAnsi" w:hAnsi="Arial"/>
      <w:sz w:val="20"/>
      <w:lang w:eastAsia="en-US"/>
    </w:rPr>
  </w:style>
  <w:style w:type="paragraph" w:customStyle="1" w:styleId="3D9A7645DD6B4CDAAF4A0D7D5EA6E2E9">
    <w:name w:val="3D9A7645DD6B4CDAAF4A0D7D5EA6E2E9"/>
    <w:rsid w:val="003E1054"/>
    <w:rPr>
      <w:rFonts w:ascii="Arial" w:eastAsiaTheme="minorHAnsi" w:hAnsi="Arial"/>
      <w:sz w:val="20"/>
      <w:lang w:eastAsia="en-US"/>
    </w:rPr>
  </w:style>
  <w:style w:type="paragraph" w:customStyle="1" w:styleId="9428015A1A41479C8F9A2F571801C6DC">
    <w:name w:val="9428015A1A41479C8F9A2F571801C6DC"/>
    <w:rsid w:val="003E1054"/>
    <w:rPr>
      <w:rFonts w:ascii="Arial" w:eastAsiaTheme="minorHAnsi" w:hAnsi="Arial"/>
      <w:sz w:val="20"/>
      <w:lang w:eastAsia="en-US"/>
    </w:rPr>
  </w:style>
  <w:style w:type="paragraph" w:customStyle="1" w:styleId="659587DBE91C410D859FECCF177F7722">
    <w:name w:val="659587DBE91C410D859FECCF177F7722"/>
    <w:rsid w:val="003E1054"/>
    <w:rPr>
      <w:rFonts w:ascii="Arial" w:eastAsiaTheme="minorHAnsi" w:hAnsi="Arial"/>
      <w:sz w:val="20"/>
      <w:lang w:eastAsia="en-US"/>
    </w:rPr>
  </w:style>
  <w:style w:type="paragraph" w:customStyle="1" w:styleId="E606BEE4385A4C118D4E0370A4FCA2DE">
    <w:name w:val="E606BEE4385A4C118D4E0370A4FCA2DE"/>
    <w:rsid w:val="003E1054"/>
    <w:rPr>
      <w:rFonts w:ascii="Arial" w:eastAsiaTheme="minorHAnsi" w:hAnsi="Arial"/>
      <w:sz w:val="20"/>
      <w:lang w:eastAsia="en-US"/>
    </w:rPr>
  </w:style>
  <w:style w:type="paragraph" w:customStyle="1" w:styleId="305CC05DA42C4B1CA55BCF6EFFD1A8AB">
    <w:name w:val="305CC05DA42C4B1CA55BCF6EFFD1A8AB"/>
    <w:rsid w:val="003E1054"/>
    <w:rPr>
      <w:rFonts w:ascii="Arial" w:eastAsiaTheme="minorHAnsi" w:hAnsi="Arial"/>
      <w:sz w:val="20"/>
      <w:lang w:eastAsia="en-US"/>
    </w:rPr>
  </w:style>
  <w:style w:type="paragraph" w:customStyle="1" w:styleId="894233BE58E64937BC43445877F9BEC8">
    <w:name w:val="894233BE58E64937BC43445877F9BEC8"/>
    <w:rsid w:val="003E1054"/>
    <w:rPr>
      <w:rFonts w:ascii="Arial" w:eastAsiaTheme="minorHAnsi" w:hAnsi="Arial"/>
      <w:sz w:val="20"/>
      <w:lang w:eastAsia="en-US"/>
    </w:rPr>
  </w:style>
  <w:style w:type="paragraph" w:customStyle="1" w:styleId="0F7BBC2B80554FCEA498E520FEDA83B9">
    <w:name w:val="0F7BBC2B80554FCEA498E520FEDA83B9"/>
    <w:rsid w:val="003E1054"/>
    <w:rPr>
      <w:rFonts w:ascii="Arial" w:eastAsiaTheme="minorHAnsi" w:hAnsi="Arial"/>
      <w:sz w:val="20"/>
      <w:lang w:eastAsia="en-US"/>
    </w:rPr>
  </w:style>
  <w:style w:type="paragraph" w:customStyle="1" w:styleId="9660E898DE7E4C8B8FC0EC5E1A63FDA0">
    <w:name w:val="9660E898DE7E4C8B8FC0EC5E1A63FDA0"/>
    <w:rsid w:val="003E1054"/>
    <w:rPr>
      <w:rFonts w:ascii="Arial" w:eastAsiaTheme="minorHAnsi" w:hAnsi="Arial"/>
      <w:sz w:val="20"/>
      <w:lang w:eastAsia="en-US"/>
    </w:rPr>
  </w:style>
  <w:style w:type="paragraph" w:customStyle="1" w:styleId="F67BDA4A5546426BB2FBE04B47FF9A5A">
    <w:name w:val="F67BDA4A5546426BB2FBE04B47FF9A5A"/>
    <w:rsid w:val="003E1054"/>
    <w:rPr>
      <w:rFonts w:ascii="Arial" w:eastAsiaTheme="minorHAnsi" w:hAnsi="Arial"/>
      <w:sz w:val="20"/>
      <w:lang w:eastAsia="en-US"/>
    </w:rPr>
  </w:style>
  <w:style w:type="paragraph" w:customStyle="1" w:styleId="021B921413CE4FB18BF8EE432AB3535A">
    <w:name w:val="021B921413CE4FB18BF8EE432AB3535A"/>
    <w:rsid w:val="003E1054"/>
    <w:rPr>
      <w:rFonts w:ascii="Arial" w:eastAsiaTheme="minorHAnsi" w:hAnsi="Arial"/>
      <w:sz w:val="20"/>
      <w:lang w:eastAsia="en-US"/>
    </w:rPr>
  </w:style>
  <w:style w:type="paragraph" w:customStyle="1" w:styleId="0094B82F721E42A18C02679DFABE98D8">
    <w:name w:val="0094B82F721E42A18C02679DFABE98D8"/>
    <w:rsid w:val="003E1054"/>
    <w:rPr>
      <w:rFonts w:ascii="Arial" w:eastAsiaTheme="minorHAnsi" w:hAnsi="Arial"/>
      <w:sz w:val="20"/>
      <w:lang w:eastAsia="en-US"/>
    </w:rPr>
  </w:style>
  <w:style w:type="paragraph" w:customStyle="1" w:styleId="251F68C8093749508A1108C2761BA0DB">
    <w:name w:val="251F68C8093749508A1108C2761BA0DB"/>
    <w:rsid w:val="003E1054"/>
    <w:rPr>
      <w:rFonts w:ascii="Arial" w:eastAsiaTheme="minorHAnsi" w:hAnsi="Arial"/>
      <w:sz w:val="20"/>
      <w:lang w:eastAsia="en-US"/>
    </w:rPr>
  </w:style>
  <w:style w:type="paragraph" w:customStyle="1" w:styleId="63A7B7A1421648A1B38C73646D91FCB2">
    <w:name w:val="63A7B7A1421648A1B38C73646D91FCB2"/>
    <w:rsid w:val="003E1054"/>
    <w:rPr>
      <w:rFonts w:ascii="Arial" w:eastAsiaTheme="minorHAnsi" w:hAnsi="Arial"/>
      <w:sz w:val="20"/>
      <w:lang w:eastAsia="en-US"/>
    </w:rPr>
  </w:style>
  <w:style w:type="paragraph" w:customStyle="1" w:styleId="DD3C4E346C7247D8BC24E9DE6B2A4387">
    <w:name w:val="DD3C4E346C7247D8BC24E9DE6B2A4387"/>
    <w:rsid w:val="003E1054"/>
    <w:rPr>
      <w:rFonts w:ascii="Arial" w:eastAsiaTheme="minorHAnsi" w:hAnsi="Arial"/>
      <w:sz w:val="20"/>
      <w:lang w:eastAsia="en-US"/>
    </w:rPr>
  </w:style>
  <w:style w:type="paragraph" w:customStyle="1" w:styleId="AB1FC9C2DC054D98BA29AEF6E6D0D6AA">
    <w:name w:val="AB1FC9C2DC054D98BA29AEF6E6D0D6AA"/>
    <w:rsid w:val="003E1054"/>
    <w:rPr>
      <w:rFonts w:ascii="Arial" w:eastAsiaTheme="minorHAnsi" w:hAnsi="Arial"/>
      <w:sz w:val="20"/>
      <w:lang w:eastAsia="en-US"/>
    </w:rPr>
  </w:style>
  <w:style w:type="paragraph" w:customStyle="1" w:styleId="21C263FB06FB43B4975E2A32601682A1">
    <w:name w:val="21C263FB06FB43B4975E2A32601682A1"/>
    <w:rsid w:val="003E1054"/>
    <w:rPr>
      <w:rFonts w:ascii="Arial" w:eastAsiaTheme="minorHAnsi" w:hAnsi="Arial"/>
      <w:sz w:val="20"/>
      <w:lang w:eastAsia="en-US"/>
    </w:rPr>
  </w:style>
  <w:style w:type="paragraph" w:customStyle="1" w:styleId="C10A1C84A84F42718D49810A0FE958EA">
    <w:name w:val="C10A1C84A84F42718D49810A0FE958EA"/>
    <w:rsid w:val="003E1054"/>
    <w:rPr>
      <w:rFonts w:ascii="Arial" w:eastAsiaTheme="minorHAnsi" w:hAnsi="Arial"/>
      <w:sz w:val="20"/>
      <w:lang w:eastAsia="en-US"/>
    </w:rPr>
  </w:style>
  <w:style w:type="paragraph" w:customStyle="1" w:styleId="0B019D3AD27446BDBF85A549D099A0A7">
    <w:name w:val="0B019D3AD27446BDBF85A549D099A0A7"/>
    <w:rsid w:val="003E1054"/>
    <w:rPr>
      <w:rFonts w:ascii="Arial" w:eastAsiaTheme="minorHAnsi" w:hAnsi="Arial"/>
      <w:sz w:val="20"/>
      <w:lang w:eastAsia="en-US"/>
    </w:rPr>
  </w:style>
  <w:style w:type="paragraph" w:customStyle="1" w:styleId="2FAB1D9B6EFB4131BD1403809B4FCA25">
    <w:name w:val="2FAB1D9B6EFB4131BD1403809B4FCA25"/>
    <w:rsid w:val="003E1054"/>
    <w:rPr>
      <w:rFonts w:ascii="Arial" w:eastAsiaTheme="minorHAnsi" w:hAnsi="Arial"/>
      <w:sz w:val="20"/>
      <w:lang w:eastAsia="en-US"/>
    </w:rPr>
  </w:style>
  <w:style w:type="paragraph" w:customStyle="1" w:styleId="8AB7834574084FE1A9B625E6417F9CCC">
    <w:name w:val="8AB7834574084FE1A9B625E6417F9CCC"/>
    <w:rsid w:val="003E1054"/>
    <w:rPr>
      <w:rFonts w:ascii="Arial" w:eastAsiaTheme="minorHAnsi" w:hAnsi="Arial"/>
      <w:sz w:val="20"/>
      <w:lang w:eastAsia="en-US"/>
    </w:rPr>
  </w:style>
  <w:style w:type="paragraph" w:customStyle="1" w:styleId="46D93D90755D404B8C0746EB2AB7871E">
    <w:name w:val="46D93D90755D404B8C0746EB2AB7871E"/>
    <w:rsid w:val="003E1054"/>
    <w:rPr>
      <w:rFonts w:ascii="Arial" w:eastAsiaTheme="minorHAnsi" w:hAnsi="Arial"/>
      <w:sz w:val="20"/>
      <w:lang w:eastAsia="en-US"/>
    </w:rPr>
  </w:style>
  <w:style w:type="paragraph" w:customStyle="1" w:styleId="32D81498790140E180EB0A69C85938EB">
    <w:name w:val="32D81498790140E180EB0A69C85938EB"/>
    <w:rsid w:val="003E1054"/>
    <w:rPr>
      <w:rFonts w:ascii="Arial" w:eastAsiaTheme="minorHAnsi" w:hAnsi="Arial"/>
      <w:sz w:val="20"/>
      <w:lang w:eastAsia="en-US"/>
    </w:rPr>
  </w:style>
  <w:style w:type="paragraph" w:customStyle="1" w:styleId="2FF5D52423714A4FA200E504B20EFD5B">
    <w:name w:val="2FF5D52423714A4FA200E504B20EFD5B"/>
    <w:rsid w:val="003E1054"/>
    <w:rPr>
      <w:rFonts w:ascii="Arial" w:eastAsiaTheme="minorHAnsi" w:hAnsi="Arial"/>
      <w:sz w:val="20"/>
      <w:lang w:eastAsia="en-US"/>
    </w:rPr>
  </w:style>
  <w:style w:type="paragraph" w:customStyle="1" w:styleId="8DF6505E5EDD49FCA417FEB20DBF5B49">
    <w:name w:val="8DF6505E5EDD49FCA417FEB20DBF5B49"/>
    <w:rsid w:val="003E1054"/>
    <w:rPr>
      <w:rFonts w:ascii="Arial" w:eastAsiaTheme="minorHAnsi" w:hAnsi="Arial"/>
      <w:sz w:val="20"/>
      <w:lang w:eastAsia="en-US"/>
    </w:rPr>
  </w:style>
  <w:style w:type="paragraph" w:customStyle="1" w:styleId="70C51FBD15924BFD90BA8A6CF62F08F2">
    <w:name w:val="70C51FBD15924BFD90BA8A6CF62F08F2"/>
    <w:rsid w:val="003E1054"/>
    <w:rPr>
      <w:rFonts w:ascii="Arial" w:eastAsiaTheme="minorHAnsi" w:hAnsi="Arial"/>
      <w:sz w:val="20"/>
      <w:lang w:eastAsia="en-US"/>
    </w:rPr>
  </w:style>
  <w:style w:type="paragraph" w:customStyle="1" w:styleId="2E2849BD2DDE4543917CF179EDDF90C5">
    <w:name w:val="2E2849BD2DDE4543917CF179EDDF90C5"/>
    <w:rsid w:val="003E1054"/>
    <w:rPr>
      <w:rFonts w:ascii="Arial" w:eastAsiaTheme="minorHAnsi" w:hAnsi="Arial"/>
      <w:sz w:val="20"/>
      <w:lang w:eastAsia="en-US"/>
    </w:rPr>
  </w:style>
  <w:style w:type="paragraph" w:customStyle="1" w:styleId="96DB71D8C20E4C8A87962D6C22F12B79">
    <w:name w:val="96DB71D8C20E4C8A87962D6C22F12B79"/>
    <w:rsid w:val="003E1054"/>
    <w:rPr>
      <w:rFonts w:ascii="Arial" w:eastAsiaTheme="minorHAnsi" w:hAnsi="Arial"/>
      <w:sz w:val="20"/>
      <w:lang w:eastAsia="en-US"/>
    </w:rPr>
  </w:style>
  <w:style w:type="paragraph" w:customStyle="1" w:styleId="020BC3CB84D240E6B1A5E1FBC67C05BF">
    <w:name w:val="020BC3CB84D240E6B1A5E1FBC67C05BF"/>
    <w:rsid w:val="003E1054"/>
    <w:rPr>
      <w:rFonts w:ascii="Arial" w:eastAsiaTheme="minorHAnsi" w:hAnsi="Arial"/>
      <w:sz w:val="20"/>
      <w:lang w:eastAsia="en-US"/>
    </w:rPr>
  </w:style>
  <w:style w:type="paragraph" w:customStyle="1" w:styleId="0CE4EA1D6D8D44239DC1912EDA190359">
    <w:name w:val="0CE4EA1D6D8D44239DC1912EDA190359"/>
    <w:rsid w:val="003E1054"/>
    <w:rPr>
      <w:rFonts w:ascii="Arial" w:eastAsiaTheme="minorHAnsi" w:hAnsi="Arial"/>
      <w:sz w:val="20"/>
      <w:lang w:eastAsia="en-US"/>
    </w:rPr>
  </w:style>
  <w:style w:type="paragraph" w:customStyle="1" w:styleId="8B0BD3916C174EF3BD117AB3E107155F">
    <w:name w:val="8B0BD3916C174EF3BD117AB3E107155F"/>
    <w:rsid w:val="003E1054"/>
    <w:rPr>
      <w:rFonts w:ascii="Arial" w:eastAsiaTheme="minorHAnsi" w:hAnsi="Arial"/>
      <w:sz w:val="20"/>
      <w:lang w:eastAsia="en-US"/>
    </w:rPr>
  </w:style>
  <w:style w:type="paragraph" w:customStyle="1" w:styleId="D35FAADB57CC4329AF52F4EB90D9C86C">
    <w:name w:val="D35FAADB57CC4329AF52F4EB90D9C86C"/>
    <w:rsid w:val="003E1054"/>
    <w:rPr>
      <w:rFonts w:ascii="Arial" w:eastAsiaTheme="minorHAnsi" w:hAnsi="Arial"/>
      <w:sz w:val="20"/>
      <w:lang w:eastAsia="en-US"/>
    </w:rPr>
  </w:style>
  <w:style w:type="paragraph" w:customStyle="1" w:styleId="A74504738879430B890FB33CAEEB30CB">
    <w:name w:val="A74504738879430B890FB33CAEEB30CB"/>
    <w:rsid w:val="003E1054"/>
    <w:rPr>
      <w:rFonts w:ascii="Arial" w:eastAsiaTheme="minorHAnsi" w:hAnsi="Arial"/>
      <w:sz w:val="20"/>
      <w:lang w:eastAsia="en-US"/>
    </w:rPr>
  </w:style>
  <w:style w:type="paragraph" w:customStyle="1" w:styleId="BD8D85F6BA1246E4B13EEDE4B7A53452">
    <w:name w:val="BD8D85F6BA1246E4B13EEDE4B7A53452"/>
    <w:rsid w:val="003E1054"/>
    <w:rPr>
      <w:rFonts w:ascii="Arial" w:eastAsiaTheme="minorHAnsi" w:hAnsi="Arial"/>
      <w:sz w:val="20"/>
      <w:lang w:eastAsia="en-US"/>
    </w:rPr>
  </w:style>
  <w:style w:type="paragraph" w:customStyle="1" w:styleId="0D91B5F5E8AF43EDB653682BFD13E68D">
    <w:name w:val="0D91B5F5E8AF43EDB653682BFD13E68D"/>
    <w:rsid w:val="003E1054"/>
    <w:rPr>
      <w:rFonts w:ascii="Arial" w:eastAsiaTheme="minorHAnsi" w:hAnsi="Arial"/>
      <w:sz w:val="20"/>
      <w:lang w:eastAsia="en-US"/>
    </w:rPr>
  </w:style>
  <w:style w:type="paragraph" w:customStyle="1" w:styleId="06D4EAC666354F8C9B2D6296CBCDC694">
    <w:name w:val="06D4EAC666354F8C9B2D6296CBCDC694"/>
    <w:rsid w:val="003E1054"/>
    <w:rPr>
      <w:rFonts w:ascii="Arial" w:eastAsiaTheme="minorHAnsi" w:hAnsi="Arial"/>
      <w:sz w:val="20"/>
      <w:lang w:eastAsia="en-US"/>
    </w:rPr>
  </w:style>
  <w:style w:type="paragraph" w:customStyle="1" w:styleId="1FE85B64B804479C926C8A7B0CE5542E">
    <w:name w:val="1FE85B64B804479C926C8A7B0CE5542E"/>
    <w:rsid w:val="003E1054"/>
    <w:rPr>
      <w:rFonts w:ascii="Arial" w:eastAsiaTheme="minorHAnsi" w:hAnsi="Arial"/>
      <w:sz w:val="20"/>
      <w:lang w:eastAsia="en-US"/>
    </w:rPr>
  </w:style>
  <w:style w:type="paragraph" w:customStyle="1" w:styleId="F4AA1EDA1EEB468286EF0CE253BBE1A7">
    <w:name w:val="F4AA1EDA1EEB468286EF0CE253BBE1A7"/>
    <w:rsid w:val="003E1054"/>
    <w:rPr>
      <w:rFonts w:ascii="Arial" w:eastAsiaTheme="minorHAnsi" w:hAnsi="Arial"/>
      <w:sz w:val="20"/>
      <w:lang w:eastAsia="en-US"/>
    </w:rPr>
  </w:style>
  <w:style w:type="paragraph" w:customStyle="1" w:styleId="035BD3D51B2C4DF5A6542A3837E8A6EC">
    <w:name w:val="035BD3D51B2C4DF5A6542A3837E8A6EC"/>
    <w:rsid w:val="003E1054"/>
    <w:rPr>
      <w:rFonts w:ascii="Arial" w:eastAsiaTheme="minorHAnsi" w:hAnsi="Arial"/>
      <w:sz w:val="20"/>
      <w:lang w:eastAsia="en-US"/>
    </w:rPr>
  </w:style>
  <w:style w:type="paragraph" w:customStyle="1" w:styleId="EA5A85B7D4BE4ECFA28918E67000977C">
    <w:name w:val="EA5A85B7D4BE4ECFA28918E67000977C"/>
    <w:rsid w:val="003E1054"/>
    <w:rPr>
      <w:rFonts w:ascii="Arial" w:eastAsiaTheme="minorHAnsi" w:hAnsi="Arial"/>
      <w:sz w:val="20"/>
      <w:lang w:eastAsia="en-US"/>
    </w:rPr>
  </w:style>
  <w:style w:type="paragraph" w:customStyle="1" w:styleId="BD422F0D49FB447C9EFCEC5F09154B42">
    <w:name w:val="BD422F0D49FB447C9EFCEC5F09154B42"/>
    <w:rsid w:val="003E1054"/>
    <w:rPr>
      <w:rFonts w:ascii="Arial" w:eastAsiaTheme="minorHAnsi" w:hAnsi="Arial"/>
      <w:sz w:val="20"/>
      <w:lang w:eastAsia="en-US"/>
    </w:rPr>
  </w:style>
  <w:style w:type="paragraph" w:customStyle="1" w:styleId="3C1DFF31DD9548F48389CD6DFF822CA4">
    <w:name w:val="3C1DFF31DD9548F48389CD6DFF822CA4"/>
    <w:rsid w:val="003E1054"/>
    <w:rPr>
      <w:rFonts w:ascii="Arial" w:eastAsiaTheme="minorHAnsi" w:hAnsi="Arial"/>
      <w:sz w:val="20"/>
      <w:lang w:eastAsia="en-US"/>
    </w:rPr>
  </w:style>
  <w:style w:type="paragraph" w:customStyle="1" w:styleId="33BB86B90E824D5E9AAB71AE335A8827">
    <w:name w:val="33BB86B90E824D5E9AAB71AE335A8827"/>
    <w:rsid w:val="003E1054"/>
    <w:rPr>
      <w:rFonts w:ascii="Arial" w:eastAsiaTheme="minorHAnsi" w:hAnsi="Arial"/>
      <w:sz w:val="20"/>
      <w:lang w:eastAsia="en-US"/>
    </w:rPr>
  </w:style>
  <w:style w:type="paragraph" w:customStyle="1" w:styleId="E820947EE72E4A908A68AB8BE2DCF067">
    <w:name w:val="E820947EE72E4A908A68AB8BE2DCF067"/>
    <w:rsid w:val="003E1054"/>
    <w:rPr>
      <w:rFonts w:ascii="Arial" w:eastAsiaTheme="minorHAnsi" w:hAnsi="Arial"/>
      <w:sz w:val="20"/>
      <w:lang w:eastAsia="en-US"/>
    </w:rPr>
  </w:style>
  <w:style w:type="paragraph" w:customStyle="1" w:styleId="0E8F45DD5E1D42018538A3C53E088DD3">
    <w:name w:val="0E8F45DD5E1D42018538A3C53E088DD3"/>
    <w:rsid w:val="003E1054"/>
    <w:rPr>
      <w:rFonts w:ascii="Arial" w:eastAsiaTheme="minorHAnsi" w:hAnsi="Arial"/>
      <w:sz w:val="20"/>
      <w:lang w:eastAsia="en-US"/>
    </w:rPr>
  </w:style>
  <w:style w:type="paragraph" w:customStyle="1" w:styleId="C29821C5538148E887F558093952DBFA">
    <w:name w:val="C29821C5538148E887F558093952DBFA"/>
    <w:rsid w:val="003E1054"/>
    <w:rPr>
      <w:rFonts w:ascii="Arial" w:eastAsiaTheme="minorHAnsi" w:hAnsi="Arial"/>
      <w:sz w:val="20"/>
      <w:lang w:eastAsia="en-US"/>
    </w:rPr>
  </w:style>
  <w:style w:type="paragraph" w:customStyle="1" w:styleId="75CC74CB3EBE405EBD79F419A7DFE316">
    <w:name w:val="75CC74CB3EBE405EBD79F419A7DFE316"/>
    <w:rsid w:val="003E1054"/>
    <w:rPr>
      <w:rFonts w:ascii="Arial" w:eastAsiaTheme="minorHAnsi" w:hAnsi="Arial"/>
      <w:sz w:val="20"/>
      <w:lang w:eastAsia="en-US"/>
    </w:rPr>
  </w:style>
  <w:style w:type="paragraph" w:customStyle="1" w:styleId="7BB41D7ED8A048A58071D4B21173D771">
    <w:name w:val="7BB41D7ED8A048A58071D4B21173D771"/>
    <w:rsid w:val="003E1054"/>
    <w:rPr>
      <w:rFonts w:ascii="Arial" w:eastAsiaTheme="minorHAnsi" w:hAnsi="Arial"/>
      <w:sz w:val="20"/>
      <w:lang w:eastAsia="en-US"/>
    </w:rPr>
  </w:style>
  <w:style w:type="paragraph" w:customStyle="1" w:styleId="2CE56B8B65614C6F8F8F3868890B664E">
    <w:name w:val="2CE56B8B65614C6F8F8F3868890B664E"/>
    <w:rsid w:val="003E1054"/>
    <w:rPr>
      <w:rFonts w:ascii="Arial" w:eastAsiaTheme="minorHAnsi" w:hAnsi="Arial"/>
      <w:sz w:val="20"/>
      <w:lang w:eastAsia="en-US"/>
    </w:rPr>
  </w:style>
  <w:style w:type="paragraph" w:customStyle="1" w:styleId="190321B78D40482BB4596E34B8DFBE46">
    <w:name w:val="190321B78D40482BB4596E34B8DFBE46"/>
    <w:rsid w:val="003E1054"/>
    <w:rPr>
      <w:rFonts w:ascii="Arial" w:eastAsiaTheme="minorHAnsi" w:hAnsi="Arial"/>
      <w:sz w:val="20"/>
      <w:lang w:eastAsia="en-US"/>
    </w:rPr>
  </w:style>
  <w:style w:type="paragraph" w:customStyle="1" w:styleId="31689340C17949F5B1496D224DC0A5EF">
    <w:name w:val="31689340C17949F5B1496D224DC0A5EF"/>
    <w:rsid w:val="003E1054"/>
    <w:rPr>
      <w:rFonts w:ascii="Arial" w:eastAsiaTheme="minorHAnsi" w:hAnsi="Arial"/>
      <w:sz w:val="20"/>
      <w:lang w:eastAsia="en-US"/>
    </w:rPr>
  </w:style>
  <w:style w:type="paragraph" w:customStyle="1" w:styleId="05454CCBA67A4006A2398C6FE4213467">
    <w:name w:val="05454CCBA67A4006A2398C6FE4213467"/>
    <w:rsid w:val="003E1054"/>
    <w:rPr>
      <w:rFonts w:ascii="Arial" w:eastAsiaTheme="minorHAnsi" w:hAnsi="Arial"/>
      <w:sz w:val="20"/>
      <w:lang w:eastAsia="en-US"/>
    </w:rPr>
  </w:style>
  <w:style w:type="paragraph" w:customStyle="1" w:styleId="BF060066C7B94910A4589D3CD3361B15">
    <w:name w:val="BF060066C7B94910A4589D3CD3361B15"/>
    <w:rsid w:val="003E1054"/>
    <w:rPr>
      <w:rFonts w:ascii="Arial" w:eastAsiaTheme="minorHAnsi" w:hAnsi="Arial"/>
      <w:sz w:val="20"/>
      <w:lang w:eastAsia="en-US"/>
    </w:rPr>
  </w:style>
  <w:style w:type="paragraph" w:customStyle="1" w:styleId="BAF9B0FCEA7148FCA80233C68D7762CA">
    <w:name w:val="BAF9B0FCEA7148FCA80233C68D7762CA"/>
    <w:rsid w:val="003E1054"/>
    <w:rPr>
      <w:rFonts w:ascii="Arial" w:eastAsiaTheme="minorHAnsi" w:hAnsi="Arial"/>
      <w:sz w:val="20"/>
      <w:lang w:eastAsia="en-US"/>
    </w:rPr>
  </w:style>
  <w:style w:type="paragraph" w:customStyle="1" w:styleId="5BE28A483E114123ABA1B9A20CB05541">
    <w:name w:val="5BE28A483E114123ABA1B9A20CB05541"/>
    <w:rsid w:val="003E1054"/>
    <w:rPr>
      <w:rFonts w:ascii="Arial" w:eastAsiaTheme="minorHAnsi" w:hAnsi="Arial"/>
      <w:sz w:val="20"/>
      <w:lang w:eastAsia="en-US"/>
    </w:rPr>
  </w:style>
  <w:style w:type="paragraph" w:customStyle="1" w:styleId="94F8F32250E64FEFB7F7794BD8AA1A37">
    <w:name w:val="94F8F32250E64FEFB7F7794BD8AA1A37"/>
    <w:rsid w:val="003E1054"/>
    <w:rPr>
      <w:rFonts w:ascii="Arial" w:eastAsiaTheme="minorHAnsi" w:hAnsi="Arial"/>
      <w:sz w:val="20"/>
      <w:lang w:eastAsia="en-US"/>
    </w:rPr>
  </w:style>
  <w:style w:type="paragraph" w:customStyle="1" w:styleId="8DABA14EB7C44E178DB2F8094E259962">
    <w:name w:val="8DABA14EB7C44E178DB2F8094E259962"/>
    <w:rsid w:val="003E1054"/>
    <w:rPr>
      <w:rFonts w:ascii="Arial" w:eastAsiaTheme="minorHAnsi" w:hAnsi="Arial"/>
      <w:sz w:val="20"/>
      <w:lang w:eastAsia="en-US"/>
    </w:rPr>
  </w:style>
  <w:style w:type="paragraph" w:customStyle="1" w:styleId="FE5D520271CB49B6A199B5E1AEE9E4BB">
    <w:name w:val="FE5D520271CB49B6A199B5E1AEE9E4BB"/>
    <w:rsid w:val="003E1054"/>
    <w:rPr>
      <w:rFonts w:ascii="Arial" w:eastAsiaTheme="minorHAnsi" w:hAnsi="Arial"/>
      <w:sz w:val="20"/>
      <w:lang w:eastAsia="en-US"/>
    </w:rPr>
  </w:style>
  <w:style w:type="paragraph" w:customStyle="1" w:styleId="9C505DE8A3D840BB8196058C92D92108">
    <w:name w:val="9C505DE8A3D840BB8196058C92D92108"/>
    <w:rsid w:val="003E1054"/>
    <w:rPr>
      <w:rFonts w:ascii="Arial" w:eastAsiaTheme="minorHAnsi" w:hAnsi="Arial"/>
      <w:sz w:val="20"/>
      <w:lang w:eastAsia="en-US"/>
    </w:rPr>
  </w:style>
  <w:style w:type="paragraph" w:customStyle="1" w:styleId="BAA79E4ABE4D4BBDAFB48700277EF60F">
    <w:name w:val="BAA79E4ABE4D4BBDAFB48700277EF60F"/>
    <w:rsid w:val="003E1054"/>
    <w:rPr>
      <w:rFonts w:ascii="Arial" w:eastAsiaTheme="minorHAnsi" w:hAnsi="Arial"/>
      <w:sz w:val="20"/>
      <w:lang w:eastAsia="en-US"/>
    </w:rPr>
  </w:style>
  <w:style w:type="paragraph" w:customStyle="1" w:styleId="B963495C7A8E45C0A939D39953D33F73">
    <w:name w:val="B963495C7A8E45C0A939D39953D33F73"/>
    <w:rsid w:val="003E1054"/>
    <w:rPr>
      <w:rFonts w:ascii="Arial" w:eastAsiaTheme="minorHAnsi" w:hAnsi="Arial"/>
      <w:sz w:val="20"/>
      <w:lang w:eastAsia="en-US"/>
    </w:rPr>
  </w:style>
  <w:style w:type="paragraph" w:customStyle="1" w:styleId="C10408B2212F4EF6A92E71F754AF7CFF">
    <w:name w:val="C10408B2212F4EF6A92E71F754AF7CFF"/>
    <w:rsid w:val="003E1054"/>
    <w:rPr>
      <w:rFonts w:ascii="Arial" w:eastAsiaTheme="minorHAnsi" w:hAnsi="Arial"/>
      <w:sz w:val="20"/>
      <w:lang w:eastAsia="en-US"/>
    </w:rPr>
  </w:style>
  <w:style w:type="paragraph" w:customStyle="1" w:styleId="64DE7B0FE19F4854B70B0253D5B53BAA">
    <w:name w:val="64DE7B0FE19F4854B70B0253D5B53BAA"/>
    <w:rsid w:val="003E1054"/>
    <w:rPr>
      <w:rFonts w:ascii="Arial" w:eastAsiaTheme="minorHAnsi" w:hAnsi="Arial"/>
      <w:sz w:val="20"/>
      <w:lang w:eastAsia="en-US"/>
    </w:rPr>
  </w:style>
  <w:style w:type="paragraph" w:customStyle="1" w:styleId="9F247CEDF0744BF397CBC0A03D733D8F">
    <w:name w:val="9F247CEDF0744BF397CBC0A03D733D8F"/>
    <w:rsid w:val="003E1054"/>
    <w:rPr>
      <w:rFonts w:ascii="Arial" w:eastAsiaTheme="minorHAnsi" w:hAnsi="Arial"/>
      <w:sz w:val="20"/>
      <w:lang w:eastAsia="en-US"/>
    </w:rPr>
  </w:style>
  <w:style w:type="paragraph" w:customStyle="1" w:styleId="01911A9B35D948DDA3106B4DCC4FF940">
    <w:name w:val="01911A9B35D948DDA3106B4DCC4FF940"/>
    <w:rsid w:val="003E1054"/>
    <w:rPr>
      <w:rFonts w:ascii="Arial" w:eastAsiaTheme="minorHAnsi" w:hAnsi="Arial"/>
      <w:sz w:val="20"/>
      <w:lang w:eastAsia="en-US"/>
    </w:rPr>
  </w:style>
  <w:style w:type="paragraph" w:customStyle="1" w:styleId="C0C0A729B0C7428AAB52A9B86612F58E">
    <w:name w:val="C0C0A729B0C7428AAB52A9B86612F58E"/>
    <w:rsid w:val="003E1054"/>
    <w:rPr>
      <w:rFonts w:ascii="Arial" w:eastAsiaTheme="minorHAnsi" w:hAnsi="Arial"/>
      <w:sz w:val="20"/>
      <w:lang w:eastAsia="en-US"/>
    </w:rPr>
  </w:style>
  <w:style w:type="paragraph" w:customStyle="1" w:styleId="259883AC39C448ADB7F0527790A91B03">
    <w:name w:val="259883AC39C448ADB7F0527790A91B03"/>
    <w:rsid w:val="003E1054"/>
    <w:rPr>
      <w:rFonts w:ascii="Arial" w:eastAsiaTheme="minorHAnsi" w:hAnsi="Arial"/>
      <w:sz w:val="20"/>
      <w:lang w:eastAsia="en-US"/>
    </w:rPr>
  </w:style>
  <w:style w:type="paragraph" w:customStyle="1" w:styleId="8D7BF3C18C454C46838CB213C3CF37F7">
    <w:name w:val="8D7BF3C18C454C46838CB213C3CF37F7"/>
    <w:rsid w:val="003E1054"/>
    <w:rPr>
      <w:rFonts w:ascii="Arial" w:eastAsiaTheme="minorHAnsi" w:hAnsi="Arial"/>
      <w:sz w:val="20"/>
      <w:lang w:eastAsia="en-US"/>
    </w:rPr>
  </w:style>
  <w:style w:type="paragraph" w:customStyle="1" w:styleId="3117B6B5F8A64AE39DF4BF43D2EEDCAF">
    <w:name w:val="3117B6B5F8A64AE39DF4BF43D2EEDCAF"/>
    <w:rsid w:val="003E1054"/>
    <w:rPr>
      <w:rFonts w:ascii="Arial" w:eastAsiaTheme="minorHAnsi" w:hAnsi="Arial"/>
      <w:sz w:val="20"/>
      <w:lang w:eastAsia="en-US"/>
    </w:rPr>
  </w:style>
  <w:style w:type="paragraph" w:customStyle="1" w:styleId="22A2D5BB17FB4A7C9757AB4369630E89">
    <w:name w:val="22A2D5BB17FB4A7C9757AB4369630E89"/>
    <w:rsid w:val="003E1054"/>
    <w:rPr>
      <w:rFonts w:ascii="Arial" w:eastAsiaTheme="minorHAnsi" w:hAnsi="Arial"/>
      <w:sz w:val="20"/>
      <w:lang w:eastAsia="en-US"/>
    </w:rPr>
  </w:style>
  <w:style w:type="paragraph" w:customStyle="1" w:styleId="E111CE54669F411092391D799A683BC0">
    <w:name w:val="E111CE54669F411092391D799A683BC0"/>
    <w:rsid w:val="003E1054"/>
    <w:rPr>
      <w:rFonts w:ascii="Arial" w:eastAsiaTheme="minorHAnsi" w:hAnsi="Arial"/>
      <w:sz w:val="20"/>
      <w:lang w:eastAsia="en-US"/>
    </w:rPr>
  </w:style>
  <w:style w:type="paragraph" w:customStyle="1" w:styleId="FE763384D3BD4901914817051AE82B89">
    <w:name w:val="FE763384D3BD4901914817051AE82B89"/>
    <w:rsid w:val="003E1054"/>
    <w:rPr>
      <w:rFonts w:ascii="Arial" w:eastAsiaTheme="minorHAnsi" w:hAnsi="Arial"/>
      <w:sz w:val="20"/>
      <w:lang w:eastAsia="en-US"/>
    </w:rPr>
  </w:style>
  <w:style w:type="paragraph" w:customStyle="1" w:styleId="0D06593385834323805D1528E0605A1B">
    <w:name w:val="0D06593385834323805D1528E0605A1B"/>
    <w:rsid w:val="003E1054"/>
    <w:rPr>
      <w:rFonts w:ascii="Arial" w:eastAsiaTheme="minorHAnsi" w:hAnsi="Arial"/>
      <w:sz w:val="20"/>
      <w:lang w:eastAsia="en-US"/>
    </w:rPr>
  </w:style>
  <w:style w:type="paragraph" w:customStyle="1" w:styleId="1BC75CF4CC1541F6BBB34803C2D857EF">
    <w:name w:val="1BC75CF4CC1541F6BBB34803C2D857EF"/>
    <w:rsid w:val="003E1054"/>
    <w:rPr>
      <w:rFonts w:ascii="Arial" w:eastAsiaTheme="minorHAnsi" w:hAnsi="Arial"/>
      <w:sz w:val="20"/>
      <w:lang w:eastAsia="en-US"/>
    </w:rPr>
  </w:style>
  <w:style w:type="paragraph" w:customStyle="1" w:styleId="607FB66C235E45D7B09F355302916163">
    <w:name w:val="607FB66C235E45D7B09F355302916163"/>
    <w:rsid w:val="003E1054"/>
    <w:rPr>
      <w:rFonts w:ascii="Arial" w:eastAsiaTheme="minorHAnsi" w:hAnsi="Arial"/>
      <w:sz w:val="20"/>
      <w:lang w:eastAsia="en-US"/>
    </w:rPr>
  </w:style>
  <w:style w:type="paragraph" w:customStyle="1" w:styleId="71A8D19D3B54495F9D9E32A723D1D634">
    <w:name w:val="71A8D19D3B54495F9D9E32A723D1D634"/>
    <w:rsid w:val="003E1054"/>
    <w:rPr>
      <w:rFonts w:ascii="Arial" w:eastAsiaTheme="minorHAnsi" w:hAnsi="Arial"/>
      <w:sz w:val="20"/>
      <w:lang w:eastAsia="en-US"/>
    </w:rPr>
  </w:style>
  <w:style w:type="paragraph" w:customStyle="1" w:styleId="2836FF52886340CF83E1735102500089">
    <w:name w:val="2836FF52886340CF83E1735102500089"/>
    <w:rsid w:val="003E1054"/>
    <w:rPr>
      <w:rFonts w:ascii="Arial" w:eastAsiaTheme="minorHAnsi" w:hAnsi="Arial"/>
      <w:sz w:val="20"/>
      <w:lang w:eastAsia="en-US"/>
    </w:rPr>
  </w:style>
  <w:style w:type="paragraph" w:customStyle="1" w:styleId="93B56BA3CE664CE5B82B25A2B4968395">
    <w:name w:val="93B56BA3CE664CE5B82B25A2B4968395"/>
    <w:rsid w:val="003E1054"/>
    <w:rPr>
      <w:rFonts w:ascii="Arial" w:eastAsiaTheme="minorHAnsi" w:hAnsi="Arial"/>
      <w:sz w:val="20"/>
      <w:lang w:eastAsia="en-US"/>
    </w:rPr>
  </w:style>
  <w:style w:type="paragraph" w:customStyle="1" w:styleId="B986284F5B1348649569C9294F193343">
    <w:name w:val="B986284F5B1348649569C9294F193343"/>
    <w:rsid w:val="003E1054"/>
    <w:rPr>
      <w:rFonts w:ascii="Arial" w:eastAsiaTheme="minorHAnsi" w:hAnsi="Arial"/>
      <w:sz w:val="20"/>
      <w:lang w:eastAsia="en-US"/>
    </w:rPr>
  </w:style>
  <w:style w:type="paragraph" w:customStyle="1" w:styleId="4C8680FE036C4F879708C5170CA196F9">
    <w:name w:val="4C8680FE036C4F879708C5170CA196F9"/>
    <w:rsid w:val="003E1054"/>
    <w:rPr>
      <w:rFonts w:ascii="Arial" w:eastAsiaTheme="minorHAnsi" w:hAnsi="Arial"/>
      <w:sz w:val="20"/>
      <w:lang w:eastAsia="en-US"/>
    </w:rPr>
  </w:style>
  <w:style w:type="paragraph" w:customStyle="1" w:styleId="8624F0310C0547CAACB08A1D009FE61C">
    <w:name w:val="8624F0310C0547CAACB08A1D009FE61C"/>
    <w:rsid w:val="003E1054"/>
    <w:rPr>
      <w:rFonts w:ascii="Arial" w:eastAsiaTheme="minorHAnsi" w:hAnsi="Arial"/>
      <w:sz w:val="20"/>
      <w:lang w:eastAsia="en-US"/>
    </w:rPr>
  </w:style>
  <w:style w:type="paragraph" w:customStyle="1" w:styleId="B60E8595099E46F29DD7E691381E8408">
    <w:name w:val="B60E8595099E46F29DD7E691381E8408"/>
    <w:rsid w:val="003E1054"/>
    <w:rPr>
      <w:rFonts w:ascii="Arial" w:eastAsiaTheme="minorHAnsi" w:hAnsi="Arial"/>
      <w:sz w:val="20"/>
      <w:lang w:eastAsia="en-US"/>
    </w:rPr>
  </w:style>
  <w:style w:type="paragraph" w:customStyle="1" w:styleId="E79A6D0CCF084DFC94A13DF0AA88F28A">
    <w:name w:val="E79A6D0CCF084DFC94A13DF0AA88F28A"/>
    <w:rsid w:val="003E1054"/>
    <w:rPr>
      <w:rFonts w:ascii="Arial" w:eastAsiaTheme="minorHAnsi" w:hAnsi="Arial"/>
      <w:sz w:val="20"/>
      <w:lang w:eastAsia="en-US"/>
    </w:rPr>
  </w:style>
  <w:style w:type="paragraph" w:customStyle="1" w:styleId="2CF64230D3DF4D9F89028C75FD7B7D46">
    <w:name w:val="2CF64230D3DF4D9F89028C75FD7B7D46"/>
    <w:rsid w:val="003E1054"/>
    <w:rPr>
      <w:rFonts w:ascii="Arial" w:eastAsiaTheme="minorHAnsi" w:hAnsi="Arial"/>
      <w:sz w:val="20"/>
      <w:lang w:eastAsia="en-US"/>
    </w:rPr>
  </w:style>
  <w:style w:type="paragraph" w:customStyle="1" w:styleId="80394C905CE4406695D0FDA0AC4B65F2">
    <w:name w:val="80394C905CE4406695D0FDA0AC4B65F2"/>
    <w:rsid w:val="003E1054"/>
    <w:rPr>
      <w:rFonts w:ascii="Arial" w:eastAsiaTheme="minorHAnsi" w:hAnsi="Arial"/>
      <w:sz w:val="20"/>
      <w:lang w:eastAsia="en-US"/>
    </w:rPr>
  </w:style>
  <w:style w:type="paragraph" w:customStyle="1" w:styleId="ECADB492E42F43E5A4354371943EA61E">
    <w:name w:val="ECADB492E42F43E5A4354371943EA61E"/>
    <w:rsid w:val="003E1054"/>
    <w:rPr>
      <w:rFonts w:ascii="Arial" w:eastAsiaTheme="minorHAnsi" w:hAnsi="Arial"/>
      <w:sz w:val="20"/>
      <w:lang w:eastAsia="en-US"/>
    </w:rPr>
  </w:style>
  <w:style w:type="paragraph" w:customStyle="1" w:styleId="29839ED229EC4AA682DC6CBB928659F6">
    <w:name w:val="29839ED229EC4AA682DC6CBB928659F6"/>
    <w:rsid w:val="003E1054"/>
    <w:rPr>
      <w:rFonts w:ascii="Arial" w:eastAsiaTheme="minorHAnsi" w:hAnsi="Arial"/>
      <w:sz w:val="20"/>
      <w:lang w:eastAsia="en-US"/>
    </w:rPr>
  </w:style>
  <w:style w:type="paragraph" w:customStyle="1" w:styleId="D04932435D15423ABDDCA129EE6874A11">
    <w:name w:val="D04932435D15423ABDDCA129EE6874A11"/>
    <w:rsid w:val="003E1054"/>
    <w:rPr>
      <w:rFonts w:ascii="Arial" w:eastAsiaTheme="minorHAnsi" w:hAnsi="Arial"/>
      <w:sz w:val="20"/>
      <w:lang w:eastAsia="en-US"/>
    </w:rPr>
  </w:style>
  <w:style w:type="paragraph" w:customStyle="1" w:styleId="16CAF6E104DB44C38BE77AF3448F95911">
    <w:name w:val="16CAF6E104DB44C38BE77AF3448F95911"/>
    <w:rsid w:val="003E1054"/>
    <w:rPr>
      <w:rFonts w:ascii="Arial" w:eastAsiaTheme="minorHAnsi" w:hAnsi="Arial"/>
      <w:sz w:val="20"/>
      <w:lang w:eastAsia="en-US"/>
    </w:rPr>
  </w:style>
  <w:style w:type="paragraph" w:customStyle="1" w:styleId="C57FE8FC03434F5C919EE1B92C968EC81">
    <w:name w:val="C57FE8FC03434F5C919EE1B92C968EC81"/>
    <w:rsid w:val="003E1054"/>
    <w:rPr>
      <w:rFonts w:ascii="Arial" w:eastAsiaTheme="minorHAnsi" w:hAnsi="Arial"/>
      <w:sz w:val="20"/>
      <w:lang w:eastAsia="en-US"/>
    </w:rPr>
  </w:style>
  <w:style w:type="paragraph" w:customStyle="1" w:styleId="1F5060E5E0174863AB6E843C4F62B2501">
    <w:name w:val="1F5060E5E0174863AB6E843C4F62B2501"/>
    <w:rsid w:val="003E1054"/>
    <w:rPr>
      <w:rFonts w:ascii="Arial" w:eastAsiaTheme="minorHAnsi" w:hAnsi="Arial"/>
      <w:sz w:val="20"/>
      <w:lang w:eastAsia="en-US"/>
    </w:rPr>
  </w:style>
  <w:style w:type="paragraph" w:customStyle="1" w:styleId="6973B7C99D26420798DC4FF5F7C7D9881">
    <w:name w:val="6973B7C99D26420798DC4FF5F7C7D9881"/>
    <w:rsid w:val="003E1054"/>
    <w:rPr>
      <w:rFonts w:ascii="Arial" w:eastAsiaTheme="minorHAnsi" w:hAnsi="Arial"/>
      <w:sz w:val="20"/>
      <w:lang w:eastAsia="en-US"/>
    </w:rPr>
  </w:style>
  <w:style w:type="paragraph" w:customStyle="1" w:styleId="DF33D6D17A0D4269A96D5F9FC26198861">
    <w:name w:val="DF33D6D17A0D4269A96D5F9FC26198861"/>
    <w:rsid w:val="003E1054"/>
    <w:rPr>
      <w:rFonts w:ascii="Arial" w:eastAsiaTheme="minorHAnsi" w:hAnsi="Arial"/>
      <w:sz w:val="20"/>
      <w:lang w:eastAsia="en-US"/>
    </w:rPr>
  </w:style>
  <w:style w:type="paragraph" w:customStyle="1" w:styleId="B08B4B9E9EA6417C9F14F32E9484C64D3">
    <w:name w:val="B08B4B9E9EA6417C9F14F32E9484C64D3"/>
    <w:rsid w:val="00CE67E3"/>
    <w:rPr>
      <w:rFonts w:ascii="Arial" w:eastAsiaTheme="minorHAnsi" w:hAnsi="Arial"/>
      <w:sz w:val="20"/>
      <w:lang w:eastAsia="en-US"/>
    </w:rPr>
  </w:style>
  <w:style w:type="paragraph" w:customStyle="1" w:styleId="E0BDC1B39C3C4E12BBFAF4E26D4C343D3">
    <w:name w:val="E0BDC1B39C3C4E12BBFAF4E26D4C343D3"/>
    <w:rsid w:val="00CE67E3"/>
    <w:rPr>
      <w:rFonts w:ascii="Arial" w:eastAsiaTheme="minorHAnsi" w:hAnsi="Arial"/>
      <w:sz w:val="20"/>
      <w:lang w:eastAsia="en-US"/>
    </w:rPr>
  </w:style>
  <w:style w:type="paragraph" w:customStyle="1" w:styleId="7323EF9B28E04A9A88BF8E1F9257E4223">
    <w:name w:val="7323EF9B28E04A9A88BF8E1F9257E4223"/>
    <w:rsid w:val="00CE67E3"/>
    <w:rPr>
      <w:rFonts w:ascii="Arial" w:eastAsiaTheme="minorHAnsi" w:hAnsi="Arial"/>
      <w:sz w:val="20"/>
      <w:lang w:eastAsia="en-US"/>
    </w:rPr>
  </w:style>
  <w:style w:type="paragraph" w:customStyle="1" w:styleId="C274F70B3F62426F8FF80AE072BDD07E3">
    <w:name w:val="C274F70B3F62426F8FF80AE072BDD07E3"/>
    <w:rsid w:val="00CE67E3"/>
    <w:rPr>
      <w:rFonts w:ascii="Arial" w:eastAsiaTheme="minorHAnsi" w:hAnsi="Arial"/>
      <w:sz w:val="20"/>
      <w:lang w:eastAsia="en-US"/>
    </w:rPr>
  </w:style>
  <w:style w:type="paragraph" w:customStyle="1" w:styleId="F683097EFB904D1F84EE4B70324CE7F83">
    <w:name w:val="F683097EFB904D1F84EE4B70324CE7F83"/>
    <w:rsid w:val="00CE67E3"/>
    <w:rPr>
      <w:rFonts w:ascii="Arial" w:eastAsiaTheme="minorHAnsi" w:hAnsi="Arial"/>
      <w:sz w:val="20"/>
      <w:lang w:eastAsia="en-US"/>
    </w:rPr>
  </w:style>
  <w:style w:type="paragraph" w:customStyle="1" w:styleId="4B987E05344B4313A5C025ECF54497A93">
    <w:name w:val="4B987E05344B4313A5C025ECF54497A93"/>
    <w:rsid w:val="00CE67E3"/>
    <w:rPr>
      <w:rFonts w:ascii="Arial" w:eastAsiaTheme="minorHAnsi" w:hAnsi="Arial"/>
      <w:sz w:val="20"/>
      <w:lang w:eastAsia="en-US"/>
    </w:rPr>
  </w:style>
  <w:style w:type="paragraph" w:customStyle="1" w:styleId="8732D8A5554148D09B2C41FA17276C47">
    <w:name w:val="8732D8A5554148D09B2C41FA17276C47"/>
    <w:rsid w:val="00CE67E3"/>
    <w:rPr>
      <w:rFonts w:ascii="Arial" w:eastAsiaTheme="minorHAnsi" w:hAnsi="Arial"/>
      <w:sz w:val="20"/>
      <w:lang w:eastAsia="en-US"/>
    </w:rPr>
  </w:style>
  <w:style w:type="paragraph" w:customStyle="1" w:styleId="668710B4069E4931AA0D4138D4846612">
    <w:name w:val="668710B4069E4931AA0D4138D4846612"/>
    <w:rsid w:val="00CE67E3"/>
    <w:rPr>
      <w:rFonts w:ascii="Arial" w:eastAsiaTheme="minorHAnsi" w:hAnsi="Arial"/>
      <w:sz w:val="20"/>
      <w:lang w:eastAsia="en-US"/>
    </w:rPr>
  </w:style>
  <w:style w:type="paragraph" w:customStyle="1" w:styleId="71964781BFBE4B7A8BFB12780B8052A3">
    <w:name w:val="71964781BFBE4B7A8BFB12780B8052A3"/>
    <w:rsid w:val="00CE67E3"/>
    <w:rPr>
      <w:rFonts w:ascii="Arial" w:eastAsiaTheme="minorHAnsi" w:hAnsi="Arial"/>
      <w:sz w:val="20"/>
      <w:lang w:eastAsia="en-US"/>
    </w:rPr>
  </w:style>
  <w:style w:type="paragraph" w:customStyle="1" w:styleId="BA9BEAB8282946C6B8E785722FD49A1D">
    <w:name w:val="BA9BEAB8282946C6B8E785722FD49A1D"/>
    <w:rsid w:val="00CE67E3"/>
    <w:rPr>
      <w:rFonts w:ascii="Arial" w:eastAsiaTheme="minorHAnsi" w:hAnsi="Arial"/>
      <w:sz w:val="20"/>
      <w:lang w:eastAsia="en-US"/>
    </w:rPr>
  </w:style>
  <w:style w:type="paragraph" w:customStyle="1" w:styleId="3AD687737D094A80831BEAD94ECAD270">
    <w:name w:val="3AD687737D094A80831BEAD94ECAD270"/>
    <w:rsid w:val="00CE67E3"/>
    <w:rPr>
      <w:rFonts w:ascii="Arial" w:eastAsiaTheme="minorHAnsi" w:hAnsi="Arial"/>
      <w:sz w:val="20"/>
      <w:lang w:eastAsia="en-US"/>
    </w:rPr>
  </w:style>
  <w:style w:type="paragraph" w:customStyle="1" w:styleId="E80B81DB8C52494DADE05E4467E2592D">
    <w:name w:val="E80B81DB8C52494DADE05E4467E2592D"/>
    <w:rsid w:val="00CE67E3"/>
    <w:rPr>
      <w:rFonts w:ascii="Arial" w:eastAsiaTheme="minorHAnsi" w:hAnsi="Arial"/>
      <w:sz w:val="20"/>
      <w:lang w:eastAsia="en-US"/>
    </w:rPr>
  </w:style>
  <w:style w:type="paragraph" w:customStyle="1" w:styleId="B34C49B305EF41A69A780FC8C5811571">
    <w:name w:val="B34C49B305EF41A69A780FC8C5811571"/>
    <w:rsid w:val="00CE67E3"/>
    <w:rPr>
      <w:rFonts w:ascii="Arial" w:eastAsiaTheme="minorHAnsi" w:hAnsi="Arial"/>
      <w:sz w:val="20"/>
      <w:lang w:eastAsia="en-US"/>
    </w:rPr>
  </w:style>
  <w:style w:type="paragraph" w:customStyle="1" w:styleId="06A8C08762F541BEB5274D10D516A23F">
    <w:name w:val="06A8C08762F541BEB5274D10D516A23F"/>
    <w:rsid w:val="00CE67E3"/>
    <w:rPr>
      <w:rFonts w:ascii="Arial" w:eastAsiaTheme="minorHAnsi" w:hAnsi="Arial"/>
      <w:sz w:val="20"/>
      <w:lang w:eastAsia="en-US"/>
    </w:rPr>
  </w:style>
  <w:style w:type="paragraph" w:customStyle="1" w:styleId="438667358C7F45F6B3D4579E632FEF38">
    <w:name w:val="438667358C7F45F6B3D4579E632FEF38"/>
    <w:rsid w:val="00CE67E3"/>
    <w:rPr>
      <w:rFonts w:ascii="Arial" w:eastAsiaTheme="minorHAnsi" w:hAnsi="Arial"/>
      <w:sz w:val="20"/>
      <w:lang w:eastAsia="en-US"/>
    </w:rPr>
  </w:style>
  <w:style w:type="paragraph" w:customStyle="1" w:styleId="615D6F87B1AD49F8B78525F6B7E9DBD1">
    <w:name w:val="615D6F87B1AD49F8B78525F6B7E9DBD1"/>
    <w:rsid w:val="00CE67E3"/>
    <w:rPr>
      <w:rFonts w:ascii="Arial" w:eastAsiaTheme="minorHAnsi" w:hAnsi="Arial"/>
      <w:sz w:val="20"/>
      <w:lang w:eastAsia="en-US"/>
    </w:rPr>
  </w:style>
  <w:style w:type="paragraph" w:customStyle="1" w:styleId="5A5369468E9C4C0E8937777F2386C3CC">
    <w:name w:val="5A5369468E9C4C0E8937777F2386C3CC"/>
    <w:rsid w:val="00CE67E3"/>
    <w:rPr>
      <w:rFonts w:ascii="Arial" w:eastAsiaTheme="minorHAnsi" w:hAnsi="Arial"/>
      <w:sz w:val="20"/>
      <w:lang w:eastAsia="en-US"/>
    </w:rPr>
  </w:style>
  <w:style w:type="paragraph" w:customStyle="1" w:styleId="3CBB9EA4504A4471AF5FDAFF77A6B0C4">
    <w:name w:val="3CBB9EA4504A4471AF5FDAFF77A6B0C4"/>
    <w:rsid w:val="00CE67E3"/>
    <w:rPr>
      <w:rFonts w:ascii="Arial" w:eastAsiaTheme="minorHAnsi" w:hAnsi="Arial"/>
      <w:sz w:val="20"/>
      <w:lang w:eastAsia="en-US"/>
    </w:rPr>
  </w:style>
  <w:style w:type="paragraph" w:customStyle="1" w:styleId="35D18F3BF1624F448F64B7A710B7E920">
    <w:name w:val="35D18F3BF1624F448F64B7A710B7E920"/>
    <w:rsid w:val="00CE67E3"/>
    <w:rPr>
      <w:rFonts w:ascii="Arial" w:eastAsiaTheme="minorHAnsi" w:hAnsi="Arial"/>
      <w:sz w:val="20"/>
      <w:lang w:eastAsia="en-US"/>
    </w:rPr>
  </w:style>
  <w:style w:type="paragraph" w:customStyle="1" w:styleId="FBCBA66A7FDC4FCBA2F35EB9DFE4C077">
    <w:name w:val="FBCBA66A7FDC4FCBA2F35EB9DFE4C077"/>
    <w:rsid w:val="00CE67E3"/>
    <w:rPr>
      <w:rFonts w:ascii="Arial" w:eastAsiaTheme="minorHAnsi" w:hAnsi="Arial"/>
      <w:sz w:val="20"/>
      <w:lang w:eastAsia="en-US"/>
    </w:rPr>
  </w:style>
  <w:style w:type="paragraph" w:customStyle="1" w:styleId="170C99278315437782E3AC341A55E404">
    <w:name w:val="170C99278315437782E3AC341A55E404"/>
    <w:rsid w:val="00CE67E3"/>
    <w:rPr>
      <w:rFonts w:ascii="Arial" w:eastAsiaTheme="minorHAnsi" w:hAnsi="Arial"/>
      <w:sz w:val="20"/>
      <w:lang w:eastAsia="en-US"/>
    </w:rPr>
  </w:style>
  <w:style w:type="paragraph" w:customStyle="1" w:styleId="9106BFFA67E3415DA81A689560FBA935">
    <w:name w:val="9106BFFA67E3415DA81A689560FBA935"/>
    <w:rsid w:val="00CE67E3"/>
    <w:rPr>
      <w:rFonts w:ascii="Arial" w:eastAsiaTheme="minorHAnsi" w:hAnsi="Arial"/>
      <w:sz w:val="20"/>
      <w:lang w:eastAsia="en-US"/>
    </w:rPr>
  </w:style>
  <w:style w:type="paragraph" w:customStyle="1" w:styleId="56EFB6A8F056484C8078FE12FE0DC6AE">
    <w:name w:val="56EFB6A8F056484C8078FE12FE0DC6AE"/>
    <w:rsid w:val="00CE67E3"/>
    <w:rPr>
      <w:rFonts w:ascii="Arial" w:eastAsiaTheme="minorHAnsi" w:hAnsi="Arial"/>
      <w:sz w:val="20"/>
      <w:lang w:eastAsia="en-US"/>
    </w:rPr>
  </w:style>
  <w:style w:type="paragraph" w:customStyle="1" w:styleId="DAD7914F5425420FA5698D68DD5C1924">
    <w:name w:val="DAD7914F5425420FA5698D68DD5C1924"/>
    <w:rsid w:val="00CE67E3"/>
    <w:rPr>
      <w:rFonts w:ascii="Arial" w:eastAsiaTheme="minorHAnsi" w:hAnsi="Arial"/>
      <w:sz w:val="20"/>
      <w:lang w:eastAsia="en-US"/>
    </w:rPr>
  </w:style>
  <w:style w:type="paragraph" w:customStyle="1" w:styleId="4374DF76F6284825AD9C1A40F0742672">
    <w:name w:val="4374DF76F6284825AD9C1A40F0742672"/>
    <w:rsid w:val="00CE67E3"/>
    <w:rPr>
      <w:rFonts w:ascii="Arial" w:eastAsiaTheme="minorHAnsi" w:hAnsi="Arial"/>
      <w:sz w:val="20"/>
      <w:lang w:eastAsia="en-US"/>
    </w:rPr>
  </w:style>
  <w:style w:type="paragraph" w:customStyle="1" w:styleId="212D1ED6406D4C2FA1F7C284E6AB1D08">
    <w:name w:val="212D1ED6406D4C2FA1F7C284E6AB1D08"/>
    <w:rsid w:val="00CE67E3"/>
    <w:rPr>
      <w:rFonts w:ascii="Arial" w:eastAsiaTheme="minorHAnsi" w:hAnsi="Arial"/>
      <w:sz w:val="20"/>
      <w:lang w:eastAsia="en-US"/>
    </w:rPr>
  </w:style>
  <w:style w:type="paragraph" w:customStyle="1" w:styleId="5E335E1CC863483A85C846AFBECADA0B">
    <w:name w:val="5E335E1CC863483A85C846AFBECADA0B"/>
    <w:rsid w:val="00CE67E3"/>
    <w:rPr>
      <w:rFonts w:ascii="Arial" w:eastAsiaTheme="minorHAnsi" w:hAnsi="Arial"/>
      <w:sz w:val="20"/>
      <w:lang w:eastAsia="en-US"/>
    </w:rPr>
  </w:style>
  <w:style w:type="paragraph" w:customStyle="1" w:styleId="FEDD3753BF7049B59DF38756387B056C">
    <w:name w:val="FEDD3753BF7049B59DF38756387B056C"/>
    <w:rsid w:val="00CE67E3"/>
    <w:rPr>
      <w:rFonts w:ascii="Arial" w:eastAsiaTheme="minorHAnsi" w:hAnsi="Arial"/>
      <w:sz w:val="20"/>
      <w:lang w:eastAsia="en-US"/>
    </w:rPr>
  </w:style>
  <w:style w:type="paragraph" w:customStyle="1" w:styleId="51AB52525BD8446FA0E1F14A8C90E3CD">
    <w:name w:val="51AB52525BD8446FA0E1F14A8C90E3CD"/>
    <w:rsid w:val="00CE67E3"/>
    <w:rPr>
      <w:rFonts w:ascii="Arial" w:eastAsiaTheme="minorHAnsi" w:hAnsi="Arial"/>
      <w:sz w:val="20"/>
      <w:lang w:eastAsia="en-US"/>
    </w:rPr>
  </w:style>
  <w:style w:type="paragraph" w:customStyle="1" w:styleId="A8DD00815F5C4622B9D7FA81A37CFAEC">
    <w:name w:val="A8DD00815F5C4622B9D7FA81A37CFAEC"/>
    <w:rsid w:val="00CE67E3"/>
    <w:rPr>
      <w:rFonts w:ascii="Arial" w:eastAsiaTheme="minorHAnsi" w:hAnsi="Arial"/>
      <w:sz w:val="20"/>
      <w:lang w:eastAsia="en-US"/>
    </w:rPr>
  </w:style>
  <w:style w:type="paragraph" w:customStyle="1" w:styleId="763AE257EC8948C3A6DF7F603EC68754">
    <w:name w:val="763AE257EC8948C3A6DF7F603EC68754"/>
    <w:rsid w:val="00CE67E3"/>
    <w:rPr>
      <w:rFonts w:ascii="Arial" w:eastAsiaTheme="minorHAnsi" w:hAnsi="Arial"/>
      <w:sz w:val="20"/>
      <w:lang w:eastAsia="en-US"/>
    </w:rPr>
  </w:style>
  <w:style w:type="paragraph" w:customStyle="1" w:styleId="FDD4E16B393F49A89E9603928333E5C7">
    <w:name w:val="FDD4E16B393F49A89E9603928333E5C7"/>
    <w:rsid w:val="00CE67E3"/>
    <w:rPr>
      <w:rFonts w:ascii="Arial" w:eastAsiaTheme="minorHAnsi" w:hAnsi="Arial"/>
      <w:sz w:val="20"/>
      <w:lang w:eastAsia="en-US"/>
    </w:rPr>
  </w:style>
  <w:style w:type="paragraph" w:customStyle="1" w:styleId="8410D225EE2F448C9AF57C0E60C64280">
    <w:name w:val="8410D225EE2F448C9AF57C0E60C64280"/>
    <w:rsid w:val="00CE67E3"/>
    <w:rPr>
      <w:rFonts w:ascii="Arial" w:eastAsiaTheme="minorHAnsi" w:hAnsi="Arial"/>
      <w:sz w:val="20"/>
      <w:lang w:eastAsia="en-US"/>
    </w:rPr>
  </w:style>
  <w:style w:type="paragraph" w:customStyle="1" w:styleId="CC216163F5E44D37A7251D35E412427C">
    <w:name w:val="CC216163F5E44D37A7251D35E412427C"/>
    <w:rsid w:val="00CE67E3"/>
    <w:rPr>
      <w:rFonts w:ascii="Arial" w:eastAsiaTheme="minorHAnsi" w:hAnsi="Arial"/>
      <w:sz w:val="20"/>
      <w:lang w:eastAsia="en-US"/>
    </w:rPr>
  </w:style>
  <w:style w:type="paragraph" w:customStyle="1" w:styleId="D396C94711B44458929961A3588951DF">
    <w:name w:val="D396C94711B44458929961A3588951DF"/>
    <w:rsid w:val="00CE67E3"/>
    <w:rPr>
      <w:rFonts w:ascii="Arial" w:eastAsiaTheme="minorHAnsi" w:hAnsi="Arial"/>
      <w:sz w:val="20"/>
      <w:lang w:eastAsia="en-US"/>
    </w:rPr>
  </w:style>
  <w:style w:type="paragraph" w:customStyle="1" w:styleId="6FA56B4E5449490CA3D8ABFC75B67547">
    <w:name w:val="6FA56B4E5449490CA3D8ABFC75B67547"/>
    <w:rsid w:val="00CE67E3"/>
    <w:rPr>
      <w:rFonts w:ascii="Arial" w:eastAsiaTheme="minorHAnsi" w:hAnsi="Arial"/>
      <w:sz w:val="20"/>
      <w:lang w:eastAsia="en-US"/>
    </w:rPr>
  </w:style>
  <w:style w:type="paragraph" w:customStyle="1" w:styleId="CBA3CE3A111D4FBDA6181D1A698EA6B7">
    <w:name w:val="CBA3CE3A111D4FBDA6181D1A698EA6B7"/>
    <w:rsid w:val="00CE67E3"/>
    <w:rPr>
      <w:rFonts w:ascii="Arial" w:eastAsiaTheme="minorHAnsi" w:hAnsi="Arial"/>
      <w:sz w:val="20"/>
      <w:lang w:eastAsia="en-US"/>
    </w:rPr>
  </w:style>
  <w:style w:type="paragraph" w:customStyle="1" w:styleId="4B55BDAF189244FC8F3550AD69D14EB8">
    <w:name w:val="4B55BDAF189244FC8F3550AD69D14EB8"/>
    <w:rsid w:val="00CE67E3"/>
    <w:rPr>
      <w:rFonts w:ascii="Arial" w:eastAsiaTheme="minorHAnsi" w:hAnsi="Arial"/>
      <w:sz w:val="20"/>
      <w:lang w:eastAsia="en-US"/>
    </w:rPr>
  </w:style>
  <w:style w:type="paragraph" w:customStyle="1" w:styleId="CE043D78A707494DB8E6A849A2F67471">
    <w:name w:val="CE043D78A707494DB8E6A849A2F67471"/>
    <w:rsid w:val="00CE67E3"/>
    <w:rPr>
      <w:rFonts w:ascii="Arial" w:eastAsiaTheme="minorHAnsi" w:hAnsi="Arial"/>
      <w:sz w:val="20"/>
      <w:lang w:eastAsia="en-US"/>
    </w:rPr>
  </w:style>
  <w:style w:type="paragraph" w:customStyle="1" w:styleId="6985B032ADB2497DA08E9F8B9A002DB6">
    <w:name w:val="6985B032ADB2497DA08E9F8B9A002DB6"/>
    <w:rsid w:val="00CE67E3"/>
    <w:rPr>
      <w:rFonts w:ascii="Arial" w:eastAsiaTheme="minorHAnsi" w:hAnsi="Arial"/>
      <w:sz w:val="20"/>
      <w:lang w:eastAsia="en-US"/>
    </w:rPr>
  </w:style>
  <w:style w:type="paragraph" w:customStyle="1" w:styleId="82EA467AD4FB4660B8D7D3EF9D5B2F85">
    <w:name w:val="82EA467AD4FB4660B8D7D3EF9D5B2F85"/>
    <w:rsid w:val="00CE67E3"/>
    <w:rPr>
      <w:rFonts w:ascii="Arial" w:eastAsiaTheme="minorHAnsi" w:hAnsi="Arial"/>
      <w:sz w:val="20"/>
      <w:lang w:eastAsia="en-US"/>
    </w:rPr>
  </w:style>
  <w:style w:type="paragraph" w:customStyle="1" w:styleId="721FA845D2BA48CDB83C0E32BC592ACB">
    <w:name w:val="721FA845D2BA48CDB83C0E32BC592ACB"/>
    <w:rsid w:val="00CE67E3"/>
    <w:rPr>
      <w:rFonts w:ascii="Arial" w:eastAsiaTheme="minorHAnsi" w:hAnsi="Arial"/>
      <w:sz w:val="20"/>
      <w:lang w:eastAsia="en-US"/>
    </w:rPr>
  </w:style>
  <w:style w:type="paragraph" w:customStyle="1" w:styleId="CF49D34AFD624C1E9E1F61A3B8E6953C">
    <w:name w:val="CF49D34AFD624C1E9E1F61A3B8E6953C"/>
    <w:rsid w:val="00CE67E3"/>
    <w:rPr>
      <w:rFonts w:ascii="Arial" w:eastAsiaTheme="minorHAnsi" w:hAnsi="Arial"/>
      <w:sz w:val="20"/>
      <w:lang w:eastAsia="en-US"/>
    </w:rPr>
  </w:style>
  <w:style w:type="paragraph" w:customStyle="1" w:styleId="B4D3339B180041389C7BC3EB5EF350CC">
    <w:name w:val="B4D3339B180041389C7BC3EB5EF350CC"/>
    <w:rsid w:val="00CE67E3"/>
    <w:rPr>
      <w:rFonts w:ascii="Arial" w:eastAsiaTheme="minorHAnsi" w:hAnsi="Arial"/>
      <w:sz w:val="20"/>
      <w:lang w:eastAsia="en-US"/>
    </w:rPr>
  </w:style>
  <w:style w:type="paragraph" w:customStyle="1" w:styleId="3544600BCDD94BD8BC9E6607F94F0FBD">
    <w:name w:val="3544600BCDD94BD8BC9E6607F94F0FBD"/>
    <w:rsid w:val="00CE67E3"/>
    <w:rPr>
      <w:rFonts w:ascii="Arial" w:eastAsiaTheme="minorHAnsi" w:hAnsi="Arial"/>
      <w:sz w:val="20"/>
      <w:lang w:eastAsia="en-US"/>
    </w:rPr>
  </w:style>
  <w:style w:type="paragraph" w:customStyle="1" w:styleId="CDB542555EFB4556B822A34C1D3A817D">
    <w:name w:val="CDB542555EFB4556B822A34C1D3A817D"/>
    <w:rsid w:val="00CE67E3"/>
    <w:rPr>
      <w:rFonts w:ascii="Arial" w:eastAsiaTheme="minorHAnsi" w:hAnsi="Arial"/>
      <w:sz w:val="20"/>
      <w:lang w:eastAsia="en-US"/>
    </w:rPr>
  </w:style>
  <w:style w:type="paragraph" w:customStyle="1" w:styleId="1F6893674BE64E1C955E0BBBE90DFD89">
    <w:name w:val="1F6893674BE64E1C955E0BBBE90DFD89"/>
    <w:rsid w:val="00CE67E3"/>
    <w:rPr>
      <w:rFonts w:ascii="Arial" w:eastAsiaTheme="minorHAnsi" w:hAnsi="Arial"/>
      <w:sz w:val="20"/>
      <w:lang w:eastAsia="en-US"/>
    </w:rPr>
  </w:style>
  <w:style w:type="paragraph" w:customStyle="1" w:styleId="F1C048C899E24512A580523ADFE622C1">
    <w:name w:val="F1C048C899E24512A580523ADFE622C1"/>
    <w:rsid w:val="00CE67E3"/>
    <w:rPr>
      <w:rFonts w:ascii="Arial" w:eastAsiaTheme="minorHAnsi" w:hAnsi="Arial"/>
      <w:sz w:val="20"/>
      <w:lang w:eastAsia="en-US"/>
    </w:rPr>
  </w:style>
  <w:style w:type="paragraph" w:customStyle="1" w:styleId="86A6AE59FDD6426C8267AB577A714731">
    <w:name w:val="86A6AE59FDD6426C8267AB577A714731"/>
    <w:rsid w:val="00CE67E3"/>
    <w:rPr>
      <w:rFonts w:ascii="Arial" w:eastAsiaTheme="minorHAnsi" w:hAnsi="Arial"/>
      <w:sz w:val="20"/>
      <w:lang w:eastAsia="en-US"/>
    </w:rPr>
  </w:style>
  <w:style w:type="paragraph" w:customStyle="1" w:styleId="D41989A23B2945EF8598AE6D42A8E231">
    <w:name w:val="D41989A23B2945EF8598AE6D42A8E231"/>
    <w:rsid w:val="00CE67E3"/>
    <w:rPr>
      <w:rFonts w:ascii="Arial" w:eastAsiaTheme="minorHAnsi" w:hAnsi="Arial"/>
      <w:sz w:val="20"/>
      <w:lang w:eastAsia="en-US"/>
    </w:rPr>
  </w:style>
  <w:style w:type="paragraph" w:customStyle="1" w:styleId="D651FB14C2A143BB9943DE237C5D65F3">
    <w:name w:val="D651FB14C2A143BB9943DE237C5D65F3"/>
    <w:rsid w:val="00CE67E3"/>
    <w:rPr>
      <w:rFonts w:ascii="Arial" w:eastAsiaTheme="minorHAnsi" w:hAnsi="Arial"/>
      <w:sz w:val="20"/>
      <w:lang w:eastAsia="en-US"/>
    </w:rPr>
  </w:style>
  <w:style w:type="paragraph" w:customStyle="1" w:styleId="BEA3FFD47F5945AF98D3647BA1A8C5D5">
    <w:name w:val="BEA3FFD47F5945AF98D3647BA1A8C5D5"/>
    <w:rsid w:val="00CE67E3"/>
    <w:rPr>
      <w:rFonts w:ascii="Arial" w:eastAsiaTheme="minorHAnsi" w:hAnsi="Arial"/>
      <w:sz w:val="20"/>
      <w:lang w:eastAsia="en-US"/>
    </w:rPr>
  </w:style>
  <w:style w:type="paragraph" w:customStyle="1" w:styleId="F667E601584044C3AC2C227FCC15B5E4">
    <w:name w:val="F667E601584044C3AC2C227FCC15B5E4"/>
    <w:rsid w:val="00CE67E3"/>
    <w:rPr>
      <w:rFonts w:ascii="Arial" w:eastAsiaTheme="minorHAnsi" w:hAnsi="Arial"/>
      <w:sz w:val="20"/>
      <w:lang w:eastAsia="en-US"/>
    </w:rPr>
  </w:style>
  <w:style w:type="paragraph" w:customStyle="1" w:styleId="CD462AFECA8D4D1D895256A8864AADCF">
    <w:name w:val="CD462AFECA8D4D1D895256A8864AADCF"/>
    <w:rsid w:val="00CE67E3"/>
    <w:rPr>
      <w:rFonts w:ascii="Arial" w:eastAsiaTheme="minorHAnsi" w:hAnsi="Arial"/>
      <w:sz w:val="20"/>
      <w:lang w:eastAsia="en-US"/>
    </w:rPr>
  </w:style>
  <w:style w:type="paragraph" w:customStyle="1" w:styleId="58AB201A34D94ED095ED0D36035E55B6">
    <w:name w:val="58AB201A34D94ED095ED0D36035E55B6"/>
    <w:rsid w:val="00CE67E3"/>
    <w:rPr>
      <w:rFonts w:ascii="Arial" w:eastAsiaTheme="minorHAnsi" w:hAnsi="Arial"/>
      <w:sz w:val="20"/>
      <w:lang w:eastAsia="en-US"/>
    </w:rPr>
  </w:style>
  <w:style w:type="paragraph" w:customStyle="1" w:styleId="3964F9C738D14B4CA090CDF13E794DC2">
    <w:name w:val="3964F9C738D14B4CA090CDF13E794DC2"/>
    <w:rsid w:val="00CE67E3"/>
    <w:rPr>
      <w:rFonts w:ascii="Arial" w:eastAsiaTheme="minorHAnsi" w:hAnsi="Arial"/>
      <w:sz w:val="20"/>
      <w:lang w:eastAsia="en-US"/>
    </w:rPr>
  </w:style>
  <w:style w:type="paragraph" w:customStyle="1" w:styleId="E47C9744AFB0411282CDD5993B06C3CC">
    <w:name w:val="E47C9744AFB0411282CDD5993B06C3CC"/>
    <w:rsid w:val="00CE67E3"/>
    <w:rPr>
      <w:rFonts w:ascii="Arial" w:eastAsiaTheme="minorHAnsi" w:hAnsi="Arial"/>
      <w:sz w:val="20"/>
      <w:lang w:eastAsia="en-US"/>
    </w:rPr>
  </w:style>
  <w:style w:type="paragraph" w:customStyle="1" w:styleId="D6BA5F4B45C547049E5AF043A47E58AE">
    <w:name w:val="D6BA5F4B45C547049E5AF043A47E58AE"/>
    <w:rsid w:val="00CE67E3"/>
    <w:rPr>
      <w:rFonts w:ascii="Arial" w:eastAsiaTheme="minorHAnsi" w:hAnsi="Arial"/>
      <w:sz w:val="20"/>
      <w:lang w:eastAsia="en-US"/>
    </w:rPr>
  </w:style>
  <w:style w:type="paragraph" w:customStyle="1" w:styleId="18EB9811B4404D76B777C87CF0CB94B5">
    <w:name w:val="18EB9811B4404D76B777C87CF0CB94B5"/>
    <w:rsid w:val="00CE67E3"/>
    <w:rPr>
      <w:rFonts w:ascii="Arial" w:eastAsiaTheme="minorHAnsi" w:hAnsi="Arial"/>
      <w:sz w:val="20"/>
      <w:lang w:eastAsia="en-US"/>
    </w:rPr>
  </w:style>
  <w:style w:type="paragraph" w:customStyle="1" w:styleId="D6B3883EBDB641D7A0DD0AD355303214">
    <w:name w:val="D6B3883EBDB641D7A0DD0AD355303214"/>
    <w:rsid w:val="00CE67E3"/>
    <w:rPr>
      <w:rFonts w:ascii="Arial" w:eastAsiaTheme="minorHAnsi" w:hAnsi="Arial"/>
      <w:sz w:val="20"/>
      <w:lang w:eastAsia="en-US"/>
    </w:rPr>
  </w:style>
  <w:style w:type="paragraph" w:customStyle="1" w:styleId="ECF9B589B82045199B4EE19F2C04E3FD">
    <w:name w:val="ECF9B589B82045199B4EE19F2C04E3FD"/>
    <w:rsid w:val="00CE67E3"/>
    <w:rPr>
      <w:rFonts w:ascii="Arial" w:eastAsiaTheme="minorHAnsi" w:hAnsi="Arial"/>
      <w:sz w:val="20"/>
      <w:lang w:eastAsia="en-US"/>
    </w:rPr>
  </w:style>
  <w:style w:type="paragraph" w:customStyle="1" w:styleId="48742613E4D64589A917B45AE94AC566">
    <w:name w:val="48742613E4D64589A917B45AE94AC566"/>
    <w:rsid w:val="00CE67E3"/>
    <w:rPr>
      <w:rFonts w:ascii="Arial" w:eastAsiaTheme="minorHAnsi" w:hAnsi="Arial"/>
      <w:sz w:val="20"/>
      <w:lang w:eastAsia="en-US"/>
    </w:rPr>
  </w:style>
  <w:style w:type="paragraph" w:customStyle="1" w:styleId="5CC8339533E94BA7BBE57E65DED6E74B">
    <w:name w:val="5CC8339533E94BA7BBE57E65DED6E74B"/>
    <w:rsid w:val="00CE67E3"/>
    <w:rPr>
      <w:rFonts w:ascii="Arial" w:eastAsiaTheme="minorHAnsi" w:hAnsi="Arial"/>
      <w:sz w:val="20"/>
      <w:lang w:eastAsia="en-US"/>
    </w:rPr>
  </w:style>
  <w:style w:type="paragraph" w:customStyle="1" w:styleId="1EE17E0075D546A8B7923C2135124D88">
    <w:name w:val="1EE17E0075D546A8B7923C2135124D88"/>
    <w:rsid w:val="00CE67E3"/>
    <w:rPr>
      <w:rFonts w:ascii="Arial" w:eastAsiaTheme="minorHAnsi" w:hAnsi="Arial"/>
      <w:sz w:val="20"/>
      <w:lang w:eastAsia="en-US"/>
    </w:rPr>
  </w:style>
  <w:style w:type="paragraph" w:customStyle="1" w:styleId="502EFD64DB7A41268F932114D753F11C">
    <w:name w:val="502EFD64DB7A41268F932114D753F11C"/>
    <w:rsid w:val="00CE67E3"/>
    <w:rPr>
      <w:rFonts w:ascii="Arial" w:eastAsiaTheme="minorHAnsi" w:hAnsi="Arial"/>
      <w:sz w:val="20"/>
      <w:lang w:eastAsia="en-US"/>
    </w:rPr>
  </w:style>
  <w:style w:type="paragraph" w:customStyle="1" w:styleId="0816F5C9550B42F4843E338A7DD1DA05">
    <w:name w:val="0816F5C9550B42F4843E338A7DD1DA05"/>
    <w:rsid w:val="00CE67E3"/>
    <w:rPr>
      <w:rFonts w:ascii="Arial" w:eastAsiaTheme="minorHAnsi" w:hAnsi="Arial"/>
      <w:sz w:val="20"/>
      <w:lang w:eastAsia="en-US"/>
    </w:rPr>
  </w:style>
  <w:style w:type="paragraph" w:customStyle="1" w:styleId="70E7BD249F804140A24A160C1A107011">
    <w:name w:val="70E7BD249F804140A24A160C1A107011"/>
    <w:rsid w:val="00CE67E3"/>
    <w:rPr>
      <w:rFonts w:ascii="Arial" w:eastAsiaTheme="minorHAnsi" w:hAnsi="Arial"/>
      <w:sz w:val="20"/>
      <w:lang w:eastAsia="en-US"/>
    </w:rPr>
  </w:style>
  <w:style w:type="paragraph" w:customStyle="1" w:styleId="0E6D7D6935544A1D9CF92BC30B195096">
    <w:name w:val="0E6D7D6935544A1D9CF92BC30B195096"/>
    <w:rsid w:val="00CE67E3"/>
    <w:rPr>
      <w:rFonts w:ascii="Arial" w:eastAsiaTheme="minorHAnsi" w:hAnsi="Arial"/>
      <w:sz w:val="20"/>
      <w:lang w:eastAsia="en-US"/>
    </w:rPr>
  </w:style>
  <w:style w:type="paragraph" w:customStyle="1" w:styleId="82579C265A834075AD1EF0E1C47FE096">
    <w:name w:val="82579C265A834075AD1EF0E1C47FE096"/>
    <w:rsid w:val="00CE67E3"/>
    <w:rPr>
      <w:rFonts w:ascii="Arial" w:eastAsiaTheme="minorHAnsi" w:hAnsi="Arial"/>
      <w:sz w:val="20"/>
      <w:lang w:eastAsia="en-US"/>
    </w:rPr>
  </w:style>
  <w:style w:type="paragraph" w:customStyle="1" w:styleId="7440C44AD90F4AAB901FB81CA4CD6D0B">
    <w:name w:val="7440C44AD90F4AAB901FB81CA4CD6D0B"/>
    <w:rsid w:val="00CE67E3"/>
    <w:rPr>
      <w:rFonts w:ascii="Arial" w:eastAsiaTheme="minorHAnsi" w:hAnsi="Arial"/>
      <w:sz w:val="20"/>
      <w:lang w:eastAsia="en-US"/>
    </w:rPr>
  </w:style>
  <w:style w:type="paragraph" w:customStyle="1" w:styleId="A43A2C23691C48C9ACDBCDB6C91373E1">
    <w:name w:val="A43A2C23691C48C9ACDBCDB6C91373E1"/>
    <w:rsid w:val="00CE67E3"/>
    <w:rPr>
      <w:rFonts w:ascii="Arial" w:eastAsiaTheme="minorHAnsi" w:hAnsi="Arial"/>
      <w:sz w:val="20"/>
      <w:lang w:eastAsia="en-US"/>
    </w:rPr>
  </w:style>
  <w:style w:type="paragraph" w:customStyle="1" w:styleId="2C9905D9299049D099C5C1A0DB53B75C">
    <w:name w:val="2C9905D9299049D099C5C1A0DB53B75C"/>
    <w:rsid w:val="00CE67E3"/>
    <w:rPr>
      <w:rFonts w:ascii="Arial" w:eastAsiaTheme="minorHAnsi" w:hAnsi="Arial"/>
      <w:sz w:val="20"/>
      <w:lang w:eastAsia="en-US"/>
    </w:rPr>
  </w:style>
  <w:style w:type="paragraph" w:customStyle="1" w:styleId="3C98FCB5A54144CEB41AE3EF8EBE4975">
    <w:name w:val="3C98FCB5A54144CEB41AE3EF8EBE4975"/>
    <w:rsid w:val="00CE67E3"/>
    <w:rPr>
      <w:rFonts w:ascii="Arial" w:eastAsiaTheme="minorHAnsi" w:hAnsi="Arial"/>
      <w:sz w:val="20"/>
      <w:lang w:eastAsia="en-US"/>
    </w:rPr>
  </w:style>
  <w:style w:type="paragraph" w:customStyle="1" w:styleId="C37F77729F9F43BB9559D4B2A9106805">
    <w:name w:val="C37F77729F9F43BB9559D4B2A9106805"/>
    <w:rsid w:val="00CE67E3"/>
    <w:rPr>
      <w:rFonts w:ascii="Arial" w:eastAsiaTheme="minorHAnsi" w:hAnsi="Arial"/>
      <w:sz w:val="20"/>
      <w:lang w:eastAsia="en-US"/>
    </w:rPr>
  </w:style>
  <w:style w:type="paragraph" w:customStyle="1" w:styleId="668D7FF1AA4F434D934C6034AF264D58">
    <w:name w:val="668D7FF1AA4F434D934C6034AF264D58"/>
    <w:rsid w:val="00CE67E3"/>
    <w:rPr>
      <w:rFonts w:ascii="Arial" w:eastAsiaTheme="minorHAnsi" w:hAnsi="Arial"/>
      <w:sz w:val="20"/>
      <w:lang w:eastAsia="en-US"/>
    </w:rPr>
  </w:style>
  <w:style w:type="paragraph" w:customStyle="1" w:styleId="A6C857191249482293AA7CEBBE599963">
    <w:name w:val="A6C857191249482293AA7CEBBE599963"/>
    <w:rsid w:val="00CE67E3"/>
    <w:rPr>
      <w:rFonts w:ascii="Arial" w:eastAsiaTheme="minorHAnsi" w:hAnsi="Arial"/>
      <w:sz w:val="20"/>
      <w:lang w:eastAsia="en-US"/>
    </w:rPr>
  </w:style>
  <w:style w:type="paragraph" w:customStyle="1" w:styleId="05770CBBD208414682CE2AD050AD041D">
    <w:name w:val="05770CBBD208414682CE2AD050AD041D"/>
    <w:rsid w:val="00CE67E3"/>
    <w:rPr>
      <w:rFonts w:ascii="Arial" w:eastAsiaTheme="minorHAnsi" w:hAnsi="Arial"/>
      <w:sz w:val="20"/>
      <w:lang w:eastAsia="en-US"/>
    </w:rPr>
  </w:style>
  <w:style w:type="paragraph" w:customStyle="1" w:styleId="29120F951DCF48E4B30E56BE6B83B150">
    <w:name w:val="29120F951DCF48E4B30E56BE6B83B150"/>
    <w:rsid w:val="00CE67E3"/>
    <w:rPr>
      <w:rFonts w:ascii="Arial" w:eastAsiaTheme="minorHAnsi" w:hAnsi="Arial"/>
      <w:sz w:val="20"/>
      <w:lang w:eastAsia="en-US"/>
    </w:rPr>
  </w:style>
  <w:style w:type="paragraph" w:customStyle="1" w:styleId="4F9FD051808F45D1B982879DBD2FFFAA">
    <w:name w:val="4F9FD051808F45D1B982879DBD2FFFAA"/>
    <w:rsid w:val="00CE67E3"/>
    <w:rPr>
      <w:rFonts w:ascii="Arial" w:eastAsiaTheme="minorHAnsi" w:hAnsi="Arial"/>
      <w:sz w:val="20"/>
      <w:lang w:eastAsia="en-US"/>
    </w:rPr>
  </w:style>
  <w:style w:type="paragraph" w:customStyle="1" w:styleId="FD9819B74B5A4863B7653AB594A13A3B">
    <w:name w:val="FD9819B74B5A4863B7653AB594A13A3B"/>
    <w:rsid w:val="00CE67E3"/>
    <w:rPr>
      <w:rFonts w:ascii="Arial" w:eastAsiaTheme="minorHAnsi" w:hAnsi="Arial"/>
      <w:sz w:val="20"/>
      <w:lang w:eastAsia="en-US"/>
    </w:rPr>
  </w:style>
  <w:style w:type="paragraph" w:customStyle="1" w:styleId="86B75B60EBF049D2903C7AACC8DFE259">
    <w:name w:val="86B75B60EBF049D2903C7AACC8DFE259"/>
    <w:rsid w:val="00CE67E3"/>
    <w:rPr>
      <w:rFonts w:ascii="Arial" w:eastAsiaTheme="minorHAnsi" w:hAnsi="Arial"/>
      <w:sz w:val="20"/>
      <w:lang w:eastAsia="en-US"/>
    </w:rPr>
  </w:style>
  <w:style w:type="paragraph" w:customStyle="1" w:styleId="1D3965E654E1492CAE826845E492B57F">
    <w:name w:val="1D3965E654E1492CAE826845E492B57F"/>
    <w:rsid w:val="00CE67E3"/>
    <w:rPr>
      <w:rFonts w:ascii="Arial" w:eastAsiaTheme="minorHAnsi" w:hAnsi="Arial"/>
      <w:sz w:val="20"/>
      <w:lang w:eastAsia="en-US"/>
    </w:rPr>
  </w:style>
  <w:style w:type="paragraph" w:customStyle="1" w:styleId="60CD3B4F144148EB9B03677A6FFA23E2">
    <w:name w:val="60CD3B4F144148EB9B03677A6FFA23E2"/>
    <w:rsid w:val="00CE67E3"/>
    <w:rPr>
      <w:rFonts w:ascii="Arial" w:eastAsiaTheme="minorHAnsi" w:hAnsi="Arial"/>
      <w:sz w:val="20"/>
      <w:lang w:eastAsia="en-US"/>
    </w:rPr>
  </w:style>
  <w:style w:type="paragraph" w:customStyle="1" w:styleId="CC9938CFC4934DB0BFE78C44FB11EFF3">
    <w:name w:val="CC9938CFC4934DB0BFE78C44FB11EFF3"/>
    <w:rsid w:val="00CE67E3"/>
    <w:rPr>
      <w:rFonts w:ascii="Arial" w:eastAsiaTheme="minorHAnsi" w:hAnsi="Arial"/>
      <w:sz w:val="20"/>
      <w:lang w:eastAsia="en-US"/>
    </w:rPr>
  </w:style>
  <w:style w:type="paragraph" w:customStyle="1" w:styleId="352700ED0B0B46C49C622600DC66851C">
    <w:name w:val="352700ED0B0B46C49C622600DC66851C"/>
    <w:rsid w:val="00CE67E3"/>
    <w:rPr>
      <w:rFonts w:ascii="Arial" w:eastAsiaTheme="minorHAnsi" w:hAnsi="Arial"/>
      <w:sz w:val="20"/>
      <w:lang w:eastAsia="en-US"/>
    </w:rPr>
  </w:style>
  <w:style w:type="paragraph" w:customStyle="1" w:styleId="19FAF3B98E29419E8CCBAC45A95AD293">
    <w:name w:val="19FAF3B98E29419E8CCBAC45A95AD293"/>
    <w:rsid w:val="00CE67E3"/>
    <w:rPr>
      <w:rFonts w:ascii="Arial" w:eastAsiaTheme="minorHAnsi" w:hAnsi="Arial"/>
      <w:sz w:val="20"/>
      <w:lang w:eastAsia="en-US"/>
    </w:rPr>
  </w:style>
  <w:style w:type="paragraph" w:customStyle="1" w:styleId="10C5A2A86ADB44D9BD8321BFFCA4FC4E">
    <w:name w:val="10C5A2A86ADB44D9BD8321BFFCA4FC4E"/>
    <w:rsid w:val="00CE67E3"/>
    <w:rPr>
      <w:rFonts w:ascii="Arial" w:eastAsiaTheme="minorHAnsi" w:hAnsi="Arial"/>
      <w:sz w:val="20"/>
      <w:lang w:eastAsia="en-US"/>
    </w:rPr>
  </w:style>
  <w:style w:type="paragraph" w:customStyle="1" w:styleId="4DBC1D54FB1C4755A539F717B8D6BEB5">
    <w:name w:val="4DBC1D54FB1C4755A539F717B8D6BEB5"/>
    <w:rsid w:val="00CE67E3"/>
    <w:rPr>
      <w:rFonts w:ascii="Arial" w:eastAsiaTheme="minorHAnsi" w:hAnsi="Arial"/>
      <w:sz w:val="20"/>
      <w:lang w:eastAsia="en-US"/>
    </w:rPr>
  </w:style>
  <w:style w:type="paragraph" w:customStyle="1" w:styleId="E00A0B168E04469CAFD4B463F9EF2343">
    <w:name w:val="E00A0B168E04469CAFD4B463F9EF2343"/>
    <w:rsid w:val="00CE67E3"/>
    <w:rPr>
      <w:rFonts w:ascii="Arial" w:eastAsiaTheme="minorHAnsi" w:hAnsi="Arial"/>
      <w:sz w:val="20"/>
      <w:lang w:eastAsia="en-US"/>
    </w:rPr>
  </w:style>
  <w:style w:type="paragraph" w:customStyle="1" w:styleId="9C2D44EAB16040FC8F2912B6E62BC7FE">
    <w:name w:val="9C2D44EAB16040FC8F2912B6E62BC7FE"/>
    <w:rsid w:val="00CE67E3"/>
    <w:rPr>
      <w:rFonts w:ascii="Arial" w:eastAsiaTheme="minorHAnsi" w:hAnsi="Arial"/>
      <w:sz w:val="20"/>
      <w:lang w:eastAsia="en-US"/>
    </w:rPr>
  </w:style>
  <w:style w:type="paragraph" w:customStyle="1" w:styleId="197401E03F6544EBBC63FD56E61DE1E9">
    <w:name w:val="197401E03F6544EBBC63FD56E61DE1E9"/>
    <w:rsid w:val="00CE67E3"/>
    <w:rPr>
      <w:rFonts w:ascii="Arial" w:eastAsiaTheme="minorHAnsi" w:hAnsi="Arial"/>
      <w:sz w:val="20"/>
      <w:lang w:eastAsia="en-US"/>
    </w:rPr>
  </w:style>
  <w:style w:type="paragraph" w:customStyle="1" w:styleId="B1A62A80CFE640E0AA7D8311A7FE71E6">
    <w:name w:val="B1A62A80CFE640E0AA7D8311A7FE71E6"/>
    <w:rsid w:val="00CE67E3"/>
    <w:rPr>
      <w:rFonts w:ascii="Arial" w:eastAsiaTheme="minorHAnsi" w:hAnsi="Arial"/>
      <w:sz w:val="20"/>
      <w:lang w:eastAsia="en-US"/>
    </w:rPr>
  </w:style>
  <w:style w:type="paragraph" w:customStyle="1" w:styleId="2C63090A626C47BCA425CC87E1D9FC52">
    <w:name w:val="2C63090A626C47BCA425CC87E1D9FC52"/>
    <w:rsid w:val="00CE67E3"/>
    <w:rPr>
      <w:rFonts w:ascii="Arial" w:eastAsiaTheme="minorHAnsi" w:hAnsi="Arial"/>
      <w:sz w:val="20"/>
      <w:lang w:eastAsia="en-US"/>
    </w:rPr>
  </w:style>
  <w:style w:type="paragraph" w:customStyle="1" w:styleId="32194DEA974E430EA4E433FDDB07744A">
    <w:name w:val="32194DEA974E430EA4E433FDDB07744A"/>
    <w:rsid w:val="00CE67E3"/>
    <w:rPr>
      <w:rFonts w:ascii="Arial" w:eastAsiaTheme="minorHAnsi" w:hAnsi="Arial"/>
      <w:sz w:val="20"/>
      <w:lang w:eastAsia="en-US"/>
    </w:rPr>
  </w:style>
  <w:style w:type="paragraph" w:customStyle="1" w:styleId="2898CF91E63A4804881B08EF35E0214B">
    <w:name w:val="2898CF91E63A4804881B08EF35E0214B"/>
    <w:rsid w:val="00CE67E3"/>
    <w:rPr>
      <w:rFonts w:ascii="Arial" w:eastAsiaTheme="minorHAnsi" w:hAnsi="Arial"/>
      <w:sz w:val="20"/>
      <w:lang w:eastAsia="en-US"/>
    </w:rPr>
  </w:style>
  <w:style w:type="paragraph" w:customStyle="1" w:styleId="6630E840175F43088D1099C7403DC50A">
    <w:name w:val="6630E840175F43088D1099C7403DC50A"/>
    <w:rsid w:val="00CE67E3"/>
    <w:rPr>
      <w:rFonts w:ascii="Arial" w:eastAsiaTheme="minorHAnsi" w:hAnsi="Arial"/>
      <w:sz w:val="20"/>
      <w:lang w:eastAsia="en-US"/>
    </w:rPr>
  </w:style>
  <w:style w:type="paragraph" w:customStyle="1" w:styleId="A5E094FD37AF41FCA1F1841A234646F9">
    <w:name w:val="A5E094FD37AF41FCA1F1841A234646F9"/>
    <w:rsid w:val="00CE67E3"/>
    <w:rPr>
      <w:rFonts w:ascii="Arial" w:eastAsiaTheme="minorHAnsi" w:hAnsi="Arial"/>
      <w:sz w:val="20"/>
      <w:lang w:eastAsia="en-US"/>
    </w:rPr>
  </w:style>
  <w:style w:type="paragraph" w:customStyle="1" w:styleId="038D6069BD634536B53D4518899786E2">
    <w:name w:val="038D6069BD634536B53D4518899786E2"/>
    <w:rsid w:val="00CE67E3"/>
    <w:rPr>
      <w:rFonts w:ascii="Arial" w:eastAsiaTheme="minorHAnsi" w:hAnsi="Arial"/>
      <w:sz w:val="20"/>
      <w:lang w:eastAsia="en-US"/>
    </w:rPr>
  </w:style>
  <w:style w:type="paragraph" w:customStyle="1" w:styleId="7420EA19EDD84FA8814BC23A8A30BA0A">
    <w:name w:val="7420EA19EDD84FA8814BC23A8A30BA0A"/>
    <w:rsid w:val="00CE67E3"/>
    <w:rPr>
      <w:rFonts w:ascii="Arial" w:eastAsiaTheme="minorHAnsi" w:hAnsi="Arial"/>
      <w:sz w:val="20"/>
      <w:lang w:eastAsia="en-US"/>
    </w:rPr>
  </w:style>
  <w:style w:type="paragraph" w:customStyle="1" w:styleId="5B76424E4ECA4628AB79643DA49C85E4">
    <w:name w:val="5B76424E4ECA4628AB79643DA49C85E4"/>
    <w:rsid w:val="00CE67E3"/>
    <w:rPr>
      <w:rFonts w:ascii="Arial" w:eastAsiaTheme="minorHAnsi" w:hAnsi="Arial"/>
      <w:sz w:val="20"/>
      <w:lang w:eastAsia="en-US"/>
    </w:rPr>
  </w:style>
  <w:style w:type="paragraph" w:customStyle="1" w:styleId="BF092C8EC73645A1B91B23209AA11858">
    <w:name w:val="BF092C8EC73645A1B91B23209AA11858"/>
    <w:rsid w:val="00CE67E3"/>
    <w:rPr>
      <w:rFonts w:ascii="Arial" w:eastAsiaTheme="minorHAnsi" w:hAnsi="Arial"/>
      <w:sz w:val="20"/>
      <w:lang w:eastAsia="en-US"/>
    </w:rPr>
  </w:style>
  <w:style w:type="paragraph" w:customStyle="1" w:styleId="1371131A71584F8A8882D99F7EBAB153">
    <w:name w:val="1371131A71584F8A8882D99F7EBAB153"/>
    <w:rsid w:val="00CE67E3"/>
    <w:rPr>
      <w:rFonts w:ascii="Arial" w:eastAsiaTheme="minorHAnsi" w:hAnsi="Arial"/>
      <w:sz w:val="20"/>
      <w:lang w:eastAsia="en-US"/>
    </w:rPr>
  </w:style>
  <w:style w:type="paragraph" w:customStyle="1" w:styleId="15C4BEB1312844489ED244487EA24C15">
    <w:name w:val="15C4BEB1312844489ED244487EA24C15"/>
    <w:rsid w:val="00CE67E3"/>
    <w:rPr>
      <w:rFonts w:ascii="Arial" w:eastAsiaTheme="minorHAnsi" w:hAnsi="Arial"/>
      <w:sz w:val="20"/>
      <w:lang w:eastAsia="en-US"/>
    </w:rPr>
  </w:style>
  <w:style w:type="paragraph" w:customStyle="1" w:styleId="25EDAE18C89F4B09A7245BC2C0EE6423">
    <w:name w:val="25EDAE18C89F4B09A7245BC2C0EE6423"/>
    <w:rsid w:val="00CE67E3"/>
    <w:rPr>
      <w:rFonts w:ascii="Arial" w:eastAsiaTheme="minorHAnsi" w:hAnsi="Arial"/>
      <w:sz w:val="20"/>
      <w:lang w:eastAsia="en-US"/>
    </w:rPr>
  </w:style>
  <w:style w:type="paragraph" w:customStyle="1" w:styleId="4835D89A29294469848427E7B4309AE6">
    <w:name w:val="4835D89A29294469848427E7B4309AE6"/>
    <w:rsid w:val="00CE67E3"/>
    <w:rPr>
      <w:rFonts w:ascii="Arial" w:eastAsiaTheme="minorHAnsi" w:hAnsi="Arial"/>
      <w:sz w:val="20"/>
      <w:lang w:eastAsia="en-US"/>
    </w:rPr>
  </w:style>
  <w:style w:type="paragraph" w:customStyle="1" w:styleId="69B37F93BF82411CA7212660000D99CA">
    <w:name w:val="69B37F93BF82411CA7212660000D99CA"/>
    <w:rsid w:val="00CE67E3"/>
    <w:rPr>
      <w:rFonts w:ascii="Arial" w:eastAsiaTheme="minorHAnsi" w:hAnsi="Arial"/>
      <w:sz w:val="20"/>
      <w:lang w:eastAsia="en-US"/>
    </w:rPr>
  </w:style>
  <w:style w:type="paragraph" w:customStyle="1" w:styleId="BBE46E4CD49C42D5BEF892CAB24C368F">
    <w:name w:val="BBE46E4CD49C42D5BEF892CAB24C368F"/>
    <w:rsid w:val="00CE67E3"/>
    <w:rPr>
      <w:rFonts w:ascii="Arial" w:eastAsiaTheme="minorHAnsi" w:hAnsi="Arial"/>
      <w:sz w:val="20"/>
      <w:lang w:eastAsia="en-US"/>
    </w:rPr>
  </w:style>
  <w:style w:type="paragraph" w:customStyle="1" w:styleId="21922CB7E11D4051B7E7CBAE2B64A5F2">
    <w:name w:val="21922CB7E11D4051B7E7CBAE2B64A5F2"/>
    <w:rsid w:val="00CE67E3"/>
    <w:rPr>
      <w:rFonts w:ascii="Arial" w:eastAsiaTheme="minorHAnsi" w:hAnsi="Arial"/>
      <w:sz w:val="20"/>
      <w:lang w:eastAsia="en-US"/>
    </w:rPr>
  </w:style>
  <w:style w:type="paragraph" w:customStyle="1" w:styleId="A5C9A7F6C5D24923BAE04B118604E570">
    <w:name w:val="A5C9A7F6C5D24923BAE04B118604E570"/>
    <w:rsid w:val="00CE67E3"/>
    <w:rPr>
      <w:rFonts w:ascii="Arial" w:eastAsiaTheme="minorHAnsi" w:hAnsi="Arial"/>
      <w:sz w:val="20"/>
      <w:lang w:eastAsia="en-US"/>
    </w:rPr>
  </w:style>
  <w:style w:type="paragraph" w:customStyle="1" w:styleId="8C33D9EC0DA846F2A88FFA82E8879406">
    <w:name w:val="8C33D9EC0DA846F2A88FFA82E8879406"/>
    <w:rsid w:val="00CE67E3"/>
    <w:rPr>
      <w:rFonts w:ascii="Arial" w:eastAsiaTheme="minorHAnsi" w:hAnsi="Arial"/>
      <w:sz w:val="20"/>
      <w:lang w:eastAsia="en-US"/>
    </w:rPr>
  </w:style>
  <w:style w:type="paragraph" w:customStyle="1" w:styleId="3990DDDD3AB74DADA76E929F29686C82">
    <w:name w:val="3990DDDD3AB74DADA76E929F29686C82"/>
    <w:rsid w:val="00CE67E3"/>
    <w:rPr>
      <w:rFonts w:ascii="Arial" w:eastAsiaTheme="minorHAnsi" w:hAnsi="Arial"/>
      <w:sz w:val="20"/>
      <w:lang w:eastAsia="en-US"/>
    </w:rPr>
  </w:style>
  <w:style w:type="paragraph" w:customStyle="1" w:styleId="93DEDEDC05474D218F062F4A5A0139F1">
    <w:name w:val="93DEDEDC05474D218F062F4A5A0139F1"/>
    <w:rsid w:val="00CE67E3"/>
    <w:rPr>
      <w:rFonts w:ascii="Arial" w:eastAsiaTheme="minorHAnsi" w:hAnsi="Arial"/>
      <w:sz w:val="20"/>
      <w:lang w:eastAsia="en-US"/>
    </w:rPr>
  </w:style>
  <w:style w:type="paragraph" w:customStyle="1" w:styleId="D8BEC671942243AE9E0B659AAA8C56BA">
    <w:name w:val="D8BEC671942243AE9E0B659AAA8C56BA"/>
    <w:rsid w:val="00CE67E3"/>
    <w:rPr>
      <w:rFonts w:ascii="Arial" w:eastAsiaTheme="minorHAnsi" w:hAnsi="Arial"/>
      <w:sz w:val="20"/>
      <w:lang w:eastAsia="en-US"/>
    </w:rPr>
  </w:style>
  <w:style w:type="paragraph" w:customStyle="1" w:styleId="968B8DAEB01942D5B802468FD40496AF">
    <w:name w:val="968B8DAEB01942D5B802468FD40496AF"/>
    <w:rsid w:val="00CE67E3"/>
    <w:rPr>
      <w:rFonts w:ascii="Arial" w:eastAsiaTheme="minorHAnsi" w:hAnsi="Arial"/>
      <w:sz w:val="20"/>
      <w:lang w:eastAsia="en-US"/>
    </w:rPr>
  </w:style>
  <w:style w:type="paragraph" w:customStyle="1" w:styleId="A6F355B5370C45828749A390571B89DB">
    <w:name w:val="A6F355B5370C45828749A390571B89DB"/>
    <w:rsid w:val="00CE67E3"/>
    <w:rPr>
      <w:rFonts w:ascii="Arial" w:eastAsiaTheme="minorHAnsi" w:hAnsi="Arial"/>
      <w:sz w:val="20"/>
      <w:lang w:eastAsia="en-US"/>
    </w:rPr>
  </w:style>
  <w:style w:type="paragraph" w:customStyle="1" w:styleId="B1174A025A3E4D9C93BCA410D572A6B9">
    <w:name w:val="B1174A025A3E4D9C93BCA410D572A6B9"/>
    <w:rsid w:val="00CE67E3"/>
    <w:rPr>
      <w:rFonts w:ascii="Arial" w:eastAsiaTheme="minorHAnsi" w:hAnsi="Arial"/>
      <w:sz w:val="20"/>
      <w:lang w:eastAsia="en-US"/>
    </w:rPr>
  </w:style>
  <w:style w:type="paragraph" w:customStyle="1" w:styleId="B94872DDDF564755A02A234693768847">
    <w:name w:val="B94872DDDF564755A02A234693768847"/>
    <w:rsid w:val="00CE67E3"/>
    <w:rPr>
      <w:rFonts w:ascii="Arial" w:eastAsiaTheme="minorHAnsi" w:hAnsi="Arial"/>
      <w:sz w:val="20"/>
      <w:lang w:eastAsia="en-US"/>
    </w:rPr>
  </w:style>
  <w:style w:type="paragraph" w:customStyle="1" w:styleId="072C87D8D4B24462BBEA826A9ED854E7">
    <w:name w:val="072C87D8D4B24462BBEA826A9ED854E7"/>
    <w:rsid w:val="00CE67E3"/>
    <w:rPr>
      <w:rFonts w:ascii="Arial" w:eastAsiaTheme="minorHAnsi" w:hAnsi="Arial"/>
      <w:sz w:val="20"/>
      <w:lang w:eastAsia="en-US"/>
    </w:rPr>
  </w:style>
  <w:style w:type="paragraph" w:customStyle="1" w:styleId="8715EBBBED9E4F5285D621853495FD88">
    <w:name w:val="8715EBBBED9E4F5285D621853495FD88"/>
    <w:rsid w:val="00CE67E3"/>
    <w:rPr>
      <w:rFonts w:ascii="Arial" w:eastAsiaTheme="minorHAnsi" w:hAnsi="Arial"/>
      <w:sz w:val="20"/>
      <w:lang w:eastAsia="en-US"/>
    </w:rPr>
  </w:style>
  <w:style w:type="paragraph" w:customStyle="1" w:styleId="CD99FF5A94B440CDBCE041D1703918BA">
    <w:name w:val="CD99FF5A94B440CDBCE041D1703918BA"/>
    <w:rsid w:val="00CE67E3"/>
    <w:rPr>
      <w:rFonts w:ascii="Arial" w:eastAsiaTheme="minorHAnsi" w:hAnsi="Arial"/>
      <w:sz w:val="20"/>
      <w:lang w:eastAsia="en-US"/>
    </w:rPr>
  </w:style>
  <w:style w:type="paragraph" w:customStyle="1" w:styleId="222D408F4F7C4C0EB890A0203EB58A53">
    <w:name w:val="222D408F4F7C4C0EB890A0203EB58A53"/>
    <w:rsid w:val="00CE67E3"/>
    <w:rPr>
      <w:rFonts w:ascii="Arial" w:eastAsiaTheme="minorHAnsi" w:hAnsi="Arial"/>
      <w:sz w:val="20"/>
      <w:lang w:eastAsia="en-US"/>
    </w:rPr>
  </w:style>
  <w:style w:type="paragraph" w:customStyle="1" w:styleId="FB3BADDA0A85477AB55AD93450D75C2C">
    <w:name w:val="FB3BADDA0A85477AB55AD93450D75C2C"/>
    <w:rsid w:val="00CE67E3"/>
    <w:rPr>
      <w:rFonts w:ascii="Arial" w:eastAsiaTheme="minorHAnsi" w:hAnsi="Arial"/>
      <w:sz w:val="20"/>
      <w:lang w:eastAsia="en-US"/>
    </w:rPr>
  </w:style>
  <w:style w:type="paragraph" w:customStyle="1" w:styleId="C48B7ED152A04DCE8B0D5E38ABE9B025">
    <w:name w:val="C48B7ED152A04DCE8B0D5E38ABE9B025"/>
    <w:rsid w:val="00CE67E3"/>
    <w:rPr>
      <w:rFonts w:ascii="Arial" w:eastAsiaTheme="minorHAnsi" w:hAnsi="Arial"/>
      <w:sz w:val="20"/>
      <w:lang w:eastAsia="en-US"/>
    </w:rPr>
  </w:style>
  <w:style w:type="paragraph" w:customStyle="1" w:styleId="FA06B127995C4F5A8B90437BB64DAB28">
    <w:name w:val="FA06B127995C4F5A8B90437BB64DAB28"/>
    <w:rsid w:val="00CE67E3"/>
    <w:rPr>
      <w:rFonts w:ascii="Arial" w:eastAsiaTheme="minorHAnsi" w:hAnsi="Arial"/>
      <w:sz w:val="20"/>
      <w:lang w:eastAsia="en-US"/>
    </w:rPr>
  </w:style>
  <w:style w:type="paragraph" w:customStyle="1" w:styleId="12C509B6FF044659A6266D803093DA7A">
    <w:name w:val="12C509B6FF044659A6266D803093DA7A"/>
    <w:rsid w:val="00CE67E3"/>
    <w:rPr>
      <w:rFonts w:ascii="Arial" w:eastAsiaTheme="minorHAnsi" w:hAnsi="Arial"/>
      <w:sz w:val="20"/>
      <w:lang w:eastAsia="en-US"/>
    </w:rPr>
  </w:style>
  <w:style w:type="paragraph" w:customStyle="1" w:styleId="C2C631533BAA4D2A905CD1FFF42CAFC1">
    <w:name w:val="C2C631533BAA4D2A905CD1FFF42CAFC1"/>
    <w:rsid w:val="00CE67E3"/>
    <w:rPr>
      <w:rFonts w:ascii="Arial" w:eastAsiaTheme="minorHAnsi" w:hAnsi="Arial"/>
      <w:sz w:val="20"/>
      <w:lang w:eastAsia="en-US"/>
    </w:rPr>
  </w:style>
  <w:style w:type="paragraph" w:customStyle="1" w:styleId="03C32FEA06324AD59AD6273DC1467337">
    <w:name w:val="03C32FEA06324AD59AD6273DC1467337"/>
    <w:rsid w:val="00CE67E3"/>
    <w:rPr>
      <w:rFonts w:ascii="Arial" w:eastAsiaTheme="minorHAnsi" w:hAnsi="Arial"/>
      <w:sz w:val="20"/>
      <w:lang w:eastAsia="en-US"/>
    </w:rPr>
  </w:style>
  <w:style w:type="paragraph" w:customStyle="1" w:styleId="BF3149771BF24F9983F5C8570B151124">
    <w:name w:val="BF3149771BF24F9983F5C8570B151124"/>
    <w:rsid w:val="00CE67E3"/>
    <w:rPr>
      <w:rFonts w:ascii="Arial" w:eastAsiaTheme="minorHAnsi" w:hAnsi="Arial"/>
      <w:sz w:val="20"/>
      <w:lang w:eastAsia="en-US"/>
    </w:rPr>
  </w:style>
  <w:style w:type="paragraph" w:customStyle="1" w:styleId="92B723B2B6E448648033C28132FCFEB1">
    <w:name w:val="92B723B2B6E448648033C28132FCFEB1"/>
    <w:rsid w:val="00CE67E3"/>
    <w:rPr>
      <w:rFonts w:ascii="Arial" w:eastAsiaTheme="minorHAnsi" w:hAnsi="Arial"/>
      <w:sz w:val="20"/>
      <w:lang w:eastAsia="en-US"/>
    </w:rPr>
  </w:style>
  <w:style w:type="paragraph" w:customStyle="1" w:styleId="50F5B5933A0C48A99E77EA0C062F64CD">
    <w:name w:val="50F5B5933A0C48A99E77EA0C062F64CD"/>
    <w:rsid w:val="00CE67E3"/>
    <w:rPr>
      <w:rFonts w:ascii="Arial" w:eastAsiaTheme="minorHAnsi" w:hAnsi="Arial"/>
      <w:sz w:val="20"/>
      <w:lang w:eastAsia="en-US"/>
    </w:rPr>
  </w:style>
  <w:style w:type="paragraph" w:customStyle="1" w:styleId="290DAF22D6A64206B067B6377C3BBB55">
    <w:name w:val="290DAF22D6A64206B067B6377C3BBB55"/>
    <w:rsid w:val="00CE67E3"/>
    <w:rPr>
      <w:rFonts w:ascii="Arial" w:eastAsiaTheme="minorHAnsi" w:hAnsi="Arial"/>
      <w:sz w:val="20"/>
      <w:lang w:eastAsia="en-US"/>
    </w:rPr>
  </w:style>
  <w:style w:type="paragraph" w:customStyle="1" w:styleId="7E868FC7C5B94769B92176C7161A0AAB">
    <w:name w:val="7E868FC7C5B94769B92176C7161A0AAB"/>
    <w:rsid w:val="00CE67E3"/>
    <w:rPr>
      <w:rFonts w:ascii="Arial" w:eastAsiaTheme="minorHAnsi" w:hAnsi="Arial"/>
      <w:sz w:val="20"/>
      <w:lang w:eastAsia="en-US"/>
    </w:rPr>
  </w:style>
  <w:style w:type="paragraph" w:customStyle="1" w:styleId="63FBC1EA5FA84F04883BA87CC004556E">
    <w:name w:val="63FBC1EA5FA84F04883BA87CC004556E"/>
    <w:rsid w:val="00CE67E3"/>
    <w:rPr>
      <w:rFonts w:ascii="Arial" w:eastAsiaTheme="minorHAnsi" w:hAnsi="Arial"/>
      <w:sz w:val="20"/>
      <w:lang w:eastAsia="en-US"/>
    </w:rPr>
  </w:style>
  <w:style w:type="paragraph" w:customStyle="1" w:styleId="F8FA24E059024010BB98C2E3C3791411">
    <w:name w:val="F8FA24E059024010BB98C2E3C3791411"/>
    <w:rsid w:val="00CE67E3"/>
    <w:rPr>
      <w:rFonts w:ascii="Arial" w:eastAsiaTheme="minorHAnsi" w:hAnsi="Arial"/>
      <w:sz w:val="20"/>
      <w:lang w:eastAsia="en-US"/>
    </w:rPr>
  </w:style>
  <w:style w:type="paragraph" w:customStyle="1" w:styleId="D4979D8A872B410D9DBCA3A216CFD344">
    <w:name w:val="D4979D8A872B410D9DBCA3A216CFD344"/>
    <w:rsid w:val="00CE67E3"/>
    <w:rPr>
      <w:rFonts w:ascii="Arial" w:eastAsiaTheme="minorHAnsi" w:hAnsi="Arial"/>
      <w:sz w:val="20"/>
      <w:lang w:eastAsia="en-US"/>
    </w:rPr>
  </w:style>
  <w:style w:type="paragraph" w:customStyle="1" w:styleId="F59B658A99BF4B8594CD8C2539A2D03A">
    <w:name w:val="F59B658A99BF4B8594CD8C2539A2D03A"/>
    <w:rsid w:val="00CE67E3"/>
    <w:rPr>
      <w:rFonts w:ascii="Arial" w:eastAsiaTheme="minorHAnsi" w:hAnsi="Arial"/>
      <w:sz w:val="20"/>
      <w:lang w:eastAsia="en-US"/>
    </w:rPr>
  </w:style>
  <w:style w:type="paragraph" w:customStyle="1" w:styleId="ADF04D24F00F46E09926F12DC8C2BABD">
    <w:name w:val="ADF04D24F00F46E09926F12DC8C2BABD"/>
    <w:rsid w:val="00CE67E3"/>
    <w:rPr>
      <w:rFonts w:ascii="Arial" w:eastAsiaTheme="minorHAnsi" w:hAnsi="Arial"/>
      <w:sz w:val="20"/>
      <w:lang w:eastAsia="en-US"/>
    </w:rPr>
  </w:style>
  <w:style w:type="paragraph" w:customStyle="1" w:styleId="F2B75D20DE2C4FAF87AC192A57E543C5">
    <w:name w:val="F2B75D20DE2C4FAF87AC192A57E543C5"/>
    <w:rsid w:val="00CE67E3"/>
    <w:rPr>
      <w:rFonts w:ascii="Arial" w:eastAsiaTheme="minorHAnsi" w:hAnsi="Arial"/>
      <w:sz w:val="20"/>
      <w:lang w:eastAsia="en-US"/>
    </w:rPr>
  </w:style>
  <w:style w:type="paragraph" w:customStyle="1" w:styleId="9B446E33805A4870A22FCC2F141FAFF4">
    <w:name w:val="9B446E33805A4870A22FCC2F141FAFF4"/>
    <w:rsid w:val="00CE67E3"/>
    <w:rPr>
      <w:rFonts w:ascii="Arial" w:eastAsiaTheme="minorHAnsi" w:hAnsi="Arial"/>
      <w:sz w:val="20"/>
      <w:lang w:eastAsia="en-US"/>
    </w:rPr>
  </w:style>
  <w:style w:type="paragraph" w:customStyle="1" w:styleId="87A05051DBAB47539AADB622FCC3F642">
    <w:name w:val="87A05051DBAB47539AADB622FCC3F642"/>
    <w:rsid w:val="00CE67E3"/>
    <w:rPr>
      <w:rFonts w:ascii="Arial" w:eastAsiaTheme="minorHAnsi" w:hAnsi="Arial"/>
      <w:sz w:val="20"/>
      <w:lang w:eastAsia="en-US"/>
    </w:rPr>
  </w:style>
  <w:style w:type="paragraph" w:customStyle="1" w:styleId="361D38898E604B3BB8387345C3C73884">
    <w:name w:val="361D38898E604B3BB8387345C3C73884"/>
    <w:rsid w:val="00CE67E3"/>
    <w:rPr>
      <w:rFonts w:ascii="Arial" w:eastAsiaTheme="minorHAnsi" w:hAnsi="Arial"/>
      <w:sz w:val="20"/>
      <w:lang w:eastAsia="en-US"/>
    </w:rPr>
  </w:style>
  <w:style w:type="paragraph" w:customStyle="1" w:styleId="F3E00ACAC16E41CE9406B4A7CB4FACC8">
    <w:name w:val="F3E00ACAC16E41CE9406B4A7CB4FACC8"/>
    <w:rsid w:val="00CE67E3"/>
    <w:rPr>
      <w:rFonts w:ascii="Arial" w:eastAsiaTheme="minorHAnsi" w:hAnsi="Arial"/>
      <w:sz w:val="20"/>
      <w:lang w:eastAsia="en-US"/>
    </w:rPr>
  </w:style>
  <w:style w:type="paragraph" w:customStyle="1" w:styleId="363C743157144C6C94803D9FD01EEF00">
    <w:name w:val="363C743157144C6C94803D9FD01EEF00"/>
    <w:rsid w:val="00CE67E3"/>
    <w:rPr>
      <w:rFonts w:ascii="Arial" w:eastAsiaTheme="minorHAnsi" w:hAnsi="Arial"/>
      <w:sz w:val="20"/>
      <w:lang w:eastAsia="en-US"/>
    </w:rPr>
  </w:style>
  <w:style w:type="paragraph" w:customStyle="1" w:styleId="7EF6017ED8EB4790BDFF6D7251AD23BA">
    <w:name w:val="7EF6017ED8EB4790BDFF6D7251AD23BA"/>
    <w:rsid w:val="00CE67E3"/>
    <w:rPr>
      <w:rFonts w:ascii="Arial" w:eastAsiaTheme="minorHAnsi" w:hAnsi="Arial"/>
      <w:sz w:val="20"/>
      <w:lang w:eastAsia="en-US"/>
    </w:rPr>
  </w:style>
  <w:style w:type="paragraph" w:customStyle="1" w:styleId="4C49D0173CF644628167E095F0445DAE">
    <w:name w:val="4C49D0173CF644628167E095F0445DAE"/>
    <w:rsid w:val="00CE67E3"/>
    <w:rPr>
      <w:rFonts w:ascii="Arial" w:eastAsiaTheme="minorHAnsi" w:hAnsi="Arial"/>
      <w:sz w:val="20"/>
      <w:lang w:eastAsia="en-US"/>
    </w:rPr>
  </w:style>
  <w:style w:type="paragraph" w:customStyle="1" w:styleId="A8BA069C531C45DEB5C0ED1D7DB9939C">
    <w:name w:val="A8BA069C531C45DEB5C0ED1D7DB9939C"/>
    <w:rsid w:val="00CE67E3"/>
    <w:rPr>
      <w:rFonts w:ascii="Arial" w:eastAsiaTheme="minorHAnsi" w:hAnsi="Arial"/>
      <w:sz w:val="20"/>
      <w:lang w:eastAsia="en-US"/>
    </w:rPr>
  </w:style>
  <w:style w:type="paragraph" w:customStyle="1" w:styleId="64AF00AAA32E4290A0717C9C73DC13FF">
    <w:name w:val="64AF00AAA32E4290A0717C9C73DC13FF"/>
    <w:rsid w:val="00CE67E3"/>
    <w:rPr>
      <w:rFonts w:ascii="Arial" w:eastAsiaTheme="minorHAnsi" w:hAnsi="Arial"/>
      <w:sz w:val="20"/>
      <w:lang w:eastAsia="en-US"/>
    </w:rPr>
  </w:style>
  <w:style w:type="paragraph" w:customStyle="1" w:styleId="847756C9B3A94DF08F04E03D6741C7CE">
    <w:name w:val="847756C9B3A94DF08F04E03D6741C7CE"/>
    <w:rsid w:val="00CE67E3"/>
    <w:rPr>
      <w:rFonts w:ascii="Arial" w:eastAsiaTheme="minorHAnsi" w:hAnsi="Arial"/>
      <w:sz w:val="20"/>
      <w:lang w:eastAsia="en-US"/>
    </w:rPr>
  </w:style>
  <w:style w:type="paragraph" w:customStyle="1" w:styleId="6BEFB7A357A24FB4AB3789DC5F192F96">
    <w:name w:val="6BEFB7A357A24FB4AB3789DC5F192F96"/>
    <w:rsid w:val="00CE67E3"/>
    <w:rPr>
      <w:rFonts w:ascii="Arial" w:eastAsiaTheme="minorHAnsi" w:hAnsi="Arial"/>
      <w:sz w:val="20"/>
      <w:lang w:eastAsia="en-US"/>
    </w:rPr>
  </w:style>
  <w:style w:type="paragraph" w:customStyle="1" w:styleId="A0580142DB1C4DFDB19E36214DE0A2B3">
    <w:name w:val="A0580142DB1C4DFDB19E36214DE0A2B3"/>
    <w:rsid w:val="00CE67E3"/>
    <w:rPr>
      <w:rFonts w:ascii="Arial" w:eastAsiaTheme="minorHAnsi" w:hAnsi="Arial"/>
      <w:sz w:val="20"/>
      <w:lang w:eastAsia="en-US"/>
    </w:rPr>
  </w:style>
  <w:style w:type="paragraph" w:customStyle="1" w:styleId="D84D6734192946AC8B7976798A4DFF99">
    <w:name w:val="D84D6734192946AC8B7976798A4DFF99"/>
    <w:rsid w:val="00CE67E3"/>
    <w:rPr>
      <w:rFonts w:ascii="Arial" w:eastAsiaTheme="minorHAnsi" w:hAnsi="Arial"/>
      <w:sz w:val="20"/>
      <w:lang w:eastAsia="en-US"/>
    </w:rPr>
  </w:style>
  <w:style w:type="paragraph" w:customStyle="1" w:styleId="F041C8431A164C40A0B083C879392658">
    <w:name w:val="F041C8431A164C40A0B083C879392658"/>
    <w:rsid w:val="00CE67E3"/>
    <w:rPr>
      <w:rFonts w:ascii="Arial" w:eastAsiaTheme="minorHAnsi" w:hAnsi="Arial"/>
      <w:sz w:val="20"/>
      <w:lang w:eastAsia="en-US"/>
    </w:rPr>
  </w:style>
  <w:style w:type="paragraph" w:customStyle="1" w:styleId="D65AB3DD40FC434E83225BB18C6238B3">
    <w:name w:val="D65AB3DD40FC434E83225BB18C6238B3"/>
    <w:rsid w:val="00CE67E3"/>
    <w:rPr>
      <w:rFonts w:ascii="Arial" w:eastAsiaTheme="minorHAnsi" w:hAnsi="Arial"/>
      <w:sz w:val="20"/>
      <w:lang w:eastAsia="en-US"/>
    </w:rPr>
  </w:style>
  <w:style w:type="paragraph" w:customStyle="1" w:styleId="7F5F239163AC4F6793E7239B7B93CCAA">
    <w:name w:val="7F5F239163AC4F6793E7239B7B93CCAA"/>
    <w:rsid w:val="00CE67E3"/>
    <w:rPr>
      <w:rFonts w:ascii="Arial" w:eastAsiaTheme="minorHAnsi" w:hAnsi="Arial"/>
      <w:sz w:val="20"/>
      <w:lang w:eastAsia="en-US"/>
    </w:rPr>
  </w:style>
  <w:style w:type="paragraph" w:customStyle="1" w:styleId="73ACE611B5D84B7BABCCBB3B2953A110">
    <w:name w:val="73ACE611B5D84B7BABCCBB3B2953A110"/>
    <w:rsid w:val="00CE67E3"/>
    <w:rPr>
      <w:rFonts w:ascii="Arial" w:eastAsiaTheme="minorHAnsi" w:hAnsi="Arial"/>
      <w:sz w:val="20"/>
      <w:lang w:eastAsia="en-US"/>
    </w:rPr>
  </w:style>
  <w:style w:type="paragraph" w:customStyle="1" w:styleId="F5FEF4158A3A4F4FBC1437965CAF1D11">
    <w:name w:val="F5FEF4158A3A4F4FBC1437965CAF1D11"/>
    <w:rsid w:val="00CE67E3"/>
    <w:rPr>
      <w:rFonts w:ascii="Arial" w:eastAsiaTheme="minorHAnsi" w:hAnsi="Arial"/>
      <w:sz w:val="20"/>
      <w:lang w:eastAsia="en-US"/>
    </w:rPr>
  </w:style>
  <w:style w:type="paragraph" w:customStyle="1" w:styleId="6EF9234FEBC848B2B7C3DAFFDBC6D865">
    <w:name w:val="6EF9234FEBC848B2B7C3DAFFDBC6D865"/>
    <w:rsid w:val="00CE67E3"/>
    <w:rPr>
      <w:rFonts w:ascii="Arial" w:eastAsiaTheme="minorHAnsi" w:hAnsi="Arial"/>
      <w:sz w:val="20"/>
      <w:lang w:eastAsia="en-US"/>
    </w:rPr>
  </w:style>
  <w:style w:type="paragraph" w:customStyle="1" w:styleId="3BC592F5BD9F4F189B5CA5ABCE460CBA">
    <w:name w:val="3BC592F5BD9F4F189B5CA5ABCE460CBA"/>
    <w:rsid w:val="00CE67E3"/>
    <w:rPr>
      <w:rFonts w:ascii="Arial" w:eastAsiaTheme="minorHAnsi" w:hAnsi="Arial"/>
      <w:sz w:val="20"/>
      <w:lang w:eastAsia="en-US"/>
    </w:rPr>
  </w:style>
  <w:style w:type="paragraph" w:customStyle="1" w:styleId="D9B9A4A9F59A436AB3B8728EA5ABF95A">
    <w:name w:val="D9B9A4A9F59A436AB3B8728EA5ABF95A"/>
    <w:rsid w:val="00CE67E3"/>
    <w:rPr>
      <w:rFonts w:ascii="Arial" w:eastAsiaTheme="minorHAnsi" w:hAnsi="Arial"/>
      <w:sz w:val="20"/>
      <w:lang w:eastAsia="en-US"/>
    </w:rPr>
  </w:style>
  <w:style w:type="paragraph" w:customStyle="1" w:styleId="EE685CD21EE547E0ABD32E32DCD67A20">
    <w:name w:val="EE685CD21EE547E0ABD32E32DCD67A20"/>
    <w:rsid w:val="00CE67E3"/>
    <w:rPr>
      <w:rFonts w:ascii="Arial" w:eastAsiaTheme="minorHAnsi" w:hAnsi="Arial"/>
      <w:sz w:val="20"/>
      <w:lang w:eastAsia="en-US"/>
    </w:rPr>
  </w:style>
  <w:style w:type="paragraph" w:customStyle="1" w:styleId="BD18BCF75A80449997D5DD68E242E711">
    <w:name w:val="BD18BCF75A80449997D5DD68E242E711"/>
    <w:rsid w:val="00CE67E3"/>
    <w:rPr>
      <w:rFonts w:ascii="Arial" w:eastAsiaTheme="minorHAnsi" w:hAnsi="Arial"/>
      <w:sz w:val="20"/>
      <w:lang w:eastAsia="en-US"/>
    </w:rPr>
  </w:style>
  <w:style w:type="paragraph" w:customStyle="1" w:styleId="E7F4B40108DE465CB5714243A4B5505D">
    <w:name w:val="E7F4B40108DE465CB5714243A4B5505D"/>
    <w:rsid w:val="00CE67E3"/>
    <w:rPr>
      <w:rFonts w:ascii="Arial" w:eastAsiaTheme="minorHAnsi" w:hAnsi="Arial"/>
      <w:sz w:val="20"/>
      <w:lang w:eastAsia="en-US"/>
    </w:rPr>
  </w:style>
  <w:style w:type="paragraph" w:customStyle="1" w:styleId="E29DE416874F4EE69A32C0BFE9E89B91">
    <w:name w:val="E29DE416874F4EE69A32C0BFE9E89B91"/>
    <w:rsid w:val="00CE67E3"/>
    <w:rPr>
      <w:rFonts w:ascii="Arial" w:eastAsiaTheme="minorHAnsi" w:hAnsi="Arial"/>
      <w:sz w:val="20"/>
      <w:lang w:eastAsia="en-US"/>
    </w:rPr>
  </w:style>
  <w:style w:type="paragraph" w:customStyle="1" w:styleId="B4232D1419724D96832B5EBFE35A5FEE">
    <w:name w:val="B4232D1419724D96832B5EBFE35A5FEE"/>
    <w:rsid w:val="00CE67E3"/>
    <w:rPr>
      <w:rFonts w:ascii="Arial" w:eastAsiaTheme="minorHAnsi" w:hAnsi="Arial"/>
      <w:sz w:val="20"/>
      <w:lang w:eastAsia="en-US"/>
    </w:rPr>
  </w:style>
  <w:style w:type="paragraph" w:customStyle="1" w:styleId="CDBE1D4992FA425AA46431C64FBCEAFD">
    <w:name w:val="CDBE1D4992FA425AA46431C64FBCEAFD"/>
    <w:rsid w:val="00CE67E3"/>
    <w:rPr>
      <w:rFonts w:ascii="Arial" w:eastAsiaTheme="minorHAnsi" w:hAnsi="Arial"/>
      <w:sz w:val="20"/>
      <w:lang w:eastAsia="en-US"/>
    </w:rPr>
  </w:style>
  <w:style w:type="paragraph" w:customStyle="1" w:styleId="6AB085D765584FF7B6221AE01E845A5E">
    <w:name w:val="6AB085D765584FF7B6221AE01E845A5E"/>
    <w:rsid w:val="00CE67E3"/>
    <w:rPr>
      <w:rFonts w:ascii="Arial" w:eastAsiaTheme="minorHAnsi" w:hAnsi="Arial"/>
      <w:sz w:val="20"/>
      <w:lang w:eastAsia="en-US"/>
    </w:rPr>
  </w:style>
  <w:style w:type="paragraph" w:customStyle="1" w:styleId="1C5C7B103B5D401785DA54D5230199A3">
    <w:name w:val="1C5C7B103B5D401785DA54D5230199A3"/>
    <w:rsid w:val="00CE67E3"/>
    <w:rPr>
      <w:rFonts w:ascii="Arial" w:eastAsiaTheme="minorHAnsi" w:hAnsi="Arial"/>
      <w:sz w:val="20"/>
      <w:lang w:eastAsia="en-US"/>
    </w:rPr>
  </w:style>
  <w:style w:type="paragraph" w:customStyle="1" w:styleId="8FB10FB9701E44FA8CD05A006267D44F">
    <w:name w:val="8FB10FB9701E44FA8CD05A006267D44F"/>
    <w:rsid w:val="00CE67E3"/>
    <w:rPr>
      <w:rFonts w:ascii="Arial" w:eastAsiaTheme="minorHAnsi" w:hAnsi="Arial"/>
      <w:sz w:val="20"/>
      <w:lang w:eastAsia="en-US"/>
    </w:rPr>
  </w:style>
  <w:style w:type="paragraph" w:customStyle="1" w:styleId="1B7FEC184CEA46B39C5934D2165CD592">
    <w:name w:val="1B7FEC184CEA46B39C5934D2165CD592"/>
    <w:rsid w:val="00CE67E3"/>
    <w:rPr>
      <w:rFonts w:ascii="Arial" w:eastAsiaTheme="minorHAnsi" w:hAnsi="Arial"/>
      <w:sz w:val="20"/>
      <w:lang w:eastAsia="en-US"/>
    </w:rPr>
  </w:style>
  <w:style w:type="paragraph" w:customStyle="1" w:styleId="73056ECE288C400CB909391C6B4E8940">
    <w:name w:val="73056ECE288C400CB909391C6B4E8940"/>
    <w:rsid w:val="00CE67E3"/>
    <w:rPr>
      <w:rFonts w:ascii="Arial" w:eastAsiaTheme="minorHAnsi" w:hAnsi="Arial"/>
      <w:sz w:val="20"/>
      <w:lang w:eastAsia="en-US"/>
    </w:rPr>
  </w:style>
  <w:style w:type="paragraph" w:customStyle="1" w:styleId="BF42D75919A141629DD663DB14661DA7">
    <w:name w:val="BF42D75919A141629DD663DB14661DA7"/>
    <w:rsid w:val="00CE67E3"/>
    <w:rPr>
      <w:rFonts w:ascii="Arial" w:eastAsiaTheme="minorHAnsi" w:hAnsi="Arial"/>
      <w:sz w:val="20"/>
      <w:lang w:eastAsia="en-US"/>
    </w:rPr>
  </w:style>
  <w:style w:type="paragraph" w:customStyle="1" w:styleId="18BA27186572412380F90E67538B8D76">
    <w:name w:val="18BA27186572412380F90E67538B8D76"/>
    <w:rsid w:val="00CE67E3"/>
    <w:rPr>
      <w:rFonts w:ascii="Arial" w:eastAsiaTheme="minorHAnsi" w:hAnsi="Arial"/>
      <w:sz w:val="20"/>
      <w:lang w:eastAsia="en-US"/>
    </w:rPr>
  </w:style>
  <w:style w:type="paragraph" w:customStyle="1" w:styleId="9CDA7EA8E43645469C8A899BE8FBB89E">
    <w:name w:val="9CDA7EA8E43645469C8A899BE8FBB89E"/>
    <w:rsid w:val="00CE67E3"/>
    <w:rPr>
      <w:rFonts w:ascii="Arial" w:eastAsiaTheme="minorHAnsi" w:hAnsi="Arial"/>
      <w:sz w:val="20"/>
      <w:lang w:eastAsia="en-US"/>
    </w:rPr>
  </w:style>
  <w:style w:type="paragraph" w:customStyle="1" w:styleId="1C7568BDA57747ADB65DE060B99BCB8D">
    <w:name w:val="1C7568BDA57747ADB65DE060B99BCB8D"/>
    <w:rsid w:val="00CE67E3"/>
    <w:rPr>
      <w:rFonts w:ascii="Arial" w:eastAsiaTheme="minorHAnsi" w:hAnsi="Arial"/>
      <w:sz w:val="20"/>
      <w:lang w:eastAsia="en-US"/>
    </w:rPr>
  </w:style>
  <w:style w:type="paragraph" w:customStyle="1" w:styleId="0CE2D7C0457040E6AE604F83F7DCC136">
    <w:name w:val="0CE2D7C0457040E6AE604F83F7DCC136"/>
    <w:rsid w:val="00CE67E3"/>
    <w:rPr>
      <w:rFonts w:ascii="Arial" w:eastAsiaTheme="minorHAnsi" w:hAnsi="Arial"/>
      <w:sz w:val="20"/>
      <w:lang w:eastAsia="en-US"/>
    </w:rPr>
  </w:style>
  <w:style w:type="paragraph" w:customStyle="1" w:styleId="E190D013626E4C3D977EEED4AE384F52">
    <w:name w:val="E190D013626E4C3D977EEED4AE384F52"/>
    <w:rsid w:val="00CE67E3"/>
    <w:rPr>
      <w:rFonts w:ascii="Arial" w:eastAsiaTheme="minorHAnsi" w:hAnsi="Arial"/>
      <w:sz w:val="20"/>
      <w:lang w:eastAsia="en-US"/>
    </w:rPr>
  </w:style>
  <w:style w:type="paragraph" w:customStyle="1" w:styleId="26D0BDF3C4084E1FBC0D678BEF257D32">
    <w:name w:val="26D0BDF3C4084E1FBC0D678BEF257D32"/>
    <w:rsid w:val="00CE67E3"/>
    <w:rPr>
      <w:rFonts w:ascii="Arial" w:eastAsiaTheme="minorHAnsi" w:hAnsi="Arial"/>
      <w:sz w:val="20"/>
      <w:lang w:eastAsia="en-US"/>
    </w:rPr>
  </w:style>
  <w:style w:type="paragraph" w:customStyle="1" w:styleId="35643EAA594E44189D9CEF68DB6C254F">
    <w:name w:val="35643EAA594E44189D9CEF68DB6C254F"/>
    <w:rsid w:val="00CE67E3"/>
    <w:rPr>
      <w:rFonts w:ascii="Arial" w:eastAsiaTheme="minorHAnsi" w:hAnsi="Arial"/>
      <w:sz w:val="20"/>
      <w:lang w:eastAsia="en-US"/>
    </w:rPr>
  </w:style>
  <w:style w:type="paragraph" w:customStyle="1" w:styleId="43F46003F04F475FB172135F7C402B9D">
    <w:name w:val="43F46003F04F475FB172135F7C402B9D"/>
    <w:rsid w:val="00CE67E3"/>
    <w:rPr>
      <w:rFonts w:ascii="Arial" w:eastAsiaTheme="minorHAnsi" w:hAnsi="Arial"/>
      <w:sz w:val="20"/>
      <w:lang w:eastAsia="en-US"/>
    </w:rPr>
  </w:style>
  <w:style w:type="paragraph" w:customStyle="1" w:styleId="50E818BB6E3E4562B3C36EB1B9B76C0D">
    <w:name w:val="50E818BB6E3E4562B3C36EB1B9B76C0D"/>
    <w:rsid w:val="00CE67E3"/>
    <w:rPr>
      <w:rFonts w:ascii="Arial" w:eastAsiaTheme="minorHAnsi" w:hAnsi="Arial"/>
      <w:sz w:val="20"/>
      <w:lang w:eastAsia="en-US"/>
    </w:rPr>
  </w:style>
  <w:style w:type="paragraph" w:customStyle="1" w:styleId="47B7A2A3015843838DB0CCA6C8E29CA0">
    <w:name w:val="47B7A2A3015843838DB0CCA6C8E29CA0"/>
    <w:rsid w:val="00CE67E3"/>
    <w:rPr>
      <w:rFonts w:ascii="Arial" w:eastAsiaTheme="minorHAnsi" w:hAnsi="Arial"/>
      <w:sz w:val="20"/>
      <w:lang w:eastAsia="en-US"/>
    </w:rPr>
  </w:style>
  <w:style w:type="paragraph" w:customStyle="1" w:styleId="65DF6066F6F24CFABE96ED6F2F4755B5">
    <w:name w:val="65DF6066F6F24CFABE96ED6F2F4755B5"/>
    <w:rsid w:val="00CE67E3"/>
    <w:rPr>
      <w:rFonts w:ascii="Arial" w:eastAsiaTheme="minorHAnsi" w:hAnsi="Arial"/>
      <w:sz w:val="20"/>
      <w:lang w:eastAsia="en-US"/>
    </w:rPr>
  </w:style>
  <w:style w:type="paragraph" w:customStyle="1" w:styleId="2A30D2CCCCB74EE4B8D81816433AD703">
    <w:name w:val="2A30D2CCCCB74EE4B8D81816433AD703"/>
    <w:rsid w:val="00CE67E3"/>
    <w:rPr>
      <w:rFonts w:ascii="Arial" w:eastAsiaTheme="minorHAnsi" w:hAnsi="Arial"/>
      <w:sz w:val="20"/>
      <w:lang w:eastAsia="en-US"/>
    </w:rPr>
  </w:style>
  <w:style w:type="paragraph" w:customStyle="1" w:styleId="B639CC43AE3C4CE388C969FCD8EDF311">
    <w:name w:val="B639CC43AE3C4CE388C969FCD8EDF311"/>
    <w:rsid w:val="00CE67E3"/>
    <w:rPr>
      <w:rFonts w:ascii="Arial" w:eastAsiaTheme="minorHAnsi" w:hAnsi="Arial"/>
      <w:sz w:val="20"/>
      <w:lang w:eastAsia="en-US"/>
    </w:rPr>
  </w:style>
  <w:style w:type="paragraph" w:customStyle="1" w:styleId="A44B03A7885141A19A79CBB4E628B0EA">
    <w:name w:val="A44B03A7885141A19A79CBB4E628B0EA"/>
    <w:rsid w:val="00CE67E3"/>
    <w:rPr>
      <w:rFonts w:ascii="Arial" w:eastAsiaTheme="minorHAnsi" w:hAnsi="Arial"/>
      <w:sz w:val="20"/>
      <w:lang w:eastAsia="en-US"/>
    </w:rPr>
  </w:style>
  <w:style w:type="paragraph" w:customStyle="1" w:styleId="2EE63A215E68435CB042041C7B5B951D">
    <w:name w:val="2EE63A215E68435CB042041C7B5B951D"/>
    <w:rsid w:val="00CE67E3"/>
    <w:rPr>
      <w:rFonts w:ascii="Arial" w:eastAsiaTheme="minorHAnsi" w:hAnsi="Arial"/>
      <w:sz w:val="20"/>
      <w:lang w:eastAsia="en-US"/>
    </w:rPr>
  </w:style>
  <w:style w:type="paragraph" w:customStyle="1" w:styleId="B98472FC36B1428DAF2D50BE35090FF2">
    <w:name w:val="B98472FC36B1428DAF2D50BE35090FF2"/>
    <w:rsid w:val="00CE67E3"/>
    <w:rPr>
      <w:rFonts w:ascii="Arial" w:eastAsiaTheme="minorHAnsi" w:hAnsi="Arial"/>
      <w:sz w:val="20"/>
      <w:lang w:eastAsia="en-US"/>
    </w:rPr>
  </w:style>
  <w:style w:type="paragraph" w:customStyle="1" w:styleId="FA459795E2724E6E846EC4B0947ECE72">
    <w:name w:val="FA459795E2724E6E846EC4B0947ECE72"/>
    <w:rsid w:val="00CE67E3"/>
    <w:rPr>
      <w:rFonts w:ascii="Arial" w:eastAsiaTheme="minorHAnsi" w:hAnsi="Arial"/>
      <w:sz w:val="20"/>
      <w:lang w:eastAsia="en-US"/>
    </w:rPr>
  </w:style>
  <w:style w:type="paragraph" w:customStyle="1" w:styleId="193168A2108D486D9D90DEBE7D0F84E2">
    <w:name w:val="193168A2108D486D9D90DEBE7D0F84E2"/>
    <w:rsid w:val="00CE67E3"/>
    <w:rPr>
      <w:rFonts w:ascii="Arial" w:eastAsiaTheme="minorHAnsi" w:hAnsi="Arial"/>
      <w:sz w:val="20"/>
      <w:lang w:eastAsia="en-US"/>
    </w:rPr>
  </w:style>
  <w:style w:type="paragraph" w:customStyle="1" w:styleId="7EB4942E8BC84D9387DBEE3221389663">
    <w:name w:val="7EB4942E8BC84D9387DBEE3221389663"/>
    <w:rsid w:val="00CE67E3"/>
    <w:rPr>
      <w:rFonts w:ascii="Arial" w:eastAsiaTheme="minorHAnsi" w:hAnsi="Arial"/>
      <w:sz w:val="20"/>
      <w:lang w:eastAsia="en-US"/>
    </w:rPr>
  </w:style>
  <w:style w:type="paragraph" w:customStyle="1" w:styleId="0C3CD2C65C63496D92017986FFD4D559">
    <w:name w:val="0C3CD2C65C63496D92017986FFD4D559"/>
    <w:rsid w:val="00CE67E3"/>
    <w:rPr>
      <w:rFonts w:ascii="Arial" w:eastAsiaTheme="minorHAnsi" w:hAnsi="Arial"/>
      <w:sz w:val="20"/>
      <w:lang w:eastAsia="en-US"/>
    </w:rPr>
  </w:style>
  <w:style w:type="paragraph" w:customStyle="1" w:styleId="F511E83865E3424095C99CB4E8B081B6">
    <w:name w:val="F511E83865E3424095C99CB4E8B081B6"/>
    <w:rsid w:val="00CE67E3"/>
    <w:rPr>
      <w:rFonts w:ascii="Arial" w:eastAsiaTheme="minorHAnsi" w:hAnsi="Arial"/>
      <w:sz w:val="20"/>
      <w:lang w:eastAsia="en-US"/>
    </w:rPr>
  </w:style>
  <w:style w:type="paragraph" w:customStyle="1" w:styleId="3376105C71F54F2EAE1CE5E06791C8CF">
    <w:name w:val="3376105C71F54F2EAE1CE5E06791C8CF"/>
    <w:rsid w:val="00CE67E3"/>
    <w:rPr>
      <w:rFonts w:ascii="Arial" w:eastAsiaTheme="minorHAnsi" w:hAnsi="Arial"/>
      <w:sz w:val="20"/>
      <w:lang w:eastAsia="en-US"/>
    </w:rPr>
  </w:style>
  <w:style w:type="paragraph" w:customStyle="1" w:styleId="1998EFDD4F7F4F02BB6134933C85B730">
    <w:name w:val="1998EFDD4F7F4F02BB6134933C85B730"/>
    <w:rsid w:val="00CE67E3"/>
    <w:rPr>
      <w:rFonts w:ascii="Arial" w:eastAsiaTheme="minorHAnsi" w:hAnsi="Arial"/>
      <w:sz w:val="20"/>
      <w:lang w:eastAsia="en-US"/>
    </w:rPr>
  </w:style>
  <w:style w:type="paragraph" w:customStyle="1" w:styleId="DCF2578DF6794366BF0A46CDC81F07BC">
    <w:name w:val="DCF2578DF6794366BF0A46CDC81F07BC"/>
    <w:rsid w:val="00CE67E3"/>
    <w:rPr>
      <w:rFonts w:ascii="Arial" w:eastAsiaTheme="minorHAnsi" w:hAnsi="Arial"/>
      <w:sz w:val="20"/>
      <w:lang w:eastAsia="en-US"/>
    </w:rPr>
  </w:style>
  <w:style w:type="paragraph" w:customStyle="1" w:styleId="16FD48D4A0764A248585F036123A8FF4">
    <w:name w:val="16FD48D4A0764A248585F036123A8FF4"/>
    <w:rsid w:val="00CE67E3"/>
    <w:rPr>
      <w:rFonts w:ascii="Arial" w:eastAsiaTheme="minorHAnsi" w:hAnsi="Arial"/>
      <w:sz w:val="20"/>
      <w:lang w:eastAsia="en-US"/>
    </w:rPr>
  </w:style>
  <w:style w:type="paragraph" w:customStyle="1" w:styleId="34B2729106304640A81CB13DCAA52964">
    <w:name w:val="34B2729106304640A81CB13DCAA52964"/>
    <w:rsid w:val="00CE67E3"/>
    <w:rPr>
      <w:rFonts w:ascii="Arial" w:eastAsiaTheme="minorHAnsi" w:hAnsi="Arial"/>
      <w:sz w:val="20"/>
      <w:lang w:eastAsia="en-US"/>
    </w:rPr>
  </w:style>
  <w:style w:type="paragraph" w:customStyle="1" w:styleId="770CD90AAA0941EC8500B4B44A1824BD">
    <w:name w:val="770CD90AAA0941EC8500B4B44A1824BD"/>
    <w:rsid w:val="00CE67E3"/>
    <w:rPr>
      <w:rFonts w:ascii="Arial" w:eastAsiaTheme="minorHAnsi" w:hAnsi="Arial"/>
      <w:sz w:val="20"/>
      <w:lang w:eastAsia="en-US"/>
    </w:rPr>
  </w:style>
  <w:style w:type="paragraph" w:customStyle="1" w:styleId="555B4241F26D4AF38796956397AD3564">
    <w:name w:val="555B4241F26D4AF38796956397AD3564"/>
    <w:rsid w:val="00CE67E3"/>
    <w:rPr>
      <w:rFonts w:ascii="Arial" w:eastAsiaTheme="minorHAnsi" w:hAnsi="Arial"/>
      <w:sz w:val="20"/>
      <w:lang w:eastAsia="en-US"/>
    </w:rPr>
  </w:style>
  <w:style w:type="paragraph" w:customStyle="1" w:styleId="BA1AE37245DD411B97BA1E97D367C06F">
    <w:name w:val="BA1AE37245DD411B97BA1E97D367C06F"/>
    <w:rsid w:val="00CE67E3"/>
  </w:style>
  <w:style w:type="paragraph" w:customStyle="1" w:styleId="B89A6C1941F64218A8E39EACD3AF814F">
    <w:name w:val="B89A6C1941F64218A8E39EACD3AF814F"/>
    <w:rsid w:val="00CE67E3"/>
  </w:style>
  <w:style w:type="paragraph" w:customStyle="1" w:styleId="867441B72F2043F5BF4CD1F81D879AA7">
    <w:name w:val="867441B72F2043F5BF4CD1F81D879AA7"/>
    <w:rsid w:val="00CE67E3"/>
  </w:style>
  <w:style w:type="paragraph" w:customStyle="1" w:styleId="5635FDB0094244A990E3B99808E9A2EF">
    <w:name w:val="5635FDB0094244A990E3B99808E9A2EF"/>
    <w:rsid w:val="00CE67E3"/>
  </w:style>
  <w:style w:type="paragraph" w:customStyle="1" w:styleId="1054C602D4D9407EA5C5F72F4CEDA3D3">
    <w:name w:val="1054C602D4D9407EA5C5F72F4CEDA3D3"/>
    <w:rsid w:val="00CE67E3"/>
  </w:style>
  <w:style w:type="paragraph" w:customStyle="1" w:styleId="52B289AD29B64D7795104E6AF47E499F">
    <w:name w:val="52B289AD29B64D7795104E6AF47E499F"/>
    <w:rsid w:val="00CE67E3"/>
  </w:style>
  <w:style w:type="paragraph" w:customStyle="1" w:styleId="0CC8400397524461A51C7E028A2F5F74">
    <w:name w:val="0CC8400397524461A51C7E028A2F5F74"/>
    <w:rsid w:val="00CE67E3"/>
  </w:style>
  <w:style w:type="paragraph" w:customStyle="1" w:styleId="E48AB9499FF84B488604756641B489D9">
    <w:name w:val="E48AB9499FF84B488604756641B489D9"/>
    <w:rsid w:val="00CE67E3"/>
  </w:style>
  <w:style w:type="paragraph" w:customStyle="1" w:styleId="8C9153FE5C134C31A8BE6EB8A6CDEAC1">
    <w:name w:val="8C9153FE5C134C31A8BE6EB8A6CDEAC1"/>
    <w:rsid w:val="00CE67E3"/>
  </w:style>
  <w:style w:type="paragraph" w:customStyle="1" w:styleId="9579CCD46B174E729D9DB0014B8ACCEE">
    <w:name w:val="9579CCD46B174E729D9DB0014B8ACCEE"/>
    <w:rsid w:val="00CE67E3"/>
  </w:style>
  <w:style w:type="paragraph" w:customStyle="1" w:styleId="A6A887CE698348D99F5193E6B181AB8F">
    <w:name w:val="A6A887CE698348D99F5193E6B181AB8F"/>
    <w:rsid w:val="00CE67E3"/>
  </w:style>
  <w:style w:type="paragraph" w:customStyle="1" w:styleId="ABCD5ADB4AD348E39A0BAE310C1DD5B9">
    <w:name w:val="ABCD5ADB4AD348E39A0BAE310C1DD5B9"/>
    <w:rsid w:val="00CE67E3"/>
  </w:style>
  <w:style w:type="paragraph" w:customStyle="1" w:styleId="095D6AC8CF6F4EE2A786851E8788269A">
    <w:name w:val="095D6AC8CF6F4EE2A786851E8788269A"/>
    <w:rsid w:val="00CE67E3"/>
  </w:style>
  <w:style w:type="paragraph" w:customStyle="1" w:styleId="F6394630148248448EA5C68B1AAB3778">
    <w:name w:val="F6394630148248448EA5C68B1AAB3778"/>
    <w:rsid w:val="00CE67E3"/>
  </w:style>
  <w:style w:type="paragraph" w:customStyle="1" w:styleId="1CED1750BF5D4FA69EB684892B5E6836">
    <w:name w:val="1CED1750BF5D4FA69EB684892B5E6836"/>
    <w:rsid w:val="00CE67E3"/>
  </w:style>
  <w:style w:type="paragraph" w:customStyle="1" w:styleId="9D6DD4580BA3438F87BF7D15A11ED39C">
    <w:name w:val="9D6DD4580BA3438F87BF7D15A11ED39C"/>
    <w:rsid w:val="00CE67E3"/>
  </w:style>
  <w:style w:type="paragraph" w:customStyle="1" w:styleId="2D8DB767D6B1481CBEADF607224C72F8">
    <w:name w:val="2D8DB767D6B1481CBEADF607224C72F8"/>
    <w:rsid w:val="00CE67E3"/>
  </w:style>
  <w:style w:type="paragraph" w:customStyle="1" w:styleId="623AB86DBE4649CC99A66007BCF87682">
    <w:name w:val="623AB86DBE4649CC99A66007BCF87682"/>
    <w:rsid w:val="00CE67E3"/>
  </w:style>
  <w:style w:type="paragraph" w:customStyle="1" w:styleId="36C690521E7E455D8F99DD4DCFE86681">
    <w:name w:val="36C690521E7E455D8F99DD4DCFE86681"/>
    <w:rsid w:val="00CE67E3"/>
  </w:style>
  <w:style w:type="paragraph" w:customStyle="1" w:styleId="1E4E8CCA1B204EFBA1EC62BDA602D82E">
    <w:name w:val="1E4E8CCA1B204EFBA1EC62BDA602D82E"/>
    <w:rsid w:val="00CE67E3"/>
  </w:style>
  <w:style w:type="paragraph" w:customStyle="1" w:styleId="3AC560C7610240EBAB6BFF765F87931C">
    <w:name w:val="3AC560C7610240EBAB6BFF765F87931C"/>
    <w:rsid w:val="00CE67E3"/>
  </w:style>
  <w:style w:type="paragraph" w:customStyle="1" w:styleId="8A0B0CBE858249FBBA1841D04AA8FFF9">
    <w:name w:val="8A0B0CBE858249FBBA1841D04AA8FFF9"/>
    <w:rsid w:val="00CE67E3"/>
  </w:style>
  <w:style w:type="paragraph" w:customStyle="1" w:styleId="4E64516F50B94297B86BE92DA9621EBC">
    <w:name w:val="4E64516F50B94297B86BE92DA9621EBC"/>
    <w:rsid w:val="00CE67E3"/>
  </w:style>
  <w:style w:type="paragraph" w:customStyle="1" w:styleId="857F976FCDD8499EB6B440DE23FE6B88">
    <w:name w:val="857F976FCDD8499EB6B440DE23FE6B88"/>
    <w:rsid w:val="00CE67E3"/>
  </w:style>
  <w:style w:type="paragraph" w:customStyle="1" w:styleId="B08B4B9E9EA6417C9F14F32E9484C64D4">
    <w:name w:val="B08B4B9E9EA6417C9F14F32E9484C64D4"/>
    <w:rsid w:val="00CE4247"/>
    <w:rPr>
      <w:rFonts w:ascii="Arial" w:eastAsiaTheme="minorHAnsi" w:hAnsi="Arial"/>
      <w:sz w:val="20"/>
      <w:lang w:eastAsia="en-US"/>
    </w:rPr>
  </w:style>
  <w:style w:type="paragraph" w:customStyle="1" w:styleId="E0BDC1B39C3C4E12BBFAF4E26D4C343D4">
    <w:name w:val="E0BDC1B39C3C4E12BBFAF4E26D4C343D4"/>
    <w:rsid w:val="00CE4247"/>
    <w:rPr>
      <w:rFonts w:ascii="Arial" w:eastAsiaTheme="minorHAnsi" w:hAnsi="Arial"/>
      <w:sz w:val="20"/>
      <w:lang w:eastAsia="en-US"/>
    </w:rPr>
  </w:style>
  <w:style w:type="paragraph" w:customStyle="1" w:styleId="7323EF9B28E04A9A88BF8E1F9257E4224">
    <w:name w:val="7323EF9B28E04A9A88BF8E1F9257E4224"/>
    <w:rsid w:val="00CE4247"/>
    <w:rPr>
      <w:rFonts w:ascii="Arial" w:eastAsiaTheme="minorHAnsi" w:hAnsi="Arial"/>
      <w:sz w:val="20"/>
      <w:lang w:eastAsia="en-US"/>
    </w:rPr>
  </w:style>
  <w:style w:type="paragraph" w:customStyle="1" w:styleId="C274F70B3F62426F8FF80AE072BDD07E4">
    <w:name w:val="C274F70B3F62426F8FF80AE072BDD07E4"/>
    <w:rsid w:val="00CE4247"/>
    <w:rPr>
      <w:rFonts w:ascii="Arial" w:eastAsiaTheme="minorHAnsi" w:hAnsi="Arial"/>
      <w:sz w:val="20"/>
      <w:lang w:eastAsia="en-US"/>
    </w:rPr>
  </w:style>
  <w:style w:type="paragraph" w:customStyle="1" w:styleId="F683097EFB904D1F84EE4B70324CE7F84">
    <w:name w:val="F683097EFB904D1F84EE4B70324CE7F84"/>
    <w:rsid w:val="00CE4247"/>
    <w:rPr>
      <w:rFonts w:ascii="Arial" w:eastAsiaTheme="minorHAnsi" w:hAnsi="Arial"/>
      <w:sz w:val="20"/>
      <w:lang w:eastAsia="en-US"/>
    </w:rPr>
  </w:style>
  <w:style w:type="paragraph" w:customStyle="1" w:styleId="4B987E05344B4313A5C025ECF54497A94">
    <w:name w:val="4B987E05344B4313A5C025ECF54497A94"/>
    <w:rsid w:val="00CE4247"/>
    <w:rPr>
      <w:rFonts w:ascii="Arial" w:eastAsiaTheme="minorHAnsi" w:hAnsi="Arial"/>
      <w:sz w:val="20"/>
      <w:lang w:eastAsia="en-US"/>
    </w:rPr>
  </w:style>
  <w:style w:type="paragraph" w:customStyle="1" w:styleId="8732D8A5554148D09B2C41FA17276C471">
    <w:name w:val="8732D8A5554148D09B2C41FA17276C471"/>
    <w:rsid w:val="00CE4247"/>
    <w:rPr>
      <w:rFonts w:ascii="Arial" w:eastAsiaTheme="minorHAnsi" w:hAnsi="Arial"/>
      <w:sz w:val="20"/>
      <w:lang w:eastAsia="en-US"/>
    </w:rPr>
  </w:style>
  <w:style w:type="paragraph" w:customStyle="1" w:styleId="668710B4069E4931AA0D4138D48466121">
    <w:name w:val="668710B4069E4931AA0D4138D48466121"/>
    <w:rsid w:val="00CE4247"/>
    <w:rPr>
      <w:rFonts w:ascii="Arial" w:eastAsiaTheme="minorHAnsi" w:hAnsi="Arial"/>
      <w:sz w:val="20"/>
      <w:lang w:eastAsia="en-US"/>
    </w:rPr>
  </w:style>
  <w:style w:type="paragraph" w:customStyle="1" w:styleId="71964781BFBE4B7A8BFB12780B8052A31">
    <w:name w:val="71964781BFBE4B7A8BFB12780B8052A31"/>
    <w:rsid w:val="00CE4247"/>
    <w:rPr>
      <w:rFonts w:ascii="Arial" w:eastAsiaTheme="minorHAnsi" w:hAnsi="Arial"/>
      <w:sz w:val="20"/>
      <w:lang w:eastAsia="en-US"/>
    </w:rPr>
  </w:style>
  <w:style w:type="paragraph" w:customStyle="1" w:styleId="BA9BEAB8282946C6B8E785722FD49A1D1">
    <w:name w:val="BA9BEAB8282946C6B8E785722FD49A1D1"/>
    <w:rsid w:val="00CE4247"/>
    <w:rPr>
      <w:rFonts w:ascii="Arial" w:eastAsiaTheme="minorHAnsi" w:hAnsi="Arial"/>
      <w:sz w:val="20"/>
      <w:lang w:eastAsia="en-US"/>
    </w:rPr>
  </w:style>
  <w:style w:type="paragraph" w:customStyle="1" w:styleId="3AD687737D094A80831BEAD94ECAD2701">
    <w:name w:val="3AD687737D094A80831BEAD94ECAD2701"/>
    <w:rsid w:val="00CE4247"/>
    <w:rPr>
      <w:rFonts w:ascii="Arial" w:eastAsiaTheme="minorHAnsi" w:hAnsi="Arial"/>
      <w:sz w:val="20"/>
      <w:lang w:eastAsia="en-US"/>
    </w:rPr>
  </w:style>
  <w:style w:type="paragraph" w:customStyle="1" w:styleId="E80B81DB8C52494DADE05E4467E2592D1">
    <w:name w:val="E80B81DB8C52494DADE05E4467E2592D1"/>
    <w:rsid w:val="00CE4247"/>
    <w:rPr>
      <w:rFonts w:ascii="Arial" w:eastAsiaTheme="minorHAnsi" w:hAnsi="Arial"/>
      <w:sz w:val="20"/>
      <w:lang w:eastAsia="en-US"/>
    </w:rPr>
  </w:style>
  <w:style w:type="paragraph" w:customStyle="1" w:styleId="B34C49B305EF41A69A780FC8C58115711">
    <w:name w:val="B34C49B305EF41A69A780FC8C58115711"/>
    <w:rsid w:val="00CE4247"/>
    <w:rPr>
      <w:rFonts w:ascii="Arial" w:eastAsiaTheme="minorHAnsi" w:hAnsi="Arial"/>
      <w:sz w:val="20"/>
      <w:lang w:eastAsia="en-US"/>
    </w:rPr>
  </w:style>
  <w:style w:type="paragraph" w:customStyle="1" w:styleId="06A8C08762F541BEB5274D10D516A23F1">
    <w:name w:val="06A8C08762F541BEB5274D10D516A23F1"/>
    <w:rsid w:val="00CE4247"/>
    <w:rPr>
      <w:rFonts w:ascii="Arial" w:eastAsiaTheme="minorHAnsi" w:hAnsi="Arial"/>
      <w:sz w:val="20"/>
      <w:lang w:eastAsia="en-US"/>
    </w:rPr>
  </w:style>
  <w:style w:type="paragraph" w:customStyle="1" w:styleId="438667358C7F45F6B3D4579E632FEF381">
    <w:name w:val="438667358C7F45F6B3D4579E632FEF381"/>
    <w:rsid w:val="00CE4247"/>
    <w:rPr>
      <w:rFonts w:ascii="Arial" w:eastAsiaTheme="minorHAnsi" w:hAnsi="Arial"/>
      <w:sz w:val="20"/>
      <w:lang w:eastAsia="en-US"/>
    </w:rPr>
  </w:style>
  <w:style w:type="paragraph" w:customStyle="1" w:styleId="615D6F87B1AD49F8B78525F6B7E9DBD11">
    <w:name w:val="615D6F87B1AD49F8B78525F6B7E9DBD11"/>
    <w:rsid w:val="00CE4247"/>
    <w:rPr>
      <w:rFonts w:ascii="Arial" w:eastAsiaTheme="minorHAnsi" w:hAnsi="Arial"/>
      <w:sz w:val="20"/>
      <w:lang w:eastAsia="en-US"/>
    </w:rPr>
  </w:style>
  <w:style w:type="paragraph" w:customStyle="1" w:styleId="5A5369468E9C4C0E8937777F2386C3CC1">
    <w:name w:val="5A5369468E9C4C0E8937777F2386C3CC1"/>
    <w:rsid w:val="00CE4247"/>
    <w:rPr>
      <w:rFonts w:ascii="Arial" w:eastAsiaTheme="minorHAnsi" w:hAnsi="Arial"/>
      <w:sz w:val="20"/>
      <w:lang w:eastAsia="en-US"/>
    </w:rPr>
  </w:style>
  <w:style w:type="paragraph" w:customStyle="1" w:styleId="3CBB9EA4504A4471AF5FDAFF77A6B0C41">
    <w:name w:val="3CBB9EA4504A4471AF5FDAFF77A6B0C41"/>
    <w:rsid w:val="00CE4247"/>
    <w:rPr>
      <w:rFonts w:ascii="Arial" w:eastAsiaTheme="minorHAnsi" w:hAnsi="Arial"/>
      <w:sz w:val="20"/>
      <w:lang w:eastAsia="en-US"/>
    </w:rPr>
  </w:style>
  <w:style w:type="paragraph" w:customStyle="1" w:styleId="35D18F3BF1624F448F64B7A710B7E9201">
    <w:name w:val="35D18F3BF1624F448F64B7A710B7E9201"/>
    <w:rsid w:val="00CE4247"/>
    <w:rPr>
      <w:rFonts w:ascii="Arial" w:eastAsiaTheme="minorHAnsi" w:hAnsi="Arial"/>
      <w:sz w:val="20"/>
      <w:lang w:eastAsia="en-US"/>
    </w:rPr>
  </w:style>
  <w:style w:type="paragraph" w:customStyle="1" w:styleId="FBCBA66A7FDC4FCBA2F35EB9DFE4C0771">
    <w:name w:val="FBCBA66A7FDC4FCBA2F35EB9DFE4C0771"/>
    <w:rsid w:val="00CE4247"/>
    <w:rPr>
      <w:rFonts w:ascii="Arial" w:eastAsiaTheme="minorHAnsi" w:hAnsi="Arial"/>
      <w:sz w:val="20"/>
      <w:lang w:eastAsia="en-US"/>
    </w:rPr>
  </w:style>
  <w:style w:type="paragraph" w:customStyle="1" w:styleId="170C99278315437782E3AC341A55E4041">
    <w:name w:val="170C99278315437782E3AC341A55E4041"/>
    <w:rsid w:val="00CE4247"/>
    <w:rPr>
      <w:rFonts w:ascii="Arial" w:eastAsiaTheme="minorHAnsi" w:hAnsi="Arial"/>
      <w:sz w:val="20"/>
      <w:lang w:eastAsia="en-US"/>
    </w:rPr>
  </w:style>
  <w:style w:type="paragraph" w:customStyle="1" w:styleId="9106BFFA67E3415DA81A689560FBA9351">
    <w:name w:val="9106BFFA67E3415DA81A689560FBA9351"/>
    <w:rsid w:val="00CE4247"/>
    <w:rPr>
      <w:rFonts w:ascii="Arial" w:eastAsiaTheme="minorHAnsi" w:hAnsi="Arial"/>
      <w:sz w:val="20"/>
      <w:lang w:eastAsia="en-US"/>
    </w:rPr>
  </w:style>
  <w:style w:type="paragraph" w:customStyle="1" w:styleId="56EFB6A8F056484C8078FE12FE0DC6AE1">
    <w:name w:val="56EFB6A8F056484C8078FE12FE0DC6AE1"/>
    <w:rsid w:val="00CE4247"/>
    <w:rPr>
      <w:rFonts w:ascii="Arial" w:eastAsiaTheme="minorHAnsi" w:hAnsi="Arial"/>
      <w:sz w:val="20"/>
      <w:lang w:eastAsia="en-US"/>
    </w:rPr>
  </w:style>
  <w:style w:type="paragraph" w:customStyle="1" w:styleId="DAD7914F5425420FA5698D68DD5C19241">
    <w:name w:val="DAD7914F5425420FA5698D68DD5C19241"/>
    <w:rsid w:val="00CE4247"/>
    <w:rPr>
      <w:rFonts w:ascii="Arial" w:eastAsiaTheme="minorHAnsi" w:hAnsi="Arial"/>
      <w:sz w:val="20"/>
      <w:lang w:eastAsia="en-US"/>
    </w:rPr>
  </w:style>
  <w:style w:type="paragraph" w:customStyle="1" w:styleId="4374DF76F6284825AD9C1A40F07426721">
    <w:name w:val="4374DF76F6284825AD9C1A40F07426721"/>
    <w:rsid w:val="00CE4247"/>
    <w:rPr>
      <w:rFonts w:ascii="Arial" w:eastAsiaTheme="minorHAnsi" w:hAnsi="Arial"/>
      <w:sz w:val="20"/>
      <w:lang w:eastAsia="en-US"/>
    </w:rPr>
  </w:style>
  <w:style w:type="paragraph" w:customStyle="1" w:styleId="212D1ED6406D4C2FA1F7C284E6AB1D081">
    <w:name w:val="212D1ED6406D4C2FA1F7C284E6AB1D081"/>
    <w:rsid w:val="00CE4247"/>
    <w:rPr>
      <w:rFonts w:ascii="Arial" w:eastAsiaTheme="minorHAnsi" w:hAnsi="Arial"/>
      <w:sz w:val="20"/>
      <w:lang w:eastAsia="en-US"/>
    </w:rPr>
  </w:style>
  <w:style w:type="paragraph" w:customStyle="1" w:styleId="5E335E1CC863483A85C846AFBECADA0B1">
    <w:name w:val="5E335E1CC863483A85C846AFBECADA0B1"/>
    <w:rsid w:val="00CE4247"/>
    <w:rPr>
      <w:rFonts w:ascii="Arial" w:eastAsiaTheme="minorHAnsi" w:hAnsi="Arial"/>
      <w:sz w:val="20"/>
      <w:lang w:eastAsia="en-US"/>
    </w:rPr>
  </w:style>
  <w:style w:type="paragraph" w:customStyle="1" w:styleId="FEDD3753BF7049B59DF38756387B056C1">
    <w:name w:val="FEDD3753BF7049B59DF38756387B056C1"/>
    <w:rsid w:val="00CE4247"/>
    <w:rPr>
      <w:rFonts w:ascii="Arial" w:eastAsiaTheme="minorHAnsi" w:hAnsi="Arial"/>
      <w:sz w:val="20"/>
      <w:lang w:eastAsia="en-US"/>
    </w:rPr>
  </w:style>
  <w:style w:type="paragraph" w:customStyle="1" w:styleId="51AB52525BD8446FA0E1F14A8C90E3CD1">
    <w:name w:val="51AB52525BD8446FA0E1F14A8C90E3CD1"/>
    <w:rsid w:val="00CE4247"/>
    <w:rPr>
      <w:rFonts w:ascii="Arial" w:eastAsiaTheme="minorHAnsi" w:hAnsi="Arial"/>
      <w:sz w:val="20"/>
      <w:lang w:eastAsia="en-US"/>
    </w:rPr>
  </w:style>
  <w:style w:type="paragraph" w:customStyle="1" w:styleId="A8DD00815F5C4622B9D7FA81A37CFAEC1">
    <w:name w:val="A8DD00815F5C4622B9D7FA81A37CFAEC1"/>
    <w:rsid w:val="00CE4247"/>
    <w:rPr>
      <w:rFonts w:ascii="Arial" w:eastAsiaTheme="minorHAnsi" w:hAnsi="Arial"/>
      <w:sz w:val="20"/>
      <w:lang w:eastAsia="en-US"/>
    </w:rPr>
  </w:style>
  <w:style w:type="paragraph" w:customStyle="1" w:styleId="763AE257EC8948C3A6DF7F603EC687541">
    <w:name w:val="763AE257EC8948C3A6DF7F603EC687541"/>
    <w:rsid w:val="00CE4247"/>
    <w:rPr>
      <w:rFonts w:ascii="Arial" w:eastAsiaTheme="minorHAnsi" w:hAnsi="Arial"/>
      <w:sz w:val="20"/>
      <w:lang w:eastAsia="en-US"/>
    </w:rPr>
  </w:style>
  <w:style w:type="paragraph" w:customStyle="1" w:styleId="FDD4E16B393F49A89E9603928333E5C71">
    <w:name w:val="FDD4E16B393F49A89E9603928333E5C71"/>
    <w:rsid w:val="00CE4247"/>
    <w:rPr>
      <w:rFonts w:ascii="Arial" w:eastAsiaTheme="minorHAnsi" w:hAnsi="Arial"/>
      <w:sz w:val="20"/>
      <w:lang w:eastAsia="en-US"/>
    </w:rPr>
  </w:style>
  <w:style w:type="paragraph" w:customStyle="1" w:styleId="8410D225EE2F448C9AF57C0E60C642801">
    <w:name w:val="8410D225EE2F448C9AF57C0E60C642801"/>
    <w:rsid w:val="00CE4247"/>
    <w:rPr>
      <w:rFonts w:ascii="Arial" w:eastAsiaTheme="minorHAnsi" w:hAnsi="Arial"/>
      <w:sz w:val="20"/>
      <w:lang w:eastAsia="en-US"/>
    </w:rPr>
  </w:style>
  <w:style w:type="paragraph" w:customStyle="1" w:styleId="CC216163F5E44D37A7251D35E412427C1">
    <w:name w:val="CC216163F5E44D37A7251D35E412427C1"/>
    <w:rsid w:val="00CE4247"/>
    <w:rPr>
      <w:rFonts w:ascii="Arial" w:eastAsiaTheme="minorHAnsi" w:hAnsi="Arial"/>
      <w:sz w:val="20"/>
      <w:lang w:eastAsia="en-US"/>
    </w:rPr>
  </w:style>
  <w:style w:type="paragraph" w:customStyle="1" w:styleId="D396C94711B44458929961A3588951DF1">
    <w:name w:val="D396C94711B44458929961A3588951DF1"/>
    <w:rsid w:val="00CE4247"/>
    <w:rPr>
      <w:rFonts w:ascii="Arial" w:eastAsiaTheme="minorHAnsi" w:hAnsi="Arial"/>
      <w:sz w:val="20"/>
      <w:lang w:eastAsia="en-US"/>
    </w:rPr>
  </w:style>
  <w:style w:type="paragraph" w:customStyle="1" w:styleId="6FA56B4E5449490CA3D8ABFC75B675471">
    <w:name w:val="6FA56B4E5449490CA3D8ABFC75B675471"/>
    <w:rsid w:val="00CE4247"/>
    <w:rPr>
      <w:rFonts w:ascii="Arial" w:eastAsiaTheme="minorHAnsi" w:hAnsi="Arial"/>
      <w:sz w:val="20"/>
      <w:lang w:eastAsia="en-US"/>
    </w:rPr>
  </w:style>
  <w:style w:type="paragraph" w:customStyle="1" w:styleId="CBA3CE3A111D4FBDA6181D1A698EA6B71">
    <w:name w:val="CBA3CE3A111D4FBDA6181D1A698EA6B71"/>
    <w:rsid w:val="00CE4247"/>
    <w:rPr>
      <w:rFonts w:ascii="Arial" w:eastAsiaTheme="minorHAnsi" w:hAnsi="Arial"/>
      <w:sz w:val="20"/>
      <w:lang w:eastAsia="en-US"/>
    </w:rPr>
  </w:style>
  <w:style w:type="paragraph" w:customStyle="1" w:styleId="4B55BDAF189244FC8F3550AD69D14EB81">
    <w:name w:val="4B55BDAF189244FC8F3550AD69D14EB81"/>
    <w:rsid w:val="00CE4247"/>
    <w:rPr>
      <w:rFonts w:ascii="Arial" w:eastAsiaTheme="minorHAnsi" w:hAnsi="Arial"/>
      <w:sz w:val="20"/>
      <w:lang w:eastAsia="en-US"/>
    </w:rPr>
  </w:style>
  <w:style w:type="paragraph" w:customStyle="1" w:styleId="CE043D78A707494DB8E6A849A2F674711">
    <w:name w:val="CE043D78A707494DB8E6A849A2F674711"/>
    <w:rsid w:val="00CE4247"/>
    <w:rPr>
      <w:rFonts w:ascii="Arial" w:eastAsiaTheme="minorHAnsi" w:hAnsi="Arial"/>
      <w:sz w:val="20"/>
      <w:lang w:eastAsia="en-US"/>
    </w:rPr>
  </w:style>
  <w:style w:type="paragraph" w:customStyle="1" w:styleId="6985B032ADB2497DA08E9F8B9A002DB61">
    <w:name w:val="6985B032ADB2497DA08E9F8B9A002DB61"/>
    <w:rsid w:val="00CE4247"/>
    <w:rPr>
      <w:rFonts w:ascii="Arial" w:eastAsiaTheme="minorHAnsi" w:hAnsi="Arial"/>
      <w:sz w:val="20"/>
      <w:lang w:eastAsia="en-US"/>
    </w:rPr>
  </w:style>
  <w:style w:type="paragraph" w:customStyle="1" w:styleId="82EA467AD4FB4660B8D7D3EF9D5B2F851">
    <w:name w:val="82EA467AD4FB4660B8D7D3EF9D5B2F851"/>
    <w:rsid w:val="00CE4247"/>
    <w:rPr>
      <w:rFonts w:ascii="Arial" w:eastAsiaTheme="minorHAnsi" w:hAnsi="Arial"/>
      <w:sz w:val="20"/>
      <w:lang w:eastAsia="en-US"/>
    </w:rPr>
  </w:style>
  <w:style w:type="paragraph" w:customStyle="1" w:styleId="721FA845D2BA48CDB83C0E32BC592ACB1">
    <w:name w:val="721FA845D2BA48CDB83C0E32BC592ACB1"/>
    <w:rsid w:val="00CE4247"/>
    <w:rPr>
      <w:rFonts w:ascii="Arial" w:eastAsiaTheme="minorHAnsi" w:hAnsi="Arial"/>
      <w:sz w:val="20"/>
      <w:lang w:eastAsia="en-US"/>
    </w:rPr>
  </w:style>
  <w:style w:type="paragraph" w:customStyle="1" w:styleId="CF49D34AFD624C1E9E1F61A3B8E6953C1">
    <w:name w:val="CF49D34AFD624C1E9E1F61A3B8E6953C1"/>
    <w:rsid w:val="00CE4247"/>
    <w:rPr>
      <w:rFonts w:ascii="Arial" w:eastAsiaTheme="minorHAnsi" w:hAnsi="Arial"/>
      <w:sz w:val="20"/>
      <w:lang w:eastAsia="en-US"/>
    </w:rPr>
  </w:style>
  <w:style w:type="paragraph" w:customStyle="1" w:styleId="B4D3339B180041389C7BC3EB5EF350CC1">
    <w:name w:val="B4D3339B180041389C7BC3EB5EF350CC1"/>
    <w:rsid w:val="00CE4247"/>
    <w:rPr>
      <w:rFonts w:ascii="Arial" w:eastAsiaTheme="minorHAnsi" w:hAnsi="Arial"/>
      <w:sz w:val="20"/>
      <w:lang w:eastAsia="en-US"/>
    </w:rPr>
  </w:style>
  <w:style w:type="paragraph" w:customStyle="1" w:styleId="3544600BCDD94BD8BC9E6607F94F0FBD1">
    <w:name w:val="3544600BCDD94BD8BC9E6607F94F0FBD1"/>
    <w:rsid w:val="00CE4247"/>
    <w:rPr>
      <w:rFonts w:ascii="Arial" w:eastAsiaTheme="minorHAnsi" w:hAnsi="Arial"/>
      <w:sz w:val="20"/>
      <w:lang w:eastAsia="en-US"/>
    </w:rPr>
  </w:style>
  <w:style w:type="paragraph" w:customStyle="1" w:styleId="CDB542555EFB4556B822A34C1D3A817D1">
    <w:name w:val="CDB542555EFB4556B822A34C1D3A817D1"/>
    <w:rsid w:val="00CE4247"/>
    <w:rPr>
      <w:rFonts w:ascii="Arial" w:eastAsiaTheme="minorHAnsi" w:hAnsi="Arial"/>
      <w:sz w:val="20"/>
      <w:lang w:eastAsia="en-US"/>
    </w:rPr>
  </w:style>
  <w:style w:type="paragraph" w:customStyle="1" w:styleId="1F6893674BE64E1C955E0BBBE90DFD891">
    <w:name w:val="1F6893674BE64E1C955E0BBBE90DFD891"/>
    <w:rsid w:val="00CE4247"/>
    <w:rPr>
      <w:rFonts w:ascii="Arial" w:eastAsiaTheme="minorHAnsi" w:hAnsi="Arial"/>
      <w:sz w:val="20"/>
      <w:lang w:eastAsia="en-US"/>
    </w:rPr>
  </w:style>
  <w:style w:type="paragraph" w:customStyle="1" w:styleId="F1C048C899E24512A580523ADFE622C11">
    <w:name w:val="F1C048C899E24512A580523ADFE622C11"/>
    <w:rsid w:val="00CE4247"/>
    <w:rPr>
      <w:rFonts w:ascii="Arial" w:eastAsiaTheme="minorHAnsi" w:hAnsi="Arial"/>
      <w:sz w:val="20"/>
      <w:lang w:eastAsia="en-US"/>
    </w:rPr>
  </w:style>
  <w:style w:type="paragraph" w:customStyle="1" w:styleId="86A6AE59FDD6426C8267AB577A7147311">
    <w:name w:val="86A6AE59FDD6426C8267AB577A7147311"/>
    <w:rsid w:val="00CE4247"/>
    <w:rPr>
      <w:rFonts w:ascii="Arial" w:eastAsiaTheme="minorHAnsi" w:hAnsi="Arial"/>
      <w:sz w:val="20"/>
      <w:lang w:eastAsia="en-US"/>
    </w:rPr>
  </w:style>
  <w:style w:type="paragraph" w:customStyle="1" w:styleId="D41989A23B2945EF8598AE6D42A8E2311">
    <w:name w:val="D41989A23B2945EF8598AE6D42A8E2311"/>
    <w:rsid w:val="00CE4247"/>
    <w:rPr>
      <w:rFonts w:ascii="Arial" w:eastAsiaTheme="minorHAnsi" w:hAnsi="Arial"/>
      <w:sz w:val="20"/>
      <w:lang w:eastAsia="en-US"/>
    </w:rPr>
  </w:style>
  <w:style w:type="paragraph" w:customStyle="1" w:styleId="D651FB14C2A143BB9943DE237C5D65F31">
    <w:name w:val="D651FB14C2A143BB9943DE237C5D65F31"/>
    <w:rsid w:val="00CE4247"/>
    <w:rPr>
      <w:rFonts w:ascii="Arial" w:eastAsiaTheme="minorHAnsi" w:hAnsi="Arial"/>
      <w:sz w:val="20"/>
      <w:lang w:eastAsia="en-US"/>
    </w:rPr>
  </w:style>
  <w:style w:type="paragraph" w:customStyle="1" w:styleId="BEA3FFD47F5945AF98D3647BA1A8C5D51">
    <w:name w:val="BEA3FFD47F5945AF98D3647BA1A8C5D51"/>
    <w:rsid w:val="00CE4247"/>
    <w:rPr>
      <w:rFonts w:ascii="Arial" w:eastAsiaTheme="minorHAnsi" w:hAnsi="Arial"/>
      <w:sz w:val="20"/>
      <w:lang w:eastAsia="en-US"/>
    </w:rPr>
  </w:style>
  <w:style w:type="paragraph" w:customStyle="1" w:styleId="F667E601584044C3AC2C227FCC15B5E41">
    <w:name w:val="F667E601584044C3AC2C227FCC15B5E41"/>
    <w:rsid w:val="00CE4247"/>
    <w:rPr>
      <w:rFonts w:ascii="Arial" w:eastAsiaTheme="minorHAnsi" w:hAnsi="Arial"/>
      <w:sz w:val="20"/>
      <w:lang w:eastAsia="en-US"/>
    </w:rPr>
  </w:style>
  <w:style w:type="paragraph" w:customStyle="1" w:styleId="CD462AFECA8D4D1D895256A8864AADCF1">
    <w:name w:val="CD462AFECA8D4D1D895256A8864AADCF1"/>
    <w:rsid w:val="00CE4247"/>
    <w:rPr>
      <w:rFonts w:ascii="Arial" w:eastAsiaTheme="minorHAnsi" w:hAnsi="Arial"/>
      <w:sz w:val="20"/>
      <w:lang w:eastAsia="en-US"/>
    </w:rPr>
  </w:style>
  <w:style w:type="paragraph" w:customStyle="1" w:styleId="58AB201A34D94ED095ED0D36035E55B61">
    <w:name w:val="58AB201A34D94ED095ED0D36035E55B61"/>
    <w:rsid w:val="00CE4247"/>
    <w:rPr>
      <w:rFonts w:ascii="Arial" w:eastAsiaTheme="minorHAnsi" w:hAnsi="Arial"/>
      <w:sz w:val="20"/>
      <w:lang w:eastAsia="en-US"/>
    </w:rPr>
  </w:style>
  <w:style w:type="paragraph" w:customStyle="1" w:styleId="3964F9C738D14B4CA090CDF13E794DC21">
    <w:name w:val="3964F9C738D14B4CA090CDF13E794DC21"/>
    <w:rsid w:val="00CE4247"/>
    <w:rPr>
      <w:rFonts w:ascii="Arial" w:eastAsiaTheme="minorHAnsi" w:hAnsi="Arial"/>
      <w:sz w:val="20"/>
      <w:lang w:eastAsia="en-US"/>
    </w:rPr>
  </w:style>
  <w:style w:type="paragraph" w:customStyle="1" w:styleId="E47C9744AFB0411282CDD5993B06C3CC1">
    <w:name w:val="E47C9744AFB0411282CDD5993B06C3CC1"/>
    <w:rsid w:val="00CE4247"/>
    <w:rPr>
      <w:rFonts w:ascii="Arial" w:eastAsiaTheme="minorHAnsi" w:hAnsi="Arial"/>
      <w:sz w:val="20"/>
      <w:lang w:eastAsia="en-US"/>
    </w:rPr>
  </w:style>
  <w:style w:type="paragraph" w:customStyle="1" w:styleId="D6BA5F4B45C547049E5AF043A47E58AE1">
    <w:name w:val="D6BA5F4B45C547049E5AF043A47E58AE1"/>
    <w:rsid w:val="00CE4247"/>
    <w:rPr>
      <w:rFonts w:ascii="Arial" w:eastAsiaTheme="minorHAnsi" w:hAnsi="Arial"/>
      <w:sz w:val="20"/>
      <w:lang w:eastAsia="en-US"/>
    </w:rPr>
  </w:style>
  <w:style w:type="paragraph" w:customStyle="1" w:styleId="18EB9811B4404D76B777C87CF0CB94B51">
    <w:name w:val="18EB9811B4404D76B777C87CF0CB94B51"/>
    <w:rsid w:val="00CE4247"/>
    <w:rPr>
      <w:rFonts w:ascii="Arial" w:eastAsiaTheme="minorHAnsi" w:hAnsi="Arial"/>
      <w:sz w:val="20"/>
      <w:lang w:eastAsia="en-US"/>
    </w:rPr>
  </w:style>
  <w:style w:type="paragraph" w:customStyle="1" w:styleId="D6B3883EBDB641D7A0DD0AD3553032141">
    <w:name w:val="D6B3883EBDB641D7A0DD0AD3553032141"/>
    <w:rsid w:val="00CE4247"/>
    <w:rPr>
      <w:rFonts w:ascii="Arial" w:eastAsiaTheme="minorHAnsi" w:hAnsi="Arial"/>
      <w:sz w:val="20"/>
      <w:lang w:eastAsia="en-US"/>
    </w:rPr>
  </w:style>
  <w:style w:type="paragraph" w:customStyle="1" w:styleId="ECF9B589B82045199B4EE19F2C04E3FD1">
    <w:name w:val="ECF9B589B82045199B4EE19F2C04E3FD1"/>
    <w:rsid w:val="00CE4247"/>
    <w:rPr>
      <w:rFonts w:ascii="Arial" w:eastAsiaTheme="minorHAnsi" w:hAnsi="Arial"/>
      <w:sz w:val="20"/>
      <w:lang w:eastAsia="en-US"/>
    </w:rPr>
  </w:style>
  <w:style w:type="paragraph" w:customStyle="1" w:styleId="48742613E4D64589A917B45AE94AC5661">
    <w:name w:val="48742613E4D64589A917B45AE94AC5661"/>
    <w:rsid w:val="00CE4247"/>
    <w:rPr>
      <w:rFonts w:ascii="Arial" w:eastAsiaTheme="minorHAnsi" w:hAnsi="Arial"/>
      <w:sz w:val="20"/>
      <w:lang w:eastAsia="en-US"/>
    </w:rPr>
  </w:style>
  <w:style w:type="paragraph" w:customStyle="1" w:styleId="5CC8339533E94BA7BBE57E65DED6E74B1">
    <w:name w:val="5CC8339533E94BA7BBE57E65DED6E74B1"/>
    <w:rsid w:val="00CE4247"/>
    <w:rPr>
      <w:rFonts w:ascii="Arial" w:eastAsiaTheme="minorHAnsi" w:hAnsi="Arial"/>
      <w:sz w:val="20"/>
      <w:lang w:eastAsia="en-US"/>
    </w:rPr>
  </w:style>
  <w:style w:type="paragraph" w:customStyle="1" w:styleId="1EE17E0075D546A8B7923C2135124D881">
    <w:name w:val="1EE17E0075D546A8B7923C2135124D881"/>
    <w:rsid w:val="00CE4247"/>
    <w:rPr>
      <w:rFonts w:ascii="Arial" w:eastAsiaTheme="minorHAnsi" w:hAnsi="Arial"/>
      <w:sz w:val="20"/>
      <w:lang w:eastAsia="en-US"/>
    </w:rPr>
  </w:style>
  <w:style w:type="paragraph" w:customStyle="1" w:styleId="502EFD64DB7A41268F932114D753F11C1">
    <w:name w:val="502EFD64DB7A41268F932114D753F11C1"/>
    <w:rsid w:val="00CE4247"/>
    <w:rPr>
      <w:rFonts w:ascii="Arial" w:eastAsiaTheme="minorHAnsi" w:hAnsi="Arial"/>
      <w:sz w:val="20"/>
      <w:lang w:eastAsia="en-US"/>
    </w:rPr>
  </w:style>
  <w:style w:type="paragraph" w:customStyle="1" w:styleId="0816F5C9550B42F4843E338A7DD1DA051">
    <w:name w:val="0816F5C9550B42F4843E338A7DD1DA051"/>
    <w:rsid w:val="00CE4247"/>
    <w:rPr>
      <w:rFonts w:ascii="Arial" w:eastAsiaTheme="minorHAnsi" w:hAnsi="Arial"/>
      <w:sz w:val="20"/>
      <w:lang w:eastAsia="en-US"/>
    </w:rPr>
  </w:style>
  <w:style w:type="paragraph" w:customStyle="1" w:styleId="70E7BD249F804140A24A160C1A1070111">
    <w:name w:val="70E7BD249F804140A24A160C1A1070111"/>
    <w:rsid w:val="00CE4247"/>
    <w:rPr>
      <w:rFonts w:ascii="Arial" w:eastAsiaTheme="minorHAnsi" w:hAnsi="Arial"/>
      <w:sz w:val="20"/>
      <w:lang w:eastAsia="en-US"/>
    </w:rPr>
  </w:style>
  <w:style w:type="paragraph" w:customStyle="1" w:styleId="0E6D7D6935544A1D9CF92BC30B1950961">
    <w:name w:val="0E6D7D6935544A1D9CF92BC30B1950961"/>
    <w:rsid w:val="00CE4247"/>
    <w:rPr>
      <w:rFonts w:ascii="Arial" w:eastAsiaTheme="minorHAnsi" w:hAnsi="Arial"/>
      <w:sz w:val="20"/>
      <w:lang w:eastAsia="en-US"/>
    </w:rPr>
  </w:style>
  <w:style w:type="paragraph" w:customStyle="1" w:styleId="82579C265A834075AD1EF0E1C47FE0961">
    <w:name w:val="82579C265A834075AD1EF0E1C47FE0961"/>
    <w:rsid w:val="00CE4247"/>
    <w:rPr>
      <w:rFonts w:ascii="Arial" w:eastAsiaTheme="minorHAnsi" w:hAnsi="Arial"/>
      <w:sz w:val="20"/>
      <w:lang w:eastAsia="en-US"/>
    </w:rPr>
  </w:style>
  <w:style w:type="paragraph" w:customStyle="1" w:styleId="7440C44AD90F4AAB901FB81CA4CD6D0B1">
    <w:name w:val="7440C44AD90F4AAB901FB81CA4CD6D0B1"/>
    <w:rsid w:val="00CE4247"/>
    <w:rPr>
      <w:rFonts w:ascii="Arial" w:eastAsiaTheme="minorHAnsi" w:hAnsi="Arial"/>
      <w:sz w:val="20"/>
      <w:lang w:eastAsia="en-US"/>
    </w:rPr>
  </w:style>
  <w:style w:type="paragraph" w:customStyle="1" w:styleId="A43A2C23691C48C9ACDBCDB6C91373E11">
    <w:name w:val="A43A2C23691C48C9ACDBCDB6C91373E11"/>
    <w:rsid w:val="00CE4247"/>
    <w:rPr>
      <w:rFonts w:ascii="Arial" w:eastAsiaTheme="minorHAnsi" w:hAnsi="Arial"/>
      <w:sz w:val="20"/>
      <w:lang w:eastAsia="en-US"/>
    </w:rPr>
  </w:style>
  <w:style w:type="paragraph" w:customStyle="1" w:styleId="2C9905D9299049D099C5C1A0DB53B75C1">
    <w:name w:val="2C9905D9299049D099C5C1A0DB53B75C1"/>
    <w:rsid w:val="00CE4247"/>
    <w:rPr>
      <w:rFonts w:ascii="Arial" w:eastAsiaTheme="minorHAnsi" w:hAnsi="Arial"/>
      <w:sz w:val="20"/>
      <w:lang w:eastAsia="en-US"/>
    </w:rPr>
  </w:style>
  <w:style w:type="paragraph" w:customStyle="1" w:styleId="3C98FCB5A54144CEB41AE3EF8EBE49751">
    <w:name w:val="3C98FCB5A54144CEB41AE3EF8EBE49751"/>
    <w:rsid w:val="00CE4247"/>
    <w:rPr>
      <w:rFonts w:ascii="Arial" w:eastAsiaTheme="minorHAnsi" w:hAnsi="Arial"/>
      <w:sz w:val="20"/>
      <w:lang w:eastAsia="en-US"/>
    </w:rPr>
  </w:style>
  <w:style w:type="paragraph" w:customStyle="1" w:styleId="C37F77729F9F43BB9559D4B2A91068051">
    <w:name w:val="C37F77729F9F43BB9559D4B2A91068051"/>
    <w:rsid w:val="00CE4247"/>
    <w:rPr>
      <w:rFonts w:ascii="Arial" w:eastAsiaTheme="minorHAnsi" w:hAnsi="Arial"/>
      <w:sz w:val="20"/>
      <w:lang w:eastAsia="en-US"/>
    </w:rPr>
  </w:style>
  <w:style w:type="paragraph" w:customStyle="1" w:styleId="668D7FF1AA4F434D934C6034AF264D581">
    <w:name w:val="668D7FF1AA4F434D934C6034AF264D581"/>
    <w:rsid w:val="00CE4247"/>
    <w:rPr>
      <w:rFonts w:ascii="Arial" w:eastAsiaTheme="minorHAnsi" w:hAnsi="Arial"/>
      <w:sz w:val="20"/>
      <w:lang w:eastAsia="en-US"/>
    </w:rPr>
  </w:style>
  <w:style w:type="paragraph" w:customStyle="1" w:styleId="A6C857191249482293AA7CEBBE5999631">
    <w:name w:val="A6C857191249482293AA7CEBBE5999631"/>
    <w:rsid w:val="00CE4247"/>
    <w:rPr>
      <w:rFonts w:ascii="Arial" w:eastAsiaTheme="minorHAnsi" w:hAnsi="Arial"/>
      <w:sz w:val="20"/>
      <w:lang w:eastAsia="en-US"/>
    </w:rPr>
  </w:style>
  <w:style w:type="paragraph" w:customStyle="1" w:styleId="05770CBBD208414682CE2AD050AD041D1">
    <w:name w:val="05770CBBD208414682CE2AD050AD041D1"/>
    <w:rsid w:val="00CE4247"/>
    <w:rPr>
      <w:rFonts w:ascii="Arial" w:eastAsiaTheme="minorHAnsi" w:hAnsi="Arial"/>
      <w:sz w:val="20"/>
      <w:lang w:eastAsia="en-US"/>
    </w:rPr>
  </w:style>
  <w:style w:type="paragraph" w:customStyle="1" w:styleId="29120F951DCF48E4B30E56BE6B83B1501">
    <w:name w:val="29120F951DCF48E4B30E56BE6B83B1501"/>
    <w:rsid w:val="00CE4247"/>
    <w:rPr>
      <w:rFonts w:ascii="Arial" w:eastAsiaTheme="minorHAnsi" w:hAnsi="Arial"/>
      <w:sz w:val="20"/>
      <w:lang w:eastAsia="en-US"/>
    </w:rPr>
  </w:style>
  <w:style w:type="paragraph" w:customStyle="1" w:styleId="4F9FD051808F45D1B982879DBD2FFFAA1">
    <w:name w:val="4F9FD051808F45D1B982879DBD2FFFAA1"/>
    <w:rsid w:val="00CE4247"/>
    <w:rPr>
      <w:rFonts w:ascii="Arial" w:eastAsiaTheme="minorHAnsi" w:hAnsi="Arial"/>
      <w:sz w:val="20"/>
      <w:lang w:eastAsia="en-US"/>
    </w:rPr>
  </w:style>
  <w:style w:type="paragraph" w:customStyle="1" w:styleId="FD9819B74B5A4863B7653AB594A13A3B1">
    <w:name w:val="FD9819B74B5A4863B7653AB594A13A3B1"/>
    <w:rsid w:val="00CE4247"/>
    <w:rPr>
      <w:rFonts w:ascii="Arial" w:eastAsiaTheme="minorHAnsi" w:hAnsi="Arial"/>
      <w:sz w:val="20"/>
      <w:lang w:eastAsia="en-US"/>
    </w:rPr>
  </w:style>
  <w:style w:type="paragraph" w:customStyle="1" w:styleId="86B75B60EBF049D2903C7AACC8DFE2591">
    <w:name w:val="86B75B60EBF049D2903C7AACC8DFE2591"/>
    <w:rsid w:val="00CE4247"/>
    <w:rPr>
      <w:rFonts w:ascii="Arial" w:eastAsiaTheme="minorHAnsi" w:hAnsi="Arial"/>
      <w:sz w:val="20"/>
      <w:lang w:eastAsia="en-US"/>
    </w:rPr>
  </w:style>
  <w:style w:type="paragraph" w:customStyle="1" w:styleId="1D3965E654E1492CAE826845E492B57F1">
    <w:name w:val="1D3965E654E1492CAE826845E492B57F1"/>
    <w:rsid w:val="00CE4247"/>
    <w:rPr>
      <w:rFonts w:ascii="Arial" w:eastAsiaTheme="minorHAnsi" w:hAnsi="Arial"/>
      <w:sz w:val="20"/>
      <w:lang w:eastAsia="en-US"/>
    </w:rPr>
  </w:style>
  <w:style w:type="paragraph" w:customStyle="1" w:styleId="60CD3B4F144148EB9B03677A6FFA23E21">
    <w:name w:val="60CD3B4F144148EB9B03677A6FFA23E21"/>
    <w:rsid w:val="00CE4247"/>
    <w:rPr>
      <w:rFonts w:ascii="Arial" w:eastAsiaTheme="minorHAnsi" w:hAnsi="Arial"/>
      <w:sz w:val="20"/>
      <w:lang w:eastAsia="en-US"/>
    </w:rPr>
  </w:style>
  <w:style w:type="paragraph" w:customStyle="1" w:styleId="CC9938CFC4934DB0BFE78C44FB11EFF31">
    <w:name w:val="CC9938CFC4934DB0BFE78C44FB11EFF31"/>
    <w:rsid w:val="00CE4247"/>
    <w:rPr>
      <w:rFonts w:ascii="Arial" w:eastAsiaTheme="minorHAnsi" w:hAnsi="Arial"/>
      <w:sz w:val="20"/>
      <w:lang w:eastAsia="en-US"/>
    </w:rPr>
  </w:style>
  <w:style w:type="paragraph" w:customStyle="1" w:styleId="352700ED0B0B46C49C622600DC66851C1">
    <w:name w:val="352700ED0B0B46C49C622600DC66851C1"/>
    <w:rsid w:val="00CE4247"/>
    <w:rPr>
      <w:rFonts w:ascii="Arial" w:eastAsiaTheme="minorHAnsi" w:hAnsi="Arial"/>
      <w:sz w:val="20"/>
      <w:lang w:eastAsia="en-US"/>
    </w:rPr>
  </w:style>
  <w:style w:type="paragraph" w:customStyle="1" w:styleId="19FAF3B98E29419E8CCBAC45A95AD2931">
    <w:name w:val="19FAF3B98E29419E8CCBAC45A95AD2931"/>
    <w:rsid w:val="00CE4247"/>
    <w:rPr>
      <w:rFonts w:ascii="Arial" w:eastAsiaTheme="minorHAnsi" w:hAnsi="Arial"/>
      <w:sz w:val="20"/>
      <w:lang w:eastAsia="en-US"/>
    </w:rPr>
  </w:style>
  <w:style w:type="paragraph" w:customStyle="1" w:styleId="10C5A2A86ADB44D9BD8321BFFCA4FC4E1">
    <w:name w:val="10C5A2A86ADB44D9BD8321BFFCA4FC4E1"/>
    <w:rsid w:val="00CE4247"/>
    <w:rPr>
      <w:rFonts w:ascii="Arial" w:eastAsiaTheme="minorHAnsi" w:hAnsi="Arial"/>
      <w:sz w:val="20"/>
      <w:lang w:eastAsia="en-US"/>
    </w:rPr>
  </w:style>
  <w:style w:type="paragraph" w:customStyle="1" w:styleId="4DBC1D54FB1C4755A539F717B8D6BEB51">
    <w:name w:val="4DBC1D54FB1C4755A539F717B8D6BEB51"/>
    <w:rsid w:val="00CE4247"/>
    <w:rPr>
      <w:rFonts w:ascii="Arial" w:eastAsiaTheme="minorHAnsi" w:hAnsi="Arial"/>
      <w:sz w:val="20"/>
      <w:lang w:eastAsia="en-US"/>
    </w:rPr>
  </w:style>
  <w:style w:type="paragraph" w:customStyle="1" w:styleId="E00A0B168E04469CAFD4B463F9EF23431">
    <w:name w:val="E00A0B168E04469CAFD4B463F9EF23431"/>
    <w:rsid w:val="00CE4247"/>
    <w:rPr>
      <w:rFonts w:ascii="Arial" w:eastAsiaTheme="minorHAnsi" w:hAnsi="Arial"/>
      <w:sz w:val="20"/>
      <w:lang w:eastAsia="en-US"/>
    </w:rPr>
  </w:style>
  <w:style w:type="paragraph" w:customStyle="1" w:styleId="9C2D44EAB16040FC8F2912B6E62BC7FE1">
    <w:name w:val="9C2D44EAB16040FC8F2912B6E62BC7FE1"/>
    <w:rsid w:val="00CE4247"/>
    <w:rPr>
      <w:rFonts w:ascii="Arial" w:eastAsiaTheme="minorHAnsi" w:hAnsi="Arial"/>
      <w:sz w:val="20"/>
      <w:lang w:eastAsia="en-US"/>
    </w:rPr>
  </w:style>
  <w:style w:type="paragraph" w:customStyle="1" w:styleId="197401E03F6544EBBC63FD56E61DE1E91">
    <w:name w:val="197401E03F6544EBBC63FD56E61DE1E91"/>
    <w:rsid w:val="00CE4247"/>
    <w:rPr>
      <w:rFonts w:ascii="Arial" w:eastAsiaTheme="minorHAnsi" w:hAnsi="Arial"/>
      <w:sz w:val="20"/>
      <w:lang w:eastAsia="en-US"/>
    </w:rPr>
  </w:style>
  <w:style w:type="paragraph" w:customStyle="1" w:styleId="B1A62A80CFE640E0AA7D8311A7FE71E61">
    <w:name w:val="B1A62A80CFE640E0AA7D8311A7FE71E61"/>
    <w:rsid w:val="00CE4247"/>
    <w:rPr>
      <w:rFonts w:ascii="Arial" w:eastAsiaTheme="minorHAnsi" w:hAnsi="Arial"/>
      <w:sz w:val="20"/>
      <w:lang w:eastAsia="en-US"/>
    </w:rPr>
  </w:style>
  <w:style w:type="paragraph" w:customStyle="1" w:styleId="2C63090A626C47BCA425CC87E1D9FC521">
    <w:name w:val="2C63090A626C47BCA425CC87E1D9FC521"/>
    <w:rsid w:val="00CE4247"/>
    <w:rPr>
      <w:rFonts w:ascii="Arial" w:eastAsiaTheme="minorHAnsi" w:hAnsi="Arial"/>
      <w:sz w:val="20"/>
      <w:lang w:eastAsia="en-US"/>
    </w:rPr>
  </w:style>
  <w:style w:type="paragraph" w:customStyle="1" w:styleId="32194DEA974E430EA4E433FDDB07744A1">
    <w:name w:val="32194DEA974E430EA4E433FDDB07744A1"/>
    <w:rsid w:val="00CE4247"/>
    <w:rPr>
      <w:rFonts w:ascii="Arial" w:eastAsiaTheme="minorHAnsi" w:hAnsi="Arial"/>
      <w:sz w:val="20"/>
      <w:lang w:eastAsia="en-US"/>
    </w:rPr>
  </w:style>
  <w:style w:type="paragraph" w:customStyle="1" w:styleId="2898CF91E63A4804881B08EF35E0214B1">
    <w:name w:val="2898CF91E63A4804881B08EF35E0214B1"/>
    <w:rsid w:val="00CE4247"/>
    <w:rPr>
      <w:rFonts w:ascii="Arial" w:eastAsiaTheme="minorHAnsi" w:hAnsi="Arial"/>
      <w:sz w:val="20"/>
      <w:lang w:eastAsia="en-US"/>
    </w:rPr>
  </w:style>
  <w:style w:type="paragraph" w:customStyle="1" w:styleId="6630E840175F43088D1099C7403DC50A1">
    <w:name w:val="6630E840175F43088D1099C7403DC50A1"/>
    <w:rsid w:val="00CE4247"/>
    <w:rPr>
      <w:rFonts w:ascii="Arial" w:eastAsiaTheme="minorHAnsi" w:hAnsi="Arial"/>
      <w:sz w:val="20"/>
      <w:lang w:eastAsia="en-US"/>
    </w:rPr>
  </w:style>
  <w:style w:type="paragraph" w:customStyle="1" w:styleId="A5E094FD37AF41FCA1F1841A234646F91">
    <w:name w:val="A5E094FD37AF41FCA1F1841A234646F91"/>
    <w:rsid w:val="00CE4247"/>
    <w:rPr>
      <w:rFonts w:ascii="Arial" w:eastAsiaTheme="minorHAnsi" w:hAnsi="Arial"/>
      <w:sz w:val="20"/>
      <w:lang w:eastAsia="en-US"/>
    </w:rPr>
  </w:style>
  <w:style w:type="paragraph" w:customStyle="1" w:styleId="038D6069BD634536B53D4518899786E21">
    <w:name w:val="038D6069BD634536B53D4518899786E21"/>
    <w:rsid w:val="00CE4247"/>
    <w:rPr>
      <w:rFonts w:ascii="Arial" w:eastAsiaTheme="minorHAnsi" w:hAnsi="Arial"/>
      <w:sz w:val="20"/>
      <w:lang w:eastAsia="en-US"/>
    </w:rPr>
  </w:style>
  <w:style w:type="paragraph" w:customStyle="1" w:styleId="7420EA19EDD84FA8814BC23A8A30BA0A1">
    <w:name w:val="7420EA19EDD84FA8814BC23A8A30BA0A1"/>
    <w:rsid w:val="00CE4247"/>
    <w:rPr>
      <w:rFonts w:ascii="Arial" w:eastAsiaTheme="minorHAnsi" w:hAnsi="Arial"/>
      <w:sz w:val="20"/>
      <w:lang w:eastAsia="en-US"/>
    </w:rPr>
  </w:style>
  <w:style w:type="paragraph" w:customStyle="1" w:styleId="5B76424E4ECA4628AB79643DA49C85E41">
    <w:name w:val="5B76424E4ECA4628AB79643DA49C85E41"/>
    <w:rsid w:val="00CE4247"/>
    <w:rPr>
      <w:rFonts w:ascii="Arial" w:eastAsiaTheme="minorHAnsi" w:hAnsi="Arial"/>
      <w:sz w:val="20"/>
      <w:lang w:eastAsia="en-US"/>
    </w:rPr>
  </w:style>
  <w:style w:type="paragraph" w:customStyle="1" w:styleId="BF092C8EC73645A1B91B23209AA118581">
    <w:name w:val="BF092C8EC73645A1B91B23209AA118581"/>
    <w:rsid w:val="00CE4247"/>
    <w:rPr>
      <w:rFonts w:ascii="Arial" w:eastAsiaTheme="minorHAnsi" w:hAnsi="Arial"/>
      <w:sz w:val="20"/>
      <w:lang w:eastAsia="en-US"/>
    </w:rPr>
  </w:style>
  <w:style w:type="paragraph" w:customStyle="1" w:styleId="1371131A71584F8A8882D99F7EBAB1531">
    <w:name w:val="1371131A71584F8A8882D99F7EBAB1531"/>
    <w:rsid w:val="00CE4247"/>
    <w:rPr>
      <w:rFonts w:ascii="Arial" w:eastAsiaTheme="minorHAnsi" w:hAnsi="Arial"/>
      <w:sz w:val="20"/>
      <w:lang w:eastAsia="en-US"/>
    </w:rPr>
  </w:style>
  <w:style w:type="paragraph" w:customStyle="1" w:styleId="15C4BEB1312844489ED244487EA24C151">
    <w:name w:val="15C4BEB1312844489ED244487EA24C151"/>
    <w:rsid w:val="00CE4247"/>
    <w:rPr>
      <w:rFonts w:ascii="Arial" w:eastAsiaTheme="minorHAnsi" w:hAnsi="Arial"/>
      <w:sz w:val="20"/>
      <w:lang w:eastAsia="en-US"/>
    </w:rPr>
  </w:style>
  <w:style w:type="paragraph" w:customStyle="1" w:styleId="25EDAE18C89F4B09A7245BC2C0EE64231">
    <w:name w:val="25EDAE18C89F4B09A7245BC2C0EE64231"/>
    <w:rsid w:val="00CE4247"/>
    <w:rPr>
      <w:rFonts w:ascii="Arial" w:eastAsiaTheme="minorHAnsi" w:hAnsi="Arial"/>
      <w:sz w:val="20"/>
      <w:lang w:eastAsia="en-US"/>
    </w:rPr>
  </w:style>
  <w:style w:type="paragraph" w:customStyle="1" w:styleId="4835D89A29294469848427E7B4309AE61">
    <w:name w:val="4835D89A29294469848427E7B4309AE61"/>
    <w:rsid w:val="00CE4247"/>
    <w:rPr>
      <w:rFonts w:ascii="Arial" w:eastAsiaTheme="minorHAnsi" w:hAnsi="Arial"/>
      <w:sz w:val="20"/>
      <w:lang w:eastAsia="en-US"/>
    </w:rPr>
  </w:style>
  <w:style w:type="paragraph" w:customStyle="1" w:styleId="69B37F93BF82411CA7212660000D99CA1">
    <w:name w:val="69B37F93BF82411CA7212660000D99CA1"/>
    <w:rsid w:val="00CE4247"/>
    <w:rPr>
      <w:rFonts w:ascii="Arial" w:eastAsiaTheme="minorHAnsi" w:hAnsi="Arial"/>
      <w:sz w:val="20"/>
      <w:lang w:eastAsia="en-US"/>
    </w:rPr>
  </w:style>
  <w:style w:type="paragraph" w:customStyle="1" w:styleId="BBE46E4CD49C42D5BEF892CAB24C368F1">
    <w:name w:val="BBE46E4CD49C42D5BEF892CAB24C368F1"/>
    <w:rsid w:val="00CE4247"/>
    <w:rPr>
      <w:rFonts w:ascii="Arial" w:eastAsiaTheme="minorHAnsi" w:hAnsi="Arial"/>
      <w:sz w:val="20"/>
      <w:lang w:eastAsia="en-US"/>
    </w:rPr>
  </w:style>
  <w:style w:type="paragraph" w:customStyle="1" w:styleId="21922CB7E11D4051B7E7CBAE2B64A5F21">
    <w:name w:val="21922CB7E11D4051B7E7CBAE2B64A5F21"/>
    <w:rsid w:val="00CE4247"/>
    <w:rPr>
      <w:rFonts w:ascii="Arial" w:eastAsiaTheme="minorHAnsi" w:hAnsi="Arial"/>
      <w:sz w:val="20"/>
      <w:lang w:eastAsia="en-US"/>
    </w:rPr>
  </w:style>
  <w:style w:type="paragraph" w:customStyle="1" w:styleId="A5C9A7F6C5D24923BAE04B118604E5701">
    <w:name w:val="A5C9A7F6C5D24923BAE04B118604E5701"/>
    <w:rsid w:val="00CE4247"/>
    <w:rPr>
      <w:rFonts w:ascii="Arial" w:eastAsiaTheme="minorHAnsi" w:hAnsi="Arial"/>
      <w:sz w:val="20"/>
      <w:lang w:eastAsia="en-US"/>
    </w:rPr>
  </w:style>
  <w:style w:type="paragraph" w:customStyle="1" w:styleId="8C33D9EC0DA846F2A88FFA82E88794061">
    <w:name w:val="8C33D9EC0DA846F2A88FFA82E88794061"/>
    <w:rsid w:val="00CE4247"/>
    <w:rPr>
      <w:rFonts w:ascii="Arial" w:eastAsiaTheme="minorHAnsi" w:hAnsi="Arial"/>
      <w:sz w:val="20"/>
      <w:lang w:eastAsia="en-US"/>
    </w:rPr>
  </w:style>
  <w:style w:type="paragraph" w:customStyle="1" w:styleId="3990DDDD3AB74DADA76E929F29686C821">
    <w:name w:val="3990DDDD3AB74DADA76E929F29686C821"/>
    <w:rsid w:val="00CE4247"/>
    <w:rPr>
      <w:rFonts w:ascii="Arial" w:eastAsiaTheme="minorHAnsi" w:hAnsi="Arial"/>
      <w:sz w:val="20"/>
      <w:lang w:eastAsia="en-US"/>
    </w:rPr>
  </w:style>
  <w:style w:type="paragraph" w:customStyle="1" w:styleId="93DEDEDC05474D218F062F4A5A0139F11">
    <w:name w:val="93DEDEDC05474D218F062F4A5A0139F11"/>
    <w:rsid w:val="00CE4247"/>
    <w:rPr>
      <w:rFonts w:ascii="Arial" w:eastAsiaTheme="minorHAnsi" w:hAnsi="Arial"/>
      <w:sz w:val="20"/>
      <w:lang w:eastAsia="en-US"/>
    </w:rPr>
  </w:style>
  <w:style w:type="paragraph" w:customStyle="1" w:styleId="D8BEC671942243AE9E0B659AAA8C56BA1">
    <w:name w:val="D8BEC671942243AE9E0B659AAA8C56BA1"/>
    <w:rsid w:val="00CE4247"/>
    <w:rPr>
      <w:rFonts w:ascii="Arial" w:eastAsiaTheme="minorHAnsi" w:hAnsi="Arial"/>
      <w:sz w:val="20"/>
      <w:lang w:eastAsia="en-US"/>
    </w:rPr>
  </w:style>
  <w:style w:type="paragraph" w:customStyle="1" w:styleId="968B8DAEB01942D5B802468FD40496AF1">
    <w:name w:val="968B8DAEB01942D5B802468FD40496AF1"/>
    <w:rsid w:val="00CE4247"/>
    <w:rPr>
      <w:rFonts w:ascii="Arial" w:eastAsiaTheme="minorHAnsi" w:hAnsi="Arial"/>
      <w:sz w:val="20"/>
      <w:lang w:eastAsia="en-US"/>
    </w:rPr>
  </w:style>
  <w:style w:type="paragraph" w:customStyle="1" w:styleId="A6F355B5370C45828749A390571B89DB1">
    <w:name w:val="A6F355B5370C45828749A390571B89DB1"/>
    <w:rsid w:val="00CE4247"/>
    <w:rPr>
      <w:rFonts w:ascii="Arial" w:eastAsiaTheme="minorHAnsi" w:hAnsi="Arial"/>
      <w:sz w:val="20"/>
      <w:lang w:eastAsia="en-US"/>
    </w:rPr>
  </w:style>
  <w:style w:type="paragraph" w:customStyle="1" w:styleId="B1174A025A3E4D9C93BCA410D572A6B91">
    <w:name w:val="B1174A025A3E4D9C93BCA410D572A6B91"/>
    <w:rsid w:val="00CE4247"/>
    <w:rPr>
      <w:rFonts w:ascii="Arial" w:eastAsiaTheme="minorHAnsi" w:hAnsi="Arial"/>
      <w:sz w:val="20"/>
      <w:lang w:eastAsia="en-US"/>
    </w:rPr>
  </w:style>
  <w:style w:type="paragraph" w:customStyle="1" w:styleId="B94872DDDF564755A02A2346937688471">
    <w:name w:val="B94872DDDF564755A02A2346937688471"/>
    <w:rsid w:val="00CE4247"/>
    <w:rPr>
      <w:rFonts w:ascii="Arial" w:eastAsiaTheme="minorHAnsi" w:hAnsi="Arial"/>
      <w:sz w:val="20"/>
      <w:lang w:eastAsia="en-US"/>
    </w:rPr>
  </w:style>
  <w:style w:type="paragraph" w:customStyle="1" w:styleId="6CB6E678F3D548BBBD8C2225DFBCF1CA">
    <w:name w:val="6CB6E678F3D548BBBD8C2225DFBCF1CA"/>
    <w:rsid w:val="00CE4247"/>
    <w:rPr>
      <w:rFonts w:ascii="Arial" w:eastAsiaTheme="minorHAnsi" w:hAnsi="Arial"/>
      <w:sz w:val="20"/>
      <w:lang w:eastAsia="en-US"/>
    </w:rPr>
  </w:style>
  <w:style w:type="paragraph" w:customStyle="1" w:styleId="4F93418CF2FA4A1D978CF2EDEB95C68E">
    <w:name w:val="4F93418CF2FA4A1D978CF2EDEB95C68E"/>
    <w:rsid w:val="00CE4247"/>
    <w:rPr>
      <w:rFonts w:ascii="Arial" w:eastAsiaTheme="minorHAnsi" w:hAnsi="Arial"/>
      <w:sz w:val="20"/>
      <w:lang w:eastAsia="en-US"/>
    </w:rPr>
  </w:style>
  <w:style w:type="paragraph" w:customStyle="1" w:styleId="970AEA62005E4029980385125EBC7661">
    <w:name w:val="970AEA62005E4029980385125EBC7661"/>
    <w:rsid w:val="00CE4247"/>
    <w:rPr>
      <w:rFonts w:ascii="Arial" w:eastAsiaTheme="minorHAnsi" w:hAnsi="Arial"/>
      <w:sz w:val="20"/>
      <w:lang w:eastAsia="en-US"/>
    </w:rPr>
  </w:style>
  <w:style w:type="paragraph" w:customStyle="1" w:styleId="EB6805CB2552445199C255CC77A43E8D">
    <w:name w:val="EB6805CB2552445199C255CC77A43E8D"/>
    <w:rsid w:val="00CE4247"/>
    <w:rPr>
      <w:rFonts w:ascii="Arial" w:eastAsiaTheme="minorHAnsi" w:hAnsi="Arial"/>
      <w:sz w:val="20"/>
      <w:lang w:eastAsia="en-US"/>
    </w:rPr>
  </w:style>
  <w:style w:type="paragraph" w:customStyle="1" w:styleId="7D95820B6AAE4E41AB381ED12206E596">
    <w:name w:val="7D95820B6AAE4E41AB381ED12206E596"/>
    <w:rsid w:val="00CE4247"/>
    <w:rPr>
      <w:rFonts w:ascii="Arial" w:eastAsiaTheme="minorHAnsi" w:hAnsi="Arial"/>
      <w:sz w:val="20"/>
      <w:lang w:eastAsia="en-US"/>
    </w:rPr>
  </w:style>
  <w:style w:type="paragraph" w:customStyle="1" w:styleId="7B389D44055646C3B6CA4C75D04E9AFF">
    <w:name w:val="7B389D44055646C3B6CA4C75D04E9AFF"/>
    <w:rsid w:val="00CE4247"/>
    <w:rPr>
      <w:rFonts w:ascii="Arial" w:eastAsiaTheme="minorHAnsi" w:hAnsi="Arial"/>
      <w:sz w:val="20"/>
      <w:lang w:eastAsia="en-US"/>
    </w:rPr>
  </w:style>
  <w:style w:type="paragraph" w:customStyle="1" w:styleId="F5EB9E593B2641B2B776B78B70FE0F5C">
    <w:name w:val="F5EB9E593B2641B2B776B78B70FE0F5C"/>
    <w:rsid w:val="00CE4247"/>
    <w:rPr>
      <w:rFonts w:ascii="Arial" w:eastAsiaTheme="minorHAnsi" w:hAnsi="Arial"/>
      <w:sz w:val="20"/>
      <w:lang w:eastAsia="en-US"/>
    </w:rPr>
  </w:style>
  <w:style w:type="paragraph" w:customStyle="1" w:styleId="B39A2B47FFEF4726BF94BEF4A505D179">
    <w:name w:val="B39A2B47FFEF4726BF94BEF4A505D179"/>
    <w:rsid w:val="00CE4247"/>
    <w:rPr>
      <w:rFonts w:ascii="Arial" w:eastAsiaTheme="minorHAnsi" w:hAnsi="Arial"/>
      <w:sz w:val="20"/>
      <w:lang w:eastAsia="en-US"/>
    </w:rPr>
  </w:style>
  <w:style w:type="paragraph" w:customStyle="1" w:styleId="D3E967FE057144C1A2214DA232FF0F14">
    <w:name w:val="D3E967FE057144C1A2214DA232FF0F14"/>
    <w:rsid w:val="00CE4247"/>
    <w:rPr>
      <w:rFonts w:ascii="Arial" w:eastAsiaTheme="minorHAnsi" w:hAnsi="Arial"/>
      <w:sz w:val="20"/>
      <w:lang w:eastAsia="en-US"/>
    </w:rPr>
  </w:style>
  <w:style w:type="paragraph" w:customStyle="1" w:styleId="78DD336D49FF47B8821676B96A2A1543">
    <w:name w:val="78DD336D49FF47B8821676B96A2A1543"/>
    <w:rsid w:val="00CE4247"/>
    <w:rPr>
      <w:rFonts w:ascii="Arial" w:eastAsiaTheme="minorHAnsi" w:hAnsi="Arial"/>
      <w:sz w:val="20"/>
      <w:lang w:eastAsia="en-US"/>
    </w:rPr>
  </w:style>
  <w:style w:type="paragraph" w:customStyle="1" w:styleId="C14F68FE25F0483E9E15E718D26618FA">
    <w:name w:val="C14F68FE25F0483E9E15E718D26618FA"/>
    <w:rsid w:val="00CE4247"/>
    <w:rPr>
      <w:rFonts w:ascii="Arial" w:eastAsiaTheme="minorHAnsi" w:hAnsi="Arial"/>
      <w:sz w:val="20"/>
      <w:lang w:eastAsia="en-US"/>
    </w:rPr>
  </w:style>
  <w:style w:type="paragraph" w:customStyle="1" w:styleId="646A0374704E45599AB7A3319DCC61FF">
    <w:name w:val="646A0374704E45599AB7A3319DCC61FF"/>
    <w:rsid w:val="00CE4247"/>
    <w:rPr>
      <w:rFonts w:ascii="Arial" w:eastAsiaTheme="minorHAnsi" w:hAnsi="Arial"/>
      <w:sz w:val="20"/>
      <w:lang w:eastAsia="en-US"/>
    </w:rPr>
  </w:style>
  <w:style w:type="paragraph" w:customStyle="1" w:styleId="9E9A4FB6477848429C31AE9ACE05D4F1">
    <w:name w:val="9E9A4FB6477848429C31AE9ACE05D4F1"/>
    <w:rsid w:val="00CE4247"/>
    <w:rPr>
      <w:rFonts w:ascii="Arial" w:eastAsiaTheme="minorHAnsi" w:hAnsi="Arial"/>
      <w:sz w:val="20"/>
      <w:lang w:eastAsia="en-US"/>
    </w:rPr>
  </w:style>
  <w:style w:type="paragraph" w:customStyle="1" w:styleId="9D410EAEB8E34B3EAC6DBE5D7DD7B99E">
    <w:name w:val="9D410EAEB8E34B3EAC6DBE5D7DD7B99E"/>
    <w:rsid w:val="00CE4247"/>
    <w:rPr>
      <w:rFonts w:ascii="Arial" w:eastAsiaTheme="minorHAnsi" w:hAnsi="Arial"/>
      <w:sz w:val="20"/>
      <w:lang w:eastAsia="en-US"/>
    </w:rPr>
  </w:style>
  <w:style w:type="paragraph" w:customStyle="1" w:styleId="9CC5184F5E944333BB17FE543340DCF1">
    <w:name w:val="9CC5184F5E944333BB17FE543340DCF1"/>
    <w:rsid w:val="00CE4247"/>
    <w:rPr>
      <w:rFonts w:ascii="Arial" w:eastAsiaTheme="minorHAnsi" w:hAnsi="Arial"/>
      <w:sz w:val="20"/>
      <w:lang w:eastAsia="en-US"/>
    </w:rPr>
  </w:style>
  <w:style w:type="paragraph" w:customStyle="1" w:styleId="5744D2FAAE614841B60060DD26DDCA1C">
    <w:name w:val="5744D2FAAE614841B60060DD26DDCA1C"/>
    <w:rsid w:val="00CE4247"/>
    <w:rPr>
      <w:rFonts w:ascii="Arial" w:eastAsiaTheme="minorHAnsi" w:hAnsi="Arial"/>
      <w:sz w:val="20"/>
      <w:lang w:eastAsia="en-US"/>
    </w:rPr>
  </w:style>
  <w:style w:type="paragraph" w:customStyle="1" w:styleId="7F58770D675F46E588C1BBA629E4C5E3">
    <w:name w:val="7F58770D675F46E588C1BBA629E4C5E3"/>
    <w:rsid w:val="00CE4247"/>
    <w:rPr>
      <w:rFonts w:ascii="Arial" w:eastAsiaTheme="minorHAnsi" w:hAnsi="Arial"/>
      <w:sz w:val="20"/>
      <w:lang w:eastAsia="en-US"/>
    </w:rPr>
  </w:style>
  <w:style w:type="paragraph" w:customStyle="1" w:styleId="497EF624C19F4E30AB7EDE5609E58186">
    <w:name w:val="497EF624C19F4E30AB7EDE5609E58186"/>
    <w:rsid w:val="00CE4247"/>
    <w:rPr>
      <w:rFonts w:ascii="Arial" w:eastAsiaTheme="minorHAnsi" w:hAnsi="Arial"/>
      <w:sz w:val="20"/>
      <w:lang w:eastAsia="en-US"/>
    </w:rPr>
  </w:style>
  <w:style w:type="paragraph" w:customStyle="1" w:styleId="A8234362D38D418DAA7903BDADF8730B">
    <w:name w:val="A8234362D38D418DAA7903BDADF8730B"/>
    <w:rsid w:val="00CE4247"/>
    <w:rPr>
      <w:rFonts w:ascii="Arial" w:eastAsiaTheme="minorHAnsi" w:hAnsi="Arial"/>
      <w:sz w:val="20"/>
      <w:lang w:eastAsia="en-US"/>
    </w:rPr>
  </w:style>
  <w:style w:type="paragraph" w:customStyle="1" w:styleId="19DA46ACFD5B4B7FA01D7B31BD5961C1">
    <w:name w:val="19DA46ACFD5B4B7FA01D7B31BD5961C1"/>
    <w:rsid w:val="00CE4247"/>
    <w:rPr>
      <w:rFonts w:ascii="Arial" w:eastAsiaTheme="minorHAnsi" w:hAnsi="Arial"/>
      <w:sz w:val="20"/>
      <w:lang w:eastAsia="en-US"/>
    </w:rPr>
  </w:style>
  <w:style w:type="paragraph" w:customStyle="1" w:styleId="DB853D8C66CC4D13A704F6F35210BBE5">
    <w:name w:val="DB853D8C66CC4D13A704F6F35210BBE5"/>
    <w:rsid w:val="00CE4247"/>
    <w:rPr>
      <w:rFonts w:ascii="Arial" w:eastAsiaTheme="minorHAnsi" w:hAnsi="Arial"/>
      <w:sz w:val="20"/>
      <w:lang w:eastAsia="en-US"/>
    </w:rPr>
  </w:style>
  <w:style w:type="paragraph" w:customStyle="1" w:styleId="216EDCE3EC3E48D09C16B336287BA146">
    <w:name w:val="216EDCE3EC3E48D09C16B336287BA146"/>
    <w:rsid w:val="00CE4247"/>
    <w:rPr>
      <w:rFonts w:ascii="Arial" w:eastAsiaTheme="minorHAnsi" w:hAnsi="Arial"/>
      <w:sz w:val="20"/>
      <w:lang w:eastAsia="en-US"/>
    </w:rPr>
  </w:style>
  <w:style w:type="paragraph" w:customStyle="1" w:styleId="2644E6326814427DB9C70D7BDB420FFD">
    <w:name w:val="2644E6326814427DB9C70D7BDB420FFD"/>
    <w:rsid w:val="00CE4247"/>
    <w:rPr>
      <w:rFonts w:ascii="Arial" w:eastAsiaTheme="minorHAnsi" w:hAnsi="Arial"/>
      <w:sz w:val="20"/>
      <w:lang w:eastAsia="en-US"/>
    </w:rPr>
  </w:style>
  <w:style w:type="paragraph" w:customStyle="1" w:styleId="8A6752616D1245F881CCE7C65113D82C">
    <w:name w:val="8A6752616D1245F881CCE7C65113D82C"/>
    <w:rsid w:val="00CE4247"/>
    <w:rPr>
      <w:rFonts w:ascii="Arial" w:eastAsiaTheme="minorHAnsi" w:hAnsi="Arial"/>
      <w:sz w:val="20"/>
      <w:lang w:eastAsia="en-US"/>
    </w:rPr>
  </w:style>
  <w:style w:type="paragraph" w:customStyle="1" w:styleId="EE3648079BE342C997192CFAE23B7E19">
    <w:name w:val="EE3648079BE342C997192CFAE23B7E19"/>
    <w:rsid w:val="00CE4247"/>
    <w:rPr>
      <w:rFonts w:ascii="Arial" w:eastAsiaTheme="minorHAnsi" w:hAnsi="Arial"/>
      <w:sz w:val="20"/>
      <w:lang w:eastAsia="en-US"/>
    </w:rPr>
  </w:style>
  <w:style w:type="paragraph" w:customStyle="1" w:styleId="7D3604860213421A8B77B4E133F854A1">
    <w:name w:val="7D3604860213421A8B77B4E133F854A1"/>
    <w:rsid w:val="00CE4247"/>
    <w:rPr>
      <w:rFonts w:ascii="Arial" w:eastAsiaTheme="minorHAnsi" w:hAnsi="Arial"/>
      <w:sz w:val="20"/>
      <w:lang w:eastAsia="en-US"/>
    </w:rPr>
  </w:style>
  <w:style w:type="paragraph" w:customStyle="1" w:styleId="9530F5833C3F467FB652A56A2505E9D3">
    <w:name w:val="9530F5833C3F467FB652A56A2505E9D3"/>
    <w:rsid w:val="00CE4247"/>
    <w:rPr>
      <w:rFonts w:ascii="Arial" w:eastAsiaTheme="minorHAnsi" w:hAnsi="Arial"/>
      <w:sz w:val="20"/>
      <w:lang w:eastAsia="en-US"/>
    </w:rPr>
  </w:style>
  <w:style w:type="paragraph" w:customStyle="1" w:styleId="F75BEE99DE27430597A705CBE1A8B63A">
    <w:name w:val="F75BEE99DE27430597A705CBE1A8B63A"/>
    <w:rsid w:val="00CE4247"/>
    <w:rPr>
      <w:rFonts w:ascii="Arial" w:eastAsiaTheme="minorHAnsi" w:hAnsi="Arial"/>
      <w:sz w:val="20"/>
      <w:lang w:eastAsia="en-US"/>
    </w:rPr>
  </w:style>
  <w:style w:type="paragraph" w:customStyle="1" w:styleId="981426DA35E743039B66F84C6034EC53">
    <w:name w:val="981426DA35E743039B66F84C6034EC53"/>
    <w:rsid w:val="00CE4247"/>
    <w:rPr>
      <w:rFonts w:ascii="Arial" w:eastAsiaTheme="minorHAnsi" w:hAnsi="Arial"/>
      <w:sz w:val="20"/>
      <w:lang w:eastAsia="en-US"/>
    </w:rPr>
  </w:style>
  <w:style w:type="paragraph" w:customStyle="1" w:styleId="1F2CDA3F8E3141D69F2C7E4E30086CC0">
    <w:name w:val="1F2CDA3F8E3141D69F2C7E4E30086CC0"/>
    <w:rsid w:val="00CE4247"/>
    <w:rPr>
      <w:rFonts w:ascii="Arial" w:eastAsiaTheme="minorHAnsi" w:hAnsi="Arial"/>
      <w:sz w:val="20"/>
      <w:lang w:eastAsia="en-US"/>
    </w:rPr>
  </w:style>
  <w:style w:type="paragraph" w:customStyle="1" w:styleId="DEC40B17E6B34F8395DD4D408F3D9022">
    <w:name w:val="DEC40B17E6B34F8395DD4D408F3D9022"/>
    <w:rsid w:val="00CE4247"/>
    <w:rPr>
      <w:rFonts w:ascii="Arial" w:eastAsiaTheme="minorHAnsi" w:hAnsi="Arial"/>
      <w:sz w:val="20"/>
      <w:lang w:eastAsia="en-US"/>
    </w:rPr>
  </w:style>
  <w:style w:type="paragraph" w:customStyle="1" w:styleId="A2871A66108E4CE091718A3C2294CD2B">
    <w:name w:val="A2871A66108E4CE091718A3C2294CD2B"/>
    <w:rsid w:val="00CE4247"/>
    <w:rPr>
      <w:rFonts w:ascii="Arial" w:eastAsiaTheme="minorHAnsi" w:hAnsi="Arial"/>
      <w:sz w:val="20"/>
      <w:lang w:eastAsia="en-US"/>
    </w:rPr>
  </w:style>
  <w:style w:type="paragraph" w:customStyle="1" w:styleId="205BB66082384AE4A56C361B2B0BE5CC">
    <w:name w:val="205BB66082384AE4A56C361B2B0BE5CC"/>
    <w:rsid w:val="00CE4247"/>
    <w:rPr>
      <w:rFonts w:ascii="Arial" w:eastAsiaTheme="minorHAnsi" w:hAnsi="Arial"/>
      <w:sz w:val="20"/>
      <w:lang w:eastAsia="en-US"/>
    </w:rPr>
  </w:style>
  <w:style w:type="paragraph" w:customStyle="1" w:styleId="36EA078C2A464A0CBF89F37D68A4A508">
    <w:name w:val="36EA078C2A464A0CBF89F37D68A4A508"/>
    <w:rsid w:val="00CE4247"/>
    <w:rPr>
      <w:rFonts w:ascii="Arial" w:eastAsiaTheme="minorHAnsi" w:hAnsi="Arial"/>
      <w:sz w:val="20"/>
      <w:lang w:eastAsia="en-US"/>
    </w:rPr>
  </w:style>
  <w:style w:type="paragraph" w:customStyle="1" w:styleId="ACF538ED8C7B4B72BDB122E48CD419F9">
    <w:name w:val="ACF538ED8C7B4B72BDB122E48CD419F9"/>
    <w:rsid w:val="00CE4247"/>
    <w:rPr>
      <w:rFonts w:ascii="Arial" w:eastAsiaTheme="minorHAnsi" w:hAnsi="Arial"/>
      <w:sz w:val="20"/>
      <w:lang w:eastAsia="en-US"/>
    </w:rPr>
  </w:style>
  <w:style w:type="paragraph" w:customStyle="1" w:styleId="0300B5D63F70444D9F3FE4E24C9C79C2">
    <w:name w:val="0300B5D63F70444D9F3FE4E24C9C79C2"/>
    <w:rsid w:val="00CE4247"/>
    <w:rPr>
      <w:rFonts w:ascii="Arial" w:eastAsiaTheme="minorHAnsi" w:hAnsi="Arial"/>
      <w:sz w:val="20"/>
      <w:lang w:eastAsia="en-US"/>
    </w:rPr>
  </w:style>
  <w:style w:type="paragraph" w:customStyle="1" w:styleId="784E73617A12411C8657562D23100ACA">
    <w:name w:val="784E73617A12411C8657562D23100ACA"/>
    <w:rsid w:val="00CE4247"/>
    <w:rPr>
      <w:rFonts w:ascii="Arial" w:eastAsiaTheme="minorHAnsi" w:hAnsi="Arial"/>
      <w:sz w:val="20"/>
      <w:lang w:eastAsia="en-US"/>
    </w:rPr>
  </w:style>
  <w:style w:type="paragraph" w:customStyle="1" w:styleId="945C31D8F0144D68ACE57F02AC7DEE6E">
    <w:name w:val="945C31D8F0144D68ACE57F02AC7DEE6E"/>
    <w:rsid w:val="00CE4247"/>
    <w:rPr>
      <w:rFonts w:ascii="Arial" w:eastAsiaTheme="minorHAnsi" w:hAnsi="Arial"/>
      <w:sz w:val="20"/>
      <w:lang w:eastAsia="en-US"/>
    </w:rPr>
  </w:style>
  <w:style w:type="paragraph" w:customStyle="1" w:styleId="D3C9EF9C5F054F58B00823D1D2B11517">
    <w:name w:val="D3C9EF9C5F054F58B00823D1D2B11517"/>
    <w:rsid w:val="00CE4247"/>
    <w:rPr>
      <w:rFonts w:ascii="Arial" w:eastAsiaTheme="minorHAnsi" w:hAnsi="Arial"/>
      <w:sz w:val="20"/>
      <w:lang w:eastAsia="en-US"/>
    </w:rPr>
  </w:style>
  <w:style w:type="paragraph" w:customStyle="1" w:styleId="99A45AC3EB12475A93C976E61E582C5F">
    <w:name w:val="99A45AC3EB12475A93C976E61E582C5F"/>
    <w:rsid w:val="00CE4247"/>
    <w:rPr>
      <w:rFonts w:ascii="Arial" w:eastAsiaTheme="minorHAnsi" w:hAnsi="Arial"/>
      <w:sz w:val="20"/>
      <w:lang w:eastAsia="en-US"/>
    </w:rPr>
  </w:style>
  <w:style w:type="paragraph" w:customStyle="1" w:styleId="06F8B9821FD040B286067FCC53B24FFD">
    <w:name w:val="06F8B9821FD040B286067FCC53B24FFD"/>
    <w:rsid w:val="00CE4247"/>
    <w:rPr>
      <w:rFonts w:ascii="Arial" w:eastAsiaTheme="minorHAnsi" w:hAnsi="Arial"/>
      <w:sz w:val="20"/>
      <w:lang w:eastAsia="en-US"/>
    </w:rPr>
  </w:style>
  <w:style w:type="paragraph" w:customStyle="1" w:styleId="73B3C73ED3354E3E89436D851989A832">
    <w:name w:val="73B3C73ED3354E3E89436D851989A832"/>
    <w:rsid w:val="00CE4247"/>
    <w:rPr>
      <w:rFonts w:ascii="Arial" w:eastAsiaTheme="minorHAnsi" w:hAnsi="Arial"/>
      <w:sz w:val="20"/>
      <w:lang w:eastAsia="en-US"/>
    </w:rPr>
  </w:style>
  <w:style w:type="paragraph" w:customStyle="1" w:styleId="4EB9934FBA6745CDBCE6107B0DF9567B">
    <w:name w:val="4EB9934FBA6745CDBCE6107B0DF9567B"/>
    <w:rsid w:val="00CE4247"/>
    <w:rPr>
      <w:rFonts w:ascii="Arial" w:eastAsiaTheme="minorHAnsi" w:hAnsi="Arial"/>
      <w:sz w:val="20"/>
      <w:lang w:eastAsia="en-US"/>
    </w:rPr>
  </w:style>
  <w:style w:type="paragraph" w:customStyle="1" w:styleId="D9913C33469049059EEEEDAD62BE19AF">
    <w:name w:val="D9913C33469049059EEEEDAD62BE19AF"/>
    <w:rsid w:val="00CE4247"/>
    <w:rPr>
      <w:rFonts w:ascii="Arial" w:eastAsiaTheme="minorHAnsi" w:hAnsi="Arial"/>
      <w:sz w:val="20"/>
      <w:lang w:eastAsia="en-US"/>
    </w:rPr>
  </w:style>
  <w:style w:type="paragraph" w:customStyle="1" w:styleId="44578A9587DB47B8BC162DE89CD335D7">
    <w:name w:val="44578A9587DB47B8BC162DE89CD335D7"/>
    <w:rsid w:val="00CE4247"/>
    <w:rPr>
      <w:rFonts w:ascii="Arial" w:eastAsiaTheme="minorHAnsi" w:hAnsi="Arial"/>
      <w:sz w:val="20"/>
      <w:lang w:eastAsia="en-US"/>
    </w:rPr>
  </w:style>
  <w:style w:type="paragraph" w:customStyle="1" w:styleId="7F477190899B4D9AB466D3DAA8B4764D">
    <w:name w:val="7F477190899B4D9AB466D3DAA8B4764D"/>
    <w:rsid w:val="00CE4247"/>
    <w:rPr>
      <w:rFonts w:ascii="Arial" w:eastAsiaTheme="minorHAnsi" w:hAnsi="Arial"/>
      <w:sz w:val="20"/>
      <w:lang w:eastAsia="en-US"/>
    </w:rPr>
  </w:style>
  <w:style w:type="paragraph" w:customStyle="1" w:styleId="CEB2BAF97972459680B9D2B3F03C5CAD">
    <w:name w:val="CEB2BAF97972459680B9D2B3F03C5CAD"/>
    <w:rsid w:val="00CE4247"/>
    <w:rPr>
      <w:rFonts w:ascii="Arial" w:eastAsiaTheme="minorHAnsi" w:hAnsi="Arial"/>
      <w:sz w:val="20"/>
      <w:lang w:eastAsia="en-US"/>
    </w:rPr>
  </w:style>
  <w:style w:type="paragraph" w:customStyle="1" w:styleId="A6AC94CD28B54CC095F01A0590240D64">
    <w:name w:val="A6AC94CD28B54CC095F01A0590240D64"/>
    <w:rsid w:val="00CE4247"/>
    <w:rPr>
      <w:rFonts w:ascii="Arial" w:eastAsiaTheme="minorHAnsi" w:hAnsi="Arial"/>
      <w:sz w:val="20"/>
      <w:lang w:eastAsia="en-US"/>
    </w:rPr>
  </w:style>
  <w:style w:type="paragraph" w:customStyle="1" w:styleId="A0FEEDDDCF76460F8C767372F266F78B">
    <w:name w:val="A0FEEDDDCF76460F8C767372F266F78B"/>
    <w:rsid w:val="00CE4247"/>
    <w:rPr>
      <w:rFonts w:ascii="Arial" w:eastAsiaTheme="minorHAnsi" w:hAnsi="Arial"/>
      <w:sz w:val="20"/>
      <w:lang w:eastAsia="en-US"/>
    </w:rPr>
  </w:style>
  <w:style w:type="paragraph" w:customStyle="1" w:styleId="0D1DA0F406484F84924071E303AD0736">
    <w:name w:val="0D1DA0F406484F84924071E303AD0736"/>
    <w:rsid w:val="00CE4247"/>
    <w:rPr>
      <w:rFonts w:ascii="Arial" w:eastAsiaTheme="minorHAnsi" w:hAnsi="Arial"/>
      <w:sz w:val="20"/>
      <w:lang w:eastAsia="en-US"/>
    </w:rPr>
  </w:style>
  <w:style w:type="paragraph" w:customStyle="1" w:styleId="C15305CF77864298BB5DFD96F3C8B468">
    <w:name w:val="C15305CF77864298BB5DFD96F3C8B468"/>
    <w:rsid w:val="00CE4247"/>
    <w:rPr>
      <w:rFonts w:ascii="Arial" w:eastAsiaTheme="minorHAnsi" w:hAnsi="Arial"/>
      <w:sz w:val="20"/>
      <w:lang w:eastAsia="en-US"/>
    </w:rPr>
  </w:style>
  <w:style w:type="paragraph" w:customStyle="1" w:styleId="FBF2C5AB148E4EB1A01A99BC7676880D">
    <w:name w:val="FBF2C5AB148E4EB1A01A99BC7676880D"/>
    <w:rsid w:val="00CE4247"/>
    <w:rPr>
      <w:rFonts w:ascii="Arial" w:eastAsiaTheme="minorHAnsi" w:hAnsi="Arial"/>
      <w:sz w:val="20"/>
      <w:lang w:eastAsia="en-US"/>
    </w:rPr>
  </w:style>
  <w:style w:type="paragraph" w:customStyle="1" w:styleId="E1A962AF64E04139A2223C2CEA6F03A4">
    <w:name w:val="E1A962AF64E04139A2223C2CEA6F03A4"/>
    <w:rsid w:val="00CE4247"/>
    <w:rPr>
      <w:rFonts w:ascii="Arial" w:eastAsiaTheme="minorHAnsi" w:hAnsi="Arial"/>
      <w:sz w:val="20"/>
      <w:lang w:eastAsia="en-US"/>
    </w:rPr>
  </w:style>
  <w:style w:type="paragraph" w:customStyle="1" w:styleId="9A1B969FC1EB40F3B48961134645E490">
    <w:name w:val="9A1B969FC1EB40F3B48961134645E490"/>
    <w:rsid w:val="00CE4247"/>
    <w:rPr>
      <w:rFonts w:ascii="Arial" w:eastAsiaTheme="minorHAnsi" w:hAnsi="Arial"/>
      <w:sz w:val="20"/>
      <w:lang w:eastAsia="en-US"/>
    </w:rPr>
  </w:style>
  <w:style w:type="paragraph" w:customStyle="1" w:styleId="536B3C42C8424299AC2E4FF682C9A22D">
    <w:name w:val="536B3C42C8424299AC2E4FF682C9A22D"/>
    <w:rsid w:val="00CE4247"/>
    <w:rPr>
      <w:rFonts w:ascii="Arial" w:eastAsiaTheme="minorHAnsi" w:hAnsi="Arial"/>
      <w:sz w:val="20"/>
      <w:lang w:eastAsia="en-US"/>
    </w:rPr>
  </w:style>
  <w:style w:type="paragraph" w:customStyle="1" w:styleId="CEEB30C0B70A462AAF632375B6C9BDDC">
    <w:name w:val="CEEB30C0B70A462AAF632375B6C9BDDC"/>
    <w:rsid w:val="00CE4247"/>
    <w:rPr>
      <w:rFonts w:ascii="Arial" w:eastAsiaTheme="minorHAnsi" w:hAnsi="Arial"/>
      <w:sz w:val="20"/>
      <w:lang w:eastAsia="en-US"/>
    </w:rPr>
  </w:style>
  <w:style w:type="paragraph" w:customStyle="1" w:styleId="73B95CEAE33F4307822C54B7F31A736F">
    <w:name w:val="73B95CEAE33F4307822C54B7F31A736F"/>
    <w:rsid w:val="00CE4247"/>
    <w:rPr>
      <w:rFonts w:ascii="Arial" w:eastAsiaTheme="minorHAnsi" w:hAnsi="Arial"/>
      <w:sz w:val="20"/>
      <w:lang w:eastAsia="en-US"/>
    </w:rPr>
  </w:style>
  <w:style w:type="paragraph" w:customStyle="1" w:styleId="48FE8C4255BD4FA08BCC9A27A4B2B743">
    <w:name w:val="48FE8C4255BD4FA08BCC9A27A4B2B743"/>
    <w:rsid w:val="00CE4247"/>
    <w:rPr>
      <w:rFonts w:ascii="Arial" w:eastAsiaTheme="minorHAnsi" w:hAnsi="Arial"/>
      <w:sz w:val="20"/>
      <w:lang w:eastAsia="en-US"/>
    </w:rPr>
  </w:style>
  <w:style w:type="paragraph" w:customStyle="1" w:styleId="EFC34DDE819F4933A4F5B089A359B289">
    <w:name w:val="EFC34DDE819F4933A4F5B089A359B289"/>
    <w:rsid w:val="00CE4247"/>
    <w:rPr>
      <w:rFonts w:ascii="Arial" w:eastAsiaTheme="minorHAnsi" w:hAnsi="Arial"/>
      <w:sz w:val="20"/>
      <w:lang w:eastAsia="en-US"/>
    </w:rPr>
  </w:style>
  <w:style w:type="paragraph" w:customStyle="1" w:styleId="F4F1A1FCC25B441AB4C649ABB793A0E2">
    <w:name w:val="F4F1A1FCC25B441AB4C649ABB793A0E2"/>
    <w:rsid w:val="00CE4247"/>
    <w:rPr>
      <w:rFonts w:ascii="Arial" w:eastAsiaTheme="minorHAnsi" w:hAnsi="Arial"/>
      <w:sz w:val="20"/>
      <w:lang w:eastAsia="en-US"/>
    </w:rPr>
  </w:style>
  <w:style w:type="paragraph" w:customStyle="1" w:styleId="44F232EB1FD54BC3B4CB95A806F09A6A">
    <w:name w:val="44F232EB1FD54BC3B4CB95A806F09A6A"/>
    <w:rsid w:val="00CE4247"/>
    <w:rPr>
      <w:rFonts w:ascii="Arial" w:eastAsiaTheme="minorHAnsi" w:hAnsi="Arial"/>
      <w:sz w:val="20"/>
      <w:lang w:eastAsia="en-US"/>
    </w:rPr>
  </w:style>
  <w:style w:type="paragraph" w:customStyle="1" w:styleId="15C95920827541D0AD2CF467002A62BA">
    <w:name w:val="15C95920827541D0AD2CF467002A62BA"/>
    <w:rsid w:val="00CE4247"/>
    <w:rPr>
      <w:rFonts w:ascii="Arial" w:eastAsiaTheme="minorHAnsi" w:hAnsi="Arial"/>
      <w:sz w:val="20"/>
      <w:lang w:eastAsia="en-US"/>
    </w:rPr>
  </w:style>
  <w:style w:type="paragraph" w:customStyle="1" w:styleId="3586FE8EEB31422EBF9BBD895100D900">
    <w:name w:val="3586FE8EEB31422EBF9BBD895100D900"/>
    <w:rsid w:val="00CE4247"/>
    <w:rPr>
      <w:rFonts w:ascii="Arial" w:eastAsiaTheme="minorHAnsi" w:hAnsi="Arial"/>
      <w:sz w:val="20"/>
      <w:lang w:eastAsia="en-US"/>
    </w:rPr>
  </w:style>
  <w:style w:type="paragraph" w:customStyle="1" w:styleId="AD1E8A4A13CB489E8F2E3D08DAEBA468">
    <w:name w:val="AD1E8A4A13CB489E8F2E3D08DAEBA468"/>
    <w:rsid w:val="00CE4247"/>
    <w:rPr>
      <w:rFonts w:ascii="Arial" w:eastAsiaTheme="minorHAnsi" w:hAnsi="Arial"/>
      <w:sz w:val="20"/>
      <w:lang w:eastAsia="en-US"/>
    </w:rPr>
  </w:style>
  <w:style w:type="paragraph" w:customStyle="1" w:styleId="5F14961FE9754B15BD4AD1BED8A31C18">
    <w:name w:val="5F14961FE9754B15BD4AD1BED8A31C18"/>
    <w:rsid w:val="00CE4247"/>
    <w:rPr>
      <w:rFonts w:ascii="Arial" w:eastAsiaTheme="minorHAnsi" w:hAnsi="Arial"/>
      <w:sz w:val="20"/>
      <w:lang w:eastAsia="en-US"/>
    </w:rPr>
  </w:style>
  <w:style w:type="paragraph" w:customStyle="1" w:styleId="87A428FDBB8B48B5AFCF09301655578E">
    <w:name w:val="87A428FDBB8B48B5AFCF09301655578E"/>
    <w:rsid w:val="00CE4247"/>
    <w:rPr>
      <w:rFonts w:ascii="Arial" w:eastAsiaTheme="minorHAnsi" w:hAnsi="Arial"/>
      <w:sz w:val="20"/>
      <w:lang w:eastAsia="en-US"/>
    </w:rPr>
  </w:style>
  <w:style w:type="paragraph" w:customStyle="1" w:styleId="7C85DF0377A5415A96347FDD1A543AA4">
    <w:name w:val="7C85DF0377A5415A96347FDD1A543AA4"/>
    <w:rsid w:val="00CE4247"/>
    <w:rPr>
      <w:rFonts w:ascii="Arial" w:eastAsiaTheme="minorHAnsi" w:hAnsi="Arial"/>
      <w:sz w:val="20"/>
      <w:lang w:eastAsia="en-US"/>
    </w:rPr>
  </w:style>
  <w:style w:type="paragraph" w:customStyle="1" w:styleId="057325B3041A4E7A8A4F070BDB93DA9E">
    <w:name w:val="057325B3041A4E7A8A4F070BDB93DA9E"/>
    <w:rsid w:val="00CE4247"/>
    <w:rPr>
      <w:rFonts w:ascii="Arial" w:eastAsiaTheme="minorHAnsi" w:hAnsi="Arial"/>
      <w:sz w:val="20"/>
      <w:lang w:eastAsia="en-US"/>
    </w:rPr>
  </w:style>
  <w:style w:type="paragraph" w:customStyle="1" w:styleId="4F6CF94AA60D47608FDC9D4D470372AE">
    <w:name w:val="4F6CF94AA60D47608FDC9D4D470372AE"/>
    <w:rsid w:val="00CE4247"/>
    <w:rPr>
      <w:rFonts w:ascii="Arial" w:eastAsiaTheme="minorHAnsi" w:hAnsi="Arial"/>
      <w:sz w:val="20"/>
      <w:lang w:eastAsia="en-US"/>
    </w:rPr>
  </w:style>
  <w:style w:type="paragraph" w:customStyle="1" w:styleId="4DF329D7D0244B2FA1BCD2E18011C4BF">
    <w:name w:val="4DF329D7D0244B2FA1BCD2E18011C4BF"/>
    <w:rsid w:val="00CE4247"/>
    <w:rPr>
      <w:rFonts w:ascii="Arial" w:eastAsiaTheme="minorHAnsi" w:hAnsi="Arial"/>
      <w:sz w:val="20"/>
      <w:lang w:eastAsia="en-US"/>
    </w:rPr>
  </w:style>
  <w:style w:type="paragraph" w:customStyle="1" w:styleId="23E597AE313643C0B57D1EC027F0D4A1">
    <w:name w:val="23E597AE313643C0B57D1EC027F0D4A1"/>
    <w:rsid w:val="00CE4247"/>
    <w:rPr>
      <w:rFonts w:ascii="Arial" w:eastAsiaTheme="minorHAnsi" w:hAnsi="Arial"/>
      <w:sz w:val="20"/>
      <w:lang w:eastAsia="en-US"/>
    </w:rPr>
  </w:style>
  <w:style w:type="paragraph" w:customStyle="1" w:styleId="B93C6246BAF14BC3B3004FBD1A1F9EAF">
    <w:name w:val="B93C6246BAF14BC3B3004FBD1A1F9EAF"/>
    <w:rsid w:val="00CE4247"/>
    <w:rPr>
      <w:rFonts w:ascii="Arial" w:eastAsiaTheme="minorHAnsi" w:hAnsi="Arial"/>
      <w:sz w:val="20"/>
      <w:lang w:eastAsia="en-US"/>
    </w:rPr>
  </w:style>
  <w:style w:type="paragraph" w:customStyle="1" w:styleId="28EB45EA81244B9C9AC53C82C85BC2FF">
    <w:name w:val="28EB45EA81244B9C9AC53C82C85BC2FF"/>
    <w:rsid w:val="00CE4247"/>
    <w:rPr>
      <w:rFonts w:ascii="Arial" w:eastAsiaTheme="minorHAnsi" w:hAnsi="Arial"/>
      <w:sz w:val="20"/>
      <w:lang w:eastAsia="en-US"/>
    </w:rPr>
  </w:style>
  <w:style w:type="paragraph" w:customStyle="1" w:styleId="432EB8F4016F468D832092E050253243">
    <w:name w:val="432EB8F4016F468D832092E050253243"/>
    <w:rsid w:val="00CE4247"/>
    <w:rPr>
      <w:rFonts w:ascii="Arial" w:eastAsiaTheme="minorHAnsi" w:hAnsi="Arial"/>
      <w:sz w:val="20"/>
      <w:lang w:eastAsia="en-US"/>
    </w:rPr>
  </w:style>
  <w:style w:type="paragraph" w:customStyle="1" w:styleId="E85916B5B7E246BFB0A19E8C30D1A146">
    <w:name w:val="E85916B5B7E246BFB0A19E8C30D1A146"/>
    <w:rsid w:val="00CE4247"/>
    <w:rPr>
      <w:rFonts w:ascii="Arial" w:eastAsiaTheme="minorHAnsi" w:hAnsi="Arial"/>
      <w:sz w:val="20"/>
      <w:lang w:eastAsia="en-US"/>
    </w:rPr>
  </w:style>
  <w:style w:type="paragraph" w:customStyle="1" w:styleId="35F41C23A0A3467EA1D17324AAD29D8B">
    <w:name w:val="35F41C23A0A3467EA1D17324AAD29D8B"/>
    <w:rsid w:val="00CE4247"/>
    <w:rPr>
      <w:rFonts w:ascii="Arial" w:eastAsiaTheme="minorHAnsi" w:hAnsi="Arial"/>
      <w:sz w:val="20"/>
      <w:lang w:eastAsia="en-US"/>
    </w:rPr>
  </w:style>
  <w:style w:type="paragraph" w:customStyle="1" w:styleId="2090A1D829004192B9082C1014C7E88A">
    <w:name w:val="2090A1D829004192B9082C1014C7E88A"/>
    <w:rsid w:val="00CE4247"/>
    <w:rPr>
      <w:rFonts w:ascii="Arial" w:eastAsiaTheme="minorHAnsi" w:hAnsi="Arial"/>
      <w:sz w:val="20"/>
      <w:lang w:eastAsia="en-US"/>
    </w:rPr>
  </w:style>
  <w:style w:type="paragraph" w:customStyle="1" w:styleId="068D50F008CB42CE900DE138C4D2981D">
    <w:name w:val="068D50F008CB42CE900DE138C4D2981D"/>
    <w:rsid w:val="00CE4247"/>
    <w:rPr>
      <w:rFonts w:ascii="Arial" w:eastAsiaTheme="minorHAnsi" w:hAnsi="Arial"/>
      <w:sz w:val="20"/>
      <w:lang w:eastAsia="en-US"/>
    </w:rPr>
  </w:style>
  <w:style w:type="paragraph" w:customStyle="1" w:styleId="C10F62E0241C4A46A1DDE9F8716835EB">
    <w:name w:val="C10F62E0241C4A46A1DDE9F8716835EB"/>
    <w:rsid w:val="00CE4247"/>
    <w:rPr>
      <w:rFonts w:ascii="Arial" w:eastAsiaTheme="minorHAnsi" w:hAnsi="Arial"/>
      <w:sz w:val="20"/>
      <w:lang w:eastAsia="en-US"/>
    </w:rPr>
  </w:style>
  <w:style w:type="paragraph" w:customStyle="1" w:styleId="25897E5067CC465295C05CD3DE3A4962">
    <w:name w:val="25897E5067CC465295C05CD3DE3A4962"/>
    <w:rsid w:val="00CE4247"/>
    <w:rPr>
      <w:rFonts w:ascii="Arial" w:eastAsiaTheme="minorHAnsi" w:hAnsi="Arial"/>
      <w:sz w:val="20"/>
      <w:lang w:eastAsia="en-US"/>
    </w:rPr>
  </w:style>
  <w:style w:type="paragraph" w:customStyle="1" w:styleId="BB3F86AAEBD14BA79EC993BE5472F37C">
    <w:name w:val="BB3F86AAEBD14BA79EC993BE5472F37C"/>
    <w:rsid w:val="00CE4247"/>
    <w:rPr>
      <w:rFonts w:ascii="Arial" w:eastAsiaTheme="minorHAnsi" w:hAnsi="Arial"/>
      <w:sz w:val="20"/>
      <w:lang w:eastAsia="en-US"/>
    </w:rPr>
  </w:style>
  <w:style w:type="paragraph" w:customStyle="1" w:styleId="C68F348F33CF44B5B336B1753A9FA0F4">
    <w:name w:val="C68F348F33CF44B5B336B1753A9FA0F4"/>
    <w:rsid w:val="00CE4247"/>
    <w:rPr>
      <w:rFonts w:ascii="Arial" w:eastAsiaTheme="minorHAnsi" w:hAnsi="Arial"/>
      <w:sz w:val="20"/>
      <w:lang w:eastAsia="en-US"/>
    </w:rPr>
  </w:style>
  <w:style w:type="paragraph" w:customStyle="1" w:styleId="00FDCBEE66394CC38CFDC504A9A86D83">
    <w:name w:val="00FDCBEE66394CC38CFDC504A9A86D83"/>
    <w:rsid w:val="00CE4247"/>
  </w:style>
  <w:style w:type="paragraph" w:customStyle="1" w:styleId="F4B8096EB1914EAEA939389BB0F1D069">
    <w:name w:val="F4B8096EB1914EAEA939389BB0F1D069"/>
    <w:rsid w:val="00CE4247"/>
  </w:style>
  <w:style w:type="paragraph" w:customStyle="1" w:styleId="6AB6901047EB440BA2F89E88195D453A">
    <w:name w:val="6AB6901047EB440BA2F89E88195D453A"/>
    <w:rsid w:val="00CE4247"/>
  </w:style>
  <w:style w:type="paragraph" w:customStyle="1" w:styleId="B4165A6A43514D7F92C4EC08D8EF875B">
    <w:name w:val="B4165A6A43514D7F92C4EC08D8EF875B"/>
    <w:rsid w:val="00CE4247"/>
  </w:style>
  <w:style w:type="paragraph" w:customStyle="1" w:styleId="43BF1B7C8E2E4DFFAD747AE0B3D0C0F7">
    <w:name w:val="43BF1B7C8E2E4DFFAD747AE0B3D0C0F7"/>
    <w:rsid w:val="00CE4247"/>
  </w:style>
  <w:style w:type="paragraph" w:customStyle="1" w:styleId="5453536BF5DB46E397BB072E2D9C8A28">
    <w:name w:val="5453536BF5DB46E397BB072E2D9C8A28"/>
    <w:rsid w:val="00CE4247"/>
  </w:style>
  <w:style w:type="paragraph" w:customStyle="1" w:styleId="37545E61332649A9935D36B68F116102">
    <w:name w:val="37545E61332649A9935D36B68F116102"/>
    <w:rsid w:val="00CE4247"/>
  </w:style>
  <w:style w:type="paragraph" w:customStyle="1" w:styleId="5850C58C6C7C4587996DD42304D40001">
    <w:name w:val="5850C58C6C7C4587996DD42304D40001"/>
    <w:rsid w:val="00CE4247"/>
  </w:style>
  <w:style w:type="paragraph" w:customStyle="1" w:styleId="5D65B709CE724380938015408B0C7E55">
    <w:name w:val="5D65B709CE724380938015408B0C7E55"/>
    <w:rsid w:val="00CE4247"/>
  </w:style>
  <w:style w:type="paragraph" w:customStyle="1" w:styleId="97A048FEFF604B00BF3AE6F9B52E723A">
    <w:name w:val="97A048FEFF604B00BF3AE6F9B52E723A"/>
    <w:rsid w:val="00CE4247"/>
  </w:style>
  <w:style w:type="paragraph" w:customStyle="1" w:styleId="37B9A706F8E649A68E0217431CB3FE7E">
    <w:name w:val="37B9A706F8E649A68E0217431CB3FE7E"/>
    <w:rsid w:val="00CE4247"/>
  </w:style>
  <w:style w:type="paragraph" w:customStyle="1" w:styleId="16E728D5434A462093F0120966A5EA62">
    <w:name w:val="16E728D5434A462093F0120966A5EA62"/>
    <w:rsid w:val="00CE4247"/>
  </w:style>
  <w:style w:type="paragraph" w:customStyle="1" w:styleId="0DE64BDF790C4D29A5628015FC91DC65">
    <w:name w:val="0DE64BDF790C4D29A5628015FC91DC65"/>
    <w:rsid w:val="00CE4247"/>
  </w:style>
  <w:style w:type="paragraph" w:customStyle="1" w:styleId="A817CAAEC70841B3919C46D7DBB75260">
    <w:name w:val="A817CAAEC70841B3919C46D7DBB75260"/>
    <w:rsid w:val="00CE4247"/>
  </w:style>
  <w:style w:type="paragraph" w:customStyle="1" w:styleId="2DA9907262D045CC9F4F46B9D24ABB54">
    <w:name w:val="2DA9907262D045CC9F4F46B9D24ABB54"/>
    <w:rsid w:val="00CE4247"/>
  </w:style>
  <w:style w:type="paragraph" w:customStyle="1" w:styleId="77D478E82BD34893884448E3314BE040">
    <w:name w:val="77D478E82BD34893884448E3314BE040"/>
    <w:rsid w:val="00CE4247"/>
  </w:style>
  <w:style w:type="paragraph" w:customStyle="1" w:styleId="8A45BFDB5DFF45CD995B0026EC6BFE97">
    <w:name w:val="8A45BFDB5DFF45CD995B0026EC6BFE97"/>
    <w:rsid w:val="00CE4247"/>
  </w:style>
  <w:style w:type="paragraph" w:customStyle="1" w:styleId="5A6E1CA9A2EB45C4A7454B04CBA1BFFC">
    <w:name w:val="5A6E1CA9A2EB45C4A7454B04CBA1BFFC"/>
    <w:rsid w:val="00CE4247"/>
  </w:style>
  <w:style w:type="paragraph" w:customStyle="1" w:styleId="BB9B3E2B901C46A4B1C6E70C78FF6043">
    <w:name w:val="BB9B3E2B901C46A4B1C6E70C78FF6043"/>
    <w:rsid w:val="00CE4247"/>
  </w:style>
  <w:style w:type="paragraph" w:customStyle="1" w:styleId="22223370E26041A0ABE406AF77D14E8A">
    <w:name w:val="22223370E26041A0ABE406AF77D14E8A"/>
    <w:rsid w:val="00CE4247"/>
  </w:style>
  <w:style w:type="paragraph" w:customStyle="1" w:styleId="D3502A3CA89C4241975534EBE4091159">
    <w:name w:val="D3502A3CA89C4241975534EBE4091159"/>
    <w:rsid w:val="00CE4247"/>
  </w:style>
  <w:style w:type="paragraph" w:customStyle="1" w:styleId="9A50298FE14B48C797CC396ABBB4B8C8">
    <w:name w:val="9A50298FE14B48C797CC396ABBB4B8C8"/>
    <w:rsid w:val="00CE4247"/>
  </w:style>
  <w:style w:type="paragraph" w:customStyle="1" w:styleId="C924E22DF3364266BDC01F3F0CB1880B">
    <w:name w:val="C924E22DF3364266BDC01F3F0CB1880B"/>
    <w:rsid w:val="00CE4247"/>
  </w:style>
  <w:style w:type="paragraph" w:customStyle="1" w:styleId="974E811FBB9A494BB55D0C74EA17C5F4">
    <w:name w:val="974E811FBB9A494BB55D0C74EA17C5F4"/>
    <w:rsid w:val="00CE4247"/>
  </w:style>
  <w:style w:type="paragraph" w:customStyle="1" w:styleId="78F1455177734CC6858BC2F62CCA6D6C">
    <w:name w:val="78F1455177734CC6858BC2F62CCA6D6C"/>
    <w:rsid w:val="00CE4247"/>
  </w:style>
  <w:style w:type="paragraph" w:customStyle="1" w:styleId="8707B9E2CBD64EBCBB484F183EC70C2A">
    <w:name w:val="8707B9E2CBD64EBCBB484F183EC70C2A"/>
    <w:rsid w:val="00CE4247"/>
  </w:style>
  <w:style w:type="paragraph" w:customStyle="1" w:styleId="AC6D1D2B77F0413F96D362EBE583F172">
    <w:name w:val="AC6D1D2B77F0413F96D362EBE583F172"/>
    <w:rsid w:val="00CE4247"/>
  </w:style>
  <w:style w:type="paragraph" w:customStyle="1" w:styleId="7B7B2EE406804C089F30F8F5EED47B34">
    <w:name w:val="7B7B2EE406804C089F30F8F5EED47B34"/>
    <w:rsid w:val="00CE4247"/>
  </w:style>
  <w:style w:type="paragraph" w:customStyle="1" w:styleId="939AC656A5EE4CE4A465C09C3A1A2716">
    <w:name w:val="939AC656A5EE4CE4A465C09C3A1A2716"/>
    <w:rsid w:val="00CE4247"/>
  </w:style>
  <w:style w:type="paragraph" w:customStyle="1" w:styleId="CEFB99B798344DE695188C620F4D70AE">
    <w:name w:val="CEFB99B798344DE695188C620F4D70AE"/>
    <w:rsid w:val="00CE4247"/>
  </w:style>
  <w:style w:type="paragraph" w:customStyle="1" w:styleId="650E5C76FB914440B1F66ADD661913D1">
    <w:name w:val="650E5C76FB914440B1F66ADD661913D1"/>
    <w:rsid w:val="0091711E"/>
  </w:style>
  <w:style w:type="paragraph" w:customStyle="1" w:styleId="5CC53E8DB32D4C6DB962CAAA880F4989">
    <w:name w:val="5CC53E8DB32D4C6DB962CAAA880F4989"/>
    <w:rsid w:val="0091711E"/>
  </w:style>
  <w:style w:type="paragraph" w:customStyle="1" w:styleId="C0649589F8AE4ADCA6FBAC7F69199B0D">
    <w:name w:val="C0649589F8AE4ADCA6FBAC7F69199B0D"/>
    <w:rsid w:val="0091711E"/>
  </w:style>
  <w:style w:type="paragraph" w:customStyle="1" w:styleId="0C2A6CE97B4441308D35C3F4C66E9357">
    <w:name w:val="0C2A6CE97B4441308D35C3F4C66E9357"/>
    <w:rsid w:val="0091711E"/>
  </w:style>
  <w:style w:type="paragraph" w:customStyle="1" w:styleId="45C7C903D2D6445BAC37905259270596">
    <w:name w:val="45C7C903D2D6445BAC37905259270596"/>
    <w:rsid w:val="0091711E"/>
  </w:style>
  <w:style w:type="paragraph" w:customStyle="1" w:styleId="29FB7A54A0CF44E69343F4D6BB3D3329">
    <w:name w:val="29FB7A54A0CF44E69343F4D6BB3D3329"/>
    <w:rsid w:val="0091711E"/>
  </w:style>
  <w:style w:type="paragraph" w:customStyle="1" w:styleId="8B9170A1781E4D70A46DBA4414A70370">
    <w:name w:val="8B9170A1781E4D70A46DBA4414A70370"/>
    <w:rsid w:val="0091711E"/>
  </w:style>
  <w:style w:type="paragraph" w:customStyle="1" w:styleId="3F02EFF624494312BA175AB1A4A6886C">
    <w:name w:val="3F02EFF624494312BA175AB1A4A6886C"/>
    <w:rsid w:val="0091711E"/>
  </w:style>
  <w:style w:type="paragraph" w:customStyle="1" w:styleId="9B85ABC39E1C4ECF9EB098B5D3DA8619">
    <w:name w:val="9B85ABC39E1C4ECF9EB098B5D3DA8619"/>
    <w:rsid w:val="0091711E"/>
  </w:style>
  <w:style w:type="paragraph" w:customStyle="1" w:styleId="8CBDDE511F4842E894D8C649831B8F17">
    <w:name w:val="8CBDDE511F4842E894D8C649831B8F17"/>
    <w:rsid w:val="0091711E"/>
  </w:style>
  <w:style w:type="paragraph" w:customStyle="1" w:styleId="F700B7A7F58B4FA48FCA805468B4C0D2">
    <w:name w:val="F700B7A7F58B4FA48FCA805468B4C0D2"/>
    <w:rsid w:val="0091711E"/>
  </w:style>
  <w:style w:type="paragraph" w:customStyle="1" w:styleId="97023DC0C62842F9B0549CE6CE514DF3">
    <w:name w:val="97023DC0C62842F9B0549CE6CE514DF3"/>
    <w:rsid w:val="0091711E"/>
  </w:style>
  <w:style w:type="paragraph" w:customStyle="1" w:styleId="11E489E30E9441439ECF9C191482F5AD">
    <w:name w:val="11E489E30E9441439ECF9C191482F5AD"/>
    <w:rsid w:val="0091711E"/>
  </w:style>
  <w:style w:type="paragraph" w:customStyle="1" w:styleId="B7F5AED007F64E2DA88076DBCF63379F">
    <w:name w:val="B7F5AED007F64E2DA88076DBCF63379F"/>
    <w:rsid w:val="0091711E"/>
  </w:style>
  <w:style w:type="paragraph" w:customStyle="1" w:styleId="7072CAE5565349B1A17242D8086DDEF6">
    <w:name w:val="7072CAE5565349B1A17242D8086DDEF6"/>
    <w:rsid w:val="0091711E"/>
  </w:style>
  <w:style w:type="paragraph" w:customStyle="1" w:styleId="1BC24C339A62409FA845174CB7BC168F">
    <w:name w:val="1BC24C339A62409FA845174CB7BC168F"/>
    <w:rsid w:val="0091711E"/>
  </w:style>
  <w:style w:type="paragraph" w:customStyle="1" w:styleId="C5C6F94BD2D4485887865DA29681FBC7">
    <w:name w:val="C5C6F94BD2D4485887865DA29681FBC7"/>
    <w:rsid w:val="0091711E"/>
  </w:style>
  <w:style w:type="paragraph" w:customStyle="1" w:styleId="DD701919074A4F1CB0B6D94AF096E63D">
    <w:name w:val="DD701919074A4F1CB0B6D94AF096E63D"/>
    <w:rsid w:val="0091711E"/>
  </w:style>
  <w:style w:type="paragraph" w:customStyle="1" w:styleId="7F57E0E20CCC4D97846FCBD9AD725D0A">
    <w:name w:val="7F57E0E20CCC4D97846FCBD9AD725D0A"/>
    <w:rsid w:val="0091711E"/>
  </w:style>
  <w:style w:type="paragraph" w:customStyle="1" w:styleId="E64DE5046B794FFDADB15F7331FF8641">
    <w:name w:val="E64DE5046B794FFDADB15F7331FF8641"/>
    <w:rsid w:val="0091711E"/>
  </w:style>
  <w:style w:type="paragraph" w:customStyle="1" w:styleId="DA241AFEB94044DB98418817FDF93260">
    <w:name w:val="DA241AFEB94044DB98418817FDF93260"/>
    <w:rsid w:val="0091711E"/>
  </w:style>
  <w:style w:type="paragraph" w:customStyle="1" w:styleId="23E0901E3BCE424EAEAFA04A02785585">
    <w:name w:val="23E0901E3BCE424EAEAFA04A02785585"/>
    <w:rsid w:val="0091711E"/>
  </w:style>
  <w:style w:type="paragraph" w:customStyle="1" w:styleId="B594ABB3FD594E778C4EC6090008DB4E">
    <w:name w:val="B594ABB3FD594E778C4EC6090008DB4E"/>
    <w:rsid w:val="0091711E"/>
  </w:style>
  <w:style w:type="paragraph" w:customStyle="1" w:styleId="3E1E9920F58747A7953E8D9DD5663BA5">
    <w:name w:val="3E1E9920F58747A7953E8D9DD5663BA5"/>
    <w:rsid w:val="0091711E"/>
  </w:style>
  <w:style w:type="paragraph" w:customStyle="1" w:styleId="38B47ABA46974F01A8A02CDD378CDD6D">
    <w:name w:val="38B47ABA46974F01A8A02CDD378CDD6D"/>
    <w:rsid w:val="0091711E"/>
  </w:style>
  <w:style w:type="paragraph" w:customStyle="1" w:styleId="22FE05E2867F46CA8F66F47EB1385B1B">
    <w:name w:val="22FE05E2867F46CA8F66F47EB1385B1B"/>
    <w:rsid w:val="0091711E"/>
  </w:style>
  <w:style w:type="paragraph" w:customStyle="1" w:styleId="A2ABA611285E40478B18425979442F49">
    <w:name w:val="A2ABA611285E40478B18425979442F49"/>
    <w:rsid w:val="0091711E"/>
  </w:style>
  <w:style w:type="paragraph" w:customStyle="1" w:styleId="98FC33AFDEA64F4991F14A04EFDA2565">
    <w:name w:val="98FC33AFDEA64F4991F14A04EFDA2565"/>
    <w:rsid w:val="0091711E"/>
  </w:style>
  <w:style w:type="paragraph" w:customStyle="1" w:styleId="7E8CD92817D1482AB63AE27E4B8BA1AD">
    <w:name w:val="7E8CD92817D1482AB63AE27E4B8BA1AD"/>
    <w:rsid w:val="0091711E"/>
  </w:style>
  <w:style w:type="paragraph" w:customStyle="1" w:styleId="AA3A038A71B9427985A94F6560F24EED">
    <w:name w:val="AA3A038A71B9427985A94F6560F24EED"/>
    <w:rsid w:val="0091711E"/>
  </w:style>
  <w:style w:type="paragraph" w:customStyle="1" w:styleId="4BD93BE1A03E49CF8F6273BBB1870E41">
    <w:name w:val="4BD93BE1A03E49CF8F6273BBB1870E41"/>
    <w:rsid w:val="0091711E"/>
  </w:style>
  <w:style w:type="paragraph" w:customStyle="1" w:styleId="C4776164177A4C7B984F2AA99976DD85">
    <w:name w:val="C4776164177A4C7B984F2AA99976DD85"/>
    <w:rsid w:val="0091711E"/>
  </w:style>
  <w:style w:type="paragraph" w:customStyle="1" w:styleId="269C30012F2E41639A838C3C9E362AD6">
    <w:name w:val="269C30012F2E41639A838C3C9E362AD6"/>
    <w:rsid w:val="0091711E"/>
  </w:style>
  <w:style w:type="paragraph" w:customStyle="1" w:styleId="1C202F415E5A47B183E99CD11E035F09">
    <w:name w:val="1C202F415E5A47B183E99CD11E035F09"/>
    <w:rsid w:val="0091711E"/>
  </w:style>
  <w:style w:type="paragraph" w:customStyle="1" w:styleId="3F1B5C6A41714E7481FCAEB77984D3A9">
    <w:name w:val="3F1B5C6A41714E7481FCAEB77984D3A9"/>
    <w:rsid w:val="0091711E"/>
  </w:style>
  <w:style w:type="paragraph" w:customStyle="1" w:styleId="976D41183CB64B009709CCBDC99482BD">
    <w:name w:val="976D41183CB64B009709CCBDC99482BD"/>
    <w:rsid w:val="0091711E"/>
  </w:style>
  <w:style w:type="paragraph" w:customStyle="1" w:styleId="273841F922A54FE0A6CF529A3840C6B2">
    <w:name w:val="273841F922A54FE0A6CF529A3840C6B2"/>
    <w:rsid w:val="0091711E"/>
  </w:style>
  <w:style w:type="paragraph" w:customStyle="1" w:styleId="E355FF06DC0742C9AFEFD12D92600B4D">
    <w:name w:val="E355FF06DC0742C9AFEFD12D92600B4D"/>
    <w:rsid w:val="0091711E"/>
  </w:style>
  <w:style w:type="paragraph" w:customStyle="1" w:styleId="32F16BA600C944E098B0AA7CD9113E6E">
    <w:name w:val="32F16BA600C944E098B0AA7CD9113E6E"/>
    <w:rsid w:val="0091711E"/>
  </w:style>
  <w:style w:type="paragraph" w:customStyle="1" w:styleId="1373E1CA7156439EAE868431AA0F1A13">
    <w:name w:val="1373E1CA7156439EAE868431AA0F1A13"/>
    <w:rsid w:val="0091711E"/>
  </w:style>
  <w:style w:type="paragraph" w:customStyle="1" w:styleId="6B29D3D8A7F845B693ADF283A68DCC25">
    <w:name w:val="6B29D3D8A7F845B693ADF283A68DCC25"/>
    <w:rsid w:val="0091711E"/>
  </w:style>
  <w:style w:type="paragraph" w:customStyle="1" w:styleId="B2DFE62957234AD5A32629930E67126A">
    <w:name w:val="B2DFE62957234AD5A32629930E67126A"/>
    <w:rsid w:val="0091711E"/>
  </w:style>
  <w:style w:type="paragraph" w:customStyle="1" w:styleId="894D8DD664FA43F798D58CC30902C15E">
    <w:name w:val="894D8DD664FA43F798D58CC30902C15E"/>
    <w:rsid w:val="0091711E"/>
  </w:style>
  <w:style w:type="paragraph" w:customStyle="1" w:styleId="DE6DAF11F1F34E4591869D98F6B1B5C3">
    <w:name w:val="DE6DAF11F1F34E4591869D98F6B1B5C3"/>
    <w:rsid w:val="0091711E"/>
  </w:style>
  <w:style w:type="paragraph" w:customStyle="1" w:styleId="FC148B6FAB5D4A43B153CD71533420D9">
    <w:name w:val="FC148B6FAB5D4A43B153CD71533420D9"/>
    <w:rsid w:val="0091711E"/>
  </w:style>
  <w:style w:type="paragraph" w:customStyle="1" w:styleId="5C748FC48CF043D59A7EB7E7EEECD2DB">
    <w:name w:val="5C748FC48CF043D59A7EB7E7EEECD2DB"/>
    <w:rsid w:val="0091711E"/>
  </w:style>
  <w:style w:type="paragraph" w:customStyle="1" w:styleId="A7BC22C0C593456DA4837ABCFC4E7808">
    <w:name w:val="A7BC22C0C593456DA4837ABCFC4E7808"/>
    <w:rsid w:val="0091711E"/>
  </w:style>
  <w:style w:type="paragraph" w:customStyle="1" w:styleId="0A3E20074AA2475188029E4B33FCF9E0">
    <w:name w:val="0A3E20074AA2475188029E4B33FCF9E0"/>
    <w:rsid w:val="0091711E"/>
  </w:style>
  <w:style w:type="paragraph" w:customStyle="1" w:styleId="244DCD6BDB64411BA0B108ED50A5179E">
    <w:name w:val="244DCD6BDB64411BA0B108ED50A5179E"/>
    <w:rsid w:val="0091711E"/>
  </w:style>
  <w:style w:type="paragraph" w:customStyle="1" w:styleId="F485B0A471534B92A6B16E370C83BC82">
    <w:name w:val="F485B0A471534B92A6B16E370C83BC82"/>
    <w:rsid w:val="0091711E"/>
  </w:style>
  <w:style w:type="paragraph" w:customStyle="1" w:styleId="A202D7D47EB34B41842A24546EE2F6FD">
    <w:name w:val="A202D7D47EB34B41842A24546EE2F6FD"/>
    <w:rsid w:val="0091711E"/>
  </w:style>
  <w:style w:type="paragraph" w:customStyle="1" w:styleId="EB392A270DE84F2B9FAF647142C31B7C">
    <w:name w:val="EB392A270DE84F2B9FAF647142C31B7C"/>
    <w:rsid w:val="0091711E"/>
  </w:style>
  <w:style w:type="paragraph" w:customStyle="1" w:styleId="F90166812FE646379BF57D02283E92AA">
    <w:name w:val="F90166812FE646379BF57D02283E92AA"/>
    <w:rsid w:val="0091711E"/>
  </w:style>
  <w:style w:type="paragraph" w:customStyle="1" w:styleId="D2714613D32B425993C3FED31AFDC09B">
    <w:name w:val="D2714613D32B425993C3FED31AFDC09B"/>
    <w:rsid w:val="0091711E"/>
  </w:style>
  <w:style w:type="paragraph" w:customStyle="1" w:styleId="6816D0BE0623439E8F2FED55B6042432">
    <w:name w:val="6816D0BE0623439E8F2FED55B6042432"/>
    <w:rsid w:val="0091711E"/>
  </w:style>
  <w:style w:type="paragraph" w:customStyle="1" w:styleId="F7D7BEC34A3E46B1B4ABFA299AD56976">
    <w:name w:val="F7D7BEC34A3E46B1B4ABFA299AD56976"/>
    <w:rsid w:val="0091711E"/>
  </w:style>
  <w:style w:type="paragraph" w:customStyle="1" w:styleId="13E3C08104FF496DA9B7FF7765BEA833">
    <w:name w:val="13E3C08104FF496DA9B7FF7765BEA833"/>
    <w:rsid w:val="0091711E"/>
  </w:style>
  <w:style w:type="paragraph" w:customStyle="1" w:styleId="00B3A676262F418EB22219BB8C50D4A8">
    <w:name w:val="00B3A676262F418EB22219BB8C50D4A8"/>
    <w:rsid w:val="0091711E"/>
  </w:style>
  <w:style w:type="paragraph" w:customStyle="1" w:styleId="CD030218CB7D43838B5E985D11A95AE4">
    <w:name w:val="CD030218CB7D43838B5E985D11A95AE4"/>
    <w:rsid w:val="0091711E"/>
  </w:style>
  <w:style w:type="paragraph" w:customStyle="1" w:styleId="6DB1EADA515942FE91701018734E681C">
    <w:name w:val="6DB1EADA515942FE91701018734E681C"/>
    <w:rsid w:val="0091711E"/>
  </w:style>
  <w:style w:type="paragraph" w:customStyle="1" w:styleId="EA035610A9894286A7255705C76DAE33">
    <w:name w:val="EA035610A9894286A7255705C76DAE33"/>
    <w:rsid w:val="0091711E"/>
  </w:style>
  <w:style w:type="paragraph" w:customStyle="1" w:styleId="D9B25CC5860847C8A345F67A7175B555">
    <w:name w:val="D9B25CC5860847C8A345F67A7175B555"/>
    <w:rsid w:val="0091711E"/>
  </w:style>
  <w:style w:type="paragraph" w:customStyle="1" w:styleId="35887332226B45D8B78D7C95FC14A8F3">
    <w:name w:val="35887332226B45D8B78D7C95FC14A8F3"/>
    <w:rsid w:val="0091711E"/>
  </w:style>
  <w:style w:type="paragraph" w:customStyle="1" w:styleId="4E92FA06384341BF8032A884C76CA420">
    <w:name w:val="4E92FA06384341BF8032A884C76CA420"/>
    <w:rsid w:val="0091711E"/>
  </w:style>
  <w:style w:type="paragraph" w:customStyle="1" w:styleId="6D5C83C6B43C4F109D143144F10D36F3">
    <w:name w:val="6D5C83C6B43C4F109D143144F10D36F3"/>
    <w:rsid w:val="0091711E"/>
  </w:style>
  <w:style w:type="paragraph" w:customStyle="1" w:styleId="02204299910C4979A02CB65AF24EB33A">
    <w:name w:val="02204299910C4979A02CB65AF24EB33A"/>
    <w:rsid w:val="0091711E"/>
  </w:style>
  <w:style w:type="paragraph" w:customStyle="1" w:styleId="03FEA61652A245E68F7A6E31C1F456E4">
    <w:name w:val="03FEA61652A245E68F7A6E31C1F456E4"/>
    <w:rsid w:val="0091711E"/>
  </w:style>
  <w:style w:type="paragraph" w:customStyle="1" w:styleId="D9968935656343C69FFF61697A78AFCC">
    <w:name w:val="D9968935656343C69FFF61697A78AFCC"/>
    <w:rsid w:val="0091711E"/>
  </w:style>
  <w:style w:type="paragraph" w:customStyle="1" w:styleId="6B3D7DF1E49D4E5283EEDA7FB7F5EFF2">
    <w:name w:val="6B3D7DF1E49D4E5283EEDA7FB7F5EFF2"/>
    <w:rsid w:val="0091711E"/>
  </w:style>
  <w:style w:type="paragraph" w:customStyle="1" w:styleId="6C660E09FB3446A2B17EABFAFD1367F9">
    <w:name w:val="6C660E09FB3446A2B17EABFAFD1367F9"/>
    <w:rsid w:val="0091711E"/>
  </w:style>
  <w:style w:type="paragraph" w:customStyle="1" w:styleId="71AB009CE7944896BBB1214CD36E82B3">
    <w:name w:val="71AB009CE7944896BBB1214CD36E82B3"/>
    <w:rsid w:val="0091711E"/>
  </w:style>
  <w:style w:type="paragraph" w:customStyle="1" w:styleId="E913B3E6C5C148148E759536EA34DF4D">
    <w:name w:val="E913B3E6C5C148148E759536EA34DF4D"/>
    <w:rsid w:val="0091711E"/>
  </w:style>
  <w:style w:type="paragraph" w:customStyle="1" w:styleId="960E2A5662844994B3EA737948F76554">
    <w:name w:val="960E2A5662844994B3EA737948F76554"/>
    <w:rsid w:val="0091711E"/>
  </w:style>
  <w:style w:type="paragraph" w:customStyle="1" w:styleId="D06CF888209B4A3E86059E976BF63412">
    <w:name w:val="D06CF888209B4A3E86059E976BF63412"/>
    <w:rsid w:val="0091711E"/>
  </w:style>
  <w:style w:type="paragraph" w:customStyle="1" w:styleId="5B34AC921B084D8FB387FE32B8FF4FA7">
    <w:name w:val="5B34AC921B084D8FB387FE32B8FF4FA7"/>
    <w:rsid w:val="0091711E"/>
  </w:style>
  <w:style w:type="paragraph" w:customStyle="1" w:styleId="526432D7B2AD45559E9306D7691A0699">
    <w:name w:val="526432D7B2AD45559E9306D7691A0699"/>
    <w:rsid w:val="0091711E"/>
  </w:style>
  <w:style w:type="paragraph" w:customStyle="1" w:styleId="D9BDE7E5CB5041569625906779285AF7">
    <w:name w:val="D9BDE7E5CB5041569625906779285AF7"/>
    <w:rsid w:val="0091711E"/>
  </w:style>
  <w:style w:type="paragraph" w:customStyle="1" w:styleId="7B79D2EEB91A481F995B073A89E5C89F">
    <w:name w:val="7B79D2EEB91A481F995B073A89E5C89F"/>
    <w:rsid w:val="0091711E"/>
  </w:style>
  <w:style w:type="paragraph" w:customStyle="1" w:styleId="A356E7499D5E4FD3AC29C4C2AF2CD227">
    <w:name w:val="A356E7499D5E4FD3AC29C4C2AF2CD227"/>
    <w:rsid w:val="0091711E"/>
  </w:style>
  <w:style w:type="paragraph" w:customStyle="1" w:styleId="5F55B4F33113441D8F38DC110E77D2F9">
    <w:name w:val="5F55B4F33113441D8F38DC110E77D2F9"/>
    <w:rsid w:val="0091711E"/>
  </w:style>
  <w:style w:type="paragraph" w:customStyle="1" w:styleId="31B65B022F5D44608EC6F5042C7CC3CD">
    <w:name w:val="31B65B022F5D44608EC6F5042C7CC3CD"/>
    <w:rsid w:val="0091711E"/>
  </w:style>
  <w:style w:type="paragraph" w:customStyle="1" w:styleId="B61624C8CA064BA8AEE0C688419E68DE">
    <w:name w:val="B61624C8CA064BA8AEE0C688419E68DE"/>
    <w:rsid w:val="0091711E"/>
  </w:style>
  <w:style w:type="paragraph" w:customStyle="1" w:styleId="4BA34111EA6444F5A173B16423A350B5">
    <w:name w:val="4BA34111EA6444F5A173B16423A350B5"/>
    <w:rsid w:val="0091711E"/>
  </w:style>
  <w:style w:type="paragraph" w:customStyle="1" w:styleId="9ADDB47727FD47C5BDFD99F493DA1485">
    <w:name w:val="9ADDB47727FD47C5BDFD99F493DA1485"/>
    <w:rsid w:val="0091711E"/>
  </w:style>
  <w:style w:type="paragraph" w:customStyle="1" w:styleId="19479F72B8F94FD28F4528C4F2D3C0BE">
    <w:name w:val="19479F72B8F94FD28F4528C4F2D3C0BE"/>
    <w:rsid w:val="0091711E"/>
  </w:style>
  <w:style w:type="paragraph" w:customStyle="1" w:styleId="2D26F77AF14046FEA74B1E725CB6FE1B">
    <w:name w:val="2D26F77AF14046FEA74B1E725CB6FE1B"/>
    <w:rsid w:val="0091711E"/>
  </w:style>
  <w:style w:type="paragraph" w:customStyle="1" w:styleId="0AD48836F3A94CA7BA50CBD34B079537">
    <w:name w:val="0AD48836F3A94CA7BA50CBD34B079537"/>
    <w:rsid w:val="0091711E"/>
  </w:style>
  <w:style w:type="paragraph" w:customStyle="1" w:styleId="EA1D73DAB5304F65937447F5C9498BA8">
    <w:name w:val="EA1D73DAB5304F65937447F5C9498BA8"/>
    <w:rsid w:val="0091711E"/>
  </w:style>
  <w:style w:type="paragraph" w:customStyle="1" w:styleId="1048A5D3A78C436CA8177BD260EF3B58">
    <w:name w:val="1048A5D3A78C436CA8177BD260EF3B58"/>
    <w:rsid w:val="0091711E"/>
  </w:style>
  <w:style w:type="paragraph" w:customStyle="1" w:styleId="FB1585D9000747E6AD2001FB6A3D3C56">
    <w:name w:val="FB1585D9000747E6AD2001FB6A3D3C56"/>
    <w:rsid w:val="0091711E"/>
  </w:style>
  <w:style w:type="paragraph" w:customStyle="1" w:styleId="C761114D0AA64BE0B937F08991A29101">
    <w:name w:val="C761114D0AA64BE0B937F08991A29101"/>
    <w:rsid w:val="0091711E"/>
  </w:style>
  <w:style w:type="paragraph" w:customStyle="1" w:styleId="9CF1BC3219554E92B6E2108DD9704F53">
    <w:name w:val="9CF1BC3219554E92B6E2108DD9704F53"/>
    <w:rsid w:val="0091711E"/>
  </w:style>
  <w:style w:type="paragraph" w:customStyle="1" w:styleId="E2DDEBF594ED4E18BBBFD49A5AABE3C5">
    <w:name w:val="E2DDEBF594ED4E18BBBFD49A5AABE3C5"/>
    <w:rsid w:val="0091711E"/>
  </w:style>
  <w:style w:type="paragraph" w:customStyle="1" w:styleId="A77E61ED10BE4226B042EF7062A81716">
    <w:name w:val="A77E61ED10BE4226B042EF7062A81716"/>
    <w:rsid w:val="0091711E"/>
  </w:style>
  <w:style w:type="paragraph" w:customStyle="1" w:styleId="A651F4173D59455B83A1514C4827FF74">
    <w:name w:val="A651F4173D59455B83A1514C4827FF74"/>
    <w:rsid w:val="0091711E"/>
  </w:style>
  <w:style w:type="paragraph" w:customStyle="1" w:styleId="855A398C8DA443DF9A43CBF0B8F09A4A">
    <w:name w:val="855A398C8DA443DF9A43CBF0B8F09A4A"/>
    <w:rsid w:val="0091711E"/>
  </w:style>
  <w:style w:type="paragraph" w:customStyle="1" w:styleId="208C9B3C18BE40B59B17E6223092CEA4">
    <w:name w:val="208C9B3C18BE40B59B17E6223092CEA4"/>
    <w:rsid w:val="0091711E"/>
  </w:style>
  <w:style w:type="paragraph" w:customStyle="1" w:styleId="DF09B05CA70345C1A17AF2A91BE13130">
    <w:name w:val="DF09B05CA70345C1A17AF2A91BE13130"/>
    <w:rsid w:val="0091711E"/>
  </w:style>
  <w:style w:type="paragraph" w:customStyle="1" w:styleId="48656FFBBAA5440597362BFE59651AC5">
    <w:name w:val="48656FFBBAA5440597362BFE59651AC5"/>
    <w:rsid w:val="0091711E"/>
  </w:style>
  <w:style w:type="paragraph" w:customStyle="1" w:styleId="CAEA4261B33F4D50B916FF10ED8C7C91">
    <w:name w:val="CAEA4261B33F4D50B916FF10ED8C7C91"/>
    <w:rsid w:val="0091711E"/>
  </w:style>
  <w:style w:type="paragraph" w:customStyle="1" w:styleId="172465D2DFE946D7A353AC8B1C61CC19">
    <w:name w:val="172465D2DFE946D7A353AC8B1C61CC19"/>
    <w:rsid w:val="0091711E"/>
  </w:style>
  <w:style w:type="paragraph" w:customStyle="1" w:styleId="699E753593A845B0ADBA52336990903E">
    <w:name w:val="699E753593A845B0ADBA52336990903E"/>
    <w:rsid w:val="0091711E"/>
  </w:style>
  <w:style w:type="paragraph" w:customStyle="1" w:styleId="D55EACD3633B459BB66A107AA6FD2B6D">
    <w:name w:val="D55EACD3633B459BB66A107AA6FD2B6D"/>
    <w:rsid w:val="0091711E"/>
  </w:style>
  <w:style w:type="paragraph" w:customStyle="1" w:styleId="6901B61EA81747FDB172B44419146AFA">
    <w:name w:val="6901B61EA81747FDB172B44419146AFA"/>
    <w:rsid w:val="0091711E"/>
  </w:style>
  <w:style w:type="paragraph" w:customStyle="1" w:styleId="C361022F80E846DA8C20A9CBA053FFAB">
    <w:name w:val="C361022F80E846DA8C20A9CBA053FFAB"/>
    <w:rsid w:val="0091711E"/>
  </w:style>
  <w:style w:type="paragraph" w:customStyle="1" w:styleId="3F9EADB4B310493BB80D9FFDB2D6828B">
    <w:name w:val="3F9EADB4B310493BB80D9FFDB2D6828B"/>
    <w:rsid w:val="0091711E"/>
  </w:style>
  <w:style w:type="paragraph" w:customStyle="1" w:styleId="84B44D15C5144289BEED5D54A8FE4FAA">
    <w:name w:val="84B44D15C5144289BEED5D54A8FE4FAA"/>
    <w:rsid w:val="0091711E"/>
  </w:style>
  <w:style w:type="paragraph" w:customStyle="1" w:styleId="7AD3A27EB4F145EB90D61AB164D17254">
    <w:name w:val="7AD3A27EB4F145EB90D61AB164D17254"/>
    <w:rsid w:val="0091711E"/>
  </w:style>
  <w:style w:type="paragraph" w:customStyle="1" w:styleId="B86D1D64A53A441C9C13E4F84F023112">
    <w:name w:val="B86D1D64A53A441C9C13E4F84F023112"/>
    <w:rsid w:val="0091711E"/>
  </w:style>
  <w:style w:type="paragraph" w:customStyle="1" w:styleId="270E7DAA1F0B4F11B0C36C41DC2B906D">
    <w:name w:val="270E7DAA1F0B4F11B0C36C41DC2B906D"/>
    <w:rsid w:val="0091711E"/>
  </w:style>
  <w:style w:type="paragraph" w:customStyle="1" w:styleId="0643DDF659AD472E85B7FF4D972BE70B">
    <w:name w:val="0643DDF659AD472E85B7FF4D972BE70B"/>
    <w:rsid w:val="0091711E"/>
  </w:style>
  <w:style w:type="paragraph" w:customStyle="1" w:styleId="02BA91285C7D4DA991BBA92D72191E07">
    <w:name w:val="02BA91285C7D4DA991BBA92D72191E07"/>
    <w:rsid w:val="0091711E"/>
  </w:style>
  <w:style w:type="paragraph" w:customStyle="1" w:styleId="C56D27CBFC1744E08009505A09EAD415">
    <w:name w:val="C56D27CBFC1744E08009505A09EAD415"/>
    <w:rsid w:val="0091711E"/>
  </w:style>
  <w:style w:type="paragraph" w:customStyle="1" w:styleId="BE4E9A1D09AD498EA855F6FA63928368">
    <w:name w:val="BE4E9A1D09AD498EA855F6FA63928368"/>
    <w:rsid w:val="0091711E"/>
  </w:style>
  <w:style w:type="paragraph" w:customStyle="1" w:styleId="B4D9C6D56A20450082BA6345473DD53F">
    <w:name w:val="B4D9C6D56A20450082BA6345473DD53F"/>
    <w:rsid w:val="0091711E"/>
  </w:style>
  <w:style w:type="paragraph" w:customStyle="1" w:styleId="642F7A38CEFF4D17B3C8BFFBCE50057B">
    <w:name w:val="642F7A38CEFF4D17B3C8BFFBCE50057B"/>
    <w:rsid w:val="0091711E"/>
  </w:style>
  <w:style w:type="paragraph" w:customStyle="1" w:styleId="584874A694EA4F80B3515DFB4403FD0B">
    <w:name w:val="584874A694EA4F80B3515DFB4403FD0B"/>
    <w:rsid w:val="0091711E"/>
  </w:style>
  <w:style w:type="paragraph" w:customStyle="1" w:styleId="087F4B05053C408DB7BEF1D01256A6FD">
    <w:name w:val="087F4B05053C408DB7BEF1D01256A6FD"/>
    <w:rsid w:val="0091711E"/>
  </w:style>
  <w:style w:type="paragraph" w:customStyle="1" w:styleId="F3FE4E04C8054E8EA3F0719A429C3235">
    <w:name w:val="F3FE4E04C8054E8EA3F0719A429C3235"/>
    <w:rsid w:val="0091711E"/>
  </w:style>
  <w:style w:type="paragraph" w:customStyle="1" w:styleId="5C3AD572F96C45AE91278081649B2011">
    <w:name w:val="5C3AD572F96C45AE91278081649B2011"/>
    <w:rsid w:val="0091711E"/>
  </w:style>
  <w:style w:type="paragraph" w:customStyle="1" w:styleId="3934EAEC464245969580C196271E3B8F">
    <w:name w:val="3934EAEC464245969580C196271E3B8F"/>
    <w:rsid w:val="0091711E"/>
  </w:style>
  <w:style w:type="paragraph" w:customStyle="1" w:styleId="CC62086E223A4B55A71760A66EB3C51A">
    <w:name w:val="CC62086E223A4B55A71760A66EB3C51A"/>
    <w:rsid w:val="0091711E"/>
  </w:style>
  <w:style w:type="paragraph" w:customStyle="1" w:styleId="3C9E18DA220C4F0B901A3EC2F1615276">
    <w:name w:val="3C9E18DA220C4F0B901A3EC2F1615276"/>
    <w:rsid w:val="0091711E"/>
  </w:style>
  <w:style w:type="paragraph" w:customStyle="1" w:styleId="84C66DE00519458CB1D6426890627525">
    <w:name w:val="84C66DE00519458CB1D6426890627525"/>
    <w:rsid w:val="0091711E"/>
  </w:style>
  <w:style w:type="paragraph" w:customStyle="1" w:styleId="5E55C564375F4483B2064782B8BD232D">
    <w:name w:val="5E55C564375F4483B2064782B8BD232D"/>
    <w:rsid w:val="0091711E"/>
  </w:style>
  <w:style w:type="paragraph" w:customStyle="1" w:styleId="D94F899066AB49129692A5B2605603C5">
    <w:name w:val="D94F899066AB49129692A5B2605603C5"/>
    <w:rsid w:val="0091711E"/>
  </w:style>
  <w:style w:type="paragraph" w:customStyle="1" w:styleId="0B2D461C156A445BAD5A3A1783281409">
    <w:name w:val="0B2D461C156A445BAD5A3A1783281409"/>
    <w:rsid w:val="0091711E"/>
  </w:style>
  <w:style w:type="paragraph" w:customStyle="1" w:styleId="5231D1907603411C8A0FE02C12F89417">
    <w:name w:val="5231D1907603411C8A0FE02C12F89417"/>
    <w:rsid w:val="0091711E"/>
  </w:style>
  <w:style w:type="paragraph" w:customStyle="1" w:styleId="7F3D13854CA6459985F827C6A714C32F">
    <w:name w:val="7F3D13854CA6459985F827C6A714C32F"/>
    <w:rsid w:val="0091711E"/>
  </w:style>
  <w:style w:type="paragraph" w:customStyle="1" w:styleId="818110AF78CC4817B86890326F339740">
    <w:name w:val="818110AF78CC4817B86890326F339740"/>
    <w:rsid w:val="0091711E"/>
  </w:style>
  <w:style w:type="paragraph" w:customStyle="1" w:styleId="DDF562769F1C4089AD66781AE1E9FB51">
    <w:name w:val="DDF562769F1C4089AD66781AE1E9FB51"/>
    <w:rsid w:val="0091711E"/>
  </w:style>
  <w:style w:type="paragraph" w:customStyle="1" w:styleId="61701A09185C42868DA93D7B16D61721">
    <w:name w:val="61701A09185C42868DA93D7B16D61721"/>
    <w:rsid w:val="0091711E"/>
  </w:style>
  <w:style w:type="paragraph" w:customStyle="1" w:styleId="0B090793690B49FB8AE7F1A568D09B8E">
    <w:name w:val="0B090793690B49FB8AE7F1A568D09B8E"/>
    <w:rsid w:val="0091711E"/>
  </w:style>
  <w:style w:type="paragraph" w:customStyle="1" w:styleId="DA0826B2524D474F9F93BD86ECE393F3">
    <w:name w:val="DA0826B2524D474F9F93BD86ECE393F3"/>
    <w:rsid w:val="0091711E"/>
  </w:style>
  <w:style w:type="paragraph" w:customStyle="1" w:styleId="984B45F531E346469855C185F9980D7B">
    <w:name w:val="984B45F531E346469855C185F9980D7B"/>
    <w:rsid w:val="0091711E"/>
  </w:style>
  <w:style w:type="paragraph" w:customStyle="1" w:styleId="2791F548EF3E4179A196C2B26288A608">
    <w:name w:val="2791F548EF3E4179A196C2B26288A608"/>
    <w:rsid w:val="0091711E"/>
  </w:style>
  <w:style w:type="paragraph" w:customStyle="1" w:styleId="8C5EA6AD35C3451AB77ACF832CDF0B54">
    <w:name w:val="8C5EA6AD35C3451AB77ACF832CDF0B54"/>
    <w:rsid w:val="0091711E"/>
  </w:style>
  <w:style w:type="paragraph" w:customStyle="1" w:styleId="9211C30668E54E258632E8C6A39CED6A">
    <w:name w:val="9211C30668E54E258632E8C6A39CED6A"/>
    <w:rsid w:val="0091711E"/>
  </w:style>
  <w:style w:type="paragraph" w:customStyle="1" w:styleId="FB576C5900094A2FBE2650EC42F9F304">
    <w:name w:val="FB576C5900094A2FBE2650EC42F9F304"/>
    <w:rsid w:val="0091711E"/>
  </w:style>
  <w:style w:type="paragraph" w:customStyle="1" w:styleId="43C4BBB7687D4060B8AA4842477275C7">
    <w:name w:val="43C4BBB7687D4060B8AA4842477275C7"/>
    <w:rsid w:val="0091711E"/>
  </w:style>
  <w:style w:type="paragraph" w:customStyle="1" w:styleId="B605ACD31EA24DF5B1BDB6398830BB0A">
    <w:name w:val="B605ACD31EA24DF5B1BDB6398830BB0A"/>
    <w:rsid w:val="0091711E"/>
  </w:style>
  <w:style w:type="paragraph" w:customStyle="1" w:styleId="123688027D0E4BFBBFA79CF982F3703A">
    <w:name w:val="123688027D0E4BFBBFA79CF982F3703A"/>
    <w:rsid w:val="0091711E"/>
  </w:style>
  <w:style w:type="paragraph" w:customStyle="1" w:styleId="9DB2CB346C034BC882C3B3DAF5684919">
    <w:name w:val="9DB2CB346C034BC882C3B3DAF5684919"/>
    <w:rsid w:val="0091711E"/>
  </w:style>
  <w:style w:type="paragraph" w:customStyle="1" w:styleId="4645E3C6DB2F4A63B363DA4A7FFDB3D9">
    <w:name w:val="4645E3C6DB2F4A63B363DA4A7FFDB3D9"/>
    <w:rsid w:val="0091711E"/>
  </w:style>
  <w:style w:type="paragraph" w:customStyle="1" w:styleId="419279C3997C4D8D95CF15C19D56EEE9">
    <w:name w:val="419279C3997C4D8D95CF15C19D56EEE9"/>
    <w:rsid w:val="0091711E"/>
  </w:style>
  <w:style w:type="paragraph" w:customStyle="1" w:styleId="72ABB9014B05476AB6911B4ED783046A">
    <w:name w:val="72ABB9014B05476AB6911B4ED783046A"/>
    <w:rsid w:val="0091711E"/>
  </w:style>
  <w:style w:type="paragraph" w:customStyle="1" w:styleId="62C1AC811EFE435183D0F99023EFC9E7">
    <w:name w:val="62C1AC811EFE435183D0F99023EFC9E7"/>
    <w:rsid w:val="0091711E"/>
  </w:style>
  <w:style w:type="paragraph" w:customStyle="1" w:styleId="1DD2DE39CDFE4B57B95D6C791B837E05">
    <w:name w:val="1DD2DE39CDFE4B57B95D6C791B837E05"/>
    <w:rsid w:val="0091711E"/>
  </w:style>
  <w:style w:type="paragraph" w:customStyle="1" w:styleId="9CB85779A1B3423D8EB3877E33543035">
    <w:name w:val="9CB85779A1B3423D8EB3877E33543035"/>
    <w:rsid w:val="0091711E"/>
  </w:style>
  <w:style w:type="paragraph" w:customStyle="1" w:styleId="9708224C4DEE4600903398905788957E">
    <w:name w:val="9708224C4DEE4600903398905788957E"/>
    <w:rsid w:val="0091711E"/>
  </w:style>
  <w:style w:type="paragraph" w:customStyle="1" w:styleId="963D045CD6924A5D9423770147E5B3B0">
    <w:name w:val="963D045CD6924A5D9423770147E5B3B0"/>
    <w:rsid w:val="0091711E"/>
  </w:style>
  <w:style w:type="paragraph" w:customStyle="1" w:styleId="A483E89ECC1944FA81787C083C47F716">
    <w:name w:val="A483E89ECC1944FA81787C083C47F716"/>
    <w:rsid w:val="0091711E"/>
  </w:style>
  <w:style w:type="paragraph" w:customStyle="1" w:styleId="7B905143F6CB4A69917454C2F9174A96">
    <w:name w:val="7B905143F6CB4A69917454C2F9174A96"/>
    <w:rsid w:val="0091711E"/>
  </w:style>
  <w:style w:type="paragraph" w:customStyle="1" w:styleId="78B9CABC3B97436EA26D8FE85AAB9583">
    <w:name w:val="78B9CABC3B97436EA26D8FE85AAB9583"/>
    <w:rsid w:val="0091711E"/>
  </w:style>
  <w:style w:type="paragraph" w:customStyle="1" w:styleId="62C852B396CF49149ECA25B1FAF577BE">
    <w:name w:val="62C852B396CF49149ECA25B1FAF577BE"/>
    <w:rsid w:val="0091711E"/>
  </w:style>
  <w:style w:type="paragraph" w:customStyle="1" w:styleId="60ABC63FFE9F4C0CB260F8D372B6FC65">
    <w:name w:val="60ABC63FFE9F4C0CB260F8D372B6FC65"/>
    <w:rsid w:val="0091711E"/>
  </w:style>
  <w:style w:type="paragraph" w:customStyle="1" w:styleId="6D38A825B8EA47D0ABB57C2647C27390">
    <w:name w:val="6D38A825B8EA47D0ABB57C2647C27390"/>
    <w:rsid w:val="0091711E"/>
  </w:style>
  <w:style w:type="paragraph" w:customStyle="1" w:styleId="9E513BCDF2054F43B66B3DBA986C7EAE">
    <w:name w:val="9E513BCDF2054F43B66B3DBA986C7EAE"/>
    <w:rsid w:val="0091711E"/>
  </w:style>
  <w:style w:type="paragraph" w:customStyle="1" w:styleId="045E1BDC95624A9F8BA044CDF88B9979">
    <w:name w:val="045E1BDC95624A9F8BA044CDF88B9979"/>
    <w:rsid w:val="0091711E"/>
  </w:style>
  <w:style w:type="paragraph" w:customStyle="1" w:styleId="1794B33A9EC84C5981091D8D839F4D78">
    <w:name w:val="1794B33A9EC84C5981091D8D839F4D78"/>
    <w:rsid w:val="0091711E"/>
  </w:style>
  <w:style w:type="paragraph" w:customStyle="1" w:styleId="9B122C782CBF4E3F97434852BC183F94">
    <w:name w:val="9B122C782CBF4E3F97434852BC183F94"/>
    <w:rsid w:val="0091711E"/>
  </w:style>
  <w:style w:type="paragraph" w:customStyle="1" w:styleId="5A9B15AD26C144C69ACEC2F0B548FDF3">
    <w:name w:val="5A9B15AD26C144C69ACEC2F0B548FDF3"/>
    <w:rsid w:val="0091711E"/>
  </w:style>
  <w:style w:type="paragraph" w:customStyle="1" w:styleId="CB7067269AA84B318FDC9BDB05361AE3">
    <w:name w:val="CB7067269AA84B318FDC9BDB05361AE3"/>
    <w:rsid w:val="0091711E"/>
  </w:style>
  <w:style w:type="paragraph" w:customStyle="1" w:styleId="EE074E9149F24AA0A6082A98AB17AB50">
    <w:name w:val="EE074E9149F24AA0A6082A98AB17AB50"/>
    <w:rsid w:val="0091711E"/>
  </w:style>
  <w:style w:type="paragraph" w:customStyle="1" w:styleId="95258F5F984D48EAB8240FA352B89ACD">
    <w:name w:val="95258F5F984D48EAB8240FA352B89ACD"/>
    <w:rsid w:val="0091711E"/>
  </w:style>
  <w:style w:type="paragraph" w:customStyle="1" w:styleId="10F4B4460BF6433F8DDD82D27C95381E">
    <w:name w:val="10F4B4460BF6433F8DDD82D27C95381E"/>
    <w:rsid w:val="0091711E"/>
  </w:style>
  <w:style w:type="paragraph" w:customStyle="1" w:styleId="E2BB4DDB3700476CA8D5A6F28606570E">
    <w:name w:val="E2BB4DDB3700476CA8D5A6F28606570E"/>
    <w:rsid w:val="0091711E"/>
  </w:style>
  <w:style w:type="paragraph" w:customStyle="1" w:styleId="4DDFAB91A0B44F42A06E0D44215D6766">
    <w:name w:val="4DDFAB91A0B44F42A06E0D44215D6766"/>
    <w:rsid w:val="0091711E"/>
  </w:style>
  <w:style w:type="paragraph" w:customStyle="1" w:styleId="85E64299A3E74CF388FE16548BA319A1">
    <w:name w:val="85E64299A3E74CF388FE16548BA319A1"/>
    <w:rsid w:val="0091711E"/>
  </w:style>
  <w:style w:type="paragraph" w:customStyle="1" w:styleId="7E37A07C1F074341A213E1C7BB95F596">
    <w:name w:val="7E37A07C1F074341A213E1C7BB95F596"/>
    <w:rsid w:val="0091711E"/>
  </w:style>
  <w:style w:type="paragraph" w:customStyle="1" w:styleId="E9E2C9F9787F4DE79259BF2325914BA5">
    <w:name w:val="E9E2C9F9787F4DE79259BF2325914BA5"/>
    <w:rsid w:val="0091711E"/>
  </w:style>
  <w:style w:type="paragraph" w:customStyle="1" w:styleId="0F2DC0235213493299BBC1C7434595D9">
    <w:name w:val="0F2DC0235213493299BBC1C7434595D9"/>
    <w:rsid w:val="0091711E"/>
  </w:style>
  <w:style w:type="paragraph" w:customStyle="1" w:styleId="4F7E76C886274A1790F02067E9902E9E">
    <w:name w:val="4F7E76C886274A1790F02067E9902E9E"/>
    <w:rsid w:val="0091711E"/>
  </w:style>
  <w:style w:type="paragraph" w:customStyle="1" w:styleId="8BBA177CAC8E45E29C2D7230EE17C435">
    <w:name w:val="8BBA177CAC8E45E29C2D7230EE17C435"/>
    <w:rsid w:val="0091711E"/>
  </w:style>
  <w:style w:type="paragraph" w:customStyle="1" w:styleId="80BF836A2EE34DD09EE17CCD02F4F292">
    <w:name w:val="80BF836A2EE34DD09EE17CCD02F4F292"/>
    <w:rsid w:val="0091711E"/>
  </w:style>
  <w:style w:type="paragraph" w:customStyle="1" w:styleId="D71A96BFE9F34F58AC01E9A0C5441B6E">
    <w:name w:val="D71A96BFE9F34F58AC01E9A0C5441B6E"/>
    <w:rsid w:val="0091711E"/>
  </w:style>
  <w:style w:type="paragraph" w:customStyle="1" w:styleId="5410E262A0FC4B678158DEDE4A02B2E0">
    <w:name w:val="5410E262A0FC4B678158DEDE4A02B2E0"/>
    <w:rsid w:val="0091711E"/>
  </w:style>
  <w:style w:type="paragraph" w:customStyle="1" w:styleId="8E3C47432C044D1DA2BF7D4A8D40D46A">
    <w:name w:val="8E3C47432C044D1DA2BF7D4A8D40D46A"/>
    <w:rsid w:val="0091711E"/>
  </w:style>
  <w:style w:type="paragraph" w:customStyle="1" w:styleId="27A09C9593A3459583E63B7D3C6DE4F7">
    <w:name w:val="27A09C9593A3459583E63B7D3C6DE4F7"/>
    <w:rsid w:val="0091711E"/>
  </w:style>
  <w:style w:type="paragraph" w:customStyle="1" w:styleId="77FBF7CDBFAD4061BE92032EE58C6899">
    <w:name w:val="77FBF7CDBFAD4061BE92032EE58C6899"/>
    <w:rsid w:val="0091711E"/>
  </w:style>
  <w:style w:type="paragraph" w:customStyle="1" w:styleId="4B5A5B58A51849D99D60F867C59E19AF">
    <w:name w:val="4B5A5B58A51849D99D60F867C59E19AF"/>
    <w:rsid w:val="0091711E"/>
  </w:style>
  <w:style w:type="paragraph" w:customStyle="1" w:styleId="6C8BC11C5BBF4908B822DD5EA26150BF">
    <w:name w:val="6C8BC11C5BBF4908B822DD5EA26150BF"/>
    <w:rsid w:val="0091711E"/>
  </w:style>
  <w:style w:type="paragraph" w:customStyle="1" w:styleId="57CB78593E364B7EBD98F22D5ACD2BF4">
    <w:name w:val="57CB78593E364B7EBD98F22D5ACD2BF4"/>
    <w:rsid w:val="0091711E"/>
  </w:style>
  <w:style w:type="paragraph" w:customStyle="1" w:styleId="446AFAD27EE74D189F93C7745E315E2B">
    <w:name w:val="446AFAD27EE74D189F93C7745E315E2B"/>
    <w:rsid w:val="0091711E"/>
  </w:style>
  <w:style w:type="paragraph" w:customStyle="1" w:styleId="69EB74763E554AF1AF0019C2001A6B0D">
    <w:name w:val="69EB74763E554AF1AF0019C2001A6B0D"/>
    <w:rsid w:val="0091711E"/>
  </w:style>
  <w:style w:type="paragraph" w:customStyle="1" w:styleId="7534C7F988674C4194632039098C8A0F">
    <w:name w:val="7534C7F988674C4194632039098C8A0F"/>
    <w:rsid w:val="0091711E"/>
  </w:style>
  <w:style w:type="paragraph" w:customStyle="1" w:styleId="A28F675265054023927A55AEED12F4A5">
    <w:name w:val="A28F675265054023927A55AEED12F4A5"/>
    <w:rsid w:val="0091711E"/>
  </w:style>
  <w:style w:type="paragraph" w:customStyle="1" w:styleId="9A5020A18BDF445187DC385983F0E401">
    <w:name w:val="9A5020A18BDF445187DC385983F0E401"/>
    <w:rsid w:val="0091711E"/>
  </w:style>
  <w:style w:type="paragraph" w:customStyle="1" w:styleId="810061FCB72A4A83B4E563E9B81F5CB5">
    <w:name w:val="810061FCB72A4A83B4E563E9B81F5CB5"/>
    <w:rsid w:val="0091711E"/>
  </w:style>
  <w:style w:type="paragraph" w:customStyle="1" w:styleId="35AB56259CAD4038AC11E92FDC1068D2">
    <w:name w:val="35AB56259CAD4038AC11E92FDC1068D2"/>
    <w:rsid w:val="0091711E"/>
  </w:style>
  <w:style w:type="paragraph" w:customStyle="1" w:styleId="348AEBA8DE7E407BBD95B7C957978FD7">
    <w:name w:val="348AEBA8DE7E407BBD95B7C957978FD7"/>
    <w:rsid w:val="0091711E"/>
  </w:style>
  <w:style w:type="paragraph" w:customStyle="1" w:styleId="EE4390C18561499AA8CDE3C6CCEA9324">
    <w:name w:val="EE4390C18561499AA8CDE3C6CCEA9324"/>
    <w:rsid w:val="0091711E"/>
  </w:style>
  <w:style w:type="paragraph" w:customStyle="1" w:styleId="C73E668A15EA45BC9E888EB079A4DC05">
    <w:name w:val="C73E668A15EA45BC9E888EB079A4DC05"/>
    <w:rsid w:val="0091711E"/>
  </w:style>
  <w:style w:type="paragraph" w:customStyle="1" w:styleId="2188F52156204FAA91120127609180D7">
    <w:name w:val="2188F52156204FAA91120127609180D7"/>
    <w:rsid w:val="0091711E"/>
  </w:style>
  <w:style w:type="paragraph" w:customStyle="1" w:styleId="B692BD44971E4C36B9DDDC1DD26B8F84">
    <w:name w:val="B692BD44971E4C36B9DDDC1DD26B8F84"/>
    <w:rsid w:val="0091711E"/>
  </w:style>
  <w:style w:type="paragraph" w:customStyle="1" w:styleId="946932E0B5CE4BCE9906A92C22662E87">
    <w:name w:val="946932E0B5CE4BCE9906A92C22662E87"/>
    <w:rsid w:val="0091711E"/>
  </w:style>
  <w:style w:type="paragraph" w:customStyle="1" w:styleId="5E710E68163C4AF5B3FB9AB4AD811394">
    <w:name w:val="5E710E68163C4AF5B3FB9AB4AD811394"/>
    <w:rsid w:val="0091711E"/>
  </w:style>
  <w:style w:type="paragraph" w:customStyle="1" w:styleId="15166D2EA4624132A460BC0749A78E44">
    <w:name w:val="15166D2EA4624132A460BC0749A78E44"/>
    <w:rsid w:val="0091711E"/>
  </w:style>
  <w:style w:type="paragraph" w:customStyle="1" w:styleId="878187C28C514515B4E50E7EAEF06039">
    <w:name w:val="878187C28C514515B4E50E7EAEF06039"/>
    <w:rsid w:val="0091711E"/>
  </w:style>
  <w:style w:type="paragraph" w:customStyle="1" w:styleId="382B4038D76E49BAB396136B6348046B">
    <w:name w:val="382B4038D76E49BAB396136B6348046B"/>
    <w:rsid w:val="0091711E"/>
  </w:style>
  <w:style w:type="paragraph" w:customStyle="1" w:styleId="A88D1DA92C6A4BE29364FF3F86BEA0FB">
    <w:name w:val="A88D1DA92C6A4BE29364FF3F86BEA0FB"/>
    <w:rsid w:val="0091711E"/>
  </w:style>
  <w:style w:type="paragraph" w:customStyle="1" w:styleId="62A2681A6C244674B83C1B3D6AF533F0">
    <w:name w:val="62A2681A6C244674B83C1B3D6AF533F0"/>
    <w:rsid w:val="0091711E"/>
  </w:style>
  <w:style w:type="paragraph" w:customStyle="1" w:styleId="D2E4A0B8DDF542E0BC14AF24A1E38794">
    <w:name w:val="D2E4A0B8DDF542E0BC14AF24A1E38794"/>
    <w:rsid w:val="0091711E"/>
  </w:style>
  <w:style w:type="paragraph" w:customStyle="1" w:styleId="F42B7D0D9B8743F7929F95306B9A3B9E">
    <w:name w:val="F42B7D0D9B8743F7929F95306B9A3B9E"/>
    <w:rsid w:val="0091711E"/>
  </w:style>
  <w:style w:type="paragraph" w:customStyle="1" w:styleId="E83CAF962B0443EB8B1DD16D328F05DE">
    <w:name w:val="E83CAF962B0443EB8B1DD16D328F05DE"/>
    <w:rsid w:val="0091711E"/>
  </w:style>
  <w:style w:type="paragraph" w:customStyle="1" w:styleId="A11A95C4CE114EC39DA53126A7EFB132">
    <w:name w:val="A11A95C4CE114EC39DA53126A7EFB132"/>
    <w:rsid w:val="0091711E"/>
  </w:style>
  <w:style w:type="paragraph" w:customStyle="1" w:styleId="E6550C20D11E467FA453CD0D95B82FB2">
    <w:name w:val="E6550C20D11E467FA453CD0D95B82FB2"/>
    <w:rsid w:val="0091711E"/>
  </w:style>
  <w:style w:type="paragraph" w:customStyle="1" w:styleId="5030CF1440FC48F29EAF053552AF0CB6">
    <w:name w:val="5030CF1440FC48F29EAF053552AF0CB6"/>
    <w:rsid w:val="0091711E"/>
  </w:style>
  <w:style w:type="paragraph" w:customStyle="1" w:styleId="141C4EA11FD04B0893A0996480CC0A55">
    <w:name w:val="141C4EA11FD04B0893A0996480CC0A55"/>
    <w:rsid w:val="0091711E"/>
  </w:style>
  <w:style w:type="paragraph" w:customStyle="1" w:styleId="7CA64DDA10B34D45BDB5319EE88890E4">
    <w:name w:val="7CA64DDA10B34D45BDB5319EE88890E4"/>
    <w:rsid w:val="0091711E"/>
  </w:style>
  <w:style w:type="paragraph" w:customStyle="1" w:styleId="9D6AF615DC2C42D480D070DD413112CE">
    <w:name w:val="9D6AF615DC2C42D480D070DD413112CE"/>
    <w:rsid w:val="0091711E"/>
  </w:style>
  <w:style w:type="paragraph" w:customStyle="1" w:styleId="C254BC3202F444C0897E53C995476636">
    <w:name w:val="C254BC3202F444C0897E53C995476636"/>
    <w:rsid w:val="0091711E"/>
  </w:style>
  <w:style w:type="paragraph" w:customStyle="1" w:styleId="66BF4E7C272E420198CAFDCD533A9034">
    <w:name w:val="66BF4E7C272E420198CAFDCD533A9034"/>
    <w:rsid w:val="0091711E"/>
  </w:style>
  <w:style w:type="paragraph" w:customStyle="1" w:styleId="F1EC9A0DA2BE4F3D94053992587D35EC">
    <w:name w:val="F1EC9A0DA2BE4F3D94053992587D35EC"/>
    <w:rsid w:val="0091711E"/>
  </w:style>
  <w:style w:type="paragraph" w:customStyle="1" w:styleId="1180E3947A5A440DB118764F058A3C58">
    <w:name w:val="1180E3947A5A440DB118764F058A3C58"/>
    <w:rsid w:val="0091711E"/>
  </w:style>
  <w:style w:type="paragraph" w:customStyle="1" w:styleId="ACCAA891D3624E7EB8AA701C636F1C4D">
    <w:name w:val="ACCAA891D3624E7EB8AA701C636F1C4D"/>
    <w:rsid w:val="0091711E"/>
  </w:style>
  <w:style w:type="paragraph" w:customStyle="1" w:styleId="29E732BDC5DF4920A4CCB55BBC6BFE41">
    <w:name w:val="29E732BDC5DF4920A4CCB55BBC6BFE41"/>
    <w:rsid w:val="0091711E"/>
  </w:style>
  <w:style w:type="paragraph" w:customStyle="1" w:styleId="E224D695CDE94D37A24C81AD17489BE1">
    <w:name w:val="E224D695CDE94D37A24C81AD17489BE1"/>
    <w:rsid w:val="0091711E"/>
  </w:style>
  <w:style w:type="paragraph" w:customStyle="1" w:styleId="E729A20F6B9249E59C1214BDF8EAD822">
    <w:name w:val="E729A20F6B9249E59C1214BDF8EAD822"/>
    <w:rsid w:val="0091711E"/>
  </w:style>
  <w:style w:type="paragraph" w:customStyle="1" w:styleId="5D90EFE3D4BF46ADB5BAFB3E9E844F39">
    <w:name w:val="5D90EFE3D4BF46ADB5BAFB3E9E844F39"/>
    <w:rsid w:val="0091711E"/>
  </w:style>
  <w:style w:type="paragraph" w:customStyle="1" w:styleId="ADFFB1606E534A3B9571A5E91687F5B5">
    <w:name w:val="ADFFB1606E534A3B9571A5E91687F5B5"/>
    <w:rsid w:val="0091711E"/>
  </w:style>
  <w:style w:type="paragraph" w:customStyle="1" w:styleId="87D2DC85DD7E4872948056E7FC044D1E">
    <w:name w:val="87D2DC85DD7E4872948056E7FC044D1E"/>
    <w:rsid w:val="0091711E"/>
  </w:style>
  <w:style w:type="paragraph" w:customStyle="1" w:styleId="E77AEA32DE1F4649946D7562B9AA669E">
    <w:name w:val="E77AEA32DE1F4649946D7562B9AA669E"/>
    <w:rsid w:val="0091711E"/>
  </w:style>
  <w:style w:type="paragraph" w:customStyle="1" w:styleId="406A7F5897194FB380460606D52BF1AC">
    <w:name w:val="406A7F5897194FB380460606D52BF1AC"/>
    <w:rsid w:val="0091711E"/>
  </w:style>
  <w:style w:type="paragraph" w:customStyle="1" w:styleId="7FD6F19AA11C46EEB589FA6DE5C0878B">
    <w:name w:val="7FD6F19AA11C46EEB589FA6DE5C0878B"/>
    <w:rsid w:val="0091711E"/>
  </w:style>
  <w:style w:type="paragraph" w:customStyle="1" w:styleId="354D157405214CEDB2C74CEA99A21F54">
    <w:name w:val="354D157405214CEDB2C74CEA99A21F54"/>
    <w:rsid w:val="0091711E"/>
  </w:style>
  <w:style w:type="paragraph" w:customStyle="1" w:styleId="AB98D32D06804AAA9750823812299676">
    <w:name w:val="AB98D32D06804AAA9750823812299676"/>
    <w:rsid w:val="0091711E"/>
  </w:style>
  <w:style w:type="paragraph" w:customStyle="1" w:styleId="45ABAD2FCC10457482B4B6B838F42904">
    <w:name w:val="45ABAD2FCC10457482B4B6B838F42904"/>
    <w:rsid w:val="0091711E"/>
  </w:style>
  <w:style w:type="paragraph" w:customStyle="1" w:styleId="33E22B00FA7441F7A57DEE36F1DEB429">
    <w:name w:val="33E22B00FA7441F7A57DEE36F1DEB429"/>
    <w:rsid w:val="0091711E"/>
  </w:style>
  <w:style w:type="paragraph" w:customStyle="1" w:styleId="352C959E8FF64009B5502EF63062611B">
    <w:name w:val="352C959E8FF64009B5502EF63062611B"/>
    <w:rsid w:val="0091711E"/>
  </w:style>
  <w:style w:type="paragraph" w:customStyle="1" w:styleId="AAB15B6D2D3742D18F0900BABF9AED08">
    <w:name w:val="AAB15B6D2D3742D18F0900BABF9AED08"/>
    <w:rsid w:val="0091711E"/>
  </w:style>
  <w:style w:type="paragraph" w:customStyle="1" w:styleId="B7C4CDD8C5D84B10BF51D84EF6A94B0A">
    <w:name w:val="B7C4CDD8C5D84B10BF51D84EF6A94B0A"/>
    <w:rsid w:val="0091711E"/>
  </w:style>
  <w:style w:type="paragraph" w:customStyle="1" w:styleId="A7C3A5447F5A43FF9166A3256C31A441">
    <w:name w:val="A7C3A5447F5A43FF9166A3256C31A441"/>
    <w:rsid w:val="0091711E"/>
  </w:style>
  <w:style w:type="paragraph" w:customStyle="1" w:styleId="87A818504282428A8BACC17DFBF4FEAB">
    <w:name w:val="87A818504282428A8BACC17DFBF4FEAB"/>
    <w:rsid w:val="0091711E"/>
  </w:style>
  <w:style w:type="paragraph" w:customStyle="1" w:styleId="DCF14BE9A1894CFFA0E7321BD95B0726">
    <w:name w:val="DCF14BE9A1894CFFA0E7321BD95B0726"/>
    <w:rsid w:val="0091711E"/>
  </w:style>
  <w:style w:type="paragraph" w:customStyle="1" w:styleId="297B488EC2614B279D035A1B3DAA79D3">
    <w:name w:val="297B488EC2614B279D035A1B3DAA79D3"/>
    <w:rsid w:val="0091711E"/>
  </w:style>
  <w:style w:type="paragraph" w:customStyle="1" w:styleId="9B586DC914B44BCBB1B27341EE7A4799">
    <w:name w:val="9B586DC914B44BCBB1B27341EE7A4799"/>
    <w:rsid w:val="0091711E"/>
  </w:style>
  <w:style w:type="paragraph" w:customStyle="1" w:styleId="0A0604262D5B4BE0910F62222F1D7D66">
    <w:name w:val="0A0604262D5B4BE0910F62222F1D7D66"/>
    <w:rsid w:val="0091711E"/>
  </w:style>
  <w:style w:type="paragraph" w:customStyle="1" w:styleId="A40E3599F0BD46EAA27A378A3152A6B5">
    <w:name w:val="A40E3599F0BD46EAA27A378A3152A6B5"/>
    <w:rsid w:val="0091711E"/>
  </w:style>
  <w:style w:type="paragraph" w:customStyle="1" w:styleId="B1594D4A2F0F45D8A9CB9BAE5DBF5CE8">
    <w:name w:val="B1594D4A2F0F45D8A9CB9BAE5DBF5CE8"/>
    <w:rsid w:val="0091711E"/>
  </w:style>
  <w:style w:type="paragraph" w:customStyle="1" w:styleId="8076DF85902E4363A1DE88E447591FF2">
    <w:name w:val="8076DF85902E4363A1DE88E447591FF2"/>
    <w:rsid w:val="0091711E"/>
  </w:style>
  <w:style w:type="paragraph" w:customStyle="1" w:styleId="7F818A98DBBA4F328B1FBBB195866576">
    <w:name w:val="7F818A98DBBA4F328B1FBBB195866576"/>
    <w:rsid w:val="0091711E"/>
  </w:style>
  <w:style w:type="paragraph" w:customStyle="1" w:styleId="1C5A91BDCBD642BEBCEB03D003482984">
    <w:name w:val="1C5A91BDCBD642BEBCEB03D003482984"/>
    <w:rsid w:val="0091711E"/>
  </w:style>
  <w:style w:type="paragraph" w:customStyle="1" w:styleId="CDA1CB916C4E4546BA10B196AD9AB4AA">
    <w:name w:val="CDA1CB916C4E4546BA10B196AD9AB4AA"/>
    <w:rsid w:val="0091711E"/>
  </w:style>
  <w:style w:type="paragraph" w:customStyle="1" w:styleId="2550DC7B47E0413BB5FEFAC3E6941872">
    <w:name w:val="2550DC7B47E0413BB5FEFAC3E6941872"/>
    <w:rsid w:val="0091711E"/>
  </w:style>
  <w:style w:type="paragraph" w:customStyle="1" w:styleId="E5A40C3C16144F8383AE52A2CDF5ABD1">
    <w:name w:val="E5A40C3C16144F8383AE52A2CDF5ABD1"/>
    <w:rsid w:val="0091711E"/>
  </w:style>
  <w:style w:type="paragraph" w:customStyle="1" w:styleId="461561ACCA0E42D388A8C11F8CE81A42">
    <w:name w:val="461561ACCA0E42D388A8C11F8CE81A42"/>
    <w:rsid w:val="0091711E"/>
  </w:style>
  <w:style w:type="paragraph" w:customStyle="1" w:styleId="8374CB6EBDFF41A7B9880636E764FAB1">
    <w:name w:val="8374CB6EBDFF41A7B9880636E764FAB1"/>
    <w:rsid w:val="0091711E"/>
  </w:style>
  <w:style w:type="paragraph" w:customStyle="1" w:styleId="E60CB1EF74BF437E806A0B50862813E7">
    <w:name w:val="E60CB1EF74BF437E806A0B50862813E7"/>
    <w:rsid w:val="0091711E"/>
  </w:style>
  <w:style w:type="paragraph" w:customStyle="1" w:styleId="971D4B3CED8C4ED7A98AC19A68E22730">
    <w:name w:val="971D4B3CED8C4ED7A98AC19A68E22730"/>
    <w:rsid w:val="0091711E"/>
  </w:style>
  <w:style w:type="paragraph" w:customStyle="1" w:styleId="84DDC9878AD94BF79C97E26054AED8D8">
    <w:name w:val="84DDC9878AD94BF79C97E26054AED8D8"/>
    <w:rsid w:val="0091711E"/>
  </w:style>
  <w:style w:type="paragraph" w:customStyle="1" w:styleId="F538D7D9BC09475BA73471C4F8D881E4">
    <w:name w:val="F538D7D9BC09475BA73471C4F8D881E4"/>
    <w:rsid w:val="0091711E"/>
  </w:style>
  <w:style w:type="paragraph" w:customStyle="1" w:styleId="F201B416A820469398B2BF27FB27F3A1">
    <w:name w:val="F201B416A820469398B2BF27FB27F3A1"/>
    <w:rsid w:val="0091711E"/>
  </w:style>
  <w:style w:type="paragraph" w:customStyle="1" w:styleId="EDA0EEB2CDD54378B87E66F0DDB886E5">
    <w:name w:val="EDA0EEB2CDD54378B87E66F0DDB886E5"/>
    <w:rsid w:val="0091711E"/>
  </w:style>
  <w:style w:type="paragraph" w:customStyle="1" w:styleId="CDBEAB68790D432DB9B605CC6E922B29">
    <w:name w:val="CDBEAB68790D432DB9B605CC6E922B29"/>
    <w:rsid w:val="0091711E"/>
  </w:style>
  <w:style w:type="paragraph" w:customStyle="1" w:styleId="2AA5BAD9436F4DE484EA1EF6697FC27C">
    <w:name w:val="2AA5BAD9436F4DE484EA1EF6697FC27C"/>
    <w:rsid w:val="0091711E"/>
  </w:style>
  <w:style w:type="paragraph" w:customStyle="1" w:styleId="F5CFE068FCC64BF6B58A6F525FD42B2C">
    <w:name w:val="F5CFE068FCC64BF6B58A6F525FD42B2C"/>
    <w:rsid w:val="0091711E"/>
  </w:style>
  <w:style w:type="paragraph" w:customStyle="1" w:styleId="D375AD6985954B0A9615FF9B799D21F3">
    <w:name w:val="D375AD6985954B0A9615FF9B799D21F3"/>
    <w:rsid w:val="0091711E"/>
  </w:style>
  <w:style w:type="paragraph" w:customStyle="1" w:styleId="746958B7DEC34AF6B462867AAFB1585B">
    <w:name w:val="746958B7DEC34AF6B462867AAFB1585B"/>
    <w:rsid w:val="0091711E"/>
  </w:style>
  <w:style w:type="paragraph" w:customStyle="1" w:styleId="7C3E24EE1DEA4085B150B53AC6E40B6B">
    <w:name w:val="7C3E24EE1DEA4085B150B53AC6E40B6B"/>
    <w:rsid w:val="0091711E"/>
  </w:style>
  <w:style w:type="paragraph" w:customStyle="1" w:styleId="9D52DB9D056B4CD585E4FC4BD24A971D">
    <w:name w:val="9D52DB9D056B4CD585E4FC4BD24A971D"/>
    <w:rsid w:val="0091711E"/>
  </w:style>
  <w:style w:type="paragraph" w:customStyle="1" w:styleId="B3D5710314B24F82808DFF8D36AB43C4">
    <w:name w:val="B3D5710314B24F82808DFF8D36AB43C4"/>
    <w:rsid w:val="0091711E"/>
  </w:style>
  <w:style w:type="paragraph" w:customStyle="1" w:styleId="661BC3EB220F4469BFC84B9DB11DB1CA">
    <w:name w:val="661BC3EB220F4469BFC84B9DB11DB1CA"/>
    <w:rsid w:val="0091711E"/>
  </w:style>
  <w:style w:type="paragraph" w:customStyle="1" w:styleId="1CE674370C3B4006860C25BF0ABA431E">
    <w:name w:val="1CE674370C3B4006860C25BF0ABA431E"/>
    <w:rsid w:val="0091711E"/>
  </w:style>
  <w:style w:type="paragraph" w:customStyle="1" w:styleId="EF452FB05BE94B8F8AF61B26BE3DCAB2">
    <w:name w:val="EF452FB05BE94B8F8AF61B26BE3DCAB2"/>
    <w:rsid w:val="0091711E"/>
  </w:style>
  <w:style w:type="paragraph" w:customStyle="1" w:styleId="F1D28C3EE2F14734BC7BE05F64AA7829">
    <w:name w:val="F1D28C3EE2F14734BC7BE05F64AA7829"/>
    <w:rsid w:val="0091711E"/>
  </w:style>
  <w:style w:type="paragraph" w:customStyle="1" w:styleId="8E2D71CB4C17427B8A36D940D7EFA2C1">
    <w:name w:val="8E2D71CB4C17427B8A36D940D7EFA2C1"/>
    <w:rsid w:val="0091711E"/>
  </w:style>
  <w:style w:type="paragraph" w:customStyle="1" w:styleId="42235965CA804FA3833EC92EE96CC6DD">
    <w:name w:val="42235965CA804FA3833EC92EE96CC6DD"/>
    <w:rsid w:val="0091711E"/>
  </w:style>
  <w:style w:type="paragraph" w:customStyle="1" w:styleId="0815585020FB4E15BFD7C7EE1A242991">
    <w:name w:val="0815585020FB4E15BFD7C7EE1A242991"/>
    <w:rsid w:val="0091711E"/>
  </w:style>
  <w:style w:type="paragraph" w:customStyle="1" w:styleId="1BF4EA27EC114F179B7CB20E6EAB0D8A">
    <w:name w:val="1BF4EA27EC114F179B7CB20E6EAB0D8A"/>
    <w:rsid w:val="0091711E"/>
  </w:style>
  <w:style w:type="paragraph" w:customStyle="1" w:styleId="6AA744B0BA8A48C8AC14B2C67C2E68FA">
    <w:name w:val="6AA744B0BA8A48C8AC14B2C67C2E68FA"/>
    <w:rsid w:val="0091711E"/>
  </w:style>
  <w:style w:type="paragraph" w:customStyle="1" w:styleId="19C3E7CFC9C64781A855D5C18185809B">
    <w:name w:val="19C3E7CFC9C64781A855D5C18185809B"/>
    <w:rsid w:val="0091711E"/>
  </w:style>
  <w:style w:type="paragraph" w:customStyle="1" w:styleId="2593777ECD604FD18FB8403ED1116568">
    <w:name w:val="2593777ECD604FD18FB8403ED1116568"/>
    <w:rsid w:val="0091711E"/>
  </w:style>
  <w:style w:type="paragraph" w:customStyle="1" w:styleId="6C7098E148D44D869F58F324D6252C73">
    <w:name w:val="6C7098E148D44D869F58F324D6252C73"/>
    <w:rsid w:val="0091711E"/>
  </w:style>
  <w:style w:type="paragraph" w:customStyle="1" w:styleId="88980DF9844E4F6190F03C9F83CC1512">
    <w:name w:val="88980DF9844E4F6190F03C9F83CC1512"/>
    <w:rsid w:val="0091711E"/>
  </w:style>
  <w:style w:type="paragraph" w:customStyle="1" w:styleId="CC647A9900B642389E1960714141283D">
    <w:name w:val="CC647A9900B642389E1960714141283D"/>
    <w:rsid w:val="0091711E"/>
  </w:style>
  <w:style w:type="paragraph" w:customStyle="1" w:styleId="D5F1B9EB1EA648A0BB20D6EB506643F8">
    <w:name w:val="D5F1B9EB1EA648A0BB20D6EB506643F8"/>
    <w:rsid w:val="0091711E"/>
  </w:style>
  <w:style w:type="paragraph" w:customStyle="1" w:styleId="30065275179D4260840646861E3451F6">
    <w:name w:val="30065275179D4260840646861E3451F6"/>
    <w:rsid w:val="0091711E"/>
  </w:style>
  <w:style w:type="paragraph" w:customStyle="1" w:styleId="B61DE3A90FB043579EE932544C49C356">
    <w:name w:val="B61DE3A90FB043579EE932544C49C356"/>
    <w:rsid w:val="0091711E"/>
  </w:style>
  <w:style w:type="paragraph" w:customStyle="1" w:styleId="3EEB5C335ED14475ABA88CE5FFB27D96">
    <w:name w:val="3EEB5C335ED14475ABA88CE5FFB27D96"/>
    <w:rsid w:val="0091711E"/>
  </w:style>
  <w:style w:type="paragraph" w:customStyle="1" w:styleId="D707A551C7324344A9288536CCDEE471">
    <w:name w:val="D707A551C7324344A9288536CCDEE471"/>
    <w:rsid w:val="0091711E"/>
  </w:style>
  <w:style w:type="paragraph" w:customStyle="1" w:styleId="8E9605CE2E944A74AE328557D71B47EC">
    <w:name w:val="8E9605CE2E944A74AE328557D71B47EC"/>
    <w:rsid w:val="0091711E"/>
  </w:style>
  <w:style w:type="paragraph" w:customStyle="1" w:styleId="678712E3EC5340AA959E02ECB54F6A95">
    <w:name w:val="678712E3EC5340AA959E02ECB54F6A95"/>
    <w:rsid w:val="0091711E"/>
  </w:style>
  <w:style w:type="paragraph" w:customStyle="1" w:styleId="BCE81B6A094846FA812C17751514AC53">
    <w:name w:val="BCE81B6A094846FA812C17751514AC53"/>
    <w:rsid w:val="0091711E"/>
  </w:style>
  <w:style w:type="paragraph" w:customStyle="1" w:styleId="3DE2DD43047B4F2E95B5A56F11C5AED4">
    <w:name w:val="3DE2DD43047B4F2E95B5A56F11C5AED4"/>
    <w:rsid w:val="0091711E"/>
  </w:style>
  <w:style w:type="paragraph" w:customStyle="1" w:styleId="B34676D5537846E8AC9B11827FB27384">
    <w:name w:val="B34676D5537846E8AC9B11827FB27384"/>
    <w:rsid w:val="0091711E"/>
  </w:style>
  <w:style w:type="paragraph" w:customStyle="1" w:styleId="AF54AAF4DC184E708BF31F8087BA4BA3">
    <w:name w:val="AF54AAF4DC184E708BF31F8087BA4BA3"/>
    <w:rsid w:val="0091711E"/>
  </w:style>
  <w:style w:type="paragraph" w:customStyle="1" w:styleId="BE2E4E48080F433BA96F68D26A7A90EA">
    <w:name w:val="BE2E4E48080F433BA96F68D26A7A90EA"/>
    <w:rsid w:val="0091711E"/>
  </w:style>
  <w:style w:type="paragraph" w:customStyle="1" w:styleId="E497F861C47341178A29CF263E2A8052">
    <w:name w:val="E497F861C47341178A29CF263E2A8052"/>
    <w:rsid w:val="0091711E"/>
  </w:style>
  <w:style w:type="paragraph" w:customStyle="1" w:styleId="E66D2076C041436DAFBCCAE6F283540A">
    <w:name w:val="E66D2076C041436DAFBCCAE6F283540A"/>
    <w:rsid w:val="0091711E"/>
  </w:style>
  <w:style w:type="paragraph" w:customStyle="1" w:styleId="10240F2B1A5D4FC4A48154EE831E05F7">
    <w:name w:val="10240F2B1A5D4FC4A48154EE831E05F7"/>
    <w:rsid w:val="0091711E"/>
  </w:style>
  <w:style w:type="paragraph" w:customStyle="1" w:styleId="114AAB5F2BFB4C8EA0E0D00CBB16F881">
    <w:name w:val="114AAB5F2BFB4C8EA0E0D00CBB16F881"/>
    <w:rsid w:val="0091711E"/>
  </w:style>
  <w:style w:type="paragraph" w:customStyle="1" w:styleId="440AEBBFC54A40C6AA2959FE325BC846">
    <w:name w:val="440AEBBFC54A40C6AA2959FE325BC846"/>
    <w:rsid w:val="0091711E"/>
  </w:style>
  <w:style w:type="paragraph" w:customStyle="1" w:styleId="5214BBAE17DB45BC8B54596D10276681">
    <w:name w:val="5214BBAE17DB45BC8B54596D10276681"/>
    <w:rsid w:val="0091711E"/>
  </w:style>
  <w:style w:type="paragraph" w:customStyle="1" w:styleId="4369C8763A9B4D4591EAF04446CCB460">
    <w:name w:val="4369C8763A9B4D4591EAF04446CCB460"/>
    <w:rsid w:val="0091711E"/>
  </w:style>
  <w:style w:type="paragraph" w:customStyle="1" w:styleId="F27D6DE0B80247D786CEF7604C369DE7">
    <w:name w:val="F27D6DE0B80247D786CEF7604C369DE7"/>
    <w:rsid w:val="0091711E"/>
  </w:style>
  <w:style w:type="paragraph" w:customStyle="1" w:styleId="5C13399D9CAF43659D1EF7254EF7D4C7">
    <w:name w:val="5C13399D9CAF43659D1EF7254EF7D4C7"/>
    <w:rsid w:val="0091711E"/>
  </w:style>
  <w:style w:type="paragraph" w:customStyle="1" w:styleId="BF9565BB9E794B5A8C10AE3C748DF35D">
    <w:name w:val="BF9565BB9E794B5A8C10AE3C748DF35D"/>
    <w:rsid w:val="0091711E"/>
  </w:style>
  <w:style w:type="paragraph" w:customStyle="1" w:styleId="012FA957BE3347AA8069F4C58003DB44">
    <w:name w:val="012FA957BE3347AA8069F4C58003DB44"/>
    <w:rsid w:val="0091711E"/>
  </w:style>
  <w:style w:type="paragraph" w:customStyle="1" w:styleId="F342926E7392403AA1C715D12FB18E4A">
    <w:name w:val="F342926E7392403AA1C715D12FB18E4A"/>
    <w:rsid w:val="0091711E"/>
  </w:style>
  <w:style w:type="paragraph" w:customStyle="1" w:styleId="FF07D9E51DDF4D828508762BB742F76A">
    <w:name w:val="FF07D9E51DDF4D828508762BB742F76A"/>
    <w:rsid w:val="0091711E"/>
  </w:style>
  <w:style w:type="paragraph" w:customStyle="1" w:styleId="7B47E98C0A4D432EB1F450C072094107">
    <w:name w:val="7B47E98C0A4D432EB1F450C072094107"/>
    <w:rsid w:val="0091711E"/>
  </w:style>
  <w:style w:type="paragraph" w:customStyle="1" w:styleId="F5C3A8F3F8784446892A5FBE3DA3A345">
    <w:name w:val="F5C3A8F3F8784446892A5FBE3DA3A345"/>
    <w:rsid w:val="0091711E"/>
  </w:style>
  <w:style w:type="paragraph" w:customStyle="1" w:styleId="5B586D7632BE47779DFB5E4A1DAD9289">
    <w:name w:val="5B586D7632BE47779DFB5E4A1DAD9289"/>
    <w:rsid w:val="0091711E"/>
  </w:style>
  <w:style w:type="paragraph" w:customStyle="1" w:styleId="AF3BBFC70336464DACEFEBE94328E52C">
    <w:name w:val="AF3BBFC70336464DACEFEBE94328E52C"/>
    <w:rsid w:val="0091711E"/>
  </w:style>
  <w:style w:type="paragraph" w:customStyle="1" w:styleId="A1EE18D2BAB940089C7C970CD270AE29">
    <w:name w:val="A1EE18D2BAB940089C7C970CD270AE29"/>
    <w:rsid w:val="0091711E"/>
  </w:style>
  <w:style w:type="paragraph" w:customStyle="1" w:styleId="E8EDCD8551E048AD8483DA97DBE76C02">
    <w:name w:val="E8EDCD8551E048AD8483DA97DBE76C02"/>
    <w:rsid w:val="0091711E"/>
  </w:style>
  <w:style w:type="paragraph" w:customStyle="1" w:styleId="D9E9E60FA9474983ABFE605D96217030">
    <w:name w:val="D9E9E60FA9474983ABFE605D96217030"/>
    <w:rsid w:val="0091711E"/>
  </w:style>
  <w:style w:type="paragraph" w:customStyle="1" w:styleId="4CF6D4B25349445A895F592FB247A6E6">
    <w:name w:val="4CF6D4B25349445A895F592FB247A6E6"/>
    <w:rsid w:val="0091711E"/>
  </w:style>
  <w:style w:type="paragraph" w:customStyle="1" w:styleId="A4532BD2A9BC40E7B6762407ACC3313C">
    <w:name w:val="A4532BD2A9BC40E7B6762407ACC3313C"/>
    <w:rsid w:val="0091711E"/>
  </w:style>
  <w:style w:type="paragraph" w:customStyle="1" w:styleId="27CDA3E82A0049A39AD06A85AAEBBFF4">
    <w:name w:val="27CDA3E82A0049A39AD06A85AAEBBFF4"/>
    <w:rsid w:val="0091711E"/>
  </w:style>
  <w:style w:type="paragraph" w:customStyle="1" w:styleId="2DB1F14FE22D40B59D0A821A0A40BF35">
    <w:name w:val="2DB1F14FE22D40B59D0A821A0A40BF35"/>
    <w:rsid w:val="0091711E"/>
  </w:style>
  <w:style w:type="paragraph" w:customStyle="1" w:styleId="D807C09647BE4304B14E0F0DD8674499">
    <w:name w:val="D807C09647BE4304B14E0F0DD8674499"/>
    <w:rsid w:val="00C40528"/>
  </w:style>
  <w:style w:type="paragraph" w:customStyle="1" w:styleId="111DAD2DECA94ACCB15F0DFFCC2420D7">
    <w:name w:val="111DAD2DECA94ACCB15F0DFFCC2420D7"/>
    <w:rsid w:val="00C40528"/>
  </w:style>
  <w:style w:type="paragraph" w:customStyle="1" w:styleId="8A2732E059A04171AD34CF6F79D1F25B">
    <w:name w:val="8A2732E059A04171AD34CF6F79D1F25B"/>
    <w:rsid w:val="00C40528"/>
  </w:style>
  <w:style w:type="paragraph" w:customStyle="1" w:styleId="675D1A9CB673462DAA49C220FCCAE4D7">
    <w:name w:val="675D1A9CB673462DAA49C220FCCAE4D7"/>
    <w:rsid w:val="00C40528"/>
  </w:style>
  <w:style w:type="paragraph" w:customStyle="1" w:styleId="7191AE2BED30402D963FD27CE9BB0BFB">
    <w:name w:val="7191AE2BED30402D963FD27CE9BB0BFB"/>
    <w:rsid w:val="00C40528"/>
  </w:style>
  <w:style w:type="paragraph" w:customStyle="1" w:styleId="D4C67183702D43B28470727419C85B9A">
    <w:name w:val="D4C67183702D43B28470727419C85B9A"/>
    <w:rsid w:val="00C40528"/>
  </w:style>
  <w:style w:type="paragraph" w:customStyle="1" w:styleId="283294AA108B43C68A7CB591433CE4F1">
    <w:name w:val="283294AA108B43C68A7CB591433CE4F1"/>
    <w:rsid w:val="00C40528"/>
  </w:style>
  <w:style w:type="paragraph" w:customStyle="1" w:styleId="805EC8ABADF84B988F390A7A17EB6606">
    <w:name w:val="805EC8ABADF84B988F390A7A17EB6606"/>
    <w:rsid w:val="00C40528"/>
  </w:style>
  <w:style w:type="paragraph" w:customStyle="1" w:styleId="AA141C8D5B3B43B583C42030991EFA95">
    <w:name w:val="AA141C8D5B3B43B583C42030991EFA95"/>
    <w:rsid w:val="00C40528"/>
  </w:style>
  <w:style w:type="paragraph" w:customStyle="1" w:styleId="41FF2AA55C554BC49B283A43D0FDBF07">
    <w:name w:val="41FF2AA55C554BC49B283A43D0FDBF07"/>
    <w:rsid w:val="00C40528"/>
  </w:style>
  <w:style w:type="paragraph" w:customStyle="1" w:styleId="9B7771308624410998352E69E1F2B28C">
    <w:name w:val="9B7771308624410998352E69E1F2B28C"/>
    <w:rsid w:val="00C40528"/>
  </w:style>
  <w:style w:type="paragraph" w:customStyle="1" w:styleId="53A3A5D621E9486EB61E46C3335A62D3">
    <w:name w:val="53A3A5D621E9486EB61E46C3335A62D3"/>
    <w:rsid w:val="00C40528"/>
  </w:style>
  <w:style w:type="paragraph" w:customStyle="1" w:styleId="4118B171649243AF8D2BA208DE1BB59E">
    <w:name w:val="4118B171649243AF8D2BA208DE1BB59E"/>
    <w:rsid w:val="002B0C71"/>
  </w:style>
  <w:style w:type="paragraph" w:customStyle="1" w:styleId="3B244D7B413941AD8488FB7D57B8D61C">
    <w:name w:val="3B244D7B413941AD8488FB7D57B8D61C"/>
    <w:rsid w:val="002B0C71"/>
  </w:style>
  <w:style w:type="paragraph" w:customStyle="1" w:styleId="BFA78262EDD9449185850F8F619658D7">
    <w:name w:val="BFA78262EDD9449185850F8F619658D7"/>
    <w:rsid w:val="002B0C71"/>
  </w:style>
  <w:style w:type="paragraph" w:customStyle="1" w:styleId="22FBC9DB97D747A482F90668EA161B00">
    <w:name w:val="22FBC9DB97D747A482F90668EA161B00"/>
    <w:rsid w:val="002B0C71"/>
  </w:style>
  <w:style w:type="paragraph" w:customStyle="1" w:styleId="A92F98BBD1B14844BC2F9C5E9C14D9FA">
    <w:name w:val="A92F98BBD1B14844BC2F9C5E9C14D9FA"/>
    <w:rsid w:val="002B0C71"/>
  </w:style>
  <w:style w:type="paragraph" w:customStyle="1" w:styleId="91828613DBD64D0797095F41375A8D94">
    <w:name w:val="91828613DBD64D0797095F41375A8D94"/>
    <w:rsid w:val="002B0C71"/>
  </w:style>
  <w:style w:type="paragraph" w:customStyle="1" w:styleId="8AB9E8D266B64D5DAD0912AE6028A7DE">
    <w:name w:val="8AB9E8D266B64D5DAD0912AE6028A7DE"/>
    <w:rsid w:val="002B0C71"/>
  </w:style>
  <w:style w:type="paragraph" w:customStyle="1" w:styleId="EA8025E5507E454B8BFFDFEAB961B508">
    <w:name w:val="EA8025E5507E454B8BFFDFEAB961B508"/>
    <w:rsid w:val="002B0C71"/>
  </w:style>
  <w:style w:type="paragraph" w:customStyle="1" w:styleId="899F7F2DB8004CABA51E8039D2D99B81">
    <w:name w:val="899F7F2DB8004CABA51E8039D2D99B81"/>
    <w:rsid w:val="002B0C71"/>
  </w:style>
  <w:style w:type="paragraph" w:customStyle="1" w:styleId="A28A3B099B6943F980402F18D65CF787">
    <w:name w:val="A28A3B099B6943F980402F18D65CF787"/>
    <w:rsid w:val="002B0C71"/>
  </w:style>
  <w:style w:type="paragraph" w:customStyle="1" w:styleId="A56D0C4ADD614A02BEAA569547E39B75">
    <w:name w:val="A56D0C4ADD614A02BEAA569547E39B75"/>
    <w:rsid w:val="002B0C71"/>
  </w:style>
  <w:style w:type="paragraph" w:customStyle="1" w:styleId="E390DE81478B4CA49A7006A28C8B1CDD">
    <w:name w:val="E390DE81478B4CA49A7006A28C8B1CDD"/>
    <w:rsid w:val="002B0C71"/>
  </w:style>
  <w:style w:type="paragraph" w:customStyle="1" w:styleId="B08B4B9E9EA6417C9F14F32E9484C64D5">
    <w:name w:val="B08B4B9E9EA6417C9F14F32E9484C64D5"/>
    <w:rsid w:val="00A66D20"/>
    <w:rPr>
      <w:rFonts w:ascii="Arial" w:eastAsiaTheme="minorHAnsi" w:hAnsi="Arial"/>
      <w:sz w:val="20"/>
      <w:lang w:eastAsia="en-US"/>
    </w:rPr>
  </w:style>
  <w:style w:type="paragraph" w:customStyle="1" w:styleId="E0BDC1B39C3C4E12BBFAF4E26D4C343D5">
    <w:name w:val="E0BDC1B39C3C4E12BBFAF4E26D4C343D5"/>
    <w:rsid w:val="00A66D20"/>
    <w:rPr>
      <w:rFonts w:ascii="Arial" w:eastAsiaTheme="minorHAnsi" w:hAnsi="Arial"/>
      <w:sz w:val="20"/>
      <w:lang w:eastAsia="en-US"/>
    </w:rPr>
  </w:style>
  <w:style w:type="paragraph" w:customStyle="1" w:styleId="7323EF9B28E04A9A88BF8E1F9257E4225">
    <w:name w:val="7323EF9B28E04A9A88BF8E1F9257E4225"/>
    <w:rsid w:val="00A66D20"/>
    <w:rPr>
      <w:rFonts w:ascii="Arial" w:eastAsiaTheme="minorHAnsi" w:hAnsi="Arial"/>
      <w:sz w:val="20"/>
      <w:lang w:eastAsia="en-US"/>
    </w:rPr>
  </w:style>
  <w:style w:type="paragraph" w:customStyle="1" w:styleId="AD563F6B4E15466F801B392C584F046B">
    <w:name w:val="AD563F6B4E15466F801B392C584F046B"/>
    <w:rsid w:val="00A66D20"/>
    <w:rPr>
      <w:rFonts w:ascii="Arial" w:eastAsiaTheme="minorHAnsi" w:hAnsi="Arial"/>
      <w:sz w:val="20"/>
      <w:lang w:eastAsia="en-US"/>
    </w:rPr>
  </w:style>
  <w:style w:type="paragraph" w:customStyle="1" w:styleId="BB6D239E34FC42A9AD99C2CC37529F9C">
    <w:name w:val="BB6D239E34FC42A9AD99C2CC37529F9C"/>
    <w:rsid w:val="00A66D20"/>
    <w:rPr>
      <w:rFonts w:ascii="Arial" w:eastAsiaTheme="minorHAnsi" w:hAnsi="Arial"/>
      <w:sz w:val="20"/>
      <w:lang w:eastAsia="en-US"/>
    </w:rPr>
  </w:style>
  <w:style w:type="paragraph" w:customStyle="1" w:styleId="10D1C807B56C4808B987A408824A65F1">
    <w:name w:val="10D1C807B56C4808B987A408824A65F1"/>
    <w:rsid w:val="00A66D20"/>
    <w:rPr>
      <w:rFonts w:ascii="Arial" w:eastAsiaTheme="minorHAnsi" w:hAnsi="Arial"/>
      <w:sz w:val="20"/>
      <w:lang w:eastAsia="en-US"/>
    </w:rPr>
  </w:style>
  <w:style w:type="paragraph" w:customStyle="1" w:styleId="1EDC235EFFE84EBBB9466FCB7C2490CB">
    <w:name w:val="1EDC235EFFE84EBBB9466FCB7C2490CB"/>
    <w:rsid w:val="00A66D20"/>
    <w:rPr>
      <w:rFonts w:ascii="Arial" w:eastAsiaTheme="minorHAnsi" w:hAnsi="Arial"/>
      <w:sz w:val="20"/>
      <w:lang w:eastAsia="en-US"/>
    </w:rPr>
  </w:style>
  <w:style w:type="paragraph" w:customStyle="1" w:styleId="DD8BF673BC1241DC85B21CCD7FABAFDC">
    <w:name w:val="DD8BF673BC1241DC85B21CCD7FABAFDC"/>
    <w:rsid w:val="00A66D20"/>
    <w:rPr>
      <w:rFonts w:ascii="Arial" w:eastAsiaTheme="minorHAnsi" w:hAnsi="Arial"/>
      <w:sz w:val="20"/>
      <w:lang w:eastAsia="en-US"/>
    </w:rPr>
  </w:style>
  <w:style w:type="paragraph" w:customStyle="1" w:styleId="6885985644F340A5861ED320867D1729">
    <w:name w:val="6885985644F340A5861ED320867D1729"/>
    <w:rsid w:val="00A66D20"/>
    <w:rPr>
      <w:rFonts w:ascii="Arial" w:eastAsiaTheme="minorHAnsi" w:hAnsi="Arial"/>
      <w:sz w:val="20"/>
      <w:lang w:eastAsia="en-US"/>
    </w:rPr>
  </w:style>
  <w:style w:type="paragraph" w:customStyle="1" w:styleId="1BEB123229844186BF874285119A3B44">
    <w:name w:val="1BEB123229844186BF874285119A3B44"/>
    <w:rsid w:val="00A66D20"/>
    <w:rPr>
      <w:rFonts w:ascii="Arial" w:eastAsiaTheme="minorHAnsi" w:hAnsi="Arial"/>
      <w:sz w:val="20"/>
      <w:lang w:eastAsia="en-US"/>
    </w:rPr>
  </w:style>
  <w:style w:type="paragraph" w:customStyle="1" w:styleId="2AACA233E571497EB1B28FBC9094CB68">
    <w:name w:val="2AACA233E571497EB1B28FBC9094CB68"/>
    <w:rsid w:val="00A66D20"/>
    <w:rPr>
      <w:rFonts w:ascii="Arial" w:eastAsiaTheme="minorHAnsi" w:hAnsi="Arial"/>
      <w:sz w:val="20"/>
      <w:lang w:eastAsia="en-US"/>
    </w:rPr>
  </w:style>
  <w:style w:type="paragraph" w:customStyle="1" w:styleId="ACA4B1A37025403B8FAD80395C896044">
    <w:name w:val="ACA4B1A37025403B8FAD80395C896044"/>
    <w:rsid w:val="00A66D20"/>
    <w:rPr>
      <w:rFonts w:ascii="Arial" w:eastAsiaTheme="minorHAnsi" w:hAnsi="Arial"/>
      <w:sz w:val="20"/>
      <w:lang w:eastAsia="en-US"/>
    </w:rPr>
  </w:style>
  <w:style w:type="paragraph" w:customStyle="1" w:styleId="65297272989D42299E53641EE0F2B1CF">
    <w:name w:val="65297272989D42299E53641EE0F2B1CF"/>
    <w:rsid w:val="00A66D20"/>
    <w:rPr>
      <w:rFonts w:ascii="Arial" w:eastAsiaTheme="minorHAnsi" w:hAnsi="Arial"/>
      <w:sz w:val="20"/>
      <w:lang w:eastAsia="en-US"/>
    </w:rPr>
  </w:style>
  <w:style w:type="paragraph" w:customStyle="1" w:styleId="60C78688F19241EBA329330C40372B12">
    <w:name w:val="60C78688F19241EBA329330C40372B12"/>
    <w:rsid w:val="00A66D20"/>
    <w:rPr>
      <w:rFonts w:ascii="Arial" w:eastAsiaTheme="minorHAnsi" w:hAnsi="Arial"/>
      <w:sz w:val="20"/>
      <w:lang w:eastAsia="en-US"/>
    </w:rPr>
  </w:style>
  <w:style w:type="paragraph" w:customStyle="1" w:styleId="D7633F35210C48DEA6821DC4CB1DC69B">
    <w:name w:val="D7633F35210C48DEA6821DC4CB1DC69B"/>
    <w:rsid w:val="00A66D20"/>
    <w:rPr>
      <w:rFonts w:ascii="Arial" w:eastAsiaTheme="minorHAnsi" w:hAnsi="Arial"/>
      <w:sz w:val="20"/>
      <w:lang w:eastAsia="en-US"/>
    </w:rPr>
  </w:style>
  <w:style w:type="paragraph" w:customStyle="1" w:styleId="3B9197A6AC7543A38EB577657BB6265E">
    <w:name w:val="3B9197A6AC7543A38EB577657BB6265E"/>
    <w:rsid w:val="00A66D20"/>
    <w:rPr>
      <w:rFonts w:ascii="Arial" w:eastAsiaTheme="minorHAnsi" w:hAnsi="Arial"/>
      <w:sz w:val="20"/>
      <w:lang w:eastAsia="en-US"/>
    </w:rPr>
  </w:style>
  <w:style w:type="paragraph" w:customStyle="1" w:styleId="82A68A88647C41A29B15CFAA5E7C2E29">
    <w:name w:val="82A68A88647C41A29B15CFAA5E7C2E29"/>
    <w:rsid w:val="00A66D20"/>
    <w:rPr>
      <w:rFonts w:ascii="Arial" w:eastAsiaTheme="minorHAnsi" w:hAnsi="Arial"/>
      <w:sz w:val="20"/>
      <w:lang w:eastAsia="en-US"/>
    </w:rPr>
  </w:style>
  <w:style w:type="paragraph" w:customStyle="1" w:styleId="FD731F4F35E346859F5CDA1482557C2A">
    <w:name w:val="FD731F4F35E346859F5CDA1482557C2A"/>
    <w:rsid w:val="00A66D20"/>
    <w:rPr>
      <w:rFonts w:ascii="Arial" w:eastAsiaTheme="minorHAnsi" w:hAnsi="Arial"/>
      <w:sz w:val="20"/>
      <w:lang w:eastAsia="en-US"/>
    </w:rPr>
  </w:style>
  <w:style w:type="paragraph" w:customStyle="1" w:styleId="ED6ED089EC0346998FBC3659B88ECF1C">
    <w:name w:val="ED6ED089EC0346998FBC3659B88ECF1C"/>
    <w:rsid w:val="00A66D20"/>
    <w:rPr>
      <w:rFonts w:ascii="Arial" w:eastAsiaTheme="minorHAnsi" w:hAnsi="Arial"/>
      <w:sz w:val="20"/>
      <w:lang w:eastAsia="en-US"/>
    </w:rPr>
  </w:style>
  <w:style w:type="paragraph" w:customStyle="1" w:styleId="EBCDD77F28AC4B23967D80B7E4559838">
    <w:name w:val="EBCDD77F28AC4B23967D80B7E4559838"/>
    <w:rsid w:val="00A66D20"/>
    <w:rPr>
      <w:rFonts w:ascii="Arial" w:eastAsiaTheme="minorHAnsi" w:hAnsi="Arial"/>
      <w:sz w:val="20"/>
      <w:lang w:eastAsia="en-US"/>
    </w:rPr>
  </w:style>
  <w:style w:type="paragraph" w:customStyle="1" w:styleId="05E97075AF614BC0BFDFE8AED3A02628">
    <w:name w:val="05E97075AF614BC0BFDFE8AED3A02628"/>
    <w:rsid w:val="00A66D20"/>
    <w:rPr>
      <w:rFonts w:ascii="Arial" w:eastAsiaTheme="minorHAnsi" w:hAnsi="Arial"/>
      <w:sz w:val="20"/>
      <w:lang w:eastAsia="en-US"/>
    </w:rPr>
  </w:style>
  <w:style w:type="paragraph" w:customStyle="1" w:styleId="0C6B0A2D18374E2F96C4196EF41E7BF4">
    <w:name w:val="0C6B0A2D18374E2F96C4196EF41E7BF4"/>
    <w:rsid w:val="00A66D20"/>
    <w:rPr>
      <w:rFonts w:ascii="Arial" w:eastAsiaTheme="minorHAnsi" w:hAnsi="Arial"/>
      <w:sz w:val="20"/>
      <w:lang w:eastAsia="en-US"/>
    </w:rPr>
  </w:style>
  <w:style w:type="paragraph" w:customStyle="1" w:styleId="9D700041A2DE4583898C701319299A12">
    <w:name w:val="9D700041A2DE4583898C701319299A12"/>
    <w:rsid w:val="00A66D20"/>
    <w:rPr>
      <w:rFonts w:ascii="Arial" w:eastAsiaTheme="minorHAnsi" w:hAnsi="Arial"/>
      <w:sz w:val="20"/>
      <w:lang w:eastAsia="en-US"/>
    </w:rPr>
  </w:style>
  <w:style w:type="paragraph" w:customStyle="1" w:styleId="5FAA1F0D8E724FF5AF93A6074B0791AB">
    <w:name w:val="5FAA1F0D8E724FF5AF93A6074B0791AB"/>
    <w:rsid w:val="00A66D20"/>
    <w:rPr>
      <w:rFonts w:ascii="Arial" w:eastAsiaTheme="minorHAnsi" w:hAnsi="Arial"/>
      <w:sz w:val="20"/>
      <w:lang w:eastAsia="en-US"/>
    </w:rPr>
  </w:style>
  <w:style w:type="paragraph" w:customStyle="1" w:styleId="6F8A18A9898447D9B5D7A37ABA545FC8">
    <w:name w:val="6F8A18A9898447D9B5D7A37ABA545FC8"/>
    <w:rsid w:val="00A66D20"/>
    <w:rPr>
      <w:rFonts w:ascii="Arial" w:eastAsiaTheme="minorHAnsi" w:hAnsi="Arial"/>
      <w:sz w:val="20"/>
      <w:lang w:eastAsia="en-US"/>
    </w:rPr>
  </w:style>
  <w:style w:type="paragraph" w:customStyle="1" w:styleId="C19403E6597948B89484EAE4E64DF78A">
    <w:name w:val="C19403E6597948B89484EAE4E64DF78A"/>
    <w:rsid w:val="00A66D20"/>
    <w:rPr>
      <w:rFonts w:ascii="Arial" w:eastAsiaTheme="minorHAnsi" w:hAnsi="Arial"/>
      <w:sz w:val="20"/>
      <w:lang w:eastAsia="en-US"/>
    </w:rPr>
  </w:style>
  <w:style w:type="paragraph" w:customStyle="1" w:styleId="7D6254DA8DEC46F08161F5EF6E9D62F7">
    <w:name w:val="7D6254DA8DEC46F08161F5EF6E9D62F7"/>
    <w:rsid w:val="00A66D20"/>
    <w:rPr>
      <w:rFonts w:ascii="Arial" w:eastAsiaTheme="minorHAnsi" w:hAnsi="Arial"/>
      <w:sz w:val="20"/>
      <w:lang w:eastAsia="en-US"/>
    </w:rPr>
  </w:style>
  <w:style w:type="paragraph" w:customStyle="1" w:styleId="1DF3F20873DF4A24A4891CE01943EE16">
    <w:name w:val="1DF3F20873DF4A24A4891CE01943EE16"/>
    <w:rsid w:val="00A66D20"/>
    <w:rPr>
      <w:rFonts w:ascii="Arial" w:eastAsiaTheme="minorHAnsi" w:hAnsi="Arial"/>
      <w:sz w:val="20"/>
      <w:lang w:eastAsia="en-US"/>
    </w:rPr>
  </w:style>
  <w:style w:type="paragraph" w:customStyle="1" w:styleId="617887C9C66D4CCFA57D657ABD73A65E">
    <w:name w:val="617887C9C66D4CCFA57D657ABD73A65E"/>
    <w:rsid w:val="00A66D20"/>
    <w:rPr>
      <w:rFonts w:ascii="Arial" w:eastAsiaTheme="minorHAnsi" w:hAnsi="Arial"/>
      <w:sz w:val="20"/>
      <w:lang w:eastAsia="en-US"/>
    </w:rPr>
  </w:style>
  <w:style w:type="paragraph" w:customStyle="1" w:styleId="132D319F44E94C6F9F6AE5FE28D54A33">
    <w:name w:val="132D319F44E94C6F9F6AE5FE28D54A33"/>
    <w:rsid w:val="00A66D20"/>
    <w:rPr>
      <w:rFonts w:ascii="Arial" w:eastAsiaTheme="minorHAnsi" w:hAnsi="Arial"/>
      <w:sz w:val="20"/>
      <w:lang w:eastAsia="en-US"/>
    </w:rPr>
  </w:style>
  <w:style w:type="paragraph" w:customStyle="1" w:styleId="3A3094AF19C94EF0B56BBC13E7180AEE">
    <w:name w:val="3A3094AF19C94EF0B56BBC13E7180AEE"/>
    <w:rsid w:val="00A66D20"/>
    <w:rPr>
      <w:rFonts w:ascii="Arial" w:eastAsiaTheme="minorHAnsi" w:hAnsi="Arial"/>
      <w:sz w:val="20"/>
      <w:lang w:eastAsia="en-US"/>
    </w:rPr>
  </w:style>
  <w:style w:type="paragraph" w:customStyle="1" w:styleId="AF3A583559744B268045F8FD291B5612">
    <w:name w:val="AF3A583559744B268045F8FD291B5612"/>
    <w:rsid w:val="00A66D20"/>
    <w:rPr>
      <w:rFonts w:ascii="Arial" w:eastAsiaTheme="minorHAnsi" w:hAnsi="Arial"/>
      <w:sz w:val="20"/>
      <w:lang w:eastAsia="en-US"/>
    </w:rPr>
  </w:style>
  <w:style w:type="paragraph" w:customStyle="1" w:styleId="6795BC50ED314D4498AE0A87F61C418E">
    <w:name w:val="6795BC50ED314D4498AE0A87F61C418E"/>
    <w:rsid w:val="00A66D20"/>
    <w:rPr>
      <w:rFonts w:ascii="Arial" w:eastAsiaTheme="minorHAnsi" w:hAnsi="Arial"/>
      <w:sz w:val="20"/>
      <w:lang w:eastAsia="en-US"/>
    </w:rPr>
  </w:style>
  <w:style w:type="paragraph" w:customStyle="1" w:styleId="201F3CD3A07E4B7D859515ABDFEEC5AE">
    <w:name w:val="201F3CD3A07E4B7D859515ABDFEEC5AE"/>
    <w:rsid w:val="00A66D20"/>
    <w:rPr>
      <w:rFonts w:ascii="Arial" w:eastAsiaTheme="minorHAnsi" w:hAnsi="Arial"/>
      <w:sz w:val="20"/>
      <w:lang w:eastAsia="en-US"/>
    </w:rPr>
  </w:style>
  <w:style w:type="paragraph" w:customStyle="1" w:styleId="D5EEEA46C1DB45D29BBF0DF545FA6663">
    <w:name w:val="D5EEEA46C1DB45D29BBF0DF545FA6663"/>
    <w:rsid w:val="00A66D20"/>
    <w:rPr>
      <w:rFonts w:ascii="Arial" w:eastAsiaTheme="minorHAnsi" w:hAnsi="Arial"/>
      <w:sz w:val="20"/>
      <w:lang w:eastAsia="en-US"/>
    </w:rPr>
  </w:style>
  <w:style w:type="paragraph" w:customStyle="1" w:styleId="1398ACF865F84636A8F9A79515EAD3DC">
    <w:name w:val="1398ACF865F84636A8F9A79515EAD3DC"/>
    <w:rsid w:val="00A66D20"/>
    <w:rPr>
      <w:rFonts w:ascii="Arial" w:eastAsiaTheme="minorHAnsi" w:hAnsi="Arial"/>
      <w:sz w:val="20"/>
      <w:lang w:eastAsia="en-US"/>
    </w:rPr>
  </w:style>
  <w:style w:type="paragraph" w:customStyle="1" w:styleId="2E6AA29CD86E4ECC9A9BC3506BCBCC65">
    <w:name w:val="2E6AA29CD86E4ECC9A9BC3506BCBCC65"/>
    <w:rsid w:val="00A66D20"/>
    <w:rPr>
      <w:rFonts w:ascii="Arial" w:eastAsiaTheme="minorHAnsi" w:hAnsi="Arial"/>
      <w:sz w:val="20"/>
      <w:lang w:eastAsia="en-US"/>
    </w:rPr>
  </w:style>
  <w:style w:type="paragraph" w:customStyle="1" w:styleId="20E75DF3BD2C422BBEED9D6685890576">
    <w:name w:val="20E75DF3BD2C422BBEED9D6685890576"/>
    <w:rsid w:val="00A66D20"/>
    <w:rPr>
      <w:rFonts w:ascii="Arial" w:eastAsiaTheme="minorHAnsi" w:hAnsi="Arial"/>
      <w:sz w:val="20"/>
      <w:lang w:eastAsia="en-US"/>
    </w:rPr>
  </w:style>
  <w:style w:type="paragraph" w:customStyle="1" w:styleId="64F86A096F734B498ABD5CE4A87CE854">
    <w:name w:val="64F86A096F734B498ABD5CE4A87CE854"/>
    <w:rsid w:val="00A66D20"/>
    <w:rPr>
      <w:rFonts w:ascii="Arial" w:eastAsiaTheme="minorHAnsi" w:hAnsi="Arial"/>
      <w:sz w:val="20"/>
      <w:lang w:eastAsia="en-US"/>
    </w:rPr>
  </w:style>
  <w:style w:type="paragraph" w:customStyle="1" w:styleId="35BAE2AF64F34D599FD56032E6D6DBA1">
    <w:name w:val="35BAE2AF64F34D599FD56032E6D6DBA1"/>
    <w:rsid w:val="00A66D20"/>
    <w:rPr>
      <w:rFonts w:ascii="Arial" w:eastAsiaTheme="minorHAnsi" w:hAnsi="Arial"/>
      <w:sz w:val="20"/>
      <w:lang w:eastAsia="en-US"/>
    </w:rPr>
  </w:style>
  <w:style w:type="paragraph" w:customStyle="1" w:styleId="E9B6656110034E4E885B68247C8B541F">
    <w:name w:val="E9B6656110034E4E885B68247C8B541F"/>
    <w:rsid w:val="00A66D20"/>
    <w:rPr>
      <w:rFonts w:ascii="Arial" w:eastAsiaTheme="minorHAnsi" w:hAnsi="Arial"/>
      <w:sz w:val="20"/>
      <w:lang w:eastAsia="en-US"/>
    </w:rPr>
  </w:style>
  <w:style w:type="paragraph" w:customStyle="1" w:styleId="6E4636BB5800465CAD9A3E19C3D8FE8E">
    <w:name w:val="6E4636BB5800465CAD9A3E19C3D8FE8E"/>
    <w:rsid w:val="00A66D20"/>
    <w:rPr>
      <w:rFonts w:ascii="Arial" w:eastAsiaTheme="minorHAnsi" w:hAnsi="Arial"/>
      <w:sz w:val="20"/>
      <w:lang w:eastAsia="en-US"/>
    </w:rPr>
  </w:style>
  <w:style w:type="paragraph" w:customStyle="1" w:styleId="E0CBA17D95234E62B0E2DE4FA22F8F14">
    <w:name w:val="E0CBA17D95234E62B0E2DE4FA22F8F14"/>
    <w:rsid w:val="00A66D20"/>
    <w:rPr>
      <w:rFonts w:ascii="Arial" w:eastAsiaTheme="minorHAnsi" w:hAnsi="Arial"/>
      <w:sz w:val="20"/>
      <w:lang w:eastAsia="en-US"/>
    </w:rPr>
  </w:style>
  <w:style w:type="paragraph" w:customStyle="1" w:styleId="35F9632B7D2D410EB8C77659390D8050">
    <w:name w:val="35F9632B7D2D410EB8C77659390D8050"/>
    <w:rsid w:val="00A66D20"/>
    <w:rPr>
      <w:rFonts w:ascii="Arial" w:eastAsiaTheme="minorHAnsi" w:hAnsi="Arial"/>
      <w:sz w:val="20"/>
      <w:lang w:eastAsia="en-US"/>
    </w:rPr>
  </w:style>
  <w:style w:type="paragraph" w:customStyle="1" w:styleId="001C775137F84C3CB2A9B8B04DF7C121">
    <w:name w:val="001C775137F84C3CB2A9B8B04DF7C121"/>
    <w:rsid w:val="00A66D20"/>
    <w:rPr>
      <w:rFonts w:ascii="Arial" w:eastAsiaTheme="minorHAnsi" w:hAnsi="Arial"/>
      <w:sz w:val="20"/>
      <w:lang w:eastAsia="en-US"/>
    </w:rPr>
  </w:style>
  <w:style w:type="paragraph" w:customStyle="1" w:styleId="802EA28F33E842598D77A359684911D5">
    <w:name w:val="802EA28F33E842598D77A359684911D5"/>
    <w:rsid w:val="00A66D20"/>
    <w:rPr>
      <w:rFonts w:ascii="Arial" w:eastAsiaTheme="minorHAnsi" w:hAnsi="Arial"/>
      <w:sz w:val="20"/>
      <w:lang w:eastAsia="en-US"/>
    </w:rPr>
  </w:style>
  <w:style w:type="paragraph" w:customStyle="1" w:styleId="30B74590D28C4624AF5D8DA7F8A7EEA2">
    <w:name w:val="30B74590D28C4624AF5D8DA7F8A7EEA2"/>
    <w:rsid w:val="00A66D20"/>
    <w:rPr>
      <w:rFonts w:ascii="Arial" w:eastAsiaTheme="minorHAnsi" w:hAnsi="Arial"/>
      <w:sz w:val="20"/>
      <w:lang w:eastAsia="en-US"/>
    </w:rPr>
  </w:style>
  <w:style w:type="paragraph" w:customStyle="1" w:styleId="5B6A810936234C0FAACA427C08609894">
    <w:name w:val="5B6A810936234C0FAACA427C08609894"/>
    <w:rsid w:val="00A66D20"/>
    <w:rPr>
      <w:rFonts w:ascii="Arial" w:eastAsiaTheme="minorHAnsi" w:hAnsi="Arial"/>
      <w:sz w:val="20"/>
      <w:lang w:eastAsia="en-US"/>
    </w:rPr>
  </w:style>
  <w:style w:type="paragraph" w:customStyle="1" w:styleId="7BBB859967B042E8852E07B9435F79E3">
    <w:name w:val="7BBB859967B042E8852E07B9435F79E3"/>
    <w:rsid w:val="00A66D20"/>
    <w:rPr>
      <w:rFonts w:ascii="Arial" w:eastAsiaTheme="minorHAnsi" w:hAnsi="Arial"/>
      <w:sz w:val="20"/>
      <w:lang w:eastAsia="en-US"/>
    </w:rPr>
  </w:style>
  <w:style w:type="paragraph" w:customStyle="1" w:styleId="841D2346E56B4F18B6F98BA77E8EDC72">
    <w:name w:val="841D2346E56B4F18B6F98BA77E8EDC72"/>
    <w:rsid w:val="00A66D20"/>
    <w:rPr>
      <w:rFonts w:ascii="Arial" w:eastAsiaTheme="minorHAnsi" w:hAnsi="Arial"/>
      <w:sz w:val="20"/>
      <w:lang w:eastAsia="en-US"/>
    </w:rPr>
  </w:style>
  <w:style w:type="paragraph" w:customStyle="1" w:styleId="E851A95736D64753B6D265C69CC74BF5">
    <w:name w:val="E851A95736D64753B6D265C69CC74BF5"/>
    <w:rsid w:val="00A66D20"/>
    <w:rPr>
      <w:rFonts w:ascii="Arial" w:eastAsiaTheme="minorHAnsi" w:hAnsi="Arial"/>
      <w:sz w:val="20"/>
      <w:lang w:eastAsia="en-US"/>
    </w:rPr>
  </w:style>
  <w:style w:type="paragraph" w:customStyle="1" w:styleId="62D9A0814FD448169A46A7FCE7C82E3B">
    <w:name w:val="62D9A0814FD448169A46A7FCE7C82E3B"/>
    <w:rsid w:val="00A66D20"/>
    <w:rPr>
      <w:rFonts w:ascii="Arial" w:eastAsiaTheme="minorHAnsi" w:hAnsi="Arial"/>
      <w:sz w:val="20"/>
      <w:lang w:eastAsia="en-US"/>
    </w:rPr>
  </w:style>
  <w:style w:type="paragraph" w:customStyle="1" w:styleId="FD8FD23B5A35429DAD9198D694983217">
    <w:name w:val="FD8FD23B5A35429DAD9198D694983217"/>
    <w:rsid w:val="00A66D20"/>
    <w:rPr>
      <w:rFonts w:ascii="Arial" w:eastAsiaTheme="minorHAnsi" w:hAnsi="Arial"/>
      <w:sz w:val="20"/>
      <w:lang w:eastAsia="en-US"/>
    </w:rPr>
  </w:style>
  <w:style w:type="paragraph" w:customStyle="1" w:styleId="45403434018C44E1BAF59726C68AD378">
    <w:name w:val="45403434018C44E1BAF59726C68AD378"/>
    <w:rsid w:val="00A66D20"/>
    <w:rPr>
      <w:rFonts w:ascii="Arial" w:eastAsiaTheme="minorHAnsi" w:hAnsi="Arial"/>
      <w:sz w:val="20"/>
      <w:lang w:eastAsia="en-US"/>
    </w:rPr>
  </w:style>
  <w:style w:type="paragraph" w:customStyle="1" w:styleId="538E31814CA84CD4BA76BE1B5667FD1F">
    <w:name w:val="538E31814CA84CD4BA76BE1B5667FD1F"/>
    <w:rsid w:val="00A66D20"/>
    <w:rPr>
      <w:rFonts w:ascii="Arial" w:eastAsiaTheme="minorHAnsi" w:hAnsi="Arial"/>
      <w:sz w:val="20"/>
      <w:lang w:eastAsia="en-US"/>
    </w:rPr>
  </w:style>
  <w:style w:type="paragraph" w:customStyle="1" w:styleId="8E3112875DC047959703E38366DCA834">
    <w:name w:val="8E3112875DC047959703E38366DCA834"/>
    <w:rsid w:val="00A66D20"/>
    <w:rPr>
      <w:rFonts w:ascii="Arial" w:eastAsiaTheme="minorHAnsi" w:hAnsi="Arial"/>
      <w:sz w:val="20"/>
      <w:lang w:eastAsia="en-US"/>
    </w:rPr>
  </w:style>
  <w:style w:type="paragraph" w:customStyle="1" w:styleId="5F362B0512424E43A682712AC7C804B3">
    <w:name w:val="5F362B0512424E43A682712AC7C804B3"/>
    <w:rsid w:val="00A66D20"/>
    <w:rPr>
      <w:rFonts w:ascii="Arial" w:eastAsiaTheme="minorHAnsi" w:hAnsi="Arial"/>
      <w:sz w:val="20"/>
      <w:lang w:eastAsia="en-US"/>
    </w:rPr>
  </w:style>
  <w:style w:type="paragraph" w:customStyle="1" w:styleId="038C7832EB424B10AE9BA57577CB936B">
    <w:name w:val="038C7832EB424B10AE9BA57577CB936B"/>
    <w:rsid w:val="00A66D20"/>
    <w:rPr>
      <w:rFonts w:ascii="Arial" w:eastAsiaTheme="minorHAnsi" w:hAnsi="Arial"/>
      <w:sz w:val="20"/>
      <w:lang w:eastAsia="en-US"/>
    </w:rPr>
  </w:style>
  <w:style w:type="paragraph" w:customStyle="1" w:styleId="4E1D2FE4393F450E8BED2211B7776486">
    <w:name w:val="4E1D2FE4393F450E8BED2211B7776486"/>
    <w:rsid w:val="00A66D20"/>
    <w:rPr>
      <w:rFonts w:ascii="Arial" w:eastAsiaTheme="minorHAnsi" w:hAnsi="Arial"/>
      <w:sz w:val="20"/>
      <w:lang w:eastAsia="en-US"/>
    </w:rPr>
  </w:style>
  <w:style w:type="paragraph" w:customStyle="1" w:styleId="EBD9EFF4BDA448B2972FA3A38031D209">
    <w:name w:val="EBD9EFF4BDA448B2972FA3A38031D209"/>
    <w:rsid w:val="00A66D20"/>
    <w:rPr>
      <w:rFonts w:ascii="Arial" w:eastAsiaTheme="minorHAnsi" w:hAnsi="Arial"/>
      <w:sz w:val="20"/>
      <w:lang w:eastAsia="en-US"/>
    </w:rPr>
  </w:style>
  <w:style w:type="paragraph" w:customStyle="1" w:styleId="E5DF1C181A204722AD0D1185698E0C41">
    <w:name w:val="E5DF1C181A204722AD0D1185698E0C41"/>
    <w:rsid w:val="00A66D20"/>
    <w:rPr>
      <w:rFonts w:ascii="Arial" w:eastAsiaTheme="minorHAnsi" w:hAnsi="Arial"/>
      <w:sz w:val="20"/>
      <w:lang w:eastAsia="en-US"/>
    </w:rPr>
  </w:style>
  <w:style w:type="paragraph" w:customStyle="1" w:styleId="94FD985940894F00B29A13ABD441459D">
    <w:name w:val="94FD985940894F00B29A13ABD441459D"/>
    <w:rsid w:val="00A66D20"/>
    <w:rPr>
      <w:rFonts w:ascii="Arial" w:eastAsiaTheme="minorHAnsi" w:hAnsi="Arial"/>
      <w:sz w:val="20"/>
      <w:lang w:eastAsia="en-US"/>
    </w:rPr>
  </w:style>
  <w:style w:type="paragraph" w:customStyle="1" w:styleId="DD65032A15504A4B93A5887D7094E3CD">
    <w:name w:val="DD65032A15504A4B93A5887D7094E3CD"/>
    <w:rsid w:val="00A66D20"/>
    <w:rPr>
      <w:rFonts w:ascii="Arial" w:eastAsiaTheme="minorHAnsi" w:hAnsi="Arial"/>
      <w:sz w:val="20"/>
      <w:lang w:eastAsia="en-US"/>
    </w:rPr>
  </w:style>
  <w:style w:type="paragraph" w:customStyle="1" w:styleId="0559489B352C40DBB03E6940A265E2B1">
    <w:name w:val="0559489B352C40DBB03E6940A265E2B1"/>
    <w:rsid w:val="00A66D20"/>
    <w:rPr>
      <w:rFonts w:ascii="Arial" w:eastAsiaTheme="minorHAnsi" w:hAnsi="Arial"/>
      <w:sz w:val="20"/>
      <w:lang w:eastAsia="en-US"/>
    </w:rPr>
  </w:style>
  <w:style w:type="paragraph" w:customStyle="1" w:styleId="8A85CED5F1D94962AC807B1309F30539">
    <w:name w:val="8A85CED5F1D94962AC807B1309F30539"/>
    <w:rsid w:val="00A66D20"/>
    <w:rPr>
      <w:rFonts w:ascii="Arial" w:eastAsiaTheme="minorHAnsi" w:hAnsi="Arial"/>
      <w:sz w:val="20"/>
      <w:lang w:eastAsia="en-US"/>
    </w:rPr>
  </w:style>
  <w:style w:type="paragraph" w:customStyle="1" w:styleId="9C48CA96E23349A48D8FF08F5820E09F">
    <w:name w:val="9C48CA96E23349A48D8FF08F5820E09F"/>
    <w:rsid w:val="00A66D20"/>
    <w:rPr>
      <w:rFonts w:ascii="Arial" w:eastAsiaTheme="minorHAnsi" w:hAnsi="Arial"/>
      <w:sz w:val="20"/>
      <w:lang w:eastAsia="en-US"/>
    </w:rPr>
  </w:style>
  <w:style w:type="paragraph" w:customStyle="1" w:styleId="5A674CFEAFC24BCE86C7874814CF77A6">
    <w:name w:val="5A674CFEAFC24BCE86C7874814CF77A6"/>
    <w:rsid w:val="00A66D20"/>
    <w:rPr>
      <w:rFonts w:ascii="Arial" w:eastAsiaTheme="minorHAnsi" w:hAnsi="Arial"/>
      <w:sz w:val="20"/>
      <w:lang w:eastAsia="en-US"/>
    </w:rPr>
  </w:style>
  <w:style w:type="paragraph" w:customStyle="1" w:styleId="70ED287F6BF449CDB8F94F6984E61F4C">
    <w:name w:val="70ED287F6BF449CDB8F94F6984E61F4C"/>
    <w:rsid w:val="00A66D20"/>
    <w:rPr>
      <w:rFonts w:ascii="Arial" w:eastAsiaTheme="minorHAnsi" w:hAnsi="Arial"/>
      <w:sz w:val="20"/>
      <w:lang w:eastAsia="en-US"/>
    </w:rPr>
  </w:style>
  <w:style w:type="paragraph" w:customStyle="1" w:styleId="2006A668172E418281FF0C557950B828">
    <w:name w:val="2006A668172E418281FF0C557950B828"/>
    <w:rsid w:val="00A66D20"/>
    <w:rPr>
      <w:rFonts w:ascii="Arial" w:eastAsiaTheme="minorHAnsi" w:hAnsi="Arial"/>
      <w:sz w:val="20"/>
      <w:lang w:eastAsia="en-US"/>
    </w:rPr>
  </w:style>
  <w:style w:type="paragraph" w:customStyle="1" w:styleId="35328D6ACA6740F9B9F3C1AAD7C0DCC4">
    <w:name w:val="35328D6ACA6740F9B9F3C1AAD7C0DCC4"/>
    <w:rsid w:val="00A66D20"/>
    <w:rPr>
      <w:rFonts w:ascii="Arial" w:eastAsiaTheme="minorHAnsi" w:hAnsi="Arial"/>
      <w:sz w:val="20"/>
      <w:lang w:eastAsia="en-US"/>
    </w:rPr>
  </w:style>
  <w:style w:type="paragraph" w:customStyle="1" w:styleId="6757AF5B10DB43A5BA193C1B71077D94">
    <w:name w:val="6757AF5B10DB43A5BA193C1B71077D94"/>
    <w:rsid w:val="00A66D20"/>
    <w:rPr>
      <w:rFonts w:ascii="Arial" w:eastAsiaTheme="minorHAnsi" w:hAnsi="Arial"/>
      <w:sz w:val="20"/>
      <w:lang w:eastAsia="en-US"/>
    </w:rPr>
  </w:style>
  <w:style w:type="paragraph" w:customStyle="1" w:styleId="1042297631BD40ACAC5D2B3486AC4E9A">
    <w:name w:val="1042297631BD40ACAC5D2B3486AC4E9A"/>
    <w:rsid w:val="00A66D20"/>
    <w:rPr>
      <w:rFonts w:ascii="Arial" w:eastAsiaTheme="minorHAnsi" w:hAnsi="Arial"/>
      <w:sz w:val="20"/>
      <w:lang w:eastAsia="en-US"/>
    </w:rPr>
  </w:style>
  <w:style w:type="paragraph" w:customStyle="1" w:styleId="A3830435E0C04321853E315039161B18">
    <w:name w:val="A3830435E0C04321853E315039161B18"/>
    <w:rsid w:val="00A66D20"/>
    <w:rPr>
      <w:rFonts w:ascii="Arial" w:eastAsiaTheme="minorHAnsi" w:hAnsi="Arial"/>
      <w:sz w:val="20"/>
      <w:lang w:eastAsia="en-US"/>
    </w:rPr>
  </w:style>
  <w:style w:type="paragraph" w:customStyle="1" w:styleId="5A05814D91E64A82969F4C3C580141A4">
    <w:name w:val="5A05814D91E64A82969F4C3C580141A4"/>
    <w:rsid w:val="00A66D20"/>
    <w:rPr>
      <w:rFonts w:ascii="Arial" w:eastAsiaTheme="minorHAnsi" w:hAnsi="Arial"/>
      <w:sz w:val="20"/>
      <w:lang w:eastAsia="en-US"/>
    </w:rPr>
  </w:style>
  <w:style w:type="paragraph" w:customStyle="1" w:styleId="0263E4EEE70D457CB51FF6BAF91D3591">
    <w:name w:val="0263E4EEE70D457CB51FF6BAF91D3591"/>
    <w:rsid w:val="00A66D20"/>
    <w:rPr>
      <w:rFonts w:ascii="Arial" w:eastAsiaTheme="minorHAnsi" w:hAnsi="Arial"/>
      <w:sz w:val="20"/>
      <w:lang w:eastAsia="en-US"/>
    </w:rPr>
  </w:style>
  <w:style w:type="paragraph" w:customStyle="1" w:styleId="9B541FF662AC49CE9E3A5F0E34527586">
    <w:name w:val="9B541FF662AC49CE9E3A5F0E34527586"/>
    <w:rsid w:val="00A66D20"/>
    <w:rPr>
      <w:rFonts w:ascii="Arial" w:eastAsiaTheme="minorHAnsi" w:hAnsi="Arial"/>
      <w:sz w:val="20"/>
      <w:lang w:eastAsia="en-US"/>
    </w:rPr>
  </w:style>
  <w:style w:type="paragraph" w:customStyle="1" w:styleId="20E9CAB7318142DFA5F57EE6290D74D6">
    <w:name w:val="20E9CAB7318142DFA5F57EE6290D74D6"/>
    <w:rsid w:val="00A66D20"/>
    <w:rPr>
      <w:rFonts w:ascii="Arial" w:eastAsiaTheme="minorHAnsi" w:hAnsi="Arial"/>
      <w:sz w:val="20"/>
      <w:lang w:eastAsia="en-US"/>
    </w:rPr>
  </w:style>
  <w:style w:type="paragraph" w:customStyle="1" w:styleId="5ACEBD7363D3491DBCD8B8F83552B10C">
    <w:name w:val="5ACEBD7363D3491DBCD8B8F83552B10C"/>
    <w:rsid w:val="00A66D20"/>
    <w:rPr>
      <w:rFonts w:ascii="Arial" w:eastAsiaTheme="minorHAnsi" w:hAnsi="Arial"/>
      <w:sz w:val="20"/>
      <w:lang w:eastAsia="en-US"/>
    </w:rPr>
  </w:style>
  <w:style w:type="paragraph" w:customStyle="1" w:styleId="8A83DD021DEA492AA05761ECD128C63E">
    <w:name w:val="8A83DD021DEA492AA05761ECD128C63E"/>
    <w:rsid w:val="00A66D20"/>
    <w:rPr>
      <w:rFonts w:ascii="Arial" w:eastAsiaTheme="minorHAnsi" w:hAnsi="Arial"/>
      <w:sz w:val="20"/>
      <w:lang w:eastAsia="en-US"/>
    </w:rPr>
  </w:style>
  <w:style w:type="paragraph" w:customStyle="1" w:styleId="4781F181569644BAA016FE7C00BE035B">
    <w:name w:val="4781F181569644BAA016FE7C00BE035B"/>
    <w:rsid w:val="00A66D20"/>
    <w:rPr>
      <w:rFonts w:ascii="Arial" w:eastAsiaTheme="minorHAnsi" w:hAnsi="Arial"/>
      <w:sz w:val="20"/>
      <w:lang w:eastAsia="en-US"/>
    </w:rPr>
  </w:style>
  <w:style w:type="paragraph" w:customStyle="1" w:styleId="A3CC00F79DE841EBB488233A55F49CE3">
    <w:name w:val="A3CC00F79DE841EBB488233A55F49CE3"/>
    <w:rsid w:val="00A66D20"/>
    <w:rPr>
      <w:rFonts w:ascii="Arial" w:eastAsiaTheme="minorHAnsi" w:hAnsi="Arial"/>
      <w:sz w:val="20"/>
      <w:lang w:eastAsia="en-US"/>
    </w:rPr>
  </w:style>
  <w:style w:type="paragraph" w:customStyle="1" w:styleId="21830BD291BB44DC99661AFC5CF4A35D">
    <w:name w:val="21830BD291BB44DC99661AFC5CF4A35D"/>
    <w:rsid w:val="00A66D20"/>
    <w:rPr>
      <w:rFonts w:ascii="Arial" w:eastAsiaTheme="minorHAnsi" w:hAnsi="Arial"/>
      <w:sz w:val="20"/>
      <w:lang w:eastAsia="en-US"/>
    </w:rPr>
  </w:style>
  <w:style w:type="paragraph" w:customStyle="1" w:styleId="2FB780F607444B17B3C4FEFC10C61743">
    <w:name w:val="2FB780F607444B17B3C4FEFC10C61743"/>
    <w:rsid w:val="00A66D20"/>
    <w:rPr>
      <w:rFonts w:ascii="Arial" w:eastAsiaTheme="minorHAnsi" w:hAnsi="Arial"/>
      <w:sz w:val="20"/>
      <w:lang w:eastAsia="en-US"/>
    </w:rPr>
  </w:style>
  <w:style w:type="paragraph" w:customStyle="1" w:styleId="53AD6230100F4FA892A5CD17495A1755">
    <w:name w:val="53AD6230100F4FA892A5CD17495A1755"/>
    <w:rsid w:val="00A66D20"/>
    <w:rPr>
      <w:rFonts w:ascii="Arial" w:eastAsiaTheme="minorHAnsi" w:hAnsi="Arial"/>
      <w:sz w:val="20"/>
      <w:lang w:eastAsia="en-US"/>
    </w:rPr>
  </w:style>
  <w:style w:type="paragraph" w:customStyle="1" w:styleId="0D9E3FC5EEC141AF99D2E30C24E7A8D2">
    <w:name w:val="0D9E3FC5EEC141AF99D2E30C24E7A8D2"/>
    <w:rsid w:val="00A66D20"/>
    <w:rPr>
      <w:rFonts w:ascii="Arial" w:eastAsiaTheme="minorHAnsi" w:hAnsi="Arial"/>
      <w:sz w:val="20"/>
      <w:lang w:eastAsia="en-US"/>
    </w:rPr>
  </w:style>
  <w:style w:type="paragraph" w:customStyle="1" w:styleId="9216AFAFC35D4BE88BC3E4053817271C">
    <w:name w:val="9216AFAFC35D4BE88BC3E4053817271C"/>
    <w:rsid w:val="00A66D20"/>
    <w:rPr>
      <w:rFonts w:ascii="Arial" w:eastAsiaTheme="minorHAnsi" w:hAnsi="Arial"/>
      <w:sz w:val="20"/>
      <w:lang w:eastAsia="en-US"/>
    </w:rPr>
  </w:style>
  <w:style w:type="paragraph" w:customStyle="1" w:styleId="150B9FD9D8C24D6DBD55852B6D935F17">
    <w:name w:val="150B9FD9D8C24D6DBD55852B6D935F17"/>
    <w:rsid w:val="00A66D20"/>
    <w:rPr>
      <w:rFonts w:ascii="Arial" w:eastAsiaTheme="minorHAnsi" w:hAnsi="Arial"/>
      <w:sz w:val="20"/>
      <w:lang w:eastAsia="en-US"/>
    </w:rPr>
  </w:style>
  <w:style w:type="paragraph" w:customStyle="1" w:styleId="7F2D382CA0AA446DB4BEB931C0AAAE22">
    <w:name w:val="7F2D382CA0AA446DB4BEB931C0AAAE22"/>
    <w:rsid w:val="00A66D20"/>
    <w:rPr>
      <w:rFonts w:ascii="Arial" w:eastAsiaTheme="minorHAnsi" w:hAnsi="Arial"/>
      <w:sz w:val="20"/>
      <w:lang w:eastAsia="en-US"/>
    </w:rPr>
  </w:style>
  <w:style w:type="paragraph" w:customStyle="1" w:styleId="7CAF07EE836149B99CC03D487257E0CE">
    <w:name w:val="7CAF07EE836149B99CC03D487257E0CE"/>
    <w:rsid w:val="00A66D20"/>
    <w:rPr>
      <w:rFonts w:ascii="Arial" w:eastAsiaTheme="minorHAnsi" w:hAnsi="Arial"/>
      <w:sz w:val="20"/>
      <w:lang w:eastAsia="en-US"/>
    </w:rPr>
  </w:style>
  <w:style w:type="paragraph" w:customStyle="1" w:styleId="3A907DDE4D764699A110A4C0A2975A4A">
    <w:name w:val="3A907DDE4D764699A110A4C0A2975A4A"/>
    <w:rsid w:val="00A66D20"/>
    <w:rPr>
      <w:rFonts w:ascii="Arial" w:eastAsiaTheme="minorHAnsi" w:hAnsi="Arial"/>
      <w:sz w:val="20"/>
      <w:lang w:eastAsia="en-US"/>
    </w:rPr>
  </w:style>
  <w:style w:type="paragraph" w:customStyle="1" w:styleId="84031D8B5E9B4928B488977B0233C897">
    <w:name w:val="84031D8B5E9B4928B488977B0233C897"/>
    <w:rsid w:val="00A66D20"/>
    <w:rPr>
      <w:rFonts w:ascii="Arial" w:eastAsiaTheme="minorHAnsi" w:hAnsi="Arial"/>
      <w:sz w:val="20"/>
      <w:lang w:eastAsia="en-US"/>
    </w:rPr>
  </w:style>
  <w:style w:type="paragraph" w:customStyle="1" w:styleId="CAE6114D34BF42B88901A3F056C0AB28">
    <w:name w:val="CAE6114D34BF42B88901A3F056C0AB28"/>
    <w:rsid w:val="00A66D20"/>
    <w:rPr>
      <w:rFonts w:ascii="Arial" w:eastAsiaTheme="minorHAnsi" w:hAnsi="Arial"/>
      <w:sz w:val="20"/>
      <w:lang w:eastAsia="en-US"/>
    </w:rPr>
  </w:style>
  <w:style w:type="paragraph" w:customStyle="1" w:styleId="2037261B330D4F35AA710B131759DBBA">
    <w:name w:val="2037261B330D4F35AA710B131759DBBA"/>
    <w:rsid w:val="00A66D20"/>
    <w:rPr>
      <w:rFonts w:ascii="Arial" w:eastAsiaTheme="minorHAnsi" w:hAnsi="Arial"/>
      <w:sz w:val="20"/>
      <w:lang w:eastAsia="en-US"/>
    </w:rPr>
  </w:style>
  <w:style w:type="paragraph" w:customStyle="1" w:styleId="47FE016A3362446582CB0A28436F9D55">
    <w:name w:val="47FE016A3362446582CB0A28436F9D55"/>
    <w:rsid w:val="00A66D20"/>
    <w:rPr>
      <w:rFonts w:ascii="Arial" w:eastAsiaTheme="minorHAnsi" w:hAnsi="Arial"/>
      <w:sz w:val="20"/>
      <w:lang w:eastAsia="en-US"/>
    </w:rPr>
  </w:style>
  <w:style w:type="paragraph" w:customStyle="1" w:styleId="9613AB8EB1694E9192CDA142E03A8E52">
    <w:name w:val="9613AB8EB1694E9192CDA142E03A8E52"/>
    <w:rsid w:val="00A66D20"/>
    <w:rPr>
      <w:rFonts w:ascii="Arial" w:eastAsiaTheme="minorHAnsi" w:hAnsi="Arial"/>
      <w:sz w:val="20"/>
      <w:lang w:eastAsia="en-US"/>
    </w:rPr>
  </w:style>
  <w:style w:type="paragraph" w:customStyle="1" w:styleId="3EC8156A2EF748D58289BF4E2DFE107D">
    <w:name w:val="3EC8156A2EF748D58289BF4E2DFE107D"/>
    <w:rsid w:val="00A66D20"/>
    <w:rPr>
      <w:rFonts w:ascii="Arial" w:eastAsiaTheme="minorHAnsi" w:hAnsi="Arial"/>
      <w:sz w:val="20"/>
      <w:lang w:eastAsia="en-US"/>
    </w:rPr>
  </w:style>
  <w:style w:type="paragraph" w:customStyle="1" w:styleId="68B4555D109C4FF7829198B797001B95">
    <w:name w:val="68B4555D109C4FF7829198B797001B95"/>
    <w:rsid w:val="00A66D20"/>
    <w:rPr>
      <w:rFonts w:ascii="Arial" w:eastAsiaTheme="minorHAnsi" w:hAnsi="Arial"/>
      <w:sz w:val="20"/>
      <w:lang w:eastAsia="en-US"/>
    </w:rPr>
  </w:style>
  <w:style w:type="paragraph" w:customStyle="1" w:styleId="8FB150581BBD49BCA3C0FCC7611456F1">
    <w:name w:val="8FB150581BBD49BCA3C0FCC7611456F1"/>
    <w:rsid w:val="00A66D20"/>
    <w:rPr>
      <w:rFonts w:ascii="Arial" w:eastAsiaTheme="minorHAnsi" w:hAnsi="Arial"/>
      <w:sz w:val="20"/>
      <w:lang w:eastAsia="en-US"/>
    </w:rPr>
  </w:style>
  <w:style w:type="paragraph" w:customStyle="1" w:styleId="7AF4540A67B647F08634548FBDD0496E">
    <w:name w:val="7AF4540A67B647F08634548FBDD0496E"/>
    <w:rsid w:val="00A66D20"/>
    <w:rPr>
      <w:rFonts w:ascii="Arial" w:eastAsiaTheme="minorHAnsi" w:hAnsi="Arial"/>
      <w:sz w:val="20"/>
      <w:lang w:eastAsia="en-US"/>
    </w:rPr>
  </w:style>
  <w:style w:type="paragraph" w:customStyle="1" w:styleId="D448376B942448DFA3E6574A530ECE60">
    <w:name w:val="D448376B942448DFA3E6574A530ECE60"/>
    <w:rsid w:val="00A66D20"/>
    <w:rPr>
      <w:rFonts w:ascii="Arial" w:eastAsiaTheme="minorHAnsi" w:hAnsi="Arial"/>
      <w:sz w:val="20"/>
      <w:lang w:eastAsia="en-US"/>
    </w:rPr>
  </w:style>
  <w:style w:type="paragraph" w:customStyle="1" w:styleId="4352ED7385114B00A9FB4D0BEF45DED1">
    <w:name w:val="4352ED7385114B00A9FB4D0BEF45DED1"/>
    <w:rsid w:val="00A66D20"/>
    <w:rPr>
      <w:rFonts w:ascii="Arial" w:eastAsiaTheme="minorHAnsi" w:hAnsi="Arial"/>
      <w:sz w:val="20"/>
      <w:lang w:eastAsia="en-US"/>
    </w:rPr>
  </w:style>
  <w:style w:type="paragraph" w:customStyle="1" w:styleId="D971F227C1774650A7D216252313805A">
    <w:name w:val="D971F227C1774650A7D216252313805A"/>
    <w:rsid w:val="00A66D20"/>
    <w:rPr>
      <w:rFonts w:ascii="Arial" w:eastAsiaTheme="minorHAnsi" w:hAnsi="Arial"/>
      <w:sz w:val="20"/>
      <w:lang w:eastAsia="en-US"/>
    </w:rPr>
  </w:style>
  <w:style w:type="paragraph" w:customStyle="1" w:styleId="A7D647E59D394DD7904764E889109A10">
    <w:name w:val="A7D647E59D394DD7904764E889109A10"/>
    <w:rsid w:val="00A66D20"/>
    <w:rPr>
      <w:rFonts w:ascii="Arial" w:eastAsiaTheme="minorHAnsi" w:hAnsi="Arial"/>
      <w:sz w:val="20"/>
      <w:lang w:eastAsia="en-US"/>
    </w:rPr>
  </w:style>
  <w:style w:type="paragraph" w:customStyle="1" w:styleId="97894B5EC67743FAB8B181EF9F50BA43">
    <w:name w:val="97894B5EC67743FAB8B181EF9F50BA43"/>
    <w:rsid w:val="00A66D20"/>
    <w:rPr>
      <w:rFonts w:ascii="Arial" w:eastAsiaTheme="minorHAnsi" w:hAnsi="Arial"/>
      <w:sz w:val="20"/>
      <w:lang w:eastAsia="en-US"/>
    </w:rPr>
  </w:style>
  <w:style w:type="paragraph" w:customStyle="1" w:styleId="B05B0E01CC25458B9ADC58999ECAF7B9">
    <w:name w:val="B05B0E01CC25458B9ADC58999ECAF7B9"/>
    <w:rsid w:val="00A66D20"/>
    <w:rPr>
      <w:rFonts w:ascii="Arial" w:eastAsiaTheme="minorHAnsi" w:hAnsi="Arial"/>
      <w:sz w:val="20"/>
      <w:lang w:eastAsia="en-US"/>
    </w:rPr>
  </w:style>
  <w:style w:type="paragraph" w:customStyle="1" w:styleId="18EE752FCBFC452884A408C2A489B58D">
    <w:name w:val="18EE752FCBFC452884A408C2A489B58D"/>
    <w:rsid w:val="00A66D20"/>
    <w:rPr>
      <w:rFonts w:ascii="Arial" w:eastAsiaTheme="minorHAnsi" w:hAnsi="Arial"/>
      <w:sz w:val="20"/>
      <w:lang w:eastAsia="en-US"/>
    </w:rPr>
  </w:style>
  <w:style w:type="paragraph" w:customStyle="1" w:styleId="3A18C1E0A3584F8EBA5865695FB08998">
    <w:name w:val="3A18C1E0A3584F8EBA5865695FB08998"/>
    <w:rsid w:val="00A66D20"/>
    <w:rPr>
      <w:rFonts w:ascii="Arial" w:eastAsiaTheme="minorHAnsi" w:hAnsi="Arial"/>
      <w:sz w:val="20"/>
      <w:lang w:eastAsia="en-US"/>
    </w:rPr>
  </w:style>
  <w:style w:type="paragraph" w:customStyle="1" w:styleId="E3E93FEFE50342F7A96211FD851160AC">
    <w:name w:val="E3E93FEFE50342F7A96211FD851160AC"/>
    <w:rsid w:val="00A66D20"/>
    <w:rPr>
      <w:rFonts w:ascii="Arial" w:eastAsiaTheme="minorHAnsi" w:hAnsi="Arial"/>
      <w:sz w:val="20"/>
      <w:lang w:eastAsia="en-US"/>
    </w:rPr>
  </w:style>
  <w:style w:type="paragraph" w:customStyle="1" w:styleId="E984E7833CDF4CDD9A4F7783556C81D2">
    <w:name w:val="E984E7833CDF4CDD9A4F7783556C81D2"/>
    <w:rsid w:val="00A66D20"/>
    <w:rPr>
      <w:rFonts w:ascii="Arial" w:eastAsiaTheme="minorHAnsi" w:hAnsi="Arial"/>
      <w:sz w:val="20"/>
      <w:lang w:eastAsia="en-US"/>
    </w:rPr>
  </w:style>
  <w:style w:type="paragraph" w:customStyle="1" w:styleId="7B5169DC04CB47A68D9245958DC3101D">
    <w:name w:val="7B5169DC04CB47A68D9245958DC3101D"/>
    <w:rsid w:val="00A66D20"/>
    <w:rPr>
      <w:rFonts w:ascii="Arial" w:eastAsiaTheme="minorHAnsi" w:hAnsi="Arial"/>
      <w:sz w:val="20"/>
      <w:lang w:eastAsia="en-US"/>
    </w:rPr>
  </w:style>
  <w:style w:type="paragraph" w:customStyle="1" w:styleId="72CE9B3C5DD14B78881AFE20AFF388B5">
    <w:name w:val="72CE9B3C5DD14B78881AFE20AFF388B5"/>
    <w:rsid w:val="00A66D20"/>
    <w:rPr>
      <w:rFonts w:ascii="Arial" w:eastAsiaTheme="minorHAnsi" w:hAnsi="Arial"/>
      <w:sz w:val="20"/>
      <w:lang w:eastAsia="en-US"/>
    </w:rPr>
  </w:style>
  <w:style w:type="paragraph" w:customStyle="1" w:styleId="85F92935331A4A68B4617C3257AB9B00">
    <w:name w:val="85F92935331A4A68B4617C3257AB9B00"/>
    <w:rsid w:val="00A66D20"/>
    <w:rPr>
      <w:rFonts w:ascii="Arial" w:eastAsiaTheme="minorHAnsi" w:hAnsi="Arial"/>
      <w:sz w:val="20"/>
      <w:lang w:eastAsia="en-US"/>
    </w:rPr>
  </w:style>
  <w:style w:type="paragraph" w:customStyle="1" w:styleId="4CE583B18F3D4F3391580DCF1CB20102">
    <w:name w:val="4CE583B18F3D4F3391580DCF1CB20102"/>
    <w:rsid w:val="00A66D20"/>
    <w:rPr>
      <w:rFonts w:ascii="Arial" w:eastAsiaTheme="minorHAnsi" w:hAnsi="Arial"/>
      <w:sz w:val="20"/>
      <w:lang w:eastAsia="en-US"/>
    </w:rPr>
  </w:style>
  <w:style w:type="paragraph" w:customStyle="1" w:styleId="2D3C834C4FEC4FA0914C755325718A11">
    <w:name w:val="2D3C834C4FEC4FA0914C755325718A11"/>
    <w:rsid w:val="00A66D20"/>
    <w:rPr>
      <w:rFonts w:ascii="Arial" w:eastAsiaTheme="minorHAnsi" w:hAnsi="Arial"/>
      <w:sz w:val="20"/>
      <w:lang w:eastAsia="en-US"/>
    </w:rPr>
  </w:style>
  <w:style w:type="paragraph" w:customStyle="1" w:styleId="F40F2C5B32604011B328A729A50C4170">
    <w:name w:val="F40F2C5B32604011B328A729A50C4170"/>
    <w:rsid w:val="00A66D20"/>
    <w:rPr>
      <w:rFonts w:ascii="Arial" w:eastAsiaTheme="minorHAnsi" w:hAnsi="Arial"/>
      <w:sz w:val="20"/>
      <w:lang w:eastAsia="en-US"/>
    </w:rPr>
  </w:style>
  <w:style w:type="paragraph" w:customStyle="1" w:styleId="9BF8DAB891974F48A3D1B24BDBE2BADD">
    <w:name w:val="9BF8DAB891974F48A3D1B24BDBE2BADD"/>
    <w:rsid w:val="00A66D20"/>
    <w:rPr>
      <w:rFonts w:ascii="Arial" w:eastAsiaTheme="minorHAnsi" w:hAnsi="Arial"/>
      <w:sz w:val="20"/>
      <w:lang w:eastAsia="en-US"/>
    </w:rPr>
  </w:style>
  <w:style w:type="paragraph" w:customStyle="1" w:styleId="C97135C64F32475989167F2F9EB1CF4E">
    <w:name w:val="C97135C64F32475989167F2F9EB1CF4E"/>
    <w:rsid w:val="00A66D20"/>
    <w:rPr>
      <w:rFonts w:ascii="Arial" w:eastAsiaTheme="minorHAnsi" w:hAnsi="Arial"/>
      <w:sz w:val="20"/>
      <w:lang w:eastAsia="en-US"/>
    </w:rPr>
  </w:style>
  <w:style w:type="paragraph" w:customStyle="1" w:styleId="81AF6E892FA14F2F8BBD62EE80600401">
    <w:name w:val="81AF6E892FA14F2F8BBD62EE80600401"/>
    <w:rsid w:val="00A66D20"/>
    <w:rPr>
      <w:rFonts w:ascii="Arial" w:eastAsiaTheme="minorHAnsi" w:hAnsi="Arial"/>
      <w:sz w:val="20"/>
      <w:lang w:eastAsia="en-US"/>
    </w:rPr>
  </w:style>
  <w:style w:type="paragraph" w:customStyle="1" w:styleId="3BDECBD7CA5340598E5A5C142E3EFA65">
    <w:name w:val="3BDECBD7CA5340598E5A5C142E3EFA65"/>
    <w:rsid w:val="00A66D20"/>
    <w:rPr>
      <w:rFonts w:ascii="Arial" w:eastAsiaTheme="minorHAnsi" w:hAnsi="Arial"/>
      <w:sz w:val="20"/>
      <w:lang w:eastAsia="en-US"/>
    </w:rPr>
  </w:style>
  <w:style w:type="paragraph" w:customStyle="1" w:styleId="00CB582A5C784AB98F32539FEF05B98B">
    <w:name w:val="00CB582A5C784AB98F32539FEF05B98B"/>
    <w:rsid w:val="00A66D20"/>
    <w:rPr>
      <w:rFonts w:ascii="Arial" w:eastAsiaTheme="minorHAnsi" w:hAnsi="Arial"/>
      <w:sz w:val="20"/>
      <w:lang w:eastAsia="en-US"/>
    </w:rPr>
  </w:style>
  <w:style w:type="paragraph" w:customStyle="1" w:styleId="6333EBDED3E84263BAD48222572FA2CE">
    <w:name w:val="6333EBDED3E84263BAD48222572FA2CE"/>
    <w:rsid w:val="00A66D20"/>
    <w:rPr>
      <w:rFonts w:ascii="Arial" w:eastAsiaTheme="minorHAnsi" w:hAnsi="Arial"/>
      <w:sz w:val="20"/>
      <w:lang w:eastAsia="en-US"/>
    </w:rPr>
  </w:style>
  <w:style w:type="paragraph" w:customStyle="1" w:styleId="EB6421E006D44F38AEF5E7E7B515E5EF">
    <w:name w:val="EB6421E006D44F38AEF5E7E7B515E5EF"/>
    <w:rsid w:val="00A66D20"/>
    <w:rPr>
      <w:rFonts w:ascii="Arial" w:eastAsiaTheme="minorHAnsi" w:hAnsi="Arial"/>
      <w:sz w:val="20"/>
      <w:lang w:eastAsia="en-US"/>
    </w:rPr>
  </w:style>
  <w:style w:type="paragraph" w:customStyle="1" w:styleId="DE5E251EEB0D489A837045B0578A003B">
    <w:name w:val="DE5E251EEB0D489A837045B0578A003B"/>
    <w:rsid w:val="00A66D20"/>
    <w:rPr>
      <w:rFonts w:ascii="Arial" w:eastAsiaTheme="minorHAnsi" w:hAnsi="Arial"/>
      <w:sz w:val="20"/>
      <w:lang w:eastAsia="en-US"/>
    </w:rPr>
  </w:style>
  <w:style w:type="paragraph" w:customStyle="1" w:styleId="89A70009862A41C9BED6885D98CCDF7D">
    <w:name w:val="89A70009862A41C9BED6885D98CCDF7D"/>
    <w:rsid w:val="00A66D20"/>
    <w:rPr>
      <w:rFonts w:ascii="Arial" w:eastAsiaTheme="minorHAnsi" w:hAnsi="Arial"/>
      <w:sz w:val="20"/>
      <w:lang w:eastAsia="en-US"/>
    </w:rPr>
  </w:style>
  <w:style w:type="paragraph" w:customStyle="1" w:styleId="C17A3724E6BE45D9B81A531D8C63CD03">
    <w:name w:val="C17A3724E6BE45D9B81A531D8C63CD03"/>
    <w:rsid w:val="00A66D20"/>
    <w:rPr>
      <w:rFonts w:ascii="Arial" w:eastAsiaTheme="minorHAnsi" w:hAnsi="Arial"/>
      <w:sz w:val="20"/>
      <w:lang w:eastAsia="en-US"/>
    </w:rPr>
  </w:style>
  <w:style w:type="paragraph" w:customStyle="1" w:styleId="44BE5FAA9E71455EBA15546B2B8D6106">
    <w:name w:val="44BE5FAA9E71455EBA15546B2B8D6106"/>
    <w:rsid w:val="00A66D20"/>
    <w:rPr>
      <w:rFonts w:ascii="Arial" w:eastAsiaTheme="minorHAnsi" w:hAnsi="Arial"/>
      <w:sz w:val="20"/>
      <w:lang w:eastAsia="en-US"/>
    </w:rPr>
  </w:style>
  <w:style w:type="paragraph" w:customStyle="1" w:styleId="90076EE301944E89AC82DDE89485327D">
    <w:name w:val="90076EE301944E89AC82DDE89485327D"/>
    <w:rsid w:val="00A66D20"/>
    <w:rPr>
      <w:rFonts w:ascii="Arial" w:eastAsiaTheme="minorHAnsi" w:hAnsi="Arial"/>
      <w:sz w:val="20"/>
      <w:lang w:eastAsia="en-US"/>
    </w:rPr>
  </w:style>
  <w:style w:type="paragraph" w:customStyle="1" w:styleId="5CB97CB2DD34438BA4A130864E4D0316">
    <w:name w:val="5CB97CB2DD34438BA4A130864E4D0316"/>
    <w:rsid w:val="00A66D20"/>
    <w:rPr>
      <w:rFonts w:ascii="Arial" w:eastAsiaTheme="minorHAnsi" w:hAnsi="Arial"/>
      <w:sz w:val="20"/>
      <w:lang w:eastAsia="en-US"/>
    </w:rPr>
  </w:style>
  <w:style w:type="paragraph" w:customStyle="1" w:styleId="373D7F63D25A4980B7638464922798A1">
    <w:name w:val="373D7F63D25A4980B7638464922798A1"/>
    <w:rsid w:val="00A66D20"/>
    <w:rPr>
      <w:rFonts w:ascii="Arial" w:eastAsiaTheme="minorHAnsi" w:hAnsi="Arial"/>
      <w:sz w:val="20"/>
      <w:lang w:eastAsia="en-US"/>
    </w:rPr>
  </w:style>
  <w:style w:type="paragraph" w:customStyle="1" w:styleId="F7B013EB74634375AE2415AB8BA667E0">
    <w:name w:val="F7B013EB74634375AE2415AB8BA667E0"/>
    <w:rsid w:val="00A66D20"/>
    <w:rPr>
      <w:rFonts w:ascii="Arial" w:eastAsiaTheme="minorHAnsi" w:hAnsi="Arial"/>
      <w:sz w:val="20"/>
      <w:lang w:eastAsia="en-US"/>
    </w:rPr>
  </w:style>
  <w:style w:type="paragraph" w:customStyle="1" w:styleId="4DC1D6C8F9D049069B10EE449FB75EF5">
    <w:name w:val="4DC1D6C8F9D049069B10EE449FB75EF5"/>
    <w:rsid w:val="00A66D20"/>
    <w:rPr>
      <w:rFonts w:ascii="Arial" w:eastAsiaTheme="minorHAnsi" w:hAnsi="Arial"/>
      <w:sz w:val="20"/>
      <w:lang w:eastAsia="en-US"/>
    </w:rPr>
  </w:style>
  <w:style w:type="paragraph" w:customStyle="1" w:styleId="3B0CFA4C905741B38D6280DC18770103">
    <w:name w:val="3B0CFA4C905741B38D6280DC18770103"/>
    <w:rsid w:val="00A66D20"/>
    <w:rPr>
      <w:rFonts w:ascii="Arial" w:eastAsiaTheme="minorHAnsi" w:hAnsi="Arial"/>
      <w:sz w:val="20"/>
      <w:lang w:eastAsia="en-US"/>
    </w:rPr>
  </w:style>
  <w:style w:type="paragraph" w:customStyle="1" w:styleId="4AE872CF96974160B027336CD11833B8">
    <w:name w:val="4AE872CF96974160B027336CD11833B8"/>
    <w:rsid w:val="00A66D20"/>
    <w:rPr>
      <w:rFonts w:ascii="Arial" w:eastAsiaTheme="minorHAnsi" w:hAnsi="Arial"/>
      <w:sz w:val="20"/>
      <w:lang w:eastAsia="en-US"/>
    </w:rPr>
  </w:style>
  <w:style w:type="paragraph" w:customStyle="1" w:styleId="96B9A3BB8B0A464BA8D207943420F279">
    <w:name w:val="96B9A3BB8B0A464BA8D207943420F279"/>
    <w:rsid w:val="00A66D20"/>
    <w:rPr>
      <w:rFonts w:ascii="Arial" w:eastAsiaTheme="minorHAnsi" w:hAnsi="Arial"/>
      <w:sz w:val="20"/>
      <w:lang w:eastAsia="en-US"/>
    </w:rPr>
  </w:style>
  <w:style w:type="paragraph" w:customStyle="1" w:styleId="8E5A252E7D5141C79F54BE0E6D2244C3">
    <w:name w:val="8E5A252E7D5141C79F54BE0E6D2244C3"/>
    <w:rsid w:val="00A66D20"/>
    <w:rPr>
      <w:rFonts w:ascii="Arial" w:eastAsiaTheme="minorHAnsi" w:hAnsi="Arial"/>
      <w:sz w:val="20"/>
      <w:lang w:eastAsia="en-US"/>
    </w:rPr>
  </w:style>
  <w:style w:type="paragraph" w:customStyle="1" w:styleId="BAEB36CC72774542A72AB76B4AC48564">
    <w:name w:val="BAEB36CC72774542A72AB76B4AC48564"/>
    <w:rsid w:val="00A66D20"/>
    <w:rPr>
      <w:rFonts w:ascii="Arial" w:eastAsiaTheme="minorHAnsi" w:hAnsi="Arial"/>
      <w:sz w:val="20"/>
      <w:lang w:eastAsia="en-US"/>
    </w:rPr>
  </w:style>
  <w:style w:type="paragraph" w:customStyle="1" w:styleId="4E9376DBF98342A7A5EF51350FA8BC52">
    <w:name w:val="4E9376DBF98342A7A5EF51350FA8BC52"/>
    <w:rsid w:val="00A66D20"/>
    <w:rPr>
      <w:rFonts w:ascii="Arial" w:eastAsiaTheme="minorHAnsi" w:hAnsi="Arial"/>
      <w:sz w:val="20"/>
      <w:lang w:eastAsia="en-US"/>
    </w:rPr>
  </w:style>
  <w:style w:type="paragraph" w:customStyle="1" w:styleId="74933C45B58D4592887CAE143008D23F">
    <w:name w:val="74933C45B58D4592887CAE143008D23F"/>
    <w:rsid w:val="00A66D20"/>
    <w:rPr>
      <w:rFonts w:ascii="Arial" w:eastAsiaTheme="minorHAnsi" w:hAnsi="Arial"/>
      <w:sz w:val="20"/>
      <w:lang w:eastAsia="en-US"/>
    </w:rPr>
  </w:style>
  <w:style w:type="paragraph" w:customStyle="1" w:styleId="FFE71F941661411FB820C569CD9FF632">
    <w:name w:val="FFE71F941661411FB820C569CD9FF632"/>
    <w:rsid w:val="00A66D20"/>
    <w:rPr>
      <w:rFonts w:ascii="Arial" w:eastAsiaTheme="minorHAnsi" w:hAnsi="Arial"/>
      <w:sz w:val="20"/>
      <w:lang w:eastAsia="en-US"/>
    </w:rPr>
  </w:style>
  <w:style w:type="paragraph" w:customStyle="1" w:styleId="FED3C30A7CA2420B852D4ABC4D5EE97C">
    <w:name w:val="FED3C30A7CA2420B852D4ABC4D5EE97C"/>
    <w:rsid w:val="00A66D20"/>
    <w:rPr>
      <w:rFonts w:ascii="Arial" w:eastAsiaTheme="minorHAnsi" w:hAnsi="Arial"/>
      <w:sz w:val="20"/>
      <w:lang w:eastAsia="en-US"/>
    </w:rPr>
  </w:style>
  <w:style w:type="paragraph" w:customStyle="1" w:styleId="07830B47151544D693F1391CE96299F5">
    <w:name w:val="07830B47151544D693F1391CE96299F5"/>
    <w:rsid w:val="00A66D20"/>
    <w:rPr>
      <w:rFonts w:ascii="Arial" w:eastAsiaTheme="minorHAnsi" w:hAnsi="Arial"/>
      <w:sz w:val="20"/>
      <w:lang w:eastAsia="en-US"/>
    </w:rPr>
  </w:style>
  <w:style w:type="paragraph" w:customStyle="1" w:styleId="E5B7468EE8B84519BA00448E37A0F01F">
    <w:name w:val="E5B7468EE8B84519BA00448E37A0F01F"/>
    <w:rsid w:val="00A66D20"/>
    <w:rPr>
      <w:rFonts w:ascii="Arial" w:eastAsiaTheme="minorHAnsi" w:hAnsi="Arial"/>
      <w:sz w:val="20"/>
      <w:lang w:eastAsia="en-US"/>
    </w:rPr>
  </w:style>
  <w:style w:type="paragraph" w:customStyle="1" w:styleId="5B28E9F65C8F41E1A505FA1DC71309C7">
    <w:name w:val="5B28E9F65C8F41E1A505FA1DC71309C7"/>
    <w:rsid w:val="00A66D20"/>
    <w:rPr>
      <w:rFonts w:ascii="Arial" w:eastAsiaTheme="minorHAnsi" w:hAnsi="Arial"/>
      <w:sz w:val="20"/>
      <w:lang w:eastAsia="en-US"/>
    </w:rPr>
  </w:style>
  <w:style w:type="paragraph" w:customStyle="1" w:styleId="6B2FC33E81F743F0A70499F00520CFC7">
    <w:name w:val="6B2FC33E81F743F0A70499F00520CFC7"/>
    <w:rsid w:val="00A66D20"/>
    <w:rPr>
      <w:rFonts w:ascii="Arial" w:eastAsiaTheme="minorHAnsi" w:hAnsi="Arial"/>
      <w:sz w:val="20"/>
      <w:lang w:eastAsia="en-US"/>
    </w:rPr>
  </w:style>
  <w:style w:type="paragraph" w:customStyle="1" w:styleId="43A46F1A559E4D72A7FF63B52D17E218">
    <w:name w:val="43A46F1A559E4D72A7FF63B52D17E218"/>
    <w:rsid w:val="00A66D20"/>
    <w:rPr>
      <w:rFonts w:ascii="Arial" w:eastAsiaTheme="minorHAnsi" w:hAnsi="Arial"/>
      <w:sz w:val="20"/>
      <w:lang w:eastAsia="en-US"/>
    </w:rPr>
  </w:style>
  <w:style w:type="paragraph" w:customStyle="1" w:styleId="7DB4E56608B741CEAC4DB0234358AA90">
    <w:name w:val="7DB4E56608B741CEAC4DB0234358AA90"/>
    <w:rsid w:val="00A66D20"/>
    <w:rPr>
      <w:rFonts w:ascii="Arial" w:eastAsiaTheme="minorHAnsi" w:hAnsi="Arial"/>
      <w:sz w:val="20"/>
      <w:lang w:eastAsia="en-US"/>
    </w:rPr>
  </w:style>
  <w:style w:type="paragraph" w:customStyle="1" w:styleId="355C7CDED273487F9174022D42AD89CD">
    <w:name w:val="355C7CDED273487F9174022D42AD89CD"/>
    <w:rsid w:val="00A66D20"/>
    <w:rPr>
      <w:rFonts w:ascii="Arial" w:eastAsiaTheme="minorHAnsi" w:hAnsi="Arial"/>
      <w:sz w:val="20"/>
      <w:lang w:eastAsia="en-US"/>
    </w:rPr>
  </w:style>
  <w:style w:type="paragraph" w:customStyle="1" w:styleId="51D5CED51D564771A04EF37015B7F895">
    <w:name w:val="51D5CED51D564771A04EF37015B7F895"/>
    <w:rsid w:val="00A66D20"/>
    <w:rPr>
      <w:rFonts w:ascii="Arial" w:eastAsiaTheme="minorHAnsi" w:hAnsi="Arial"/>
      <w:sz w:val="20"/>
      <w:lang w:eastAsia="en-US"/>
    </w:rPr>
  </w:style>
  <w:style w:type="paragraph" w:customStyle="1" w:styleId="C3C43A52AFFF4BACAFA0AAA4185222D1">
    <w:name w:val="C3C43A52AFFF4BACAFA0AAA4185222D1"/>
    <w:rsid w:val="00A66D20"/>
    <w:rPr>
      <w:rFonts w:ascii="Arial" w:eastAsiaTheme="minorHAnsi" w:hAnsi="Arial"/>
      <w:sz w:val="20"/>
      <w:lang w:eastAsia="en-US"/>
    </w:rPr>
  </w:style>
  <w:style w:type="paragraph" w:customStyle="1" w:styleId="0FF2B1E9DC334109AD2A3D5C06007F89">
    <w:name w:val="0FF2B1E9DC334109AD2A3D5C06007F89"/>
    <w:rsid w:val="00A66D20"/>
    <w:rPr>
      <w:rFonts w:ascii="Arial" w:eastAsiaTheme="minorHAnsi" w:hAnsi="Arial"/>
      <w:sz w:val="20"/>
      <w:lang w:eastAsia="en-US"/>
    </w:rPr>
  </w:style>
  <w:style w:type="paragraph" w:customStyle="1" w:styleId="AD10A6008279431B842BC73CD73B17D7">
    <w:name w:val="AD10A6008279431B842BC73CD73B17D7"/>
    <w:rsid w:val="00A66D20"/>
    <w:rPr>
      <w:rFonts w:ascii="Arial" w:eastAsiaTheme="minorHAnsi" w:hAnsi="Arial"/>
      <w:sz w:val="20"/>
      <w:lang w:eastAsia="en-US"/>
    </w:rPr>
  </w:style>
  <w:style w:type="paragraph" w:customStyle="1" w:styleId="9F034AF7EA0F49508AA3DC234ACEA584">
    <w:name w:val="9F034AF7EA0F49508AA3DC234ACEA584"/>
    <w:rsid w:val="00A66D20"/>
    <w:rPr>
      <w:rFonts w:ascii="Arial" w:eastAsiaTheme="minorHAnsi" w:hAnsi="Arial"/>
      <w:sz w:val="20"/>
      <w:lang w:eastAsia="en-US"/>
    </w:rPr>
  </w:style>
  <w:style w:type="paragraph" w:customStyle="1" w:styleId="F60D80715FB94CB29CAA05112AAE5D05">
    <w:name w:val="F60D80715FB94CB29CAA05112AAE5D05"/>
    <w:rsid w:val="00A66D20"/>
    <w:rPr>
      <w:rFonts w:ascii="Arial" w:eastAsiaTheme="minorHAnsi" w:hAnsi="Arial"/>
      <w:sz w:val="20"/>
      <w:lang w:eastAsia="en-US"/>
    </w:rPr>
  </w:style>
  <w:style w:type="paragraph" w:customStyle="1" w:styleId="499B018D22A2407D90A9B448D0D1ECB9">
    <w:name w:val="499B018D22A2407D90A9B448D0D1ECB9"/>
    <w:rsid w:val="00A66D20"/>
    <w:rPr>
      <w:rFonts w:ascii="Arial" w:eastAsiaTheme="minorHAnsi" w:hAnsi="Arial"/>
      <w:sz w:val="20"/>
      <w:lang w:eastAsia="en-US"/>
    </w:rPr>
  </w:style>
  <w:style w:type="paragraph" w:customStyle="1" w:styleId="01B1DFE447E845F9B3591C20AA38591E">
    <w:name w:val="01B1DFE447E845F9B3591C20AA38591E"/>
    <w:rsid w:val="00A66D20"/>
    <w:rPr>
      <w:rFonts w:ascii="Arial" w:eastAsiaTheme="minorHAnsi" w:hAnsi="Arial"/>
      <w:sz w:val="20"/>
      <w:lang w:eastAsia="en-US"/>
    </w:rPr>
  </w:style>
  <w:style w:type="paragraph" w:customStyle="1" w:styleId="5AA0FF14A2DB48618E6B673742FA2659">
    <w:name w:val="5AA0FF14A2DB48618E6B673742FA2659"/>
    <w:rsid w:val="00A66D20"/>
    <w:rPr>
      <w:rFonts w:ascii="Arial" w:eastAsiaTheme="minorHAnsi" w:hAnsi="Arial"/>
      <w:sz w:val="20"/>
      <w:lang w:eastAsia="en-US"/>
    </w:rPr>
  </w:style>
  <w:style w:type="paragraph" w:customStyle="1" w:styleId="EAB7AF44BDB54827BA84253FEFCA0987">
    <w:name w:val="EAB7AF44BDB54827BA84253FEFCA0987"/>
    <w:rsid w:val="00A66D20"/>
    <w:rPr>
      <w:rFonts w:ascii="Arial" w:eastAsiaTheme="minorHAnsi" w:hAnsi="Arial"/>
      <w:sz w:val="20"/>
      <w:lang w:eastAsia="en-US"/>
    </w:rPr>
  </w:style>
  <w:style w:type="paragraph" w:customStyle="1" w:styleId="E352A2A9BB21487286AAEAC4450C1636">
    <w:name w:val="E352A2A9BB21487286AAEAC4450C1636"/>
    <w:rsid w:val="00A66D20"/>
    <w:rPr>
      <w:rFonts w:ascii="Arial" w:eastAsiaTheme="minorHAnsi" w:hAnsi="Arial"/>
      <w:sz w:val="20"/>
      <w:lang w:eastAsia="en-US"/>
    </w:rPr>
  </w:style>
  <w:style w:type="paragraph" w:customStyle="1" w:styleId="416A949FD59E479AB1D415E3325EE8B9">
    <w:name w:val="416A949FD59E479AB1D415E3325EE8B9"/>
    <w:rsid w:val="00A66D20"/>
    <w:rPr>
      <w:rFonts w:ascii="Arial" w:eastAsiaTheme="minorHAnsi" w:hAnsi="Arial"/>
      <w:sz w:val="20"/>
      <w:lang w:eastAsia="en-US"/>
    </w:rPr>
  </w:style>
  <w:style w:type="paragraph" w:customStyle="1" w:styleId="D77F925DB5CB41A28110E3817F930312">
    <w:name w:val="D77F925DB5CB41A28110E3817F930312"/>
    <w:rsid w:val="00A66D20"/>
    <w:rPr>
      <w:rFonts w:ascii="Arial" w:eastAsiaTheme="minorHAnsi" w:hAnsi="Arial"/>
      <w:sz w:val="20"/>
      <w:lang w:eastAsia="en-US"/>
    </w:rPr>
  </w:style>
  <w:style w:type="paragraph" w:customStyle="1" w:styleId="446FD5DBFAB342EA9919AFD3D2A2E414">
    <w:name w:val="446FD5DBFAB342EA9919AFD3D2A2E414"/>
    <w:rsid w:val="00A66D20"/>
    <w:rPr>
      <w:rFonts w:ascii="Arial" w:eastAsiaTheme="minorHAnsi" w:hAnsi="Arial"/>
      <w:sz w:val="20"/>
      <w:lang w:eastAsia="en-US"/>
    </w:rPr>
  </w:style>
  <w:style w:type="paragraph" w:customStyle="1" w:styleId="C15B7A5143D44E9189934401119D9476">
    <w:name w:val="C15B7A5143D44E9189934401119D9476"/>
    <w:rsid w:val="00A66D20"/>
    <w:rPr>
      <w:rFonts w:ascii="Arial" w:eastAsiaTheme="minorHAnsi" w:hAnsi="Arial"/>
      <w:sz w:val="20"/>
      <w:lang w:eastAsia="en-US"/>
    </w:rPr>
  </w:style>
  <w:style w:type="paragraph" w:customStyle="1" w:styleId="A29331B0446443D6B771CA7A6ECEE6B9">
    <w:name w:val="A29331B0446443D6B771CA7A6ECEE6B9"/>
    <w:rsid w:val="00A66D20"/>
    <w:rPr>
      <w:rFonts w:ascii="Arial" w:eastAsiaTheme="minorHAnsi" w:hAnsi="Arial"/>
      <w:sz w:val="20"/>
      <w:lang w:eastAsia="en-US"/>
    </w:rPr>
  </w:style>
  <w:style w:type="paragraph" w:customStyle="1" w:styleId="76A775D1D17B46E68CC3D165DF3ED6BA">
    <w:name w:val="76A775D1D17B46E68CC3D165DF3ED6BA"/>
    <w:rsid w:val="00A66D20"/>
    <w:rPr>
      <w:rFonts w:ascii="Arial" w:eastAsiaTheme="minorHAnsi" w:hAnsi="Arial"/>
      <w:sz w:val="20"/>
      <w:lang w:eastAsia="en-US"/>
    </w:rPr>
  </w:style>
  <w:style w:type="paragraph" w:customStyle="1" w:styleId="1C5759A7B0DA4AE385FBF5A79B6113E4">
    <w:name w:val="1C5759A7B0DA4AE385FBF5A79B6113E4"/>
    <w:rsid w:val="00A66D20"/>
    <w:rPr>
      <w:rFonts w:ascii="Arial" w:eastAsiaTheme="minorHAnsi" w:hAnsi="Arial"/>
      <w:sz w:val="20"/>
      <w:lang w:eastAsia="en-US"/>
    </w:rPr>
  </w:style>
  <w:style w:type="paragraph" w:customStyle="1" w:styleId="E158048EA82D43F88CAFE33587A96D4A">
    <w:name w:val="E158048EA82D43F88CAFE33587A96D4A"/>
    <w:rsid w:val="00A66D20"/>
    <w:rPr>
      <w:rFonts w:ascii="Arial" w:eastAsiaTheme="minorHAnsi" w:hAnsi="Arial"/>
      <w:sz w:val="20"/>
      <w:lang w:eastAsia="en-US"/>
    </w:rPr>
  </w:style>
  <w:style w:type="paragraph" w:customStyle="1" w:styleId="7D4FDF82D4E94D3484977BCDA3026C1D">
    <w:name w:val="7D4FDF82D4E94D3484977BCDA3026C1D"/>
    <w:rsid w:val="00A66D20"/>
    <w:rPr>
      <w:rFonts w:ascii="Arial" w:eastAsiaTheme="minorHAnsi" w:hAnsi="Arial"/>
      <w:sz w:val="20"/>
      <w:lang w:eastAsia="en-US"/>
    </w:rPr>
  </w:style>
  <w:style w:type="paragraph" w:customStyle="1" w:styleId="7906D1CA52044D939064368CB6A8DEA0">
    <w:name w:val="7906D1CA52044D939064368CB6A8DEA0"/>
    <w:rsid w:val="00A66D20"/>
    <w:rPr>
      <w:rFonts w:ascii="Arial" w:eastAsiaTheme="minorHAnsi" w:hAnsi="Arial"/>
      <w:sz w:val="20"/>
      <w:lang w:eastAsia="en-US"/>
    </w:rPr>
  </w:style>
  <w:style w:type="paragraph" w:customStyle="1" w:styleId="9D70FA6250E144809CBFAA6DA80E65F0">
    <w:name w:val="9D70FA6250E144809CBFAA6DA80E65F0"/>
    <w:rsid w:val="00A66D20"/>
    <w:rPr>
      <w:rFonts w:ascii="Arial" w:eastAsiaTheme="minorHAnsi" w:hAnsi="Arial"/>
      <w:sz w:val="20"/>
      <w:lang w:eastAsia="en-US"/>
    </w:rPr>
  </w:style>
  <w:style w:type="paragraph" w:customStyle="1" w:styleId="D7A956B2C66340BBADCEE4DF595320CD">
    <w:name w:val="D7A956B2C66340BBADCEE4DF595320CD"/>
    <w:rsid w:val="00A66D20"/>
    <w:rPr>
      <w:rFonts w:ascii="Arial" w:eastAsiaTheme="minorHAnsi" w:hAnsi="Arial"/>
      <w:sz w:val="20"/>
      <w:lang w:eastAsia="en-US"/>
    </w:rPr>
  </w:style>
  <w:style w:type="paragraph" w:customStyle="1" w:styleId="F353D0F76CE8451495D71E337814B1C5">
    <w:name w:val="F353D0F76CE8451495D71E337814B1C5"/>
    <w:rsid w:val="00A66D20"/>
    <w:rPr>
      <w:rFonts w:ascii="Arial" w:eastAsiaTheme="minorHAnsi" w:hAnsi="Arial"/>
      <w:sz w:val="20"/>
      <w:lang w:eastAsia="en-US"/>
    </w:rPr>
  </w:style>
  <w:style w:type="paragraph" w:customStyle="1" w:styleId="08BE9F96E8614B85A4EA05F260D5B1B5">
    <w:name w:val="08BE9F96E8614B85A4EA05F260D5B1B5"/>
    <w:rsid w:val="00A66D20"/>
    <w:rPr>
      <w:rFonts w:ascii="Arial" w:eastAsiaTheme="minorHAnsi" w:hAnsi="Arial"/>
      <w:sz w:val="20"/>
      <w:lang w:eastAsia="en-US"/>
    </w:rPr>
  </w:style>
  <w:style w:type="paragraph" w:customStyle="1" w:styleId="350B9686D8C34EE993EABE5BDD6F6811">
    <w:name w:val="350B9686D8C34EE993EABE5BDD6F6811"/>
    <w:rsid w:val="00A66D20"/>
    <w:rPr>
      <w:rFonts w:ascii="Arial" w:eastAsiaTheme="minorHAnsi" w:hAnsi="Arial"/>
      <w:sz w:val="20"/>
      <w:lang w:eastAsia="en-US"/>
    </w:rPr>
  </w:style>
  <w:style w:type="paragraph" w:customStyle="1" w:styleId="C6852EC88CA3480DA343DB0E9829B69A">
    <w:name w:val="C6852EC88CA3480DA343DB0E9829B69A"/>
    <w:rsid w:val="00A66D20"/>
    <w:rPr>
      <w:rFonts w:ascii="Arial" w:eastAsiaTheme="minorHAnsi" w:hAnsi="Arial"/>
      <w:sz w:val="20"/>
      <w:lang w:eastAsia="en-US"/>
    </w:rPr>
  </w:style>
  <w:style w:type="paragraph" w:customStyle="1" w:styleId="AFA22323C5D04D2183C9EBC6D1B2CDB1">
    <w:name w:val="AFA22323C5D04D2183C9EBC6D1B2CDB1"/>
    <w:rsid w:val="00A66D20"/>
    <w:rPr>
      <w:rFonts w:ascii="Arial" w:eastAsiaTheme="minorHAnsi" w:hAnsi="Arial"/>
      <w:sz w:val="20"/>
      <w:lang w:eastAsia="en-US"/>
    </w:rPr>
  </w:style>
  <w:style w:type="paragraph" w:customStyle="1" w:styleId="F3A2845384674C388AC81A6CA24C1756">
    <w:name w:val="F3A2845384674C388AC81A6CA24C1756"/>
    <w:rsid w:val="00A66D20"/>
    <w:rPr>
      <w:rFonts w:ascii="Arial" w:eastAsiaTheme="minorHAnsi" w:hAnsi="Arial"/>
      <w:sz w:val="20"/>
      <w:lang w:eastAsia="en-US"/>
    </w:rPr>
  </w:style>
  <w:style w:type="paragraph" w:customStyle="1" w:styleId="27F452F44DAE482CA7CE3EAB3ED02269">
    <w:name w:val="27F452F44DAE482CA7CE3EAB3ED02269"/>
    <w:rsid w:val="00A66D20"/>
    <w:rPr>
      <w:rFonts w:ascii="Arial" w:eastAsiaTheme="minorHAnsi" w:hAnsi="Arial"/>
      <w:sz w:val="20"/>
      <w:lang w:eastAsia="en-US"/>
    </w:rPr>
  </w:style>
  <w:style w:type="paragraph" w:customStyle="1" w:styleId="D7D11BC5500C495B84C45F55DC662B58">
    <w:name w:val="D7D11BC5500C495B84C45F55DC662B58"/>
    <w:rsid w:val="00A66D20"/>
    <w:rPr>
      <w:rFonts w:ascii="Arial" w:eastAsiaTheme="minorHAnsi" w:hAnsi="Arial"/>
      <w:sz w:val="20"/>
      <w:lang w:eastAsia="en-US"/>
    </w:rPr>
  </w:style>
  <w:style w:type="paragraph" w:customStyle="1" w:styleId="4F45963D46714ABF88F05900534A5348">
    <w:name w:val="4F45963D46714ABF88F05900534A5348"/>
    <w:rsid w:val="00A66D20"/>
    <w:rPr>
      <w:rFonts w:ascii="Arial" w:eastAsiaTheme="minorHAnsi" w:hAnsi="Arial"/>
      <w:sz w:val="20"/>
      <w:lang w:eastAsia="en-US"/>
    </w:rPr>
  </w:style>
  <w:style w:type="paragraph" w:customStyle="1" w:styleId="90C2F738CD19451F83F0AAA81D750E60">
    <w:name w:val="90C2F738CD19451F83F0AAA81D750E60"/>
    <w:rsid w:val="00A66D20"/>
    <w:rPr>
      <w:rFonts w:ascii="Arial" w:eastAsiaTheme="minorHAnsi" w:hAnsi="Arial"/>
      <w:sz w:val="20"/>
      <w:lang w:eastAsia="en-US"/>
    </w:rPr>
  </w:style>
  <w:style w:type="paragraph" w:customStyle="1" w:styleId="4CD29CBFE5F04215A085B7EC7379EB47">
    <w:name w:val="4CD29CBFE5F04215A085B7EC7379EB47"/>
    <w:rsid w:val="00A66D20"/>
    <w:rPr>
      <w:rFonts w:ascii="Arial" w:eastAsiaTheme="minorHAnsi" w:hAnsi="Arial"/>
      <w:sz w:val="20"/>
      <w:lang w:eastAsia="en-US"/>
    </w:rPr>
  </w:style>
  <w:style w:type="paragraph" w:customStyle="1" w:styleId="E543CEC867B343D9AC9C0E0D23F97344">
    <w:name w:val="E543CEC867B343D9AC9C0E0D23F97344"/>
    <w:rsid w:val="00A66D20"/>
    <w:rPr>
      <w:rFonts w:ascii="Arial" w:eastAsiaTheme="minorHAnsi" w:hAnsi="Arial"/>
      <w:sz w:val="20"/>
      <w:lang w:eastAsia="en-US"/>
    </w:rPr>
  </w:style>
  <w:style w:type="paragraph" w:customStyle="1" w:styleId="74E4EA9772F64AB0AB195BC1F7FA2065">
    <w:name w:val="74E4EA9772F64AB0AB195BC1F7FA2065"/>
    <w:rsid w:val="00A66D20"/>
    <w:rPr>
      <w:rFonts w:ascii="Arial" w:eastAsiaTheme="minorHAnsi" w:hAnsi="Arial"/>
      <w:sz w:val="20"/>
      <w:lang w:eastAsia="en-US"/>
    </w:rPr>
  </w:style>
  <w:style w:type="paragraph" w:customStyle="1" w:styleId="CDB5D4F6680F4B9F9788811EEA0695D5">
    <w:name w:val="CDB5D4F6680F4B9F9788811EEA0695D5"/>
    <w:rsid w:val="00A66D20"/>
    <w:rPr>
      <w:rFonts w:ascii="Arial" w:eastAsiaTheme="minorHAnsi" w:hAnsi="Arial"/>
      <w:sz w:val="20"/>
      <w:lang w:eastAsia="en-US"/>
    </w:rPr>
  </w:style>
  <w:style w:type="paragraph" w:customStyle="1" w:styleId="6D8E2EB0E3D1435192759A7DC05941DE">
    <w:name w:val="6D8E2EB0E3D1435192759A7DC05941DE"/>
    <w:rsid w:val="00A66D20"/>
    <w:rPr>
      <w:rFonts w:ascii="Arial" w:eastAsiaTheme="minorHAnsi" w:hAnsi="Arial"/>
      <w:sz w:val="20"/>
      <w:lang w:eastAsia="en-US"/>
    </w:rPr>
  </w:style>
  <w:style w:type="paragraph" w:customStyle="1" w:styleId="A9DD69D8A65145F688F5B0F80AC62104">
    <w:name w:val="A9DD69D8A65145F688F5B0F80AC62104"/>
    <w:rsid w:val="00A66D20"/>
    <w:rPr>
      <w:rFonts w:ascii="Arial" w:eastAsiaTheme="minorHAnsi" w:hAnsi="Arial"/>
      <w:sz w:val="20"/>
      <w:lang w:eastAsia="en-US"/>
    </w:rPr>
  </w:style>
  <w:style w:type="paragraph" w:customStyle="1" w:styleId="DA040F9FDD45495C951A1BDC8C30C2E1">
    <w:name w:val="DA040F9FDD45495C951A1BDC8C30C2E1"/>
    <w:rsid w:val="00A66D20"/>
  </w:style>
  <w:style w:type="paragraph" w:customStyle="1" w:styleId="8D75B164380941199F05FB2CB4D7A8BD">
    <w:name w:val="8D75B164380941199F05FB2CB4D7A8BD"/>
    <w:rsid w:val="00A66D20"/>
  </w:style>
  <w:style w:type="paragraph" w:customStyle="1" w:styleId="94E3A195E17345D08AA0A1C8922144B0">
    <w:name w:val="94E3A195E17345D08AA0A1C8922144B0"/>
    <w:rsid w:val="00A66D20"/>
  </w:style>
  <w:style w:type="paragraph" w:customStyle="1" w:styleId="D6075C695F7C402F8FCC7EC7D7C7A874">
    <w:name w:val="D6075C695F7C402F8FCC7EC7D7C7A874"/>
    <w:rsid w:val="00A66D20"/>
  </w:style>
  <w:style w:type="paragraph" w:customStyle="1" w:styleId="F8C07965CE4446ABAE5DC4B06C1C1F7F">
    <w:name w:val="F8C07965CE4446ABAE5DC4B06C1C1F7F"/>
    <w:rsid w:val="00A66D20"/>
  </w:style>
  <w:style w:type="paragraph" w:customStyle="1" w:styleId="1156A89828B1425CB77C95C454D1BC7F">
    <w:name w:val="1156A89828B1425CB77C95C454D1BC7F"/>
    <w:rsid w:val="00A66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EE99-B604-4C3E-95B0-D4B7C9B3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707</Characters>
  <Application>Microsoft Office Word</Application>
  <DocSecurity>8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Kristina Blome</cp:lastModifiedBy>
  <cp:revision>60</cp:revision>
  <cp:lastPrinted>2018-04-30T11:45:00Z</cp:lastPrinted>
  <dcterms:created xsi:type="dcterms:W3CDTF">2018-01-03T13:22:00Z</dcterms:created>
  <dcterms:modified xsi:type="dcterms:W3CDTF">2020-04-20T11:55:00Z</dcterms:modified>
</cp:coreProperties>
</file>